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90270" w14:textId="77777777" w:rsidR="008B79F2" w:rsidRPr="002C68A3" w:rsidRDefault="008B79F2" w:rsidP="008B79F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70557AD" wp14:editId="4301345C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5F3723" w14:textId="77777777" w:rsidR="008B79F2" w:rsidRDefault="008B79F2" w:rsidP="008B79F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DD3193F" w14:textId="77777777" w:rsidR="008B79F2" w:rsidRDefault="008B79F2" w:rsidP="008B79F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67C766E" w14:textId="77777777" w:rsidR="008B79F2" w:rsidRPr="00661028" w:rsidRDefault="008B79F2" w:rsidP="008B79F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FD82D0E" w14:textId="77777777" w:rsidR="008B79F2" w:rsidRPr="002C68A3" w:rsidRDefault="008B79F2" w:rsidP="008B79F2">
      <w:pPr>
        <w:rPr>
          <w:rFonts w:cs="Arial"/>
          <w:color w:val="3366FF"/>
          <w:lang w:val="ms-MY"/>
        </w:rPr>
      </w:pPr>
    </w:p>
    <w:p w14:paraId="03455CCA" w14:textId="77777777" w:rsidR="008B79F2" w:rsidRPr="002C68A3" w:rsidRDefault="008B79F2" w:rsidP="008B79F2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</w:t>
      </w:r>
      <w:r>
        <w:rPr>
          <w:rFonts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ны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сарын</w:t>
      </w:r>
      <w:proofErr w:type="spellEnd"/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07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өдөр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Төрийн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ордон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,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Улаанбаатар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хот</w:t>
      </w:r>
      <w:proofErr w:type="spellEnd"/>
    </w:p>
    <w:p w14:paraId="1957D271" w14:textId="77777777" w:rsidR="00316FF6" w:rsidRDefault="00316FF6" w:rsidP="00316FF6">
      <w:pPr>
        <w:ind w:firstLine="0"/>
        <w:jc w:val="left"/>
        <w:rPr>
          <w:rFonts w:eastAsia="Arial" w:cs="Arial"/>
          <w:b/>
          <w:color w:val="000000" w:themeColor="text1"/>
          <w:szCs w:val="24"/>
          <w:lang w:val="mn-MN"/>
        </w:rPr>
      </w:pPr>
    </w:p>
    <w:p w14:paraId="528894B1" w14:textId="77777777" w:rsidR="00B128D1" w:rsidRPr="00432F45" w:rsidRDefault="00B128D1" w:rsidP="00B128D1">
      <w:pPr>
        <w:spacing w:line="360" w:lineRule="auto"/>
        <w:jc w:val="center"/>
        <w:rPr>
          <w:rFonts w:eastAsia="Times New Roman" w:cs="Arial"/>
          <w:b/>
          <w:bCs/>
          <w:i/>
          <w:iCs/>
          <w:color w:val="FF0000"/>
          <w:sz w:val="20"/>
          <w:szCs w:val="20"/>
          <w:lang w:val="mn-MN"/>
        </w:rPr>
      </w:pPr>
      <w:r w:rsidRPr="00432F45">
        <w:rPr>
          <w:rFonts w:eastAsia="Times New Roman" w:cs="Arial"/>
          <w:i/>
          <w:iCs/>
          <w:color w:val="FF0000"/>
          <w:sz w:val="20"/>
          <w:szCs w:val="20"/>
          <w:lang w:val="mn-MN"/>
        </w:rPr>
        <w:t>Энэ хуулийг 2024 оны 01 дүгээр сарын 01-ний өдрөөс эхлэн дагаж мөрдөнө.</w:t>
      </w:r>
    </w:p>
    <w:p w14:paraId="5930FA63" w14:textId="77777777" w:rsidR="00316FF6" w:rsidRDefault="00316FF6" w:rsidP="00316FF6">
      <w:pPr>
        <w:spacing w:line="360" w:lineRule="auto"/>
        <w:ind w:firstLine="0"/>
        <w:jc w:val="left"/>
        <w:rPr>
          <w:rFonts w:eastAsia="Arial" w:cs="Arial"/>
          <w:b/>
          <w:color w:val="000000" w:themeColor="text1"/>
          <w:szCs w:val="24"/>
          <w:lang w:val="mn-MN"/>
        </w:rPr>
      </w:pPr>
    </w:p>
    <w:p w14:paraId="033D8835" w14:textId="23FFCACE" w:rsidR="00E47690" w:rsidRPr="0083197E" w:rsidRDefault="00746C9E" w:rsidP="00316FF6">
      <w:pPr>
        <w:ind w:firstLine="0"/>
        <w:jc w:val="center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  <w:lang w:val="mn-MN"/>
        </w:rPr>
        <w:t xml:space="preserve">   </w:t>
      </w:r>
      <w:r w:rsidR="00E47690" w:rsidRPr="0083197E">
        <w:rPr>
          <w:rFonts w:eastAsia="Arial" w:cs="Arial"/>
          <w:b/>
          <w:color w:val="000000" w:themeColor="text1"/>
          <w:szCs w:val="24"/>
        </w:rPr>
        <w:t>ИРГЭНИЙ НИСЭХИЙН ТУХАЙ</w:t>
      </w:r>
    </w:p>
    <w:p w14:paraId="6A9EFB0B" w14:textId="2A551E1D" w:rsidR="00D553CD" w:rsidRPr="0083197E" w:rsidRDefault="00746C9E" w:rsidP="00316FF6">
      <w:pPr>
        <w:ind w:firstLine="0"/>
        <w:jc w:val="center"/>
        <w:rPr>
          <w:rFonts w:cs="Arial"/>
          <w:noProof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  <w:lang w:val="mn-MN"/>
        </w:rPr>
        <w:t xml:space="preserve">   </w:t>
      </w:r>
      <w:r w:rsidR="00D553CD" w:rsidRPr="0083197E">
        <w:rPr>
          <w:rFonts w:cs="Arial"/>
          <w:noProof/>
          <w:color w:val="000000" w:themeColor="text1"/>
          <w:szCs w:val="24"/>
        </w:rPr>
        <w:t>/Шинэчилсэн найруулга/</w:t>
      </w:r>
    </w:p>
    <w:p w14:paraId="7011D220" w14:textId="77777777" w:rsidR="00F96909" w:rsidRPr="0083197E" w:rsidRDefault="00F96909" w:rsidP="00C1752D">
      <w:pPr>
        <w:spacing w:line="276" w:lineRule="auto"/>
        <w:ind w:firstLine="0"/>
        <w:jc w:val="center"/>
        <w:rPr>
          <w:rFonts w:cs="Arial"/>
          <w:noProof/>
          <w:color w:val="000000" w:themeColor="text1"/>
          <w:szCs w:val="24"/>
          <w:lang w:val="mn-MN"/>
        </w:rPr>
      </w:pPr>
    </w:p>
    <w:p w14:paraId="76B71380" w14:textId="77777777" w:rsidR="0051518A" w:rsidRPr="0083197E" w:rsidRDefault="0051518A" w:rsidP="006C587B">
      <w:pPr>
        <w:ind w:firstLine="0"/>
        <w:jc w:val="center"/>
        <w:rPr>
          <w:rFonts w:cs="Arial"/>
          <w:b/>
          <w:bCs/>
          <w:noProof/>
          <w:color w:val="000000" w:themeColor="text1"/>
          <w:szCs w:val="24"/>
        </w:rPr>
      </w:pPr>
      <w:r w:rsidRPr="0083197E">
        <w:rPr>
          <w:rFonts w:cs="Arial"/>
          <w:b/>
          <w:bCs/>
          <w:noProof/>
          <w:color w:val="000000" w:themeColor="text1"/>
          <w:szCs w:val="24"/>
        </w:rPr>
        <w:t>НЭГДҮГЭЭР БҮЛЭГ</w:t>
      </w:r>
    </w:p>
    <w:p w14:paraId="68741BB2" w14:textId="77777777" w:rsidR="0051518A" w:rsidRPr="0083197E" w:rsidRDefault="0051518A" w:rsidP="006C587B">
      <w:pPr>
        <w:ind w:firstLine="0"/>
        <w:jc w:val="center"/>
        <w:rPr>
          <w:rFonts w:cs="Arial"/>
          <w:b/>
          <w:bCs/>
          <w:noProof/>
          <w:color w:val="000000" w:themeColor="text1"/>
          <w:szCs w:val="24"/>
          <w:lang w:val="mn-MN"/>
        </w:rPr>
      </w:pPr>
      <w:r w:rsidRPr="0083197E">
        <w:rPr>
          <w:rFonts w:cs="Arial"/>
          <w:b/>
          <w:bCs/>
          <w:noProof/>
          <w:color w:val="000000" w:themeColor="text1"/>
          <w:szCs w:val="24"/>
        </w:rPr>
        <w:t>НИЙТЛЭГ ҮНДЭСЛЭЛ</w:t>
      </w:r>
    </w:p>
    <w:p w14:paraId="495761CB" w14:textId="77777777" w:rsidR="0051518A" w:rsidRPr="0083197E" w:rsidRDefault="0051518A" w:rsidP="00E47690">
      <w:pPr>
        <w:rPr>
          <w:rFonts w:cs="Arial"/>
          <w:b/>
          <w:bCs/>
          <w:noProof/>
          <w:color w:val="000000" w:themeColor="text1"/>
          <w:szCs w:val="24"/>
        </w:rPr>
      </w:pPr>
    </w:p>
    <w:p w14:paraId="384F7254" w14:textId="77777777" w:rsidR="0051518A" w:rsidRPr="0083197E" w:rsidRDefault="0051518A" w:rsidP="00E47690">
      <w:pPr>
        <w:rPr>
          <w:rFonts w:cs="Arial"/>
          <w:b/>
          <w:bCs/>
          <w:noProof/>
          <w:color w:val="000000" w:themeColor="text1"/>
          <w:szCs w:val="24"/>
          <w:lang w:val="mn-MN"/>
        </w:rPr>
      </w:pPr>
      <w:r w:rsidRPr="0083197E">
        <w:rPr>
          <w:rFonts w:cs="Arial"/>
          <w:b/>
          <w:bCs/>
          <w:noProof/>
          <w:color w:val="000000" w:themeColor="text1"/>
          <w:szCs w:val="24"/>
        </w:rPr>
        <w:t>1 дүгээр зүйл.Хуулийн зорил</w:t>
      </w:r>
      <w:r w:rsidR="002A5409" w:rsidRPr="0083197E">
        <w:rPr>
          <w:rFonts w:cs="Arial"/>
          <w:b/>
          <w:bCs/>
          <w:noProof/>
          <w:color w:val="000000" w:themeColor="text1"/>
          <w:szCs w:val="24"/>
          <w:lang w:val="mn-MN"/>
        </w:rPr>
        <w:t>го</w:t>
      </w:r>
    </w:p>
    <w:p w14:paraId="5AE1C23A" w14:textId="77777777" w:rsidR="0051518A" w:rsidRPr="0083197E" w:rsidRDefault="0051518A" w:rsidP="00E47690">
      <w:pPr>
        <w:rPr>
          <w:rFonts w:cs="Arial"/>
          <w:bCs/>
          <w:noProof/>
          <w:color w:val="000000" w:themeColor="text1"/>
          <w:szCs w:val="24"/>
        </w:rPr>
      </w:pPr>
    </w:p>
    <w:p w14:paraId="21E51060" w14:textId="77777777" w:rsidR="00450DD2" w:rsidRPr="0083197E" w:rsidRDefault="00E47690" w:rsidP="00450DD2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.</w:t>
      </w:r>
      <w:proofErr w:type="gramStart"/>
      <w:r w:rsidR="007E2A98" w:rsidRPr="0083197E">
        <w:rPr>
          <w:rFonts w:eastAsia="Arial" w:cs="Arial"/>
          <w:color w:val="000000" w:themeColor="text1"/>
          <w:szCs w:val="24"/>
        </w:rPr>
        <w:t>1.</w:t>
      </w:r>
      <w:r w:rsidR="00A14B27" w:rsidRPr="0083197E">
        <w:rPr>
          <w:rFonts w:eastAsia="Arial" w:cs="Arial"/>
          <w:color w:val="000000" w:themeColor="text1"/>
          <w:szCs w:val="24"/>
        </w:rPr>
        <w:t>Энэ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рил</w:t>
      </w:r>
      <w:proofErr w:type="spellEnd"/>
      <w:r w:rsidR="002A5409" w:rsidRPr="0083197E">
        <w:rPr>
          <w:rFonts w:eastAsia="Arial" w:cs="Arial"/>
          <w:color w:val="000000" w:themeColor="text1"/>
          <w:szCs w:val="24"/>
          <w:lang w:val="mn-MN"/>
        </w:rPr>
        <w:t xml:space="preserve">го </w:t>
      </w:r>
      <w:proofErr w:type="spellStart"/>
      <w:r w:rsidR="00573197" w:rsidRPr="0083197E">
        <w:rPr>
          <w:rFonts w:eastAsia="Arial" w:cs="Arial"/>
          <w:color w:val="000000" w:themeColor="text1"/>
          <w:szCs w:val="24"/>
        </w:rPr>
        <w:t>нь</w:t>
      </w:r>
      <w:proofErr w:type="spellEnd"/>
      <w:r w:rsidR="0057319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73197"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57319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73197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57319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73197" w:rsidRPr="0083197E">
        <w:rPr>
          <w:rFonts w:eastAsia="Arial" w:cs="Arial"/>
          <w:color w:val="000000" w:themeColor="text1"/>
          <w:szCs w:val="24"/>
        </w:rPr>
        <w:t>нутаг</w:t>
      </w:r>
      <w:proofErr w:type="spellEnd"/>
      <w:r w:rsidR="0057319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73197" w:rsidRPr="0083197E">
        <w:rPr>
          <w:rFonts w:eastAsia="Arial" w:cs="Arial"/>
          <w:color w:val="000000" w:themeColor="text1"/>
          <w:szCs w:val="24"/>
        </w:rPr>
        <w:t>дэвсгэр</w:t>
      </w:r>
      <w:proofErr w:type="spellEnd"/>
      <w:r w:rsidR="00573197" w:rsidRPr="0083197E">
        <w:rPr>
          <w:rFonts w:eastAsia="Arial" w:cs="Arial"/>
          <w:color w:val="000000" w:themeColor="text1"/>
          <w:szCs w:val="24"/>
        </w:rPr>
        <w:t>,</w:t>
      </w:r>
      <w:r w:rsidR="00D21E3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573197" w:rsidRPr="0083197E">
        <w:rPr>
          <w:rFonts w:eastAsia="Arial" w:cs="Arial"/>
          <w:color w:val="000000" w:themeColor="text1"/>
          <w:szCs w:val="24"/>
          <w:lang w:val="mn-MN"/>
        </w:rPr>
        <w:t>агаарын зайд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лгөө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лэ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йлдэх</w:t>
      </w:r>
      <w:proofErr w:type="spellEnd"/>
      <w:r w:rsidR="00B309E6" w:rsidRPr="0083197E">
        <w:rPr>
          <w:rFonts w:eastAsia="Arial" w:cs="Arial"/>
          <w:color w:val="000000" w:themeColor="text1"/>
          <w:szCs w:val="24"/>
          <w:lang w:val="mn-MN"/>
        </w:rPr>
        <w:t>, нисэхийн аюулгүй байдлыг хангахтай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олбогдс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рилцаа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хицуулаха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1B8" w:rsidRPr="0083197E">
        <w:rPr>
          <w:rFonts w:eastAsia="Arial" w:cs="Arial"/>
          <w:color w:val="000000" w:themeColor="text1"/>
          <w:szCs w:val="24"/>
        </w:rPr>
        <w:t>оршино</w:t>
      </w:r>
      <w:proofErr w:type="spellEnd"/>
      <w:r w:rsidR="000E71B8" w:rsidRPr="0083197E">
        <w:rPr>
          <w:rFonts w:eastAsia="Arial" w:cs="Arial"/>
          <w:color w:val="000000" w:themeColor="text1"/>
          <w:szCs w:val="24"/>
        </w:rPr>
        <w:t>.</w:t>
      </w:r>
    </w:p>
    <w:p w14:paraId="6BB1FC87" w14:textId="77777777" w:rsidR="00450DD2" w:rsidRPr="0083197E" w:rsidRDefault="00450DD2" w:rsidP="00450DD2">
      <w:pPr>
        <w:rPr>
          <w:rFonts w:eastAsia="Arial" w:cs="Arial"/>
          <w:color w:val="000000" w:themeColor="text1"/>
          <w:szCs w:val="24"/>
          <w:lang w:val="mn-MN"/>
        </w:rPr>
      </w:pPr>
    </w:p>
    <w:p w14:paraId="2631B617" w14:textId="2580D849" w:rsidR="00E47690" w:rsidRPr="0083197E" w:rsidRDefault="00E47690" w:rsidP="00953227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2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.Иргэний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хууль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тогтоомж</w:t>
      </w:r>
      <w:proofErr w:type="spellEnd"/>
    </w:p>
    <w:p w14:paraId="5C234B53" w14:textId="77777777" w:rsidR="00C63C4C" w:rsidRPr="0083197E" w:rsidRDefault="00C63C4C" w:rsidP="00953227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510D871E" w14:textId="3E31BB30" w:rsidR="00C63C4C" w:rsidRPr="0083197E" w:rsidRDefault="00C63C4C" w:rsidP="00C63C4C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2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1.Иргэний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гтоомж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ндс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221567">
        <w:rPr>
          <w:rStyle w:val="FootnoteReference"/>
          <w:rFonts w:eastAsia="Arial" w:cs="Arial"/>
          <w:color w:val="000000" w:themeColor="text1"/>
          <w:szCs w:val="24"/>
        </w:rPr>
        <w:footnoteReference w:id="1"/>
      </w:r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дгээ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йцүүл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аргаса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гтоомж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ктаас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үрдэ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0F056D2F" w14:textId="77777777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</w:p>
    <w:p w14:paraId="5E3A4B09" w14:textId="77777777" w:rsidR="00E47690" w:rsidRPr="0083197E" w:rsidRDefault="00E47690" w:rsidP="00E47690">
      <w:pPr>
        <w:rPr>
          <w:rFonts w:eastAsia="Arial" w:cs="Arial"/>
          <w:strike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2.</w:t>
      </w:r>
      <w:proofErr w:type="gramStart"/>
      <w:r w:rsidR="00B15A8C" w:rsidRPr="0083197E">
        <w:rPr>
          <w:rFonts w:eastAsia="Arial" w:cs="Arial"/>
          <w:color w:val="000000" w:themeColor="text1"/>
          <w:szCs w:val="24"/>
        </w:rPr>
        <w:t>2.</w:t>
      </w:r>
      <w:r w:rsidR="00A14B27" w:rsidRPr="0083197E">
        <w:rPr>
          <w:rFonts w:eastAsia="Arial" w:cs="Arial"/>
          <w:color w:val="000000" w:themeColor="text1"/>
          <w:szCs w:val="24"/>
        </w:rPr>
        <w:t>Монгол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B309E6" w:rsidRPr="0083197E">
        <w:rPr>
          <w:rFonts w:eastAsia="Arial" w:cs="Arial"/>
          <w:color w:val="000000" w:themeColor="text1"/>
          <w:szCs w:val="24"/>
          <w:lang w:val="mn-MN"/>
        </w:rPr>
        <w:t>о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ээн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аснаас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өөрөө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о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э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алт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гаж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мөрдөнө</w:t>
      </w:r>
      <w:proofErr w:type="spellEnd"/>
      <w:r w:rsidRPr="0083197E">
        <w:rPr>
          <w:rFonts w:eastAsia="Arial" w:cs="Arial"/>
          <w:color w:val="000000" w:themeColor="text1"/>
          <w:szCs w:val="24"/>
        </w:rPr>
        <w:t>.</w:t>
      </w:r>
      <w:r w:rsidR="00450DD2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7D5D837D" w14:textId="77777777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</w:p>
    <w:p w14:paraId="078A4FD8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3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.Хуулийн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үйлчлэх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хүрээ</w:t>
      </w:r>
      <w:proofErr w:type="spellEnd"/>
    </w:p>
    <w:p w14:paraId="6025C7A4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</w:rPr>
      </w:pPr>
    </w:p>
    <w:p w14:paraId="2468C4EF" w14:textId="23F73ACD" w:rsidR="00E47690" w:rsidRPr="0083197E" w:rsidRDefault="00E47690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3.</w:t>
      </w:r>
      <w:proofErr w:type="gramStart"/>
      <w:r w:rsidR="00606F6A" w:rsidRPr="0083197E">
        <w:rPr>
          <w:rFonts w:eastAsia="Arial" w:cs="Arial"/>
          <w:color w:val="000000" w:themeColor="text1"/>
          <w:szCs w:val="24"/>
          <w:lang w:val="mn-MN"/>
        </w:rPr>
        <w:t>1.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Энэ</w:t>
      </w:r>
      <w:proofErr w:type="spellEnd"/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и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рилцаа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хицуулн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>:</w:t>
      </w:r>
      <w:r w:rsidR="002B39A9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6257BCF2" w14:textId="77777777" w:rsidR="00E47690" w:rsidRPr="0083197E" w:rsidRDefault="00E47690" w:rsidP="00E47690">
      <w:pPr>
        <w:rPr>
          <w:rFonts w:eastAsia="Arial" w:cs="Arial"/>
          <w:color w:val="000000" w:themeColor="text1"/>
          <w:szCs w:val="24"/>
          <w:lang w:val="mn-MN"/>
        </w:rPr>
      </w:pPr>
    </w:p>
    <w:p w14:paraId="0745BF8E" w14:textId="3B203FBB" w:rsidR="009079A7" w:rsidRPr="0083197E" w:rsidRDefault="00E47690" w:rsidP="000A2CB2">
      <w:pPr>
        <w:ind w:firstLine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3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Монгол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19D269AE" w14:textId="47EB14D5" w:rsidR="00E47690" w:rsidRPr="0083197E" w:rsidRDefault="00E47690" w:rsidP="00FB750B">
      <w:pPr>
        <w:ind w:firstLine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3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2.Монгол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ута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эвсгэр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рлаж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а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24A7A" w:rsidRPr="005D3D7B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A24A7A" w:rsidRPr="005D3D7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й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лэ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йлдэж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а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382CE971" w14:textId="77777777" w:rsidR="007E2A98" w:rsidRPr="0083197E" w:rsidRDefault="007E2A98" w:rsidP="00FB750B">
      <w:pPr>
        <w:ind w:firstLine="1440"/>
        <w:rPr>
          <w:rFonts w:eastAsia="Arial" w:cs="Arial"/>
          <w:color w:val="000000" w:themeColor="text1"/>
          <w:szCs w:val="24"/>
        </w:rPr>
      </w:pPr>
    </w:p>
    <w:p w14:paraId="4683CD87" w14:textId="43FD067F" w:rsidR="00111101" w:rsidRPr="0083197E" w:rsidRDefault="00E47690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3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3.</w:t>
      </w:r>
      <w:r w:rsidR="00FA3339" w:rsidRPr="00435C1D">
        <w:rPr>
          <w:rFonts w:cs="Arial"/>
          <w:color w:val="000000" w:themeColor="text1"/>
          <w:szCs w:val="24"/>
          <w:shd w:val="clear" w:color="auto" w:fill="FFFFFF"/>
        </w:rPr>
        <w:t>гадаад</w:t>
      </w:r>
      <w:proofErr w:type="gramEnd"/>
      <w:r w:rsidR="00FA3339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хуульд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өөрөөр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заагаагүй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бол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тухайн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нутаг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дэвсгэрт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байрлаж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байгаа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Монгол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8519B7" w:rsidRPr="0083197E">
        <w:rPr>
          <w:rFonts w:eastAsia="Arial Mon" w:cs="Arial"/>
          <w:color w:val="000000" w:themeColor="text1"/>
          <w:szCs w:val="24"/>
          <w:lang w:val="mn-MN"/>
        </w:rPr>
        <w:t xml:space="preserve">бүртгэлтэй </w:t>
      </w:r>
      <w:proofErr w:type="spellStart"/>
      <w:r w:rsidR="005834F0" w:rsidRPr="005D3D7B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5834F0" w:rsidRPr="005D3D7B">
        <w:rPr>
          <w:rFonts w:eastAsia="Arial" w:cs="Arial"/>
          <w:color w:val="000000" w:themeColor="text1"/>
          <w:szCs w:val="24"/>
        </w:rPr>
        <w:t xml:space="preserve"> </w:t>
      </w:r>
      <w:r w:rsidR="008519B7" w:rsidRPr="0083197E">
        <w:rPr>
          <w:rFonts w:eastAsia="Arial Mon" w:cs="Arial"/>
          <w:color w:val="000000" w:themeColor="text1"/>
          <w:szCs w:val="24"/>
          <w:lang w:val="mn-MN"/>
        </w:rPr>
        <w:t>Монгол Улсын агаарын тээвэрлэгчийн</w:t>
      </w:r>
      <w:r w:rsidR="008519B7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>агаарын</w:t>
      </w:r>
      <w:proofErr w:type="spellEnd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>хөлгийн</w:t>
      </w:r>
      <w:proofErr w:type="spellEnd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>үйл</w:t>
      </w:r>
      <w:proofErr w:type="spellEnd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E9469E" w:rsidRPr="0083197E">
        <w:rPr>
          <w:rFonts w:cs="Arial"/>
          <w:color w:val="000000" w:themeColor="text1"/>
          <w:szCs w:val="24"/>
          <w:shd w:val="clear" w:color="auto" w:fill="FFFFFF"/>
        </w:rPr>
        <w:t>ажиллагаа</w:t>
      </w:r>
      <w:proofErr w:type="spellEnd"/>
      <w:r w:rsidR="005D3D7B">
        <w:rPr>
          <w:rFonts w:cs="Arial"/>
          <w:color w:val="000000" w:themeColor="text1"/>
          <w:szCs w:val="24"/>
          <w:shd w:val="clear" w:color="auto" w:fill="FFFFFF"/>
        </w:rPr>
        <w:t>;</w:t>
      </w:r>
      <w:r w:rsidR="00AC040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7CA6F84A" w14:textId="77777777" w:rsidR="00111101" w:rsidRPr="0083197E" w:rsidRDefault="00111101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16FB4C78" w14:textId="677D1BAB" w:rsidR="00E225CA" w:rsidRPr="0083197E" w:rsidRDefault="00111101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>3.1.4.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412D4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8412D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412D4" w:rsidRPr="0083197E">
        <w:rPr>
          <w:rFonts w:eastAsia="Arial" w:cs="Arial"/>
          <w:color w:val="000000" w:themeColor="text1"/>
          <w:szCs w:val="24"/>
        </w:rPr>
        <w:t>зайд</w:t>
      </w:r>
      <w:proofErr w:type="spellEnd"/>
      <w:r w:rsidR="008412D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дэж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а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лд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үр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ээс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D35F7" w:rsidRPr="005D3D7B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1D35F7" w:rsidRPr="005D3D7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D35F7" w:rsidRPr="005D3D7B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D35F7" w:rsidRPr="005D3D7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D35F7" w:rsidRPr="005D3D7B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1D35F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дөлгөөн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дирдах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C73A7" w:rsidRPr="00C00AED">
        <w:rPr>
          <w:rFonts w:eastAsia="Arial" w:cs="Arial"/>
          <w:color w:val="000000" w:themeColor="text1"/>
          <w:szCs w:val="24"/>
        </w:rPr>
        <w:t>холбогдсон</w:t>
      </w:r>
      <w:proofErr w:type="spellEnd"/>
      <w:r w:rsidR="004C73A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E0B70" w:rsidRPr="0083197E">
        <w:rPr>
          <w:rFonts w:eastAsia="Arial" w:cs="Arial"/>
          <w:color w:val="000000" w:themeColor="text1"/>
          <w:szCs w:val="24"/>
        </w:rPr>
        <w:t>харилцаа</w:t>
      </w:r>
      <w:proofErr w:type="spellEnd"/>
      <w:r w:rsidR="001E0B70" w:rsidRPr="0083197E">
        <w:rPr>
          <w:rFonts w:eastAsia="Arial" w:cs="Arial"/>
          <w:color w:val="000000" w:themeColor="text1"/>
          <w:szCs w:val="24"/>
          <w:lang w:val="mn-MN"/>
        </w:rPr>
        <w:t>.</w:t>
      </w:r>
    </w:p>
    <w:p w14:paraId="41B14F7E" w14:textId="77777777" w:rsidR="00397DBA" w:rsidRPr="0083197E" w:rsidRDefault="00397DBA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1A83F0F7" w14:textId="77777777" w:rsidR="0028081D" w:rsidRDefault="00E47690" w:rsidP="00E47690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4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үгээ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.Иргэний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үйл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ажиллагаанд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4A435B95" w14:textId="4D2DDC07" w:rsidR="00E47690" w:rsidRPr="0083197E" w:rsidRDefault="0028081D" w:rsidP="00E47690">
      <w:pPr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                    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аримтла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зарчим</w:t>
      </w:r>
    </w:p>
    <w:p w14:paraId="1BB63EEB" w14:textId="77777777" w:rsidR="00E47690" w:rsidRPr="0083197E" w:rsidRDefault="00E47690" w:rsidP="00C1752D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lastRenderedPageBreak/>
        <w:t>4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Иргэний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рчм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римталн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: </w:t>
      </w:r>
    </w:p>
    <w:p w14:paraId="77EF609B" w14:textId="77777777" w:rsidR="0013163C" w:rsidRPr="0083197E" w:rsidRDefault="0013163C" w:rsidP="00BA62A2">
      <w:pPr>
        <w:ind w:left="720"/>
        <w:rPr>
          <w:rFonts w:eastAsia="Arial" w:cs="Arial"/>
          <w:color w:val="000000" w:themeColor="text1"/>
          <w:szCs w:val="24"/>
        </w:rPr>
      </w:pPr>
    </w:p>
    <w:p w14:paraId="296D1827" w14:textId="51D26BC5" w:rsidR="004C0FAE" w:rsidRPr="0083197E" w:rsidRDefault="00E47690" w:rsidP="006457CA">
      <w:pPr>
        <w:ind w:left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4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аюулгүй</w:t>
      </w:r>
      <w:proofErr w:type="gram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2B42BE59" w14:textId="107D39EA" w:rsidR="004C0FAE" w:rsidRPr="0083197E" w:rsidRDefault="00E47690" w:rsidP="006457CA">
      <w:pPr>
        <w:ind w:left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4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2.үр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шиг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3A8D20D1" w14:textId="77777777" w:rsidR="00E47690" w:rsidRPr="0083197E" w:rsidRDefault="00E47690" w:rsidP="00A257EE">
      <w:pPr>
        <w:ind w:left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4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3.хүртээмжтэй</w:t>
      </w:r>
      <w:proofErr w:type="gramEnd"/>
      <w:r w:rsidR="007A1838" w:rsidRPr="0083197E">
        <w:rPr>
          <w:rFonts w:eastAsia="Arial" w:cs="Arial"/>
          <w:color w:val="000000" w:themeColor="text1"/>
          <w:szCs w:val="24"/>
        </w:rPr>
        <w:t>.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5330CC83" w14:textId="77777777" w:rsidR="001E0B70" w:rsidRPr="0083197E" w:rsidRDefault="001E0B70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1222AE96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5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.Хуулийн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нэ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томьёоны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тодорхойлолт</w:t>
      </w:r>
      <w:proofErr w:type="spellEnd"/>
    </w:p>
    <w:p w14:paraId="579060AC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</w:rPr>
      </w:pPr>
    </w:p>
    <w:p w14:paraId="58D97874" w14:textId="01B5B283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5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Энэ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</w:t>
      </w:r>
      <w:r w:rsidR="0013163C" w:rsidRPr="0083197E">
        <w:rPr>
          <w:rFonts w:eastAsia="Arial" w:cs="Arial"/>
          <w:color w:val="000000" w:themeColor="text1"/>
          <w:szCs w:val="24"/>
        </w:rPr>
        <w:t>эрэглэсэн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нэр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томьёог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до</w:t>
      </w:r>
      <w:r w:rsidR="00A849ED">
        <w:rPr>
          <w:rFonts w:eastAsia="Arial" w:cs="Arial"/>
          <w:color w:val="000000" w:themeColor="text1"/>
          <w:szCs w:val="24"/>
        </w:rPr>
        <w:t>о</w:t>
      </w:r>
      <w:r w:rsidRPr="0083197E">
        <w:rPr>
          <w:rFonts w:eastAsia="Arial" w:cs="Arial"/>
          <w:color w:val="000000" w:themeColor="text1"/>
          <w:szCs w:val="24"/>
        </w:rPr>
        <w:t>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урдса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тга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йлгоно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: </w:t>
      </w:r>
    </w:p>
    <w:p w14:paraId="726D44AA" w14:textId="77777777" w:rsidR="00177382" w:rsidRPr="0083197E" w:rsidRDefault="00177382" w:rsidP="008C197C">
      <w:pPr>
        <w:ind w:firstLine="0"/>
        <w:rPr>
          <w:rFonts w:eastAsia="Arial" w:cs="Arial"/>
          <w:b/>
          <w:color w:val="000000" w:themeColor="text1"/>
          <w:szCs w:val="24"/>
        </w:rPr>
      </w:pPr>
    </w:p>
    <w:p w14:paraId="64F03035" w14:textId="259E76D8" w:rsidR="00177382" w:rsidRDefault="008C197C" w:rsidP="00FB750B">
      <w:pPr>
        <w:ind w:firstLine="1440"/>
        <w:rPr>
          <w:rFonts w:eastAsia="Arial" w:cs="Arial"/>
          <w:color w:val="000000" w:themeColor="text1"/>
          <w:szCs w:val="24"/>
        </w:rPr>
      </w:pPr>
      <w:r w:rsidRPr="00171790">
        <w:rPr>
          <w:rFonts w:eastAsia="Arial" w:cs="Arial"/>
          <w:color w:val="000000" w:themeColor="text1"/>
          <w:szCs w:val="24"/>
        </w:rPr>
        <w:t>5.1.1.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“агаарын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айгууламж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”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эж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н</w:t>
      </w:r>
      <w:r w:rsidR="0013163C" w:rsidRPr="0083197E">
        <w:rPr>
          <w:rFonts w:eastAsia="Arial" w:cs="Arial"/>
          <w:color w:val="000000" w:themeColor="text1"/>
          <w:szCs w:val="24"/>
        </w:rPr>
        <w:t>авигацийн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үйлчилгээнд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ашиглаж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байгаа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арилга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айгууламж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тоно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төхөөрөмжий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>;</w:t>
      </w:r>
    </w:p>
    <w:p w14:paraId="69DC50DF" w14:textId="44176BDB" w:rsidR="008C197C" w:rsidRDefault="008C197C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5191792A" w14:textId="380339B9" w:rsidR="008C197C" w:rsidRPr="0083197E" w:rsidRDefault="00226766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171790">
        <w:rPr>
          <w:rFonts w:eastAsia="Arial" w:cs="Arial"/>
          <w:color w:val="000000" w:themeColor="text1"/>
          <w:szCs w:val="24"/>
        </w:rPr>
        <w:t>5.1.2.</w:t>
      </w:r>
      <w:r w:rsidR="008C197C" w:rsidRPr="0083197E">
        <w:rPr>
          <w:rFonts w:eastAsia="Arial" w:cs="Arial"/>
          <w:color w:val="000000" w:themeColor="text1"/>
          <w:szCs w:val="24"/>
          <w:lang w:val="mn-MN"/>
        </w:rPr>
        <w:t>“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”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гэж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зайд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йлдэж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r w:rsidR="008C197C" w:rsidRPr="0083197E">
        <w:rPr>
          <w:rFonts w:eastAsia="Arial" w:cs="Arial"/>
          <w:color w:val="000000" w:themeColor="text1"/>
          <w:szCs w:val="24"/>
          <w:lang w:val="mn-MN"/>
        </w:rPr>
        <w:t>байгаа</w:t>
      </w:r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бүх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е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шатанд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зүүлэх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хөдөлгөөний</w:t>
      </w:r>
      <w:proofErr w:type="spellEnd"/>
      <w:r w:rsidR="008C197C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менежмент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холбоо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навигаци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ажиглалт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>,</w:t>
      </w:r>
      <w:r w:rsidR="008C197C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мэдээлэл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цаг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ууры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эрэ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хайх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авран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туслах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ажиллагаатай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мэдээлэл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дамжуулах</w:t>
      </w:r>
      <w:proofErr w:type="spellEnd"/>
      <w:r w:rsidR="008C197C" w:rsidRPr="0083197E">
        <w:rPr>
          <w:rFonts w:eastAsia="Arial" w:cs="Arial"/>
          <w:color w:val="000000" w:themeColor="text1"/>
          <w:szCs w:val="24"/>
          <w:lang w:val="mn-MN"/>
        </w:rPr>
        <w:t xml:space="preserve"> цогц</w:t>
      </w:r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C197C" w:rsidRPr="0083197E">
        <w:rPr>
          <w:rFonts w:eastAsia="Arial" w:cs="Arial"/>
          <w:color w:val="000000" w:themeColor="text1"/>
          <w:szCs w:val="24"/>
        </w:rPr>
        <w:t>ажиллагаа</w:t>
      </w:r>
      <w:r w:rsidR="00DA705A">
        <w:rPr>
          <w:rFonts w:eastAsia="Arial" w:cs="Arial"/>
          <w:color w:val="000000" w:themeColor="text1"/>
          <w:szCs w:val="24"/>
        </w:rPr>
        <w:t>г</w:t>
      </w:r>
      <w:proofErr w:type="spellEnd"/>
      <w:r w:rsidR="008C197C" w:rsidRPr="0083197E">
        <w:rPr>
          <w:rFonts w:eastAsia="Arial" w:cs="Arial"/>
          <w:color w:val="000000" w:themeColor="text1"/>
          <w:szCs w:val="24"/>
        </w:rPr>
        <w:t xml:space="preserve">; </w:t>
      </w:r>
      <w:r w:rsidR="008C197C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8C197C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6D76443B" w14:textId="77777777" w:rsidR="00177382" w:rsidRPr="0083197E" w:rsidRDefault="00177382" w:rsidP="00FB750B">
      <w:pPr>
        <w:ind w:firstLine="1440"/>
        <w:rPr>
          <w:rFonts w:eastAsia="Arial" w:cs="Arial"/>
          <w:b/>
          <w:color w:val="000000" w:themeColor="text1"/>
          <w:szCs w:val="24"/>
          <w:lang w:val="mn-MN"/>
        </w:rPr>
      </w:pPr>
    </w:p>
    <w:p w14:paraId="6D24899C" w14:textId="27C1F2E5" w:rsidR="00177382" w:rsidRPr="0083197E" w:rsidRDefault="006A7B8A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3C2016">
        <w:rPr>
          <w:rFonts w:eastAsia="Arial" w:cs="Arial"/>
          <w:color w:val="000000" w:themeColor="text1"/>
          <w:szCs w:val="24"/>
        </w:rPr>
        <w:t>5.1.3.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“агаарын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177382" w:rsidRPr="0083197E">
        <w:rPr>
          <w:rFonts w:eastAsia="Arial" w:cs="Arial"/>
          <w:color w:val="000000" w:themeColor="text1"/>
          <w:szCs w:val="24"/>
          <w:lang w:val="mn-MN"/>
        </w:rPr>
        <w:t>”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r w:rsidR="00177382" w:rsidRPr="0083197E">
        <w:rPr>
          <w:rFonts w:eastAsia="Arial" w:cs="Arial"/>
          <w:color w:val="000000" w:themeColor="text1"/>
          <w:szCs w:val="24"/>
          <w:lang w:val="mn-MN"/>
        </w:rPr>
        <w:t xml:space="preserve">гэж </w:t>
      </w:r>
      <w:proofErr w:type="spellStart"/>
      <w:r w:rsidR="00354BD3" w:rsidRPr="0018420D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354BD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дүрм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олгосо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тээвэрлэгч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зэмшигч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тгээдий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>;</w:t>
      </w:r>
      <w:r w:rsidR="00AC040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2DC02161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106B1391" w14:textId="694DC103" w:rsidR="00FB750B" w:rsidRPr="002E5D05" w:rsidRDefault="006A7B8A" w:rsidP="00FB750B">
      <w:pPr>
        <w:ind w:firstLine="1440"/>
        <w:rPr>
          <w:strike/>
          <w:color w:val="000000" w:themeColor="text1"/>
          <w:lang w:val="mn-MN"/>
        </w:rPr>
      </w:pPr>
      <w:r w:rsidRPr="0075535B">
        <w:rPr>
          <w:rFonts w:eastAsia="Arial" w:cs="Arial"/>
          <w:color w:val="000000" w:themeColor="text1"/>
          <w:szCs w:val="24"/>
        </w:rPr>
        <w:t>5.1.</w:t>
      </w:r>
      <w:r w:rsidR="00F7291E" w:rsidRPr="0075535B">
        <w:rPr>
          <w:rFonts w:eastAsia="Arial" w:cs="Arial"/>
          <w:color w:val="000000" w:themeColor="text1"/>
          <w:szCs w:val="24"/>
        </w:rPr>
        <w:t>4</w:t>
      </w:r>
      <w:r w:rsidRPr="0075535B">
        <w:rPr>
          <w:rFonts w:eastAsia="Arial" w:cs="Arial"/>
          <w:color w:val="000000" w:themeColor="text1"/>
          <w:szCs w:val="24"/>
        </w:rPr>
        <w:t>.</w:t>
      </w:r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“агаарын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хөлөг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”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гэж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агаарын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өгсөх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урсгалын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нөлөөллөөр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бус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өөрөө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агаартай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харилцан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үйлчилсний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хүчинд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агаарт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тогтож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хөдөлгөөн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хийж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чадах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төхөөрөмж</w:t>
      </w:r>
      <w:proofErr w:type="spellEnd"/>
      <w:r w:rsidR="00FB750B" w:rsidRPr="002E5D05">
        <w:rPr>
          <w:rFonts w:cs="Arial"/>
          <w:color w:val="000000" w:themeColor="text1"/>
          <w:szCs w:val="24"/>
          <w:shd w:val="clear" w:color="auto" w:fill="FFFFFF"/>
          <w:lang w:val="mn-MN"/>
        </w:rPr>
        <w:t>ийг</w:t>
      </w:r>
      <w:r w:rsidR="00FB750B" w:rsidRPr="002E5D05">
        <w:rPr>
          <w:rFonts w:cs="Arial"/>
          <w:color w:val="000000" w:themeColor="text1"/>
          <w:szCs w:val="24"/>
          <w:shd w:val="clear" w:color="auto" w:fill="FFFFFF"/>
        </w:rPr>
        <w:t>;</w:t>
      </w:r>
    </w:p>
    <w:p w14:paraId="674AB82D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388896B3" w14:textId="66F28C8B" w:rsidR="00177382" w:rsidRPr="0083197E" w:rsidRDefault="00F7291E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75535B">
        <w:rPr>
          <w:rFonts w:eastAsia="Arial" w:cs="Arial"/>
          <w:color w:val="000000" w:themeColor="text1"/>
          <w:szCs w:val="24"/>
        </w:rPr>
        <w:t>5.1.5.</w:t>
      </w:r>
      <w:r w:rsidR="00FD335A" w:rsidRPr="0083197E">
        <w:rPr>
          <w:rFonts w:eastAsia="Arial" w:cs="Arial"/>
          <w:color w:val="000000" w:themeColor="text1"/>
          <w:szCs w:val="24"/>
          <w:lang w:val="mn-MN"/>
        </w:rPr>
        <w:t>“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зөвлөмж</w:t>
      </w:r>
      <w:proofErr w:type="spellEnd"/>
      <w:r w:rsidR="00177382" w:rsidRPr="0083197E">
        <w:rPr>
          <w:rFonts w:eastAsia="Arial" w:cs="Arial"/>
          <w:color w:val="000000" w:themeColor="text1"/>
          <w:szCs w:val="24"/>
          <w:lang w:val="mn-MN"/>
        </w:rPr>
        <w:t>”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эж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r w:rsidR="00177382" w:rsidRPr="0083197E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инжлэ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үр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дүнд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схү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талаар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аргаса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судалгаа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r w:rsidR="00177382" w:rsidRPr="0083197E">
        <w:rPr>
          <w:rFonts w:eastAsia="Arial" w:cs="Arial"/>
          <w:color w:val="000000" w:themeColor="text1"/>
          <w:szCs w:val="24"/>
          <w:lang w:val="mn-MN"/>
        </w:rPr>
        <w:t>бусад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үү</w:t>
      </w:r>
      <w:r w:rsidR="0013163C" w:rsidRPr="0083197E">
        <w:rPr>
          <w:rFonts w:eastAsia="Arial" w:cs="Arial"/>
          <w:color w:val="000000" w:themeColor="text1"/>
          <w:szCs w:val="24"/>
        </w:rPr>
        <w:t>свэрийг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үндэслэн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хөлгий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ослоос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урьдчила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сэргийлэ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зорилгоор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="00177382" w:rsidRPr="0083197E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р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үхи</w:t>
      </w:r>
      <w:r w:rsidR="0013163C" w:rsidRPr="0083197E">
        <w:rPr>
          <w:rFonts w:eastAsia="Arial" w:cs="Arial"/>
          <w:color w:val="000000" w:themeColor="text1"/>
          <w:szCs w:val="24"/>
        </w:rPr>
        <w:t>й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байгууллагаас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гаргасан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бичгий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>;</w:t>
      </w:r>
    </w:p>
    <w:p w14:paraId="6B0A30A2" w14:textId="77777777" w:rsidR="00B11025" w:rsidRPr="0083197E" w:rsidRDefault="00B11025" w:rsidP="00FB750B">
      <w:pPr>
        <w:ind w:firstLine="1440"/>
        <w:rPr>
          <w:rFonts w:eastAsia="Arial" w:cs="Arial"/>
          <w:color w:val="000000" w:themeColor="text1"/>
          <w:lang w:val="mn-MN"/>
        </w:rPr>
      </w:pPr>
    </w:p>
    <w:p w14:paraId="00F8AE5E" w14:textId="0206A563" w:rsidR="00B11025" w:rsidRPr="0083197E" w:rsidRDefault="00CD28AB" w:rsidP="00FB750B">
      <w:pPr>
        <w:ind w:firstLine="1440"/>
        <w:rPr>
          <w:rFonts w:cs="Arial"/>
          <w:color w:val="000000" w:themeColor="text1"/>
        </w:rPr>
      </w:pPr>
      <w:r w:rsidRPr="0075535B">
        <w:rPr>
          <w:rFonts w:eastAsia="Arial" w:cs="Arial"/>
          <w:color w:val="000000" w:themeColor="text1"/>
          <w:szCs w:val="24"/>
        </w:rPr>
        <w:t>5.1.6.</w:t>
      </w:r>
      <w:r w:rsidR="00B11025" w:rsidRPr="0083197E">
        <w:rPr>
          <w:rFonts w:eastAsia="Arial" w:cs="Arial"/>
          <w:color w:val="000000" w:themeColor="text1"/>
          <w:lang w:val="mn-MN"/>
        </w:rPr>
        <w:t>“аюулгүйн үзлэг” гэж хөндлөнгийн хууль бус үйлдэлд ашиглаж болзошгүй зэвсэг, тэсрэх бодис</w:t>
      </w:r>
      <w:r w:rsidR="0013163C" w:rsidRPr="0083197E">
        <w:rPr>
          <w:rFonts w:eastAsia="Arial" w:cs="Arial"/>
          <w:color w:val="000000" w:themeColor="text1"/>
          <w:lang w:val="mn-MN"/>
        </w:rPr>
        <w:t>,</w:t>
      </w:r>
      <w:r w:rsidR="00B11025" w:rsidRPr="0083197E">
        <w:rPr>
          <w:rFonts w:eastAsia="Arial" w:cs="Arial"/>
          <w:color w:val="000000" w:themeColor="text1"/>
          <w:lang w:val="mn-MN"/>
        </w:rPr>
        <w:t xml:space="preserve"> бусад аюултай хэрэгсэл, эд зүйлс</w:t>
      </w:r>
      <w:r w:rsidR="00757916" w:rsidRPr="002E5D05">
        <w:rPr>
          <w:rFonts w:eastAsia="Arial" w:cs="Arial"/>
          <w:color w:val="000000" w:themeColor="text1"/>
          <w:lang w:val="mn-MN"/>
        </w:rPr>
        <w:t>,</w:t>
      </w:r>
      <w:r w:rsidR="00757916">
        <w:rPr>
          <w:rFonts w:eastAsia="Arial" w:cs="Arial"/>
          <w:color w:val="000000" w:themeColor="text1"/>
          <w:lang w:val="mn-MN"/>
        </w:rPr>
        <w:t xml:space="preserve"> </w:t>
      </w:r>
      <w:r w:rsidR="00B11025" w:rsidRPr="0083197E">
        <w:rPr>
          <w:rFonts w:eastAsia="Arial" w:cs="Arial"/>
          <w:color w:val="000000" w:themeColor="text1"/>
          <w:lang w:val="mn-MN"/>
        </w:rPr>
        <w:t>бодисыг илрүүлэхэд чиглэсэн техникийн болон бусад арга хэрэгслээр хийх үзлэгийг</w:t>
      </w:r>
      <w:r w:rsidR="0013163C" w:rsidRPr="0083197E">
        <w:rPr>
          <w:rFonts w:eastAsia="Arial" w:cs="Arial"/>
          <w:color w:val="000000" w:themeColor="text1"/>
        </w:rPr>
        <w:t>;</w:t>
      </w:r>
    </w:p>
    <w:p w14:paraId="19CE816C" w14:textId="17FB641F" w:rsidR="00177382" w:rsidRPr="0083197E" w:rsidRDefault="00177382" w:rsidP="0069704D">
      <w:pPr>
        <w:ind w:firstLine="0"/>
        <w:rPr>
          <w:strike/>
          <w:color w:val="000000" w:themeColor="text1"/>
        </w:rPr>
      </w:pPr>
    </w:p>
    <w:p w14:paraId="280D6A8E" w14:textId="5403883A" w:rsidR="00FB750B" w:rsidRPr="0069704D" w:rsidRDefault="00CD28AB" w:rsidP="00072CF3">
      <w:pPr>
        <w:ind w:firstLine="1440"/>
        <w:rPr>
          <w:rFonts w:cs="Arial"/>
          <w:color w:val="000000" w:themeColor="text1"/>
          <w:szCs w:val="24"/>
          <w:shd w:val="clear" w:color="auto" w:fill="FFFFFF"/>
        </w:rPr>
      </w:pPr>
      <w:r w:rsidRPr="0075535B">
        <w:rPr>
          <w:rFonts w:eastAsia="Arial" w:cs="Arial"/>
          <w:color w:val="000000" w:themeColor="text1"/>
          <w:szCs w:val="24"/>
        </w:rPr>
        <w:t>5.1.7.</w:t>
      </w:r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“аэродром”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гэж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агаарын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хөлгийг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байрлуулах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хөөргөх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буулгах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,</w:t>
      </w:r>
      <w:r w:rsidR="00FB750B" w:rsidRPr="0069704D">
        <w:rPr>
          <w:rFonts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FB750B" w:rsidRPr="0069704D">
        <w:rPr>
          <w:rFonts w:cs="Arial"/>
          <w:color w:val="000000" w:themeColor="text1"/>
          <w:szCs w:val="24"/>
          <w:lang w:val="mn-MN"/>
        </w:rPr>
        <w:t xml:space="preserve">явгалахад </w:t>
      </w:r>
      <w:proofErr w:type="spellStart"/>
      <w:r w:rsidR="00FB750B" w:rsidRPr="0069704D">
        <w:rPr>
          <w:rFonts w:cs="Arial"/>
          <w:color w:val="000000" w:themeColor="text1"/>
          <w:szCs w:val="24"/>
        </w:rPr>
        <w:t>зориул</w:t>
      </w:r>
      <w:proofErr w:type="spellEnd"/>
      <w:r w:rsidR="00FB750B" w:rsidRPr="0069704D">
        <w:rPr>
          <w:rFonts w:cs="Arial"/>
          <w:color w:val="000000" w:themeColor="text1"/>
          <w:szCs w:val="24"/>
          <w:lang w:val="mn-MN"/>
        </w:rPr>
        <w:t>ан</w:t>
      </w:r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тоноглосон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газар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  <w:lang w:val="mn-MN"/>
        </w:rPr>
        <w:t>, талбай,</w:t>
      </w:r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усан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гадаргуу</w:t>
      </w:r>
      <w:proofErr w:type="spellEnd"/>
      <w:r w:rsidR="00FB750B" w:rsidRPr="0069704D">
        <w:rPr>
          <w:rFonts w:cs="Arial"/>
          <w:color w:val="000000" w:themeColor="text1"/>
          <w:szCs w:val="24"/>
          <w:shd w:val="clear" w:color="auto" w:fill="FFFFFF"/>
          <w:lang w:val="mn-MN"/>
        </w:rPr>
        <w:t>г</w:t>
      </w:r>
      <w:r w:rsidR="00FB750B" w:rsidRPr="0069704D">
        <w:rPr>
          <w:rFonts w:cs="Arial"/>
          <w:color w:val="000000" w:themeColor="text1"/>
          <w:szCs w:val="24"/>
          <w:shd w:val="clear" w:color="auto" w:fill="FFFFFF"/>
        </w:rPr>
        <w:t>;</w:t>
      </w:r>
    </w:p>
    <w:p w14:paraId="2247DCB6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</w:rPr>
      </w:pPr>
    </w:p>
    <w:p w14:paraId="39EAE8BE" w14:textId="268DFAEE" w:rsidR="00177382" w:rsidRPr="0083197E" w:rsidRDefault="00CD28AB" w:rsidP="00FB750B">
      <w:pPr>
        <w:ind w:firstLine="1440"/>
        <w:rPr>
          <w:rFonts w:cs="Arial"/>
          <w:color w:val="000000" w:themeColor="text1"/>
          <w:lang w:val="mn-MN"/>
        </w:rPr>
      </w:pPr>
      <w:r w:rsidRPr="00D034ED">
        <w:rPr>
          <w:rFonts w:eastAsia="Arial" w:cs="Arial"/>
          <w:color w:val="000000" w:themeColor="text1"/>
          <w:szCs w:val="24"/>
        </w:rPr>
        <w:t>5.1.8.</w:t>
      </w:r>
      <w:r w:rsidR="00177382" w:rsidRPr="0083197E">
        <w:rPr>
          <w:rFonts w:cs="Arial"/>
          <w:color w:val="000000" w:themeColor="text1"/>
          <w:lang w:val="mn-MN"/>
        </w:rPr>
        <w:t xml:space="preserve">“зөрчил” гэж агаарын хөлгийн аюулгүй байдалд нөлөөлж байгаа, эсхүл нөлөөлж болох ослоос бусад эрсдэл бүхий тохиолдлыг; </w:t>
      </w:r>
    </w:p>
    <w:p w14:paraId="03EF8477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</w:rPr>
      </w:pPr>
    </w:p>
    <w:p w14:paraId="16B968A1" w14:textId="7AFBD3BF" w:rsidR="00177382" w:rsidRDefault="00CD28AB" w:rsidP="001A672E">
      <w:pPr>
        <w:ind w:firstLine="1440"/>
        <w:rPr>
          <w:color w:val="000000" w:themeColor="text1"/>
        </w:rPr>
      </w:pPr>
      <w:r w:rsidRPr="00E42AFF">
        <w:rPr>
          <w:rFonts w:eastAsia="Arial" w:cs="Arial"/>
          <w:color w:val="000000" w:themeColor="text1"/>
          <w:szCs w:val="24"/>
        </w:rPr>
        <w:t>5.1.9.</w:t>
      </w:r>
      <w:r w:rsidR="00177382" w:rsidRPr="0083197E">
        <w:rPr>
          <w:color w:val="000000" w:themeColor="text1"/>
        </w:rPr>
        <w:t>“</w:t>
      </w:r>
      <w:r w:rsidR="00817798" w:rsidRPr="004B675F">
        <w:rPr>
          <w:rFonts w:eastAsia="Arial" w:cs="Arial"/>
          <w:color w:val="000000" w:themeColor="text1"/>
          <w:szCs w:val="24"/>
        </w:rPr>
        <w:t>Иргэний</w:t>
      </w:r>
      <w:r w:rsidR="00817798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нисэхий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дүрэм</w:t>
      </w:r>
      <w:proofErr w:type="spellEnd"/>
      <w:r w:rsidR="00177382" w:rsidRPr="0083197E">
        <w:rPr>
          <w:color w:val="000000" w:themeColor="text1"/>
        </w:rPr>
        <w:t xml:space="preserve">” </w:t>
      </w:r>
      <w:proofErr w:type="spellStart"/>
      <w:r w:rsidR="00177382" w:rsidRPr="0083197E">
        <w:rPr>
          <w:color w:val="000000" w:themeColor="text1"/>
        </w:rPr>
        <w:t>гэж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Оло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улсы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иргэний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нисэхий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тухай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6B03AE" w:rsidRPr="00732555">
        <w:rPr>
          <w:color w:val="000000" w:themeColor="text1"/>
        </w:rPr>
        <w:t>конвенц</w:t>
      </w:r>
      <w:proofErr w:type="spellEnd"/>
      <w:r w:rsidR="006B03AE">
        <w:rPr>
          <w:color w:val="000000" w:themeColor="text1"/>
        </w:rPr>
        <w:t xml:space="preserve"> </w:t>
      </w:r>
      <w:r w:rsidR="00177382" w:rsidRPr="0083197E">
        <w:rPr>
          <w:color w:val="000000" w:themeColor="text1"/>
        </w:rPr>
        <w:t>/</w:t>
      </w:r>
      <w:proofErr w:type="spellStart"/>
      <w:r w:rsidR="00177382" w:rsidRPr="0083197E">
        <w:rPr>
          <w:color w:val="000000" w:themeColor="text1"/>
        </w:rPr>
        <w:t>цаашид</w:t>
      </w:r>
      <w:proofErr w:type="spellEnd"/>
      <w:r w:rsidR="00177382" w:rsidRPr="0083197E">
        <w:rPr>
          <w:color w:val="000000" w:themeColor="text1"/>
        </w:rPr>
        <w:t xml:space="preserve"> “</w:t>
      </w:r>
      <w:proofErr w:type="spellStart"/>
      <w:r w:rsidR="0013163C" w:rsidRPr="0083197E">
        <w:rPr>
          <w:color w:val="000000" w:themeColor="text1"/>
        </w:rPr>
        <w:t>Конвенц</w:t>
      </w:r>
      <w:proofErr w:type="spellEnd"/>
      <w:r w:rsidR="0013163C" w:rsidRPr="0083197E">
        <w:rPr>
          <w:color w:val="000000" w:themeColor="text1"/>
        </w:rPr>
        <w:t xml:space="preserve">” </w:t>
      </w:r>
      <w:proofErr w:type="spellStart"/>
      <w:r w:rsidR="0013163C" w:rsidRPr="0083197E">
        <w:rPr>
          <w:color w:val="000000" w:themeColor="text1"/>
        </w:rPr>
        <w:t>гэх</w:t>
      </w:r>
      <w:proofErr w:type="spellEnd"/>
      <w:r w:rsidR="0013163C" w:rsidRPr="0083197E">
        <w:rPr>
          <w:color w:val="000000" w:themeColor="text1"/>
        </w:rPr>
        <w:t>/</w:t>
      </w:r>
      <w:r w:rsidR="00C661BF" w:rsidRPr="00D75D19">
        <w:rPr>
          <w:color w:val="000000" w:themeColor="text1"/>
        </w:rPr>
        <w:t>-</w:t>
      </w:r>
      <w:proofErr w:type="spellStart"/>
      <w:r w:rsidR="00C661BF" w:rsidRPr="00D75D19">
        <w:rPr>
          <w:color w:val="000000" w:themeColor="text1"/>
        </w:rPr>
        <w:t>ын</w:t>
      </w:r>
      <w:proofErr w:type="spellEnd"/>
      <w:r w:rsidR="00C661BF" w:rsidRPr="0083197E">
        <w:rPr>
          <w:color w:val="000000" w:themeColor="text1"/>
        </w:rPr>
        <w:t xml:space="preserve"> </w:t>
      </w:r>
      <w:proofErr w:type="spellStart"/>
      <w:r w:rsidR="00C85010" w:rsidRPr="00D75D19">
        <w:rPr>
          <w:color w:val="000000" w:themeColor="text1"/>
        </w:rPr>
        <w:t>хавсралтад</w:t>
      </w:r>
      <w:proofErr w:type="spellEnd"/>
      <w:r w:rsidR="00C85010" w:rsidRPr="0083197E">
        <w:rPr>
          <w:color w:val="000000" w:themeColor="text1"/>
        </w:rPr>
        <w:t xml:space="preserve"> </w:t>
      </w:r>
      <w:proofErr w:type="spellStart"/>
      <w:r w:rsidR="0013163C" w:rsidRPr="0083197E">
        <w:rPr>
          <w:color w:val="000000" w:themeColor="text1"/>
        </w:rPr>
        <w:t>зааса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стандарт</w:t>
      </w:r>
      <w:proofErr w:type="spellEnd"/>
      <w:r w:rsidR="00177382" w:rsidRPr="0083197E">
        <w:rPr>
          <w:color w:val="000000" w:themeColor="text1"/>
          <w:lang w:val="mn-MN"/>
        </w:rPr>
        <w:t>ы</w:t>
      </w:r>
      <w:r w:rsidR="00177382" w:rsidRPr="0083197E">
        <w:rPr>
          <w:color w:val="000000" w:themeColor="text1"/>
        </w:rPr>
        <w:t xml:space="preserve">н </w:t>
      </w:r>
      <w:proofErr w:type="spellStart"/>
      <w:r w:rsidR="00177382" w:rsidRPr="0083197E">
        <w:rPr>
          <w:color w:val="000000" w:themeColor="text1"/>
        </w:rPr>
        <w:t>суурь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DA16DD" w:rsidRPr="00426095">
        <w:rPr>
          <w:color w:val="000000" w:themeColor="text1"/>
        </w:rPr>
        <w:t>түвшнийг</w:t>
      </w:r>
      <w:proofErr w:type="spellEnd"/>
      <w:r w:rsidR="00DA16DD" w:rsidRPr="00426095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хангах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зорилгоор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энэ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хуульд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нийцүүлэ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г</w:t>
      </w:r>
      <w:r w:rsidR="0013163C" w:rsidRPr="0083197E">
        <w:rPr>
          <w:color w:val="000000" w:themeColor="text1"/>
        </w:rPr>
        <w:t>аргасан</w:t>
      </w:r>
      <w:proofErr w:type="spellEnd"/>
      <w:r w:rsidR="0013163C" w:rsidRPr="0083197E">
        <w:rPr>
          <w:color w:val="000000" w:themeColor="text1"/>
        </w:rPr>
        <w:t xml:space="preserve"> </w:t>
      </w:r>
      <w:proofErr w:type="spellStart"/>
      <w:r w:rsidR="0013163C" w:rsidRPr="0083197E">
        <w:rPr>
          <w:color w:val="000000" w:themeColor="text1"/>
        </w:rPr>
        <w:t>нисэхийн</w:t>
      </w:r>
      <w:proofErr w:type="spellEnd"/>
      <w:r w:rsidR="0013163C" w:rsidRPr="0083197E">
        <w:rPr>
          <w:color w:val="000000" w:themeColor="text1"/>
        </w:rPr>
        <w:t xml:space="preserve"> </w:t>
      </w:r>
      <w:proofErr w:type="spellStart"/>
      <w:r w:rsidR="0013163C" w:rsidRPr="0083197E">
        <w:rPr>
          <w:color w:val="000000" w:themeColor="text1"/>
        </w:rPr>
        <w:t>аюулгүй</w:t>
      </w:r>
      <w:proofErr w:type="spellEnd"/>
      <w:r w:rsidR="0013163C" w:rsidRPr="0083197E">
        <w:rPr>
          <w:color w:val="000000" w:themeColor="text1"/>
        </w:rPr>
        <w:t xml:space="preserve"> </w:t>
      </w:r>
      <w:proofErr w:type="spellStart"/>
      <w:r w:rsidR="0013163C" w:rsidRPr="0083197E">
        <w:rPr>
          <w:color w:val="000000" w:themeColor="text1"/>
        </w:rPr>
        <w:t>байдлыг</w:t>
      </w:r>
      <w:proofErr w:type="spellEnd"/>
      <w:r w:rsidR="0013163C" w:rsidRPr="0083197E">
        <w:rPr>
          <w:color w:val="000000" w:themeColor="text1"/>
        </w:rPr>
        <w:t xml:space="preserve"> </w:t>
      </w:r>
      <w:proofErr w:type="spellStart"/>
      <w:r w:rsidR="0013163C" w:rsidRPr="0083197E">
        <w:rPr>
          <w:color w:val="000000" w:themeColor="text1"/>
        </w:rPr>
        <w:t>зохицуулах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баримт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бичгийг</w:t>
      </w:r>
      <w:proofErr w:type="spellEnd"/>
      <w:r w:rsidR="00177382" w:rsidRPr="0083197E">
        <w:rPr>
          <w:color w:val="000000" w:themeColor="text1"/>
        </w:rPr>
        <w:t>;</w:t>
      </w:r>
      <w:r w:rsidR="00790366">
        <w:rPr>
          <w:color w:val="000000" w:themeColor="text1"/>
        </w:rPr>
        <w:t xml:space="preserve"> </w:t>
      </w:r>
      <w:r w:rsidR="00177382" w:rsidRPr="0083197E">
        <w:rPr>
          <w:color w:val="000000" w:themeColor="text1"/>
        </w:rPr>
        <w:t xml:space="preserve"> </w:t>
      </w:r>
    </w:p>
    <w:p w14:paraId="3B103F99" w14:textId="7964ADCA" w:rsidR="00292491" w:rsidRDefault="00292491" w:rsidP="001A672E">
      <w:pPr>
        <w:ind w:firstLine="1440"/>
        <w:rPr>
          <w:color w:val="000000" w:themeColor="text1"/>
        </w:rPr>
      </w:pPr>
    </w:p>
    <w:p w14:paraId="266C1D17" w14:textId="4B56056A" w:rsidR="00292491" w:rsidRPr="00292491" w:rsidRDefault="00A31473" w:rsidP="00292491">
      <w:pPr>
        <w:ind w:firstLine="1440"/>
        <w:rPr>
          <w:rFonts w:cs="Arial"/>
          <w:color w:val="000000" w:themeColor="text1"/>
          <w:szCs w:val="24"/>
        </w:rPr>
      </w:pPr>
      <w:r w:rsidRPr="000102E2">
        <w:rPr>
          <w:rFonts w:eastAsia="Arial" w:cs="Arial"/>
          <w:color w:val="000000" w:themeColor="text1"/>
          <w:szCs w:val="24"/>
        </w:rPr>
        <w:t>5.1.10.</w:t>
      </w:r>
      <w:r w:rsidR="00292491" w:rsidRPr="00C30ECA">
        <w:rPr>
          <w:rFonts w:cs="Arial"/>
          <w:color w:val="000000" w:themeColor="text1"/>
          <w:szCs w:val="24"/>
          <w:lang w:val="mn-MN"/>
        </w:rPr>
        <w:t>“иргэний нисэхийн үйл ажиллагаа” гэж иргэний агаарын хөлгөөр үйл ажиллагаа гүйцэтгэхтэй холбоотой цогц ажиллагааг</w:t>
      </w:r>
      <w:r w:rsidR="00292491" w:rsidRPr="00C30ECA">
        <w:rPr>
          <w:rFonts w:eastAsia="Arial" w:cs="Arial"/>
          <w:color w:val="000000" w:themeColor="text1"/>
          <w:szCs w:val="24"/>
          <w:lang w:val="mn-MN"/>
        </w:rPr>
        <w:t>;</w:t>
      </w:r>
      <w:r w:rsidR="00292491" w:rsidRPr="00C30ECA">
        <w:rPr>
          <w:rFonts w:cs="Arial"/>
          <w:color w:val="000000" w:themeColor="text1"/>
          <w:szCs w:val="24"/>
        </w:rPr>
        <w:t xml:space="preserve"> </w:t>
      </w:r>
    </w:p>
    <w:p w14:paraId="61EFA015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444C9762" w14:textId="3E1A8448" w:rsidR="00292491" w:rsidRPr="001A6BB4" w:rsidRDefault="005A1A91" w:rsidP="00292491">
      <w:pPr>
        <w:ind w:firstLine="1440"/>
        <w:rPr>
          <w:rFonts w:eastAsia="Arial" w:cs="Arial"/>
          <w:strike/>
          <w:color w:val="000000" w:themeColor="text1"/>
          <w:szCs w:val="24"/>
        </w:rPr>
      </w:pPr>
      <w:r w:rsidRPr="000102E2">
        <w:rPr>
          <w:rFonts w:eastAsia="Arial" w:cs="Arial"/>
          <w:color w:val="000000" w:themeColor="text1"/>
          <w:szCs w:val="24"/>
        </w:rPr>
        <w:t>5.1.11.</w:t>
      </w:r>
      <w:r w:rsidR="00292491" w:rsidRPr="001A6BB4">
        <w:rPr>
          <w:rFonts w:eastAsia="Arial Mon" w:cs="Arial"/>
          <w:color w:val="000000" w:themeColor="text1"/>
          <w:spacing w:val="1"/>
          <w:szCs w:val="24"/>
          <w:lang w:val="mn-MN"/>
        </w:rPr>
        <w:t xml:space="preserve">“Монгол Улсын </w:t>
      </w:r>
      <w:r w:rsidR="00292491" w:rsidRPr="001A6BB4">
        <w:rPr>
          <w:rFonts w:eastAsia="Arial Mon" w:cs="Arial"/>
          <w:color w:val="000000" w:themeColor="text1"/>
          <w:szCs w:val="24"/>
          <w:lang w:val="mn-MN"/>
        </w:rPr>
        <w:t>агаар</w:t>
      </w:r>
      <w:r w:rsidR="00292491" w:rsidRPr="001A6BB4">
        <w:rPr>
          <w:rFonts w:eastAsia="Arial Mon" w:cs="Arial"/>
          <w:color w:val="000000" w:themeColor="text1"/>
          <w:spacing w:val="-3"/>
          <w:szCs w:val="24"/>
          <w:lang w:val="mn-MN"/>
        </w:rPr>
        <w:t>ы</w:t>
      </w:r>
      <w:r w:rsidR="00292491" w:rsidRPr="001A6BB4">
        <w:rPr>
          <w:rFonts w:eastAsia="Arial Mon" w:cs="Arial"/>
          <w:color w:val="000000" w:themeColor="text1"/>
          <w:szCs w:val="24"/>
          <w:lang w:val="mn-MN"/>
        </w:rPr>
        <w:t>н</w:t>
      </w:r>
      <w:r w:rsidR="00292491" w:rsidRPr="001A6BB4">
        <w:rPr>
          <w:rFonts w:eastAsia="Arial Mon" w:cs="Arial"/>
          <w:color w:val="000000" w:themeColor="text1"/>
          <w:spacing w:val="28"/>
          <w:szCs w:val="24"/>
          <w:lang w:val="mn-MN"/>
        </w:rPr>
        <w:t xml:space="preserve"> </w:t>
      </w:r>
      <w:r w:rsidR="00292491" w:rsidRPr="001A6BB4">
        <w:rPr>
          <w:rFonts w:eastAsia="Arial Mon" w:cs="Arial"/>
          <w:color w:val="000000" w:themeColor="text1"/>
          <w:szCs w:val="24"/>
          <w:lang w:val="mn-MN"/>
        </w:rPr>
        <w:t>з</w:t>
      </w:r>
      <w:r w:rsidR="00292491" w:rsidRPr="001A6BB4">
        <w:rPr>
          <w:rFonts w:eastAsia="Arial Mon" w:cs="Arial"/>
          <w:color w:val="000000" w:themeColor="text1"/>
          <w:spacing w:val="-1"/>
          <w:szCs w:val="24"/>
          <w:lang w:val="mn-MN"/>
        </w:rPr>
        <w:t>ай</w:t>
      </w:r>
      <w:r w:rsidR="00292491" w:rsidRPr="001A6BB4">
        <w:rPr>
          <w:rFonts w:eastAsia="Arial Mon" w:cs="Arial"/>
          <w:color w:val="000000" w:themeColor="text1"/>
          <w:szCs w:val="24"/>
          <w:lang w:val="mn-MN"/>
        </w:rPr>
        <w:t>”</w:t>
      </w:r>
      <w:r w:rsidR="00292491" w:rsidRPr="001A6BB4">
        <w:rPr>
          <w:rFonts w:eastAsia="Arial Mon" w:cs="Arial"/>
          <w:color w:val="000000" w:themeColor="text1"/>
          <w:spacing w:val="26"/>
          <w:szCs w:val="24"/>
          <w:lang w:val="mn-MN"/>
        </w:rPr>
        <w:t xml:space="preserve"> </w:t>
      </w:r>
      <w:r w:rsidR="00292491" w:rsidRPr="001A6BB4">
        <w:rPr>
          <w:rFonts w:eastAsia="Arial Mon" w:cs="Arial"/>
          <w:color w:val="000000" w:themeColor="text1"/>
          <w:spacing w:val="1"/>
          <w:szCs w:val="24"/>
          <w:lang w:val="mn-MN"/>
        </w:rPr>
        <w:t>г</w:t>
      </w:r>
      <w:r w:rsidR="00292491" w:rsidRPr="001A6BB4">
        <w:rPr>
          <w:rFonts w:eastAsia="Arial Mon" w:cs="Arial"/>
          <w:color w:val="000000" w:themeColor="text1"/>
          <w:spacing w:val="-2"/>
          <w:szCs w:val="24"/>
          <w:lang w:val="mn-MN"/>
        </w:rPr>
        <w:t>э</w:t>
      </w:r>
      <w:r w:rsidR="00292491" w:rsidRPr="001A6BB4">
        <w:rPr>
          <w:rFonts w:eastAsia="Arial Mon" w:cs="Arial"/>
          <w:color w:val="000000" w:themeColor="text1"/>
          <w:szCs w:val="24"/>
          <w:lang w:val="mn-MN"/>
        </w:rPr>
        <w:t>ж</w:t>
      </w:r>
      <w:r w:rsidR="00292491" w:rsidRPr="001A6BB4">
        <w:rPr>
          <w:rFonts w:eastAsia="Arial Mon" w:cs="Arial"/>
          <w:color w:val="000000" w:themeColor="text1"/>
          <w:spacing w:val="26"/>
          <w:szCs w:val="24"/>
          <w:lang w:val="mn-MN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Монгол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нутаг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дэвсгэрээс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дээш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их</w:t>
      </w:r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агаар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мандлын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орон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зайг</w:t>
      </w:r>
      <w:proofErr w:type="spellEnd"/>
      <w:r w:rsidR="00292491" w:rsidRPr="001A6BB4">
        <w:rPr>
          <w:rFonts w:eastAsia="Times New Roman" w:cs="Arial"/>
          <w:color w:val="000000" w:themeColor="text1"/>
          <w:szCs w:val="24"/>
          <w:shd w:val="clear" w:color="auto" w:fill="FFFFFF"/>
        </w:rPr>
        <w:t>;</w:t>
      </w:r>
    </w:p>
    <w:p w14:paraId="40DD3D4A" w14:textId="1A5190A8" w:rsidR="00177382" w:rsidRPr="0083197E" w:rsidRDefault="00D7530F" w:rsidP="00FB750B">
      <w:pPr>
        <w:ind w:firstLine="1440"/>
        <w:rPr>
          <w:rFonts w:eastAsia="Arial" w:cs="Arial"/>
          <w:color w:val="000000" w:themeColor="text1"/>
          <w:szCs w:val="24"/>
        </w:rPr>
      </w:pPr>
      <w:r w:rsidRPr="005E58FF">
        <w:rPr>
          <w:rFonts w:eastAsia="Arial" w:cs="Arial"/>
          <w:color w:val="000000" w:themeColor="text1"/>
          <w:szCs w:val="24"/>
        </w:rPr>
        <w:lastRenderedPageBreak/>
        <w:t>5.1.12.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“нислэг”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эж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зогсоолоос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өдлөхөөс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хлэ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өөрө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нисэх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азарт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ууж</w:t>
      </w:r>
      <w:proofErr w:type="spellEnd"/>
      <w:r w:rsidR="00D429C2" w:rsidRPr="0083197E">
        <w:rPr>
          <w:rFonts w:eastAsia="Arial" w:cs="Arial"/>
          <w:color w:val="000000" w:themeColor="text1"/>
          <w:szCs w:val="24"/>
        </w:rPr>
        <w:t>,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өдөлгөөнөө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зогсоо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үртэлх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явцы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>;</w:t>
      </w:r>
    </w:p>
    <w:p w14:paraId="02851CCC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</w:rPr>
      </w:pPr>
    </w:p>
    <w:p w14:paraId="47AE7A94" w14:textId="46272FFC" w:rsidR="00177382" w:rsidRPr="0083197E" w:rsidRDefault="003C709D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5E58FF">
        <w:rPr>
          <w:rFonts w:eastAsia="Arial" w:cs="Arial"/>
          <w:color w:val="000000" w:themeColor="text1"/>
          <w:szCs w:val="24"/>
        </w:rPr>
        <w:t>5.1.13.</w:t>
      </w:r>
      <w:r w:rsidR="00177382" w:rsidRPr="0083197E">
        <w:rPr>
          <w:rFonts w:eastAsia="Arial" w:cs="Arial"/>
          <w:color w:val="000000" w:themeColor="text1"/>
          <w:szCs w:val="24"/>
        </w:rPr>
        <w:t xml:space="preserve">“нислэгийн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байда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”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гэж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FB750B" w:rsidRPr="00D75D1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FB750B" w:rsidRPr="00D75D19">
        <w:rPr>
          <w:rFonts w:eastAsia="Arial" w:cs="Arial"/>
          <w:color w:val="000000" w:themeColor="text1"/>
          <w:szCs w:val="24"/>
        </w:rPr>
        <w:t>түүнд</w:t>
      </w:r>
      <w:proofErr w:type="spellEnd"/>
      <w:r w:rsidR="00FB750B" w:rsidRPr="00D75D1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B750B" w:rsidRPr="00D75D19">
        <w:rPr>
          <w:rFonts w:eastAsia="Arial" w:cs="Arial"/>
          <w:color w:val="000000" w:themeColor="text1"/>
          <w:szCs w:val="24"/>
        </w:rPr>
        <w:t>шууд</w:t>
      </w:r>
      <w:proofErr w:type="spellEnd"/>
      <w:r w:rsidR="00FB750B" w:rsidRPr="00D75D1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B750B" w:rsidRPr="00D75D19">
        <w:rPr>
          <w:rFonts w:eastAsia="Arial" w:cs="Arial"/>
          <w:color w:val="000000" w:themeColor="text1"/>
          <w:szCs w:val="24"/>
        </w:rPr>
        <w:t>дэмжлэг</w:t>
      </w:r>
      <w:proofErr w:type="spellEnd"/>
      <w:r w:rsidR="00FB750B" w:rsidRPr="00D75D1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B750B" w:rsidRPr="00D75D19">
        <w:rPr>
          <w:rFonts w:eastAsia="Arial" w:cs="Arial"/>
          <w:color w:val="000000" w:themeColor="text1"/>
          <w:szCs w:val="24"/>
        </w:rPr>
        <w:t>үзүүлэх</w:t>
      </w:r>
      <w:proofErr w:type="spellEnd"/>
      <w:r w:rsidR="00FB750B" w:rsidRPr="00D75D1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B750B" w:rsidRPr="00D75D19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FB750B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үний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амь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нас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мэнд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эд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F4280" w:rsidRPr="00D75D19">
        <w:rPr>
          <w:rFonts w:eastAsia="Arial" w:cs="Arial"/>
          <w:color w:val="000000" w:themeColor="text1"/>
          <w:szCs w:val="24"/>
        </w:rPr>
        <w:t>хөрөнгөд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хохирол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eastAsia="Arial" w:cs="Arial"/>
          <w:color w:val="000000" w:themeColor="text1"/>
          <w:szCs w:val="24"/>
        </w:rPr>
        <w:t>учруулахгүйгээр</w:t>
      </w:r>
      <w:proofErr w:type="spellEnd"/>
      <w:r w:rsidR="00177382" w:rsidRPr="0083197E">
        <w:rPr>
          <w:rFonts w:eastAsia="Arial" w:cs="Arial"/>
          <w:color w:val="000000" w:themeColor="text1"/>
          <w:szCs w:val="24"/>
        </w:rPr>
        <w:t xml:space="preserve"> </w:t>
      </w:r>
      <w:r w:rsidR="00FB750B" w:rsidRPr="00D75D19">
        <w:rPr>
          <w:rFonts w:eastAsia="Arial" w:cs="Arial"/>
          <w:color w:val="000000" w:themeColor="text1"/>
          <w:szCs w:val="24"/>
          <w:lang w:val="mn-MN"/>
        </w:rPr>
        <w:t>гүйцэтгэхийг</w:t>
      </w:r>
      <w:r w:rsidR="00177382" w:rsidRPr="0083197E">
        <w:rPr>
          <w:rFonts w:eastAsia="Arial" w:cs="Arial"/>
          <w:color w:val="000000" w:themeColor="text1"/>
          <w:szCs w:val="24"/>
        </w:rPr>
        <w:t>;</w:t>
      </w:r>
      <w:r w:rsidR="00177382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0BA149A7" w14:textId="68689DCD" w:rsidR="00177382" w:rsidRPr="0083197E" w:rsidRDefault="00CF5EAE" w:rsidP="00FB750B">
      <w:pPr>
        <w:spacing w:before="240" w:line="276" w:lineRule="auto"/>
        <w:ind w:firstLine="1440"/>
        <w:rPr>
          <w:color w:val="000000" w:themeColor="text1"/>
        </w:rPr>
      </w:pPr>
      <w:r w:rsidRPr="0011495C">
        <w:rPr>
          <w:rFonts w:eastAsia="Arial" w:cs="Arial"/>
          <w:color w:val="000000" w:themeColor="text1"/>
          <w:szCs w:val="24"/>
        </w:rPr>
        <w:t>5.1.14.</w:t>
      </w:r>
      <w:r w:rsidR="00177382" w:rsidRPr="0083197E">
        <w:rPr>
          <w:color w:val="000000" w:themeColor="text1"/>
        </w:rPr>
        <w:t xml:space="preserve">“нислэгт </w:t>
      </w:r>
      <w:proofErr w:type="spellStart"/>
      <w:r w:rsidR="00177382" w:rsidRPr="0083197E">
        <w:rPr>
          <w:color w:val="000000" w:themeColor="text1"/>
        </w:rPr>
        <w:t>тэнцэх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чадвар</w:t>
      </w:r>
      <w:proofErr w:type="spellEnd"/>
      <w:r w:rsidR="00177382" w:rsidRPr="0083197E">
        <w:rPr>
          <w:color w:val="000000" w:themeColor="text1"/>
        </w:rPr>
        <w:t xml:space="preserve">” </w:t>
      </w:r>
      <w:proofErr w:type="spellStart"/>
      <w:r w:rsidR="00177382" w:rsidRPr="0083197E">
        <w:rPr>
          <w:color w:val="000000" w:themeColor="text1"/>
        </w:rPr>
        <w:t>гэж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агаары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хөлөг</w:t>
      </w:r>
      <w:proofErr w:type="spellEnd"/>
      <w:r w:rsidR="00177382" w:rsidRPr="0083197E">
        <w:rPr>
          <w:color w:val="000000" w:themeColor="text1"/>
        </w:rPr>
        <w:t xml:space="preserve">, </w:t>
      </w:r>
      <w:proofErr w:type="spellStart"/>
      <w:r w:rsidR="00177382" w:rsidRPr="0083197E">
        <w:rPr>
          <w:color w:val="000000" w:themeColor="text1"/>
        </w:rPr>
        <w:t>түүний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бүрдэл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хэсэг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нислэгий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аюулгүй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байдлын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шаардлагад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нийцэж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байгаа</w:t>
      </w:r>
      <w:proofErr w:type="spellEnd"/>
      <w:r w:rsidR="00177382" w:rsidRPr="0083197E">
        <w:rPr>
          <w:color w:val="000000" w:themeColor="text1"/>
        </w:rPr>
        <w:t xml:space="preserve"> </w:t>
      </w:r>
      <w:proofErr w:type="spellStart"/>
      <w:r w:rsidR="00177382" w:rsidRPr="0083197E">
        <w:rPr>
          <w:color w:val="000000" w:themeColor="text1"/>
        </w:rPr>
        <w:t>байдлыг</w:t>
      </w:r>
      <w:proofErr w:type="spellEnd"/>
      <w:r w:rsidR="00177382" w:rsidRPr="0083197E">
        <w:rPr>
          <w:color w:val="000000" w:themeColor="text1"/>
        </w:rPr>
        <w:t>;</w:t>
      </w:r>
      <w:r w:rsidR="00177382" w:rsidRPr="0083197E">
        <w:rPr>
          <w:color w:val="000000" w:themeColor="text1"/>
          <w:lang w:val="mn-MN"/>
        </w:rPr>
        <w:t xml:space="preserve"> </w:t>
      </w:r>
    </w:p>
    <w:p w14:paraId="45933388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7CA51DCA" w14:textId="0348209D" w:rsidR="00353048" w:rsidRPr="009369D8" w:rsidRDefault="00353048" w:rsidP="00662232">
      <w:pPr>
        <w:ind w:firstLine="1440"/>
        <w:rPr>
          <w:rFonts w:eastAsia="Arial" w:cs="Arial"/>
          <w:color w:val="000000" w:themeColor="text1"/>
          <w:sz w:val="28"/>
          <w:szCs w:val="24"/>
        </w:rPr>
      </w:pPr>
      <w:r w:rsidRPr="009369D8">
        <w:rPr>
          <w:rFonts w:cs="Arial"/>
          <w:color w:val="000000" w:themeColor="text1"/>
          <w:lang w:val="mn-MN"/>
        </w:rPr>
        <w:t>5.1</w:t>
      </w:r>
      <w:r w:rsidR="00662232" w:rsidRPr="009369D8">
        <w:rPr>
          <w:rFonts w:cs="Arial"/>
          <w:color w:val="000000" w:themeColor="text1"/>
          <w:lang w:val="mn-MN"/>
        </w:rPr>
        <w:t>.15.“н</w:t>
      </w:r>
      <w:r w:rsidRPr="009369D8">
        <w:rPr>
          <w:rFonts w:cs="Arial"/>
          <w:color w:val="000000" w:themeColor="text1"/>
          <w:lang w:val="mn-MN"/>
        </w:rPr>
        <w:t>исэх буудал</w:t>
      </w:r>
      <w:r w:rsidR="00662232" w:rsidRPr="009369D8">
        <w:rPr>
          <w:rFonts w:cs="Arial"/>
          <w:color w:val="000000" w:themeColor="text1"/>
          <w:lang w:val="mn-MN"/>
        </w:rPr>
        <w:t>”</w:t>
      </w:r>
      <w:r w:rsidRPr="009369D8">
        <w:rPr>
          <w:rFonts w:cs="Arial"/>
          <w:color w:val="000000" w:themeColor="text1"/>
          <w:lang w:val="mn-MN"/>
        </w:rPr>
        <w:t xml:space="preserve"> гэж аэродром, агаарын тээврийн үйлчилгээний барилга байгууламжийн цогцолборыг</w:t>
      </w:r>
      <w:r w:rsidR="00EF3C7F" w:rsidRPr="009369D8">
        <w:rPr>
          <w:rFonts w:cs="Arial"/>
          <w:color w:val="000000" w:themeColor="text1"/>
        </w:rPr>
        <w:t>;</w:t>
      </w:r>
    </w:p>
    <w:p w14:paraId="4B79D595" w14:textId="77777777" w:rsidR="00353048" w:rsidRDefault="00353048" w:rsidP="00FB750B">
      <w:pPr>
        <w:ind w:firstLine="1440"/>
        <w:rPr>
          <w:rFonts w:eastAsia="Arial" w:cs="Arial"/>
          <w:color w:val="000000" w:themeColor="text1"/>
          <w:szCs w:val="24"/>
        </w:rPr>
      </w:pPr>
    </w:p>
    <w:p w14:paraId="7CC111BA" w14:textId="58F6903B" w:rsidR="00FB750B" w:rsidRPr="00941E85" w:rsidRDefault="004B132E" w:rsidP="00FB750B">
      <w:pPr>
        <w:ind w:firstLine="1440"/>
        <w:rPr>
          <w:rFonts w:eastAsia="Arial" w:cs="Arial"/>
          <w:color w:val="000000" w:themeColor="text1"/>
          <w:szCs w:val="24"/>
        </w:rPr>
      </w:pPr>
      <w:r w:rsidRPr="009369D8">
        <w:rPr>
          <w:rFonts w:eastAsia="Arial" w:cs="Arial"/>
          <w:color w:val="000000" w:themeColor="text1"/>
          <w:szCs w:val="24"/>
        </w:rPr>
        <w:t>5.1.16.</w:t>
      </w:r>
      <w:r w:rsidR="00FB750B" w:rsidRPr="00941E85">
        <w:rPr>
          <w:rFonts w:eastAsia="Arial" w:cs="Arial"/>
          <w:color w:val="000000" w:themeColor="text1"/>
          <w:szCs w:val="24"/>
          <w:lang w:val="mn-MN"/>
        </w:rPr>
        <w:t xml:space="preserve">“нисэхийн аюулгүй байдал” гэж нислэгийн үйл ажиллагаа, түүнд хамаарах нисэхийн бусад үйл ажиллагааны эрсдэлийг хүлээн зөвшөөрөгдөх түвшинд хадгалах тогтолцоог; </w:t>
      </w:r>
    </w:p>
    <w:p w14:paraId="3D0854DF" w14:textId="77777777" w:rsidR="00177382" w:rsidRPr="0083197E" w:rsidRDefault="00177382" w:rsidP="00FB75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03ACCFE6" w14:textId="0608064C" w:rsidR="007725AC" w:rsidRPr="0083197E" w:rsidRDefault="004B132E" w:rsidP="00FB750B">
      <w:pPr>
        <w:ind w:firstLine="1440"/>
        <w:rPr>
          <w:rFonts w:cs="Arial"/>
          <w:color w:val="000000" w:themeColor="text1"/>
        </w:rPr>
      </w:pPr>
      <w:r w:rsidRPr="009369D8">
        <w:rPr>
          <w:rFonts w:eastAsia="Arial" w:cs="Arial"/>
          <w:color w:val="000000" w:themeColor="text1"/>
          <w:szCs w:val="24"/>
        </w:rPr>
        <w:t>5.1.17.</w:t>
      </w:r>
      <w:r w:rsidR="007725AC" w:rsidRPr="0083197E">
        <w:rPr>
          <w:rFonts w:cs="Arial"/>
          <w:color w:val="000000" w:themeColor="text1"/>
          <w:lang w:val="mn-MN"/>
        </w:rPr>
        <w:t>“</w:t>
      </w:r>
      <w:r w:rsidR="008C70C5" w:rsidRPr="0083197E">
        <w:rPr>
          <w:rFonts w:cs="Arial"/>
          <w:color w:val="000000" w:themeColor="text1"/>
          <w:lang w:val="mn-MN"/>
        </w:rPr>
        <w:t>н</w:t>
      </w:r>
      <w:r w:rsidR="007725AC" w:rsidRPr="0083197E">
        <w:rPr>
          <w:rFonts w:cs="Arial"/>
          <w:color w:val="000000" w:themeColor="text1"/>
          <w:lang w:val="mn-MN"/>
        </w:rPr>
        <w:t xml:space="preserve">исэхийн аюулгүйн хамгаалалт” </w:t>
      </w:r>
      <w:r w:rsidR="004B047B" w:rsidRPr="0083197E">
        <w:rPr>
          <w:rFonts w:cs="Arial"/>
          <w:color w:val="000000" w:themeColor="text1"/>
          <w:lang w:val="mn-MN"/>
        </w:rPr>
        <w:t xml:space="preserve">гэж </w:t>
      </w:r>
      <w:r w:rsidR="00FB750B" w:rsidRPr="002B5781">
        <w:rPr>
          <w:rFonts w:cs="Arial"/>
          <w:color w:val="000000" w:themeColor="text1"/>
          <w:lang w:val="mn-MN"/>
        </w:rPr>
        <w:t>иргэний нисэхийг</w:t>
      </w:r>
      <w:r w:rsidR="00FB750B" w:rsidRPr="0083197E">
        <w:rPr>
          <w:rFonts w:cs="Arial"/>
          <w:color w:val="000000" w:themeColor="text1"/>
          <w:lang w:val="mn-MN"/>
        </w:rPr>
        <w:t xml:space="preserve"> </w:t>
      </w:r>
      <w:r w:rsidR="007725AC" w:rsidRPr="0083197E">
        <w:rPr>
          <w:rFonts w:cs="Arial"/>
          <w:color w:val="000000" w:themeColor="text1"/>
          <w:lang w:val="mn-MN"/>
        </w:rPr>
        <w:t>хөндлөнгийн хууль бус үйлдлээс хамгаалах цогц үйл ажиллагаа</w:t>
      </w:r>
      <w:r w:rsidR="00FB46B0" w:rsidRPr="0083197E">
        <w:rPr>
          <w:rFonts w:cs="Arial"/>
          <w:color w:val="000000" w:themeColor="text1"/>
          <w:lang w:val="mn-MN"/>
        </w:rPr>
        <w:t>г</w:t>
      </w:r>
      <w:r w:rsidR="00FB46B0" w:rsidRPr="0083197E">
        <w:rPr>
          <w:rFonts w:cs="Arial"/>
          <w:color w:val="000000" w:themeColor="text1"/>
        </w:rPr>
        <w:t>;</w:t>
      </w:r>
    </w:p>
    <w:p w14:paraId="17B058B7" w14:textId="77777777" w:rsidR="007725AC" w:rsidRPr="0083197E" w:rsidRDefault="007725AC" w:rsidP="00FB750B">
      <w:pPr>
        <w:ind w:firstLine="1440"/>
        <w:rPr>
          <w:rFonts w:eastAsia="Arial" w:cs="Arial"/>
          <w:color w:val="000000" w:themeColor="text1"/>
          <w:szCs w:val="24"/>
          <w:u w:val="single"/>
        </w:rPr>
      </w:pPr>
    </w:p>
    <w:p w14:paraId="634813C2" w14:textId="66FEEF8D" w:rsidR="00177382" w:rsidRPr="0083197E" w:rsidRDefault="004B132E" w:rsidP="00FB750B">
      <w:pPr>
        <w:ind w:firstLine="1440"/>
        <w:rPr>
          <w:rFonts w:cs="Arial"/>
          <w:color w:val="000000" w:themeColor="text1"/>
        </w:rPr>
      </w:pPr>
      <w:r w:rsidRPr="009369D8">
        <w:rPr>
          <w:rFonts w:eastAsia="Arial" w:cs="Arial"/>
          <w:color w:val="000000" w:themeColor="text1"/>
          <w:szCs w:val="24"/>
        </w:rPr>
        <w:t>5.1.18.</w:t>
      </w:r>
      <w:r w:rsidR="00177382" w:rsidRPr="0083197E">
        <w:rPr>
          <w:rFonts w:eastAsia="Arial" w:cs="Arial"/>
          <w:color w:val="000000" w:themeColor="text1"/>
          <w:szCs w:val="24"/>
          <w:lang w:val="mn-MN"/>
        </w:rPr>
        <w:t xml:space="preserve">“нисэхийн </w:t>
      </w:r>
      <w:r w:rsidR="00FB750B" w:rsidRPr="00EF0A95">
        <w:rPr>
          <w:rFonts w:eastAsia="Arial" w:cs="Arial"/>
          <w:color w:val="000000" w:themeColor="text1"/>
          <w:szCs w:val="24"/>
          <w:lang w:val="mn-MN"/>
        </w:rPr>
        <w:t>гэрчилгээжсэн</w:t>
      </w:r>
      <w:r w:rsidR="00FB750B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177382" w:rsidRPr="0083197E">
        <w:rPr>
          <w:rFonts w:eastAsia="Arial" w:cs="Arial"/>
          <w:color w:val="000000" w:themeColor="text1"/>
          <w:szCs w:val="24"/>
          <w:lang w:val="mn-MN"/>
        </w:rPr>
        <w:t xml:space="preserve">ажилтан” гэж </w:t>
      </w:r>
      <w:proofErr w:type="spellStart"/>
      <w:r w:rsidR="004B4FAC" w:rsidRPr="009369D8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4B4FAC" w:rsidRPr="0083197E">
        <w:rPr>
          <w:rFonts w:cs="Arial"/>
          <w:color w:val="000000" w:themeColor="text1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</w:rPr>
        <w:t>нисэхийн</w:t>
      </w:r>
      <w:proofErr w:type="spellEnd"/>
      <w:r w:rsidR="00177382" w:rsidRPr="0083197E">
        <w:rPr>
          <w:rFonts w:cs="Arial"/>
          <w:color w:val="000000" w:themeColor="text1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</w:rPr>
        <w:t>дүрмийн</w:t>
      </w:r>
      <w:proofErr w:type="spellEnd"/>
      <w:r w:rsidR="00177382" w:rsidRPr="0083197E">
        <w:rPr>
          <w:rFonts w:cs="Arial"/>
          <w:color w:val="000000" w:themeColor="text1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</w:rPr>
        <w:t>дагуу</w:t>
      </w:r>
      <w:proofErr w:type="spellEnd"/>
      <w:r w:rsidR="00177382" w:rsidRPr="0083197E">
        <w:rPr>
          <w:rFonts w:cs="Arial"/>
          <w:color w:val="000000" w:themeColor="text1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</w:rPr>
        <w:t>олгосон</w:t>
      </w:r>
      <w:proofErr w:type="spellEnd"/>
      <w:r w:rsidR="00177382" w:rsidRPr="0083197E">
        <w:rPr>
          <w:rFonts w:cs="Arial"/>
          <w:color w:val="000000" w:themeColor="text1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</w:rPr>
        <w:t>үнэмлэх</w:t>
      </w:r>
      <w:proofErr w:type="spellEnd"/>
      <w:r w:rsidR="00177382" w:rsidRPr="0083197E">
        <w:rPr>
          <w:rFonts w:cs="Arial"/>
          <w:color w:val="000000" w:themeColor="text1"/>
        </w:rPr>
        <w:t xml:space="preserve">, </w:t>
      </w:r>
      <w:proofErr w:type="spellStart"/>
      <w:r w:rsidR="00177382" w:rsidRPr="0083197E">
        <w:rPr>
          <w:rFonts w:cs="Arial"/>
          <w:color w:val="000000" w:themeColor="text1"/>
        </w:rPr>
        <w:t>гэрчилгээ</w:t>
      </w:r>
      <w:proofErr w:type="spellEnd"/>
      <w:r w:rsidR="00177382" w:rsidRPr="0083197E">
        <w:rPr>
          <w:rFonts w:cs="Arial"/>
          <w:color w:val="000000" w:themeColor="text1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</w:rPr>
        <w:t>эзэмшигчийг</w:t>
      </w:r>
      <w:proofErr w:type="spellEnd"/>
      <w:r w:rsidR="00177382" w:rsidRPr="0083197E">
        <w:rPr>
          <w:rFonts w:cs="Arial"/>
          <w:color w:val="000000" w:themeColor="text1"/>
        </w:rPr>
        <w:t>;</w:t>
      </w:r>
    </w:p>
    <w:p w14:paraId="1B8A9008" w14:textId="77777777" w:rsidR="00177382" w:rsidRPr="0083197E" w:rsidRDefault="00177382" w:rsidP="00292491">
      <w:pPr>
        <w:ind w:firstLine="0"/>
        <w:rPr>
          <w:rFonts w:eastAsia="Arial" w:cs="Arial"/>
          <w:color w:val="000000" w:themeColor="text1"/>
          <w:szCs w:val="24"/>
        </w:rPr>
      </w:pPr>
    </w:p>
    <w:p w14:paraId="500DB724" w14:textId="0C5E6FC0" w:rsidR="004B132E" w:rsidRPr="00A013B4" w:rsidRDefault="004B132E" w:rsidP="00A013B4">
      <w:pPr>
        <w:ind w:firstLine="1440"/>
        <w:rPr>
          <w:rFonts w:cs="Arial"/>
          <w:color w:val="000000" w:themeColor="text1"/>
          <w:szCs w:val="24"/>
          <w:shd w:val="clear" w:color="auto" w:fill="FFFFFF"/>
        </w:rPr>
      </w:pPr>
      <w:r w:rsidRPr="009369D8">
        <w:rPr>
          <w:rFonts w:eastAsia="Arial" w:cs="Arial"/>
          <w:color w:val="000000" w:themeColor="text1"/>
          <w:szCs w:val="24"/>
        </w:rPr>
        <w:t>5.1.19.</w:t>
      </w:r>
      <w:r w:rsidR="00177382"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>“о</w:t>
      </w:r>
      <w:proofErr w:type="spellStart"/>
      <w:r w:rsidR="00177382" w:rsidRPr="0083197E">
        <w:rPr>
          <w:rFonts w:cs="Arial"/>
          <w:color w:val="000000" w:themeColor="text1"/>
          <w:szCs w:val="24"/>
          <w:shd w:val="clear" w:color="auto" w:fill="FFFFFF"/>
        </w:rPr>
        <w:t>сол</w:t>
      </w:r>
      <w:proofErr w:type="spellEnd"/>
      <w:r w:rsidR="00177382"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>” гэж</w:t>
      </w:r>
      <w:r w:rsidR="00177382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658E5" w:rsidRPr="009369D8">
        <w:rPr>
          <w:rFonts w:cs="Arial"/>
          <w:color w:val="000000" w:themeColor="text1"/>
          <w:szCs w:val="24"/>
          <w:shd w:val="clear" w:color="auto" w:fill="FFFFFF"/>
        </w:rPr>
        <w:t>Конвенц</w:t>
      </w:r>
      <w:proofErr w:type="spellEnd"/>
      <w:r w:rsidR="001658E5" w:rsidRPr="009369D8">
        <w:rPr>
          <w:rFonts w:cs="Arial"/>
          <w:color w:val="000000" w:themeColor="text1"/>
          <w:szCs w:val="24"/>
          <w:shd w:val="clear" w:color="auto" w:fill="FFFFFF"/>
          <w:lang w:val="mn-MN"/>
        </w:rPr>
        <w:t>ы</w:t>
      </w:r>
      <w:r w:rsidR="001658E5" w:rsidRPr="009369D8">
        <w:rPr>
          <w:rFonts w:cs="Arial"/>
          <w:color w:val="000000" w:themeColor="text1"/>
          <w:szCs w:val="24"/>
          <w:shd w:val="clear" w:color="auto" w:fill="FFFFFF"/>
        </w:rPr>
        <w:t>н</w:t>
      </w:r>
      <w:r w:rsidR="001658E5" w:rsidRPr="00BD055A">
        <w:rPr>
          <w:rFonts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655F86" w:rsidRPr="00BD055A">
        <w:rPr>
          <w:rFonts w:cs="Arial"/>
          <w:color w:val="000000" w:themeColor="text1"/>
          <w:szCs w:val="24"/>
          <w:shd w:val="clear" w:color="auto" w:fill="FFFFFF"/>
          <w:lang w:val="mn-MN"/>
        </w:rPr>
        <w:t>13 дугаар хавсралтад</w:t>
      </w:r>
      <w:r w:rsidR="00655F86"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  <w:shd w:val="clear" w:color="auto" w:fill="FFFFFF"/>
        </w:rPr>
        <w:t>заасныг</w:t>
      </w:r>
      <w:proofErr w:type="spellEnd"/>
      <w:r w:rsidR="0013163C" w:rsidRPr="0083197E">
        <w:rPr>
          <w:rFonts w:cs="Arial"/>
          <w:color w:val="000000" w:themeColor="text1"/>
          <w:szCs w:val="24"/>
          <w:shd w:val="clear" w:color="auto" w:fill="FFFFFF"/>
        </w:rPr>
        <w:t>;</w:t>
      </w:r>
    </w:p>
    <w:p w14:paraId="33136686" w14:textId="1DF1DF2F" w:rsidR="00177382" w:rsidRPr="0083197E" w:rsidRDefault="004B132E" w:rsidP="00FB750B">
      <w:pPr>
        <w:ind w:firstLine="1440"/>
        <w:rPr>
          <w:rFonts w:cs="Arial"/>
          <w:color w:val="000000" w:themeColor="text1"/>
          <w:szCs w:val="24"/>
          <w:lang w:val="mn-MN"/>
        </w:rPr>
      </w:pPr>
      <w:r w:rsidRPr="00A013B4">
        <w:rPr>
          <w:rFonts w:eastAsia="Arial" w:cs="Arial"/>
          <w:color w:val="000000" w:themeColor="text1"/>
          <w:szCs w:val="24"/>
        </w:rPr>
        <w:t>5.1.20.</w:t>
      </w:r>
      <w:r w:rsidR="00177382" w:rsidRPr="0083197E">
        <w:rPr>
          <w:rFonts w:cs="Arial"/>
          <w:color w:val="000000" w:themeColor="text1"/>
          <w:szCs w:val="24"/>
        </w:rPr>
        <w:t>“шин</w:t>
      </w:r>
      <w:r w:rsidR="0013163C" w:rsidRPr="0083197E">
        <w:rPr>
          <w:rFonts w:cs="Arial"/>
          <w:color w:val="000000" w:themeColor="text1"/>
          <w:szCs w:val="24"/>
        </w:rPr>
        <w:t xml:space="preserve">жлэн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шалгах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”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гэж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хөлгийг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осол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, </w:t>
      </w:r>
      <w:r w:rsidR="00177382" w:rsidRPr="0083197E">
        <w:rPr>
          <w:rFonts w:cs="Arial"/>
          <w:color w:val="000000" w:themeColor="text1"/>
          <w:szCs w:val="24"/>
          <w:lang w:val="mn-MN"/>
        </w:rPr>
        <w:t>зөрчлөөс</w:t>
      </w:r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урьдчилан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сэргийлэх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зорилгоор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мэдээлэл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цуглуулах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дүн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шинжилгээ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хийх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осол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зөрчилд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нөлөөлсөн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хүчин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зүй</w:t>
      </w:r>
      <w:r w:rsidR="0013163C" w:rsidRPr="0083197E">
        <w:rPr>
          <w:rFonts w:cs="Arial"/>
          <w:color w:val="000000" w:themeColor="text1"/>
          <w:szCs w:val="24"/>
        </w:rPr>
        <w:t>л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бүрийг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тогтоож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дүгнэлт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, </w:t>
      </w:r>
      <w:r w:rsidR="00177382" w:rsidRPr="0083197E">
        <w:rPr>
          <w:rFonts w:cs="Arial"/>
          <w:color w:val="000000" w:themeColor="text1"/>
          <w:szCs w:val="24"/>
          <w:lang w:val="mn-MN"/>
        </w:rPr>
        <w:t>а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юулгүй</w:t>
      </w:r>
      <w:proofErr w:type="spellEnd"/>
      <w:r w:rsidR="00177382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77382" w:rsidRPr="0083197E">
        <w:rPr>
          <w:rFonts w:cs="Arial"/>
          <w:color w:val="000000" w:themeColor="text1"/>
          <w:szCs w:val="24"/>
        </w:rPr>
        <w:t>байдлы</w:t>
      </w:r>
      <w:r w:rsidR="0013163C" w:rsidRPr="0083197E">
        <w:rPr>
          <w:rFonts w:cs="Arial"/>
          <w:color w:val="000000" w:themeColor="text1"/>
          <w:szCs w:val="24"/>
        </w:rPr>
        <w:t>н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зөвлөмж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гаргах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үйл</w:t>
      </w:r>
      <w:proofErr w:type="spellEnd"/>
      <w:r w:rsidR="0013163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cs="Arial"/>
          <w:color w:val="000000" w:themeColor="text1"/>
          <w:szCs w:val="24"/>
        </w:rPr>
        <w:t>ажиллагааг</w:t>
      </w:r>
      <w:proofErr w:type="spellEnd"/>
      <w:r w:rsidR="0013163C" w:rsidRPr="0083197E">
        <w:rPr>
          <w:rFonts w:cs="Arial"/>
          <w:color w:val="000000" w:themeColor="text1"/>
          <w:szCs w:val="24"/>
        </w:rPr>
        <w:t>.</w:t>
      </w:r>
      <w:r w:rsidR="006475E0">
        <w:rPr>
          <w:rFonts w:cs="Arial"/>
          <w:color w:val="000000" w:themeColor="text1"/>
          <w:szCs w:val="24"/>
        </w:rPr>
        <w:t xml:space="preserve"> </w:t>
      </w:r>
    </w:p>
    <w:p w14:paraId="0A50EBD0" w14:textId="77777777" w:rsidR="00374E6D" w:rsidRPr="0083197E" w:rsidRDefault="00374E6D" w:rsidP="00B03CD0">
      <w:pPr>
        <w:ind w:left="720"/>
        <w:rPr>
          <w:rFonts w:eastAsia="Arial" w:cs="Arial"/>
          <w:color w:val="000000" w:themeColor="text1"/>
          <w:szCs w:val="24"/>
          <w:lang w:val="mn-MN"/>
        </w:rPr>
      </w:pPr>
    </w:p>
    <w:p w14:paraId="5D7348D4" w14:textId="77777777" w:rsidR="00E47690" w:rsidRPr="0083197E" w:rsidRDefault="00E47690" w:rsidP="00BA62A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ХОЁРДУГААР БҮЛЭГ</w:t>
      </w:r>
    </w:p>
    <w:p w14:paraId="2ABDC4AF" w14:textId="6472E7F4" w:rsidR="00E47690" w:rsidRPr="0083197E" w:rsidRDefault="00E47690" w:rsidP="00BA62A2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ИРГЭНИЙ НИСЭХИЙН 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>ТАЛААРХ</w:t>
      </w:r>
      <w:r w:rsidR="00DA1DF6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ТӨРИЙН</w:t>
      </w:r>
    </w:p>
    <w:p w14:paraId="4D2F34FB" w14:textId="2739654B" w:rsidR="00E47690" w:rsidRPr="0083197E" w:rsidRDefault="00E47690" w:rsidP="00BA62A2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  <w:lang w:val="mn-MN"/>
        </w:rPr>
        <w:t>БАЙГУУЛЛАГЫН БҮРЭН ЭРХ</w:t>
      </w:r>
      <w:r w:rsidR="00DA1DF6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</w:p>
    <w:p w14:paraId="27105EFF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3A191FFF" w14:textId="77777777" w:rsidR="006C55D6" w:rsidRPr="0083197E" w:rsidRDefault="006C55D6" w:rsidP="006C55D6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6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Pr="0083197E">
        <w:rPr>
          <w:rFonts w:eastAsia="Arial" w:cs="Arial"/>
          <w:b/>
          <w:color w:val="000000" w:themeColor="text1"/>
          <w:szCs w:val="24"/>
        </w:rPr>
        <w:t>зүйл.Улсын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Их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Хурлы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эрх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70ED5ECA" w14:textId="77777777" w:rsidR="006C55D6" w:rsidRPr="0083197E" w:rsidRDefault="006C55D6" w:rsidP="006C55D6">
      <w:pPr>
        <w:rPr>
          <w:rFonts w:eastAsia="Arial" w:cs="Arial"/>
          <w:color w:val="000000" w:themeColor="text1"/>
          <w:szCs w:val="24"/>
        </w:rPr>
      </w:pPr>
    </w:p>
    <w:p w14:paraId="5D5A4D76" w14:textId="77777777" w:rsidR="006C55D6" w:rsidRPr="0083197E" w:rsidRDefault="006C55D6" w:rsidP="006C55D6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6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1.Улсын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р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ала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үр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рх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>:</w:t>
      </w:r>
    </w:p>
    <w:p w14:paraId="6C5A9F3A" w14:textId="77777777" w:rsidR="006C55D6" w:rsidRPr="0083197E" w:rsidRDefault="006C55D6" w:rsidP="006C55D6">
      <w:pPr>
        <w:rPr>
          <w:rFonts w:eastAsia="Arial" w:cs="Arial"/>
          <w:color w:val="000000" w:themeColor="text1"/>
          <w:szCs w:val="24"/>
        </w:rPr>
      </w:pPr>
    </w:p>
    <w:p w14:paraId="6B9B5B78" w14:textId="0C7C25F2" w:rsidR="006C55D6" w:rsidRPr="0083197E" w:rsidRDefault="006C55D6" w:rsidP="00823CAF">
      <w:pPr>
        <w:ind w:firstLine="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823CAF" w:rsidRPr="0083197E">
        <w:rPr>
          <w:rFonts w:eastAsia="Arial" w:cs="Arial"/>
          <w:color w:val="000000" w:themeColor="text1"/>
          <w:szCs w:val="24"/>
        </w:rPr>
        <w:tab/>
      </w:r>
      <w:r w:rsidRPr="0083197E">
        <w:rPr>
          <w:rFonts w:eastAsia="Arial" w:cs="Arial"/>
          <w:color w:val="000000" w:themeColor="text1"/>
          <w:szCs w:val="24"/>
        </w:rPr>
        <w:t>6.1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1.</w:t>
      </w:r>
      <w:r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салбар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гжүүл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ала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өрөөс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римт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одлог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дорхойло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4210FDE9" w14:textId="77777777" w:rsidR="00C77987" w:rsidRPr="0083197E" w:rsidRDefault="006C55D6" w:rsidP="00823CAF">
      <w:pPr>
        <w:ind w:firstLine="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20E99C1A" w14:textId="1FE84142" w:rsidR="006C55D6" w:rsidRPr="0083197E" w:rsidRDefault="006C55D6" w:rsidP="00823CAF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6.1.</w:t>
      </w:r>
      <w:proofErr w:type="gramStart"/>
      <w:r w:rsidR="0020609C" w:rsidRPr="0083197E">
        <w:rPr>
          <w:rFonts w:eastAsia="Arial" w:cs="Arial"/>
          <w:color w:val="000000" w:themeColor="text1"/>
          <w:szCs w:val="24"/>
          <w:lang w:val="mn-MN"/>
        </w:rPr>
        <w:t>2</w:t>
      </w:r>
      <w:r w:rsidR="0013163C" w:rsidRPr="0083197E">
        <w:rPr>
          <w:rFonts w:eastAsia="Arial" w:cs="Arial"/>
          <w:color w:val="000000" w:themeColor="text1"/>
          <w:szCs w:val="24"/>
        </w:rPr>
        <w:t>.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proofErr w:type="gram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163C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13163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1643A" w:rsidRPr="00B94A5A">
        <w:rPr>
          <w:rFonts w:eastAsia="Arial" w:cs="Arial"/>
          <w:color w:val="000000" w:themeColor="text1"/>
          <w:szCs w:val="24"/>
        </w:rPr>
        <w:t>талаарх</w:t>
      </w:r>
      <w:proofErr w:type="spellEnd"/>
      <w:r w:rsidR="0051643A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ээн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эгд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ро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ар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суудл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ийдвэрл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3D165DB9" w14:textId="77777777" w:rsidR="00B657F9" w:rsidRPr="0083197E" w:rsidRDefault="00294FAB" w:rsidP="00823CAF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ab/>
      </w:r>
    </w:p>
    <w:p w14:paraId="1E16589A" w14:textId="11C8634C" w:rsidR="006C55D6" w:rsidRPr="0083197E" w:rsidRDefault="0020609C" w:rsidP="00823CAF">
      <w:pPr>
        <w:ind w:left="72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6.1.</w:t>
      </w:r>
      <w:proofErr w:type="gramStart"/>
      <w:r w:rsidRPr="0083197E">
        <w:rPr>
          <w:rFonts w:eastAsia="Arial" w:cs="Arial"/>
          <w:color w:val="000000" w:themeColor="text1"/>
          <w:szCs w:val="24"/>
          <w:lang w:val="mn-MN"/>
        </w:rPr>
        <w:t>3</w:t>
      </w:r>
      <w:r w:rsidR="006C55D6" w:rsidRPr="0083197E">
        <w:rPr>
          <w:rFonts w:eastAsia="Arial" w:cs="Arial"/>
          <w:color w:val="000000" w:themeColor="text1"/>
          <w:szCs w:val="24"/>
        </w:rPr>
        <w:t>.</w:t>
      </w:r>
      <w:proofErr w:type="spellStart"/>
      <w:r w:rsidR="006C55D6" w:rsidRPr="0083197E">
        <w:rPr>
          <w:rFonts w:eastAsia="Arial" w:cs="Arial"/>
          <w:color w:val="000000" w:themeColor="text1"/>
          <w:szCs w:val="24"/>
        </w:rPr>
        <w:t>хуульд</w:t>
      </w:r>
      <w:proofErr w:type="spellEnd"/>
      <w:proofErr w:type="gramEnd"/>
      <w:r w:rsidR="006C55D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C55D6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6C55D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C55D6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6C55D6" w:rsidRPr="0083197E">
        <w:rPr>
          <w:rFonts w:eastAsia="Arial" w:cs="Arial"/>
          <w:color w:val="000000" w:themeColor="text1"/>
          <w:szCs w:val="24"/>
        </w:rPr>
        <w:t>.</w:t>
      </w:r>
      <w:r w:rsidR="00823CAF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5A51CFFB" w14:textId="77777777" w:rsidR="00BA62A2" w:rsidRPr="0083197E" w:rsidRDefault="00BA62A2" w:rsidP="00E47690">
      <w:pPr>
        <w:rPr>
          <w:rFonts w:eastAsia="Arial" w:cs="Arial"/>
          <w:b/>
          <w:color w:val="000000" w:themeColor="text1"/>
          <w:szCs w:val="24"/>
        </w:rPr>
      </w:pPr>
    </w:p>
    <w:p w14:paraId="0FA4A754" w14:textId="689C5DE3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7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435942" w:rsidRPr="0083197E">
        <w:rPr>
          <w:rFonts w:eastAsia="Arial" w:cs="Arial"/>
          <w:b/>
          <w:color w:val="000000" w:themeColor="text1"/>
          <w:szCs w:val="24"/>
        </w:rPr>
        <w:t>зүйл.Засгийн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газры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эрх</w:t>
      </w:r>
      <w:proofErr w:type="spellEnd"/>
    </w:p>
    <w:p w14:paraId="3AB3FE82" w14:textId="77777777" w:rsidR="00397DBA" w:rsidRPr="0083197E" w:rsidRDefault="00397DBA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26379586" w14:textId="77777777" w:rsidR="00E47690" w:rsidRPr="0083197E" w:rsidRDefault="00E47690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7.</w:t>
      </w:r>
      <w:proofErr w:type="gramStart"/>
      <w:r w:rsidR="00DE4A1A" w:rsidRPr="0083197E">
        <w:rPr>
          <w:rFonts w:eastAsia="Arial" w:cs="Arial"/>
          <w:color w:val="000000" w:themeColor="text1"/>
          <w:szCs w:val="24"/>
        </w:rPr>
        <w:t>1.</w:t>
      </w:r>
      <w:r w:rsidR="00435942" w:rsidRPr="0083197E">
        <w:rPr>
          <w:rFonts w:eastAsia="Arial" w:cs="Arial"/>
          <w:color w:val="000000" w:themeColor="text1"/>
          <w:szCs w:val="24"/>
        </w:rPr>
        <w:t>Засгийн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аз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ала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үр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рх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: </w:t>
      </w:r>
    </w:p>
    <w:p w14:paraId="3D6FF66B" w14:textId="77777777" w:rsidR="00BA62A2" w:rsidRPr="0083197E" w:rsidRDefault="00BA62A2" w:rsidP="009071D3">
      <w:pPr>
        <w:rPr>
          <w:rFonts w:eastAsia="Arial" w:cs="Arial"/>
          <w:color w:val="000000" w:themeColor="text1"/>
          <w:szCs w:val="24"/>
        </w:rPr>
      </w:pPr>
    </w:p>
    <w:p w14:paraId="0B4D3E51" w14:textId="45A27220" w:rsidR="00642B73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642B73" w:rsidRPr="0083197E">
        <w:rPr>
          <w:rFonts w:eastAsia="Arial" w:cs="Arial"/>
          <w:color w:val="000000" w:themeColor="text1"/>
          <w:szCs w:val="24"/>
        </w:rPr>
        <w:t>7.1.</w:t>
      </w:r>
      <w:proofErr w:type="gramStart"/>
      <w:r w:rsidR="00642B73" w:rsidRPr="0083197E">
        <w:rPr>
          <w:rFonts w:eastAsia="Arial" w:cs="Arial"/>
          <w:color w:val="000000" w:themeColor="text1"/>
          <w:szCs w:val="24"/>
        </w:rPr>
        <w:t>1</w:t>
      </w:r>
      <w:r w:rsidR="00642B73" w:rsidRPr="0083197E">
        <w:rPr>
          <w:rFonts w:eastAsia="Arial" w:cs="Arial"/>
          <w:color w:val="000000" w:themeColor="text1"/>
          <w:szCs w:val="24"/>
          <w:lang w:val="mn-MN"/>
        </w:rPr>
        <w:t>.иргэний</w:t>
      </w:r>
      <w:proofErr w:type="gram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салбарыг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хөгжүүлэх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r w:rsidR="00A42E14" w:rsidRPr="001957D1">
        <w:rPr>
          <w:rFonts w:eastAsia="Arial" w:cs="Arial"/>
          <w:color w:val="000000" w:themeColor="text1"/>
          <w:szCs w:val="24"/>
          <w:lang w:val="mn-MN"/>
        </w:rPr>
        <w:t xml:space="preserve">талаар </w:t>
      </w:r>
      <w:proofErr w:type="spellStart"/>
      <w:r w:rsidR="00A42E14" w:rsidRPr="001957D1">
        <w:rPr>
          <w:rFonts w:eastAsia="Arial" w:cs="Arial"/>
          <w:color w:val="000000" w:themeColor="text1"/>
          <w:szCs w:val="24"/>
        </w:rPr>
        <w:t>төрөөс</w:t>
      </w:r>
      <w:proofErr w:type="spellEnd"/>
      <w:r w:rsidR="00A42E14" w:rsidRPr="001957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42E14" w:rsidRPr="001957D1">
        <w:rPr>
          <w:rFonts w:eastAsia="Arial" w:cs="Arial"/>
          <w:color w:val="000000" w:themeColor="text1"/>
          <w:szCs w:val="24"/>
        </w:rPr>
        <w:t>баримтлах</w:t>
      </w:r>
      <w:proofErr w:type="spellEnd"/>
      <w:r w:rsidR="00A42E14" w:rsidRPr="001957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42E14" w:rsidRPr="001957D1">
        <w:rPr>
          <w:rFonts w:eastAsia="Arial" w:cs="Arial"/>
          <w:color w:val="000000" w:themeColor="text1"/>
          <w:szCs w:val="24"/>
        </w:rPr>
        <w:t>бодлог</w:t>
      </w:r>
      <w:proofErr w:type="spellEnd"/>
      <w:r w:rsidR="00A42E14" w:rsidRPr="001957D1">
        <w:rPr>
          <w:rFonts w:eastAsia="Arial" w:cs="Arial"/>
          <w:color w:val="000000" w:themeColor="text1"/>
          <w:szCs w:val="24"/>
          <w:lang w:val="mn-MN"/>
        </w:rPr>
        <w:t>о</w:t>
      </w:r>
      <w:r w:rsidR="00642B73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B73" w:rsidRPr="0083197E">
        <w:rPr>
          <w:rFonts w:eastAsia="Arial" w:cs="Arial"/>
          <w:color w:val="000000" w:themeColor="text1"/>
          <w:szCs w:val="24"/>
        </w:rPr>
        <w:t>тогтоомжийг</w:t>
      </w:r>
      <w:proofErr w:type="spellEnd"/>
      <w:r w:rsidR="00642B73" w:rsidRPr="0083197E">
        <w:rPr>
          <w:rFonts w:eastAsia="Arial" w:cs="Arial"/>
          <w:color w:val="000000" w:themeColor="text1"/>
          <w:szCs w:val="24"/>
        </w:rPr>
        <w:t xml:space="preserve"> </w:t>
      </w:r>
      <w:r w:rsidR="00642B73" w:rsidRPr="0083197E">
        <w:rPr>
          <w:rFonts w:eastAsia="Arial" w:cs="Arial"/>
          <w:color w:val="000000" w:themeColor="text1"/>
          <w:szCs w:val="24"/>
          <w:lang w:val="mn-MN"/>
        </w:rPr>
        <w:t>хэрэгжүүлэх</w:t>
      </w:r>
      <w:r w:rsidR="00642B73" w:rsidRPr="0083197E">
        <w:rPr>
          <w:rFonts w:eastAsia="Arial" w:cs="Arial"/>
          <w:color w:val="000000" w:themeColor="text1"/>
          <w:szCs w:val="24"/>
        </w:rPr>
        <w:t>;</w:t>
      </w:r>
    </w:p>
    <w:p w14:paraId="2D5C5BEE" w14:textId="77777777" w:rsidR="00642B73" w:rsidRPr="0083197E" w:rsidRDefault="00642B73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4B3F7D45" w14:textId="680D242E" w:rsidR="00642B73" w:rsidRPr="0083197E" w:rsidRDefault="00642B7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  <w:t>7.1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2.</w:t>
      </w:r>
      <w:r w:rsidRPr="0083197E">
        <w:rPr>
          <w:rFonts w:eastAsia="Arial" w:cs="Arial"/>
          <w:color w:val="000000" w:themeColor="text1"/>
          <w:szCs w:val="24"/>
          <w:lang w:val="mn-MN"/>
        </w:rPr>
        <w:t>хууль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гтоомжи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ас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гуу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рилц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3417" w:rsidRPr="0083197E">
        <w:rPr>
          <w:rFonts w:eastAsia="Arial" w:cs="Arial"/>
          <w:color w:val="000000" w:themeColor="text1"/>
          <w:szCs w:val="24"/>
        </w:rPr>
        <w:t>тухай</w:t>
      </w:r>
      <w:proofErr w:type="spellEnd"/>
      <w:r w:rsidR="0098341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э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5DB5A8AA" w14:textId="77777777" w:rsidR="00097F43" w:rsidRPr="0083197E" w:rsidRDefault="00097F43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1D14717A" w14:textId="77777777" w:rsidR="00097F43" w:rsidRPr="0083197E" w:rsidRDefault="00E47690" w:rsidP="009071D3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7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3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олон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</w:t>
      </w:r>
      <w:r w:rsidR="0070343C" w:rsidRPr="0083197E">
        <w:rPr>
          <w:rFonts w:eastAsia="Arial" w:cs="Arial"/>
          <w:color w:val="000000" w:themeColor="text1"/>
          <w:szCs w:val="24"/>
        </w:rPr>
        <w:t>эрээ</w:t>
      </w:r>
      <w:proofErr w:type="spellEnd"/>
      <w:r w:rsidR="0070343C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гтоомжи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color w:val="000000" w:themeColor="text1"/>
        </w:rPr>
        <w:t>нийцүүлэн</w:t>
      </w:r>
      <w:proofErr w:type="spellEnd"/>
      <w:r w:rsidR="0070343C" w:rsidRPr="0083197E">
        <w:rPr>
          <w:color w:val="000000" w:themeColor="text1"/>
        </w:rPr>
        <w:t xml:space="preserve"> </w:t>
      </w:r>
      <w:proofErr w:type="spellStart"/>
      <w:r w:rsidR="0070343C" w:rsidRPr="0083197E">
        <w:rPr>
          <w:color w:val="000000" w:themeColor="text1"/>
        </w:rPr>
        <w:t>иргэний</w:t>
      </w:r>
      <w:proofErr w:type="spellEnd"/>
      <w:r w:rsidR="0070343C" w:rsidRPr="0083197E">
        <w:rPr>
          <w:color w:val="000000" w:themeColor="text1"/>
        </w:rPr>
        <w:t xml:space="preserve"> </w:t>
      </w:r>
      <w:proofErr w:type="spellStart"/>
      <w:r w:rsidR="0070343C" w:rsidRPr="0083197E">
        <w:rPr>
          <w:color w:val="000000" w:themeColor="text1"/>
        </w:rPr>
        <w:t>нисэхийн</w:t>
      </w:r>
      <w:proofErr w:type="spellEnd"/>
      <w:r w:rsidR="0070343C" w:rsidRPr="0083197E">
        <w:rPr>
          <w:color w:val="000000" w:themeColor="text1"/>
        </w:rPr>
        <w:t xml:space="preserve"> </w:t>
      </w:r>
      <w:proofErr w:type="spellStart"/>
      <w:r w:rsidR="0070343C" w:rsidRPr="0083197E">
        <w:rPr>
          <w:color w:val="000000" w:themeColor="text1"/>
        </w:rPr>
        <w:t>аюулгүй</w:t>
      </w:r>
      <w:proofErr w:type="spellEnd"/>
      <w:r w:rsidR="0070343C" w:rsidRPr="0083197E">
        <w:rPr>
          <w:color w:val="000000" w:themeColor="text1"/>
        </w:rPr>
        <w:t xml:space="preserve"> </w:t>
      </w:r>
      <w:proofErr w:type="spellStart"/>
      <w:r w:rsidR="0070343C" w:rsidRPr="0083197E">
        <w:rPr>
          <w:color w:val="000000" w:themeColor="text1"/>
        </w:rPr>
        <w:t>байдлын</w:t>
      </w:r>
      <w:proofErr w:type="spellEnd"/>
      <w:r w:rsidR="0070343C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мгаалалт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497984" w:rsidRPr="0083197E">
        <w:rPr>
          <w:rFonts w:eastAsia="Arial" w:cs="Arial"/>
          <w:color w:val="000000" w:themeColor="text1"/>
          <w:szCs w:val="24"/>
          <w:lang w:val="mn-MN"/>
        </w:rPr>
        <w:t>болон агаарын тээврийг хялбаршуулах</w:t>
      </w:r>
      <w:r w:rsidR="00936818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70343C" w:rsidRPr="0083197E">
        <w:rPr>
          <w:rFonts w:eastAsia="Arial" w:cs="Arial"/>
          <w:color w:val="000000" w:themeColor="text1"/>
          <w:szCs w:val="24"/>
        </w:rPr>
        <w:t>жур</w:t>
      </w:r>
      <w:proofErr w:type="spellEnd"/>
      <w:r w:rsidR="0070343C" w:rsidRPr="0083197E">
        <w:rPr>
          <w:rFonts w:eastAsia="Arial" w:cs="Arial"/>
          <w:color w:val="000000" w:themeColor="text1"/>
          <w:szCs w:val="24"/>
          <w:lang w:val="mn-MN"/>
        </w:rPr>
        <w:t>мыг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т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3452287E" w14:textId="77777777" w:rsidR="0056357B" w:rsidRPr="0083197E" w:rsidRDefault="0056357B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4EE83513" w14:textId="77777777" w:rsidR="00E47690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7.1.</w:t>
      </w:r>
      <w:proofErr w:type="gramStart"/>
      <w:r w:rsidR="00847516" w:rsidRPr="0083197E">
        <w:rPr>
          <w:rFonts w:eastAsia="Arial" w:cs="Arial"/>
          <w:color w:val="000000" w:themeColor="text1"/>
          <w:szCs w:val="24"/>
          <w:lang w:val="mn-MN"/>
        </w:rPr>
        <w:t>4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олон</w:t>
      </w:r>
      <w:proofErr w:type="gramEnd"/>
      <w:r w:rsidR="00B30CE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уда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ат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ул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суудлы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йдвэр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 </w:t>
      </w:r>
    </w:p>
    <w:p w14:paraId="3D4908CC" w14:textId="77777777" w:rsidR="00097F43" w:rsidRPr="0083197E" w:rsidRDefault="00097F43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35E34D5B" w14:textId="3EBB46B8" w:rsidR="003C610D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7.1.</w:t>
      </w:r>
      <w:proofErr w:type="gramStart"/>
      <w:r w:rsidR="00847516" w:rsidRPr="0083197E">
        <w:rPr>
          <w:rFonts w:eastAsia="Arial" w:cs="Arial"/>
          <w:color w:val="000000" w:themeColor="text1"/>
          <w:szCs w:val="24"/>
          <w:lang w:val="mn-MN"/>
        </w:rPr>
        <w:t>5</w:t>
      </w:r>
      <w:r w:rsidR="00B15A8C" w:rsidRPr="0083197E">
        <w:rPr>
          <w:rFonts w:eastAsia="Arial" w:cs="Arial"/>
          <w:color w:val="000000" w:themeColor="text1"/>
          <w:szCs w:val="24"/>
          <w:lang w:val="mn-MN"/>
        </w:rPr>
        <w:t>.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сууда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7D0217" w:rsidRPr="0083197E">
        <w:rPr>
          <w:rFonts w:eastAsia="Arial" w:cs="Arial"/>
          <w:color w:val="000000" w:themeColor="text1"/>
          <w:szCs w:val="24"/>
          <w:lang w:val="mn-MN"/>
        </w:rPr>
        <w:t>хариуцсан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өр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гы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 </w:t>
      </w:r>
      <w:r w:rsidR="003C610D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6C1B6E54" w14:textId="77777777" w:rsidR="00374E6D" w:rsidRPr="0083197E" w:rsidRDefault="00374E6D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73647749" w14:textId="25C84A76" w:rsidR="00E47690" w:rsidRPr="0083197E" w:rsidRDefault="00374E6D" w:rsidP="00CC27FB">
      <w:pPr>
        <w:ind w:left="72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7.1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6.</w:t>
      </w:r>
      <w:r w:rsidR="00983417" w:rsidRPr="0083197E">
        <w:rPr>
          <w:rFonts w:eastAsia="Arial" w:cs="Arial"/>
          <w:color w:val="000000" w:themeColor="text1"/>
          <w:szCs w:val="24"/>
          <w:lang w:val="mn-MN"/>
        </w:rPr>
        <w:t>х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уульд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.</w:t>
      </w:r>
      <w:r w:rsidR="00F80826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70412593" w14:textId="77777777" w:rsidR="00BA62A2" w:rsidRPr="0083197E" w:rsidRDefault="00BA62A2" w:rsidP="009071D3">
      <w:pPr>
        <w:rPr>
          <w:rFonts w:eastAsia="Arial" w:cs="Arial"/>
          <w:b/>
          <w:color w:val="000000" w:themeColor="text1"/>
          <w:szCs w:val="24"/>
        </w:rPr>
      </w:pPr>
    </w:p>
    <w:p w14:paraId="6521F784" w14:textId="77777777" w:rsidR="009B0C10" w:rsidRDefault="00E47690" w:rsidP="009B0C10">
      <w:pPr>
        <w:ind w:left="720" w:firstLine="0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8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435942" w:rsidRPr="0083197E">
        <w:rPr>
          <w:rFonts w:eastAsia="Arial" w:cs="Arial"/>
          <w:b/>
          <w:color w:val="000000" w:themeColor="text1"/>
          <w:szCs w:val="24"/>
        </w:rPr>
        <w:t>зүйл.Иргэний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асуудал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B52A36" w:rsidRPr="0083197E">
        <w:rPr>
          <w:rFonts w:eastAsia="Arial" w:cs="Arial"/>
          <w:b/>
          <w:color w:val="000000" w:themeColor="text1"/>
          <w:szCs w:val="24"/>
          <w:lang w:val="mn-MN"/>
        </w:rPr>
        <w:t>эрхэлсэн</w:t>
      </w:r>
      <w:r w:rsidR="00253668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253668" w:rsidRPr="0083197E">
        <w:rPr>
          <w:rFonts w:eastAsia="Arial" w:cs="Arial"/>
          <w:b/>
          <w:color w:val="000000" w:themeColor="text1"/>
          <w:szCs w:val="24"/>
        </w:rPr>
        <w:t>төрийн</w:t>
      </w:r>
      <w:proofErr w:type="spellEnd"/>
      <w:r w:rsidR="00253668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253668" w:rsidRPr="0083197E">
        <w:rPr>
          <w:rFonts w:eastAsia="Arial" w:cs="Arial"/>
          <w:b/>
          <w:color w:val="000000" w:themeColor="text1"/>
          <w:szCs w:val="24"/>
        </w:rPr>
        <w:t>захиргааны</w:t>
      </w:r>
      <w:proofErr w:type="spellEnd"/>
      <w:r w:rsidR="00253668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</w:p>
    <w:p w14:paraId="0E4B7490" w14:textId="092709CB" w:rsidR="00E47690" w:rsidRPr="0083197E" w:rsidRDefault="009B0C10" w:rsidP="009B0C10">
      <w:pPr>
        <w:ind w:left="720" w:firstLine="0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  <w:lang w:val="mn-MN"/>
        </w:rPr>
        <w:t xml:space="preserve">                                               </w:t>
      </w:r>
      <w:r w:rsidR="00315A4E">
        <w:rPr>
          <w:rFonts w:eastAsia="Arial" w:cs="Arial"/>
          <w:b/>
          <w:color w:val="000000" w:themeColor="text1"/>
          <w:szCs w:val="24"/>
          <w:lang w:val="mn-MN"/>
        </w:rPr>
        <w:t xml:space="preserve">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төв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айгууллагы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эрх</w:t>
      </w:r>
      <w:proofErr w:type="spellEnd"/>
    </w:p>
    <w:p w14:paraId="7FC36B09" w14:textId="77777777" w:rsidR="00097F43" w:rsidRPr="0083197E" w:rsidRDefault="00097F43" w:rsidP="009071D3">
      <w:pPr>
        <w:rPr>
          <w:rFonts w:eastAsia="Arial" w:cs="Arial"/>
          <w:b/>
          <w:color w:val="000000" w:themeColor="text1"/>
          <w:szCs w:val="24"/>
        </w:rPr>
      </w:pPr>
    </w:p>
    <w:p w14:paraId="06EE375A" w14:textId="77777777" w:rsidR="00E47690" w:rsidRPr="0083197E" w:rsidRDefault="00E47690" w:rsidP="009071D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8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Иргэний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сууд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E46CED" w:rsidRPr="0083197E">
        <w:rPr>
          <w:rFonts w:eastAsia="Arial" w:cs="Arial"/>
          <w:color w:val="000000" w:themeColor="text1"/>
          <w:szCs w:val="24"/>
          <w:lang w:val="mn-MN"/>
        </w:rPr>
        <w:t>эрхэлсэ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өр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өв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үр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рх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>:</w:t>
      </w:r>
    </w:p>
    <w:p w14:paraId="7BCE2D91" w14:textId="77777777" w:rsidR="00435942" w:rsidRPr="0083197E" w:rsidRDefault="00435942" w:rsidP="009071D3">
      <w:pPr>
        <w:rPr>
          <w:rFonts w:eastAsia="Arial" w:cs="Arial"/>
          <w:color w:val="000000" w:themeColor="text1"/>
          <w:szCs w:val="24"/>
        </w:rPr>
      </w:pPr>
    </w:p>
    <w:p w14:paraId="2FB70485" w14:textId="6145DF9F" w:rsidR="000A4498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0A4498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0A4498" w:rsidRPr="0083197E">
        <w:rPr>
          <w:rFonts w:eastAsia="Arial" w:cs="Arial"/>
          <w:color w:val="000000" w:themeColor="text1"/>
          <w:szCs w:val="24"/>
        </w:rPr>
        <w:t>1.</w:t>
      </w:r>
      <w:r w:rsidR="000A4498" w:rsidRPr="0083197E">
        <w:rPr>
          <w:rFonts w:eastAsia="Arial" w:cs="Arial"/>
          <w:color w:val="000000" w:themeColor="text1"/>
          <w:szCs w:val="24"/>
          <w:lang w:val="mn-MN"/>
        </w:rPr>
        <w:t>и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ргэний</w:t>
      </w:r>
      <w:proofErr w:type="spellEnd"/>
      <w:proofErr w:type="gram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3417" w:rsidRPr="0083197E">
        <w:rPr>
          <w:rFonts w:eastAsia="Arial" w:cs="Arial"/>
          <w:color w:val="000000" w:themeColor="text1"/>
          <w:szCs w:val="24"/>
        </w:rPr>
        <w:t>салбарыг</w:t>
      </w:r>
      <w:proofErr w:type="spellEnd"/>
      <w:r w:rsidR="0098341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3417" w:rsidRPr="0083197E">
        <w:rPr>
          <w:rFonts w:eastAsia="Arial" w:cs="Arial"/>
          <w:color w:val="000000" w:themeColor="text1"/>
          <w:szCs w:val="24"/>
        </w:rPr>
        <w:t>хөгжүүлэх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r w:rsidR="00A42E14" w:rsidRPr="00207193">
        <w:rPr>
          <w:rFonts w:eastAsia="Arial" w:cs="Arial"/>
          <w:color w:val="000000" w:themeColor="text1"/>
          <w:szCs w:val="24"/>
          <w:lang w:val="mn-MN"/>
        </w:rPr>
        <w:t xml:space="preserve">талаар </w:t>
      </w:r>
      <w:proofErr w:type="spellStart"/>
      <w:r w:rsidR="00A42E14" w:rsidRPr="00207193">
        <w:rPr>
          <w:rFonts w:eastAsia="Arial" w:cs="Arial"/>
          <w:color w:val="000000" w:themeColor="text1"/>
          <w:szCs w:val="24"/>
        </w:rPr>
        <w:t>төрөөс</w:t>
      </w:r>
      <w:proofErr w:type="spellEnd"/>
      <w:r w:rsidR="00A42E14" w:rsidRPr="0020719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42E14" w:rsidRPr="00207193">
        <w:rPr>
          <w:rFonts w:eastAsia="Arial" w:cs="Arial"/>
          <w:color w:val="000000" w:themeColor="text1"/>
          <w:szCs w:val="24"/>
        </w:rPr>
        <w:t>баримтлах</w:t>
      </w:r>
      <w:proofErr w:type="spellEnd"/>
      <w:r w:rsidR="00A42E14" w:rsidRPr="0020719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42E14" w:rsidRPr="00207193">
        <w:rPr>
          <w:rFonts w:eastAsia="Arial" w:cs="Arial"/>
          <w:color w:val="000000" w:themeColor="text1"/>
          <w:szCs w:val="24"/>
        </w:rPr>
        <w:t>бодлог</w:t>
      </w:r>
      <w:proofErr w:type="spellEnd"/>
      <w:r w:rsidR="00A42E14" w:rsidRPr="00207193">
        <w:rPr>
          <w:rFonts w:eastAsia="Arial" w:cs="Arial"/>
          <w:color w:val="000000" w:themeColor="text1"/>
          <w:szCs w:val="24"/>
          <w:lang w:val="mn-MN"/>
        </w:rPr>
        <w:t>о</w:t>
      </w:r>
      <w:r w:rsidR="000A4498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тогтоомж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Засгийн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газрын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шийдвэрийг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хэрэгжүүлэх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ажлыг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зохион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байгуулж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биелэлтийг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A4498" w:rsidRPr="0083197E">
        <w:rPr>
          <w:rFonts w:eastAsia="Arial" w:cs="Arial"/>
          <w:color w:val="000000" w:themeColor="text1"/>
          <w:szCs w:val="24"/>
        </w:rPr>
        <w:t>хангуулах</w:t>
      </w:r>
      <w:proofErr w:type="spellEnd"/>
      <w:r w:rsidR="000A4498" w:rsidRPr="0083197E">
        <w:rPr>
          <w:rFonts w:eastAsia="Arial" w:cs="Arial"/>
          <w:color w:val="000000" w:themeColor="text1"/>
          <w:szCs w:val="24"/>
        </w:rPr>
        <w:t>;</w:t>
      </w:r>
      <w:r w:rsidR="00A42E14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1B352B13" w14:textId="77777777" w:rsidR="000A4498" w:rsidRPr="0083197E" w:rsidRDefault="000A4498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61C239B0" w14:textId="77777777" w:rsidR="00F07164" w:rsidRPr="0083197E" w:rsidRDefault="000A4498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F07164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F07164" w:rsidRPr="0083197E">
        <w:rPr>
          <w:rFonts w:eastAsia="Arial" w:cs="Arial"/>
          <w:color w:val="000000" w:themeColor="text1"/>
          <w:szCs w:val="24"/>
        </w:rPr>
        <w:t>2.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>и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ргэний</w:t>
      </w:r>
      <w:proofErr w:type="spellEnd"/>
      <w:proofErr w:type="gramEnd"/>
      <w:r w:rsidR="0080664F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>салбарт</w:t>
      </w:r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төрөөс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баримтлах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бодлог</w:t>
      </w:r>
      <w:proofErr w:type="spellEnd"/>
      <w:r w:rsidR="00F07164" w:rsidRPr="0083197E">
        <w:rPr>
          <w:rFonts w:eastAsia="Arial" w:cs="Arial"/>
          <w:color w:val="000000" w:themeColor="text1"/>
          <w:szCs w:val="24"/>
          <w:lang w:val="mn-MN"/>
        </w:rPr>
        <w:t>о</w:t>
      </w:r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боловсруулах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>;</w:t>
      </w:r>
    </w:p>
    <w:p w14:paraId="732C0135" w14:textId="77777777" w:rsidR="000A4498" w:rsidRPr="0083197E" w:rsidRDefault="000A4498" w:rsidP="009071D3">
      <w:pPr>
        <w:rPr>
          <w:rFonts w:eastAsia="Arial" w:cs="Arial"/>
          <w:color w:val="000000" w:themeColor="text1"/>
          <w:szCs w:val="24"/>
        </w:rPr>
      </w:pPr>
    </w:p>
    <w:p w14:paraId="33BEB339" w14:textId="611D7A7F" w:rsidR="003A3A79" w:rsidRPr="0083197E" w:rsidRDefault="00097F43" w:rsidP="001D6881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3.</w:t>
      </w:r>
      <w:r w:rsidR="003A3A79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3A3A79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A3A79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3A3A79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A3A79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3A3A79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A3A79" w:rsidRPr="0083197E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3A3A79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A3A79" w:rsidRPr="0083197E">
        <w:rPr>
          <w:rFonts w:eastAsia="Arial" w:cs="Arial"/>
          <w:color w:val="000000" w:themeColor="text1"/>
          <w:szCs w:val="24"/>
        </w:rPr>
        <w:t>хангуулах</w:t>
      </w:r>
      <w:proofErr w:type="spellEnd"/>
      <w:r w:rsidR="003A3A79" w:rsidRPr="0083197E">
        <w:rPr>
          <w:rFonts w:eastAsia="Arial" w:cs="Arial"/>
          <w:color w:val="000000" w:themeColor="text1"/>
          <w:szCs w:val="24"/>
        </w:rPr>
        <w:t xml:space="preserve">;   </w:t>
      </w:r>
    </w:p>
    <w:p w14:paraId="173624CF" w14:textId="5A25C316" w:rsidR="003A3A79" w:rsidRPr="0083197E" w:rsidRDefault="00097F43" w:rsidP="001D6881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4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.</w:t>
      </w:r>
      <w:r w:rsidR="00CE2ADE" w:rsidRPr="007630AB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CE2ADE" w:rsidRPr="007630A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үрм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т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</w:p>
    <w:p w14:paraId="132EDC1D" w14:textId="77777777" w:rsidR="00F07164" w:rsidRPr="0083197E" w:rsidRDefault="00097F43" w:rsidP="009071D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40322C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5</w:t>
      </w:r>
      <w:r w:rsidR="00F07164" w:rsidRPr="0083197E">
        <w:rPr>
          <w:rFonts w:eastAsia="Arial" w:cs="Arial"/>
          <w:color w:val="000000" w:themeColor="text1"/>
          <w:szCs w:val="24"/>
        </w:rPr>
        <w:t>.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эд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засг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зохицуулалтыг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хэрэгжүүлэх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хяналт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тавих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>;</w:t>
      </w:r>
      <w:r w:rsidR="002E3367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07BEFFE2" w14:textId="77777777" w:rsidR="00097F43" w:rsidRPr="0083197E" w:rsidRDefault="00097F43" w:rsidP="009071D3">
      <w:pPr>
        <w:rPr>
          <w:rFonts w:eastAsia="Arial" w:cs="Arial"/>
          <w:color w:val="000000" w:themeColor="text1"/>
          <w:szCs w:val="24"/>
        </w:rPr>
      </w:pPr>
    </w:p>
    <w:p w14:paraId="456B2F2F" w14:textId="77777777" w:rsidR="00E47690" w:rsidRPr="0083197E" w:rsidRDefault="00097F43" w:rsidP="009071D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6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оло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уваарьт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д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гч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</w:p>
    <w:p w14:paraId="3BFDECC0" w14:textId="77777777" w:rsidR="00C77987" w:rsidRPr="0083197E" w:rsidRDefault="00CA79B6" w:rsidP="009071D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ab/>
      </w:r>
    </w:p>
    <w:p w14:paraId="177050F4" w14:textId="15E01611" w:rsidR="00E225CA" w:rsidRPr="0083197E" w:rsidRDefault="00E225CA" w:rsidP="00CC27F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>8.1.7.Монгол Улсын агаарын хилээр агаарын хө</w:t>
      </w:r>
      <w:r w:rsidR="00983417" w:rsidRPr="0083197E">
        <w:rPr>
          <w:rFonts w:eastAsia="Arial" w:cs="Arial"/>
          <w:color w:val="000000" w:themeColor="text1"/>
          <w:szCs w:val="24"/>
          <w:lang w:val="mn-MN"/>
        </w:rPr>
        <w:t>лөг нэвтрэн орох, гарах цэгийг б</w:t>
      </w:r>
      <w:r w:rsidRPr="0083197E">
        <w:rPr>
          <w:rFonts w:eastAsia="Arial" w:cs="Arial"/>
          <w:color w:val="000000" w:themeColor="text1"/>
          <w:szCs w:val="24"/>
          <w:lang w:val="mn-MN"/>
        </w:rPr>
        <w:t>атлан хамгаалах асуудал эрхэлсэн төрийн захиргааны төв байгууллагатай зөвшилцсөний</w:t>
      </w:r>
      <w:r w:rsidR="00983417" w:rsidRPr="0083197E">
        <w:rPr>
          <w:rFonts w:eastAsia="Arial" w:cs="Arial"/>
          <w:color w:val="000000" w:themeColor="text1"/>
          <w:szCs w:val="24"/>
          <w:lang w:val="mn-MN"/>
        </w:rPr>
        <w:t xml:space="preserve"> үндсэн дээр тогтоох;</w:t>
      </w:r>
      <w:r w:rsidR="00F80826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4ADE53E4" w14:textId="77777777" w:rsidR="00C77987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4E4534F5" w14:textId="77777777" w:rsidR="00E47690" w:rsidRPr="0083197E" w:rsidRDefault="00E47690" w:rsidP="00CC27FB">
      <w:pPr>
        <w:ind w:firstLine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8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гаа</w:t>
      </w:r>
      <w:r w:rsidR="00A47C25" w:rsidRPr="0083197E">
        <w:rPr>
          <w:rFonts w:eastAsia="Arial" w:cs="Arial"/>
          <w:color w:val="000000" w:themeColor="text1"/>
          <w:szCs w:val="24"/>
          <w:lang w:val="mn-MN"/>
        </w:rPr>
        <w:t>р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ын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Pr="0083197E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үрм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т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500D80C2" w14:textId="77777777" w:rsidR="00097F43" w:rsidRPr="0083197E" w:rsidRDefault="00097F43" w:rsidP="009071D3">
      <w:pPr>
        <w:rPr>
          <w:rFonts w:eastAsia="Arial" w:cs="Arial"/>
          <w:color w:val="000000" w:themeColor="text1"/>
          <w:szCs w:val="24"/>
        </w:rPr>
      </w:pPr>
    </w:p>
    <w:p w14:paraId="31115F94" w14:textId="0C865CA1" w:rsidR="00E47690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9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сууда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030CD9" w:rsidRPr="0083197E">
        <w:rPr>
          <w:rFonts w:eastAsia="Arial" w:cs="Arial"/>
          <w:color w:val="000000" w:themeColor="text1"/>
          <w:szCs w:val="24"/>
          <w:lang w:val="mn-MN"/>
        </w:rPr>
        <w:t>хариуцсан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өр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4E693A" w:rsidRPr="002B7ADC">
        <w:rPr>
          <w:rFonts w:eastAsia="Arial" w:cs="Arial"/>
          <w:color w:val="000000" w:themeColor="text1"/>
          <w:szCs w:val="24"/>
          <w:lang w:val="mn-MN"/>
        </w:rPr>
        <w:t>байгууллагын</w:t>
      </w:r>
      <w:r w:rsidR="004E693A" w:rsidRPr="002B7ADC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үтц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т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</w:p>
    <w:p w14:paraId="028C8716" w14:textId="77777777" w:rsidR="00097F43" w:rsidRPr="0083197E" w:rsidRDefault="00097F43" w:rsidP="009071D3">
      <w:pPr>
        <w:rPr>
          <w:rFonts w:eastAsia="Arial" w:cs="Arial"/>
          <w:color w:val="000000" w:themeColor="text1"/>
          <w:szCs w:val="24"/>
        </w:rPr>
      </w:pPr>
    </w:p>
    <w:p w14:paraId="6427140F" w14:textId="29A45B5D" w:rsidR="00E47690" w:rsidRPr="0083197E" w:rsidRDefault="00097F43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</w:t>
      </w:r>
      <w:r w:rsidR="00613A97" w:rsidRPr="0083197E">
        <w:rPr>
          <w:rFonts w:eastAsia="Arial" w:cs="Arial"/>
          <w:color w:val="000000" w:themeColor="text1"/>
          <w:szCs w:val="24"/>
        </w:rPr>
        <w:t>0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гаары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0F67AD" w:rsidRPr="00611550">
        <w:rPr>
          <w:rFonts w:eastAsia="Arial" w:cs="Arial"/>
          <w:color w:val="000000" w:themeColor="text1"/>
          <w:szCs w:val="24"/>
          <w:lang w:val="mn-MN"/>
        </w:rPr>
        <w:t>байгууллагын</w:t>
      </w:r>
      <w:r w:rsidR="000F67AD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өгөө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34727" w:rsidRPr="00FF2002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3347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лгагчийг</w:t>
      </w:r>
      <w:proofErr w:type="spellEnd"/>
      <w:r w:rsidR="00480BC0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15F3661A" w14:textId="5E5A2FFA" w:rsidR="00E47690" w:rsidRPr="0083197E" w:rsidRDefault="00097F43" w:rsidP="0037469B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lastRenderedPageBreak/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11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A3C24" w:rsidRPr="0083197E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BA3C2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22E29" w:rsidRPr="002F20A0">
        <w:rPr>
          <w:rFonts w:eastAsia="Arial" w:cs="Arial"/>
          <w:color w:val="000000" w:themeColor="text1"/>
          <w:szCs w:val="24"/>
        </w:rPr>
        <w:t>гадаад</w:t>
      </w:r>
      <w:proofErr w:type="spellEnd"/>
      <w:r w:rsidR="00E22E29" w:rsidRPr="002F20A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A3C24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BA3C2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р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ата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мтр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үйцэтг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схү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ха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</w:t>
      </w:r>
      <w:r w:rsidR="00BA3C24" w:rsidRPr="0083197E">
        <w:rPr>
          <w:rFonts w:eastAsia="Arial" w:cs="Arial"/>
          <w:color w:val="000000" w:themeColor="text1"/>
          <w:szCs w:val="24"/>
        </w:rPr>
        <w:t>ллагад</w:t>
      </w:r>
      <w:proofErr w:type="spellEnd"/>
      <w:r w:rsidR="00BA3C2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A3C24" w:rsidRPr="0083197E">
        <w:rPr>
          <w:rFonts w:eastAsia="Arial" w:cs="Arial"/>
          <w:color w:val="000000" w:themeColor="text1"/>
          <w:szCs w:val="24"/>
        </w:rPr>
        <w:t>хэсэгчлэн</w:t>
      </w:r>
      <w:proofErr w:type="spellEnd"/>
      <w:r w:rsidR="00BA3C24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A3C24" w:rsidRPr="0083197E">
        <w:rPr>
          <w:rFonts w:eastAsia="Arial" w:cs="Arial"/>
          <w:color w:val="000000" w:themeColor="text1"/>
          <w:szCs w:val="24"/>
        </w:rPr>
        <w:t>эсхүл</w:t>
      </w:r>
      <w:proofErr w:type="spellEnd"/>
      <w:r w:rsidR="003D4166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лжүү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суудлы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йдвэр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</w:p>
    <w:p w14:paraId="35A0C232" w14:textId="77777777" w:rsidR="00014A65" w:rsidRPr="0083197E" w:rsidRDefault="00C77987" w:rsidP="009071D3">
      <w:pPr>
        <w:rPr>
          <w:color w:val="000000" w:themeColor="text1"/>
          <w:lang w:val="mn-MN"/>
        </w:rPr>
      </w:pPr>
      <w:r w:rsidRPr="0083197E">
        <w:rPr>
          <w:color w:val="000000" w:themeColor="text1"/>
        </w:rPr>
        <w:tab/>
      </w:r>
      <w:r w:rsidR="00097F43" w:rsidRPr="0083197E">
        <w:rPr>
          <w:color w:val="000000" w:themeColor="text1"/>
        </w:rPr>
        <w:tab/>
      </w:r>
    </w:p>
    <w:p w14:paraId="7346CE54" w14:textId="4412D33E" w:rsidR="00D7302E" w:rsidRPr="0083197E" w:rsidRDefault="00A774C8" w:rsidP="00CC27FB">
      <w:pPr>
        <w:ind w:firstLine="1440"/>
        <w:rPr>
          <w:color w:val="000000" w:themeColor="text1"/>
          <w:lang w:val="mn-MN"/>
        </w:rPr>
      </w:pPr>
      <w:r w:rsidRPr="0083197E">
        <w:rPr>
          <w:color w:val="000000" w:themeColor="text1"/>
        </w:rPr>
        <w:t>8.1.</w:t>
      </w:r>
      <w:proofErr w:type="gramStart"/>
      <w:r w:rsidR="00613A97" w:rsidRPr="0083197E">
        <w:rPr>
          <w:color w:val="000000" w:themeColor="text1"/>
        </w:rPr>
        <w:t>12</w:t>
      </w:r>
      <w:r w:rsidR="005F736A" w:rsidRPr="0083197E">
        <w:rPr>
          <w:color w:val="000000" w:themeColor="text1"/>
        </w:rPr>
        <w:t>.</w:t>
      </w:r>
      <w:r w:rsidR="00D7302E" w:rsidRPr="0083197E">
        <w:rPr>
          <w:color w:val="000000" w:themeColor="text1"/>
        </w:rPr>
        <w:t>агаарын</w:t>
      </w:r>
      <w:proofErr w:type="gramEnd"/>
      <w:r w:rsidR="00D7302E" w:rsidRPr="0083197E">
        <w:rPr>
          <w:color w:val="000000" w:themeColor="text1"/>
        </w:rPr>
        <w:t xml:space="preserve"> </w:t>
      </w:r>
      <w:proofErr w:type="spellStart"/>
      <w:r w:rsidR="00DE65FA" w:rsidRPr="0083197E">
        <w:rPr>
          <w:color w:val="000000" w:themeColor="text1"/>
        </w:rPr>
        <w:t>навигацийн</w:t>
      </w:r>
      <w:proofErr w:type="spellEnd"/>
      <w:r w:rsidR="00D7302E" w:rsidRPr="0083197E">
        <w:rPr>
          <w:color w:val="000000" w:themeColor="text1"/>
        </w:rPr>
        <w:t xml:space="preserve"> </w:t>
      </w:r>
      <w:r w:rsidR="00E22E29" w:rsidRPr="0015675F">
        <w:rPr>
          <w:color w:val="000000" w:themeColor="text1"/>
          <w:lang w:val="mn-MN"/>
        </w:rPr>
        <w:t xml:space="preserve">болон </w:t>
      </w:r>
      <w:r w:rsidR="002E1281" w:rsidRPr="00AE3317">
        <w:rPr>
          <w:rFonts w:eastAsia="Arial" w:cs="Arial"/>
          <w:color w:val="000000" w:themeColor="text1"/>
          <w:szCs w:val="24"/>
          <w:lang w:val="mn-MN"/>
        </w:rPr>
        <w:t>Иргэний</w:t>
      </w:r>
      <w:r w:rsidR="002E1281" w:rsidRPr="0015675F">
        <w:rPr>
          <w:color w:val="000000" w:themeColor="text1"/>
          <w:lang w:val="mn-MN"/>
        </w:rPr>
        <w:t xml:space="preserve"> </w:t>
      </w:r>
      <w:r w:rsidR="00E22E29" w:rsidRPr="0015675F">
        <w:rPr>
          <w:color w:val="000000" w:themeColor="text1"/>
          <w:lang w:val="mn-MN"/>
        </w:rPr>
        <w:t>нисэхийн дүрмийн дагуу гэрчилгээ олгох</w:t>
      </w:r>
      <w:r w:rsidR="00E22E29" w:rsidRPr="0015675F">
        <w:rPr>
          <w:color w:val="000000" w:themeColor="text1"/>
        </w:rPr>
        <w:t xml:space="preserve"> </w:t>
      </w:r>
      <w:proofErr w:type="spellStart"/>
      <w:r w:rsidR="00587932" w:rsidRPr="0083197E">
        <w:rPr>
          <w:color w:val="000000" w:themeColor="text1"/>
        </w:rPr>
        <w:t>үйлчилгээний</w:t>
      </w:r>
      <w:proofErr w:type="spellEnd"/>
      <w:r w:rsidR="00587932" w:rsidRPr="0083197E">
        <w:rPr>
          <w:color w:val="000000" w:themeColor="text1"/>
        </w:rPr>
        <w:t xml:space="preserve"> </w:t>
      </w:r>
      <w:proofErr w:type="spellStart"/>
      <w:r w:rsidR="00D7302E" w:rsidRPr="0083197E">
        <w:rPr>
          <w:color w:val="000000" w:themeColor="text1"/>
        </w:rPr>
        <w:t>хураамжийн</w:t>
      </w:r>
      <w:proofErr w:type="spellEnd"/>
      <w:r w:rsidR="00D7302E" w:rsidRPr="0083197E">
        <w:rPr>
          <w:color w:val="000000" w:themeColor="text1"/>
        </w:rPr>
        <w:t xml:space="preserve"> </w:t>
      </w:r>
      <w:proofErr w:type="spellStart"/>
      <w:r w:rsidR="00D7302E" w:rsidRPr="0083197E">
        <w:rPr>
          <w:color w:val="000000" w:themeColor="text1"/>
        </w:rPr>
        <w:t>хэмжээг</w:t>
      </w:r>
      <w:proofErr w:type="spellEnd"/>
      <w:r w:rsidR="00D7302E" w:rsidRPr="0083197E">
        <w:rPr>
          <w:color w:val="000000" w:themeColor="text1"/>
        </w:rPr>
        <w:t xml:space="preserve"> </w:t>
      </w:r>
      <w:proofErr w:type="spellStart"/>
      <w:r w:rsidR="00D7302E" w:rsidRPr="0083197E">
        <w:rPr>
          <w:color w:val="000000" w:themeColor="text1"/>
        </w:rPr>
        <w:t>тогтоох</w:t>
      </w:r>
      <w:proofErr w:type="spellEnd"/>
      <w:r w:rsidR="00641112" w:rsidRPr="0083197E">
        <w:rPr>
          <w:color w:val="000000" w:themeColor="text1"/>
        </w:rPr>
        <w:t>;</w:t>
      </w:r>
      <w:r w:rsidR="002E1281">
        <w:rPr>
          <w:color w:val="000000" w:themeColor="text1"/>
        </w:rPr>
        <w:t xml:space="preserve"> </w:t>
      </w:r>
    </w:p>
    <w:p w14:paraId="7E66685E" w14:textId="77777777" w:rsidR="00550B89" w:rsidRPr="0083197E" w:rsidRDefault="00550B89" w:rsidP="009071D3">
      <w:pPr>
        <w:rPr>
          <w:color w:val="000000" w:themeColor="text1"/>
          <w:lang w:val="mn-MN"/>
        </w:rPr>
      </w:pPr>
    </w:p>
    <w:p w14:paraId="39BEE818" w14:textId="46571330" w:rsidR="000A2251" w:rsidRPr="0083197E" w:rsidRDefault="000A2251" w:rsidP="009071D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color w:val="000000" w:themeColor="text1"/>
        </w:rPr>
        <w:tab/>
      </w:r>
      <w:r w:rsidR="00931944" w:rsidRPr="0083197E">
        <w:rPr>
          <w:color w:val="000000" w:themeColor="text1"/>
        </w:rPr>
        <w:t>8</w:t>
      </w:r>
      <w:r w:rsidR="00931944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13</w:t>
      </w:r>
      <w:r w:rsidR="00931944" w:rsidRPr="0083197E">
        <w:rPr>
          <w:rFonts w:eastAsia="Arial" w:cs="Arial"/>
          <w:color w:val="000000" w:themeColor="text1"/>
          <w:szCs w:val="24"/>
        </w:rPr>
        <w:t>.</w:t>
      </w:r>
      <w:r w:rsidR="009C1D8C" w:rsidRPr="0083197E">
        <w:rPr>
          <w:rFonts w:cs="Arial"/>
          <w:color w:val="000000" w:themeColor="text1"/>
          <w:szCs w:val="24"/>
          <w:lang w:val="mn-MN"/>
        </w:rPr>
        <w:t>и</w:t>
      </w:r>
      <w:r w:rsidR="002A490A" w:rsidRPr="0083197E">
        <w:rPr>
          <w:rFonts w:cs="Arial"/>
          <w:color w:val="000000" w:themeColor="text1"/>
          <w:szCs w:val="24"/>
          <w:lang w:val="mn-MN"/>
        </w:rPr>
        <w:t>ргэний</w:t>
      </w:r>
      <w:proofErr w:type="gramEnd"/>
      <w:r w:rsidR="002A490A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931944" w:rsidRPr="0083197E">
        <w:rPr>
          <w:rFonts w:cs="Arial"/>
          <w:color w:val="000000" w:themeColor="text1"/>
          <w:szCs w:val="24"/>
          <w:lang w:val="mn-MN"/>
        </w:rPr>
        <w:t>нисэхийн хяналтын</w:t>
      </w:r>
      <w:r w:rsidR="00931944" w:rsidRPr="0083197E">
        <w:rPr>
          <w:rFonts w:cs="Arial"/>
          <w:color w:val="000000" w:themeColor="text1"/>
          <w:sz w:val="22"/>
          <w:lang w:val="mn-MN"/>
        </w:rPr>
        <w:t xml:space="preserve"> </w:t>
      </w:r>
      <w:proofErr w:type="spellStart"/>
      <w:r w:rsidR="00B0619E" w:rsidRPr="00856F26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B0619E" w:rsidRPr="00856F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31944" w:rsidRPr="0083197E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93194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31944" w:rsidRPr="0083197E">
        <w:rPr>
          <w:rFonts w:eastAsia="Arial" w:cs="Arial"/>
          <w:color w:val="000000" w:themeColor="text1"/>
          <w:szCs w:val="24"/>
        </w:rPr>
        <w:t>байцаагч</w:t>
      </w:r>
      <w:proofErr w:type="spellEnd"/>
      <w:r w:rsidR="00012373" w:rsidRPr="0083197E">
        <w:rPr>
          <w:rFonts w:eastAsia="Arial" w:cs="Arial"/>
          <w:color w:val="000000" w:themeColor="text1"/>
          <w:szCs w:val="24"/>
          <w:lang w:val="mn-MN"/>
        </w:rPr>
        <w:t>, хяналтын байцаагч</w:t>
      </w:r>
      <w:proofErr w:type="spellStart"/>
      <w:r w:rsidR="00931944" w:rsidRPr="0083197E">
        <w:rPr>
          <w:rFonts w:eastAsia="Arial" w:cs="Arial"/>
          <w:color w:val="000000" w:themeColor="text1"/>
          <w:szCs w:val="24"/>
        </w:rPr>
        <w:t>ий</w:t>
      </w:r>
      <w:proofErr w:type="spellEnd"/>
      <w:r w:rsidR="00931944" w:rsidRPr="0083197E">
        <w:rPr>
          <w:rFonts w:eastAsia="Arial" w:cs="Arial"/>
          <w:color w:val="000000" w:themeColor="text1"/>
          <w:szCs w:val="24"/>
          <w:lang w:val="mn-MN"/>
        </w:rPr>
        <w:t>н эрх олгох</w:t>
      </w:r>
      <w:r w:rsidR="00931944" w:rsidRPr="0083197E">
        <w:rPr>
          <w:rFonts w:eastAsia="Arial" w:cs="Arial"/>
          <w:color w:val="000000" w:themeColor="text1"/>
          <w:szCs w:val="24"/>
        </w:rPr>
        <w:t xml:space="preserve">;  </w:t>
      </w:r>
    </w:p>
    <w:p w14:paraId="6BDAA3A1" w14:textId="77777777" w:rsidR="000A2251" w:rsidRPr="0083197E" w:rsidRDefault="000A2251" w:rsidP="009071D3">
      <w:pPr>
        <w:rPr>
          <w:color w:val="000000" w:themeColor="text1"/>
          <w:lang w:val="mn-MN"/>
        </w:rPr>
      </w:pPr>
    </w:p>
    <w:p w14:paraId="3DC43932" w14:textId="77777777" w:rsidR="00E47690" w:rsidRPr="0083197E" w:rsidRDefault="00097F43" w:rsidP="009071D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8.1.</w:t>
      </w:r>
      <w:proofErr w:type="gramStart"/>
      <w:r w:rsidR="00613A97" w:rsidRPr="0083197E">
        <w:rPr>
          <w:rFonts w:eastAsia="Arial" w:cs="Arial"/>
          <w:color w:val="000000" w:themeColor="text1"/>
          <w:szCs w:val="24"/>
        </w:rPr>
        <w:t>14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х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уульд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435942" w:rsidRPr="0083197E">
        <w:rPr>
          <w:rFonts w:eastAsia="Arial" w:cs="Arial"/>
          <w:color w:val="000000" w:themeColor="text1"/>
          <w:szCs w:val="24"/>
          <w:lang w:val="mn-MN"/>
        </w:rPr>
        <w:t>.</w:t>
      </w:r>
    </w:p>
    <w:p w14:paraId="2BD3079C" w14:textId="77777777" w:rsidR="00435942" w:rsidRPr="0083197E" w:rsidRDefault="00435942" w:rsidP="009071D3">
      <w:pPr>
        <w:rPr>
          <w:rFonts w:eastAsia="Arial" w:cs="Arial"/>
          <w:b/>
          <w:color w:val="000000" w:themeColor="text1"/>
          <w:szCs w:val="24"/>
        </w:rPr>
      </w:pPr>
    </w:p>
    <w:p w14:paraId="59D7BA58" w14:textId="77777777" w:rsidR="00E47690" w:rsidRPr="0083197E" w:rsidRDefault="00E47690" w:rsidP="005B3F7D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9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үгээ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A14B27" w:rsidRPr="0083197E">
        <w:rPr>
          <w:rFonts w:eastAsia="Arial" w:cs="Arial"/>
          <w:b/>
          <w:color w:val="000000" w:themeColor="text1"/>
          <w:szCs w:val="24"/>
        </w:rPr>
        <w:t>.</w:t>
      </w:r>
      <w:r w:rsidR="00AC31D6" w:rsidRPr="0083197E">
        <w:rPr>
          <w:rFonts w:eastAsia="Arial" w:cs="Arial"/>
          <w:b/>
          <w:color w:val="000000" w:themeColor="text1"/>
          <w:szCs w:val="24"/>
          <w:lang w:val="mn-MN"/>
        </w:rPr>
        <w:t>Иргэний</w:t>
      </w:r>
      <w:proofErr w:type="gramEnd"/>
      <w:r w:rsidR="00AC31D6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нисэхийн асуудал </w:t>
      </w:r>
      <w:r w:rsidR="00030CD9" w:rsidRPr="0083197E">
        <w:rPr>
          <w:rFonts w:eastAsia="Arial" w:cs="Arial"/>
          <w:b/>
          <w:color w:val="000000" w:themeColor="text1"/>
          <w:szCs w:val="24"/>
          <w:lang w:val="mn-MN"/>
        </w:rPr>
        <w:t>хариуцсан</w:t>
      </w:r>
      <w:r w:rsidR="00AC31D6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т</w:t>
      </w:r>
      <w:proofErr w:type="spellStart"/>
      <w:r w:rsidR="00A14B27" w:rsidRPr="0083197E">
        <w:rPr>
          <w:rFonts w:eastAsia="Arial" w:cs="Arial"/>
          <w:b/>
          <w:color w:val="000000" w:themeColor="text1"/>
          <w:szCs w:val="24"/>
        </w:rPr>
        <w:t>өр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захиргааны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байгуул</w:t>
      </w:r>
      <w:r w:rsidR="007E2A98" w:rsidRPr="0083197E">
        <w:rPr>
          <w:rFonts w:eastAsia="Arial" w:cs="Arial"/>
          <w:b/>
          <w:color w:val="000000" w:themeColor="text1"/>
          <w:szCs w:val="24"/>
        </w:rPr>
        <w:t>л</w:t>
      </w:r>
      <w:r w:rsidRPr="0083197E">
        <w:rPr>
          <w:rFonts w:eastAsia="Arial" w:cs="Arial"/>
          <w:b/>
          <w:color w:val="000000" w:themeColor="text1"/>
          <w:szCs w:val="24"/>
        </w:rPr>
        <w:t>ага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түүний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чиг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үүрэг</w:t>
      </w:r>
      <w:proofErr w:type="spellEnd"/>
    </w:p>
    <w:p w14:paraId="4414B788" w14:textId="77777777" w:rsidR="00435942" w:rsidRPr="0083197E" w:rsidRDefault="00435942" w:rsidP="009071D3">
      <w:pPr>
        <w:rPr>
          <w:rFonts w:eastAsia="Arial" w:cs="Arial"/>
          <w:color w:val="000000" w:themeColor="text1"/>
          <w:szCs w:val="24"/>
        </w:rPr>
      </w:pPr>
    </w:p>
    <w:p w14:paraId="69D1B605" w14:textId="1C9CD180" w:rsidR="00E47690" w:rsidRPr="0083197E" w:rsidRDefault="00E47690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9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Иргэний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сууд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395365" w:rsidRPr="0083197E">
        <w:rPr>
          <w:rFonts w:eastAsia="Arial" w:cs="Arial"/>
          <w:color w:val="000000" w:themeColor="text1"/>
          <w:szCs w:val="24"/>
          <w:lang w:val="mn-MN"/>
        </w:rPr>
        <w:t>хариуцса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өр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FB3E75" w:rsidRPr="0083197E">
        <w:rPr>
          <w:rFonts w:eastAsia="Arial" w:cs="Arial"/>
          <w:color w:val="000000" w:themeColor="text1"/>
          <w:szCs w:val="24"/>
          <w:lang w:val="mn-MN"/>
        </w:rPr>
        <w:t>нисэхий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д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мгаалалт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янал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хицуулалт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эрэгжүүл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үрэ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үх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с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аз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хируулагч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ентла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A4F85" w:rsidRPr="00856F26">
        <w:rPr>
          <w:rFonts w:eastAsia="Arial" w:cs="Arial"/>
          <w:color w:val="000000" w:themeColor="text1"/>
          <w:szCs w:val="24"/>
        </w:rPr>
        <w:t>байна</w:t>
      </w:r>
      <w:proofErr w:type="spellEnd"/>
      <w:r w:rsidRPr="00856F26">
        <w:rPr>
          <w:rFonts w:eastAsia="Arial" w:cs="Arial"/>
          <w:color w:val="000000" w:themeColor="text1"/>
          <w:szCs w:val="24"/>
        </w:rPr>
        <w:t>.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2D40C0F3" w14:textId="77777777" w:rsidR="00E56F5E" w:rsidRPr="0083197E" w:rsidRDefault="00E56F5E" w:rsidP="009071D3">
      <w:pPr>
        <w:rPr>
          <w:rFonts w:eastAsia="Arial" w:cs="Arial"/>
          <w:color w:val="000000" w:themeColor="text1"/>
          <w:szCs w:val="24"/>
          <w:lang w:val="mn-MN"/>
        </w:rPr>
      </w:pPr>
    </w:p>
    <w:p w14:paraId="2836E9AB" w14:textId="7C1086DE" w:rsidR="00E47690" w:rsidRPr="0083197E" w:rsidRDefault="00E47690" w:rsidP="009071D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9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2.</w:t>
      </w:r>
      <w:r w:rsidR="0010052B" w:rsidRPr="005E6D7F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10052B" w:rsidRPr="005E6D7F">
        <w:rPr>
          <w:rFonts w:eastAsia="Arial" w:cs="Arial"/>
          <w:color w:val="000000" w:themeColor="text1"/>
          <w:szCs w:val="24"/>
          <w:lang w:val="mn-MN"/>
        </w:rPr>
        <w:t xml:space="preserve"> нисэхийн асуудал хариуцсан</w:t>
      </w:r>
      <w:r w:rsidR="0010052B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0052B" w:rsidRPr="0083197E">
        <w:rPr>
          <w:rFonts w:eastAsia="Arial" w:cs="Arial"/>
          <w:color w:val="000000" w:themeColor="text1"/>
          <w:szCs w:val="24"/>
        </w:rPr>
        <w:t>т</w:t>
      </w:r>
      <w:r w:rsidR="00A14B27" w:rsidRPr="0083197E">
        <w:rPr>
          <w:rFonts w:eastAsia="Arial" w:cs="Arial"/>
          <w:color w:val="000000" w:themeColor="text1"/>
          <w:szCs w:val="24"/>
        </w:rPr>
        <w:t>өр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чи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8C7B1C" w:rsidRPr="0083197E">
        <w:rPr>
          <w:rFonts w:eastAsia="Arial" w:cs="Arial"/>
          <w:color w:val="000000" w:themeColor="text1"/>
          <w:szCs w:val="24"/>
          <w:lang w:val="mn-MN"/>
        </w:rPr>
        <w:t>үүргийг хэрэгжүүлнэ</w:t>
      </w:r>
      <w:r w:rsidRPr="0083197E">
        <w:rPr>
          <w:rFonts w:eastAsia="Arial" w:cs="Arial"/>
          <w:color w:val="000000" w:themeColor="text1"/>
          <w:szCs w:val="24"/>
        </w:rPr>
        <w:t>:</w:t>
      </w:r>
    </w:p>
    <w:p w14:paraId="5DAF1239" w14:textId="77777777" w:rsidR="00435942" w:rsidRPr="0083197E" w:rsidRDefault="00435942" w:rsidP="009071D3">
      <w:pPr>
        <w:rPr>
          <w:rFonts w:eastAsia="Arial" w:cs="Arial"/>
          <w:color w:val="000000" w:themeColor="text1"/>
          <w:szCs w:val="24"/>
        </w:rPr>
      </w:pPr>
    </w:p>
    <w:p w14:paraId="205AEB07" w14:textId="05B19B71" w:rsidR="00827E9F" w:rsidRPr="0083197E" w:rsidRDefault="00CC27FB" w:rsidP="009071D3">
      <w:pPr>
        <w:tabs>
          <w:tab w:val="left" w:pos="720"/>
        </w:tabs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4E3FAC" w:rsidRPr="0083197E">
        <w:rPr>
          <w:rFonts w:eastAsia="Arial" w:cs="Arial"/>
          <w:color w:val="000000" w:themeColor="text1"/>
          <w:szCs w:val="24"/>
        </w:rPr>
        <w:t>9.2.</w:t>
      </w:r>
      <w:proofErr w:type="gramStart"/>
      <w:r w:rsidR="004E3FAC" w:rsidRPr="0083197E">
        <w:rPr>
          <w:rFonts w:eastAsia="Arial" w:cs="Arial"/>
          <w:color w:val="000000" w:themeColor="text1"/>
          <w:szCs w:val="24"/>
        </w:rPr>
        <w:t>1.</w:t>
      </w:r>
      <w:r w:rsidR="001C33EE" w:rsidRPr="00A81207">
        <w:rPr>
          <w:rFonts w:eastAsia="Arial" w:cs="Arial"/>
          <w:color w:val="000000" w:themeColor="text1"/>
          <w:szCs w:val="24"/>
          <w:lang w:val="mn-MN"/>
        </w:rPr>
        <w:t>Конвенцын</w:t>
      </w:r>
      <w:proofErr w:type="gramEnd"/>
      <w:r w:rsidR="001C33EE" w:rsidRPr="003B11C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D5D42" w:rsidRPr="003B11CB">
        <w:rPr>
          <w:rFonts w:eastAsia="Arial" w:cs="Arial"/>
          <w:color w:val="000000" w:themeColor="text1"/>
          <w:szCs w:val="24"/>
        </w:rPr>
        <w:t>хавсралтад</w:t>
      </w:r>
      <w:proofErr w:type="spellEnd"/>
      <w:r w:rsidR="00AD5D4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нийц</w:t>
      </w:r>
      <w:proofErr w:type="spellEnd"/>
      <w:r w:rsidR="004E3FAC" w:rsidRPr="0083197E">
        <w:rPr>
          <w:rFonts w:eastAsia="Arial" w:cs="Arial"/>
          <w:color w:val="000000" w:themeColor="text1"/>
          <w:szCs w:val="24"/>
          <w:lang w:val="mn-MN"/>
        </w:rPr>
        <w:t xml:space="preserve">үүлэн </w:t>
      </w:r>
      <w:r w:rsidR="001C33EE" w:rsidRPr="00952228">
        <w:rPr>
          <w:rFonts w:eastAsia="Arial" w:cs="Arial"/>
          <w:color w:val="000000" w:themeColor="text1"/>
          <w:szCs w:val="24"/>
          <w:lang w:val="mn-MN"/>
        </w:rPr>
        <w:t>Иргэний</w:t>
      </w:r>
      <w:r w:rsidR="001C33EE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4E3FAC" w:rsidRPr="0083197E">
        <w:rPr>
          <w:rFonts w:eastAsia="Arial" w:cs="Arial"/>
          <w:color w:val="000000" w:themeColor="text1"/>
          <w:szCs w:val="24"/>
          <w:lang w:val="mn-MN"/>
        </w:rPr>
        <w:t>нисэхийн дүрэм</w:t>
      </w:r>
      <w:r w:rsidR="004E3FA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боловсруулж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эрх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байгууллагаар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батлуулах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бүртгүүлэх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хэрэгжилтэд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хяналт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3FAC" w:rsidRPr="0083197E">
        <w:rPr>
          <w:rFonts w:eastAsia="Arial" w:cs="Arial"/>
          <w:color w:val="000000" w:themeColor="text1"/>
          <w:szCs w:val="24"/>
        </w:rPr>
        <w:t>тавих</w:t>
      </w:r>
      <w:proofErr w:type="spellEnd"/>
      <w:r w:rsidR="004E3FAC" w:rsidRPr="0083197E">
        <w:rPr>
          <w:rFonts w:eastAsia="Arial" w:cs="Arial"/>
          <w:color w:val="000000" w:themeColor="text1"/>
          <w:szCs w:val="24"/>
        </w:rPr>
        <w:t>;</w:t>
      </w:r>
    </w:p>
    <w:p w14:paraId="5AF7289C" w14:textId="77777777" w:rsidR="00E56F5E" w:rsidRPr="0083197E" w:rsidRDefault="00097F43" w:rsidP="009071D3">
      <w:pPr>
        <w:tabs>
          <w:tab w:val="left" w:pos="720"/>
        </w:tabs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56DDC3EF" w14:textId="190ECB7E" w:rsidR="00E47690" w:rsidRPr="0083197E" w:rsidRDefault="00CC27FB" w:rsidP="009071D3">
      <w:pPr>
        <w:tabs>
          <w:tab w:val="left" w:pos="720"/>
        </w:tabs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9.2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2.</w:t>
      </w:r>
      <w:r w:rsidR="00AF65D0" w:rsidRPr="00952228">
        <w:rPr>
          <w:rFonts w:eastAsia="Arial" w:cs="Arial"/>
          <w:color w:val="000000" w:themeColor="text1"/>
          <w:szCs w:val="24"/>
          <w:lang w:val="mn-MN"/>
        </w:rPr>
        <w:t>Конвенцын</w:t>
      </w:r>
      <w:proofErr w:type="gramEnd"/>
      <w:r w:rsidR="00AF65D0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хэлэлцэн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D90374" w:rsidRPr="000D3131">
        <w:rPr>
          <w:rFonts w:eastAsia="Arial" w:cs="Arial"/>
          <w:color w:val="000000" w:themeColor="text1"/>
          <w:szCs w:val="24"/>
          <w:lang w:val="mn-MN"/>
        </w:rPr>
        <w:t>тохиролцогч</w:t>
      </w:r>
      <w:r w:rsidR="00D9037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ата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мтр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дээлэ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A3C24" w:rsidRPr="0083197E">
        <w:rPr>
          <w:rFonts w:eastAsia="Arial" w:cs="Arial"/>
          <w:color w:val="000000" w:themeColor="text1"/>
          <w:szCs w:val="24"/>
        </w:rPr>
        <w:t>харилцан</w:t>
      </w:r>
      <w:proofErr w:type="spellEnd"/>
      <w:r w:rsidR="00BA3C2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солилц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</w:p>
    <w:p w14:paraId="14B28ACF" w14:textId="77777777" w:rsidR="00097F43" w:rsidRPr="0083197E" w:rsidRDefault="007F6133" w:rsidP="009071D3">
      <w:pPr>
        <w:tabs>
          <w:tab w:val="left" w:pos="720"/>
          <w:tab w:val="left" w:pos="7730"/>
        </w:tabs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2083D8A7" w14:textId="2A84B157" w:rsidR="00097F43" w:rsidRPr="0083197E" w:rsidRDefault="00097F43" w:rsidP="009071D3">
      <w:pPr>
        <w:tabs>
          <w:tab w:val="left" w:pos="720"/>
        </w:tabs>
        <w:rPr>
          <w:rFonts w:eastAsia="Arial Mon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6D120F" w:rsidRPr="0083197E">
        <w:rPr>
          <w:rFonts w:eastAsia="Arial" w:cs="Arial"/>
          <w:color w:val="000000" w:themeColor="text1"/>
          <w:szCs w:val="24"/>
        </w:rPr>
        <w:t>9.2.</w:t>
      </w:r>
      <w:proofErr w:type="gramStart"/>
      <w:r w:rsidR="006D120F" w:rsidRPr="0083197E">
        <w:rPr>
          <w:rFonts w:eastAsia="Arial" w:cs="Arial"/>
          <w:color w:val="000000" w:themeColor="text1"/>
          <w:szCs w:val="24"/>
        </w:rPr>
        <w:t>3.</w:t>
      </w:r>
      <w:r w:rsidR="00D614CC" w:rsidRPr="00382F15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D614C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D120F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6D120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D120F" w:rsidRPr="0083197E">
        <w:rPr>
          <w:rFonts w:eastAsia="Arial" w:cs="Arial"/>
          <w:color w:val="000000" w:themeColor="text1"/>
          <w:szCs w:val="24"/>
        </w:rPr>
        <w:t>дүрэм</w:t>
      </w:r>
      <w:proofErr w:type="spellEnd"/>
      <w:r w:rsidR="006D120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D120F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6D120F" w:rsidRPr="0083197E">
        <w:rPr>
          <w:rFonts w:eastAsia="Arial" w:cs="Arial"/>
          <w:color w:val="000000" w:themeColor="text1"/>
          <w:szCs w:val="24"/>
        </w:rPr>
        <w:t xml:space="preserve"> </w:t>
      </w:r>
      <w:r w:rsidR="00D614CC" w:rsidRPr="00382F15">
        <w:rPr>
          <w:rFonts w:eastAsia="Arial" w:cs="Arial"/>
          <w:color w:val="000000" w:themeColor="text1"/>
          <w:szCs w:val="24"/>
          <w:lang w:val="mn-MN"/>
        </w:rPr>
        <w:t xml:space="preserve">Конвенцын </w:t>
      </w:r>
      <w:r w:rsidR="00045B05" w:rsidRPr="00C01426">
        <w:rPr>
          <w:rFonts w:eastAsia="Arial" w:cs="Arial"/>
          <w:color w:val="000000" w:themeColor="text1"/>
          <w:szCs w:val="24"/>
          <w:lang w:val="mn-MN"/>
        </w:rPr>
        <w:t>х</w:t>
      </w:r>
      <w:r w:rsidR="00045B05" w:rsidRPr="00C01426">
        <w:rPr>
          <w:rFonts w:eastAsia="Arial Mon" w:cs="Arial"/>
          <w:color w:val="000000" w:themeColor="text1"/>
          <w:szCs w:val="24"/>
          <w:lang w:val="mn-MN"/>
        </w:rPr>
        <w:t>авсралтад</w:t>
      </w:r>
      <w:r w:rsidR="00045B05" w:rsidRPr="0083197E">
        <w:rPr>
          <w:rFonts w:eastAsia="Arial Mon" w:cs="Arial"/>
          <w:color w:val="000000" w:themeColor="text1"/>
          <w:szCs w:val="24"/>
          <w:lang w:val="mn-MN"/>
        </w:rPr>
        <w:t xml:space="preserve"> </w:t>
      </w:r>
      <w:r w:rsidR="00BA3C24" w:rsidRPr="0083197E">
        <w:rPr>
          <w:rFonts w:eastAsia="Arial Mon" w:cs="Arial"/>
          <w:color w:val="000000" w:themeColor="text1"/>
          <w:szCs w:val="24"/>
          <w:lang w:val="mn-MN"/>
        </w:rPr>
        <w:t>заасан</w:t>
      </w:r>
      <w:r w:rsidR="006D120F" w:rsidRPr="0083197E">
        <w:rPr>
          <w:rFonts w:eastAsia="Arial Mon" w:cs="Arial"/>
          <w:color w:val="000000" w:themeColor="text1"/>
          <w:szCs w:val="24"/>
          <w:lang w:val="mn-MN"/>
        </w:rPr>
        <w:t xml:space="preserve"> </w:t>
      </w:r>
      <w:r w:rsidR="00B71953" w:rsidRPr="00C01426">
        <w:rPr>
          <w:rFonts w:eastAsia="Arial" w:cs="Arial"/>
          <w:color w:val="000000" w:themeColor="text1"/>
          <w:szCs w:val="24"/>
          <w:lang w:val="mn-MN"/>
        </w:rPr>
        <w:t>стандартын</w:t>
      </w:r>
      <w:r w:rsidR="00B7195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D120F" w:rsidRPr="0083197E">
        <w:rPr>
          <w:rFonts w:eastAsia="Arial" w:cs="Arial"/>
          <w:color w:val="000000" w:themeColor="text1"/>
          <w:szCs w:val="24"/>
        </w:rPr>
        <w:t>зөрүүтэй</w:t>
      </w:r>
      <w:proofErr w:type="spellEnd"/>
      <w:r w:rsidR="006D120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D120F" w:rsidRPr="0083197E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C74AAC" w:rsidRPr="0083197E">
        <w:rPr>
          <w:color w:val="000000" w:themeColor="text1"/>
        </w:rPr>
        <w:t xml:space="preserve"> </w:t>
      </w:r>
      <w:proofErr w:type="spellStart"/>
      <w:r w:rsidR="00C74AAC" w:rsidRPr="0083197E">
        <w:rPr>
          <w:color w:val="000000" w:themeColor="text1"/>
        </w:rPr>
        <w:t>Олон</w:t>
      </w:r>
      <w:proofErr w:type="spellEnd"/>
      <w:r w:rsidR="00C74AAC" w:rsidRPr="0083197E">
        <w:rPr>
          <w:color w:val="000000" w:themeColor="text1"/>
        </w:rPr>
        <w:t xml:space="preserve"> </w:t>
      </w:r>
      <w:proofErr w:type="spellStart"/>
      <w:r w:rsidR="00C74AAC" w:rsidRPr="0083197E">
        <w:rPr>
          <w:color w:val="000000" w:themeColor="text1"/>
        </w:rPr>
        <w:t>улсын</w:t>
      </w:r>
      <w:proofErr w:type="spellEnd"/>
      <w:r w:rsidR="00C74AAC" w:rsidRPr="0083197E">
        <w:rPr>
          <w:color w:val="000000" w:themeColor="text1"/>
        </w:rPr>
        <w:t xml:space="preserve"> </w:t>
      </w:r>
      <w:proofErr w:type="spellStart"/>
      <w:r w:rsidR="00C74AAC" w:rsidRPr="0083197E">
        <w:rPr>
          <w:color w:val="000000" w:themeColor="text1"/>
        </w:rPr>
        <w:t>иргэний</w:t>
      </w:r>
      <w:proofErr w:type="spellEnd"/>
      <w:r w:rsidR="00C74AAC" w:rsidRPr="0083197E">
        <w:rPr>
          <w:color w:val="000000" w:themeColor="text1"/>
        </w:rPr>
        <w:t xml:space="preserve"> </w:t>
      </w:r>
      <w:proofErr w:type="spellStart"/>
      <w:r w:rsidR="00C74AAC" w:rsidRPr="0083197E">
        <w:rPr>
          <w:color w:val="000000" w:themeColor="text1"/>
        </w:rPr>
        <w:t>нисэхийн</w:t>
      </w:r>
      <w:proofErr w:type="spellEnd"/>
      <w:r w:rsidR="00C74AAC" w:rsidRPr="0083197E">
        <w:rPr>
          <w:color w:val="000000" w:themeColor="text1"/>
        </w:rPr>
        <w:t xml:space="preserve"> </w:t>
      </w:r>
      <w:proofErr w:type="spellStart"/>
      <w:r w:rsidR="00C74AAC" w:rsidRPr="0083197E">
        <w:rPr>
          <w:color w:val="000000" w:themeColor="text1"/>
        </w:rPr>
        <w:t>байгууллагад</w:t>
      </w:r>
      <w:proofErr w:type="spellEnd"/>
      <w:r w:rsidR="00C74AAC" w:rsidRPr="0083197E">
        <w:rPr>
          <w:color w:val="000000" w:themeColor="text1"/>
        </w:rPr>
        <w:t xml:space="preserve"> </w:t>
      </w:r>
      <w:proofErr w:type="spellStart"/>
      <w:r w:rsidR="006D120F" w:rsidRPr="0083197E">
        <w:rPr>
          <w:rFonts w:eastAsia="Arial" w:cs="Arial"/>
          <w:color w:val="000000" w:themeColor="text1"/>
          <w:szCs w:val="24"/>
        </w:rPr>
        <w:t>мэдээлэх</w:t>
      </w:r>
      <w:proofErr w:type="spellEnd"/>
      <w:r w:rsidR="006D120F" w:rsidRPr="0083197E">
        <w:rPr>
          <w:rFonts w:eastAsia="Arial" w:cs="Arial"/>
          <w:color w:val="000000" w:themeColor="text1"/>
          <w:szCs w:val="24"/>
        </w:rPr>
        <w:t>;</w:t>
      </w:r>
      <w:r w:rsidR="00751C7E">
        <w:rPr>
          <w:rFonts w:eastAsia="Arial" w:cs="Arial"/>
          <w:color w:val="000000" w:themeColor="text1"/>
          <w:szCs w:val="24"/>
        </w:rPr>
        <w:t xml:space="preserve"> </w:t>
      </w:r>
    </w:p>
    <w:p w14:paraId="1C72CCA9" w14:textId="14BC8656" w:rsidR="00E47690" w:rsidRPr="0083197E" w:rsidRDefault="00E47690" w:rsidP="00C01426">
      <w:pPr>
        <w:tabs>
          <w:tab w:val="left" w:pos="720"/>
        </w:tabs>
        <w:ind w:firstLine="0"/>
        <w:rPr>
          <w:rFonts w:eastAsia="Arial" w:cs="Arial"/>
          <w:strike/>
          <w:color w:val="000000" w:themeColor="text1"/>
          <w:szCs w:val="24"/>
        </w:rPr>
      </w:pPr>
    </w:p>
    <w:p w14:paraId="71AE5ADB" w14:textId="0492A494" w:rsidR="00B71953" w:rsidRPr="00C01426" w:rsidRDefault="00B71953" w:rsidP="00ED179D">
      <w:pPr>
        <w:tabs>
          <w:tab w:val="left" w:pos="720"/>
        </w:tabs>
        <w:rPr>
          <w:rFonts w:eastAsia="Arial" w:cs="Arial"/>
          <w:strike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Pr="00C01426">
        <w:rPr>
          <w:rFonts w:eastAsia="Arial" w:cs="Arial"/>
          <w:color w:val="000000" w:themeColor="text1"/>
          <w:szCs w:val="24"/>
        </w:rPr>
        <w:t>9.2.</w:t>
      </w:r>
      <w:proofErr w:type="gramStart"/>
      <w:r w:rsidRPr="00C01426">
        <w:rPr>
          <w:rFonts w:eastAsia="Arial" w:cs="Arial"/>
          <w:color w:val="000000" w:themeColor="text1"/>
          <w:szCs w:val="24"/>
        </w:rPr>
        <w:t>4.</w:t>
      </w:r>
      <w:r w:rsidRPr="00C01426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Pr="00C01426">
        <w:rPr>
          <w:rFonts w:eastAsia="Arial" w:cs="Arial"/>
          <w:color w:val="000000" w:themeColor="text1"/>
          <w:szCs w:val="24"/>
        </w:rPr>
        <w:t xml:space="preserve"> </w:t>
      </w:r>
      <w:r w:rsidRPr="00C01426">
        <w:rPr>
          <w:rFonts w:eastAsia="Arial" w:cs="Arial"/>
          <w:color w:val="000000" w:themeColor="text1"/>
          <w:szCs w:val="24"/>
          <w:lang w:val="mn-MN"/>
        </w:rPr>
        <w:t>нисэхийн</w:t>
      </w:r>
      <w:r w:rsidRPr="00C01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C01426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Pr="00C01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C01426">
        <w:rPr>
          <w:rFonts w:eastAsia="Arial" w:cs="Arial"/>
          <w:color w:val="000000" w:themeColor="text1"/>
          <w:szCs w:val="24"/>
        </w:rPr>
        <w:t>байдал</w:t>
      </w:r>
      <w:proofErr w:type="spellEnd"/>
      <w:r w:rsidRPr="00C0142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C01426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Pr="00C01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C01426">
        <w:rPr>
          <w:rFonts w:eastAsia="Arial" w:cs="Arial"/>
          <w:color w:val="000000" w:themeColor="text1"/>
          <w:szCs w:val="24"/>
        </w:rPr>
        <w:t>хамгаалалттай</w:t>
      </w:r>
      <w:proofErr w:type="spellEnd"/>
      <w:r w:rsidRPr="00C01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C01426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Pr="00C01426">
        <w:rPr>
          <w:rFonts w:eastAsia="Arial" w:cs="Arial"/>
          <w:color w:val="000000" w:themeColor="text1"/>
          <w:szCs w:val="24"/>
          <w:lang w:val="mn-MN"/>
        </w:rPr>
        <w:t xml:space="preserve"> мэдээллийн санг хөтлөх,</w:t>
      </w:r>
      <w:r w:rsidRPr="00C01426">
        <w:rPr>
          <w:rFonts w:eastAsia="Arial" w:cs="Arial"/>
          <w:color w:val="000000" w:themeColor="text1"/>
          <w:szCs w:val="24"/>
        </w:rPr>
        <w:t xml:space="preserve"> </w:t>
      </w:r>
      <w:r w:rsidRPr="00C01426">
        <w:rPr>
          <w:rFonts w:eastAsia="Arial" w:cs="Arial"/>
          <w:color w:val="000000" w:themeColor="text1"/>
          <w:szCs w:val="24"/>
          <w:lang w:val="mn-MN"/>
        </w:rPr>
        <w:t>холбогдох байгууллагатай мэдээлэл солилцох</w:t>
      </w:r>
      <w:r w:rsidRPr="00C01426">
        <w:rPr>
          <w:rFonts w:eastAsia="Arial" w:cs="Arial"/>
          <w:color w:val="000000" w:themeColor="text1"/>
          <w:szCs w:val="24"/>
        </w:rPr>
        <w:t>;</w:t>
      </w:r>
    </w:p>
    <w:p w14:paraId="7B2233A7" w14:textId="77777777" w:rsidR="00D11F36" w:rsidRPr="0083197E" w:rsidRDefault="00D11F36" w:rsidP="009071D3">
      <w:pPr>
        <w:tabs>
          <w:tab w:val="left" w:pos="720"/>
        </w:tabs>
        <w:rPr>
          <w:rFonts w:eastAsia="Arial" w:cs="Arial"/>
          <w:color w:val="000000" w:themeColor="text1"/>
          <w:szCs w:val="24"/>
        </w:rPr>
      </w:pPr>
    </w:p>
    <w:p w14:paraId="6A2479B6" w14:textId="015AA5BA" w:rsidR="00D11F36" w:rsidRPr="0083197E" w:rsidRDefault="00CC27FB" w:rsidP="009071D3">
      <w:pPr>
        <w:tabs>
          <w:tab w:val="left" w:pos="720"/>
        </w:tabs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D11F36" w:rsidRPr="0083197E">
        <w:rPr>
          <w:rFonts w:eastAsia="Arial" w:cs="Arial"/>
          <w:color w:val="000000" w:themeColor="text1"/>
          <w:szCs w:val="24"/>
        </w:rPr>
        <w:t>9.2.</w:t>
      </w:r>
      <w:proofErr w:type="gramStart"/>
      <w:r w:rsidR="00D11F36" w:rsidRPr="0083197E">
        <w:rPr>
          <w:rFonts w:eastAsia="Arial" w:cs="Arial"/>
          <w:color w:val="000000" w:themeColor="text1"/>
          <w:szCs w:val="24"/>
        </w:rPr>
        <w:t>5.</w:t>
      </w:r>
      <w:r w:rsidR="00D11F36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D11F36" w:rsidRPr="0083197E">
        <w:rPr>
          <w:rFonts w:eastAsia="Arial" w:cs="Arial"/>
          <w:color w:val="000000" w:themeColor="text1"/>
          <w:szCs w:val="24"/>
          <w:lang w:val="mn-MN"/>
        </w:rPr>
        <w:t xml:space="preserve"> нисэхийн үйл ажиллагаа эрхлэх зөвшөөрөл, </w:t>
      </w:r>
      <w:r w:rsidR="009071D3" w:rsidRPr="003A6202">
        <w:rPr>
          <w:rFonts w:eastAsia="Arial" w:cs="Arial"/>
          <w:color w:val="000000" w:themeColor="text1"/>
          <w:szCs w:val="24"/>
          <w:lang w:val="mn-MN"/>
        </w:rPr>
        <w:t>агаарын хөлөг, түүний бүрдэл хэсгийн гэрчилгээ,</w:t>
      </w:r>
      <w:r w:rsidR="009071D3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D11F36" w:rsidRPr="0083197E">
        <w:rPr>
          <w:rFonts w:eastAsia="Arial" w:cs="Arial"/>
          <w:color w:val="000000" w:themeColor="text1"/>
          <w:szCs w:val="24"/>
          <w:lang w:val="mn-MN"/>
        </w:rPr>
        <w:t xml:space="preserve">нисэхийн </w:t>
      </w:r>
      <w:r w:rsidR="00B71953" w:rsidRPr="003A6202">
        <w:rPr>
          <w:rFonts w:eastAsia="Arial" w:cs="Arial"/>
          <w:color w:val="000000" w:themeColor="text1"/>
          <w:szCs w:val="24"/>
          <w:lang w:val="mn-MN"/>
        </w:rPr>
        <w:t>гэрчилгээжсэн</w:t>
      </w:r>
      <w:r w:rsidR="00B71953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11F36" w:rsidRPr="0083197E">
        <w:rPr>
          <w:rFonts w:eastAsia="Arial" w:cs="Arial"/>
          <w:color w:val="000000" w:themeColor="text1"/>
          <w:szCs w:val="24"/>
        </w:rPr>
        <w:t>ажилтны</w:t>
      </w:r>
      <w:proofErr w:type="spellEnd"/>
      <w:r w:rsidR="00D11F3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11F36" w:rsidRPr="0083197E">
        <w:rPr>
          <w:rFonts w:eastAsia="Arial" w:cs="Arial"/>
          <w:color w:val="000000" w:themeColor="text1"/>
          <w:szCs w:val="24"/>
        </w:rPr>
        <w:t>үнэмлэх</w:t>
      </w:r>
      <w:proofErr w:type="spellEnd"/>
      <w:r w:rsidR="00D11F36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D11F36" w:rsidRPr="0083197E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D11F36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D11F36" w:rsidRPr="0083197E">
        <w:rPr>
          <w:rFonts w:eastAsia="Arial" w:cs="Arial"/>
          <w:color w:val="000000" w:themeColor="text1"/>
          <w:szCs w:val="24"/>
        </w:rPr>
        <w:t>зэрэглэл</w:t>
      </w:r>
      <w:proofErr w:type="spellEnd"/>
      <w:r w:rsidR="00D11F3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11F36" w:rsidRPr="0083197E">
        <w:rPr>
          <w:rFonts w:eastAsia="Arial" w:cs="Arial"/>
          <w:color w:val="000000" w:themeColor="text1"/>
          <w:szCs w:val="24"/>
        </w:rPr>
        <w:t>олгох</w:t>
      </w:r>
      <w:proofErr w:type="spellEnd"/>
      <w:r w:rsidR="002810E1">
        <w:rPr>
          <w:rFonts w:eastAsia="Arial" w:cs="Arial"/>
          <w:color w:val="000000" w:themeColor="text1"/>
          <w:szCs w:val="24"/>
        </w:rPr>
        <w:t>.</w:t>
      </w:r>
      <w:r w:rsidR="00D11F36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145E38A0" w14:textId="77777777" w:rsidR="00542D0D" w:rsidRPr="0083197E" w:rsidRDefault="00542D0D" w:rsidP="00542D0D">
      <w:pPr>
        <w:rPr>
          <w:rFonts w:eastAsia="Arial Mon" w:cs="Arial"/>
          <w:color w:val="000000" w:themeColor="text1"/>
          <w:szCs w:val="24"/>
          <w:shd w:val="clear" w:color="auto" w:fill="C5E0B3" w:themeFill="accent6" w:themeFillTint="66"/>
        </w:rPr>
      </w:pPr>
    </w:p>
    <w:p w14:paraId="7DAF0F1D" w14:textId="3C869162" w:rsidR="00542D0D" w:rsidRPr="0083197E" w:rsidRDefault="00542D0D" w:rsidP="00F6097F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9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3.</w:t>
      </w:r>
      <w:r w:rsidR="00EF3466" w:rsidRPr="00CB5DA6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EF3466" w:rsidRPr="00CB5DA6">
        <w:rPr>
          <w:rFonts w:eastAsia="Arial" w:cs="Arial"/>
          <w:color w:val="000000" w:themeColor="text1"/>
          <w:szCs w:val="24"/>
          <w:lang w:val="mn-MN"/>
        </w:rPr>
        <w:t xml:space="preserve"> нисэхийн асуудал хариуцсан</w:t>
      </w:r>
      <w:r w:rsidR="00EF346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C27FB" w:rsidRPr="0083197E">
        <w:rPr>
          <w:rFonts w:eastAsia="Arial" w:cs="Arial"/>
          <w:color w:val="000000" w:themeColor="text1"/>
          <w:szCs w:val="24"/>
        </w:rPr>
        <w:t>т</w:t>
      </w:r>
      <w:r w:rsidRPr="0083197E">
        <w:rPr>
          <w:rFonts w:eastAsia="Arial" w:cs="Arial"/>
          <w:color w:val="000000" w:themeColor="text1"/>
          <w:szCs w:val="24"/>
        </w:rPr>
        <w:t>өр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Pr="0083197E">
        <w:rPr>
          <w:rFonts w:eastAsia="Arial Mon" w:cs="Arial"/>
          <w:color w:val="000000" w:themeColor="text1"/>
          <w:szCs w:val="24"/>
          <w:lang w:val="mn-MN"/>
        </w:rPr>
        <w:t xml:space="preserve">иргэний нисэхийн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B00C3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B00C34" w:rsidRPr="0083197E">
        <w:rPr>
          <w:rFonts w:cs="Arial"/>
          <w:color w:val="000000" w:themeColor="text1"/>
          <w:szCs w:val="24"/>
          <w:lang w:val="mn-MN"/>
        </w:rPr>
        <w:t>байдал болон аюулгүйн хамгаалалты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янал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хицуулалт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асралтгү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үнтэ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эрэгжүүлэхэ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ү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өөц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санхүү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B34C7" w:rsidRPr="00C727F6">
        <w:rPr>
          <w:rFonts w:eastAsia="Arial" w:cs="Arial"/>
          <w:color w:val="000000" w:themeColor="text1"/>
          <w:szCs w:val="24"/>
        </w:rPr>
        <w:t>чадавхтай</w:t>
      </w:r>
      <w:proofErr w:type="spellEnd"/>
      <w:r w:rsidR="007B34C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н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3FE3C631" w14:textId="77777777" w:rsidR="00B16EA3" w:rsidRPr="0083197E" w:rsidRDefault="00B16EA3" w:rsidP="00F6097F">
      <w:pPr>
        <w:rPr>
          <w:rFonts w:eastAsia="Arial" w:cs="Arial"/>
          <w:color w:val="000000" w:themeColor="text1"/>
          <w:szCs w:val="24"/>
          <w:lang w:val="mn-MN"/>
        </w:rPr>
      </w:pPr>
    </w:p>
    <w:p w14:paraId="07F4996B" w14:textId="77777777" w:rsidR="00C745D3" w:rsidRPr="0083197E" w:rsidRDefault="00E47690" w:rsidP="00C745D3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10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A14B27" w:rsidRPr="0083197E">
        <w:rPr>
          <w:rFonts w:eastAsia="Arial" w:cs="Arial"/>
          <w:b/>
          <w:color w:val="000000" w:themeColor="text1"/>
          <w:szCs w:val="24"/>
        </w:rPr>
        <w:t>.</w:t>
      </w:r>
      <w:r w:rsidR="00F57BA6" w:rsidRPr="0083197E">
        <w:rPr>
          <w:rFonts w:eastAsia="Arial" w:cs="Arial"/>
          <w:b/>
          <w:color w:val="000000" w:themeColor="text1"/>
          <w:szCs w:val="24"/>
          <w:lang w:val="mn-MN"/>
        </w:rPr>
        <w:t>Иргэний</w:t>
      </w:r>
      <w:proofErr w:type="gramEnd"/>
      <w:r w:rsidR="00F57BA6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нисэхийн асуудал хариуцсан</w:t>
      </w:r>
      <w:r w:rsidR="00F57BA6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F57BA6" w:rsidRPr="0083197E">
        <w:rPr>
          <w:rFonts w:eastAsia="Arial" w:cs="Arial"/>
          <w:b/>
          <w:color w:val="000000" w:themeColor="text1"/>
          <w:szCs w:val="24"/>
        </w:rPr>
        <w:t>т</w:t>
      </w:r>
      <w:r w:rsidR="00A14B27" w:rsidRPr="0083197E">
        <w:rPr>
          <w:rFonts w:eastAsia="Arial" w:cs="Arial"/>
          <w:b/>
          <w:color w:val="000000" w:themeColor="text1"/>
          <w:szCs w:val="24"/>
        </w:rPr>
        <w:t>өр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5F4B198A" w14:textId="1FA6F269" w:rsidR="00637769" w:rsidRDefault="00C745D3" w:rsidP="00C745D3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         </w:t>
      </w:r>
      <w:r w:rsidR="00637769">
        <w:rPr>
          <w:rFonts w:eastAsia="Arial" w:cs="Arial"/>
          <w:b/>
          <w:color w:val="000000" w:themeColor="text1"/>
          <w:szCs w:val="24"/>
        </w:rPr>
        <w:t xml:space="preserve"> 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ахиргааны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айгууллагы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дарга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түүний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20372CFB" w14:textId="3D2851C9" w:rsidR="00E47690" w:rsidRPr="0083197E" w:rsidRDefault="00637769" w:rsidP="00C745D3">
      <w:pPr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                                   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эрх</w:t>
      </w:r>
      <w:proofErr w:type="spellEnd"/>
    </w:p>
    <w:p w14:paraId="7FC5513A" w14:textId="77777777" w:rsidR="00435942" w:rsidRPr="0083197E" w:rsidRDefault="00435942" w:rsidP="00E47690">
      <w:pPr>
        <w:rPr>
          <w:rFonts w:eastAsia="Arial" w:cs="Arial"/>
          <w:b/>
          <w:color w:val="000000" w:themeColor="text1"/>
          <w:szCs w:val="24"/>
        </w:rPr>
      </w:pPr>
    </w:p>
    <w:p w14:paraId="4FCA192D" w14:textId="0EE5155A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0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</w:t>
      </w:r>
      <w:r w:rsidR="00D539FC" w:rsidRPr="00DE6EA9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D539FC" w:rsidRPr="00DE6EA9">
        <w:rPr>
          <w:rFonts w:eastAsia="Arial" w:cs="Arial"/>
          <w:color w:val="000000" w:themeColor="text1"/>
          <w:szCs w:val="24"/>
          <w:lang w:val="mn-MN"/>
        </w:rPr>
        <w:t xml:space="preserve"> нисэхийн асуудал хариуцсан</w:t>
      </w:r>
      <w:r w:rsidR="00D539FC" w:rsidRPr="0083197E">
        <w:rPr>
          <w:rFonts w:eastAsia="Arial" w:cs="Arial"/>
          <w:color w:val="000000" w:themeColor="text1"/>
          <w:szCs w:val="24"/>
          <w:lang w:val="mn-MN"/>
        </w:rPr>
        <w:t xml:space="preserve"> т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өр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лаг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г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өгөө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3A23C2" w:rsidRPr="0083197E">
        <w:rPr>
          <w:rFonts w:cs="Arial"/>
          <w:color w:val="000000" w:themeColor="text1"/>
          <w:szCs w:val="24"/>
          <w:lang w:val="mn-MN"/>
        </w:rPr>
        <w:t xml:space="preserve">иргэний нисэхийн хяналтын </w:t>
      </w:r>
      <w:proofErr w:type="spellStart"/>
      <w:r w:rsidR="00C752EB" w:rsidRPr="00DE6EA9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C752EB" w:rsidRPr="00DE6EA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цаагч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/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цааши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“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г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”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lastRenderedPageBreak/>
        <w:t>г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/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6097F" w:rsidRPr="0083197E">
        <w:rPr>
          <w:rFonts w:eastAsia="Arial" w:cs="Arial"/>
          <w:color w:val="000000" w:themeColor="text1"/>
          <w:szCs w:val="24"/>
        </w:rPr>
        <w:t>мэргэж</w:t>
      </w:r>
      <w:proofErr w:type="spellEnd"/>
      <w:r w:rsidR="00F6097F" w:rsidRPr="0083197E">
        <w:rPr>
          <w:rFonts w:eastAsia="Arial" w:cs="Arial"/>
          <w:color w:val="000000" w:themeColor="text1"/>
          <w:szCs w:val="24"/>
          <w:lang w:val="mn-MN"/>
        </w:rPr>
        <w:t>лий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Pr="0083197E">
        <w:rPr>
          <w:rFonts w:eastAsia="Arial" w:cs="Arial"/>
          <w:color w:val="000000" w:themeColor="text1"/>
          <w:szCs w:val="24"/>
          <w:lang w:val="mn-MN"/>
        </w:rPr>
        <w:t xml:space="preserve">дээд боловсролтой, </w:t>
      </w:r>
      <w:r w:rsidR="009C3A8D" w:rsidRPr="0083197E">
        <w:rPr>
          <w:rFonts w:cs="Arial"/>
          <w:color w:val="000000" w:themeColor="text1"/>
          <w:szCs w:val="24"/>
          <w:lang w:val="mn-MN"/>
        </w:rPr>
        <w:t>иргэний нисэхийн хяналтын байцаагч</w:t>
      </w:r>
      <w:r w:rsidR="009C3A8D" w:rsidRPr="0083197E">
        <w:rPr>
          <w:rFonts w:eastAsia="Arial" w:cs="Arial"/>
          <w:color w:val="000000" w:themeColor="text1"/>
          <w:szCs w:val="24"/>
          <w:lang w:val="mn-MN"/>
        </w:rPr>
        <w:t xml:space="preserve">ид </w:t>
      </w:r>
      <w:proofErr w:type="spellStart"/>
      <w:r w:rsidR="002406DA" w:rsidRPr="0026775A">
        <w:rPr>
          <w:rFonts w:eastAsia="Arial" w:cs="Arial"/>
          <w:color w:val="000000" w:themeColor="text1"/>
          <w:szCs w:val="24"/>
        </w:rPr>
        <w:t>тавигдах</w:t>
      </w:r>
      <w:proofErr w:type="spellEnd"/>
      <w:r w:rsidR="002406DA" w:rsidRPr="0026775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ардлаг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нгаса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н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. </w:t>
      </w:r>
      <w:r w:rsidR="00F0076A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1734BDF9" w14:textId="77777777" w:rsidR="00435942" w:rsidRPr="0083197E" w:rsidRDefault="00435942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5D68BF24" w14:textId="383D4391" w:rsidR="00E47690" w:rsidRPr="0083197E" w:rsidRDefault="00E47690" w:rsidP="00E47690">
      <w:pPr>
        <w:rPr>
          <w:rFonts w:eastAsia="Arial" w:cs="Arial"/>
          <w:color w:val="000000" w:themeColor="text1"/>
          <w:szCs w:val="24"/>
          <w:lang w:val="mn-MN"/>
        </w:rPr>
      </w:pPr>
      <w:bookmarkStart w:id="0" w:name="_heading=h.gjdgxs" w:colFirst="0" w:colLast="0"/>
      <w:bookmarkEnd w:id="0"/>
      <w:r w:rsidRPr="0083197E">
        <w:rPr>
          <w:rFonts w:eastAsia="Arial" w:cs="Arial"/>
          <w:color w:val="000000" w:themeColor="text1"/>
          <w:szCs w:val="24"/>
        </w:rPr>
        <w:t>10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2.Дарга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997302" w:rsidRPr="00893022">
        <w:rPr>
          <w:rFonts w:eastAsia="Arial" w:cs="Arial"/>
          <w:color w:val="000000" w:themeColor="text1"/>
          <w:szCs w:val="24"/>
          <w:lang w:val="mn-MN"/>
        </w:rPr>
        <w:t>Засгийн газрын агентлагийн эрх зүйн байдлын тухай хуульд</w:t>
      </w:r>
      <w:r w:rsidR="00F36522">
        <w:rPr>
          <w:rStyle w:val="FootnoteReference"/>
          <w:rFonts w:eastAsia="Arial" w:cs="Arial"/>
          <w:color w:val="000000" w:themeColor="text1"/>
          <w:szCs w:val="24"/>
          <w:lang w:val="mn-MN"/>
        </w:rPr>
        <w:footnoteReference w:id="2"/>
      </w:r>
      <w:r w:rsidR="00997302" w:rsidRPr="00893022">
        <w:rPr>
          <w:rFonts w:eastAsia="Arial" w:cs="Arial"/>
          <w:color w:val="000000" w:themeColor="text1"/>
          <w:szCs w:val="24"/>
          <w:lang w:val="mn-MN"/>
        </w:rPr>
        <w:t xml:space="preserve"> заасан нийтлэг бүрэн эрхээс гадна</w:t>
      </w:r>
      <w:r w:rsidR="0099730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үр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эрх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>:</w:t>
      </w:r>
      <w:r w:rsidR="000F5A87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16799F13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4EC0758A" w14:textId="70BBF98E" w:rsidR="004C0FAE" w:rsidRPr="0083197E" w:rsidRDefault="00097F43" w:rsidP="008D7312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дл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>ыг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риуц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28C71488" w14:textId="0C2BC03C" w:rsidR="00625358" w:rsidRPr="0083197E" w:rsidRDefault="00E47690" w:rsidP="004C5A86">
      <w:pPr>
        <w:ind w:left="72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2.</w:t>
      </w:r>
      <w:r w:rsidR="00CF3CD9" w:rsidRPr="0083197E">
        <w:rPr>
          <w:rFonts w:cs="Arial"/>
          <w:color w:val="000000" w:themeColor="text1"/>
          <w:szCs w:val="24"/>
          <w:lang w:val="mn-MN"/>
        </w:rPr>
        <w:t>иргэний</w:t>
      </w:r>
      <w:proofErr w:type="gramEnd"/>
      <w:r w:rsidR="00CF3CD9" w:rsidRPr="0083197E">
        <w:rPr>
          <w:rFonts w:cs="Arial"/>
          <w:color w:val="000000" w:themeColor="text1"/>
          <w:szCs w:val="24"/>
          <w:lang w:val="mn-MN"/>
        </w:rPr>
        <w:t xml:space="preserve"> нисэхийн хяналтын </w:t>
      </w:r>
      <w:proofErr w:type="spellStart"/>
      <w:r w:rsidR="00E651B3" w:rsidRPr="0083197E">
        <w:rPr>
          <w:rFonts w:eastAsia="Arial" w:cs="Arial"/>
          <w:color w:val="000000" w:themeColor="text1"/>
          <w:szCs w:val="24"/>
        </w:rPr>
        <w:t>байцаагч</w:t>
      </w:r>
      <w:r w:rsidRPr="0083197E">
        <w:rPr>
          <w:rFonts w:eastAsia="Arial" w:cs="Arial"/>
          <w:color w:val="000000" w:themeColor="text1"/>
          <w:szCs w:val="24"/>
        </w:rPr>
        <w:t>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786B811E" w14:textId="32B293C9" w:rsidR="00E47690" w:rsidRPr="0083197E" w:rsidRDefault="00E47690" w:rsidP="00617583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3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үрмий</w:t>
      </w:r>
      <w:proofErr w:type="spellEnd"/>
      <w:r w:rsidR="00DB4E73" w:rsidRPr="0083197E">
        <w:rPr>
          <w:rFonts w:eastAsia="Arial" w:cs="Arial"/>
          <w:color w:val="000000" w:themeColor="text1"/>
          <w:szCs w:val="24"/>
          <w:lang w:val="mn-MN"/>
        </w:rPr>
        <w:t>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429C2" w:rsidRPr="0083197E">
        <w:rPr>
          <w:rFonts w:eastAsia="Arial" w:cs="Arial"/>
          <w:color w:val="000000" w:themeColor="text1"/>
          <w:szCs w:val="24"/>
        </w:rPr>
        <w:t>тайлб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үсэл</w:t>
      </w:r>
      <w:r w:rsidR="00D56EA2" w:rsidRPr="0083197E">
        <w:rPr>
          <w:rFonts w:eastAsia="Arial" w:cs="Arial"/>
          <w:color w:val="000000" w:themeColor="text1"/>
          <w:szCs w:val="24"/>
        </w:rPr>
        <w:t>т</w:t>
      </w:r>
      <w:proofErr w:type="spellEnd"/>
      <w:r w:rsidR="00D56EA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6EA2" w:rsidRPr="0083197E">
        <w:rPr>
          <w:rFonts w:eastAsia="Arial" w:cs="Arial"/>
          <w:color w:val="000000" w:themeColor="text1"/>
          <w:szCs w:val="24"/>
        </w:rPr>
        <w:t>гаргах</w:t>
      </w:r>
      <w:proofErr w:type="spellEnd"/>
      <w:r w:rsidR="00D56EA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6EA2" w:rsidRPr="0083197E">
        <w:rPr>
          <w:rFonts w:eastAsia="Arial" w:cs="Arial"/>
          <w:color w:val="000000" w:themeColor="text1"/>
          <w:szCs w:val="24"/>
        </w:rPr>
        <w:t>маягт</w:t>
      </w:r>
      <w:proofErr w:type="spellEnd"/>
      <w:r w:rsidR="00D56EA2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D56EA2" w:rsidRPr="0083197E">
        <w:rPr>
          <w:rFonts w:eastAsia="Arial" w:cs="Arial"/>
          <w:color w:val="000000" w:themeColor="text1"/>
          <w:szCs w:val="24"/>
        </w:rPr>
        <w:t>бүртгэлийн</w:t>
      </w:r>
      <w:proofErr w:type="spellEnd"/>
      <w:r w:rsidR="00D56EA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6EA2" w:rsidRPr="0083197E">
        <w:rPr>
          <w:rFonts w:eastAsia="Arial" w:cs="Arial"/>
          <w:color w:val="000000" w:themeColor="text1"/>
          <w:szCs w:val="24"/>
        </w:rPr>
        <w:t>дэвт</w:t>
      </w:r>
      <w:proofErr w:type="spellEnd"/>
      <w:r w:rsidR="009144DA" w:rsidRPr="0083197E">
        <w:rPr>
          <w:rFonts w:eastAsia="Arial" w:cs="Arial"/>
          <w:color w:val="000000" w:themeColor="text1"/>
          <w:szCs w:val="24"/>
          <w:lang w:val="mn-MN"/>
        </w:rPr>
        <w:t>эр</w:t>
      </w:r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ехник</w:t>
      </w:r>
      <w:proofErr w:type="spellEnd"/>
      <w:r w:rsidR="00B717A4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ехноло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рим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ичгий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т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эдгээр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өөрчлөл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руу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4F454253" w14:textId="77777777" w:rsidR="007A763D" w:rsidRPr="0083197E" w:rsidRDefault="007A763D" w:rsidP="0061758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ab/>
      </w:r>
    </w:p>
    <w:p w14:paraId="2F0E4FAE" w14:textId="0C60A0B1" w:rsidR="00E47690" w:rsidRPr="0083197E" w:rsidRDefault="00097F43" w:rsidP="0061758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035E06" w:rsidRPr="0083197E">
        <w:rPr>
          <w:rFonts w:eastAsia="Arial" w:cs="Arial"/>
          <w:color w:val="000000" w:themeColor="text1"/>
          <w:szCs w:val="24"/>
          <w:lang w:val="mn-MN"/>
        </w:rPr>
        <w:t>4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юулгүй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өвлөмж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ндэс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r w:rsidR="00E47690" w:rsidRPr="0083197E">
        <w:rPr>
          <w:rFonts w:eastAsia="Arial" w:cs="Arial"/>
          <w:color w:val="000000" w:themeColor="text1"/>
          <w:szCs w:val="24"/>
          <w:lang w:val="mn-MN"/>
        </w:rPr>
        <w:t>зөрчлөөс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рьдчил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сэргий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р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F3D42" w:rsidRPr="00272F26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CF3D4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в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5313A4C5" w14:textId="77777777" w:rsidR="00BD0678" w:rsidRPr="0083197E" w:rsidRDefault="00BD0678" w:rsidP="00617583">
      <w:pPr>
        <w:rPr>
          <w:rFonts w:eastAsia="Arial" w:cs="Arial"/>
          <w:color w:val="000000" w:themeColor="text1"/>
          <w:szCs w:val="24"/>
          <w:lang w:val="mn-MN"/>
        </w:rPr>
      </w:pPr>
    </w:p>
    <w:p w14:paraId="33A4FC3F" w14:textId="72015C65" w:rsidR="00BD0678" w:rsidRPr="0083197E" w:rsidRDefault="00BD0678" w:rsidP="00617583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035E06" w:rsidRPr="0083197E">
        <w:rPr>
          <w:rFonts w:eastAsia="Arial" w:cs="Arial"/>
          <w:color w:val="000000" w:themeColor="text1"/>
          <w:szCs w:val="24"/>
          <w:lang w:val="mn-MN"/>
        </w:rPr>
        <w:t>5</w:t>
      </w:r>
      <w:r w:rsidRPr="0083197E">
        <w:rPr>
          <w:rFonts w:eastAsia="Arial" w:cs="Arial"/>
          <w:color w:val="000000" w:themeColor="text1"/>
          <w:szCs w:val="24"/>
        </w:rPr>
        <w:t>.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дал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0B5ECB" w:rsidRPr="00BF6A08">
        <w:rPr>
          <w:rFonts w:eastAsia="Arial" w:cs="Arial"/>
          <w:color w:val="000000" w:themeColor="text1"/>
          <w:szCs w:val="24"/>
          <w:lang w:val="mn-MN"/>
        </w:rPr>
        <w:t>нөлөөлж болзошгүй</w:t>
      </w:r>
      <w:r w:rsidR="000B5ECB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626B33" w:rsidRPr="00272F26">
        <w:rPr>
          <w:rFonts w:eastAsia="Arial" w:cs="Arial"/>
          <w:color w:val="000000" w:themeColor="text1"/>
          <w:szCs w:val="24"/>
          <w:lang w:val="mn-MN"/>
        </w:rPr>
        <w:t>И</w:t>
      </w:r>
      <w:proofErr w:type="spellStart"/>
      <w:r w:rsidR="00626B33" w:rsidRPr="00272F26">
        <w:rPr>
          <w:rFonts w:eastAsia="Arial" w:cs="Arial"/>
          <w:color w:val="000000" w:themeColor="text1"/>
          <w:szCs w:val="24"/>
        </w:rPr>
        <w:t>ргэний</w:t>
      </w:r>
      <w:proofErr w:type="spellEnd"/>
      <w:r w:rsidR="00626B33" w:rsidRPr="00272F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дүрмээ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хицуулагдаагүй</w:t>
      </w:r>
      <w:proofErr w:type="spellEnd"/>
      <w:r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өхцө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д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үсс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хиолдол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дорхо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гацаа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Pr="0083197E">
        <w:rPr>
          <w:rFonts w:eastAsia="Arial" w:cs="Arial"/>
          <w:color w:val="000000" w:themeColor="text1"/>
          <w:szCs w:val="24"/>
          <w:lang w:val="mn-MN"/>
        </w:rPr>
        <w:t xml:space="preserve">шийдвэр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аргаж</w:t>
      </w:r>
      <w:proofErr w:type="spellEnd"/>
      <w:r w:rsidRPr="00BF6A08">
        <w:rPr>
          <w:rFonts w:eastAsia="Arial" w:cs="Arial"/>
          <w:color w:val="000000" w:themeColor="text1"/>
          <w:szCs w:val="24"/>
        </w:rPr>
        <w:t xml:space="preserve">, </w:t>
      </w:r>
      <w:r w:rsidR="00997302" w:rsidRPr="00BF6A08">
        <w:rPr>
          <w:rFonts w:eastAsia="Arial" w:cs="Arial"/>
          <w:color w:val="000000" w:themeColor="text1"/>
          <w:szCs w:val="24"/>
          <w:lang w:val="mn-MN"/>
        </w:rPr>
        <w:t>холбогдох этгээдэд</w:t>
      </w:r>
      <w:r w:rsidR="0099730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мэдээл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5B6DDF31" w14:textId="77777777" w:rsidR="00BD0678" w:rsidRPr="0083197E" w:rsidRDefault="00BD0678" w:rsidP="00617583">
      <w:pPr>
        <w:rPr>
          <w:rFonts w:eastAsia="Arial" w:cs="Arial"/>
          <w:color w:val="000000" w:themeColor="text1"/>
          <w:szCs w:val="24"/>
          <w:lang w:val="mn-MN"/>
        </w:rPr>
      </w:pPr>
    </w:p>
    <w:p w14:paraId="211840A1" w14:textId="77777777" w:rsidR="00E47690" w:rsidRPr="0083197E" w:rsidRDefault="00097F43" w:rsidP="0061758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035E06" w:rsidRPr="0083197E">
        <w:rPr>
          <w:rFonts w:eastAsia="Arial" w:cs="Arial"/>
          <w:color w:val="000000" w:themeColor="text1"/>
          <w:szCs w:val="24"/>
          <w:lang w:val="mn-MN"/>
        </w:rPr>
        <w:t>6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нислэгт</w:t>
      </w:r>
      <w:proofErr w:type="gramEnd"/>
      <w:r w:rsidR="00F6097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6097F" w:rsidRPr="0083197E">
        <w:rPr>
          <w:rFonts w:eastAsia="Arial" w:cs="Arial"/>
          <w:color w:val="000000" w:themeColor="text1"/>
          <w:szCs w:val="24"/>
        </w:rPr>
        <w:t>тэнцэх</w:t>
      </w:r>
      <w:proofErr w:type="spellEnd"/>
      <w:r w:rsidR="00F6097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6097F" w:rsidRPr="0083197E">
        <w:rPr>
          <w:rFonts w:eastAsia="Arial" w:cs="Arial"/>
          <w:color w:val="000000" w:themeColor="text1"/>
          <w:szCs w:val="24"/>
        </w:rPr>
        <w:t>чадвар</w:t>
      </w:r>
      <w:proofErr w:type="spellEnd"/>
      <w:r w:rsidR="00DD0EE3" w:rsidRPr="0083197E">
        <w:rPr>
          <w:rFonts w:eastAsia="Arial" w:cs="Arial"/>
          <w:color w:val="000000" w:themeColor="text1"/>
          <w:szCs w:val="24"/>
          <w:lang w:val="mn-MN"/>
        </w:rPr>
        <w:t>аа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лд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гсо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өвшөөрл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үдгэлзүү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үчин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г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</w:p>
    <w:p w14:paraId="3A74348F" w14:textId="77777777" w:rsidR="00097F43" w:rsidRPr="0083197E" w:rsidRDefault="00097F43" w:rsidP="00617583">
      <w:pPr>
        <w:rPr>
          <w:rFonts w:eastAsia="Arial" w:cs="Arial"/>
          <w:color w:val="000000" w:themeColor="text1"/>
          <w:szCs w:val="24"/>
        </w:rPr>
      </w:pPr>
    </w:p>
    <w:p w14:paraId="17112426" w14:textId="296BCFCB" w:rsidR="00097F43" w:rsidRPr="0083197E" w:rsidRDefault="00097F43" w:rsidP="0061758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035E06" w:rsidRPr="0083197E">
        <w:rPr>
          <w:rFonts w:eastAsia="Arial" w:cs="Arial"/>
          <w:color w:val="000000" w:themeColor="text1"/>
          <w:szCs w:val="24"/>
          <w:lang w:val="mn-MN"/>
        </w:rPr>
        <w:t>7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хүний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мь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ас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хөрөнгө</w:t>
      </w:r>
      <w:r w:rsidR="00877335" w:rsidRPr="0083197E">
        <w:rPr>
          <w:rFonts w:eastAsia="Arial" w:cs="Arial"/>
          <w:color w:val="000000" w:themeColor="text1"/>
          <w:szCs w:val="24"/>
        </w:rPr>
        <w:t>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охир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чруулж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зош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ох</w:t>
      </w:r>
      <w:r w:rsidR="00D429C2" w:rsidRPr="0083197E">
        <w:rPr>
          <w:rFonts w:eastAsia="Arial" w:cs="Arial"/>
          <w:color w:val="000000" w:themeColor="text1"/>
          <w:szCs w:val="24"/>
        </w:rPr>
        <w:t>иолдолд</w:t>
      </w:r>
      <w:proofErr w:type="spellEnd"/>
      <w:r w:rsidR="00D429C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429C2" w:rsidRPr="0083197E">
        <w:rPr>
          <w:rFonts w:eastAsia="Arial" w:cs="Arial"/>
          <w:color w:val="000000" w:themeColor="text1"/>
          <w:szCs w:val="24"/>
        </w:rPr>
        <w:t>нислэгийг</w:t>
      </w:r>
      <w:proofErr w:type="spellEnd"/>
      <w:r w:rsidR="00D429C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429C2" w:rsidRPr="0083197E">
        <w:rPr>
          <w:rFonts w:eastAsia="Arial" w:cs="Arial"/>
          <w:color w:val="000000" w:themeColor="text1"/>
          <w:szCs w:val="24"/>
        </w:rPr>
        <w:t>зогсо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р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в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  <w:r w:rsidR="0078469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07A48340" w14:textId="77777777" w:rsidR="00E03910" w:rsidRPr="0083197E" w:rsidRDefault="00E03910" w:rsidP="00617583">
      <w:pPr>
        <w:rPr>
          <w:rFonts w:eastAsia="Arial" w:cs="Arial"/>
          <w:color w:val="000000" w:themeColor="text1"/>
          <w:szCs w:val="24"/>
          <w:lang w:val="mn-MN"/>
        </w:rPr>
      </w:pPr>
    </w:p>
    <w:p w14:paraId="4D4BDFA1" w14:textId="3DDA567C" w:rsidR="00E47690" w:rsidRPr="0083197E" w:rsidRDefault="00097F43" w:rsidP="00617583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8036AF" w:rsidRPr="0083197E">
        <w:rPr>
          <w:rFonts w:eastAsia="Arial" w:cs="Arial"/>
          <w:color w:val="000000" w:themeColor="text1"/>
          <w:szCs w:val="24"/>
          <w:lang w:val="mn-MN"/>
        </w:rPr>
        <w:t>8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хууль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лбада</w:t>
      </w:r>
      <w:r w:rsidR="00597EC4" w:rsidRPr="0083197E">
        <w:rPr>
          <w:rFonts w:eastAsia="Arial" w:cs="Arial"/>
          <w:color w:val="000000" w:themeColor="text1"/>
          <w:szCs w:val="24"/>
        </w:rPr>
        <w:t>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хэрэгжүүлэх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дүрмий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ү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тгээдэ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E47690" w:rsidRPr="0083197E">
        <w:rPr>
          <w:rFonts w:eastAsia="Arial" w:cs="Arial"/>
          <w:color w:val="000000" w:themeColor="text1"/>
          <w:szCs w:val="24"/>
          <w:lang w:val="mn-MN"/>
        </w:rPr>
        <w:t>хариуцлага хүлээлгэх,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өвшөөрл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үдгэлзүүлэх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>,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үчин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г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р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A18CF" w:rsidRPr="006132B6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4A18CF" w:rsidRPr="006132B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в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72CEF1DC" w14:textId="77777777" w:rsidR="008A1180" w:rsidRPr="0083197E" w:rsidRDefault="008A1180" w:rsidP="00617583">
      <w:pPr>
        <w:rPr>
          <w:rFonts w:eastAsia="Arial" w:cs="Arial"/>
          <w:color w:val="000000" w:themeColor="text1"/>
          <w:szCs w:val="24"/>
          <w:lang w:val="mn-MN"/>
        </w:rPr>
      </w:pPr>
    </w:p>
    <w:p w14:paraId="082184FA" w14:textId="77777777" w:rsidR="00E47690" w:rsidRPr="0083197E" w:rsidRDefault="00E47690" w:rsidP="00617583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8036AF" w:rsidRPr="0083197E">
        <w:rPr>
          <w:rFonts w:eastAsia="Arial" w:cs="Arial"/>
          <w:color w:val="000000" w:themeColor="text1"/>
          <w:szCs w:val="24"/>
          <w:lang w:val="mn-MN"/>
        </w:rPr>
        <w:t>9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юулгүйн</w:t>
      </w:r>
      <w:proofErr w:type="spellEnd"/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злэ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мгаалал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ууд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E65FA" w:rsidRPr="0083197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амж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жагсаалт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тла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08F72EA2" w14:textId="77777777" w:rsidR="008A1180" w:rsidRPr="0083197E" w:rsidRDefault="008A1180" w:rsidP="00617583">
      <w:pPr>
        <w:rPr>
          <w:rFonts w:eastAsia="Arial" w:cs="Arial"/>
          <w:color w:val="000000" w:themeColor="text1"/>
          <w:szCs w:val="24"/>
          <w:lang w:val="mn-MN"/>
        </w:rPr>
      </w:pPr>
    </w:p>
    <w:p w14:paraId="0DC4BF17" w14:textId="71B2B53D" w:rsidR="00E47690" w:rsidRPr="0083197E" w:rsidRDefault="00097F43" w:rsidP="0061758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40322C" w:rsidRPr="0083197E">
        <w:rPr>
          <w:rFonts w:eastAsia="Arial" w:cs="Arial"/>
          <w:color w:val="000000" w:themeColor="text1"/>
          <w:szCs w:val="24"/>
          <w:lang w:val="mn-MN"/>
        </w:rPr>
        <w:t>1</w:t>
      </w:r>
      <w:r w:rsidR="008036AF" w:rsidRPr="0083197E">
        <w:rPr>
          <w:rFonts w:eastAsia="Arial" w:cs="Arial"/>
          <w:color w:val="000000" w:themeColor="text1"/>
          <w:szCs w:val="24"/>
          <w:lang w:val="mn-MN"/>
        </w:rPr>
        <w:t>0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D10C32" w:rsidRPr="00E95F91">
        <w:rPr>
          <w:rFonts w:eastAsia="Arial" w:cs="Arial"/>
          <w:color w:val="000000" w:themeColor="text1"/>
          <w:szCs w:val="24"/>
          <w:lang w:val="mn-MN"/>
        </w:rPr>
        <w:t>И</w:t>
      </w:r>
      <w:proofErr w:type="spellStart"/>
      <w:r w:rsidR="00D10C32" w:rsidRPr="00E95F91">
        <w:rPr>
          <w:rFonts w:eastAsia="Arial" w:cs="Arial"/>
          <w:color w:val="000000" w:themeColor="text1"/>
          <w:szCs w:val="24"/>
        </w:rPr>
        <w:t>ргэний</w:t>
      </w:r>
      <w:proofErr w:type="spellEnd"/>
      <w:proofErr w:type="gramEnd"/>
      <w:r w:rsidR="00D10C32" w:rsidRPr="00BF6A08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97302" w:rsidRPr="00BF6A08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997302" w:rsidRPr="00BF6A08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97302" w:rsidRPr="00BF6A08">
        <w:rPr>
          <w:rFonts w:eastAsia="Arial" w:cs="Arial"/>
          <w:color w:val="000000" w:themeColor="text1"/>
          <w:szCs w:val="24"/>
        </w:rPr>
        <w:t>дүрэмд</w:t>
      </w:r>
      <w:proofErr w:type="spellEnd"/>
      <w:r w:rsidR="00997302" w:rsidRPr="00BF6A08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97302" w:rsidRPr="00BF6A08">
        <w:rPr>
          <w:rFonts w:eastAsia="Arial" w:cs="Arial"/>
          <w:color w:val="000000" w:themeColor="text1"/>
          <w:szCs w:val="24"/>
        </w:rPr>
        <w:t>заасны</w:t>
      </w:r>
      <w:proofErr w:type="spellEnd"/>
      <w:r w:rsidR="00997302" w:rsidRPr="00BF6A08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97302" w:rsidRPr="00BF6A08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997302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5C76A2">
        <w:rPr>
          <w:rFonts w:eastAsia="Arial" w:cs="Arial"/>
          <w:color w:val="000000" w:themeColor="text1"/>
          <w:szCs w:val="24"/>
          <w:lang w:val="mn-MN"/>
        </w:rPr>
        <w:t xml:space="preserve">тус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үрм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ардлагаас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  <w:r w:rsidR="00D56008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4FE39EB6" w14:textId="77777777" w:rsidR="00785BBE" w:rsidRPr="0083197E" w:rsidRDefault="00785BBE" w:rsidP="00617583">
      <w:pPr>
        <w:rPr>
          <w:rFonts w:eastAsia="Arial" w:cs="Arial"/>
          <w:color w:val="000000" w:themeColor="text1"/>
          <w:szCs w:val="24"/>
          <w:lang w:val="mn-MN"/>
        </w:rPr>
      </w:pPr>
    </w:p>
    <w:p w14:paraId="6A4C7F49" w14:textId="77777777" w:rsidR="00E47690" w:rsidRPr="0083197E" w:rsidRDefault="00097F43" w:rsidP="00617583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E47690" w:rsidRPr="0083197E">
        <w:rPr>
          <w:rFonts w:eastAsia="Arial" w:cs="Arial"/>
          <w:color w:val="000000" w:themeColor="text1"/>
          <w:szCs w:val="24"/>
        </w:rPr>
        <w:t>10.2.</w:t>
      </w:r>
      <w:proofErr w:type="gramStart"/>
      <w:r w:rsidR="0040322C" w:rsidRPr="0083197E">
        <w:rPr>
          <w:rFonts w:eastAsia="Arial" w:cs="Arial"/>
          <w:color w:val="000000" w:themeColor="text1"/>
          <w:szCs w:val="24"/>
          <w:lang w:val="mn-MN"/>
        </w:rPr>
        <w:t>1</w:t>
      </w:r>
      <w:r w:rsidR="00A04C1B" w:rsidRPr="0083197E">
        <w:rPr>
          <w:rFonts w:eastAsia="Arial" w:cs="Arial"/>
          <w:color w:val="000000" w:themeColor="text1"/>
          <w:szCs w:val="24"/>
          <w:lang w:val="mn-MN"/>
        </w:rPr>
        <w:t>1</w:t>
      </w:r>
      <w:r w:rsidR="00A14B27" w:rsidRPr="0083197E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х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уульд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5A39B1" w:rsidRPr="0083197E">
        <w:rPr>
          <w:rFonts w:eastAsia="Arial" w:cs="Arial"/>
          <w:color w:val="000000" w:themeColor="text1"/>
          <w:szCs w:val="24"/>
        </w:rPr>
        <w:t>.</w:t>
      </w:r>
    </w:p>
    <w:p w14:paraId="13BC0530" w14:textId="77777777" w:rsidR="0061754C" w:rsidRPr="0083197E" w:rsidRDefault="0061754C" w:rsidP="00E47690">
      <w:pPr>
        <w:rPr>
          <w:rFonts w:eastAsia="Arial" w:cs="Arial"/>
          <w:b/>
          <w:color w:val="000000" w:themeColor="text1"/>
          <w:szCs w:val="24"/>
        </w:rPr>
      </w:pPr>
    </w:p>
    <w:p w14:paraId="2F1FCAF8" w14:textId="77777777" w:rsidR="00E47690" w:rsidRPr="0083197E" w:rsidRDefault="00435942" w:rsidP="00E47690">
      <w:pPr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11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дүгээр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үйл.Эр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илжүүлэх</w:t>
      </w:r>
      <w:proofErr w:type="spellEnd"/>
    </w:p>
    <w:p w14:paraId="71BA5F56" w14:textId="77777777" w:rsidR="00435942" w:rsidRPr="0083197E" w:rsidRDefault="00435942" w:rsidP="00E47690">
      <w:pPr>
        <w:rPr>
          <w:rFonts w:eastAsia="Arial" w:cs="Arial"/>
          <w:b/>
          <w:color w:val="000000" w:themeColor="text1"/>
          <w:szCs w:val="24"/>
        </w:rPr>
      </w:pPr>
    </w:p>
    <w:p w14:paraId="15E85EE1" w14:textId="7AD1178F" w:rsidR="00161A4D" w:rsidRPr="0083197E" w:rsidRDefault="00161A4D" w:rsidP="00AA2F05">
      <w:pPr>
        <w:rPr>
          <w:rFonts w:eastAsia="Arial Mon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1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1.Дарга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FB3E75" w:rsidRPr="0083197E">
        <w:rPr>
          <w:rFonts w:eastAsia="Arial" w:cs="Arial"/>
          <w:color w:val="000000" w:themeColor="text1"/>
          <w:szCs w:val="24"/>
          <w:lang w:val="mn-MN"/>
        </w:rPr>
        <w:t>нисэхийн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</w:t>
      </w:r>
      <w:r w:rsidR="00597EC4" w:rsidRPr="0083197E">
        <w:rPr>
          <w:rFonts w:eastAsia="Arial" w:cs="Arial"/>
          <w:color w:val="000000" w:themeColor="text1"/>
          <w:szCs w:val="24"/>
        </w:rPr>
        <w:t>йдал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хамгаалалт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5064A3" w:rsidRPr="00FF2A84">
        <w:rPr>
          <w:rFonts w:eastAsia="Arial" w:cs="Arial"/>
          <w:color w:val="000000" w:themeColor="text1"/>
          <w:szCs w:val="24"/>
          <w:lang w:val="mn-MN"/>
        </w:rPr>
        <w:t>хяналт</w:t>
      </w:r>
      <w:r w:rsidR="005064A3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r w:rsidR="00F42756" w:rsidRPr="0083197E">
        <w:rPr>
          <w:rFonts w:eastAsia="Arial" w:cs="Arial"/>
          <w:color w:val="000000" w:themeColor="text1"/>
          <w:szCs w:val="24"/>
          <w:lang w:val="mn-MN"/>
        </w:rPr>
        <w:t xml:space="preserve">шалгалт хийх </w:t>
      </w:r>
      <w:r w:rsidR="004334CA" w:rsidRPr="0083197E">
        <w:rPr>
          <w:rFonts w:eastAsia="Arial" w:cs="Arial"/>
          <w:color w:val="000000" w:themeColor="text1"/>
          <w:szCs w:val="24"/>
          <w:lang w:val="mn-MN"/>
        </w:rPr>
        <w:t xml:space="preserve">эрхээ </w:t>
      </w:r>
      <w:r w:rsidRPr="0083197E">
        <w:rPr>
          <w:rFonts w:eastAsia="Arial Mon" w:cs="Arial"/>
          <w:color w:val="000000" w:themeColor="text1"/>
          <w:szCs w:val="24"/>
          <w:lang w:val="mn-MN"/>
        </w:rPr>
        <w:t>иргэний</w:t>
      </w:r>
      <w:r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777D43" w:rsidRPr="0083197E">
        <w:rPr>
          <w:rFonts w:eastAsia="Arial Mon" w:cs="Arial"/>
          <w:color w:val="000000" w:themeColor="text1"/>
          <w:szCs w:val="24"/>
          <w:lang w:val="mn-MN"/>
        </w:rPr>
        <w:t xml:space="preserve">хяналтын </w:t>
      </w:r>
      <w:r w:rsidR="002265A1" w:rsidRPr="0083197E">
        <w:rPr>
          <w:rFonts w:eastAsia="Arial" w:cs="Arial"/>
          <w:color w:val="000000" w:themeColor="text1"/>
          <w:szCs w:val="24"/>
          <w:lang w:val="mn-MN"/>
        </w:rPr>
        <w:t>байцаагч</w:t>
      </w:r>
      <w:r w:rsidRPr="0083197E">
        <w:rPr>
          <w:rFonts w:eastAsia="Arial" w:cs="Arial"/>
          <w:color w:val="000000" w:themeColor="text1"/>
          <w:szCs w:val="24"/>
          <w:lang w:val="mn-MN"/>
        </w:rPr>
        <w:t xml:space="preserve"> болон </w:t>
      </w:r>
      <w:r w:rsidR="007E1DE4" w:rsidRPr="009774CF">
        <w:rPr>
          <w:rFonts w:eastAsia="Arial" w:cs="Arial"/>
          <w:color w:val="000000" w:themeColor="text1"/>
          <w:szCs w:val="24"/>
          <w:lang w:val="mn-MN"/>
        </w:rPr>
        <w:t>нисэхийн гэрчилгээжсэн</w:t>
      </w:r>
      <w:r w:rsidR="007E1DE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Pr="0083197E">
        <w:rPr>
          <w:rFonts w:eastAsia="Arial" w:cs="Arial"/>
          <w:color w:val="000000" w:themeColor="text1"/>
          <w:szCs w:val="24"/>
          <w:lang w:val="mn-MN"/>
        </w:rPr>
        <w:t>ажилтан</w:t>
      </w:r>
      <w:r w:rsidRPr="0083197E">
        <w:rPr>
          <w:rFonts w:eastAsia="Arial Mon" w:cs="Arial"/>
          <w:color w:val="000000" w:themeColor="text1"/>
          <w:szCs w:val="24"/>
          <w:lang w:val="mn-MN"/>
        </w:rPr>
        <w:t>д гэрээгээр бүхэлд нь, эсхүл хэсэгчлэн шилжүүлж болно</w:t>
      </w:r>
      <w:r w:rsidR="00777D43" w:rsidRPr="0083197E">
        <w:rPr>
          <w:rFonts w:eastAsia="Arial Mon" w:cs="Arial"/>
          <w:color w:val="000000" w:themeColor="text1"/>
          <w:szCs w:val="24"/>
          <w:lang w:val="mn-MN"/>
        </w:rPr>
        <w:t>.</w:t>
      </w:r>
      <w:r w:rsidR="00D56008" w:rsidRPr="0083197E">
        <w:rPr>
          <w:rFonts w:eastAsia="Arial Mon" w:cs="Arial"/>
          <w:color w:val="000000" w:themeColor="text1"/>
          <w:szCs w:val="24"/>
          <w:lang w:val="mn-MN"/>
        </w:rPr>
        <w:t xml:space="preserve"> </w:t>
      </w:r>
    </w:p>
    <w:p w14:paraId="0E8CA24D" w14:textId="77777777" w:rsidR="00E03910" w:rsidRPr="0083197E" w:rsidRDefault="00E03910" w:rsidP="00E47690">
      <w:pPr>
        <w:rPr>
          <w:rFonts w:eastAsia="Arial" w:cs="Arial"/>
          <w:color w:val="000000" w:themeColor="text1"/>
          <w:szCs w:val="24"/>
        </w:rPr>
      </w:pPr>
    </w:p>
    <w:p w14:paraId="443B1F2B" w14:textId="28180936" w:rsidR="00A14B27" w:rsidRPr="0083197E" w:rsidRDefault="000316C0" w:rsidP="00E47690">
      <w:pPr>
        <w:rPr>
          <w:rFonts w:cs="Arial"/>
          <w:color w:val="000000" w:themeColor="text1"/>
          <w:lang w:val="mn-MN"/>
        </w:rPr>
      </w:pPr>
      <w:r w:rsidRPr="0083197E">
        <w:rPr>
          <w:rFonts w:cs="Arial"/>
          <w:color w:val="000000" w:themeColor="text1"/>
          <w:lang w:val="mn-MN"/>
        </w:rPr>
        <w:t>11.2.</w:t>
      </w:r>
      <w:r w:rsidR="0064620F" w:rsidRPr="0083197E">
        <w:rPr>
          <w:rFonts w:cs="Arial"/>
          <w:color w:val="000000" w:themeColor="text1"/>
          <w:lang w:val="mn-MN"/>
        </w:rPr>
        <w:t xml:space="preserve">Дарга </w:t>
      </w:r>
      <w:r w:rsidR="00CE3D8A" w:rsidRPr="00494E04">
        <w:rPr>
          <w:rFonts w:eastAsia="Arial" w:cs="Arial"/>
          <w:color w:val="000000" w:themeColor="text1"/>
          <w:szCs w:val="24"/>
          <w:lang w:val="mn-MN"/>
        </w:rPr>
        <w:t>энэ хуулийн 11.1-д заасан</w:t>
      </w:r>
      <w:r w:rsidR="00CE3D8A" w:rsidRPr="0083197E">
        <w:rPr>
          <w:rFonts w:cs="Arial"/>
          <w:color w:val="000000" w:themeColor="text1"/>
          <w:lang w:val="mn-MN"/>
        </w:rPr>
        <w:t xml:space="preserve"> </w:t>
      </w:r>
      <w:r w:rsidR="0064620F" w:rsidRPr="0083197E">
        <w:rPr>
          <w:rFonts w:cs="Arial"/>
          <w:color w:val="000000" w:themeColor="text1"/>
          <w:lang w:val="mn-MN"/>
        </w:rPr>
        <w:t xml:space="preserve">эрхээ шилжүүлсэн нь түүнийг хариуцлагаас чөлөөлөх үндэслэл болохгүй. </w:t>
      </w:r>
    </w:p>
    <w:p w14:paraId="2B277B21" w14:textId="77777777" w:rsidR="002265A1" w:rsidRPr="0083197E" w:rsidRDefault="002265A1" w:rsidP="00E47690">
      <w:pPr>
        <w:rPr>
          <w:rFonts w:eastAsia="Arial" w:cs="Arial"/>
          <w:color w:val="000000" w:themeColor="text1"/>
          <w:szCs w:val="24"/>
        </w:rPr>
      </w:pPr>
    </w:p>
    <w:p w14:paraId="24AB77E8" w14:textId="288C7261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3.</w:t>
      </w:r>
      <w:r w:rsidR="00F120EF" w:rsidRPr="000A41E9">
        <w:rPr>
          <w:rFonts w:eastAsia="Arial" w:cs="Arial"/>
          <w:color w:val="000000" w:themeColor="text1"/>
          <w:szCs w:val="24"/>
          <w:lang w:val="mn-MN"/>
        </w:rPr>
        <w:t>Энэ</w:t>
      </w:r>
      <w:proofErr w:type="gramEnd"/>
      <w:r w:rsidR="00F120EF" w:rsidRPr="000A41E9">
        <w:rPr>
          <w:rFonts w:eastAsia="Arial" w:cs="Arial"/>
          <w:color w:val="000000" w:themeColor="text1"/>
          <w:szCs w:val="24"/>
          <w:lang w:val="mn-MN"/>
        </w:rPr>
        <w:t xml:space="preserve"> хуулийн 11.1-д заасан эрхийг</w:t>
      </w:r>
      <w:r w:rsidR="00F120EF" w:rsidRPr="0083197E">
        <w:rPr>
          <w:rFonts w:cs="Arial"/>
          <w:color w:val="000000" w:themeColor="text1"/>
          <w:lang w:val="mn-MN"/>
        </w:rPr>
        <w:t xml:space="preserve"> </w:t>
      </w:r>
      <w:proofErr w:type="spellStart"/>
      <w:r w:rsidR="00045B37" w:rsidRPr="001E177F">
        <w:rPr>
          <w:rFonts w:eastAsia="Arial" w:cs="Arial"/>
          <w:color w:val="000000" w:themeColor="text1"/>
          <w:szCs w:val="24"/>
        </w:rPr>
        <w:t>шилжүүлэх</w:t>
      </w:r>
      <w:proofErr w:type="spellEnd"/>
      <w:r w:rsidR="00045B37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010B86" w:rsidRPr="0083197E">
        <w:rPr>
          <w:rFonts w:eastAsia="Arial" w:cs="Arial"/>
          <w:color w:val="000000" w:themeColor="text1"/>
          <w:szCs w:val="24"/>
        </w:rPr>
        <w:t>журмыг</w:t>
      </w:r>
      <w:proofErr w:type="spellEnd"/>
      <w:r w:rsidR="00010B8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10B86"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010B8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10B86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010B86" w:rsidRPr="0083197E">
        <w:rPr>
          <w:rFonts w:eastAsia="Arial" w:cs="Arial"/>
          <w:color w:val="000000" w:themeColor="text1"/>
          <w:szCs w:val="24"/>
        </w:rPr>
        <w:t xml:space="preserve"> </w:t>
      </w:r>
      <w:r w:rsidR="00010B86" w:rsidRPr="0083197E">
        <w:rPr>
          <w:rFonts w:eastAsia="Arial" w:cs="Arial"/>
          <w:color w:val="000000" w:themeColor="text1"/>
          <w:szCs w:val="24"/>
          <w:lang w:val="mn-MN"/>
        </w:rPr>
        <w:t>о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э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огтоомжи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йцүүлэ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5A39B1" w:rsidRPr="0083197E">
        <w:rPr>
          <w:rFonts w:eastAsia="Arial" w:cs="Arial"/>
          <w:color w:val="000000" w:themeColor="text1"/>
          <w:szCs w:val="24"/>
          <w:lang w:val="mn-MN"/>
        </w:rPr>
        <w:t>и</w:t>
      </w:r>
      <w:r w:rsidRPr="0083197E">
        <w:rPr>
          <w:rFonts w:eastAsia="Arial" w:cs="Arial"/>
          <w:color w:val="000000" w:themeColor="text1"/>
          <w:szCs w:val="24"/>
          <w:lang w:val="mn-MN"/>
        </w:rPr>
        <w:t xml:space="preserve">ргэний нисэхийн асуудал эрхэлсэн </w:t>
      </w:r>
      <w:r w:rsidR="00827E9F" w:rsidRPr="0083197E">
        <w:rPr>
          <w:rFonts w:eastAsia="Arial" w:cs="Arial"/>
          <w:color w:val="000000" w:themeColor="text1"/>
          <w:szCs w:val="24"/>
        </w:rPr>
        <w:t>З</w:t>
      </w:r>
      <w:r w:rsidRPr="0083197E">
        <w:rPr>
          <w:rFonts w:eastAsia="Arial" w:cs="Arial"/>
          <w:color w:val="000000" w:themeColor="text1"/>
          <w:szCs w:val="24"/>
          <w:lang w:val="mn-MN"/>
        </w:rPr>
        <w:t>асгийн газрын гишүүн</w:t>
      </w:r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аталн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>.</w:t>
      </w:r>
    </w:p>
    <w:p w14:paraId="35985F98" w14:textId="77777777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lastRenderedPageBreak/>
        <w:t>ГУРАВДУГААР БҮЛЭГ</w:t>
      </w:r>
    </w:p>
    <w:p w14:paraId="319809D6" w14:textId="77777777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ИРГЭНИЙ НИСЭХИЙН ЗОХИЦУУЛАЛТ</w:t>
      </w:r>
    </w:p>
    <w:p w14:paraId="30BE1263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</w:rPr>
      </w:pPr>
    </w:p>
    <w:p w14:paraId="06D429EC" w14:textId="17C5434F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12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.Иргэний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нисэх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дүрм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зохицуулалт</w:t>
      </w:r>
      <w:proofErr w:type="spellEnd"/>
    </w:p>
    <w:p w14:paraId="145900EE" w14:textId="77777777" w:rsidR="00435942" w:rsidRPr="0083197E" w:rsidRDefault="00435942" w:rsidP="00E47690">
      <w:pPr>
        <w:rPr>
          <w:rFonts w:eastAsia="Arial" w:cs="Arial"/>
          <w:strike/>
          <w:color w:val="000000" w:themeColor="text1"/>
          <w:szCs w:val="24"/>
        </w:rPr>
      </w:pPr>
    </w:p>
    <w:p w14:paraId="358554CC" w14:textId="1917A305" w:rsidR="008542D0" w:rsidRPr="0083197E" w:rsidRDefault="003C034C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>12</w:t>
      </w:r>
      <w:r w:rsidR="002265A1" w:rsidRPr="0083197E">
        <w:rPr>
          <w:rFonts w:eastAsia="Arial" w:cs="Arial"/>
          <w:color w:val="000000" w:themeColor="text1"/>
          <w:szCs w:val="24"/>
          <w:lang w:val="mn-MN"/>
        </w:rPr>
        <w:t>.1.</w:t>
      </w:r>
      <w:r w:rsidR="00597EC4" w:rsidRPr="0083197E">
        <w:rPr>
          <w:rFonts w:cs="Arial"/>
          <w:color w:val="000000" w:themeColor="text1"/>
          <w:szCs w:val="24"/>
          <w:shd w:val="clear" w:color="auto" w:fill="FFFFFF"/>
        </w:rPr>
        <w:t>Д</w:t>
      </w:r>
      <w:r w:rsidR="00735AA5"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>араах</w:t>
      </w:r>
      <w:r w:rsidR="00735AA5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265A1" w:rsidRPr="0083197E">
        <w:rPr>
          <w:rFonts w:cs="Arial"/>
          <w:color w:val="000000" w:themeColor="text1"/>
          <w:szCs w:val="24"/>
          <w:shd w:val="clear" w:color="auto" w:fill="FFFFFF"/>
        </w:rPr>
        <w:t>үйл</w:t>
      </w:r>
      <w:proofErr w:type="spellEnd"/>
      <w:r w:rsidR="002265A1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2265A1" w:rsidRPr="0083197E">
        <w:rPr>
          <w:rFonts w:cs="Arial"/>
          <w:color w:val="000000" w:themeColor="text1"/>
          <w:szCs w:val="24"/>
          <w:shd w:val="clear" w:color="auto" w:fill="FFFFFF"/>
        </w:rPr>
        <w:t>ажиллагааг</w:t>
      </w:r>
      <w:proofErr w:type="spellEnd"/>
      <w:r w:rsidR="002265A1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7031FA" w:rsidRPr="007955FD">
        <w:rPr>
          <w:rFonts w:cs="Arial"/>
          <w:color w:val="000000" w:themeColor="text1"/>
          <w:szCs w:val="24"/>
          <w:shd w:val="clear" w:color="auto" w:fill="FFFFFF"/>
        </w:rPr>
        <w:t>Конвенцын</w:t>
      </w:r>
      <w:proofErr w:type="spellEnd"/>
      <w:r w:rsidR="007031FA" w:rsidRPr="00196C90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63D6D" w:rsidRPr="00196C90">
        <w:rPr>
          <w:rFonts w:cs="Arial"/>
          <w:color w:val="000000" w:themeColor="text1"/>
          <w:szCs w:val="24"/>
          <w:shd w:val="clear" w:color="auto" w:fill="FFFFFF"/>
        </w:rPr>
        <w:t>хавсралтад</w:t>
      </w:r>
      <w:proofErr w:type="spellEnd"/>
      <w:r w:rsidR="00563D6D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97EC4" w:rsidRPr="0083197E">
        <w:rPr>
          <w:rFonts w:cs="Arial"/>
          <w:color w:val="000000" w:themeColor="text1"/>
          <w:szCs w:val="24"/>
          <w:shd w:val="clear" w:color="auto" w:fill="FFFFFF"/>
        </w:rPr>
        <w:t>нийцүүлэн</w:t>
      </w:r>
      <w:proofErr w:type="spellEnd"/>
      <w:r w:rsidR="00597EC4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F7BA1" w:rsidRPr="007955FD">
        <w:rPr>
          <w:rFonts w:cs="Arial"/>
          <w:color w:val="000000" w:themeColor="text1"/>
          <w:szCs w:val="24"/>
          <w:shd w:val="clear" w:color="auto" w:fill="FFFFFF"/>
        </w:rPr>
        <w:t>Иргэний</w:t>
      </w:r>
      <w:proofErr w:type="spellEnd"/>
      <w:r w:rsidR="001F7BA1" w:rsidRPr="007955F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97EC4" w:rsidRPr="0083197E">
        <w:rPr>
          <w:rFonts w:cs="Arial"/>
          <w:color w:val="000000" w:themeColor="text1"/>
          <w:szCs w:val="24"/>
          <w:shd w:val="clear" w:color="auto" w:fill="FFFFFF"/>
        </w:rPr>
        <w:t>нисэхийн</w:t>
      </w:r>
      <w:proofErr w:type="spellEnd"/>
      <w:r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proofErr w:type="spellStart"/>
      <w:r w:rsidR="002265A1" w:rsidRPr="0083197E">
        <w:rPr>
          <w:rFonts w:cs="Arial"/>
          <w:color w:val="000000" w:themeColor="text1"/>
          <w:szCs w:val="24"/>
          <w:shd w:val="clear" w:color="auto" w:fill="FFFFFF"/>
        </w:rPr>
        <w:t>дүрм</w:t>
      </w:r>
      <w:proofErr w:type="spellEnd"/>
      <w:r w:rsidR="00735AA5"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>ээр зохицуулна</w:t>
      </w:r>
      <w:r w:rsidR="00F4598C">
        <w:rPr>
          <w:rFonts w:cs="Arial"/>
          <w:color w:val="000000" w:themeColor="text1"/>
          <w:szCs w:val="24"/>
          <w:shd w:val="clear" w:color="auto" w:fill="FFFFFF"/>
        </w:rPr>
        <w:t xml:space="preserve">: </w:t>
      </w:r>
    </w:p>
    <w:p w14:paraId="5712E1A3" w14:textId="77777777" w:rsidR="00777D43" w:rsidRPr="0083197E" w:rsidRDefault="00097F43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14EEE8CF" w14:textId="2AE8E5FE" w:rsidR="00CA0DB4" w:rsidRDefault="0086524B" w:rsidP="00AF2E71">
      <w:pPr>
        <w:ind w:firstLine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2</w:t>
      </w:r>
      <w:r w:rsidR="00E47690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1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.</w:t>
      </w:r>
      <w:r w:rsidR="00333539" w:rsidRPr="00434379">
        <w:rPr>
          <w:rFonts w:eastAsia="Arial Mon" w:cs="Arial"/>
          <w:color w:val="000000" w:themeColor="text1"/>
          <w:szCs w:val="24"/>
          <w:lang w:val="mn-MN"/>
        </w:rPr>
        <w:t>Иргэний</w:t>
      </w:r>
      <w:proofErr w:type="gramEnd"/>
      <w:r w:rsidR="00333539" w:rsidRPr="0083197E">
        <w:rPr>
          <w:rFonts w:eastAsia="Arial Mon" w:cs="Arial"/>
          <w:color w:val="000000" w:themeColor="text1"/>
          <w:szCs w:val="24"/>
          <w:lang w:val="mn-MN"/>
        </w:rPr>
        <w:t xml:space="preserve"> нисэхийн дүрмийн нэр томьёоны </w:t>
      </w:r>
      <w:r w:rsidR="00A11383" w:rsidRPr="00196C90">
        <w:rPr>
          <w:rFonts w:eastAsia="Arial" w:cs="Arial"/>
          <w:color w:val="000000" w:themeColor="text1"/>
          <w:szCs w:val="24"/>
          <w:lang w:val="mn-MN"/>
        </w:rPr>
        <w:t>тайлбарыг батлах</w:t>
      </w:r>
      <w:r w:rsidR="00333539" w:rsidRPr="0083197E">
        <w:rPr>
          <w:rFonts w:eastAsia="Arial" w:cs="Arial"/>
          <w:color w:val="000000" w:themeColor="text1"/>
          <w:szCs w:val="24"/>
        </w:rPr>
        <w:t>;</w:t>
      </w:r>
    </w:p>
    <w:p w14:paraId="12E06180" w14:textId="77777777" w:rsidR="008430F8" w:rsidRDefault="008430F8" w:rsidP="00AF2E71">
      <w:pPr>
        <w:ind w:firstLine="1440"/>
        <w:rPr>
          <w:rFonts w:cs="Arial"/>
          <w:color w:val="000000" w:themeColor="text1"/>
          <w:szCs w:val="24"/>
        </w:rPr>
      </w:pPr>
    </w:p>
    <w:p w14:paraId="5723F63C" w14:textId="1C7515AF" w:rsidR="00CA0DB4" w:rsidRPr="00AF2E71" w:rsidRDefault="00CA0DB4" w:rsidP="00CA0DB4">
      <w:pPr>
        <w:ind w:firstLine="1440"/>
        <w:rPr>
          <w:rFonts w:eastAsia="Arial" w:cs="Arial"/>
          <w:color w:val="000000" w:themeColor="text1"/>
          <w:szCs w:val="24"/>
        </w:rPr>
      </w:pPr>
      <w:r w:rsidRPr="00AF2E71">
        <w:rPr>
          <w:rFonts w:eastAsia="Arial" w:cs="Arial"/>
          <w:color w:val="000000" w:themeColor="text1"/>
          <w:szCs w:val="24"/>
          <w:lang w:val="mn-MN"/>
        </w:rPr>
        <w:t>12.1.2.Монгол Улсад иргэний агаарын хөлгийг бүртгэх, нислэгт тэнцэх чадварын гэрчилгээ олгох, а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гаары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хөлөг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бүтээгдэхүү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эд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анги</w:t>
      </w:r>
      <w:proofErr w:type="spellEnd"/>
      <w:r w:rsidRPr="00AF2E71">
        <w:rPr>
          <w:rFonts w:eastAsia="Arial" w:cs="Arial"/>
          <w:color w:val="000000" w:themeColor="text1"/>
          <w:szCs w:val="24"/>
          <w:lang w:val="mn-MN"/>
        </w:rPr>
        <w:t>йг гэрчилгээжүүлэх</w:t>
      </w:r>
      <w:r w:rsidRPr="00AF2E7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нислэгт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тэнцэх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чадвары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удирдамж</w:t>
      </w:r>
      <w:proofErr w:type="spellEnd"/>
      <w:r w:rsidRPr="00AF2E71">
        <w:rPr>
          <w:rFonts w:eastAsia="Arial" w:cs="Arial"/>
          <w:color w:val="000000" w:themeColor="text1"/>
          <w:szCs w:val="24"/>
          <w:lang w:val="mn-MN"/>
        </w:rPr>
        <w:t xml:space="preserve"> гаргах, техникийн үйлчилгээний ерөнхий шаардлагыг тогтоох</w:t>
      </w:r>
      <w:r w:rsidRPr="00AF2E71">
        <w:rPr>
          <w:rFonts w:eastAsia="Arial" w:cs="Arial"/>
          <w:color w:val="000000" w:themeColor="text1"/>
          <w:szCs w:val="24"/>
        </w:rPr>
        <w:t>;</w:t>
      </w:r>
    </w:p>
    <w:p w14:paraId="19AA4C4E" w14:textId="77777777" w:rsidR="00CA0DB4" w:rsidRPr="00AF2E71" w:rsidRDefault="00CA0DB4" w:rsidP="00CA0DB4">
      <w:pPr>
        <w:ind w:firstLine="1440"/>
        <w:rPr>
          <w:rFonts w:cs="Arial"/>
          <w:color w:val="000000" w:themeColor="text1"/>
          <w:szCs w:val="24"/>
        </w:rPr>
      </w:pPr>
    </w:p>
    <w:p w14:paraId="353E08BB" w14:textId="77777777" w:rsidR="00CA0DB4" w:rsidRPr="00AF2E71" w:rsidRDefault="00CA0DB4" w:rsidP="00CA0DB4">
      <w:pPr>
        <w:ind w:firstLine="1440"/>
        <w:rPr>
          <w:rFonts w:eastAsia="Arial" w:cs="Arial"/>
          <w:color w:val="000000" w:themeColor="text1"/>
          <w:szCs w:val="24"/>
        </w:rPr>
      </w:pPr>
      <w:r w:rsidRPr="00AF2E71">
        <w:rPr>
          <w:rFonts w:eastAsia="Arial" w:cs="Arial"/>
          <w:color w:val="000000" w:themeColor="text1"/>
          <w:szCs w:val="24"/>
        </w:rPr>
        <w:t>12.1.</w:t>
      </w:r>
      <w:proofErr w:type="gramStart"/>
      <w:r w:rsidRPr="00AF2E71">
        <w:rPr>
          <w:rFonts w:eastAsia="Arial" w:cs="Arial"/>
          <w:color w:val="000000" w:themeColor="text1"/>
          <w:szCs w:val="24"/>
          <w:lang w:val="mn-MN"/>
        </w:rPr>
        <w:t>3</w:t>
      </w:r>
      <w:r w:rsidRPr="00AF2E71">
        <w:rPr>
          <w:rFonts w:eastAsia="Arial" w:cs="Arial"/>
          <w:color w:val="000000" w:themeColor="text1"/>
          <w:szCs w:val="24"/>
        </w:rPr>
        <w:t>.</w:t>
      </w:r>
      <w:r w:rsidRPr="00AF2E71">
        <w:rPr>
          <w:rFonts w:eastAsia="Arial" w:cs="Arial"/>
          <w:color w:val="000000" w:themeColor="text1"/>
          <w:szCs w:val="24"/>
          <w:lang w:val="mn-MN"/>
        </w:rPr>
        <w:t>хувь</w:t>
      </w:r>
      <w:proofErr w:type="gramEnd"/>
      <w:r w:rsidRPr="00AF2E71">
        <w:rPr>
          <w:rFonts w:eastAsia="Arial" w:cs="Arial"/>
          <w:color w:val="000000" w:themeColor="text1"/>
          <w:szCs w:val="24"/>
          <w:lang w:val="mn-MN"/>
        </w:rPr>
        <w:t xml:space="preserve"> хүнд мэргэжлийн үнэмлэх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зэрэглэл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эрүүл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мэндий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Pr="00AF2E71">
        <w:rPr>
          <w:rFonts w:eastAsia="Arial" w:cs="Arial"/>
          <w:color w:val="000000" w:themeColor="text1"/>
          <w:szCs w:val="24"/>
          <w:lang w:val="mn-MN"/>
        </w:rPr>
        <w:t xml:space="preserve"> олгох</w:t>
      </w:r>
      <w:r w:rsidRPr="00AF2E71">
        <w:rPr>
          <w:rFonts w:eastAsia="Arial" w:cs="Arial"/>
          <w:color w:val="000000" w:themeColor="text1"/>
          <w:szCs w:val="24"/>
        </w:rPr>
        <w:t>;</w:t>
      </w:r>
    </w:p>
    <w:p w14:paraId="27E1B0D9" w14:textId="77777777" w:rsidR="00CA0DB4" w:rsidRPr="00AF2E71" w:rsidRDefault="00CA0DB4" w:rsidP="00CA0DB4">
      <w:pPr>
        <w:ind w:firstLine="0"/>
        <w:rPr>
          <w:rFonts w:eastAsia="Arial" w:cs="Arial"/>
          <w:color w:val="000000" w:themeColor="text1"/>
          <w:szCs w:val="24"/>
        </w:rPr>
      </w:pPr>
    </w:p>
    <w:p w14:paraId="184A302E" w14:textId="77777777" w:rsidR="00CA0DB4" w:rsidRPr="00AF2E71" w:rsidRDefault="00CA0DB4" w:rsidP="00CA0DB4">
      <w:pPr>
        <w:ind w:firstLine="1440"/>
        <w:rPr>
          <w:rFonts w:eastAsia="Arial" w:cs="Arial"/>
          <w:color w:val="000000" w:themeColor="text1"/>
          <w:szCs w:val="24"/>
        </w:rPr>
      </w:pPr>
      <w:r w:rsidRPr="00AF2E71">
        <w:rPr>
          <w:rFonts w:eastAsia="Arial" w:cs="Arial"/>
          <w:color w:val="000000" w:themeColor="text1"/>
          <w:szCs w:val="24"/>
          <w:lang w:val="mn-MN"/>
        </w:rPr>
        <w:t>12.1.4.ерөнхий зориулалтын нисэхийн үйл ажиллагаа эрхлэх</w:t>
      </w:r>
      <w:r w:rsidRPr="00AF2E71">
        <w:rPr>
          <w:rFonts w:eastAsia="Arial" w:cs="Arial"/>
          <w:color w:val="000000" w:themeColor="text1"/>
          <w:szCs w:val="24"/>
        </w:rPr>
        <w:t>;</w:t>
      </w:r>
    </w:p>
    <w:p w14:paraId="712702CA" w14:textId="47B984E6" w:rsidR="00CA0DB4" w:rsidRPr="00AF2E71" w:rsidRDefault="00CA0DB4" w:rsidP="00CA0DB4">
      <w:pPr>
        <w:ind w:firstLine="1440"/>
        <w:rPr>
          <w:rFonts w:eastAsia="Arial" w:cs="Arial"/>
          <w:color w:val="000000" w:themeColor="text1"/>
          <w:szCs w:val="24"/>
        </w:rPr>
      </w:pPr>
      <w:r w:rsidRPr="00AF2E71">
        <w:rPr>
          <w:rFonts w:eastAsia="Arial" w:cs="Arial"/>
          <w:color w:val="000000" w:themeColor="text1"/>
          <w:szCs w:val="24"/>
        </w:rPr>
        <w:t>12.1.</w:t>
      </w:r>
      <w:proofErr w:type="gramStart"/>
      <w:r w:rsidRPr="00AF2E71">
        <w:rPr>
          <w:rFonts w:eastAsia="Arial" w:cs="Arial"/>
          <w:color w:val="000000" w:themeColor="text1"/>
          <w:szCs w:val="24"/>
          <w:lang w:val="mn-MN"/>
        </w:rPr>
        <w:t>5</w:t>
      </w:r>
      <w:r w:rsidRPr="00AF2E71">
        <w:rPr>
          <w:rFonts w:eastAsia="Arial" w:cs="Arial"/>
          <w:color w:val="000000" w:themeColor="text1"/>
          <w:szCs w:val="24"/>
        </w:rPr>
        <w:t>.</w:t>
      </w:r>
      <w:r w:rsidR="00434379" w:rsidRPr="001A725C">
        <w:rPr>
          <w:rFonts w:eastAsia="Arial Mon" w:cs="Arial"/>
          <w:color w:val="000000" w:themeColor="text1"/>
          <w:szCs w:val="24"/>
          <w:lang w:val="mn-MN"/>
        </w:rPr>
        <w:t>Иргэний</w:t>
      </w:r>
      <w:proofErr w:type="gramEnd"/>
      <w:r w:rsidR="00434379"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дүрмийг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албада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хэрэгжүүлэх</w:t>
      </w:r>
      <w:proofErr w:type="spellEnd"/>
      <w:r w:rsidRPr="00AF2E71">
        <w:rPr>
          <w:rFonts w:eastAsia="Arial" w:cs="Arial"/>
          <w:color w:val="000000" w:themeColor="text1"/>
          <w:szCs w:val="24"/>
          <w:lang w:val="mn-MN"/>
        </w:rPr>
        <w:t xml:space="preserve">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дүрмийн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шаардлагаас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Pr="00AF2E71">
        <w:rPr>
          <w:rFonts w:eastAsia="Arial" w:cs="Arial"/>
          <w:color w:val="000000" w:themeColor="text1"/>
          <w:szCs w:val="24"/>
        </w:rPr>
        <w:t>;</w:t>
      </w:r>
    </w:p>
    <w:p w14:paraId="00A2F46D" w14:textId="77777777" w:rsidR="00CA0DB4" w:rsidRPr="00AF2E71" w:rsidRDefault="00CA0DB4" w:rsidP="00CA0DB4">
      <w:pPr>
        <w:ind w:firstLine="1440"/>
        <w:rPr>
          <w:rFonts w:eastAsia="Arial" w:cs="Arial"/>
          <w:color w:val="000000" w:themeColor="text1"/>
          <w:szCs w:val="24"/>
        </w:rPr>
      </w:pPr>
    </w:p>
    <w:p w14:paraId="569440DD" w14:textId="5DC83617" w:rsidR="008D1421" w:rsidRPr="0083197E" w:rsidRDefault="00CA0DB4" w:rsidP="002F68C7">
      <w:pPr>
        <w:ind w:firstLine="1440"/>
        <w:rPr>
          <w:rFonts w:cs="Arial"/>
          <w:color w:val="000000" w:themeColor="text1"/>
          <w:szCs w:val="24"/>
        </w:rPr>
      </w:pPr>
      <w:r w:rsidRPr="00AF2E71">
        <w:rPr>
          <w:rFonts w:eastAsia="Arial" w:cs="Arial"/>
          <w:color w:val="000000" w:themeColor="text1"/>
          <w:szCs w:val="24"/>
        </w:rPr>
        <w:t>12.1.</w:t>
      </w:r>
      <w:proofErr w:type="gramStart"/>
      <w:r w:rsidRPr="00AF2E71">
        <w:rPr>
          <w:rFonts w:eastAsia="Arial" w:cs="Arial"/>
          <w:color w:val="000000" w:themeColor="text1"/>
          <w:szCs w:val="24"/>
        </w:rPr>
        <w:t>6.</w:t>
      </w:r>
      <w:r w:rsidRPr="00AF2E71">
        <w:rPr>
          <w:rFonts w:eastAsia="Arial" w:cs="Arial"/>
          <w:color w:val="000000" w:themeColor="text1"/>
          <w:szCs w:val="24"/>
          <w:lang w:val="mn-MN"/>
        </w:rPr>
        <w:t>осол</w:t>
      </w:r>
      <w:proofErr w:type="gramEnd"/>
      <w:r w:rsidRPr="00AF2E7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зөрчлийг</w:t>
      </w:r>
      <w:proofErr w:type="spellEnd"/>
      <w:r w:rsidRPr="00AF2E7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AF2E71">
        <w:rPr>
          <w:rFonts w:eastAsia="Arial" w:cs="Arial"/>
          <w:color w:val="000000" w:themeColor="text1"/>
          <w:szCs w:val="24"/>
        </w:rPr>
        <w:t>мэдээлэх</w:t>
      </w:r>
      <w:proofErr w:type="spellEnd"/>
      <w:r w:rsidRPr="00AF2E71">
        <w:rPr>
          <w:rFonts w:eastAsia="Arial" w:cs="Arial"/>
          <w:color w:val="000000" w:themeColor="text1"/>
          <w:szCs w:val="24"/>
        </w:rPr>
        <w:t>;</w:t>
      </w:r>
    </w:p>
    <w:p w14:paraId="10893787" w14:textId="3673E73A" w:rsidR="00E47690" w:rsidRPr="0083197E" w:rsidRDefault="001D7BF2" w:rsidP="00FA740B">
      <w:pPr>
        <w:ind w:firstLine="1440"/>
        <w:rPr>
          <w:rFonts w:cs="Arial"/>
          <w:color w:val="000000" w:themeColor="text1"/>
          <w:szCs w:val="24"/>
          <w:lang w:val="mn-MN"/>
        </w:rPr>
      </w:pPr>
      <w:r w:rsidRPr="00C06D02">
        <w:rPr>
          <w:rFonts w:eastAsia="Arial" w:cs="Arial"/>
          <w:color w:val="000000" w:themeColor="text1"/>
          <w:szCs w:val="24"/>
        </w:rPr>
        <w:t>12.1.</w:t>
      </w:r>
      <w:proofErr w:type="gramStart"/>
      <w:r w:rsidRPr="00C06D02">
        <w:rPr>
          <w:rFonts w:eastAsia="Arial" w:cs="Arial"/>
          <w:color w:val="000000" w:themeColor="text1"/>
          <w:szCs w:val="24"/>
        </w:rPr>
        <w:t>7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огто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нги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хицуулалт</w:t>
      </w:r>
      <w:proofErr w:type="spellEnd"/>
      <w:r w:rsidR="00363FD1" w:rsidRPr="0083197E">
        <w:rPr>
          <w:rFonts w:eastAsia="Arial" w:cs="Arial"/>
          <w:color w:val="000000" w:themeColor="text1"/>
          <w:szCs w:val="24"/>
        </w:rPr>
        <w:t xml:space="preserve"> </w:t>
      </w:r>
      <w:r w:rsidR="00363FD1" w:rsidRPr="00D07D29">
        <w:rPr>
          <w:rFonts w:eastAsia="Arial" w:cs="Arial"/>
          <w:color w:val="000000" w:themeColor="text1"/>
          <w:szCs w:val="24"/>
          <w:lang w:val="mn-MN"/>
        </w:rPr>
        <w:t>хийх</w:t>
      </w:r>
      <w:r w:rsidR="00E47690" w:rsidRPr="0083197E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cs="Arial"/>
          <w:color w:val="000000" w:themeColor="text1"/>
          <w:szCs w:val="24"/>
        </w:rPr>
        <w:t xml:space="preserve"> </w:t>
      </w:r>
    </w:p>
    <w:p w14:paraId="7B23F654" w14:textId="77777777" w:rsidR="000316C0" w:rsidRPr="0083197E" w:rsidRDefault="000316C0" w:rsidP="00FA74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31B1B7D7" w14:textId="0A94DFE2" w:rsidR="009E03AC" w:rsidRPr="00626C22" w:rsidRDefault="003A02D2" w:rsidP="00626C22">
      <w:pPr>
        <w:ind w:firstLine="1440"/>
        <w:rPr>
          <w:rFonts w:eastAsia="Arial" w:cs="Arial"/>
          <w:color w:val="000000" w:themeColor="text1"/>
          <w:szCs w:val="24"/>
        </w:rPr>
      </w:pPr>
      <w:r w:rsidRPr="00A0604A">
        <w:rPr>
          <w:rFonts w:eastAsia="Arial" w:cs="Arial"/>
          <w:color w:val="000000" w:themeColor="text1"/>
          <w:szCs w:val="24"/>
        </w:rPr>
        <w:t>12.1.</w:t>
      </w:r>
      <w:proofErr w:type="gramStart"/>
      <w:r w:rsidRPr="00A0604A">
        <w:rPr>
          <w:rFonts w:eastAsia="Arial" w:cs="Arial"/>
          <w:color w:val="000000" w:themeColor="text1"/>
          <w:szCs w:val="24"/>
        </w:rPr>
        <w:t>8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н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ислэгийн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B01625" w:rsidRPr="004F51FF">
        <w:rPr>
          <w:rFonts w:eastAsia="Arial" w:cs="Arial"/>
          <w:color w:val="000000" w:themeColor="text1"/>
          <w:szCs w:val="24"/>
          <w:lang w:val="mn-MN"/>
        </w:rPr>
        <w:t>шаардлаг</w:t>
      </w:r>
      <w:r w:rsidR="00154BB3">
        <w:rPr>
          <w:rFonts w:eastAsia="Arial" w:cs="Arial"/>
          <w:color w:val="000000" w:themeColor="text1"/>
          <w:szCs w:val="24"/>
          <w:lang w:val="mn-MN"/>
        </w:rPr>
        <w:t>ыг</w:t>
      </w:r>
      <w:r w:rsidR="00B01625" w:rsidRPr="004F51FF">
        <w:rPr>
          <w:rFonts w:eastAsia="Arial" w:cs="Arial"/>
          <w:color w:val="000000" w:themeColor="text1"/>
          <w:szCs w:val="24"/>
          <w:lang w:val="mn-MN"/>
        </w:rPr>
        <w:t xml:space="preserve"> тогтоох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6270BD44" w14:textId="0C632BC7" w:rsidR="000316C0" w:rsidRPr="00325AAE" w:rsidRDefault="00467FF2" w:rsidP="00325AAE">
      <w:pPr>
        <w:ind w:firstLine="1440"/>
        <w:rPr>
          <w:rFonts w:cs="Arial"/>
          <w:color w:val="000000" w:themeColor="text1"/>
          <w:szCs w:val="24"/>
          <w:lang w:val="mn-MN"/>
        </w:rPr>
      </w:pPr>
      <w:r w:rsidRPr="00626C22">
        <w:rPr>
          <w:rFonts w:eastAsia="Arial" w:cs="Arial"/>
          <w:color w:val="000000" w:themeColor="text1"/>
          <w:szCs w:val="24"/>
        </w:rPr>
        <w:t>12.1.</w:t>
      </w:r>
      <w:proofErr w:type="gramStart"/>
      <w:r w:rsidRPr="00626C22">
        <w:rPr>
          <w:rFonts w:eastAsia="Arial" w:cs="Arial"/>
          <w:color w:val="000000" w:themeColor="text1"/>
          <w:szCs w:val="24"/>
        </w:rPr>
        <w:t>9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юулгүй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дирдлаг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655B3" w:rsidRPr="00626C22">
        <w:rPr>
          <w:rFonts w:eastAsia="Arial" w:cs="Arial"/>
          <w:color w:val="000000" w:themeColor="text1"/>
          <w:szCs w:val="24"/>
        </w:rPr>
        <w:t>тогтолцоог</w:t>
      </w:r>
      <w:proofErr w:type="spellEnd"/>
      <w:r w:rsidR="006655B3" w:rsidRPr="00626C2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655B3" w:rsidRPr="00626C22">
        <w:rPr>
          <w:rFonts w:eastAsia="Arial" w:cs="Arial"/>
          <w:color w:val="000000" w:themeColor="text1"/>
          <w:szCs w:val="24"/>
        </w:rPr>
        <w:t>хэрэгжүү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cs="Arial"/>
          <w:color w:val="000000" w:themeColor="text1"/>
          <w:szCs w:val="24"/>
        </w:rPr>
        <w:t xml:space="preserve"> </w:t>
      </w:r>
    </w:p>
    <w:p w14:paraId="1A19D257" w14:textId="413AD0F3" w:rsidR="008D1421" w:rsidRPr="0083197E" w:rsidRDefault="00964BA9" w:rsidP="00FA740B">
      <w:pPr>
        <w:ind w:firstLine="1440"/>
        <w:rPr>
          <w:rFonts w:eastAsia="Arial" w:cs="Arial"/>
          <w:color w:val="000000" w:themeColor="text1"/>
          <w:szCs w:val="24"/>
        </w:rPr>
      </w:pPr>
      <w:r w:rsidRPr="00325AAE">
        <w:rPr>
          <w:rFonts w:eastAsia="Arial" w:cs="Arial"/>
          <w:color w:val="000000" w:themeColor="text1"/>
          <w:szCs w:val="24"/>
        </w:rPr>
        <w:t>12.1.</w:t>
      </w:r>
      <w:proofErr w:type="gramStart"/>
      <w:r w:rsidRPr="00325AAE">
        <w:rPr>
          <w:rFonts w:eastAsia="Arial" w:cs="Arial"/>
          <w:color w:val="000000" w:themeColor="text1"/>
          <w:szCs w:val="24"/>
        </w:rPr>
        <w:t>10.</w:t>
      </w:r>
      <w:r w:rsidR="00E47690" w:rsidRPr="0083197E">
        <w:rPr>
          <w:rFonts w:eastAsia="Arial" w:cs="Arial"/>
          <w:color w:val="000000" w:themeColor="text1"/>
          <w:szCs w:val="24"/>
        </w:rPr>
        <w:t>хүнгүй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өө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7985" w:rsidRPr="00D07D29">
        <w:rPr>
          <w:rFonts w:eastAsia="Arial" w:cs="Arial"/>
          <w:color w:val="000000" w:themeColor="text1"/>
          <w:szCs w:val="24"/>
        </w:rPr>
        <w:t>эрхлэгчий</w:t>
      </w:r>
      <w:proofErr w:type="spellEnd"/>
      <w:r w:rsidR="004E7985" w:rsidRPr="00D07D29">
        <w:rPr>
          <w:rFonts w:eastAsia="Arial" w:cs="Arial"/>
          <w:color w:val="000000" w:themeColor="text1"/>
          <w:szCs w:val="24"/>
          <w:lang w:val="mn-MN"/>
        </w:rPr>
        <w:t>г</w:t>
      </w:r>
      <w:r w:rsidR="004E7985" w:rsidRPr="00D07D2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E7985" w:rsidRPr="00D07D29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4E7985" w:rsidRPr="00D07D29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6BA71803" w14:textId="77777777" w:rsidR="007E2A98" w:rsidRPr="0083197E" w:rsidRDefault="007E2A98" w:rsidP="00FA740B">
      <w:pPr>
        <w:ind w:firstLine="1440"/>
        <w:rPr>
          <w:rFonts w:eastAsia="Arial" w:cs="Arial"/>
          <w:color w:val="000000" w:themeColor="text1"/>
          <w:szCs w:val="24"/>
        </w:rPr>
      </w:pPr>
    </w:p>
    <w:p w14:paraId="380818A7" w14:textId="2D5EB0C4" w:rsidR="000316C0" w:rsidRPr="0083197E" w:rsidRDefault="002B580E" w:rsidP="007B50D7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970703">
        <w:rPr>
          <w:rFonts w:eastAsia="Arial" w:cs="Arial"/>
          <w:color w:val="000000" w:themeColor="text1"/>
          <w:szCs w:val="24"/>
        </w:rPr>
        <w:t>12.1.</w:t>
      </w:r>
      <w:proofErr w:type="gramStart"/>
      <w:r w:rsidRPr="00970703">
        <w:rPr>
          <w:rFonts w:eastAsia="Arial" w:cs="Arial"/>
          <w:color w:val="000000" w:themeColor="text1"/>
          <w:szCs w:val="24"/>
        </w:rPr>
        <w:t>11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гч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4548D" w:rsidRPr="00D07D29">
        <w:rPr>
          <w:rFonts w:eastAsia="Arial" w:cs="Arial"/>
          <w:color w:val="000000" w:themeColor="text1"/>
          <w:szCs w:val="24"/>
        </w:rPr>
        <w:t>хамгаалалт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29A694D6" w14:textId="24B017A9" w:rsidR="00E47690" w:rsidRPr="0083197E" w:rsidRDefault="003C6C74" w:rsidP="00FA740B">
      <w:pPr>
        <w:ind w:firstLine="1440"/>
        <w:rPr>
          <w:rFonts w:eastAsia="Arial" w:cs="Arial"/>
          <w:color w:val="000000" w:themeColor="text1"/>
          <w:szCs w:val="24"/>
        </w:rPr>
      </w:pPr>
      <w:r w:rsidRPr="00970703">
        <w:rPr>
          <w:rFonts w:eastAsia="Arial" w:cs="Arial"/>
          <w:color w:val="000000" w:themeColor="text1"/>
          <w:szCs w:val="24"/>
        </w:rPr>
        <w:t>12.1.</w:t>
      </w:r>
      <w:proofErr w:type="gramStart"/>
      <w:r w:rsidRPr="00970703">
        <w:rPr>
          <w:rFonts w:eastAsia="Arial" w:cs="Arial"/>
          <w:color w:val="000000" w:themeColor="text1"/>
          <w:szCs w:val="24"/>
        </w:rPr>
        <w:t>12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гаарын</w:t>
      </w:r>
      <w:proofErr w:type="gramEnd"/>
      <w:r w:rsidR="008D1421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өө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та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раа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хицуулалтта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ч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308C" w:rsidRPr="00D13DD2">
        <w:rPr>
          <w:rFonts w:eastAsia="Arial" w:cs="Arial"/>
          <w:color w:val="000000" w:themeColor="text1"/>
          <w:szCs w:val="24"/>
        </w:rPr>
        <w:t>байгууллагы</w:t>
      </w:r>
      <w:proofErr w:type="spellEnd"/>
      <w:r w:rsidR="0013308C" w:rsidRPr="00D13DD2">
        <w:rPr>
          <w:rFonts w:eastAsia="Arial" w:cs="Arial"/>
          <w:color w:val="000000" w:themeColor="text1"/>
          <w:szCs w:val="24"/>
          <w:lang w:val="mn-MN"/>
        </w:rPr>
        <w:t>г</w:t>
      </w:r>
      <w:r w:rsidR="0013308C" w:rsidRPr="00D13DD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3308C" w:rsidRPr="00D13DD2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13308C" w:rsidRPr="00D13DD2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76A8AB3B" w14:textId="77777777" w:rsidR="008D1421" w:rsidRPr="0083197E" w:rsidRDefault="008D1421" w:rsidP="00FA740B">
      <w:pPr>
        <w:ind w:firstLine="1440"/>
        <w:rPr>
          <w:rFonts w:eastAsia="Arial" w:cs="Arial"/>
          <w:color w:val="000000" w:themeColor="text1"/>
          <w:szCs w:val="24"/>
        </w:rPr>
      </w:pPr>
    </w:p>
    <w:p w14:paraId="3FBE004D" w14:textId="7C45692C" w:rsidR="00E47690" w:rsidRPr="0083197E" w:rsidRDefault="00332DE4" w:rsidP="00FA740B">
      <w:pPr>
        <w:ind w:firstLine="1440"/>
        <w:rPr>
          <w:rFonts w:eastAsia="Arial" w:cs="Arial"/>
          <w:color w:val="000000" w:themeColor="text1"/>
          <w:szCs w:val="24"/>
        </w:rPr>
      </w:pPr>
      <w:r w:rsidRPr="00593BE9">
        <w:rPr>
          <w:rFonts w:eastAsia="Arial" w:cs="Arial"/>
          <w:color w:val="000000" w:themeColor="text1"/>
          <w:szCs w:val="24"/>
        </w:rPr>
        <w:t>12.1.</w:t>
      </w:r>
      <w:proofErr w:type="gramStart"/>
      <w:r w:rsidRPr="00593BE9">
        <w:rPr>
          <w:rFonts w:eastAsia="Arial" w:cs="Arial"/>
          <w:color w:val="000000" w:themeColor="text1"/>
          <w:szCs w:val="24"/>
        </w:rPr>
        <w:t>13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том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у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жижи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овры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отоо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адаад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7F3C" w:rsidRPr="00230A18">
        <w:rPr>
          <w:rFonts w:eastAsia="Arial" w:cs="Arial"/>
          <w:color w:val="000000" w:themeColor="text1"/>
          <w:szCs w:val="24"/>
        </w:rPr>
        <w:t>тээвэрлэгчий</w:t>
      </w:r>
      <w:proofErr w:type="spellEnd"/>
      <w:r w:rsidR="002B7F3C" w:rsidRPr="00230A18">
        <w:rPr>
          <w:rFonts w:eastAsia="Arial" w:cs="Arial"/>
          <w:color w:val="000000" w:themeColor="text1"/>
          <w:szCs w:val="24"/>
          <w:lang w:val="mn-MN"/>
        </w:rPr>
        <w:t>г</w:t>
      </w:r>
      <w:r w:rsidR="002B7F3C" w:rsidRPr="00230A18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7F3C" w:rsidRPr="00230A18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2B7F3C" w:rsidRPr="00230A18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771E6C33" w14:textId="77777777" w:rsidR="006D385D" w:rsidRPr="0083197E" w:rsidRDefault="008D1421" w:rsidP="00FA740B">
      <w:pPr>
        <w:ind w:firstLine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6529E5BF" w14:textId="6F475E1F" w:rsidR="00E47690" w:rsidRPr="0083197E" w:rsidRDefault="009B2296" w:rsidP="00FA740B">
      <w:pPr>
        <w:ind w:firstLine="1440"/>
        <w:rPr>
          <w:rFonts w:cs="Arial"/>
          <w:color w:val="000000" w:themeColor="text1"/>
          <w:szCs w:val="24"/>
        </w:rPr>
      </w:pPr>
      <w:r w:rsidRPr="00AB219E">
        <w:rPr>
          <w:rFonts w:eastAsia="Arial" w:cs="Arial"/>
          <w:color w:val="000000" w:themeColor="text1"/>
          <w:szCs w:val="24"/>
        </w:rPr>
        <w:t>12.1.</w:t>
      </w:r>
      <w:proofErr w:type="gramStart"/>
      <w:r w:rsidRPr="00AB219E">
        <w:rPr>
          <w:rFonts w:eastAsia="Arial" w:cs="Arial"/>
          <w:color w:val="000000" w:themeColor="text1"/>
          <w:szCs w:val="24"/>
        </w:rPr>
        <w:t>14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н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исдэг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ргээ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үүжи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ча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агаараас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ажил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гүйцэтгэх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чөлөөт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0A7032" w:rsidRPr="004A1162">
        <w:rPr>
          <w:rFonts w:eastAsia="Arial" w:cs="Arial"/>
          <w:color w:val="000000" w:themeColor="text1"/>
          <w:szCs w:val="24"/>
          <w:lang w:val="mn-MN"/>
        </w:rPr>
        <w:t>ажиллагаа эрхлэгчийг гэрчилгээжүүлэх</w:t>
      </w:r>
      <w:r w:rsidR="00E47690" w:rsidRPr="0083197E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cs="Arial"/>
          <w:color w:val="000000" w:themeColor="text1"/>
          <w:szCs w:val="24"/>
        </w:rPr>
        <w:t xml:space="preserve"> </w:t>
      </w:r>
    </w:p>
    <w:p w14:paraId="135FCF18" w14:textId="77777777" w:rsidR="008D1421" w:rsidRPr="0083197E" w:rsidRDefault="008D1421" w:rsidP="00FA740B">
      <w:pPr>
        <w:ind w:firstLine="1440"/>
        <w:rPr>
          <w:rFonts w:eastAsia="Arial" w:cs="Arial"/>
          <w:color w:val="000000" w:themeColor="text1"/>
          <w:szCs w:val="24"/>
        </w:rPr>
      </w:pPr>
    </w:p>
    <w:p w14:paraId="3F37889F" w14:textId="28ABC2B0" w:rsidR="006B4A6F" w:rsidRPr="007B50D7" w:rsidRDefault="002C70AA" w:rsidP="007B50D7">
      <w:pPr>
        <w:ind w:firstLine="1440"/>
        <w:rPr>
          <w:rFonts w:cs="Arial"/>
          <w:color w:val="000000" w:themeColor="text1"/>
          <w:szCs w:val="24"/>
        </w:rPr>
      </w:pPr>
      <w:r w:rsidRPr="00E5267F">
        <w:rPr>
          <w:rFonts w:eastAsia="Arial" w:cs="Arial"/>
          <w:color w:val="000000" w:themeColor="text1"/>
          <w:szCs w:val="24"/>
        </w:rPr>
        <w:t>12.1.</w:t>
      </w:r>
      <w:proofErr w:type="gramStart"/>
      <w:r w:rsidRPr="00E5267F">
        <w:rPr>
          <w:rFonts w:eastAsia="Arial" w:cs="Arial"/>
          <w:color w:val="000000" w:themeColor="text1"/>
          <w:szCs w:val="24"/>
        </w:rPr>
        <w:t>15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эродром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ах</w:t>
      </w:r>
      <w:proofErr w:type="spellEnd"/>
      <w:r w:rsidR="007C6E90" w:rsidRPr="009C572D">
        <w:rPr>
          <w:rFonts w:eastAsia="Arial" w:cs="Arial"/>
          <w:color w:val="000000" w:themeColor="text1"/>
          <w:szCs w:val="24"/>
        </w:rPr>
        <w:t xml:space="preserve">, </w:t>
      </w:r>
      <w:r w:rsidR="007C6E90" w:rsidRPr="009C572D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7C6E90" w:rsidRPr="009C572D">
        <w:rPr>
          <w:rFonts w:eastAsia="Arial" w:cs="Arial"/>
          <w:color w:val="000000" w:themeColor="text1"/>
          <w:szCs w:val="24"/>
        </w:rPr>
        <w:t>эродромыг</w:t>
      </w:r>
      <w:proofErr w:type="spellEnd"/>
      <w:r w:rsidR="007C6E90" w:rsidRPr="009C572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C6E90" w:rsidRPr="009C572D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7C6E90" w:rsidRPr="009C572D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9C572D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cs="Arial"/>
          <w:color w:val="000000" w:themeColor="text1"/>
          <w:szCs w:val="24"/>
        </w:rPr>
        <w:t xml:space="preserve"> </w:t>
      </w:r>
    </w:p>
    <w:p w14:paraId="5081027E" w14:textId="363A3B4E" w:rsidR="00E47690" w:rsidRPr="00D93513" w:rsidRDefault="00321788" w:rsidP="00FA740B">
      <w:pPr>
        <w:ind w:firstLine="1440"/>
        <w:rPr>
          <w:rFonts w:cs="Arial"/>
          <w:color w:val="000000" w:themeColor="text1"/>
          <w:szCs w:val="24"/>
        </w:rPr>
      </w:pPr>
      <w:r w:rsidRPr="00334C9F">
        <w:rPr>
          <w:rFonts w:eastAsia="Arial" w:cs="Arial"/>
          <w:color w:val="000000" w:themeColor="text1"/>
          <w:szCs w:val="24"/>
        </w:rPr>
        <w:t>12.1.</w:t>
      </w:r>
      <w:proofErr w:type="gramStart"/>
      <w:r w:rsidRPr="00334C9F">
        <w:rPr>
          <w:rFonts w:eastAsia="Arial" w:cs="Arial"/>
          <w:color w:val="000000" w:themeColor="text1"/>
          <w:szCs w:val="24"/>
        </w:rPr>
        <w:t>16.</w:t>
      </w:r>
      <w:r w:rsidR="002970AC" w:rsidRPr="0083197E">
        <w:rPr>
          <w:rFonts w:eastAsia="Arial" w:cs="Arial"/>
          <w:color w:val="000000" w:themeColor="text1"/>
          <w:szCs w:val="24"/>
          <w:lang w:val="mn-MN"/>
        </w:rPr>
        <w:t>нисэхийн</w:t>
      </w:r>
      <w:proofErr w:type="gramEnd"/>
      <w:r w:rsidR="002970AC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юулгүйн</w:t>
      </w:r>
      <w:proofErr w:type="spellEnd"/>
      <w:r w:rsidR="00827E9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мгаалалт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чилгээ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12240" w:rsidRPr="00D93513">
        <w:rPr>
          <w:rFonts w:eastAsia="Arial" w:cs="Arial"/>
          <w:color w:val="000000" w:themeColor="text1"/>
          <w:szCs w:val="24"/>
        </w:rPr>
        <w:t>байгууллагы</w:t>
      </w:r>
      <w:proofErr w:type="spellEnd"/>
      <w:r w:rsidR="00712240" w:rsidRPr="00D93513">
        <w:rPr>
          <w:rFonts w:eastAsia="Arial" w:cs="Arial"/>
          <w:color w:val="000000" w:themeColor="text1"/>
          <w:szCs w:val="24"/>
          <w:lang w:val="mn-MN"/>
        </w:rPr>
        <w:t>г</w:t>
      </w:r>
      <w:r w:rsidR="00712240" w:rsidRPr="00D9351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12240" w:rsidRPr="00D93513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712240" w:rsidRPr="00D93513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D93513">
        <w:rPr>
          <w:rFonts w:eastAsia="Arial" w:cs="Arial"/>
          <w:color w:val="000000" w:themeColor="text1"/>
          <w:szCs w:val="24"/>
        </w:rPr>
        <w:t>;</w:t>
      </w:r>
      <w:r w:rsidR="00E47690" w:rsidRPr="00D93513">
        <w:rPr>
          <w:rFonts w:cs="Arial"/>
          <w:color w:val="000000" w:themeColor="text1"/>
          <w:szCs w:val="24"/>
        </w:rPr>
        <w:t xml:space="preserve"> </w:t>
      </w:r>
    </w:p>
    <w:p w14:paraId="00498799" w14:textId="77777777" w:rsidR="008D1421" w:rsidRPr="0083197E" w:rsidRDefault="008D1421" w:rsidP="00FA740B">
      <w:pPr>
        <w:ind w:firstLine="1440"/>
        <w:rPr>
          <w:rFonts w:eastAsia="Arial" w:cs="Arial"/>
          <w:color w:val="000000" w:themeColor="text1"/>
          <w:szCs w:val="24"/>
        </w:rPr>
      </w:pPr>
    </w:p>
    <w:p w14:paraId="7E7D13E7" w14:textId="58F7DE0F" w:rsidR="002602C9" w:rsidRPr="0083197E" w:rsidRDefault="00D9246F" w:rsidP="00AD7CDC">
      <w:pPr>
        <w:ind w:firstLine="1440"/>
        <w:rPr>
          <w:rFonts w:eastAsia="Arial" w:cs="Arial"/>
          <w:color w:val="000000" w:themeColor="text1"/>
          <w:szCs w:val="24"/>
        </w:rPr>
      </w:pPr>
      <w:r w:rsidRPr="00154536">
        <w:rPr>
          <w:rFonts w:eastAsia="Arial" w:cs="Arial"/>
          <w:color w:val="000000" w:themeColor="text1"/>
          <w:szCs w:val="24"/>
        </w:rPr>
        <w:t>12.1.</w:t>
      </w:r>
      <w:proofErr w:type="gramStart"/>
      <w:r w:rsidRPr="00154536">
        <w:rPr>
          <w:rFonts w:eastAsia="Arial" w:cs="Arial"/>
          <w:color w:val="000000" w:themeColor="text1"/>
          <w:szCs w:val="24"/>
        </w:rPr>
        <w:t>1</w:t>
      </w:r>
      <w:r w:rsidR="00321788" w:rsidRPr="00154536">
        <w:rPr>
          <w:rFonts w:eastAsia="Arial" w:cs="Arial"/>
          <w:color w:val="000000" w:themeColor="text1"/>
          <w:szCs w:val="24"/>
        </w:rPr>
        <w:t>7</w:t>
      </w:r>
      <w:r w:rsidRPr="00154536">
        <w:rPr>
          <w:rFonts w:eastAsia="Arial" w:cs="Arial"/>
          <w:color w:val="000000" w:themeColor="text1"/>
          <w:szCs w:val="24"/>
        </w:rPr>
        <w:t>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нисэхий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сургалт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834D5" w:rsidRPr="00F8079B">
        <w:rPr>
          <w:rFonts w:eastAsia="Arial" w:cs="Arial"/>
          <w:color w:val="000000" w:themeColor="text1"/>
          <w:szCs w:val="24"/>
        </w:rPr>
        <w:t>байгууллагы</w:t>
      </w:r>
      <w:proofErr w:type="spellEnd"/>
      <w:r w:rsidR="00E834D5" w:rsidRPr="00F8079B">
        <w:rPr>
          <w:rFonts w:eastAsia="Arial" w:cs="Arial"/>
          <w:color w:val="000000" w:themeColor="text1"/>
          <w:szCs w:val="24"/>
          <w:lang w:val="mn-MN"/>
        </w:rPr>
        <w:t>г</w:t>
      </w:r>
      <w:r w:rsidR="00E834D5" w:rsidRPr="00F8079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834D5" w:rsidRPr="00F8079B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E834D5" w:rsidRPr="00F8079B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F8079B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1F716EB8" w14:textId="5C1445DF" w:rsidR="00E47690" w:rsidRPr="0083197E" w:rsidRDefault="0027601B" w:rsidP="00FA740B">
      <w:pPr>
        <w:ind w:firstLine="1440"/>
        <w:rPr>
          <w:rFonts w:cs="Arial"/>
          <w:color w:val="000000" w:themeColor="text1"/>
          <w:szCs w:val="24"/>
          <w:lang w:val="mn-MN"/>
        </w:rPr>
      </w:pPr>
      <w:r w:rsidRPr="000F3A2C">
        <w:rPr>
          <w:rFonts w:eastAsia="Arial" w:cs="Arial"/>
          <w:color w:val="000000" w:themeColor="text1"/>
          <w:szCs w:val="24"/>
        </w:rPr>
        <w:t>12.1.</w:t>
      </w:r>
      <w:proofErr w:type="gramStart"/>
      <w:r w:rsidRPr="000F3A2C">
        <w:rPr>
          <w:rFonts w:eastAsia="Arial" w:cs="Arial"/>
          <w:color w:val="000000" w:themeColor="text1"/>
          <w:szCs w:val="24"/>
        </w:rPr>
        <w:t>18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хи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үтэ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двэрлэх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>,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5307A" w:rsidRPr="00C7662B">
        <w:rPr>
          <w:rFonts w:eastAsia="Arial" w:cs="Arial"/>
          <w:color w:val="000000" w:themeColor="text1"/>
          <w:szCs w:val="24"/>
        </w:rPr>
        <w:t>техникийн</w:t>
      </w:r>
      <w:proofErr w:type="spellEnd"/>
      <w:r w:rsidR="0045307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ий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C5627" w:rsidRPr="00AD7CDC">
        <w:rPr>
          <w:rFonts w:eastAsia="Arial" w:cs="Arial"/>
          <w:color w:val="000000" w:themeColor="text1"/>
          <w:szCs w:val="24"/>
        </w:rPr>
        <w:t>байгууллагы</w:t>
      </w:r>
      <w:proofErr w:type="spellEnd"/>
      <w:r w:rsidR="00FC5627" w:rsidRPr="00AD7CDC">
        <w:rPr>
          <w:rFonts w:eastAsia="Arial" w:cs="Arial"/>
          <w:color w:val="000000" w:themeColor="text1"/>
          <w:szCs w:val="24"/>
          <w:lang w:val="mn-MN"/>
        </w:rPr>
        <w:t>г</w:t>
      </w:r>
      <w:r w:rsidR="00FC5627" w:rsidRPr="00AD7CDC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C5627" w:rsidRPr="00AD7CDC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FC5627" w:rsidRPr="00AD7CDC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AD7CDC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cs="Arial"/>
          <w:color w:val="000000" w:themeColor="text1"/>
          <w:szCs w:val="24"/>
        </w:rPr>
        <w:t xml:space="preserve"> </w:t>
      </w:r>
    </w:p>
    <w:p w14:paraId="5DB14E9A" w14:textId="77777777" w:rsidR="000316C0" w:rsidRPr="0083197E" w:rsidRDefault="000316C0" w:rsidP="00FA740B">
      <w:pPr>
        <w:ind w:firstLine="1440"/>
        <w:rPr>
          <w:rFonts w:cs="Arial"/>
          <w:color w:val="000000" w:themeColor="text1"/>
          <w:szCs w:val="24"/>
          <w:lang w:val="mn-MN"/>
        </w:rPr>
      </w:pPr>
    </w:p>
    <w:p w14:paraId="762147E7" w14:textId="7CF408FC" w:rsidR="00E47690" w:rsidRPr="00E85163" w:rsidRDefault="00996AC5" w:rsidP="00FA740B">
      <w:pPr>
        <w:ind w:firstLine="1440"/>
        <w:rPr>
          <w:rFonts w:eastAsia="Arial" w:cs="Arial"/>
          <w:color w:val="000000" w:themeColor="text1"/>
          <w:szCs w:val="24"/>
        </w:rPr>
      </w:pPr>
      <w:r w:rsidRPr="00B6506D">
        <w:rPr>
          <w:rFonts w:eastAsia="Arial" w:cs="Arial"/>
          <w:color w:val="000000" w:themeColor="text1"/>
          <w:szCs w:val="24"/>
        </w:rPr>
        <w:t>12.1.</w:t>
      </w:r>
      <w:proofErr w:type="gramStart"/>
      <w:r w:rsidRPr="00B6506D">
        <w:rPr>
          <w:rFonts w:eastAsia="Arial" w:cs="Arial"/>
          <w:color w:val="000000" w:themeColor="text1"/>
          <w:szCs w:val="24"/>
        </w:rPr>
        <w:t>19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үхэр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эт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нгө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A40" w:rsidRPr="00E85163">
        <w:rPr>
          <w:rFonts w:eastAsia="Arial" w:cs="Arial"/>
          <w:color w:val="000000" w:themeColor="text1"/>
          <w:szCs w:val="24"/>
        </w:rPr>
        <w:t>хөлгөөр</w:t>
      </w:r>
      <w:proofErr w:type="spellEnd"/>
      <w:r w:rsidR="00C02A40" w:rsidRPr="00E8516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A40" w:rsidRPr="00E85163">
        <w:rPr>
          <w:rFonts w:eastAsia="Arial" w:cs="Arial"/>
          <w:color w:val="000000" w:themeColor="text1"/>
          <w:szCs w:val="24"/>
        </w:rPr>
        <w:t>сонирхогчийн</w:t>
      </w:r>
      <w:proofErr w:type="spellEnd"/>
      <w:r w:rsidR="00C02A40" w:rsidRPr="00E8516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A40" w:rsidRPr="00E85163">
        <w:rPr>
          <w:rFonts w:eastAsia="Arial" w:cs="Arial"/>
          <w:color w:val="000000" w:themeColor="text1"/>
          <w:szCs w:val="24"/>
        </w:rPr>
        <w:t>үйл</w:t>
      </w:r>
      <w:proofErr w:type="spellEnd"/>
      <w:r w:rsidR="00C02A40" w:rsidRPr="00E8516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A40" w:rsidRPr="00E85163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C02A40" w:rsidRPr="00E8516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A40" w:rsidRPr="00E85163">
        <w:rPr>
          <w:rFonts w:eastAsia="Arial" w:cs="Arial"/>
          <w:color w:val="000000" w:themeColor="text1"/>
          <w:szCs w:val="24"/>
        </w:rPr>
        <w:t>эрхлэгчийг</w:t>
      </w:r>
      <w:proofErr w:type="spellEnd"/>
      <w:r w:rsidR="00C02A40" w:rsidRPr="00E8516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A40" w:rsidRPr="00E85163">
        <w:rPr>
          <w:rFonts w:eastAsia="Arial" w:cs="Arial"/>
          <w:color w:val="000000" w:themeColor="text1"/>
          <w:szCs w:val="24"/>
        </w:rPr>
        <w:t>гэрчилгээжүүлэх</w:t>
      </w:r>
      <w:proofErr w:type="spellEnd"/>
      <w:r w:rsidR="00E47690" w:rsidRPr="00E85163">
        <w:rPr>
          <w:rFonts w:eastAsia="Arial" w:cs="Arial"/>
          <w:color w:val="000000" w:themeColor="text1"/>
          <w:szCs w:val="24"/>
        </w:rPr>
        <w:t xml:space="preserve">; </w:t>
      </w:r>
    </w:p>
    <w:p w14:paraId="75D06093" w14:textId="77777777" w:rsidR="008D1421" w:rsidRPr="0083197E" w:rsidRDefault="008D1421" w:rsidP="00FA740B">
      <w:pPr>
        <w:ind w:firstLine="1440"/>
        <w:rPr>
          <w:rFonts w:eastAsia="Arial" w:cs="Arial"/>
          <w:color w:val="000000" w:themeColor="text1"/>
          <w:szCs w:val="24"/>
        </w:rPr>
      </w:pPr>
    </w:p>
    <w:p w14:paraId="5615EAC0" w14:textId="6C5D3572" w:rsidR="00412592" w:rsidRPr="0083197E" w:rsidRDefault="001D3534" w:rsidP="00FA74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B53CC2">
        <w:rPr>
          <w:rFonts w:eastAsia="Arial" w:cs="Arial"/>
          <w:color w:val="000000" w:themeColor="text1"/>
          <w:szCs w:val="24"/>
        </w:rPr>
        <w:lastRenderedPageBreak/>
        <w:t>12.1.</w:t>
      </w:r>
      <w:proofErr w:type="gramStart"/>
      <w:r w:rsidRPr="00B53CC2">
        <w:rPr>
          <w:rFonts w:eastAsia="Arial" w:cs="Arial"/>
          <w:color w:val="000000" w:themeColor="text1"/>
          <w:szCs w:val="24"/>
        </w:rPr>
        <w:t>20.</w:t>
      </w:r>
      <w:r w:rsidR="00A14B27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A14B27" w:rsidRPr="0083197E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E65FA" w:rsidRPr="0083197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F4D0D" w:rsidRPr="00B53CC2">
        <w:rPr>
          <w:rFonts w:eastAsia="Arial" w:cs="Arial"/>
          <w:color w:val="000000" w:themeColor="text1"/>
          <w:szCs w:val="24"/>
        </w:rPr>
        <w:t>техникийн</w:t>
      </w:r>
      <w:proofErr w:type="spellEnd"/>
      <w:r w:rsidR="00EF4D0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дөлгөө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э</w:t>
      </w:r>
      <w:r w:rsidR="00597EC4" w:rsidRPr="0083197E">
        <w:rPr>
          <w:rFonts w:eastAsia="Arial" w:cs="Arial"/>
          <w:color w:val="000000" w:themeColor="text1"/>
          <w:szCs w:val="24"/>
        </w:rPr>
        <w:t>рэглэлий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журам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оловсруу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,</w:t>
      </w:r>
      <w:r w:rsidR="00E86C0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ца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у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дээлл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чилгээ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F4EDC" w:rsidRPr="006B7739">
        <w:rPr>
          <w:rFonts w:eastAsia="Arial" w:cs="Arial"/>
          <w:color w:val="000000" w:themeColor="text1"/>
          <w:szCs w:val="24"/>
        </w:rPr>
        <w:t>байгууллагы</w:t>
      </w:r>
      <w:proofErr w:type="spellEnd"/>
      <w:r w:rsidR="005F4EDC" w:rsidRPr="006B7739">
        <w:rPr>
          <w:rFonts w:eastAsia="Arial" w:cs="Arial"/>
          <w:color w:val="000000" w:themeColor="text1"/>
          <w:szCs w:val="24"/>
          <w:lang w:val="mn-MN"/>
        </w:rPr>
        <w:t>г</w:t>
      </w:r>
      <w:r w:rsidR="005F4EDC" w:rsidRPr="006B773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F4EDC" w:rsidRPr="006B7739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5F4EDC" w:rsidRPr="006B7739">
        <w:rPr>
          <w:rFonts w:eastAsia="Arial" w:cs="Arial"/>
          <w:color w:val="000000" w:themeColor="text1"/>
          <w:szCs w:val="24"/>
          <w:lang w:val="mn-MN"/>
        </w:rPr>
        <w:t>жүүлэх</w:t>
      </w:r>
      <w:r w:rsidR="00E47690" w:rsidRPr="006B7739">
        <w:rPr>
          <w:rFonts w:eastAsia="Arial" w:cs="Arial"/>
          <w:color w:val="000000" w:themeColor="text1"/>
          <w:szCs w:val="24"/>
        </w:rPr>
        <w:t>;</w:t>
      </w:r>
    </w:p>
    <w:p w14:paraId="21DBB1A0" w14:textId="77777777" w:rsidR="008F479F" w:rsidRPr="0083197E" w:rsidRDefault="00E47690" w:rsidP="00FA740B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 xml:space="preserve"> </w:t>
      </w:r>
      <w:r w:rsidR="00B74A41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1AF566F2" w14:textId="59034EBA" w:rsidR="00E47690" w:rsidRPr="0083197E" w:rsidRDefault="008D1421" w:rsidP="00E47690">
      <w:pPr>
        <w:rPr>
          <w:rFonts w:eastAsia="Arial" w:cs="Arial"/>
          <w:strike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ab/>
      </w:r>
      <w:r w:rsidR="00815738" w:rsidRPr="00D46C69">
        <w:rPr>
          <w:rFonts w:eastAsia="Arial" w:cs="Arial"/>
          <w:color w:val="000000" w:themeColor="text1"/>
          <w:szCs w:val="24"/>
        </w:rPr>
        <w:t>12.1.</w:t>
      </w:r>
      <w:proofErr w:type="gramStart"/>
      <w:r w:rsidR="00815738" w:rsidRPr="00D46C69">
        <w:rPr>
          <w:rFonts w:eastAsia="Arial" w:cs="Arial"/>
          <w:color w:val="000000" w:themeColor="text1"/>
          <w:szCs w:val="24"/>
        </w:rPr>
        <w:t>21.</w:t>
      </w:r>
      <w:r w:rsidR="003312B9" w:rsidRPr="0083197E">
        <w:rPr>
          <w:rFonts w:eastAsia="Arial" w:cs="Arial"/>
          <w:color w:val="000000" w:themeColor="text1"/>
          <w:szCs w:val="24"/>
          <w:lang w:val="mn-MN"/>
        </w:rPr>
        <w:t>олон</w:t>
      </w:r>
      <w:proofErr w:type="gram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гэрээ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597EC4" w:rsidRPr="0083197E">
        <w:rPr>
          <w:rFonts w:eastAsia="Arial" w:cs="Arial"/>
          <w:color w:val="000000" w:themeColor="text1"/>
          <w:szCs w:val="24"/>
          <w:lang w:val="mn-MN"/>
        </w:rPr>
        <w:t>оруулса</w:t>
      </w:r>
      <w:r w:rsidR="00DE54C3" w:rsidRPr="0083197E">
        <w:rPr>
          <w:rFonts w:eastAsia="Arial" w:cs="Arial"/>
          <w:color w:val="000000" w:themeColor="text1"/>
          <w:szCs w:val="24"/>
          <w:lang w:val="mn-MN"/>
        </w:rPr>
        <w:t>н нэмэлт</w:t>
      </w:r>
      <w:r w:rsidR="00597EC4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="00DE54C3" w:rsidRPr="0083197E">
        <w:rPr>
          <w:rFonts w:eastAsia="Arial" w:cs="Arial"/>
          <w:color w:val="000000" w:themeColor="text1"/>
          <w:szCs w:val="24"/>
          <w:lang w:val="mn-MN"/>
        </w:rPr>
        <w:t xml:space="preserve"> өөрчлөлтийн дагуу батлах бусад дүрэм</w:t>
      </w:r>
      <w:r w:rsidR="00E47690" w:rsidRPr="0083197E">
        <w:rPr>
          <w:rFonts w:eastAsia="Arial" w:cs="Arial"/>
          <w:color w:val="000000" w:themeColor="text1"/>
          <w:szCs w:val="24"/>
        </w:rPr>
        <w:t>.</w:t>
      </w:r>
      <w:r w:rsidR="00D56008" w:rsidRPr="0083197E">
        <w:rPr>
          <w:rFonts w:eastAsia="Arial" w:cs="Arial"/>
          <w:strike/>
          <w:color w:val="000000" w:themeColor="text1"/>
          <w:szCs w:val="24"/>
          <w:lang w:val="mn-MN"/>
        </w:rPr>
        <w:t xml:space="preserve"> </w:t>
      </w:r>
    </w:p>
    <w:p w14:paraId="4972DEE6" w14:textId="1E16F34F" w:rsidR="00025EFD" w:rsidRPr="008819F2" w:rsidRDefault="00C677ED" w:rsidP="008819F2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ab/>
      </w:r>
    </w:p>
    <w:p w14:paraId="56DDF119" w14:textId="77777777" w:rsidR="00E47690" w:rsidRPr="0083197E" w:rsidRDefault="008C2420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>13 д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>у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гаа</w:t>
      </w:r>
      <w:r w:rsidR="00E47690" w:rsidRPr="0083197E">
        <w:rPr>
          <w:rFonts w:eastAsia="Arial" w:cs="Arial"/>
          <w:b/>
          <w:color w:val="000000" w:themeColor="text1"/>
          <w:szCs w:val="24"/>
        </w:rPr>
        <w:t>р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A14B27" w:rsidRPr="0083197E">
        <w:rPr>
          <w:rFonts w:eastAsia="Arial" w:cs="Arial"/>
          <w:b/>
          <w:color w:val="000000" w:themeColor="text1"/>
          <w:szCs w:val="24"/>
        </w:rPr>
        <w:t>зүйл.Иргэний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эд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асг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охицуулалт</w:t>
      </w:r>
      <w:proofErr w:type="spellEnd"/>
    </w:p>
    <w:p w14:paraId="2CFC91ED" w14:textId="79062EEA" w:rsidR="003D3FF2" w:rsidRPr="0083197E" w:rsidRDefault="003D3FF2" w:rsidP="00E70755">
      <w:pPr>
        <w:ind w:firstLine="0"/>
        <w:rPr>
          <w:rFonts w:eastAsia="Arial" w:cs="Arial"/>
          <w:b/>
          <w:color w:val="000000" w:themeColor="text1"/>
          <w:szCs w:val="24"/>
        </w:rPr>
      </w:pPr>
    </w:p>
    <w:p w14:paraId="00FEA78B" w14:textId="125C6627" w:rsidR="00435942" w:rsidRPr="00E70755" w:rsidRDefault="003D3FF2" w:rsidP="003D3FF2">
      <w:pPr>
        <w:rPr>
          <w:rFonts w:eastAsia="Arial" w:cs="Arial"/>
          <w:color w:val="000000" w:themeColor="text1"/>
          <w:szCs w:val="24"/>
          <w:lang w:val="mn-MN"/>
        </w:rPr>
      </w:pPr>
      <w:r w:rsidRPr="00E70755">
        <w:rPr>
          <w:rFonts w:eastAsia="Arial" w:cs="Arial"/>
          <w:color w:val="000000" w:themeColor="text1"/>
          <w:szCs w:val="24"/>
          <w:lang w:val="mn-MN"/>
        </w:rPr>
        <w:t>1</w:t>
      </w:r>
      <w:r w:rsidRPr="00E70755">
        <w:rPr>
          <w:rFonts w:eastAsia="Arial" w:cs="Arial"/>
          <w:color w:val="000000" w:themeColor="text1"/>
          <w:szCs w:val="24"/>
        </w:rPr>
        <w:t>3</w:t>
      </w:r>
      <w:r w:rsidRPr="00E70755">
        <w:rPr>
          <w:rFonts w:eastAsia="Arial" w:cs="Arial"/>
          <w:color w:val="000000" w:themeColor="text1"/>
          <w:szCs w:val="24"/>
          <w:lang w:val="mn-MN"/>
        </w:rPr>
        <w:t xml:space="preserve">.1.Иргэний нисэхийн дараах үйл ажиллагааг </w:t>
      </w:r>
      <w:proofErr w:type="spellStart"/>
      <w:r w:rsidRPr="00E70755">
        <w:rPr>
          <w:rFonts w:eastAsia="Arial" w:cs="Arial"/>
          <w:color w:val="000000" w:themeColor="text1"/>
          <w:szCs w:val="24"/>
        </w:rPr>
        <w:t>эдийн</w:t>
      </w:r>
      <w:proofErr w:type="spellEnd"/>
      <w:r w:rsidRPr="00E7075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E70755">
        <w:rPr>
          <w:rFonts w:eastAsia="Arial" w:cs="Arial"/>
          <w:color w:val="000000" w:themeColor="text1"/>
          <w:szCs w:val="24"/>
        </w:rPr>
        <w:t>засгийн</w:t>
      </w:r>
      <w:proofErr w:type="spellEnd"/>
      <w:r w:rsidRPr="00E70755">
        <w:rPr>
          <w:rFonts w:eastAsia="Arial" w:cs="Arial"/>
          <w:color w:val="000000" w:themeColor="text1"/>
          <w:szCs w:val="24"/>
        </w:rPr>
        <w:t xml:space="preserve"> </w:t>
      </w:r>
      <w:r w:rsidRPr="00E70755">
        <w:rPr>
          <w:rFonts w:eastAsia="Arial" w:cs="Arial"/>
          <w:color w:val="000000" w:themeColor="text1"/>
          <w:szCs w:val="24"/>
          <w:lang w:val="mn-MN"/>
        </w:rPr>
        <w:t>зохицуулалтын дүрмээр зохицуулна:</w:t>
      </w:r>
    </w:p>
    <w:p w14:paraId="0D1FA728" w14:textId="77777777" w:rsidR="003D3FF2" w:rsidRPr="0083197E" w:rsidRDefault="003D3FF2" w:rsidP="003D3FF2">
      <w:pPr>
        <w:rPr>
          <w:rFonts w:eastAsia="Arial" w:cs="Arial"/>
          <w:b/>
          <w:color w:val="000000" w:themeColor="text1"/>
          <w:szCs w:val="24"/>
        </w:rPr>
      </w:pPr>
    </w:p>
    <w:p w14:paraId="446E4029" w14:textId="77777777" w:rsidR="00F07164" w:rsidRPr="0083197E" w:rsidRDefault="008C2420" w:rsidP="003D3FF2">
      <w:pPr>
        <w:ind w:firstLine="1440"/>
        <w:rPr>
          <w:rFonts w:eastAsia="Arial" w:cs="Arial"/>
          <w:strike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3</w:t>
      </w:r>
      <w:r w:rsidR="00F07164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F07164" w:rsidRPr="0083197E">
        <w:rPr>
          <w:rFonts w:eastAsia="Arial" w:cs="Arial"/>
          <w:color w:val="000000" w:themeColor="text1"/>
          <w:szCs w:val="24"/>
        </w:rPr>
        <w:t>1.</w:t>
      </w:r>
      <w:r w:rsidR="00F07164" w:rsidRPr="0083197E">
        <w:rPr>
          <w:rFonts w:cs="Arial"/>
          <w:color w:val="000000" w:themeColor="text1"/>
          <w:szCs w:val="24"/>
          <w:lang w:val="mn-MN"/>
        </w:rPr>
        <w:t>олон</w:t>
      </w:r>
      <w:proofErr w:type="gramEnd"/>
      <w:r w:rsidR="00F07164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cs="Arial"/>
          <w:color w:val="000000" w:themeColor="text1"/>
          <w:szCs w:val="24"/>
        </w:rPr>
        <w:t>улсын</w:t>
      </w:r>
      <w:proofErr w:type="spellEnd"/>
      <w:r w:rsidR="00F07164" w:rsidRPr="0083197E">
        <w:rPr>
          <w:rFonts w:cs="Arial"/>
          <w:color w:val="000000" w:themeColor="text1"/>
          <w:szCs w:val="24"/>
        </w:rPr>
        <w:t xml:space="preserve"> </w:t>
      </w:r>
      <w:r w:rsidR="00F07164" w:rsidRPr="0083197E">
        <w:rPr>
          <w:rFonts w:cs="Arial"/>
          <w:color w:val="000000" w:themeColor="text1"/>
          <w:szCs w:val="24"/>
          <w:lang w:val="mn-MN"/>
        </w:rPr>
        <w:t>хуваарьт нислэг үйлдэх агаарын тээвэрлэгчийг томилох</w:t>
      </w:r>
      <w:r w:rsidR="00F07164" w:rsidRPr="0083197E">
        <w:rPr>
          <w:rFonts w:cs="Arial"/>
          <w:color w:val="000000" w:themeColor="text1"/>
          <w:szCs w:val="24"/>
        </w:rPr>
        <w:t>;</w:t>
      </w:r>
    </w:p>
    <w:p w14:paraId="54A0355E" w14:textId="77777777" w:rsidR="00C14B53" w:rsidRPr="0083197E" w:rsidRDefault="00C14B53" w:rsidP="003D3FF2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212C3F9A" w14:textId="77777777" w:rsidR="005E431D" w:rsidRPr="0083197E" w:rsidRDefault="008C2420" w:rsidP="003D3FF2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  <w:lang w:val="mn-MN"/>
        </w:rPr>
        <w:t>13</w:t>
      </w:r>
      <w:r w:rsidR="005E431D" w:rsidRPr="0083197E">
        <w:rPr>
          <w:rFonts w:eastAsia="Arial" w:cs="Arial"/>
          <w:color w:val="000000" w:themeColor="text1"/>
          <w:szCs w:val="24"/>
          <w:lang w:val="mn-MN"/>
        </w:rPr>
        <w:t>.1.2.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иргэний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нисэхийн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төлбөртэй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үйлчилгээний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төрөл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төлбөрийн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хэмжээ</w:t>
      </w:r>
      <w:proofErr w:type="spellEnd"/>
      <w:r w:rsidR="005E431D" w:rsidRPr="0083197E">
        <w:rPr>
          <w:rFonts w:cs="Arial"/>
          <w:color w:val="000000" w:themeColor="text1"/>
          <w:szCs w:val="24"/>
          <w:shd w:val="clear" w:color="auto" w:fill="FFFFFF"/>
          <w:lang w:val="mn-MN"/>
        </w:rPr>
        <w:t>г тогтоох</w:t>
      </w:r>
      <w:r w:rsidR="005E431D" w:rsidRPr="0083197E">
        <w:rPr>
          <w:rFonts w:cs="Arial"/>
          <w:color w:val="000000" w:themeColor="text1"/>
          <w:szCs w:val="24"/>
          <w:shd w:val="clear" w:color="auto" w:fill="FFFFFF"/>
        </w:rPr>
        <w:t>;</w:t>
      </w:r>
    </w:p>
    <w:p w14:paraId="3990B25D" w14:textId="77777777" w:rsidR="002D153A" w:rsidRPr="0083197E" w:rsidRDefault="002D153A" w:rsidP="003D3FF2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41F7F015" w14:textId="53F0255E" w:rsidR="008C4B22" w:rsidRPr="0083197E" w:rsidRDefault="008C2420" w:rsidP="00947D36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3</w:t>
      </w:r>
      <w:r w:rsidR="00F07164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F07164" w:rsidRPr="0083197E">
        <w:rPr>
          <w:rFonts w:eastAsia="Arial" w:cs="Arial"/>
          <w:color w:val="000000" w:themeColor="text1"/>
          <w:szCs w:val="24"/>
        </w:rPr>
        <w:t>3.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>з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ор</w:t>
      </w:r>
      <w:proofErr w:type="spellEnd"/>
      <w:r w:rsidR="00F07164" w:rsidRPr="0083197E">
        <w:rPr>
          <w:rFonts w:eastAsia="Arial" w:cs="Arial"/>
          <w:color w:val="000000" w:themeColor="text1"/>
          <w:szCs w:val="24"/>
          <w:lang w:val="mn-MN"/>
        </w:rPr>
        <w:t>ч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игч</w:t>
      </w:r>
      <w:proofErr w:type="spellEnd"/>
      <w:proofErr w:type="gramEnd"/>
      <w:r w:rsidR="00F07164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тээш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ачаа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тээвэрлэлт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нөхцөл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>;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361CF1DB" w14:textId="2E101E8E" w:rsidR="008C4B22" w:rsidRPr="0083197E" w:rsidRDefault="008C2420" w:rsidP="00AD0075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3</w:t>
      </w:r>
      <w:r w:rsidR="00F07164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F07164" w:rsidRPr="0083197E">
        <w:rPr>
          <w:rFonts w:eastAsia="Arial" w:cs="Arial"/>
          <w:color w:val="000000" w:themeColor="text1"/>
          <w:szCs w:val="24"/>
        </w:rPr>
        <w:t>4.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>агаарын</w:t>
      </w:r>
      <w:proofErr w:type="gram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тээвэрлэгч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даатгал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>;</w:t>
      </w:r>
    </w:p>
    <w:p w14:paraId="696B4D5E" w14:textId="220F8A33" w:rsidR="008C4B22" w:rsidRPr="0083197E" w:rsidRDefault="008C2420" w:rsidP="008214E7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3</w:t>
      </w:r>
      <w:r w:rsidR="00F07164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F07164" w:rsidRPr="0083197E">
        <w:rPr>
          <w:rFonts w:eastAsia="Arial" w:cs="Arial"/>
          <w:color w:val="000000" w:themeColor="text1"/>
          <w:szCs w:val="24"/>
        </w:rPr>
        <w:t>5.</w:t>
      </w:r>
      <w:r w:rsidR="00F07164" w:rsidRPr="0083197E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F07164" w:rsidRPr="0083197E">
        <w:rPr>
          <w:rFonts w:eastAsia="Arial" w:cs="Arial"/>
          <w:color w:val="000000" w:themeColor="text1"/>
          <w:szCs w:val="24"/>
          <w:lang w:val="mn-MN"/>
        </w:rPr>
        <w:t xml:space="preserve"> нисэхийн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статистикийн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мэдээлэл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цуглуулах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F07164" w:rsidRPr="0083197E">
        <w:rPr>
          <w:rFonts w:eastAsia="Arial" w:cs="Arial"/>
          <w:color w:val="000000" w:themeColor="text1"/>
          <w:szCs w:val="24"/>
        </w:rPr>
        <w:t>түгээх</w:t>
      </w:r>
      <w:proofErr w:type="spellEnd"/>
      <w:r w:rsidR="00F07164" w:rsidRPr="0083197E">
        <w:rPr>
          <w:rFonts w:eastAsia="Arial" w:cs="Arial"/>
          <w:color w:val="000000" w:themeColor="text1"/>
          <w:szCs w:val="24"/>
        </w:rPr>
        <w:t>;</w:t>
      </w:r>
    </w:p>
    <w:p w14:paraId="5483ED7B" w14:textId="77777777" w:rsidR="007B2534" w:rsidRPr="0083197E" w:rsidRDefault="00E74C79" w:rsidP="003D3FF2">
      <w:pPr>
        <w:ind w:firstLine="1440"/>
        <w:rPr>
          <w:rFonts w:cs="Arial"/>
          <w:color w:val="000000" w:themeColor="text1"/>
          <w:szCs w:val="24"/>
          <w:lang w:val="mn-MN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3</w:t>
      </w:r>
      <w:r w:rsidR="007B2534" w:rsidRPr="0083197E">
        <w:rPr>
          <w:rFonts w:cs="Arial"/>
          <w:color w:val="000000" w:themeColor="text1"/>
          <w:szCs w:val="24"/>
          <w:lang w:val="mn-MN"/>
        </w:rPr>
        <w:t>.1.</w:t>
      </w:r>
      <w:proofErr w:type="gramStart"/>
      <w:r w:rsidR="007B2534" w:rsidRPr="0083197E">
        <w:rPr>
          <w:rFonts w:cs="Arial"/>
          <w:color w:val="000000" w:themeColor="text1"/>
          <w:szCs w:val="24"/>
          <w:lang w:val="mn-MN"/>
        </w:rPr>
        <w:t>6.</w:t>
      </w:r>
      <w:r w:rsidR="00D008BF" w:rsidRPr="0083197E">
        <w:rPr>
          <w:rFonts w:cs="Arial"/>
          <w:color w:val="000000" w:themeColor="text1"/>
          <w:szCs w:val="24"/>
          <w:lang w:val="mn-MN"/>
        </w:rPr>
        <w:t>и</w:t>
      </w:r>
      <w:r w:rsidR="007B2534" w:rsidRPr="0083197E">
        <w:rPr>
          <w:rFonts w:cs="Arial"/>
          <w:color w:val="000000" w:themeColor="text1"/>
          <w:szCs w:val="24"/>
          <w:lang w:val="mn-MN"/>
        </w:rPr>
        <w:t>ргэний</w:t>
      </w:r>
      <w:proofErr w:type="gramEnd"/>
      <w:r w:rsidR="007B2534" w:rsidRPr="0083197E">
        <w:rPr>
          <w:rFonts w:cs="Arial"/>
          <w:color w:val="000000" w:themeColor="text1"/>
          <w:szCs w:val="24"/>
          <w:lang w:val="mn-MN"/>
        </w:rPr>
        <w:t xml:space="preserve"> нисэхийн салбарын хөрөнгө оруулалтын зардал, үр ашгийн тооцоо хийх</w:t>
      </w:r>
      <w:r w:rsidR="007B2534" w:rsidRPr="0083197E">
        <w:rPr>
          <w:rFonts w:cs="Arial"/>
          <w:color w:val="000000" w:themeColor="text1"/>
          <w:szCs w:val="24"/>
        </w:rPr>
        <w:t>;</w:t>
      </w:r>
    </w:p>
    <w:p w14:paraId="643A7BD2" w14:textId="77777777" w:rsidR="008C4B22" w:rsidRPr="0083197E" w:rsidRDefault="008C4B22" w:rsidP="003D3FF2">
      <w:pPr>
        <w:ind w:firstLine="1440"/>
        <w:rPr>
          <w:rFonts w:cs="Arial"/>
          <w:color w:val="000000" w:themeColor="text1"/>
          <w:szCs w:val="24"/>
          <w:lang w:val="mn-MN"/>
        </w:rPr>
      </w:pPr>
    </w:p>
    <w:p w14:paraId="32AD15F6" w14:textId="3E875514" w:rsidR="00F07164" w:rsidRPr="0083197E" w:rsidRDefault="00F07164" w:rsidP="003D3FF2">
      <w:pPr>
        <w:ind w:firstLine="1440"/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</w:t>
      </w:r>
      <w:r w:rsidR="008C2420" w:rsidRPr="0083197E">
        <w:rPr>
          <w:rFonts w:eastAsia="Arial" w:cs="Arial"/>
          <w:color w:val="000000" w:themeColor="text1"/>
          <w:szCs w:val="24"/>
          <w:lang w:val="mn-MN"/>
        </w:rPr>
        <w:t>3</w:t>
      </w:r>
      <w:r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Pr="0083197E">
        <w:rPr>
          <w:rFonts w:eastAsia="Arial" w:cs="Arial"/>
          <w:color w:val="000000" w:themeColor="text1"/>
          <w:szCs w:val="24"/>
        </w:rPr>
        <w:t>7.</w:t>
      </w:r>
      <w:r w:rsidRPr="0083197E">
        <w:rPr>
          <w:rFonts w:eastAsia="Arial" w:cs="Arial"/>
          <w:color w:val="000000" w:themeColor="text1"/>
          <w:szCs w:val="24"/>
          <w:lang w:val="mn-MN"/>
        </w:rPr>
        <w:t>агаарын</w:t>
      </w:r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авигаци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ууд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ээвр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зүүлэгч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гууллаг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рөнгө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руулал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r w:rsidRPr="0083197E">
        <w:rPr>
          <w:rFonts w:eastAsia="Arial" w:cs="Arial"/>
          <w:color w:val="000000" w:themeColor="text1"/>
          <w:szCs w:val="24"/>
          <w:lang w:val="mn-MN"/>
        </w:rPr>
        <w:t>аюулгүй б</w:t>
      </w:r>
      <w:r w:rsidR="00597EC4" w:rsidRPr="0083197E">
        <w:rPr>
          <w:rFonts w:eastAsia="Arial" w:cs="Arial"/>
          <w:color w:val="000000" w:themeColor="text1"/>
          <w:szCs w:val="24"/>
          <w:lang w:val="mn-MN"/>
        </w:rPr>
        <w:t xml:space="preserve">айдлыг хангах санхүүгийн </w:t>
      </w:r>
      <w:proofErr w:type="spellStart"/>
      <w:r w:rsidR="002E3FFA" w:rsidRPr="007546C5">
        <w:rPr>
          <w:rFonts w:eastAsia="Arial" w:cs="Arial"/>
          <w:color w:val="000000" w:themeColor="text1"/>
          <w:szCs w:val="24"/>
        </w:rPr>
        <w:t>чадавхад</w:t>
      </w:r>
      <w:proofErr w:type="spellEnd"/>
      <w:r w:rsidR="002E3FFA" w:rsidRPr="007546C5">
        <w:rPr>
          <w:rFonts w:eastAsia="Arial" w:cs="Arial"/>
          <w:color w:val="000000" w:themeColor="text1"/>
          <w:szCs w:val="24"/>
        </w:rPr>
        <w:t xml:space="preserve"> </w:t>
      </w:r>
      <w:r w:rsidRPr="0083197E">
        <w:rPr>
          <w:rFonts w:eastAsia="Arial" w:cs="Arial"/>
          <w:color w:val="000000" w:themeColor="text1"/>
          <w:szCs w:val="24"/>
          <w:lang w:val="mn-MN"/>
        </w:rPr>
        <w:t>үнэлгээ</w:t>
      </w:r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ий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>;</w:t>
      </w:r>
    </w:p>
    <w:p w14:paraId="35303CB5" w14:textId="77777777" w:rsidR="00CB66D6" w:rsidRPr="0083197E" w:rsidRDefault="00CB66D6" w:rsidP="003D3FF2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1695CA64" w14:textId="77777777" w:rsidR="00226386" w:rsidRPr="0083197E" w:rsidRDefault="008C2420" w:rsidP="003D3FF2">
      <w:pPr>
        <w:ind w:firstLine="1440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3</w:t>
      </w:r>
      <w:r w:rsidR="00E47690" w:rsidRPr="0083197E">
        <w:rPr>
          <w:rFonts w:eastAsia="Arial" w:cs="Arial"/>
          <w:color w:val="000000" w:themeColor="text1"/>
          <w:szCs w:val="24"/>
        </w:rPr>
        <w:t>.1.</w:t>
      </w:r>
      <w:proofErr w:type="gramStart"/>
      <w:r w:rsidR="00A14B27" w:rsidRPr="0083197E">
        <w:rPr>
          <w:rFonts w:eastAsia="Arial" w:cs="Arial"/>
          <w:color w:val="000000" w:themeColor="text1"/>
          <w:szCs w:val="24"/>
        </w:rPr>
        <w:t>8.</w:t>
      </w:r>
      <w:r w:rsidR="00A428CF" w:rsidRPr="0083197E">
        <w:rPr>
          <w:rFonts w:eastAsia="Arial" w:cs="Arial"/>
          <w:color w:val="000000" w:themeColor="text1"/>
          <w:szCs w:val="24"/>
          <w:lang w:val="mn-MN"/>
        </w:rPr>
        <w:t>х</w:t>
      </w:r>
      <w:proofErr w:type="spellStart"/>
      <w:r w:rsidR="00A428CF" w:rsidRPr="0083197E">
        <w:rPr>
          <w:rFonts w:eastAsia="Arial" w:cs="Arial"/>
          <w:color w:val="000000" w:themeColor="text1"/>
          <w:szCs w:val="24"/>
        </w:rPr>
        <w:t>уульд</w:t>
      </w:r>
      <w:proofErr w:type="spellEnd"/>
      <w:proofErr w:type="gramEnd"/>
      <w:r w:rsidR="00A428C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428CF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A428C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428CF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8D1421" w:rsidRPr="0083197E">
        <w:rPr>
          <w:rFonts w:eastAsia="Arial" w:cs="Arial"/>
          <w:color w:val="000000" w:themeColor="text1"/>
          <w:szCs w:val="24"/>
        </w:rPr>
        <w:t>.</w:t>
      </w:r>
      <w:r w:rsidR="00226386" w:rsidRPr="0083197E">
        <w:rPr>
          <w:rFonts w:eastAsia="Arial" w:cs="Arial"/>
          <w:color w:val="000000" w:themeColor="text1"/>
          <w:szCs w:val="24"/>
          <w:lang w:val="mn-MN"/>
        </w:rPr>
        <w:t xml:space="preserve">    </w:t>
      </w:r>
    </w:p>
    <w:p w14:paraId="0B82219E" w14:textId="77777777" w:rsidR="004343A8" w:rsidRPr="0083197E" w:rsidRDefault="004343A8" w:rsidP="005C2A53">
      <w:pPr>
        <w:jc w:val="center"/>
        <w:rPr>
          <w:rFonts w:eastAsia="Arial" w:cs="Arial"/>
          <w:b/>
          <w:color w:val="000000" w:themeColor="text1"/>
          <w:szCs w:val="24"/>
        </w:rPr>
      </w:pPr>
    </w:p>
    <w:p w14:paraId="1A506239" w14:textId="77777777" w:rsidR="00A45450" w:rsidRPr="0083197E" w:rsidRDefault="005C2A53" w:rsidP="005C2A53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>ДӨРӨВДҮГЭЭР БҮЛЭГ</w:t>
      </w:r>
    </w:p>
    <w:p w14:paraId="6203A78A" w14:textId="77777777" w:rsidR="00D502ED" w:rsidRPr="0083197E" w:rsidRDefault="00E47690" w:rsidP="00D502ED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АГААРЫН ХӨЛӨГ,</w:t>
      </w:r>
      <w:r w:rsidR="00D502ED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Pr="0083197E">
        <w:rPr>
          <w:rFonts w:eastAsia="Arial" w:cs="Arial"/>
          <w:b/>
          <w:color w:val="000000" w:themeColor="text1"/>
          <w:szCs w:val="24"/>
        </w:rPr>
        <w:t xml:space="preserve">ТҮҮНД ХАМААРАХ </w:t>
      </w:r>
    </w:p>
    <w:p w14:paraId="3A509F68" w14:textId="630F6E34" w:rsidR="00E47690" w:rsidRPr="0083197E" w:rsidRDefault="00E47690" w:rsidP="00D502ED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ҮЙЛ АЖИЛЛАГАА</w:t>
      </w:r>
    </w:p>
    <w:p w14:paraId="42003CBC" w14:textId="77777777" w:rsidR="00435942" w:rsidRPr="0083197E" w:rsidRDefault="00435942" w:rsidP="00AE4BCF">
      <w:pPr>
        <w:ind w:firstLine="0"/>
        <w:rPr>
          <w:rFonts w:eastAsia="Arial" w:cs="Arial"/>
          <w:b/>
          <w:color w:val="000000" w:themeColor="text1"/>
          <w:szCs w:val="24"/>
        </w:rPr>
      </w:pPr>
    </w:p>
    <w:p w14:paraId="1E26DDFA" w14:textId="77777777" w:rsidR="00E47690" w:rsidRPr="0083197E" w:rsidRDefault="00E47690" w:rsidP="00E47690">
      <w:pPr>
        <w:rPr>
          <w:rFonts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>1</w:t>
      </w:r>
      <w:r w:rsidR="008C2420" w:rsidRPr="0083197E">
        <w:rPr>
          <w:rFonts w:eastAsia="Arial" w:cs="Arial"/>
          <w:b/>
          <w:color w:val="000000" w:themeColor="text1"/>
          <w:szCs w:val="24"/>
          <w:lang w:val="mn-MN"/>
        </w:rPr>
        <w:t>4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8C2420" w:rsidRPr="0083197E">
        <w:rPr>
          <w:rFonts w:eastAsia="Arial" w:cs="Arial"/>
          <w:b/>
          <w:color w:val="000000" w:themeColor="text1"/>
          <w:szCs w:val="24"/>
          <w:lang w:val="mn-MN"/>
        </w:rPr>
        <w:t>дүгээ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р </w:t>
      </w:r>
      <w:proofErr w:type="gramStart"/>
      <w:r w:rsidR="000B1BAD" w:rsidRPr="0083197E">
        <w:rPr>
          <w:rFonts w:eastAsia="Arial" w:cs="Arial"/>
          <w:b/>
          <w:color w:val="000000" w:themeColor="text1"/>
          <w:szCs w:val="24"/>
          <w:lang w:val="mn-MN"/>
        </w:rPr>
        <w:t>зүйл</w:t>
      </w:r>
      <w:r w:rsidR="000B1BAD" w:rsidRPr="0083197E">
        <w:rPr>
          <w:rFonts w:cs="Arial"/>
          <w:b/>
          <w:color w:val="000000" w:themeColor="text1"/>
          <w:szCs w:val="24"/>
          <w:lang w:val="mn-MN"/>
        </w:rPr>
        <w:t>.</w:t>
      </w:r>
      <w:proofErr w:type="spellStart"/>
      <w:r w:rsidR="000B1BAD" w:rsidRPr="0083197E">
        <w:rPr>
          <w:rFonts w:cs="Arial"/>
          <w:b/>
          <w:color w:val="000000" w:themeColor="text1"/>
          <w:szCs w:val="24"/>
        </w:rPr>
        <w:t>Агаарын</w:t>
      </w:r>
      <w:proofErr w:type="spellEnd"/>
      <w:proofErr w:type="gram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b/>
          <w:color w:val="000000" w:themeColor="text1"/>
          <w:szCs w:val="24"/>
        </w:rPr>
        <w:t>хөлөг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, </w:t>
      </w:r>
      <w:proofErr w:type="spellStart"/>
      <w:r w:rsidRPr="0083197E">
        <w:rPr>
          <w:rFonts w:cs="Arial"/>
          <w:b/>
          <w:color w:val="000000" w:themeColor="text1"/>
          <w:szCs w:val="24"/>
        </w:rPr>
        <w:t>түүний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b/>
          <w:color w:val="000000" w:themeColor="text1"/>
          <w:szCs w:val="24"/>
        </w:rPr>
        <w:t>бүрдэл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b/>
          <w:color w:val="000000" w:themeColor="text1"/>
          <w:szCs w:val="24"/>
        </w:rPr>
        <w:t>хэсгийн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b/>
          <w:color w:val="000000" w:themeColor="text1"/>
          <w:szCs w:val="24"/>
        </w:rPr>
        <w:t>бүртгэл</w:t>
      </w:r>
      <w:proofErr w:type="spellEnd"/>
    </w:p>
    <w:p w14:paraId="541E85F4" w14:textId="77777777" w:rsidR="00435942" w:rsidRPr="0083197E" w:rsidRDefault="00435942" w:rsidP="00E47690">
      <w:pPr>
        <w:rPr>
          <w:rFonts w:cs="Arial"/>
          <w:color w:val="000000" w:themeColor="text1"/>
          <w:szCs w:val="24"/>
          <w:lang w:val="mn-MN"/>
        </w:rPr>
      </w:pPr>
    </w:p>
    <w:p w14:paraId="3205BC15" w14:textId="159CE811" w:rsidR="00E47690" w:rsidRPr="0083197E" w:rsidRDefault="00E47690" w:rsidP="00E47690">
      <w:pPr>
        <w:rPr>
          <w:rFonts w:cs="Arial"/>
          <w:color w:val="000000" w:themeColor="text1"/>
          <w:szCs w:val="24"/>
          <w:lang w:val="mn-MN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4</w:t>
      </w:r>
      <w:r w:rsidRPr="0083197E">
        <w:rPr>
          <w:rFonts w:cs="Arial"/>
          <w:color w:val="000000" w:themeColor="text1"/>
          <w:szCs w:val="24"/>
        </w:rPr>
        <w:t>.</w:t>
      </w:r>
      <w:proofErr w:type="gramStart"/>
      <w:r w:rsidR="000B1BAD" w:rsidRPr="0083197E">
        <w:rPr>
          <w:rFonts w:cs="Arial"/>
          <w:color w:val="000000" w:themeColor="text1"/>
          <w:szCs w:val="24"/>
        </w:rPr>
        <w:t>1.</w:t>
      </w:r>
      <w:r w:rsidR="00167A94" w:rsidRPr="00CF7125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167A94" w:rsidRPr="00CF7125">
        <w:rPr>
          <w:rFonts w:eastAsia="Arial" w:cs="Arial"/>
          <w:color w:val="000000" w:themeColor="text1"/>
          <w:szCs w:val="24"/>
          <w:lang w:val="mn-MN"/>
        </w:rPr>
        <w:t xml:space="preserve"> нисэхийн асуудал хариуцсан</w:t>
      </w:r>
      <w:r w:rsidR="00167A94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167A94" w:rsidRPr="0083197E">
        <w:rPr>
          <w:rFonts w:cs="Arial"/>
          <w:color w:val="000000" w:themeColor="text1"/>
          <w:szCs w:val="24"/>
        </w:rPr>
        <w:t>т</w:t>
      </w:r>
      <w:r w:rsidR="00A474D3" w:rsidRPr="0083197E">
        <w:rPr>
          <w:rFonts w:cs="Arial"/>
          <w:color w:val="000000" w:themeColor="text1"/>
          <w:szCs w:val="24"/>
        </w:rPr>
        <w:t>өрийн</w:t>
      </w:r>
      <w:proofErr w:type="spellEnd"/>
      <w:r w:rsidR="00A474D3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захиргааны</w:t>
      </w:r>
      <w:proofErr w:type="spellEnd"/>
      <w:r w:rsidR="00A474D3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байгууллага</w:t>
      </w:r>
      <w:proofErr w:type="spellEnd"/>
      <w:r w:rsidR="00A474D3" w:rsidRPr="0083197E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Монгол</w:t>
      </w:r>
      <w:proofErr w:type="spellEnd"/>
      <w:r w:rsidR="00A474D3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Улс</w:t>
      </w:r>
      <w:proofErr w:type="spellEnd"/>
      <w:r w:rsidR="00A474D3" w:rsidRPr="0083197E">
        <w:rPr>
          <w:rFonts w:cs="Arial"/>
          <w:color w:val="000000" w:themeColor="text1"/>
          <w:szCs w:val="24"/>
          <w:lang w:val="mn-MN"/>
        </w:rPr>
        <w:t xml:space="preserve">ад бүртгэх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="00A474D3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хөл</w:t>
      </w:r>
      <w:proofErr w:type="spellEnd"/>
      <w:r w:rsidR="00A474D3" w:rsidRPr="0083197E">
        <w:rPr>
          <w:rFonts w:cs="Arial"/>
          <w:color w:val="000000" w:themeColor="text1"/>
          <w:szCs w:val="24"/>
          <w:lang w:val="mn-MN"/>
        </w:rPr>
        <w:t>ө</w:t>
      </w:r>
      <w:r w:rsidR="00A474D3" w:rsidRPr="0083197E">
        <w:rPr>
          <w:rFonts w:cs="Arial"/>
          <w:color w:val="000000" w:themeColor="text1"/>
          <w:szCs w:val="24"/>
        </w:rPr>
        <w:t>г</w:t>
      </w:r>
      <w:r w:rsidR="00A474D3" w:rsidRPr="0083197E">
        <w:rPr>
          <w:rFonts w:cs="Arial"/>
          <w:color w:val="000000" w:themeColor="text1"/>
          <w:szCs w:val="24"/>
          <w:lang w:val="mn-MN"/>
        </w:rPr>
        <w:t xml:space="preserve">, түүний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бүрдэл</w:t>
      </w:r>
      <w:proofErr w:type="spellEnd"/>
      <w:r w:rsidR="00A474D3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A474D3" w:rsidRPr="0083197E">
        <w:rPr>
          <w:rFonts w:cs="Arial"/>
          <w:color w:val="000000" w:themeColor="text1"/>
          <w:szCs w:val="24"/>
        </w:rPr>
        <w:t>хэсгийн</w:t>
      </w:r>
      <w:proofErr w:type="spellEnd"/>
      <w:r w:rsidR="00A474D3" w:rsidRPr="0083197E">
        <w:rPr>
          <w:rFonts w:cs="Arial"/>
          <w:color w:val="000000" w:themeColor="text1"/>
          <w:szCs w:val="24"/>
        </w:rPr>
        <w:t xml:space="preserve"> </w:t>
      </w:r>
      <w:r w:rsidR="00A474D3" w:rsidRPr="0083197E">
        <w:rPr>
          <w:rFonts w:cs="Arial"/>
          <w:color w:val="000000" w:themeColor="text1"/>
          <w:szCs w:val="24"/>
          <w:lang w:val="mn-MN"/>
        </w:rPr>
        <w:t xml:space="preserve">бүртгэлийг </w:t>
      </w:r>
      <w:r w:rsidR="00643DBE" w:rsidRPr="0083197E">
        <w:rPr>
          <w:rFonts w:cs="Arial"/>
          <w:color w:val="000000" w:themeColor="text1"/>
          <w:szCs w:val="24"/>
          <w:lang w:val="mn-MN"/>
        </w:rPr>
        <w:t>хөтөлнө</w:t>
      </w:r>
      <w:r w:rsidR="00A474D3" w:rsidRPr="0083197E">
        <w:rPr>
          <w:rFonts w:cs="Arial"/>
          <w:color w:val="000000" w:themeColor="text1"/>
          <w:szCs w:val="24"/>
        </w:rPr>
        <w:t>.</w:t>
      </w:r>
    </w:p>
    <w:p w14:paraId="210D2E53" w14:textId="77777777" w:rsidR="00435942" w:rsidRPr="0083197E" w:rsidRDefault="00435942" w:rsidP="00E47690">
      <w:pPr>
        <w:rPr>
          <w:rFonts w:cs="Arial"/>
          <w:color w:val="000000" w:themeColor="text1"/>
          <w:szCs w:val="24"/>
        </w:rPr>
      </w:pPr>
    </w:p>
    <w:p w14:paraId="11B6DE94" w14:textId="5EDDB9EE" w:rsidR="00E47690" w:rsidRPr="0083197E" w:rsidRDefault="00E47690" w:rsidP="00E47690">
      <w:pPr>
        <w:rPr>
          <w:rFonts w:cs="Arial"/>
          <w:color w:val="000000" w:themeColor="text1"/>
          <w:szCs w:val="24"/>
          <w:lang w:val="mn-MN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4</w:t>
      </w:r>
      <w:r w:rsidRPr="0083197E">
        <w:rPr>
          <w:rFonts w:cs="Arial"/>
          <w:color w:val="000000" w:themeColor="text1"/>
          <w:szCs w:val="24"/>
        </w:rPr>
        <w:t>.</w:t>
      </w:r>
      <w:proofErr w:type="gramStart"/>
      <w:r w:rsidR="000B1BAD" w:rsidRPr="0083197E">
        <w:rPr>
          <w:rFonts w:cs="Arial"/>
          <w:color w:val="000000" w:themeColor="text1"/>
          <w:szCs w:val="24"/>
        </w:rPr>
        <w:t>2.</w:t>
      </w:r>
      <w:r w:rsidR="00E009D5" w:rsidRPr="0083197E">
        <w:rPr>
          <w:rFonts w:cs="Arial"/>
          <w:color w:val="000000" w:themeColor="text1"/>
          <w:szCs w:val="24"/>
          <w:lang w:val="mn-MN"/>
        </w:rPr>
        <w:t>Х</w:t>
      </w:r>
      <w:r w:rsidR="006F188D" w:rsidRPr="0083197E">
        <w:rPr>
          <w:rFonts w:cs="Arial"/>
          <w:color w:val="000000" w:themeColor="text1"/>
          <w:szCs w:val="24"/>
          <w:lang w:val="mn-MN"/>
        </w:rPr>
        <w:t>үн</w:t>
      </w:r>
      <w:proofErr w:type="gramEnd"/>
      <w:r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cs="Arial"/>
          <w:color w:val="000000" w:themeColor="text1"/>
          <w:szCs w:val="24"/>
        </w:rPr>
        <w:t>хуул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этгээ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өөр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өмчлөл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cs="Arial"/>
          <w:color w:val="000000" w:themeColor="text1"/>
          <w:szCs w:val="24"/>
        </w:rPr>
        <w:t>эзэмшил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байгаа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cs="Arial"/>
          <w:color w:val="000000" w:themeColor="text1"/>
          <w:szCs w:val="24"/>
        </w:rPr>
        <w:t>буса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улса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бүртгэлгүй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өлгийг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r w:rsidR="00867C51" w:rsidRPr="00900C52">
        <w:rPr>
          <w:rFonts w:eastAsia="Arial Mon" w:cs="Arial"/>
          <w:color w:val="000000" w:themeColor="text1"/>
          <w:szCs w:val="24"/>
          <w:lang w:val="mn-MN"/>
        </w:rPr>
        <w:t>Иргэний</w:t>
      </w:r>
      <w:r w:rsidR="00867C51" w:rsidRPr="00900C52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нис</w:t>
      </w:r>
      <w:r w:rsidR="00E009D5" w:rsidRPr="0083197E">
        <w:rPr>
          <w:rFonts w:cs="Arial"/>
          <w:color w:val="000000" w:themeColor="text1"/>
          <w:szCs w:val="24"/>
        </w:rPr>
        <w:t>эхийн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дүрмийн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дагуу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Монгол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Улсын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хөлгийн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бүртгэл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бүртгүүлнэ</w:t>
      </w:r>
      <w:proofErr w:type="spellEnd"/>
      <w:r w:rsidRPr="0083197E">
        <w:rPr>
          <w:rFonts w:cs="Arial"/>
          <w:color w:val="000000" w:themeColor="text1"/>
          <w:szCs w:val="24"/>
        </w:rPr>
        <w:t>.</w:t>
      </w:r>
      <w:r w:rsidR="00867C51">
        <w:rPr>
          <w:rFonts w:cs="Arial"/>
          <w:color w:val="000000" w:themeColor="text1"/>
          <w:szCs w:val="24"/>
        </w:rPr>
        <w:t xml:space="preserve"> </w:t>
      </w:r>
    </w:p>
    <w:p w14:paraId="2F857EA0" w14:textId="77777777" w:rsidR="00435942" w:rsidRPr="0083197E" w:rsidRDefault="00435942" w:rsidP="00E47690">
      <w:pPr>
        <w:rPr>
          <w:rFonts w:cs="Arial"/>
          <w:color w:val="000000" w:themeColor="text1"/>
          <w:szCs w:val="24"/>
        </w:rPr>
      </w:pPr>
    </w:p>
    <w:p w14:paraId="2F579612" w14:textId="509FEBE4" w:rsidR="00E47690" w:rsidRPr="0083197E" w:rsidRDefault="00E47690" w:rsidP="00E47690">
      <w:pPr>
        <w:rPr>
          <w:rFonts w:cs="Arial"/>
          <w:color w:val="000000" w:themeColor="text1"/>
          <w:szCs w:val="24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4</w:t>
      </w:r>
      <w:r w:rsidRPr="0083197E">
        <w:rPr>
          <w:rFonts w:cs="Arial"/>
          <w:color w:val="000000" w:themeColor="text1"/>
          <w:szCs w:val="24"/>
        </w:rPr>
        <w:t>.</w:t>
      </w:r>
      <w:proofErr w:type="gramStart"/>
      <w:r w:rsidR="000B1BAD" w:rsidRPr="0083197E">
        <w:rPr>
          <w:rFonts w:cs="Arial"/>
          <w:color w:val="000000" w:themeColor="text1"/>
          <w:szCs w:val="24"/>
        </w:rPr>
        <w:t>3.</w:t>
      </w:r>
      <w:r w:rsidR="000B1BAD" w:rsidRPr="0083197E">
        <w:rPr>
          <w:rFonts w:cs="Arial"/>
          <w:color w:val="000000" w:themeColor="text1"/>
          <w:szCs w:val="24"/>
          <w:lang w:val="mn-MN"/>
        </w:rPr>
        <w:t>Бүртгэлгүй</w:t>
      </w:r>
      <w:proofErr w:type="gram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өлгөөр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Монгол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Улс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зай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нислэг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үйлдэхийг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ориглоно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. </w:t>
      </w:r>
    </w:p>
    <w:p w14:paraId="4E24F120" w14:textId="77777777" w:rsidR="00435942" w:rsidRPr="0083197E" w:rsidRDefault="00435942" w:rsidP="00E47690">
      <w:pPr>
        <w:rPr>
          <w:rFonts w:cs="Arial"/>
          <w:color w:val="000000" w:themeColor="text1"/>
          <w:szCs w:val="24"/>
        </w:rPr>
      </w:pPr>
    </w:p>
    <w:p w14:paraId="7A43487D" w14:textId="01B88B2B" w:rsidR="00E47690" w:rsidRPr="0083197E" w:rsidRDefault="00E47690" w:rsidP="00E47690">
      <w:pPr>
        <w:rPr>
          <w:rFonts w:cs="Arial"/>
          <w:color w:val="000000" w:themeColor="text1"/>
          <w:szCs w:val="24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4</w:t>
      </w:r>
      <w:r w:rsidRPr="0083197E">
        <w:rPr>
          <w:rFonts w:cs="Arial"/>
          <w:color w:val="000000" w:themeColor="text1"/>
          <w:szCs w:val="24"/>
        </w:rPr>
        <w:t>.</w:t>
      </w:r>
      <w:proofErr w:type="gramStart"/>
      <w:r w:rsidR="000B1BAD" w:rsidRPr="0083197E">
        <w:rPr>
          <w:rFonts w:cs="Arial"/>
          <w:color w:val="000000" w:themeColor="text1"/>
          <w:szCs w:val="24"/>
        </w:rPr>
        <w:t>4.Энэ</w:t>
      </w:r>
      <w:proofErr w:type="gram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ууль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боло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r w:rsidR="00C413A9" w:rsidRPr="00822974">
        <w:rPr>
          <w:rFonts w:eastAsia="Arial Mon" w:cs="Arial"/>
          <w:color w:val="000000" w:themeColor="text1"/>
          <w:szCs w:val="24"/>
          <w:lang w:val="mn-MN"/>
        </w:rPr>
        <w:t>Иргэний</w:t>
      </w:r>
      <w:r w:rsidR="00C413A9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нисэх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дүрмийг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зөрчсө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тохиолдол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өлг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бүртгэл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гэрчилгээг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64228C" w:rsidRPr="0083197E">
        <w:rPr>
          <w:rFonts w:cs="Arial"/>
          <w:color w:val="000000" w:themeColor="text1"/>
          <w:szCs w:val="24"/>
        </w:rPr>
        <w:t>түдгэлзүүлэх</w:t>
      </w:r>
      <w:proofErr w:type="spellEnd"/>
      <w:r w:rsidR="0064228C" w:rsidRPr="0083197E">
        <w:rPr>
          <w:rFonts w:cs="Arial"/>
          <w:color w:val="000000" w:themeColor="text1"/>
          <w:szCs w:val="24"/>
        </w:rPr>
        <w:t xml:space="preserve">, </w:t>
      </w:r>
      <w:proofErr w:type="spellStart"/>
      <w:r w:rsidR="0064228C" w:rsidRPr="0083197E">
        <w:rPr>
          <w:rFonts w:cs="Arial"/>
          <w:color w:val="000000" w:themeColor="text1"/>
          <w:szCs w:val="24"/>
        </w:rPr>
        <w:t>эсхүл</w:t>
      </w:r>
      <w:proofErr w:type="spellEnd"/>
      <w:r w:rsidR="0064228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64228C" w:rsidRPr="0083197E">
        <w:rPr>
          <w:rFonts w:cs="Arial"/>
          <w:color w:val="000000" w:themeColor="text1"/>
          <w:szCs w:val="24"/>
        </w:rPr>
        <w:t>хүчингүй</w:t>
      </w:r>
      <w:proofErr w:type="spellEnd"/>
      <w:r w:rsidR="0064228C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64228C" w:rsidRPr="0083197E">
        <w:rPr>
          <w:rFonts w:cs="Arial"/>
          <w:color w:val="000000" w:themeColor="text1"/>
          <w:szCs w:val="24"/>
        </w:rPr>
        <w:t>болгоно</w:t>
      </w:r>
      <w:proofErr w:type="spellEnd"/>
      <w:r w:rsidR="0064228C" w:rsidRPr="0083197E">
        <w:rPr>
          <w:rFonts w:cs="Arial"/>
          <w:color w:val="000000" w:themeColor="text1"/>
          <w:szCs w:val="24"/>
        </w:rPr>
        <w:t xml:space="preserve">. </w:t>
      </w:r>
    </w:p>
    <w:p w14:paraId="0240EAE2" w14:textId="6EB4D9E1" w:rsidR="00435942" w:rsidRPr="0083197E" w:rsidRDefault="00B55DF6" w:rsidP="00E47690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</w:t>
      </w:r>
    </w:p>
    <w:p w14:paraId="0F7FA32A" w14:textId="0F47BA19" w:rsidR="00E47690" w:rsidRPr="0083197E" w:rsidRDefault="00E47690" w:rsidP="00E47690">
      <w:pPr>
        <w:rPr>
          <w:rFonts w:cs="Arial"/>
          <w:color w:val="000000" w:themeColor="text1"/>
          <w:szCs w:val="24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4</w:t>
      </w:r>
      <w:r w:rsidRPr="0083197E">
        <w:rPr>
          <w:rFonts w:cs="Arial"/>
          <w:color w:val="000000" w:themeColor="text1"/>
          <w:szCs w:val="24"/>
        </w:rPr>
        <w:t>.</w:t>
      </w:r>
      <w:proofErr w:type="gramStart"/>
      <w:r w:rsidR="000B1BAD" w:rsidRPr="0083197E">
        <w:rPr>
          <w:rFonts w:cs="Arial"/>
          <w:color w:val="000000" w:themeColor="text1"/>
          <w:szCs w:val="24"/>
        </w:rPr>
        <w:t>5.Агаарын</w:t>
      </w:r>
      <w:proofErr w:type="gram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өлг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бүртгэл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гэрчилгээ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туха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өлг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r w:rsidRPr="0083197E">
        <w:rPr>
          <w:rFonts w:cs="Arial"/>
          <w:color w:val="000000" w:themeColor="text1"/>
          <w:szCs w:val="24"/>
          <w:lang w:val="mn-MN"/>
        </w:rPr>
        <w:t xml:space="preserve">үндэсний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харьяаллыг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гэрчлэх</w:t>
      </w:r>
      <w:proofErr w:type="spellEnd"/>
      <w:r w:rsidR="00E009D5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cs="Arial"/>
          <w:color w:val="000000" w:themeColor="text1"/>
          <w:szCs w:val="24"/>
        </w:rPr>
        <w:t>бөгөөд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хөлгийн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өмчлөлийг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cs="Arial"/>
          <w:color w:val="000000" w:themeColor="text1"/>
          <w:szCs w:val="24"/>
        </w:rPr>
        <w:t>нотлохгүй</w:t>
      </w:r>
      <w:proofErr w:type="spellEnd"/>
      <w:r w:rsidRPr="0083197E">
        <w:rPr>
          <w:rFonts w:cs="Arial"/>
          <w:color w:val="000000" w:themeColor="text1"/>
          <w:szCs w:val="24"/>
        </w:rPr>
        <w:t xml:space="preserve">. </w:t>
      </w:r>
    </w:p>
    <w:p w14:paraId="2EA34B8B" w14:textId="77777777" w:rsidR="00A474D3" w:rsidRPr="0083197E" w:rsidRDefault="00A474D3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4995D056" w14:textId="77777777" w:rsidR="00E47690" w:rsidRPr="0083197E" w:rsidRDefault="00E47690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lastRenderedPageBreak/>
        <w:t>1</w:t>
      </w:r>
      <w:r w:rsidR="008C2420" w:rsidRPr="0083197E">
        <w:rPr>
          <w:rFonts w:eastAsia="Arial" w:cs="Arial"/>
          <w:b/>
          <w:color w:val="000000" w:themeColor="text1"/>
          <w:szCs w:val="24"/>
          <w:lang w:val="mn-MN"/>
        </w:rPr>
        <w:t>5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д</w:t>
      </w:r>
      <w:r w:rsidR="007A3C87" w:rsidRPr="0083197E">
        <w:rPr>
          <w:rFonts w:eastAsia="Arial" w:cs="Arial"/>
          <w:b/>
          <w:color w:val="000000" w:themeColor="text1"/>
          <w:szCs w:val="24"/>
          <w:lang w:val="mn-MN"/>
        </w:rPr>
        <w:t>у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>г</w:t>
      </w:r>
      <w:r w:rsidR="007A3C87" w:rsidRPr="0083197E">
        <w:rPr>
          <w:rFonts w:eastAsia="Arial" w:cs="Arial"/>
          <w:b/>
          <w:color w:val="000000" w:themeColor="text1"/>
          <w:szCs w:val="24"/>
          <w:lang w:val="mn-MN"/>
        </w:rPr>
        <w:t>аа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р </w:t>
      </w:r>
      <w:proofErr w:type="gramStart"/>
      <w:r w:rsidR="000B1BAD" w:rsidRPr="0083197E">
        <w:rPr>
          <w:rFonts w:eastAsia="Arial" w:cs="Arial"/>
          <w:b/>
          <w:color w:val="000000" w:themeColor="text1"/>
          <w:szCs w:val="24"/>
          <w:lang w:val="mn-MN"/>
        </w:rPr>
        <w:t>зүйл.</w:t>
      </w:r>
      <w:r w:rsidR="008D4863" w:rsidRPr="0083197E">
        <w:rPr>
          <w:rFonts w:eastAsia="Arial" w:cs="Arial"/>
          <w:b/>
          <w:color w:val="000000" w:themeColor="text1"/>
          <w:szCs w:val="24"/>
          <w:lang w:val="mn-MN"/>
        </w:rPr>
        <w:t>А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гаарын</w:t>
      </w:r>
      <w:proofErr w:type="spellEnd"/>
      <w:proofErr w:type="gram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хөлгийн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нислэгт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тэнцэх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b/>
          <w:color w:val="000000" w:themeColor="text1"/>
          <w:szCs w:val="24"/>
        </w:rPr>
        <w:t>чадвар</w:t>
      </w:r>
      <w:proofErr w:type="spellEnd"/>
    </w:p>
    <w:p w14:paraId="13665FF7" w14:textId="77777777" w:rsidR="00435942" w:rsidRPr="0083197E" w:rsidRDefault="00435942" w:rsidP="007A3C87">
      <w:pPr>
        <w:ind w:firstLine="0"/>
        <w:rPr>
          <w:rFonts w:eastAsia="Arial" w:cs="Arial"/>
          <w:color w:val="000000" w:themeColor="text1"/>
          <w:szCs w:val="24"/>
        </w:rPr>
      </w:pPr>
    </w:p>
    <w:p w14:paraId="597C4FB6" w14:textId="7E9CB1CA" w:rsidR="00222A47" w:rsidRPr="0083197E" w:rsidRDefault="00E47690" w:rsidP="00222A47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</w:t>
      </w:r>
      <w:r w:rsidR="008C2420" w:rsidRPr="0083197E">
        <w:rPr>
          <w:rFonts w:eastAsia="Arial" w:cs="Arial"/>
          <w:color w:val="000000" w:themeColor="text1"/>
          <w:szCs w:val="24"/>
          <w:lang w:val="mn-MN"/>
        </w:rPr>
        <w:t>5</w:t>
      </w:r>
      <w:r w:rsidRPr="0083197E">
        <w:rPr>
          <w:rFonts w:eastAsia="Arial" w:cs="Arial"/>
          <w:color w:val="000000" w:themeColor="text1"/>
          <w:szCs w:val="24"/>
        </w:rPr>
        <w:t>.</w:t>
      </w:r>
      <w:proofErr w:type="gramStart"/>
      <w:r w:rsidR="009D5F4F" w:rsidRPr="0083197E">
        <w:rPr>
          <w:rFonts w:eastAsia="Arial" w:cs="Arial"/>
          <w:color w:val="000000" w:themeColor="text1"/>
          <w:szCs w:val="24"/>
        </w:rPr>
        <w:t>1</w:t>
      </w:r>
      <w:r w:rsidR="00E009D5" w:rsidRPr="0083197E">
        <w:rPr>
          <w:rFonts w:eastAsia="Arial" w:cs="Arial"/>
          <w:color w:val="000000" w:themeColor="text1"/>
          <w:szCs w:val="24"/>
        </w:rPr>
        <w:t>.</w:t>
      </w:r>
      <w:r w:rsidR="00543DD9" w:rsidRPr="00BC1B98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543DD9" w:rsidRPr="00BC1B98">
        <w:rPr>
          <w:rFonts w:eastAsia="Arial" w:cs="Arial"/>
          <w:color w:val="000000" w:themeColor="text1"/>
          <w:szCs w:val="24"/>
          <w:lang w:val="mn-MN"/>
        </w:rPr>
        <w:t xml:space="preserve"> нисэхийн асуудал хариуцсан</w:t>
      </w:r>
      <w:r w:rsidR="00543DD9" w:rsidRPr="0083197E">
        <w:rPr>
          <w:rFonts w:eastAsia="Arial" w:cs="Arial"/>
          <w:color w:val="000000" w:themeColor="text1"/>
          <w:szCs w:val="24"/>
        </w:rPr>
        <w:t xml:space="preserve"> т</w:t>
      </w:r>
      <w:r w:rsidR="00222A47" w:rsidRPr="0083197E">
        <w:rPr>
          <w:rFonts w:cs="Arial"/>
          <w:color w:val="000000" w:themeColor="text1"/>
          <w:szCs w:val="24"/>
          <w:lang w:val="mn-MN"/>
        </w:rPr>
        <w:t xml:space="preserve">өрийн захиргааны байгууллагаас олгосон, эсхүл </w:t>
      </w:r>
      <w:proofErr w:type="spellStart"/>
      <w:r w:rsidR="00222A47" w:rsidRPr="0083197E">
        <w:rPr>
          <w:rFonts w:eastAsia="Arial" w:cs="Arial"/>
          <w:color w:val="000000" w:themeColor="text1"/>
          <w:szCs w:val="24"/>
        </w:rPr>
        <w:t>хүлээн</w:t>
      </w:r>
      <w:proofErr w:type="spellEnd"/>
      <w:r w:rsidR="00222A4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22A47" w:rsidRPr="0083197E">
        <w:rPr>
          <w:rFonts w:eastAsia="Arial" w:cs="Arial"/>
          <w:color w:val="000000" w:themeColor="text1"/>
          <w:szCs w:val="24"/>
        </w:rPr>
        <w:t>зөвшөөрсөн</w:t>
      </w:r>
      <w:proofErr w:type="spellEnd"/>
      <w:r w:rsidR="00222A47" w:rsidRPr="0083197E">
        <w:rPr>
          <w:rFonts w:eastAsia="Arial" w:cs="Arial"/>
          <w:color w:val="000000" w:themeColor="text1"/>
          <w:szCs w:val="24"/>
        </w:rPr>
        <w:t xml:space="preserve"> </w:t>
      </w:r>
      <w:r w:rsidR="00222A47" w:rsidRPr="0083197E">
        <w:rPr>
          <w:rFonts w:cs="Arial"/>
          <w:color w:val="000000" w:themeColor="text1"/>
          <w:szCs w:val="24"/>
          <w:lang w:val="mn-MN"/>
        </w:rPr>
        <w:t>маягийн гэрчилгээтэй</w:t>
      </w:r>
      <w:r w:rsidR="00965EDB" w:rsidRPr="0083197E">
        <w:rPr>
          <w:color w:val="000000" w:themeColor="text1"/>
        </w:rPr>
        <w:t xml:space="preserve"> </w:t>
      </w:r>
      <w:proofErr w:type="spellStart"/>
      <w:r w:rsidR="00222A47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222A4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22A47" w:rsidRPr="0083197E">
        <w:rPr>
          <w:rFonts w:eastAsia="Arial" w:cs="Arial"/>
          <w:color w:val="000000" w:themeColor="text1"/>
          <w:szCs w:val="24"/>
        </w:rPr>
        <w:t>хөлгийг</w:t>
      </w:r>
      <w:proofErr w:type="spellEnd"/>
      <w:r w:rsidR="00222A4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22A47" w:rsidRPr="0083197E">
        <w:rPr>
          <w:rFonts w:eastAsia="Arial" w:cs="Arial"/>
          <w:color w:val="000000" w:themeColor="text1"/>
          <w:szCs w:val="24"/>
        </w:rPr>
        <w:t>нислэги</w:t>
      </w:r>
      <w:r w:rsidR="008760CA" w:rsidRPr="0083197E">
        <w:rPr>
          <w:rFonts w:eastAsia="Arial" w:cs="Arial"/>
          <w:color w:val="000000" w:themeColor="text1"/>
          <w:szCs w:val="24"/>
        </w:rPr>
        <w:t>йн</w:t>
      </w:r>
      <w:proofErr w:type="spellEnd"/>
      <w:r w:rsidR="008760CA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760CA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8760CA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760CA" w:rsidRPr="0083197E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8760CA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760CA" w:rsidRPr="0083197E">
        <w:rPr>
          <w:rFonts w:eastAsia="Arial" w:cs="Arial"/>
          <w:color w:val="000000" w:themeColor="text1"/>
          <w:szCs w:val="24"/>
        </w:rPr>
        <w:t>ашигла</w:t>
      </w:r>
      <w:proofErr w:type="spellEnd"/>
      <w:r w:rsidR="008760CA" w:rsidRPr="0083197E">
        <w:rPr>
          <w:rFonts w:eastAsia="Arial" w:cs="Arial"/>
          <w:color w:val="000000" w:themeColor="text1"/>
          <w:szCs w:val="24"/>
          <w:lang w:val="mn-MN"/>
        </w:rPr>
        <w:t>на</w:t>
      </w:r>
      <w:r w:rsidR="00222A47"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110ACFD0" w14:textId="77777777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</w:p>
    <w:p w14:paraId="66D3181B" w14:textId="46E602F0" w:rsidR="00E47690" w:rsidRPr="0083197E" w:rsidRDefault="00E47690" w:rsidP="00E47690">
      <w:pPr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>1</w:t>
      </w:r>
      <w:r w:rsidR="008C2420" w:rsidRPr="0083197E">
        <w:rPr>
          <w:rFonts w:eastAsia="Arial" w:cs="Arial"/>
          <w:color w:val="000000" w:themeColor="text1"/>
          <w:szCs w:val="24"/>
          <w:lang w:val="mn-MN"/>
        </w:rPr>
        <w:t>5</w:t>
      </w:r>
      <w:r w:rsidRPr="0083197E">
        <w:rPr>
          <w:rFonts w:eastAsia="Arial" w:cs="Arial"/>
          <w:color w:val="000000" w:themeColor="text1"/>
          <w:szCs w:val="24"/>
        </w:rPr>
        <w:t>.</w:t>
      </w:r>
      <w:proofErr w:type="gramStart"/>
      <w:r w:rsidR="0040322C" w:rsidRPr="0083197E">
        <w:rPr>
          <w:rFonts w:eastAsia="Arial" w:cs="Arial"/>
          <w:color w:val="000000" w:themeColor="text1"/>
          <w:szCs w:val="24"/>
          <w:lang w:val="mn-MN"/>
        </w:rPr>
        <w:t>2</w:t>
      </w:r>
      <w:r w:rsidR="000B1BAD" w:rsidRPr="0083197E">
        <w:rPr>
          <w:rFonts w:eastAsia="Arial" w:cs="Arial"/>
          <w:color w:val="000000" w:themeColor="text1"/>
          <w:szCs w:val="24"/>
          <w:lang w:val="mn-MN"/>
        </w:rPr>
        <w:t>.</w:t>
      </w:r>
      <w:proofErr w:type="spellStart"/>
      <w:r w:rsidR="000B1BAD" w:rsidRPr="0083197E">
        <w:rPr>
          <w:rFonts w:eastAsia="Arial" w:cs="Arial"/>
          <w:color w:val="000000" w:themeColor="text1"/>
          <w:szCs w:val="24"/>
        </w:rPr>
        <w:t>Маягийн</w:t>
      </w:r>
      <w:proofErr w:type="spellEnd"/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чилгээ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ардлага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үзлэ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лгалтаар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хангаса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лөг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лэг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энц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чадв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олгоно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. </w:t>
      </w:r>
      <w:r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4B50B0D4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719C99DE" w14:textId="30FE72F1" w:rsidR="00E47690" w:rsidRPr="0083197E" w:rsidRDefault="00E47690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83197E">
        <w:rPr>
          <w:rFonts w:eastAsia="Arial" w:cs="Arial"/>
          <w:color w:val="000000" w:themeColor="text1"/>
          <w:szCs w:val="24"/>
        </w:rPr>
        <w:t>1</w:t>
      </w:r>
      <w:r w:rsidR="008C2420" w:rsidRPr="0083197E">
        <w:rPr>
          <w:rFonts w:eastAsia="Arial" w:cs="Arial"/>
          <w:color w:val="000000" w:themeColor="text1"/>
          <w:szCs w:val="24"/>
          <w:lang w:val="mn-MN"/>
        </w:rPr>
        <w:t>5</w:t>
      </w:r>
      <w:r w:rsidRPr="0083197E">
        <w:rPr>
          <w:rFonts w:eastAsia="Arial" w:cs="Arial"/>
          <w:color w:val="000000" w:themeColor="text1"/>
          <w:szCs w:val="24"/>
        </w:rPr>
        <w:t>.</w:t>
      </w:r>
      <w:proofErr w:type="gramStart"/>
      <w:r w:rsidR="0040322C" w:rsidRPr="0083197E">
        <w:rPr>
          <w:rFonts w:eastAsia="Arial" w:cs="Arial"/>
          <w:color w:val="000000" w:themeColor="text1"/>
          <w:szCs w:val="24"/>
          <w:lang w:val="mn-MN"/>
        </w:rPr>
        <w:t>3</w:t>
      </w:r>
      <w:r w:rsidR="000B1BAD" w:rsidRPr="0083197E">
        <w:rPr>
          <w:rFonts w:eastAsia="Arial" w:cs="Arial"/>
          <w:color w:val="000000" w:themeColor="text1"/>
          <w:szCs w:val="24"/>
        </w:rPr>
        <w:t>.</w:t>
      </w:r>
      <w:proofErr w:type="spellStart"/>
      <w:r w:rsidR="000B1BAD" w:rsidRPr="0083197E">
        <w:rPr>
          <w:rFonts w:eastAsia="Arial" w:cs="Arial"/>
          <w:color w:val="000000" w:themeColor="text1"/>
          <w:szCs w:val="24"/>
        </w:rPr>
        <w:t>Нислэгт</w:t>
      </w:r>
      <w:proofErr w:type="spellEnd"/>
      <w:proofErr w:type="gram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энцэх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чадв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гэрчилгээн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түүни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үчинтэ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угаца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зориулалт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ангахад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ангилал</w:t>
      </w:r>
      <w:proofErr w:type="spellEnd"/>
      <w:r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83197E">
        <w:rPr>
          <w:rFonts w:eastAsia="Arial" w:cs="Arial"/>
          <w:color w:val="000000" w:themeColor="text1"/>
          <w:szCs w:val="24"/>
        </w:rPr>
        <w:t>хязгаарл</w:t>
      </w:r>
      <w:r w:rsidR="00597EC4" w:rsidRPr="0083197E">
        <w:rPr>
          <w:rFonts w:eastAsia="Arial" w:cs="Arial"/>
          <w:color w:val="000000" w:themeColor="text1"/>
          <w:szCs w:val="24"/>
        </w:rPr>
        <w:t>алт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мэдээллийг</w:t>
      </w:r>
      <w:proofErr w:type="spellEnd"/>
      <w:r w:rsidR="00597EC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97EC4" w:rsidRPr="0083197E">
        <w:rPr>
          <w:rFonts w:eastAsia="Arial" w:cs="Arial"/>
          <w:color w:val="000000" w:themeColor="text1"/>
          <w:szCs w:val="24"/>
        </w:rPr>
        <w:t>тусга</w:t>
      </w:r>
      <w:r w:rsidRPr="0083197E">
        <w:rPr>
          <w:rFonts w:eastAsia="Arial" w:cs="Arial"/>
          <w:color w:val="000000" w:themeColor="text1"/>
          <w:szCs w:val="24"/>
        </w:rPr>
        <w:t>на</w:t>
      </w:r>
      <w:proofErr w:type="spellEnd"/>
      <w:r w:rsidRPr="0083197E">
        <w:rPr>
          <w:rFonts w:eastAsia="Arial" w:cs="Arial"/>
          <w:color w:val="000000" w:themeColor="text1"/>
          <w:szCs w:val="24"/>
        </w:rPr>
        <w:t>.</w:t>
      </w:r>
    </w:p>
    <w:p w14:paraId="452D0B8E" w14:textId="6D6EED53" w:rsidR="00CF277D" w:rsidRPr="00F4415F" w:rsidRDefault="00FB6E08" w:rsidP="00F4415F">
      <w:pPr>
        <w:tabs>
          <w:tab w:val="left" w:pos="3421"/>
        </w:tabs>
        <w:rPr>
          <w:rFonts w:eastAsia="Arial" w:cs="Arial"/>
          <w:color w:val="000000" w:themeColor="text1"/>
          <w:szCs w:val="24"/>
        </w:rPr>
      </w:pPr>
      <w:r w:rsidRPr="0083197E">
        <w:rPr>
          <w:rFonts w:eastAsia="Arial" w:cs="Arial"/>
          <w:color w:val="000000" w:themeColor="text1"/>
          <w:szCs w:val="24"/>
        </w:rPr>
        <w:tab/>
      </w:r>
    </w:p>
    <w:p w14:paraId="3572D401" w14:textId="09E9A1B8" w:rsidR="00D502ED" w:rsidRDefault="00DF25E5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F61582">
        <w:rPr>
          <w:rFonts w:eastAsia="Arial" w:cs="Arial"/>
          <w:color w:val="000000" w:themeColor="text1"/>
          <w:szCs w:val="24"/>
          <w:lang w:val="mn-MN"/>
        </w:rPr>
        <w:t>15.4.</w:t>
      </w:r>
      <w:r w:rsidR="00D502ED" w:rsidRPr="005E01CD">
        <w:rPr>
          <w:rFonts w:eastAsia="Arial" w:cs="Arial"/>
          <w:color w:val="000000" w:themeColor="text1"/>
          <w:szCs w:val="24"/>
          <w:lang w:val="mn-MN"/>
        </w:rPr>
        <w:t xml:space="preserve">Энэ хуулийн </w:t>
      </w:r>
      <w:r w:rsidR="007D4B0B" w:rsidRPr="00F61582">
        <w:rPr>
          <w:rFonts w:eastAsia="Arial" w:cs="Arial"/>
          <w:color w:val="000000" w:themeColor="text1"/>
          <w:szCs w:val="24"/>
          <w:lang w:val="mn-MN"/>
        </w:rPr>
        <w:t>15.2-т</w:t>
      </w:r>
      <w:r w:rsidR="007D4B0B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D502ED" w:rsidRPr="005E01CD">
        <w:rPr>
          <w:rFonts w:eastAsia="Arial" w:cs="Arial"/>
          <w:color w:val="000000" w:themeColor="text1"/>
          <w:szCs w:val="24"/>
          <w:lang w:val="mn-MN"/>
        </w:rPr>
        <w:t>хэт хөнгөн агаарын хөлөг, агаарын бөмбөлөг болон агаарын хөлгийн загварын нислэг хамаарахгүй.</w:t>
      </w:r>
    </w:p>
    <w:p w14:paraId="5AB93FE1" w14:textId="0FD48E95" w:rsidR="00F4415F" w:rsidRDefault="00F4415F" w:rsidP="00E47690">
      <w:pPr>
        <w:rPr>
          <w:rFonts w:eastAsia="Arial" w:cs="Arial"/>
          <w:strike/>
          <w:color w:val="000000" w:themeColor="text1"/>
          <w:szCs w:val="24"/>
        </w:rPr>
      </w:pPr>
    </w:p>
    <w:p w14:paraId="686E968F" w14:textId="6B88A062" w:rsidR="00F4415F" w:rsidRPr="00DF25E5" w:rsidRDefault="00F3558C" w:rsidP="00DF25E5">
      <w:pPr>
        <w:rPr>
          <w:rFonts w:eastAsia="Arial" w:cs="Arial"/>
          <w:color w:val="000000" w:themeColor="text1"/>
          <w:szCs w:val="24"/>
          <w:lang w:val="mn-MN"/>
        </w:rPr>
      </w:pPr>
      <w:r w:rsidRPr="0004099D">
        <w:rPr>
          <w:rFonts w:eastAsia="Arial" w:cs="Arial"/>
          <w:color w:val="000000" w:themeColor="text1"/>
          <w:szCs w:val="24"/>
          <w:lang w:val="mn-MN"/>
        </w:rPr>
        <w:t>15.5.</w:t>
      </w:r>
      <w:r w:rsidR="00DF25E5" w:rsidRPr="0083197E">
        <w:rPr>
          <w:rFonts w:eastAsia="Arial" w:cs="Arial"/>
          <w:color w:val="000000" w:themeColor="text1"/>
          <w:szCs w:val="24"/>
          <w:lang w:val="mn-MN"/>
        </w:rPr>
        <w:t xml:space="preserve">Энэ хуулийн </w:t>
      </w:r>
      <w:r w:rsidR="00DF25E5" w:rsidRPr="0083197E">
        <w:rPr>
          <w:rFonts w:eastAsia="Arial" w:cs="Arial"/>
          <w:color w:val="000000" w:themeColor="text1"/>
          <w:szCs w:val="24"/>
        </w:rPr>
        <w:t>1</w:t>
      </w:r>
      <w:r w:rsidR="00DF25E5" w:rsidRPr="0083197E">
        <w:rPr>
          <w:rFonts w:eastAsia="Arial" w:cs="Arial"/>
          <w:color w:val="000000" w:themeColor="text1"/>
          <w:szCs w:val="24"/>
          <w:lang w:val="mn-MN"/>
        </w:rPr>
        <w:t>5</w:t>
      </w:r>
      <w:r w:rsidR="00DF25E5" w:rsidRPr="0083197E">
        <w:rPr>
          <w:rFonts w:eastAsia="Arial" w:cs="Arial"/>
          <w:color w:val="000000" w:themeColor="text1"/>
          <w:szCs w:val="24"/>
        </w:rPr>
        <w:t>.1-</w:t>
      </w:r>
      <w:r w:rsidR="00DF25E5" w:rsidRPr="0083197E">
        <w:rPr>
          <w:rFonts w:eastAsia="Arial" w:cs="Arial"/>
          <w:color w:val="000000" w:themeColor="text1"/>
          <w:szCs w:val="24"/>
          <w:lang w:val="mn-MN"/>
        </w:rPr>
        <w:t xml:space="preserve">д заасан </w:t>
      </w:r>
      <w:r w:rsidR="00DF25E5" w:rsidRPr="0083197E">
        <w:rPr>
          <w:rFonts w:eastAsia="Arial" w:cs="Arial"/>
          <w:color w:val="000000" w:themeColor="text1"/>
          <w:szCs w:val="24"/>
        </w:rPr>
        <w:t>“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маягийн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” </w:t>
      </w:r>
      <w:r w:rsidR="00DF25E5" w:rsidRPr="0083197E">
        <w:rPr>
          <w:rFonts w:eastAsia="Arial" w:cs="Arial"/>
          <w:color w:val="000000" w:themeColor="text1"/>
          <w:szCs w:val="24"/>
          <w:lang w:val="mn-MN"/>
        </w:rPr>
        <w:t xml:space="preserve">гэж тухайн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хийц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нислэгт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тэнцэх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чадварын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шаардлагад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нийцэж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байгааг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6725DB">
        <w:rPr>
          <w:rFonts w:eastAsia="Arial" w:cs="Arial"/>
          <w:color w:val="000000" w:themeColor="text1"/>
          <w:szCs w:val="24"/>
        </w:rPr>
        <w:t>хэлэлцэн</w:t>
      </w:r>
      <w:proofErr w:type="spellEnd"/>
      <w:r w:rsidR="00DF25E5" w:rsidRPr="006725D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6725DB">
        <w:rPr>
          <w:rFonts w:eastAsia="Arial" w:cs="Arial"/>
          <w:color w:val="000000" w:themeColor="text1"/>
          <w:szCs w:val="24"/>
        </w:rPr>
        <w:t>тохиролцогч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эрх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байгууллагаас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тодорхойлж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олгосон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DF25E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F25E5" w:rsidRPr="0083197E">
        <w:rPr>
          <w:rFonts w:eastAsia="Arial" w:cs="Arial"/>
          <w:color w:val="000000" w:themeColor="text1"/>
          <w:szCs w:val="24"/>
        </w:rPr>
        <w:t>бичгийг</w:t>
      </w:r>
      <w:proofErr w:type="spellEnd"/>
      <w:r w:rsidR="00DF25E5" w:rsidRPr="0083197E">
        <w:rPr>
          <w:rFonts w:eastAsia="Arial" w:cs="Arial"/>
          <w:color w:val="000000" w:themeColor="text1"/>
          <w:szCs w:val="24"/>
          <w:lang w:val="mn-MN"/>
        </w:rPr>
        <w:t xml:space="preserve"> ойлгоно.</w:t>
      </w:r>
    </w:p>
    <w:p w14:paraId="4E13C533" w14:textId="77777777" w:rsidR="008F479F" w:rsidRPr="0083197E" w:rsidRDefault="008F479F" w:rsidP="00740D06">
      <w:pPr>
        <w:rPr>
          <w:rFonts w:cs="Arial"/>
          <w:b/>
          <w:color w:val="000000" w:themeColor="text1"/>
          <w:szCs w:val="24"/>
          <w:lang w:val="mn-MN"/>
        </w:rPr>
      </w:pPr>
    </w:p>
    <w:p w14:paraId="678119DB" w14:textId="77777777" w:rsidR="00740D06" w:rsidRPr="0083197E" w:rsidRDefault="00C426CB" w:rsidP="00740D06">
      <w:pPr>
        <w:rPr>
          <w:rFonts w:cs="Arial"/>
          <w:b/>
          <w:color w:val="000000" w:themeColor="text1"/>
          <w:szCs w:val="24"/>
          <w:lang w:val="mn-MN"/>
        </w:rPr>
      </w:pPr>
      <w:r w:rsidRPr="0083197E">
        <w:rPr>
          <w:rFonts w:cs="Arial"/>
          <w:b/>
          <w:color w:val="000000" w:themeColor="text1"/>
          <w:szCs w:val="24"/>
        </w:rPr>
        <w:t>1</w:t>
      </w:r>
      <w:r w:rsidR="008C2420" w:rsidRPr="0083197E">
        <w:rPr>
          <w:rFonts w:cs="Arial"/>
          <w:b/>
          <w:color w:val="000000" w:themeColor="text1"/>
          <w:szCs w:val="24"/>
          <w:lang w:val="mn-MN"/>
        </w:rPr>
        <w:t>6</w:t>
      </w:r>
      <w:r w:rsidR="00740D06" w:rsidRPr="0083197E">
        <w:rPr>
          <w:rFonts w:cs="Arial"/>
          <w:b/>
          <w:color w:val="000000" w:themeColor="text1"/>
          <w:szCs w:val="24"/>
        </w:rPr>
        <w:t xml:space="preserve"> </w:t>
      </w:r>
      <w:r w:rsidR="00740D06" w:rsidRPr="0083197E">
        <w:rPr>
          <w:rFonts w:cs="Arial"/>
          <w:b/>
          <w:color w:val="000000" w:themeColor="text1"/>
          <w:szCs w:val="24"/>
          <w:lang w:val="mn-MN"/>
        </w:rPr>
        <w:t>д</w:t>
      </w:r>
      <w:r w:rsidR="00083280" w:rsidRPr="0083197E">
        <w:rPr>
          <w:rFonts w:cs="Arial"/>
          <w:b/>
          <w:color w:val="000000" w:themeColor="text1"/>
          <w:szCs w:val="24"/>
          <w:lang w:val="mn-MN"/>
        </w:rPr>
        <w:t>угаа</w:t>
      </w:r>
      <w:r w:rsidR="00740D06" w:rsidRPr="0083197E">
        <w:rPr>
          <w:rFonts w:cs="Arial"/>
          <w:b/>
          <w:color w:val="000000" w:themeColor="text1"/>
          <w:szCs w:val="24"/>
          <w:lang w:val="mn-MN"/>
        </w:rPr>
        <w:t>р</w:t>
      </w:r>
      <w:r w:rsidR="00740D06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740D06" w:rsidRPr="0083197E">
        <w:rPr>
          <w:rFonts w:cs="Arial"/>
          <w:b/>
          <w:color w:val="000000" w:themeColor="text1"/>
          <w:szCs w:val="24"/>
        </w:rPr>
        <w:t>зүйл.Нислэгийн</w:t>
      </w:r>
      <w:proofErr w:type="spellEnd"/>
      <w:proofErr w:type="gramEnd"/>
      <w:r w:rsidR="00740D06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b/>
          <w:color w:val="000000" w:themeColor="text1"/>
          <w:szCs w:val="24"/>
        </w:rPr>
        <w:t>үйл</w:t>
      </w:r>
      <w:proofErr w:type="spellEnd"/>
      <w:r w:rsidR="00740D06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b/>
          <w:color w:val="000000" w:themeColor="text1"/>
          <w:szCs w:val="24"/>
        </w:rPr>
        <w:t>ажиллагааны</w:t>
      </w:r>
      <w:proofErr w:type="spellEnd"/>
      <w:r w:rsidR="00740D06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b/>
          <w:color w:val="000000" w:themeColor="text1"/>
          <w:szCs w:val="24"/>
        </w:rPr>
        <w:t>төрөл</w:t>
      </w:r>
      <w:proofErr w:type="spellEnd"/>
    </w:p>
    <w:p w14:paraId="5EC9C8B7" w14:textId="77777777" w:rsidR="00740D06" w:rsidRPr="0083197E" w:rsidRDefault="00740D06" w:rsidP="00740D06">
      <w:pPr>
        <w:rPr>
          <w:rFonts w:cs="Arial"/>
          <w:color w:val="000000" w:themeColor="text1"/>
          <w:szCs w:val="24"/>
        </w:rPr>
      </w:pPr>
    </w:p>
    <w:p w14:paraId="7E25EC5E" w14:textId="596FF61A" w:rsidR="00740D06" w:rsidRPr="0083197E" w:rsidRDefault="00083280" w:rsidP="00450B36">
      <w:pPr>
        <w:rPr>
          <w:rFonts w:cs="Arial"/>
          <w:color w:val="000000" w:themeColor="text1"/>
          <w:szCs w:val="24"/>
        </w:rPr>
      </w:pPr>
      <w:r w:rsidRPr="0083197E">
        <w:rPr>
          <w:rFonts w:cs="Arial"/>
          <w:color w:val="000000" w:themeColor="text1"/>
          <w:szCs w:val="24"/>
        </w:rPr>
        <w:t>1</w:t>
      </w:r>
      <w:r w:rsidR="008C2420" w:rsidRPr="0083197E">
        <w:rPr>
          <w:rFonts w:cs="Arial"/>
          <w:color w:val="000000" w:themeColor="text1"/>
          <w:szCs w:val="24"/>
          <w:lang w:val="mn-MN"/>
        </w:rPr>
        <w:t>6</w:t>
      </w:r>
      <w:r w:rsidR="00740D06" w:rsidRPr="0083197E">
        <w:rPr>
          <w:rFonts w:cs="Arial"/>
          <w:color w:val="000000" w:themeColor="text1"/>
          <w:szCs w:val="24"/>
        </w:rPr>
        <w:t>.</w:t>
      </w:r>
      <w:proofErr w:type="gramStart"/>
      <w:r w:rsidR="00740D06" w:rsidRPr="0083197E">
        <w:rPr>
          <w:rFonts w:cs="Arial"/>
          <w:color w:val="000000" w:themeColor="text1"/>
          <w:szCs w:val="24"/>
        </w:rPr>
        <w:t>1.Нислэгийн</w:t>
      </w:r>
      <w:proofErr w:type="gramEnd"/>
      <w:r w:rsidR="00740D06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үйл</w:t>
      </w:r>
      <w:proofErr w:type="spellEnd"/>
      <w:r w:rsidR="00740D06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ажиллагаа</w:t>
      </w:r>
      <w:proofErr w:type="spellEnd"/>
      <w:r w:rsidR="00740D06" w:rsidRPr="0083197E">
        <w:rPr>
          <w:rFonts w:cs="Arial"/>
          <w:color w:val="000000" w:themeColor="text1"/>
          <w:szCs w:val="24"/>
        </w:rPr>
        <w:t xml:space="preserve"> </w:t>
      </w:r>
      <w:r w:rsidR="00740D06" w:rsidRPr="0083197E">
        <w:rPr>
          <w:rFonts w:cs="Arial"/>
          <w:color w:val="000000" w:themeColor="text1"/>
          <w:szCs w:val="24"/>
          <w:lang w:val="mn-MN"/>
        </w:rPr>
        <w:t xml:space="preserve">нь </w:t>
      </w:r>
      <w:r w:rsidR="00AE310C" w:rsidRPr="0083197E">
        <w:rPr>
          <w:rFonts w:cs="Arial"/>
          <w:color w:val="000000" w:themeColor="text1"/>
          <w:szCs w:val="24"/>
          <w:lang w:val="mn-MN"/>
        </w:rPr>
        <w:t xml:space="preserve">арилжааны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="00740D06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тээв</w:t>
      </w:r>
      <w:proofErr w:type="spellEnd"/>
      <w:r w:rsidR="007A6C58" w:rsidRPr="0083197E">
        <w:rPr>
          <w:rFonts w:cs="Arial"/>
          <w:color w:val="000000" w:themeColor="text1"/>
          <w:szCs w:val="24"/>
          <w:lang w:val="mn-MN"/>
        </w:rPr>
        <w:t>э</w:t>
      </w:r>
      <w:r w:rsidR="007A6C58" w:rsidRPr="0083197E">
        <w:rPr>
          <w:rFonts w:cs="Arial"/>
          <w:color w:val="000000" w:themeColor="text1"/>
          <w:szCs w:val="24"/>
        </w:rPr>
        <w:t>р</w:t>
      </w:r>
      <w:r w:rsidR="005F6280" w:rsidRPr="0083197E">
        <w:rPr>
          <w:rFonts w:cs="Arial"/>
          <w:color w:val="000000" w:themeColor="text1"/>
          <w:szCs w:val="24"/>
          <w:lang w:val="mn-MN"/>
        </w:rPr>
        <w:t xml:space="preserve">, </w:t>
      </w:r>
      <w:r w:rsidR="00AD4477" w:rsidRPr="0083197E">
        <w:rPr>
          <w:rFonts w:cs="Arial"/>
          <w:color w:val="000000" w:themeColor="text1"/>
          <w:szCs w:val="24"/>
          <w:lang w:val="mn-MN"/>
        </w:rPr>
        <w:t>агаараас гүйцэтгэх ажил</w:t>
      </w:r>
      <w:r w:rsidR="00597EC4" w:rsidRPr="0083197E">
        <w:rPr>
          <w:rFonts w:cs="Arial"/>
          <w:color w:val="000000" w:themeColor="text1"/>
          <w:szCs w:val="24"/>
          <w:lang w:val="mn-MN"/>
        </w:rPr>
        <w:t>,</w:t>
      </w:r>
      <w:r w:rsidR="00740D06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ерөнхий</w:t>
      </w:r>
      <w:proofErr w:type="spellEnd"/>
      <w:r w:rsidR="00740D06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зориулалтын</w:t>
      </w:r>
      <w:proofErr w:type="spellEnd"/>
      <w:r w:rsidR="00597EC4" w:rsidRPr="0083197E">
        <w:rPr>
          <w:rFonts w:cs="Arial"/>
          <w:color w:val="000000" w:themeColor="text1"/>
          <w:szCs w:val="24"/>
          <w:lang w:val="mn-MN"/>
        </w:rPr>
        <w:t xml:space="preserve"> нислэг гэсэн</w:t>
      </w:r>
      <w:r w:rsidR="00740D06" w:rsidRPr="0083197E">
        <w:rPr>
          <w:rFonts w:cs="Arial"/>
          <w:color w:val="000000" w:themeColor="text1"/>
          <w:szCs w:val="24"/>
        </w:rPr>
        <w:t xml:space="preserve"> </w:t>
      </w:r>
      <w:r w:rsidR="00740D06" w:rsidRPr="0083197E">
        <w:rPr>
          <w:rFonts w:cs="Arial"/>
          <w:color w:val="000000" w:themeColor="text1"/>
          <w:szCs w:val="24"/>
          <w:lang w:val="mn-MN"/>
        </w:rPr>
        <w:t>төрөлтэй</w:t>
      </w:r>
      <w:r w:rsidR="00740D06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740D06" w:rsidRPr="0083197E">
        <w:rPr>
          <w:rFonts w:cs="Arial"/>
          <w:color w:val="000000" w:themeColor="text1"/>
          <w:szCs w:val="24"/>
        </w:rPr>
        <w:t>байна</w:t>
      </w:r>
      <w:proofErr w:type="spellEnd"/>
      <w:r w:rsidR="00740D06" w:rsidRPr="0083197E">
        <w:rPr>
          <w:rFonts w:cs="Arial"/>
          <w:color w:val="000000" w:themeColor="text1"/>
          <w:szCs w:val="24"/>
        </w:rPr>
        <w:t>.</w:t>
      </w:r>
    </w:p>
    <w:p w14:paraId="0FE9D4D4" w14:textId="77777777" w:rsidR="00740D06" w:rsidRPr="0083197E" w:rsidRDefault="00740D06" w:rsidP="00450B36">
      <w:pPr>
        <w:rPr>
          <w:rFonts w:cs="Arial"/>
          <w:color w:val="000000" w:themeColor="text1"/>
          <w:szCs w:val="24"/>
        </w:rPr>
      </w:pPr>
    </w:p>
    <w:p w14:paraId="1896741A" w14:textId="6CCF8558" w:rsidR="00DF305B" w:rsidRPr="0083197E" w:rsidRDefault="007B0E72" w:rsidP="007B0E72">
      <w:pPr>
        <w:rPr>
          <w:rFonts w:cs="Arial"/>
          <w:color w:val="000000" w:themeColor="text1"/>
          <w:szCs w:val="24"/>
        </w:rPr>
      </w:pPr>
      <w:r w:rsidRPr="003F7263">
        <w:rPr>
          <w:rFonts w:cs="Arial"/>
          <w:color w:val="000000" w:themeColor="text1"/>
          <w:szCs w:val="24"/>
          <w:lang w:val="mn-MN"/>
        </w:rPr>
        <w:t>16.2.</w:t>
      </w:r>
      <w:r w:rsidR="009A6343" w:rsidRPr="003F7263">
        <w:rPr>
          <w:rFonts w:cs="Arial"/>
          <w:color w:val="000000" w:themeColor="text1"/>
          <w:szCs w:val="24"/>
          <w:lang w:val="mn-MN"/>
        </w:rPr>
        <w:t>Арилжааны</w:t>
      </w:r>
      <w:r w:rsidR="009A6343">
        <w:rPr>
          <w:rFonts w:cs="Arial"/>
          <w:color w:val="000000" w:themeColor="text1"/>
          <w:szCs w:val="24"/>
          <w:lang w:val="mn-MN"/>
        </w:rPr>
        <w:t xml:space="preserve"> </w:t>
      </w:r>
      <w:r w:rsidR="00A95B19" w:rsidRPr="0083197E">
        <w:rPr>
          <w:rFonts w:cs="Arial"/>
          <w:color w:val="000000" w:themeColor="text1"/>
          <w:szCs w:val="24"/>
          <w:lang w:val="mn-MN"/>
        </w:rPr>
        <w:t>а</w:t>
      </w:r>
      <w:r w:rsidR="00740D06" w:rsidRPr="0083197E">
        <w:rPr>
          <w:rFonts w:cs="Arial"/>
          <w:color w:val="000000" w:themeColor="text1"/>
          <w:szCs w:val="24"/>
          <w:lang w:val="mn-MN"/>
        </w:rPr>
        <w:t xml:space="preserve">гаарын тээврийн төрөлд </w:t>
      </w:r>
      <w:r w:rsidR="00DF305B" w:rsidRPr="0083197E">
        <w:rPr>
          <w:rFonts w:cs="Arial"/>
          <w:color w:val="000000" w:themeColor="text1"/>
          <w:szCs w:val="24"/>
          <w:lang w:val="mn-MN"/>
        </w:rPr>
        <w:t>зорчигч, ачаа, шууданг төлбөртэй тээвэрлэх</w:t>
      </w:r>
      <w:r w:rsidR="00A34C24" w:rsidRPr="0083197E">
        <w:rPr>
          <w:rFonts w:cs="Arial"/>
          <w:color w:val="000000" w:themeColor="text1"/>
          <w:szCs w:val="24"/>
          <w:lang w:val="mn-MN"/>
        </w:rPr>
        <w:t xml:space="preserve">, эсхүл </w:t>
      </w:r>
      <w:r w:rsidR="00153834" w:rsidRPr="0083197E">
        <w:rPr>
          <w:rFonts w:cs="Arial"/>
          <w:color w:val="000000" w:themeColor="text1"/>
          <w:szCs w:val="24"/>
          <w:lang w:val="mn-MN"/>
        </w:rPr>
        <w:t xml:space="preserve">эдийн засгийн </w:t>
      </w:r>
      <w:r w:rsidR="00187210" w:rsidRPr="003F7263">
        <w:rPr>
          <w:rFonts w:cs="Arial"/>
          <w:color w:val="000000" w:themeColor="text1"/>
          <w:szCs w:val="24"/>
          <w:lang w:val="mn-MN"/>
        </w:rPr>
        <w:t>үр ашиг</w:t>
      </w:r>
      <w:r w:rsidR="00187210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153834" w:rsidRPr="0083197E">
        <w:rPr>
          <w:rFonts w:cs="Arial"/>
          <w:color w:val="000000" w:themeColor="text1"/>
          <w:szCs w:val="24"/>
          <w:lang w:val="mn-MN"/>
        </w:rPr>
        <w:t xml:space="preserve">хүртэх зорилгоор </w:t>
      </w:r>
      <w:r w:rsidR="00A34C24" w:rsidRPr="0083197E">
        <w:rPr>
          <w:rFonts w:cs="Arial"/>
          <w:color w:val="000000" w:themeColor="text1"/>
          <w:szCs w:val="24"/>
          <w:lang w:val="mn-MN"/>
        </w:rPr>
        <w:t>гүйцэтгэх</w:t>
      </w:r>
      <w:r w:rsidR="00524CBE" w:rsidRPr="0083197E">
        <w:rPr>
          <w:rFonts w:cs="Arial"/>
          <w:color w:val="000000" w:themeColor="text1"/>
          <w:szCs w:val="24"/>
          <w:lang w:val="mn-MN"/>
        </w:rPr>
        <w:t xml:space="preserve"> нислэг</w:t>
      </w:r>
      <w:r w:rsidR="00DF305B" w:rsidRPr="0083197E">
        <w:rPr>
          <w:rFonts w:cs="Arial"/>
          <w:color w:val="000000" w:themeColor="text1"/>
          <w:szCs w:val="24"/>
          <w:lang w:val="mn-MN"/>
        </w:rPr>
        <w:t xml:space="preserve"> хамаарна.</w:t>
      </w:r>
    </w:p>
    <w:p w14:paraId="5EF0CDEE" w14:textId="77777777" w:rsidR="00C14B53" w:rsidRPr="0083197E" w:rsidRDefault="00C14B53" w:rsidP="00450B36">
      <w:pPr>
        <w:rPr>
          <w:rFonts w:eastAsia="Arial" w:cs="Arial"/>
          <w:color w:val="000000" w:themeColor="text1"/>
          <w:szCs w:val="24"/>
          <w:lang w:val="mn-MN"/>
        </w:rPr>
      </w:pPr>
    </w:p>
    <w:p w14:paraId="5718FE0C" w14:textId="32D3723C" w:rsidR="00DF305B" w:rsidRPr="0083197E" w:rsidRDefault="007B0E72" w:rsidP="007B0E72">
      <w:pPr>
        <w:rPr>
          <w:rFonts w:cs="Arial"/>
          <w:color w:val="000000" w:themeColor="text1"/>
          <w:szCs w:val="24"/>
        </w:rPr>
      </w:pPr>
      <w:r w:rsidRPr="001F1D69">
        <w:rPr>
          <w:rFonts w:cs="Arial"/>
          <w:color w:val="000000" w:themeColor="text1"/>
          <w:szCs w:val="24"/>
          <w:lang w:val="mn-MN"/>
        </w:rPr>
        <w:t>16.3.</w:t>
      </w:r>
      <w:r w:rsidR="00AD4477" w:rsidRPr="0083197E">
        <w:rPr>
          <w:rFonts w:cs="Arial"/>
          <w:color w:val="000000" w:themeColor="text1"/>
          <w:szCs w:val="24"/>
          <w:lang w:val="mn-MN"/>
        </w:rPr>
        <w:t>А</w:t>
      </w:r>
      <w:r w:rsidR="00262FA2" w:rsidRPr="0083197E">
        <w:rPr>
          <w:rFonts w:cs="Arial"/>
          <w:color w:val="000000" w:themeColor="text1"/>
          <w:szCs w:val="24"/>
          <w:lang w:val="mn-MN"/>
        </w:rPr>
        <w:t xml:space="preserve">гаараас гүйцэтгэх </w:t>
      </w:r>
      <w:proofErr w:type="spellStart"/>
      <w:r w:rsidR="000540EC" w:rsidRPr="001F1D69">
        <w:rPr>
          <w:rFonts w:eastAsia="Arial" w:cs="Arial"/>
          <w:color w:val="000000" w:themeColor="text1"/>
          <w:szCs w:val="24"/>
        </w:rPr>
        <w:t>ажилд</w:t>
      </w:r>
      <w:proofErr w:type="spellEnd"/>
      <w:r w:rsidR="000540EC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444839" w:rsidRPr="0083197E">
        <w:rPr>
          <w:rFonts w:cs="Arial"/>
          <w:color w:val="000000" w:themeColor="text1"/>
          <w:szCs w:val="24"/>
          <w:lang w:val="mn-MN"/>
        </w:rPr>
        <w:t>агаарын хөлгөөр х</w:t>
      </w:r>
      <w:proofErr w:type="spellStart"/>
      <w:r w:rsidR="00444839" w:rsidRPr="0083197E">
        <w:rPr>
          <w:rFonts w:cs="Arial"/>
          <w:color w:val="000000" w:themeColor="text1"/>
          <w:szCs w:val="24"/>
        </w:rPr>
        <w:t>өдөө</w:t>
      </w:r>
      <w:proofErr w:type="spellEnd"/>
      <w:r w:rsidR="00444839" w:rsidRPr="0083197E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="00444839" w:rsidRPr="0083197E">
        <w:rPr>
          <w:rFonts w:cs="Arial"/>
          <w:color w:val="000000" w:themeColor="text1"/>
          <w:szCs w:val="24"/>
        </w:rPr>
        <w:t>аж</w:t>
      </w:r>
      <w:proofErr w:type="spellEnd"/>
      <w:r w:rsidR="00444839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444839" w:rsidRPr="0083197E">
        <w:rPr>
          <w:rFonts w:cs="Arial"/>
          <w:color w:val="000000" w:themeColor="text1"/>
          <w:szCs w:val="24"/>
        </w:rPr>
        <w:t>ахуй</w:t>
      </w:r>
      <w:r w:rsidR="00C24D53">
        <w:rPr>
          <w:rFonts w:cs="Arial"/>
          <w:color w:val="000000" w:themeColor="text1"/>
          <w:szCs w:val="24"/>
        </w:rPr>
        <w:t>н</w:t>
      </w:r>
      <w:proofErr w:type="spellEnd"/>
      <w:r w:rsidR="00524CBE" w:rsidRPr="0083197E">
        <w:rPr>
          <w:rFonts w:cs="Arial"/>
          <w:color w:val="000000" w:themeColor="text1"/>
          <w:szCs w:val="24"/>
          <w:lang w:val="mn-MN"/>
        </w:rPr>
        <w:t xml:space="preserve"> ажил гүйцэтгэх</w:t>
      </w:r>
      <w:r w:rsidR="00444839" w:rsidRPr="0083197E">
        <w:rPr>
          <w:rFonts w:cs="Arial"/>
          <w:color w:val="000000" w:themeColor="text1"/>
          <w:szCs w:val="24"/>
          <w:lang w:val="mn-MN"/>
        </w:rPr>
        <w:t>, зураг авах, судалгаа, ажиглалт</w:t>
      </w:r>
      <w:r w:rsidR="00524CBE" w:rsidRPr="0083197E">
        <w:rPr>
          <w:rFonts w:cs="Arial"/>
          <w:color w:val="000000" w:themeColor="text1"/>
          <w:szCs w:val="24"/>
          <w:lang w:val="mn-MN"/>
        </w:rPr>
        <w:t>,</w:t>
      </w:r>
      <w:r w:rsidR="00444839" w:rsidRPr="0083197E">
        <w:rPr>
          <w:rFonts w:cs="Arial"/>
          <w:color w:val="000000" w:themeColor="text1"/>
          <w:szCs w:val="24"/>
          <w:lang w:val="mn-MN"/>
        </w:rPr>
        <w:t xml:space="preserve"> эргүүл хийх, эрэн хайх, авра</w:t>
      </w:r>
      <w:r w:rsidR="00444839" w:rsidRPr="0083197E">
        <w:rPr>
          <w:rFonts w:cs="Arial"/>
          <w:color w:val="000000" w:themeColor="text1"/>
          <w:szCs w:val="24"/>
        </w:rPr>
        <w:t>н</w:t>
      </w:r>
      <w:r w:rsidR="00444839" w:rsidRPr="0083197E">
        <w:rPr>
          <w:rFonts w:cs="Arial"/>
          <w:color w:val="000000" w:themeColor="text1"/>
          <w:szCs w:val="24"/>
          <w:lang w:val="mn-MN"/>
        </w:rPr>
        <w:t xml:space="preserve"> туслах, зар сурталчилгаа</w:t>
      </w:r>
      <w:r w:rsidR="00524CBE" w:rsidRPr="0083197E">
        <w:rPr>
          <w:rFonts w:cs="Arial"/>
          <w:color w:val="000000" w:themeColor="text1"/>
          <w:szCs w:val="24"/>
          <w:lang w:val="mn-MN"/>
        </w:rPr>
        <w:t xml:space="preserve"> хийх</w:t>
      </w:r>
      <w:r w:rsidR="00444839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444839" w:rsidRPr="0083197E">
        <w:rPr>
          <w:rFonts w:cs="Arial"/>
          <w:color w:val="000000" w:themeColor="text1"/>
          <w:szCs w:val="24"/>
        </w:rPr>
        <w:t>болон</w:t>
      </w:r>
      <w:proofErr w:type="spellEnd"/>
      <w:r w:rsidR="00444839" w:rsidRPr="0083197E">
        <w:rPr>
          <w:rFonts w:cs="Arial"/>
          <w:color w:val="000000" w:themeColor="text1"/>
          <w:szCs w:val="24"/>
          <w:lang w:val="mn-MN"/>
        </w:rPr>
        <w:t xml:space="preserve"> нислэгээр гүйцэтгэх бусад</w:t>
      </w:r>
      <w:r w:rsidR="00444839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444839" w:rsidRPr="0083197E">
        <w:rPr>
          <w:rFonts w:cs="Arial"/>
          <w:color w:val="000000" w:themeColor="text1"/>
          <w:szCs w:val="24"/>
        </w:rPr>
        <w:t>аж</w:t>
      </w:r>
      <w:proofErr w:type="spellEnd"/>
      <w:r w:rsidR="00444839" w:rsidRPr="0083197E">
        <w:rPr>
          <w:rFonts w:cs="Arial"/>
          <w:color w:val="000000" w:themeColor="text1"/>
          <w:szCs w:val="24"/>
          <w:lang w:val="mn-MN"/>
        </w:rPr>
        <w:t>ил</w:t>
      </w:r>
      <w:r w:rsidR="00524CBE" w:rsidRPr="0083197E">
        <w:rPr>
          <w:rFonts w:cs="Arial"/>
          <w:color w:val="000000" w:themeColor="text1"/>
          <w:szCs w:val="24"/>
          <w:lang w:val="mn-MN"/>
        </w:rPr>
        <w:t>,</w:t>
      </w:r>
      <w:r w:rsidR="00444839" w:rsidRPr="0083197E">
        <w:rPr>
          <w:rFonts w:cs="Arial"/>
          <w:color w:val="000000" w:themeColor="text1"/>
          <w:szCs w:val="24"/>
          <w:lang w:val="mn-MN"/>
        </w:rPr>
        <w:t xml:space="preserve"> үйлчилгээ хамаарна.</w:t>
      </w:r>
    </w:p>
    <w:p w14:paraId="74D70359" w14:textId="77777777" w:rsidR="00C14B53" w:rsidRPr="0083197E" w:rsidRDefault="00C14B53" w:rsidP="00450B36">
      <w:pPr>
        <w:rPr>
          <w:rFonts w:cs="Arial"/>
          <w:color w:val="000000" w:themeColor="text1"/>
          <w:szCs w:val="24"/>
          <w:lang w:val="mn-MN"/>
        </w:rPr>
      </w:pPr>
    </w:p>
    <w:p w14:paraId="77A86A3C" w14:textId="5650A60C" w:rsidR="00754A48" w:rsidRPr="0083197E" w:rsidRDefault="007B0E72" w:rsidP="007B0E72">
      <w:pPr>
        <w:ind w:firstLine="709"/>
        <w:rPr>
          <w:rFonts w:cs="Arial"/>
          <w:color w:val="000000" w:themeColor="text1"/>
          <w:szCs w:val="24"/>
          <w:lang w:val="mn-MN"/>
        </w:rPr>
      </w:pPr>
      <w:r w:rsidRPr="007F43E5">
        <w:rPr>
          <w:rFonts w:cs="Arial"/>
          <w:color w:val="000000" w:themeColor="text1"/>
          <w:szCs w:val="24"/>
          <w:lang w:val="mn-MN"/>
        </w:rPr>
        <w:t>16.4.</w:t>
      </w:r>
      <w:r w:rsidR="009A6343" w:rsidRPr="007F43E5">
        <w:rPr>
          <w:rFonts w:cs="Arial"/>
          <w:color w:val="000000" w:themeColor="text1"/>
          <w:szCs w:val="24"/>
          <w:lang w:val="mn-MN"/>
        </w:rPr>
        <w:t>Ерөнхий зориулалтын нислэгт</w:t>
      </w:r>
      <w:r w:rsidR="009A6343" w:rsidRPr="00901A0F">
        <w:rPr>
          <w:rFonts w:cs="Arial"/>
          <w:color w:val="000000" w:themeColor="text1"/>
          <w:szCs w:val="24"/>
          <w:lang w:val="mn-MN"/>
        </w:rPr>
        <w:t xml:space="preserve"> </w:t>
      </w:r>
      <w:r w:rsidR="00A95B19" w:rsidRPr="0083197E">
        <w:rPr>
          <w:rFonts w:cs="Arial"/>
          <w:color w:val="000000" w:themeColor="text1"/>
          <w:szCs w:val="24"/>
          <w:lang w:val="mn-MN"/>
        </w:rPr>
        <w:t>а</w:t>
      </w:r>
      <w:r w:rsidR="00754A48" w:rsidRPr="0083197E">
        <w:rPr>
          <w:rFonts w:cs="Arial"/>
          <w:color w:val="000000" w:themeColor="text1"/>
          <w:szCs w:val="24"/>
          <w:lang w:val="mn-MN"/>
        </w:rPr>
        <w:t xml:space="preserve">рилжааны агаарын тээвэр </w:t>
      </w:r>
      <w:r w:rsidR="00BD385C" w:rsidRPr="0083197E">
        <w:rPr>
          <w:rFonts w:cs="Arial"/>
          <w:color w:val="000000" w:themeColor="text1"/>
          <w:szCs w:val="24"/>
          <w:lang w:val="mn-MN"/>
        </w:rPr>
        <w:t xml:space="preserve">болон </w:t>
      </w:r>
      <w:r w:rsidR="00444839" w:rsidRPr="0083197E">
        <w:rPr>
          <w:rFonts w:cs="Arial"/>
          <w:color w:val="000000" w:themeColor="text1"/>
          <w:szCs w:val="24"/>
          <w:lang w:val="mn-MN"/>
        </w:rPr>
        <w:t>агаараас гүйцэтгэх ажлаас</w:t>
      </w:r>
      <w:r w:rsidR="00BD385C" w:rsidRPr="0083197E">
        <w:rPr>
          <w:rFonts w:cs="Arial"/>
          <w:color w:val="000000" w:themeColor="text1"/>
          <w:szCs w:val="24"/>
        </w:rPr>
        <w:t xml:space="preserve"> </w:t>
      </w:r>
      <w:r w:rsidR="00BD385C" w:rsidRPr="0083197E">
        <w:rPr>
          <w:rFonts w:cs="Arial"/>
          <w:color w:val="000000" w:themeColor="text1"/>
          <w:szCs w:val="24"/>
          <w:lang w:val="mn-MN"/>
        </w:rPr>
        <w:t>бусад</w:t>
      </w:r>
      <w:r w:rsidR="00A95B19" w:rsidRPr="0083197E">
        <w:rPr>
          <w:rFonts w:cs="Arial"/>
          <w:color w:val="000000" w:themeColor="text1"/>
          <w:szCs w:val="24"/>
          <w:lang w:val="mn-MN"/>
        </w:rPr>
        <w:t xml:space="preserve"> төрлийн</w:t>
      </w:r>
      <w:r w:rsidR="00BD385C" w:rsidRPr="0083197E">
        <w:rPr>
          <w:rFonts w:cs="Arial"/>
          <w:color w:val="000000" w:themeColor="text1"/>
          <w:szCs w:val="24"/>
          <w:lang w:val="mn-MN"/>
        </w:rPr>
        <w:t xml:space="preserve"> нислэг</w:t>
      </w:r>
      <w:r w:rsidR="00524CBE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BD385C" w:rsidRPr="0083197E">
        <w:rPr>
          <w:rFonts w:cs="Arial"/>
          <w:color w:val="000000" w:themeColor="text1"/>
          <w:szCs w:val="24"/>
          <w:lang w:val="mn-MN"/>
        </w:rPr>
        <w:t>хамаарна.</w:t>
      </w:r>
      <w:r w:rsidR="00754A48" w:rsidRPr="0083197E">
        <w:rPr>
          <w:rFonts w:cs="Arial"/>
          <w:color w:val="000000" w:themeColor="text1"/>
          <w:szCs w:val="24"/>
          <w:lang w:val="mn-MN"/>
        </w:rPr>
        <w:t xml:space="preserve"> </w:t>
      </w:r>
    </w:p>
    <w:p w14:paraId="13007836" w14:textId="77777777" w:rsidR="001611F3" w:rsidRPr="0083197E" w:rsidRDefault="001611F3" w:rsidP="001611F3">
      <w:pPr>
        <w:ind w:firstLine="1440"/>
        <w:rPr>
          <w:rFonts w:eastAsia="Arial" w:cs="Arial"/>
          <w:color w:val="000000" w:themeColor="text1"/>
          <w:szCs w:val="24"/>
        </w:rPr>
      </w:pPr>
    </w:p>
    <w:p w14:paraId="2ABAD1D8" w14:textId="5A7B1CC6" w:rsidR="001C40C8" w:rsidRPr="00F00A49" w:rsidRDefault="001C40C8" w:rsidP="001C40C8">
      <w:pPr>
        <w:ind w:firstLine="709"/>
        <w:rPr>
          <w:rFonts w:cs="Arial"/>
          <w:b/>
          <w:color w:val="000000" w:themeColor="text1"/>
          <w:szCs w:val="24"/>
          <w:lang w:val="mn-MN"/>
        </w:rPr>
      </w:pPr>
      <w:r w:rsidRPr="00F00A49">
        <w:rPr>
          <w:rFonts w:cs="Arial"/>
          <w:b/>
          <w:color w:val="000000" w:themeColor="text1"/>
          <w:szCs w:val="24"/>
          <w:lang w:val="mn-MN"/>
        </w:rPr>
        <w:t>17 дугаар зүйл.Ерөнхий зориулалтын нисэхийн үйл ажиллагаа</w:t>
      </w:r>
    </w:p>
    <w:p w14:paraId="5C11186B" w14:textId="77777777" w:rsidR="001C40C8" w:rsidRPr="00F00A49" w:rsidRDefault="001C40C8" w:rsidP="001C40C8">
      <w:pPr>
        <w:ind w:firstLine="709"/>
        <w:rPr>
          <w:rFonts w:cs="Arial"/>
          <w:b/>
          <w:color w:val="000000" w:themeColor="text1"/>
          <w:szCs w:val="24"/>
          <w:lang w:val="mn-MN"/>
        </w:rPr>
      </w:pPr>
    </w:p>
    <w:p w14:paraId="16E2AF9E" w14:textId="77777777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  <w:lang w:val="mn-MN"/>
        </w:rPr>
      </w:pPr>
      <w:r w:rsidRPr="00F00A49">
        <w:rPr>
          <w:rFonts w:cs="Arial"/>
          <w:color w:val="000000" w:themeColor="text1"/>
          <w:szCs w:val="24"/>
          <w:lang w:val="mn-MN"/>
        </w:rPr>
        <w:t xml:space="preserve">17.1.Ерөнхий зориулалтын нислэгт хувийн болон чөлөөт, хөнгөн, хэт хөнгөн, хүнгүй агаарын хөлгөөр гүйцэтгэх, хэт хөнгөн агаарын хөлгөөр гүйцэтгэх сонирхогчийн нислэг болон тэдгээрт хамаарах бусад нислэг багтана.  </w:t>
      </w:r>
    </w:p>
    <w:p w14:paraId="117805B6" w14:textId="77777777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  <w:lang w:val="mn-MN"/>
        </w:rPr>
      </w:pPr>
    </w:p>
    <w:p w14:paraId="447FCB44" w14:textId="77777777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</w:rPr>
      </w:pPr>
      <w:r w:rsidRPr="00F00A49">
        <w:rPr>
          <w:rFonts w:cs="Arial"/>
          <w:color w:val="000000" w:themeColor="text1"/>
          <w:lang w:val="mn-MN"/>
        </w:rPr>
        <w:t>17.2.Ерөнхий зориулалтын нислэгийн</w:t>
      </w:r>
      <w:r w:rsidRPr="00F00A49">
        <w:rPr>
          <w:rFonts w:cs="Arial"/>
          <w:color w:val="000000" w:themeColor="text1"/>
          <w:szCs w:val="24"/>
        </w:rPr>
        <w:t xml:space="preserve"> </w:t>
      </w:r>
      <w:r w:rsidRPr="00F00A49">
        <w:rPr>
          <w:rFonts w:cs="Arial"/>
          <w:color w:val="000000" w:themeColor="text1"/>
          <w:szCs w:val="24"/>
          <w:lang w:val="mn-MN"/>
        </w:rPr>
        <w:t xml:space="preserve">аюулгүй байдлыг агаарын хөлгийн өмчлөгч, эзэмшигч </w:t>
      </w:r>
      <w:proofErr w:type="spellStart"/>
      <w:r w:rsidRPr="00F00A49">
        <w:rPr>
          <w:rFonts w:cs="Arial"/>
          <w:color w:val="000000" w:themeColor="text1"/>
          <w:szCs w:val="24"/>
        </w:rPr>
        <w:t>хариуцна</w:t>
      </w:r>
      <w:proofErr w:type="spellEnd"/>
      <w:r w:rsidRPr="00F00A49">
        <w:rPr>
          <w:rFonts w:cs="Arial"/>
          <w:color w:val="000000" w:themeColor="text1"/>
          <w:szCs w:val="24"/>
        </w:rPr>
        <w:t>.</w:t>
      </w:r>
    </w:p>
    <w:p w14:paraId="75A5D9B9" w14:textId="77777777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  <w:lang w:val="mn-MN"/>
        </w:rPr>
      </w:pPr>
    </w:p>
    <w:p w14:paraId="769E8F3B" w14:textId="23220A93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  <w:lang w:val="mn-MN"/>
        </w:rPr>
      </w:pPr>
      <w:r w:rsidRPr="00F00A49">
        <w:rPr>
          <w:rFonts w:cs="Arial"/>
          <w:color w:val="000000" w:themeColor="text1"/>
          <w:szCs w:val="24"/>
          <w:lang w:val="mn-MN"/>
        </w:rPr>
        <w:tab/>
        <w:t xml:space="preserve">17.3.Ерөнхий зориулалтын нисэхийн үйл ажиллагааг </w:t>
      </w:r>
      <w:r w:rsidR="00797B3E" w:rsidRPr="0059331D">
        <w:rPr>
          <w:rFonts w:eastAsia="Arial" w:cs="Arial"/>
          <w:color w:val="000000" w:themeColor="text1"/>
          <w:szCs w:val="24"/>
          <w:lang w:val="mn-MN"/>
        </w:rPr>
        <w:t xml:space="preserve">Иргэний </w:t>
      </w:r>
      <w:r w:rsidRPr="00F00A49">
        <w:rPr>
          <w:rFonts w:cs="Arial"/>
          <w:color w:val="000000" w:themeColor="text1"/>
          <w:szCs w:val="24"/>
          <w:lang w:val="mn-MN"/>
        </w:rPr>
        <w:t>нисэхийн дүрмээр зохицуулна.</w:t>
      </w:r>
    </w:p>
    <w:p w14:paraId="3BE9C28B" w14:textId="77777777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  <w:lang w:val="mn-MN"/>
        </w:rPr>
      </w:pPr>
    </w:p>
    <w:p w14:paraId="11D92EEF" w14:textId="1495D48A" w:rsidR="001C40C8" w:rsidRPr="00F00A49" w:rsidRDefault="001C40C8" w:rsidP="001C40C8">
      <w:pPr>
        <w:ind w:firstLine="709"/>
        <w:rPr>
          <w:rFonts w:cs="Arial"/>
          <w:color w:val="000000" w:themeColor="text1"/>
          <w:szCs w:val="24"/>
        </w:rPr>
      </w:pPr>
      <w:r w:rsidRPr="00F00A49">
        <w:rPr>
          <w:rFonts w:eastAsia="Arial" w:cs="Arial"/>
          <w:color w:val="000000" w:themeColor="text1"/>
          <w:szCs w:val="24"/>
          <w:lang w:val="mn-MN"/>
        </w:rPr>
        <w:t>17.4.</w:t>
      </w:r>
      <w:proofErr w:type="spellStart"/>
      <w:r w:rsidRPr="00F00A49">
        <w:rPr>
          <w:rFonts w:cs="Arial"/>
          <w:color w:val="000000" w:themeColor="text1"/>
          <w:szCs w:val="24"/>
        </w:rPr>
        <w:t>Ерөнхий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зориулалтын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="0061041B" w:rsidRPr="00F00A49">
        <w:rPr>
          <w:rFonts w:cs="Arial"/>
          <w:color w:val="000000" w:themeColor="text1"/>
          <w:szCs w:val="24"/>
        </w:rPr>
        <w:t>нисэхийн</w:t>
      </w:r>
      <w:proofErr w:type="spellEnd"/>
      <w:r w:rsidR="0061041B"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үйл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ажиллагаанд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r w:rsidR="004C3846" w:rsidRPr="00BE038E">
        <w:rPr>
          <w:rFonts w:eastAsia="Arial" w:cs="Arial"/>
          <w:color w:val="000000" w:themeColor="text1"/>
          <w:szCs w:val="24"/>
          <w:lang w:val="mn-MN"/>
        </w:rPr>
        <w:t>Иргэний</w:t>
      </w:r>
      <w:r w:rsidR="004C3846"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нисэхийн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r w:rsidRPr="00F00A49">
        <w:rPr>
          <w:rFonts w:cs="Arial"/>
          <w:bCs/>
          <w:color w:val="000000" w:themeColor="text1"/>
          <w:szCs w:val="24"/>
          <w:lang w:val="mn-MN"/>
        </w:rPr>
        <w:t>дүрэмд зааснаас бусад</w:t>
      </w:r>
      <w:r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хязгаарлалт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тогтоохыг</w:t>
      </w:r>
      <w:proofErr w:type="spellEnd"/>
      <w:r w:rsidRPr="00F00A49">
        <w:rPr>
          <w:rFonts w:cs="Arial"/>
          <w:color w:val="000000" w:themeColor="text1"/>
          <w:szCs w:val="24"/>
        </w:rPr>
        <w:t xml:space="preserve"> </w:t>
      </w:r>
      <w:proofErr w:type="spellStart"/>
      <w:r w:rsidRPr="00F00A49">
        <w:rPr>
          <w:rFonts w:cs="Arial"/>
          <w:color w:val="000000" w:themeColor="text1"/>
          <w:szCs w:val="24"/>
        </w:rPr>
        <w:t>хориглоно</w:t>
      </w:r>
      <w:proofErr w:type="spellEnd"/>
      <w:r w:rsidRPr="00F00A49">
        <w:rPr>
          <w:rFonts w:cs="Arial"/>
          <w:color w:val="000000" w:themeColor="text1"/>
          <w:szCs w:val="24"/>
        </w:rPr>
        <w:t>.</w:t>
      </w:r>
      <w:r w:rsidR="004C3846">
        <w:rPr>
          <w:rFonts w:cs="Arial"/>
          <w:color w:val="000000" w:themeColor="text1"/>
          <w:szCs w:val="24"/>
        </w:rPr>
        <w:t xml:space="preserve"> </w:t>
      </w:r>
    </w:p>
    <w:p w14:paraId="5525EB25" w14:textId="77777777" w:rsidR="001C40C8" w:rsidRPr="0083197E" w:rsidRDefault="001C40C8" w:rsidP="00740D06">
      <w:pPr>
        <w:rPr>
          <w:rFonts w:cs="Arial"/>
          <w:color w:val="000000" w:themeColor="text1"/>
          <w:szCs w:val="24"/>
          <w:lang w:val="mn-MN"/>
        </w:rPr>
      </w:pPr>
    </w:p>
    <w:p w14:paraId="14105F33" w14:textId="26145738" w:rsidR="00740D06" w:rsidRPr="0083197E" w:rsidRDefault="00034609" w:rsidP="00740D06">
      <w:pPr>
        <w:rPr>
          <w:rFonts w:cs="Arial"/>
          <w:b/>
          <w:color w:val="000000" w:themeColor="text1"/>
          <w:szCs w:val="24"/>
        </w:rPr>
      </w:pPr>
      <w:r w:rsidRPr="009F34C8">
        <w:rPr>
          <w:rFonts w:cs="Arial"/>
          <w:b/>
          <w:color w:val="000000" w:themeColor="text1"/>
          <w:szCs w:val="24"/>
        </w:rPr>
        <w:t xml:space="preserve">18 </w:t>
      </w:r>
      <w:r w:rsidR="00AA4533" w:rsidRPr="0083197E">
        <w:rPr>
          <w:rFonts w:cs="Arial"/>
          <w:b/>
          <w:color w:val="000000" w:themeColor="text1"/>
          <w:szCs w:val="24"/>
          <w:lang w:val="mn-MN"/>
        </w:rPr>
        <w:t>д</w:t>
      </w:r>
      <w:r w:rsidR="00C426CB" w:rsidRPr="0083197E">
        <w:rPr>
          <w:rFonts w:cs="Arial"/>
          <w:b/>
          <w:color w:val="000000" w:themeColor="text1"/>
          <w:szCs w:val="24"/>
          <w:lang w:val="mn-MN"/>
        </w:rPr>
        <w:t xml:space="preserve">угаар </w:t>
      </w:r>
      <w:proofErr w:type="spellStart"/>
      <w:proofErr w:type="gramStart"/>
      <w:r w:rsidR="000B1BAD" w:rsidRPr="0083197E">
        <w:rPr>
          <w:rFonts w:cs="Arial"/>
          <w:b/>
          <w:color w:val="000000" w:themeColor="text1"/>
          <w:szCs w:val="24"/>
        </w:rPr>
        <w:t>зүйл</w:t>
      </w:r>
      <w:proofErr w:type="spellEnd"/>
      <w:r w:rsidR="000B1BAD" w:rsidRPr="0083197E">
        <w:rPr>
          <w:rFonts w:cs="Arial"/>
          <w:b/>
          <w:color w:val="000000" w:themeColor="text1"/>
          <w:szCs w:val="24"/>
        </w:rPr>
        <w:t>.</w:t>
      </w:r>
      <w:r w:rsidR="000B1BAD" w:rsidRPr="0083197E">
        <w:rPr>
          <w:rFonts w:cs="Arial"/>
          <w:b/>
          <w:color w:val="000000" w:themeColor="text1"/>
          <w:szCs w:val="24"/>
          <w:lang w:val="mn-MN"/>
        </w:rPr>
        <w:t>Агаарын</w:t>
      </w:r>
      <w:proofErr w:type="gramEnd"/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 тээвэрлэгчийн гэрчилгээ</w:t>
      </w:r>
      <w:r w:rsidR="009C543E" w:rsidRPr="0083197E">
        <w:rPr>
          <w:rFonts w:cs="Arial"/>
          <w:b/>
          <w:color w:val="000000" w:themeColor="text1"/>
          <w:szCs w:val="24"/>
          <w:lang w:val="mn-MN"/>
        </w:rPr>
        <w:t xml:space="preserve"> </w:t>
      </w:r>
    </w:p>
    <w:p w14:paraId="5320E81D" w14:textId="77777777" w:rsidR="00435942" w:rsidRPr="0083197E" w:rsidRDefault="00435942" w:rsidP="009D5F4F">
      <w:pPr>
        <w:ind w:firstLine="0"/>
        <w:rPr>
          <w:rFonts w:eastAsia="Arial" w:cs="Arial"/>
          <w:color w:val="000000" w:themeColor="text1"/>
          <w:szCs w:val="24"/>
        </w:rPr>
      </w:pPr>
    </w:p>
    <w:p w14:paraId="30759068" w14:textId="00D3757D" w:rsidR="00012615" w:rsidRPr="0083197E" w:rsidRDefault="00034609" w:rsidP="002B07BE">
      <w:pPr>
        <w:rPr>
          <w:color w:val="000000" w:themeColor="text1"/>
        </w:rPr>
      </w:pPr>
      <w:r w:rsidRPr="009F34C8">
        <w:rPr>
          <w:rFonts w:eastAsia="Arial" w:cs="Arial"/>
          <w:color w:val="000000" w:themeColor="text1"/>
          <w:szCs w:val="24"/>
          <w:lang w:val="mn-MN"/>
        </w:rPr>
        <w:t>18.1.</w:t>
      </w:r>
      <w:r w:rsidR="0048381D" w:rsidRPr="009F34C8">
        <w:rPr>
          <w:rFonts w:eastAsia="Arial" w:cs="Arial"/>
          <w:color w:val="000000" w:themeColor="text1"/>
          <w:szCs w:val="24"/>
          <w:lang w:val="mn-MN"/>
        </w:rPr>
        <w:t>Иргэний нисэхийн асуудал хариуцсан</w:t>
      </w:r>
      <w:r w:rsidR="0048381D" w:rsidRPr="0083197E">
        <w:rPr>
          <w:rFonts w:eastAsia="Arial" w:cs="Arial"/>
          <w:color w:val="000000" w:themeColor="text1"/>
          <w:szCs w:val="24"/>
          <w:lang w:val="mn-MN"/>
        </w:rPr>
        <w:t xml:space="preserve"> т</w:t>
      </w:r>
      <w:proofErr w:type="spellStart"/>
      <w:r w:rsidR="0072614C" w:rsidRPr="0083197E">
        <w:rPr>
          <w:rFonts w:eastAsia="Arial" w:cs="Arial"/>
          <w:color w:val="000000" w:themeColor="text1"/>
          <w:szCs w:val="24"/>
        </w:rPr>
        <w:t>өрийн</w:t>
      </w:r>
      <w:proofErr w:type="spellEnd"/>
      <w:r w:rsidR="0072614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2614C" w:rsidRPr="0083197E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="0072614C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2614C"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72614C" w:rsidRPr="0083197E">
        <w:rPr>
          <w:color w:val="000000" w:themeColor="text1"/>
          <w:lang w:val="mn-MN"/>
        </w:rPr>
        <w:t xml:space="preserve"> </w:t>
      </w:r>
      <w:r w:rsidR="00C16AFF" w:rsidRPr="0083197E">
        <w:rPr>
          <w:color w:val="000000" w:themeColor="text1"/>
          <w:lang w:val="mn-MN"/>
        </w:rPr>
        <w:t>э</w:t>
      </w:r>
      <w:proofErr w:type="spellStart"/>
      <w:r w:rsidR="00012615" w:rsidRPr="0083197E">
        <w:rPr>
          <w:color w:val="000000" w:themeColor="text1"/>
        </w:rPr>
        <w:t>нэ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хууль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болон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иргэний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нисэхийн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524CBE" w:rsidRPr="0083197E">
        <w:rPr>
          <w:color w:val="000000" w:themeColor="text1"/>
        </w:rPr>
        <w:t>холбогдох</w:t>
      </w:r>
      <w:proofErr w:type="spellEnd"/>
      <w:r w:rsidR="00524CBE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дүр</w:t>
      </w:r>
      <w:r w:rsidR="00524CBE" w:rsidRPr="0083197E">
        <w:rPr>
          <w:color w:val="000000" w:themeColor="text1"/>
        </w:rPr>
        <w:t>э</w:t>
      </w:r>
      <w:r w:rsidR="00012615" w:rsidRPr="0083197E">
        <w:rPr>
          <w:color w:val="000000" w:themeColor="text1"/>
        </w:rPr>
        <w:t>м</w:t>
      </w:r>
      <w:r w:rsidR="00524CBE" w:rsidRPr="0083197E">
        <w:rPr>
          <w:color w:val="000000" w:themeColor="text1"/>
        </w:rPr>
        <w:t>д</w:t>
      </w:r>
      <w:proofErr w:type="spellEnd"/>
      <w:r w:rsidR="00524CBE" w:rsidRPr="0083197E">
        <w:rPr>
          <w:color w:val="000000" w:themeColor="text1"/>
        </w:rPr>
        <w:t xml:space="preserve"> </w:t>
      </w:r>
      <w:proofErr w:type="spellStart"/>
      <w:r w:rsidR="00524CBE" w:rsidRPr="0083197E">
        <w:rPr>
          <w:color w:val="000000" w:themeColor="text1"/>
        </w:rPr>
        <w:t>заасан</w:t>
      </w:r>
      <w:proofErr w:type="spellEnd"/>
      <w:r w:rsidR="002B07BE" w:rsidRPr="0083197E">
        <w:rPr>
          <w:color w:val="000000" w:themeColor="text1"/>
        </w:rPr>
        <w:t xml:space="preserve"> </w:t>
      </w:r>
      <w:proofErr w:type="spellStart"/>
      <w:r w:rsidR="002B07BE" w:rsidRPr="0083197E">
        <w:rPr>
          <w:color w:val="000000" w:themeColor="text1"/>
        </w:rPr>
        <w:t>шаардлага</w:t>
      </w:r>
      <w:proofErr w:type="spellEnd"/>
      <w:r w:rsidR="002B07BE" w:rsidRPr="0083197E">
        <w:rPr>
          <w:color w:val="000000" w:themeColor="text1"/>
          <w:lang w:val="mn-MN"/>
        </w:rPr>
        <w:t xml:space="preserve"> </w:t>
      </w:r>
      <w:proofErr w:type="spellStart"/>
      <w:r w:rsidR="00012615" w:rsidRPr="0083197E">
        <w:rPr>
          <w:color w:val="000000" w:themeColor="text1"/>
        </w:rPr>
        <w:t>хангасан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Монгол</w:t>
      </w:r>
      <w:proofErr w:type="spellEnd"/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Улсын</w:t>
      </w:r>
      <w:proofErr w:type="spellEnd"/>
      <w:r w:rsidR="00D32DB4" w:rsidRPr="0083197E">
        <w:rPr>
          <w:color w:val="000000" w:themeColor="text1"/>
          <w:lang w:val="mn-MN"/>
        </w:rPr>
        <w:t xml:space="preserve"> </w:t>
      </w:r>
      <w:r w:rsidR="00ED0BF9" w:rsidRPr="0083197E">
        <w:rPr>
          <w:color w:val="000000" w:themeColor="text1"/>
          <w:lang w:val="mn-MN"/>
        </w:rPr>
        <w:t xml:space="preserve">хуулийн </w:t>
      </w:r>
      <w:r w:rsidR="00D32DB4" w:rsidRPr="0083197E">
        <w:rPr>
          <w:color w:val="000000" w:themeColor="text1"/>
          <w:lang w:val="mn-MN"/>
        </w:rPr>
        <w:t>этгээдэд</w:t>
      </w:r>
      <w:r w:rsidR="00012615" w:rsidRPr="0083197E">
        <w:rPr>
          <w:color w:val="000000" w:themeColor="text1"/>
        </w:rPr>
        <w:t xml:space="preserve"> </w:t>
      </w:r>
      <w:proofErr w:type="spellStart"/>
      <w:r w:rsidR="00012615" w:rsidRPr="0083197E">
        <w:rPr>
          <w:color w:val="000000" w:themeColor="text1"/>
        </w:rPr>
        <w:t>агаары</w:t>
      </w:r>
      <w:r w:rsidR="00524CBE" w:rsidRPr="0083197E">
        <w:rPr>
          <w:color w:val="000000" w:themeColor="text1"/>
        </w:rPr>
        <w:t>н</w:t>
      </w:r>
      <w:proofErr w:type="spellEnd"/>
      <w:r w:rsidR="00524CBE" w:rsidRPr="0083197E">
        <w:rPr>
          <w:color w:val="000000" w:themeColor="text1"/>
        </w:rPr>
        <w:t xml:space="preserve"> </w:t>
      </w:r>
      <w:proofErr w:type="spellStart"/>
      <w:r w:rsidR="00524CBE" w:rsidRPr="0083197E">
        <w:rPr>
          <w:color w:val="000000" w:themeColor="text1"/>
        </w:rPr>
        <w:t>тээвэрлэгчийн</w:t>
      </w:r>
      <w:proofErr w:type="spellEnd"/>
      <w:r w:rsidR="00524CBE" w:rsidRPr="0083197E">
        <w:rPr>
          <w:color w:val="000000" w:themeColor="text1"/>
        </w:rPr>
        <w:t xml:space="preserve"> </w:t>
      </w:r>
      <w:proofErr w:type="spellStart"/>
      <w:r w:rsidR="00524CBE" w:rsidRPr="0083197E">
        <w:rPr>
          <w:color w:val="000000" w:themeColor="text1"/>
        </w:rPr>
        <w:t>гэрчилгээ</w:t>
      </w:r>
      <w:proofErr w:type="spellEnd"/>
      <w:r w:rsidR="001E24CA" w:rsidRPr="0083197E">
        <w:rPr>
          <w:color w:val="000000" w:themeColor="text1"/>
        </w:rPr>
        <w:t xml:space="preserve"> </w:t>
      </w:r>
      <w:proofErr w:type="spellStart"/>
      <w:r w:rsidR="001E24CA" w:rsidRPr="0083197E">
        <w:rPr>
          <w:color w:val="000000" w:themeColor="text1"/>
        </w:rPr>
        <w:t>олго</w:t>
      </w:r>
      <w:proofErr w:type="spellEnd"/>
      <w:r w:rsidR="001E24CA" w:rsidRPr="0083197E">
        <w:rPr>
          <w:color w:val="000000" w:themeColor="text1"/>
          <w:lang w:val="mn-MN"/>
        </w:rPr>
        <w:t>но</w:t>
      </w:r>
      <w:r w:rsidR="00012615" w:rsidRPr="0083197E">
        <w:rPr>
          <w:color w:val="000000" w:themeColor="text1"/>
        </w:rPr>
        <w:t xml:space="preserve">. </w:t>
      </w:r>
    </w:p>
    <w:p w14:paraId="2931A087" w14:textId="77777777" w:rsidR="00012615" w:rsidRPr="0083197E" w:rsidRDefault="00012615" w:rsidP="002B07BE">
      <w:pPr>
        <w:ind w:left="720" w:firstLine="0"/>
        <w:rPr>
          <w:color w:val="000000" w:themeColor="text1"/>
        </w:rPr>
      </w:pPr>
    </w:p>
    <w:p w14:paraId="6FE81E1A" w14:textId="4B4EE0AD" w:rsidR="00E47690" w:rsidRPr="0083197E" w:rsidRDefault="00034609" w:rsidP="00E47690">
      <w:pPr>
        <w:rPr>
          <w:rFonts w:eastAsia="Arial" w:cs="Arial"/>
          <w:color w:val="000000" w:themeColor="text1"/>
          <w:szCs w:val="24"/>
        </w:rPr>
      </w:pPr>
      <w:r w:rsidRPr="0034391E">
        <w:rPr>
          <w:rFonts w:eastAsia="Arial" w:cs="Arial"/>
          <w:color w:val="000000" w:themeColor="text1"/>
          <w:szCs w:val="24"/>
          <w:lang w:val="mn-MN"/>
        </w:rPr>
        <w:t>18.2.</w:t>
      </w:r>
      <w:r w:rsidR="002E2D8B" w:rsidRPr="0034391E">
        <w:rPr>
          <w:rFonts w:eastAsia="Arial" w:cs="Arial"/>
          <w:color w:val="000000" w:themeColor="text1"/>
          <w:szCs w:val="24"/>
          <w:lang w:val="mn-MN"/>
        </w:rPr>
        <w:t>Гадаад</w:t>
      </w:r>
      <w:r w:rsidR="002E2D8B" w:rsidRPr="0034391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E2D8B" w:rsidRPr="0034391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2E2D8B" w:rsidRPr="0034391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E2D8B" w:rsidRPr="0034391E">
        <w:rPr>
          <w:rFonts w:eastAsia="Arial" w:cs="Arial"/>
          <w:color w:val="000000" w:themeColor="text1"/>
          <w:szCs w:val="24"/>
        </w:rPr>
        <w:t>эрх</w:t>
      </w:r>
      <w:proofErr w:type="spellEnd"/>
      <w:r w:rsidR="002E2D8B" w:rsidRPr="0034391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E2D8B" w:rsidRPr="0034391E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2E2D8B" w:rsidRPr="0034391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E2D8B" w:rsidRPr="0034391E">
        <w:rPr>
          <w:rFonts w:eastAsia="Arial" w:cs="Arial"/>
          <w:color w:val="000000" w:themeColor="text1"/>
          <w:szCs w:val="24"/>
        </w:rPr>
        <w:t>байгууллагаас</w:t>
      </w:r>
      <w:proofErr w:type="spellEnd"/>
      <w:r w:rsidR="002E2D8B" w:rsidRPr="0034391E">
        <w:rPr>
          <w:rFonts w:eastAsia="Arial" w:cs="Arial"/>
          <w:color w:val="000000" w:themeColor="text1"/>
          <w:szCs w:val="24"/>
          <w:lang w:val="mn-MN"/>
        </w:rPr>
        <w:t xml:space="preserve"> томилогдсон</w:t>
      </w:r>
      <w:r w:rsidR="002E2D8B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н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A4346B" w:rsidRPr="00EE3D0E">
        <w:rPr>
          <w:rFonts w:eastAsia="Arial" w:cs="Arial"/>
          <w:color w:val="000000" w:themeColor="text1"/>
          <w:szCs w:val="24"/>
          <w:lang w:val="mn-MN"/>
        </w:rPr>
        <w:t>Иргэний</w:t>
      </w:r>
      <w:r w:rsidR="00A4346B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үр</w:t>
      </w:r>
      <w:r w:rsidR="00524CBE" w:rsidRPr="0083197E">
        <w:rPr>
          <w:rFonts w:eastAsia="Arial" w:cs="Arial"/>
          <w:color w:val="000000" w:themeColor="text1"/>
          <w:szCs w:val="24"/>
        </w:rPr>
        <w:t>мийн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шаардлагыг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хангасан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б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үү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адаад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гч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лгож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но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.</w:t>
      </w:r>
    </w:p>
    <w:p w14:paraId="36D7BB17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0D312DB6" w14:textId="5A9A93DA" w:rsidR="00E47690" w:rsidRPr="0083197E" w:rsidRDefault="003D4C1F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2363BF">
        <w:rPr>
          <w:rFonts w:eastAsia="Arial" w:cs="Arial"/>
          <w:color w:val="000000" w:themeColor="text1"/>
          <w:szCs w:val="24"/>
          <w:lang w:val="mn-MN"/>
        </w:rPr>
        <w:t>18.3.</w:t>
      </w:r>
      <w:proofErr w:type="spellStart"/>
      <w:r w:rsidR="000B1BAD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гч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эрчилгээ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сда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лжүүлэх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ориглоно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.</w:t>
      </w:r>
    </w:p>
    <w:p w14:paraId="32B3561E" w14:textId="77777777" w:rsidR="009C543E" w:rsidRPr="0083197E" w:rsidRDefault="009C543E" w:rsidP="009C543E">
      <w:pPr>
        <w:shd w:val="clear" w:color="auto" w:fill="FFFFFF"/>
        <w:spacing w:line="300" w:lineRule="atLeast"/>
        <w:ind w:firstLine="0"/>
        <w:rPr>
          <w:rFonts w:eastAsia="Times New Roman" w:cs="Arial"/>
          <w:color w:val="000000" w:themeColor="text1"/>
          <w:szCs w:val="24"/>
          <w:lang w:val="mn-MN"/>
        </w:rPr>
      </w:pPr>
    </w:p>
    <w:p w14:paraId="24FB7CD0" w14:textId="0C511471" w:rsidR="00E47690" w:rsidRPr="0083197E" w:rsidRDefault="004555F5" w:rsidP="00E47690">
      <w:pPr>
        <w:rPr>
          <w:rFonts w:cs="Arial"/>
          <w:b/>
          <w:color w:val="000000" w:themeColor="text1"/>
          <w:szCs w:val="24"/>
          <w:lang w:val="mn-MN"/>
        </w:rPr>
      </w:pPr>
      <w:r w:rsidRPr="00802FAC">
        <w:rPr>
          <w:rFonts w:cs="Arial"/>
          <w:b/>
          <w:color w:val="000000" w:themeColor="text1"/>
          <w:szCs w:val="24"/>
        </w:rPr>
        <w:t xml:space="preserve">19 </w:t>
      </w:r>
      <w:proofErr w:type="spellStart"/>
      <w:r w:rsidRPr="00802FAC">
        <w:rPr>
          <w:rFonts w:cs="Arial"/>
          <w:b/>
          <w:color w:val="000000" w:themeColor="text1"/>
          <w:szCs w:val="24"/>
        </w:rPr>
        <w:t>дүгээр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0B1BAD" w:rsidRPr="0083197E">
        <w:rPr>
          <w:rFonts w:cs="Arial"/>
          <w:b/>
          <w:color w:val="000000" w:themeColor="text1"/>
          <w:szCs w:val="24"/>
        </w:rPr>
        <w:t>зүйл</w:t>
      </w:r>
      <w:proofErr w:type="spellEnd"/>
      <w:r w:rsidR="000B1BAD" w:rsidRPr="0083197E">
        <w:rPr>
          <w:rFonts w:cs="Arial"/>
          <w:b/>
          <w:color w:val="000000" w:themeColor="text1"/>
          <w:szCs w:val="24"/>
        </w:rPr>
        <w:t>.</w:t>
      </w:r>
      <w:r w:rsidR="000B1BAD" w:rsidRPr="0083197E">
        <w:rPr>
          <w:rFonts w:cs="Arial"/>
          <w:b/>
          <w:color w:val="000000" w:themeColor="text1"/>
          <w:szCs w:val="24"/>
          <w:lang w:val="mn-MN"/>
        </w:rPr>
        <w:t>Агаарын</w:t>
      </w:r>
      <w:proofErr w:type="gramEnd"/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 тээвэрлэгчийн үүрэг</w:t>
      </w:r>
    </w:p>
    <w:p w14:paraId="5EF00F14" w14:textId="77777777" w:rsidR="00435942" w:rsidRPr="0083197E" w:rsidRDefault="00435942" w:rsidP="009D5F4F">
      <w:pPr>
        <w:ind w:firstLine="0"/>
        <w:rPr>
          <w:rFonts w:eastAsia="Arial" w:cs="Arial"/>
          <w:color w:val="000000" w:themeColor="text1"/>
          <w:szCs w:val="24"/>
        </w:rPr>
      </w:pPr>
    </w:p>
    <w:p w14:paraId="3A7F5219" w14:textId="786B76BA" w:rsidR="00E47690" w:rsidRPr="0083197E" w:rsidRDefault="00152425" w:rsidP="00E47690">
      <w:pPr>
        <w:rPr>
          <w:rFonts w:eastAsia="Arial" w:cs="Arial"/>
          <w:color w:val="000000" w:themeColor="text1"/>
          <w:szCs w:val="24"/>
        </w:rPr>
      </w:pPr>
      <w:r w:rsidRPr="00440351">
        <w:rPr>
          <w:rFonts w:eastAsia="Arial" w:cs="Arial"/>
          <w:color w:val="000000" w:themeColor="text1"/>
          <w:szCs w:val="24"/>
          <w:lang w:val="mn-MN"/>
        </w:rPr>
        <w:t>19</w:t>
      </w:r>
      <w:r w:rsidRPr="00440351">
        <w:rPr>
          <w:rFonts w:eastAsia="Arial" w:cs="Arial"/>
          <w:color w:val="000000" w:themeColor="text1"/>
          <w:szCs w:val="24"/>
        </w:rPr>
        <w:t>.1.</w:t>
      </w:r>
      <w:r w:rsidR="000B1BAD" w:rsidRPr="0083197E">
        <w:rPr>
          <w:rFonts w:eastAsia="Arial" w:cs="Arial"/>
          <w:color w:val="000000" w:themeColor="text1"/>
          <w:szCs w:val="24"/>
        </w:rPr>
        <w:t>Монгол</w:t>
      </w:r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Улсад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явуулж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байга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үрэгтэ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:</w:t>
      </w:r>
    </w:p>
    <w:p w14:paraId="417D6F22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041D5455" w14:textId="4DB6C8CA" w:rsidR="0095444D" w:rsidRPr="0083197E" w:rsidRDefault="00152425" w:rsidP="006D073F">
      <w:pPr>
        <w:tabs>
          <w:tab w:val="left" w:pos="567"/>
        </w:tabs>
        <w:ind w:firstLine="1440"/>
        <w:rPr>
          <w:rFonts w:eastAsia="Arial" w:cs="Arial"/>
          <w:color w:val="000000" w:themeColor="text1"/>
          <w:szCs w:val="24"/>
        </w:rPr>
      </w:pPr>
      <w:r w:rsidRPr="00440351">
        <w:rPr>
          <w:rFonts w:eastAsia="Arial" w:cs="Arial"/>
          <w:color w:val="000000" w:themeColor="text1"/>
          <w:szCs w:val="24"/>
          <w:lang w:val="mn-MN"/>
        </w:rPr>
        <w:t>19</w:t>
      </w:r>
      <w:r w:rsidRPr="00440351">
        <w:rPr>
          <w:rFonts w:eastAsia="Arial" w:cs="Arial"/>
          <w:color w:val="000000" w:themeColor="text1"/>
          <w:szCs w:val="24"/>
        </w:rPr>
        <w:t>.1.1.</w:t>
      </w:r>
      <w:r w:rsidR="00524CBE" w:rsidRPr="0083197E">
        <w:rPr>
          <w:rFonts w:eastAsia="Arial" w:cs="Arial"/>
          <w:color w:val="000000" w:themeColor="text1"/>
          <w:szCs w:val="24"/>
        </w:rPr>
        <w:t xml:space="preserve">нислэгийн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2510B" w:rsidRPr="00440351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22510B" w:rsidRPr="0044035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2510B" w:rsidRPr="00440351">
        <w:rPr>
          <w:rFonts w:eastAsia="Arial" w:cs="Arial"/>
          <w:color w:val="000000" w:themeColor="text1"/>
          <w:szCs w:val="24"/>
        </w:rPr>
        <w:t>тээвэрлэгчийн</w:t>
      </w:r>
      <w:proofErr w:type="spellEnd"/>
      <w:r w:rsidR="0022510B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гэрчилгээ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түүнд</w:t>
      </w:r>
      <w:proofErr w:type="spellEnd"/>
      <w:r w:rsidR="0095444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5444D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95444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5444D" w:rsidRPr="0083197E">
        <w:rPr>
          <w:rFonts w:eastAsia="Arial" w:cs="Arial"/>
          <w:color w:val="000000" w:themeColor="text1"/>
          <w:szCs w:val="24"/>
        </w:rPr>
        <w:t>эрх</w:t>
      </w:r>
      <w:proofErr w:type="spellEnd"/>
      <w:r w:rsidR="0095444D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="0095444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5444D" w:rsidRPr="0083197E">
        <w:rPr>
          <w:rFonts w:eastAsia="Arial" w:cs="Arial"/>
          <w:color w:val="000000" w:themeColor="text1"/>
          <w:szCs w:val="24"/>
        </w:rPr>
        <w:t>хязгаарлалт</w:t>
      </w:r>
      <w:proofErr w:type="spellEnd"/>
      <w:r w:rsidR="0095444D" w:rsidRPr="0083197E">
        <w:rPr>
          <w:rFonts w:eastAsia="Arial" w:cs="Arial"/>
          <w:color w:val="000000" w:themeColor="text1"/>
          <w:szCs w:val="24"/>
          <w:lang w:val="mn-MN"/>
        </w:rPr>
        <w:t>ын</w:t>
      </w:r>
      <w:r w:rsidR="0095444D" w:rsidRPr="0083197E">
        <w:rPr>
          <w:rFonts w:eastAsia="Arial Mon" w:cs="Arial"/>
          <w:color w:val="000000" w:themeColor="text1"/>
          <w:szCs w:val="24"/>
          <w:lang w:val="mn-MN"/>
        </w:rPr>
        <w:t xml:space="preserve"> </w:t>
      </w:r>
      <w:proofErr w:type="spellStart"/>
      <w:r w:rsidR="0095444D" w:rsidRPr="0083197E">
        <w:rPr>
          <w:rFonts w:eastAsia="Arial" w:cs="Arial"/>
          <w:color w:val="000000" w:themeColor="text1"/>
          <w:szCs w:val="24"/>
        </w:rPr>
        <w:t>хүрээнд</w:t>
      </w:r>
      <w:proofErr w:type="spellEnd"/>
      <w:r w:rsidR="0095444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5444D" w:rsidRPr="0083197E">
        <w:rPr>
          <w:rFonts w:eastAsia="Arial" w:cs="Arial"/>
          <w:color w:val="000000" w:themeColor="text1"/>
          <w:szCs w:val="24"/>
        </w:rPr>
        <w:t>гүйцэтгэх</w:t>
      </w:r>
      <w:proofErr w:type="spellEnd"/>
      <w:r w:rsidR="0095444D" w:rsidRPr="0083197E">
        <w:rPr>
          <w:rFonts w:eastAsia="Arial" w:cs="Arial"/>
          <w:color w:val="000000" w:themeColor="text1"/>
          <w:szCs w:val="24"/>
        </w:rPr>
        <w:t>;</w:t>
      </w:r>
    </w:p>
    <w:p w14:paraId="7438E059" w14:textId="77777777" w:rsidR="008D1421" w:rsidRPr="0083197E" w:rsidRDefault="008D1421" w:rsidP="006D073F">
      <w:pPr>
        <w:tabs>
          <w:tab w:val="left" w:pos="567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788306EB" w14:textId="60177CE4" w:rsidR="00E009D5" w:rsidRPr="0083197E" w:rsidRDefault="00185098" w:rsidP="006D073F">
      <w:pPr>
        <w:tabs>
          <w:tab w:val="left" w:pos="567"/>
          <w:tab w:val="left" w:pos="720"/>
        </w:tabs>
        <w:ind w:firstLine="1440"/>
        <w:rPr>
          <w:rFonts w:eastAsia="Arial" w:cs="Arial"/>
          <w:color w:val="000000" w:themeColor="text1"/>
          <w:szCs w:val="24"/>
        </w:rPr>
      </w:pPr>
      <w:r w:rsidRPr="005244C9">
        <w:rPr>
          <w:rFonts w:eastAsia="Arial" w:cs="Arial"/>
          <w:color w:val="000000" w:themeColor="text1"/>
          <w:szCs w:val="24"/>
          <w:lang w:val="mn-MN"/>
        </w:rPr>
        <w:t>19</w:t>
      </w:r>
      <w:r w:rsidRPr="005244C9">
        <w:rPr>
          <w:rFonts w:eastAsia="Arial" w:cs="Arial"/>
          <w:color w:val="000000" w:themeColor="text1"/>
          <w:szCs w:val="24"/>
        </w:rPr>
        <w:t>.</w:t>
      </w:r>
      <w:r w:rsidR="005177D5" w:rsidRPr="005244C9">
        <w:rPr>
          <w:rFonts w:eastAsia="Arial" w:cs="Arial"/>
          <w:color w:val="000000" w:themeColor="text1"/>
          <w:szCs w:val="24"/>
        </w:rPr>
        <w:t>1.2</w:t>
      </w:r>
      <w:r w:rsidRPr="005244C9">
        <w:rPr>
          <w:rFonts w:eastAsia="Arial" w:cs="Arial"/>
          <w:color w:val="000000" w:themeColor="text1"/>
          <w:szCs w:val="24"/>
        </w:rPr>
        <w:t>.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нислэгийн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</w:t>
      </w:r>
      <w:r w:rsidR="00D43DA0" w:rsidRPr="0083197E">
        <w:rPr>
          <w:rFonts w:eastAsia="Arial" w:cs="Arial"/>
          <w:color w:val="000000" w:themeColor="text1"/>
          <w:szCs w:val="24"/>
        </w:rPr>
        <w:t>ислэгт</w:t>
      </w:r>
      <w:proofErr w:type="spellEnd"/>
      <w:r w:rsidR="00D43DA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43DA0" w:rsidRPr="0083197E">
        <w:rPr>
          <w:rFonts w:eastAsia="Arial" w:cs="Arial"/>
          <w:color w:val="000000" w:themeColor="text1"/>
          <w:szCs w:val="24"/>
        </w:rPr>
        <w:t>тэнцэх</w:t>
      </w:r>
      <w:proofErr w:type="spellEnd"/>
      <w:r w:rsidR="00D43DA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43DA0" w:rsidRPr="0083197E">
        <w:rPr>
          <w:rFonts w:eastAsia="Arial" w:cs="Arial"/>
          <w:color w:val="000000" w:themeColor="text1"/>
          <w:szCs w:val="24"/>
        </w:rPr>
        <w:t>чадварын</w:t>
      </w:r>
      <w:proofErr w:type="spellEnd"/>
      <w:r w:rsidR="00D43DA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46B9D" w:rsidRPr="0083197E">
        <w:rPr>
          <w:rFonts w:eastAsia="Arial" w:cs="Arial"/>
          <w:color w:val="000000" w:themeColor="text1"/>
          <w:szCs w:val="24"/>
        </w:rPr>
        <w:t>шаардлаг</w:t>
      </w:r>
      <w:proofErr w:type="spellEnd"/>
      <w:r w:rsidR="00D46B9D" w:rsidRPr="0083197E">
        <w:rPr>
          <w:rFonts w:eastAsia="Arial" w:cs="Arial"/>
          <w:color w:val="000000" w:themeColor="text1"/>
          <w:szCs w:val="24"/>
          <w:lang w:val="mn-MN"/>
        </w:rPr>
        <w:t>ыг</w:t>
      </w:r>
      <w:r w:rsidR="00D43DA0" w:rsidRPr="0083197E">
        <w:rPr>
          <w:rFonts w:eastAsia="Arial" w:cs="Arial"/>
          <w:color w:val="000000" w:themeColor="text1"/>
          <w:szCs w:val="24"/>
          <w:lang w:val="mn-MN"/>
        </w:rPr>
        <w:t xml:space="preserve"> хангасан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ава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журам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всруулж</w:t>
      </w:r>
      <w:proofErr w:type="spellEnd"/>
      <w:r w:rsidR="00306449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="00E009D5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009D5" w:rsidRPr="0083197E">
        <w:rPr>
          <w:rFonts w:eastAsia="Arial" w:cs="Arial"/>
          <w:color w:val="000000" w:themeColor="text1"/>
          <w:szCs w:val="24"/>
        </w:rPr>
        <w:t>мөрдөх</w:t>
      </w:r>
      <w:proofErr w:type="spellEnd"/>
      <w:r w:rsidR="00E009D5" w:rsidRPr="0083197E">
        <w:rPr>
          <w:rFonts w:eastAsia="Arial" w:cs="Arial"/>
          <w:color w:val="000000" w:themeColor="text1"/>
          <w:szCs w:val="24"/>
        </w:rPr>
        <w:t>;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</w:p>
    <w:p w14:paraId="7766926C" w14:textId="77777777" w:rsidR="00E009D5" w:rsidRPr="0083197E" w:rsidRDefault="00E009D5" w:rsidP="006D073F">
      <w:pPr>
        <w:tabs>
          <w:tab w:val="left" w:pos="567"/>
          <w:tab w:val="left" w:pos="72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45039B43" w14:textId="2088E1D6" w:rsidR="00E47690" w:rsidRPr="0083197E" w:rsidRDefault="00C857D7" w:rsidP="006D073F">
      <w:pPr>
        <w:tabs>
          <w:tab w:val="left" w:pos="567"/>
          <w:tab w:val="left" w:pos="720"/>
        </w:tabs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187332">
        <w:rPr>
          <w:rFonts w:eastAsia="Arial" w:cs="Arial"/>
          <w:color w:val="000000" w:themeColor="text1"/>
          <w:szCs w:val="24"/>
          <w:lang w:val="mn-MN"/>
        </w:rPr>
        <w:t>19</w:t>
      </w:r>
      <w:r w:rsidRPr="00187332">
        <w:rPr>
          <w:rFonts w:eastAsia="Arial" w:cs="Arial"/>
          <w:color w:val="000000" w:themeColor="text1"/>
          <w:szCs w:val="24"/>
        </w:rPr>
        <w:t>.1.3.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нийтийн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ши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сони</w:t>
      </w:r>
      <w:r w:rsidR="00971BF6" w:rsidRPr="0083197E">
        <w:rPr>
          <w:rFonts w:eastAsia="Arial" w:cs="Arial"/>
          <w:color w:val="000000" w:themeColor="text1"/>
          <w:szCs w:val="24"/>
        </w:rPr>
        <w:t>рхолд</w:t>
      </w:r>
      <w:proofErr w:type="spellEnd"/>
      <w:r w:rsidR="00971BF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71BF6" w:rsidRPr="0083197E">
        <w:rPr>
          <w:rFonts w:eastAsia="Arial" w:cs="Arial"/>
          <w:color w:val="000000" w:themeColor="text1"/>
          <w:szCs w:val="24"/>
        </w:rPr>
        <w:t>нийцсэн</w:t>
      </w:r>
      <w:proofErr w:type="spellEnd"/>
      <w:r w:rsidR="00971BF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71BF6" w:rsidRPr="0083197E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971BF6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71BF6" w:rsidRPr="0083197E">
        <w:rPr>
          <w:rFonts w:eastAsia="Arial" w:cs="Arial"/>
          <w:color w:val="000000" w:themeColor="text1"/>
          <w:szCs w:val="24"/>
        </w:rPr>
        <w:t>үзүүлэх</w:t>
      </w:r>
      <w:proofErr w:type="spellEnd"/>
      <w:r w:rsidR="00971BF6" w:rsidRPr="0083197E">
        <w:rPr>
          <w:rFonts w:eastAsia="Arial" w:cs="Arial"/>
          <w:color w:val="000000" w:themeColor="text1"/>
          <w:szCs w:val="24"/>
          <w:lang w:val="mn-MN"/>
        </w:rPr>
        <w:t>.</w:t>
      </w:r>
    </w:p>
    <w:p w14:paraId="36682698" w14:textId="77777777" w:rsidR="00857C3A" w:rsidRPr="0083197E" w:rsidRDefault="00857C3A" w:rsidP="00857C3A">
      <w:pPr>
        <w:rPr>
          <w:rFonts w:cs="Arial"/>
          <w:b/>
          <w:color w:val="000000" w:themeColor="text1"/>
          <w:szCs w:val="24"/>
          <w:lang w:val="mn-MN"/>
        </w:rPr>
      </w:pPr>
    </w:p>
    <w:p w14:paraId="0438FA6A" w14:textId="6C2FFFCA" w:rsidR="00D353A6" w:rsidRPr="0083197E" w:rsidRDefault="00EB5735" w:rsidP="00D353A6">
      <w:pPr>
        <w:rPr>
          <w:rFonts w:eastAsia="Times New Roman" w:cs="Arial"/>
          <w:b/>
          <w:bCs/>
          <w:color w:val="000000" w:themeColor="text1"/>
          <w:szCs w:val="24"/>
        </w:rPr>
      </w:pPr>
      <w:r w:rsidRPr="003214DC">
        <w:rPr>
          <w:rFonts w:eastAsia="Times New Roman" w:cs="Arial"/>
          <w:b/>
          <w:bCs/>
          <w:color w:val="000000" w:themeColor="text1"/>
          <w:szCs w:val="24"/>
        </w:rPr>
        <w:t xml:space="preserve">20 </w:t>
      </w:r>
      <w:proofErr w:type="spellStart"/>
      <w:r w:rsidRPr="003214DC">
        <w:rPr>
          <w:rFonts w:eastAsia="Times New Roman" w:cs="Arial"/>
          <w:b/>
          <w:bCs/>
          <w:color w:val="000000" w:themeColor="text1"/>
          <w:szCs w:val="24"/>
        </w:rPr>
        <w:t>дугаар</w:t>
      </w:r>
      <w:proofErr w:type="spellEnd"/>
      <w:r w:rsidRPr="0083197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>зүйл.Иргэний</w:t>
      </w:r>
      <w:proofErr w:type="spellEnd"/>
      <w:proofErr w:type="gramEnd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>агаарын</w:t>
      </w:r>
      <w:proofErr w:type="spellEnd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>хөлгийн</w:t>
      </w:r>
      <w:proofErr w:type="spellEnd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="00D353A6" w:rsidRPr="0083197E">
        <w:rPr>
          <w:rFonts w:eastAsia="Times New Roman" w:cs="Arial"/>
          <w:b/>
          <w:bCs/>
          <w:color w:val="000000" w:themeColor="text1"/>
          <w:szCs w:val="24"/>
        </w:rPr>
        <w:t>баг</w:t>
      </w:r>
      <w:proofErr w:type="spellEnd"/>
    </w:p>
    <w:p w14:paraId="18EB5567" w14:textId="77777777" w:rsidR="00D353A6" w:rsidRPr="0083197E" w:rsidRDefault="00D353A6" w:rsidP="00D353A6">
      <w:pPr>
        <w:shd w:val="clear" w:color="auto" w:fill="FFFFFF"/>
        <w:spacing w:line="300" w:lineRule="atLeast"/>
        <w:rPr>
          <w:rFonts w:eastAsia="Times New Roman" w:cs="Arial"/>
          <w:b/>
          <w:color w:val="000000" w:themeColor="text1"/>
          <w:szCs w:val="24"/>
          <w:shd w:val="clear" w:color="auto" w:fill="FFFFFF"/>
        </w:rPr>
      </w:pPr>
    </w:p>
    <w:p w14:paraId="1738204B" w14:textId="75C63F7D" w:rsidR="00D353A6" w:rsidRPr="009973B1" w:rsidRDefault="00754008" w:rsidP="00D353A6">
      <w:pPr>
        <w:shd w:val="clear" w:color="auto" w:fill="FFFFFF"/>
        <w:spacing w:line="300" w:lineRule="atLeast"/>
        <w:rPr>
          <w:rFonts w:eastAsia="Times New Roman" w:cs="Arial"/>
          <w:color w:val="000000" w:themeColor="text1"/>
          <w:szCs w:val="24"/>
          <w:lang w:val="mn-MN"/>
        </w:rPr>
      </w:pPr>
      <w:r w:rsidRPr="009973B1">
        <w:rPr>
          <w:rFonts w:eastAsia="Times New Roman" w:cs="Arial"/>
          <w:color w:val="000000" w:themeColor="text1"/>
          <w:szCs w:val="24"/>
        </w:rPr>
        <w:t>20.</w:t>
      </w:r>
      <w:proofErr w:type="gramStart"/>
      <w:r w:rsidRPr="009973B1">
        <w:rPr>
          <w:rFonts w:eastAsia="Times New Roman" w:cs="Arial"/>
          <w:color w:val="000000" w:themeColor="text1"/>
          <w:szCs w:val="24"/>
        </w:rPr>
        <w:t>1.</w:t>
      </w:r>
      <w:r w:rsidR="00D353A6" w:rsidRPr="009973B1">
        <w:rPr>
          <w:rFonts w:eastAsia="Times New Roman" w:cs="Arial"/>
          <w:color w:val="000000" w:themeColor="text1"/>
          <w:szCs w:val="24"/>
        </w:rPr>
        <w:t>Иргэний</w:t>
      </w:r>
      <w:proofErr w:type="gram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агаары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хөлгий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аг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нь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нисгэгч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оло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агий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уса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9A4105" w:rsidRPr="00E309E3">
        <w:rPr>
          <w:rFonts w:eastAsia="Times New Roman" w:cs="Arial"/>
          <w:color w:val="000000" w:themeColor="text1"/>
          <w:szCs w:val="24"/>
        </w:rPr>
        <w:t>гишүүнээс</w:t>
      </w:r>
      <w:proofErr w:type="spellEnd"/>
      <w:r w:rsidR="009A4105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үрдэнэ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>.</w:t>
      </w:r>
    </w:p>
    <w:p w14:paraId="5F3BA8D9" w14:textId="77777777" w:rsidR="00D353A6" w:rsidRPr="009973B1" w:rsidRDefault="00D353A6" w:rsidP="00D353A6">
      <w:pPr>
        <w:shd w:val="clear" w:color="auto" w:fill="FFFFFF"/>
        <w:spacing w:line="300" w:lineRule="atLeast"/>
        <w:rPr>
          <w:rFonts w:eastAsia="Times New Roman" w:cs="Arial"/>
          <w:color w:val="000000" w:themeColor="text1"/>
          <w:szCs w:val="24"/>
        </w:rPr>
      </w:pPr>
    </w:p>
    <w:p w14:paraId="0EC9713D" w14:textId="467BAB13" w:rsidR="00D353A6" w:rsidRPr="009973B1" w:rsidRDefault="00754008" w:rsidP="00D353A6">
      <w:pPr>
        <w:shd w:val="clear" w:color="auto" w:fill="FFFFFF"/>
        <w:spacing w:line="300" w:lineRule="atLeast"/>
        <w:rPr>
          <w:rFonts w:eastAsia="Times New Roman" w:cs="Arial"/>
          <w:color w:val="000000" w:themeColor="text1"/>
          <w:szCs w:val="24"/>
        </w:rPr>
      </w:pPr>
      <w:r w:rsidRPr="009973B1">
        <w:rPr>
          <w:rFonts w:eastAsia="Times New Roman" w:cs="Arial"/>
          <w:color w:val="000000" w:themeColor="text1"/>
          <w:szCs w:val="24"/>
        </w:rPr>
        <w:t>20.</w:t>
      </w:r>
      <w:proofErr w:type="gramStart"/>
      <w:r w:rsidRPr="009973B1">
        <w:rPr>
          <w:rFonts w:eastAsia="Times New Roman" w:cs="Arial"/>
          <w:color w:val="000000" w:themeColor="text1"/>
          <w:szCs w:val="24"/>
        </w:rPr>
        <w:t>2.</w:t>
      </w:r>
      <w:r w:rsidR="00D353A6" w:rsidRPr="009973B1">
        <w:rPr>
          <w:rFonts w:eastAsia="Times New Roman" w:cs="Arial"/>
          <w:color w:val="000000" w:themeColor="text1"/>
          <w:szCs w:val="24"/>
        </w:rPr>
        <w:t>Нислэгийн</w:t>
      </w:r>
      <w:proofErr w:type="gram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үе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нислэгтэй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холбогдох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үйл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ажиллагаа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явуулах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нисгэгчээс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уса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D52EF" w:rsidRPr="00F274C7">
        <w:rPr>
          <w:rFonts w:eastAsia="Times New Roman" w:cs="Arial"/>
          <w:color w:val="000000" w:themeColor="text1"/>
          <w:szCs w:val="24"/>
        </w:rPr>
        <w:t>ажилтан</w:t>
      </w:r>
      <w:proofErr w:type="spellEnd"/>
      <w:r w:rsidR="00FD52EF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агаары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хөлгий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агий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уса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гишүүн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хамаарна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>.</w:t>
      </w:r>
    </w:p>
    <w:p w14:paraId="6109F3EB" w14:textId="77777777" w:rsidR="00D353A6" w:rsidRPr="009973B1" w:rsidRDefault="00D353A6" w:rsidP="00D353A6">
      <w:pPr>
        <w:shd w:val="clear" w:color="auto" w:fill="FFFFFF"/>
        <w:spacing w:line="300" w:lineRule="atLeast"/>
        <w:rPr>
          <w:rFonts w:eastAsia="Times New Roman" w:cs="Arial"/>
          <w:color w:val="000000" w:themeColor="text1"/>
          <w:szCs w:val="24"/>
        </w:rPr>
      </w:pPr>
    </w:p>
    <w:p w14:paraId="55DF7881" w14:textId="55B4E32E" w:rsidR="00D353A6" w:rsidRPr="009973B1" w:rsidRDefault="00754008" w:rsidP="00D353A6">
      <w:pPr>
        <w:shd w:val="clear" w:color="auto" w:fill="FFFFFF"/>
        <w:spacing w:line="300" w:lineRule="atLeast"/>
        <w:rPr>
          <w:rFonts w:eastAsia="Times New Roman" w:cs="Arial"/>
          <w:color w:val="000000" w:themeColor="text1"/>
          <w:szCs w:val="24"/>
        </w:rPr>
      </w:pPr>
      <w:r w:rsidRPr="009973B1">
        <w:rPr>
          <w:rFonts w:eastAsia="Times New Roman" w:cs="Arial"/>
          <w:color w:val="000000" w:themeColor="text1"/>
          <w:szCs w:val="24"/>
        </w:rPr>
        <w:t>20.</w:t>
      </w:r>
      <w:proofErr w:type="gramStart"/>
      <w:r w:rsidRPr="009973B1">
        <w:rPr>
          <w:rFonts w:eastAsia="Times New Roman" w:cs="Arial"/>
          <w:color w:val="000000" w:themeColor="text1"/>
          <w:szCs w:val="24"/>
        </w:rPr>
        <w:t>3.</w:t>
      </w:r>
      <w:r w:rsidR="00D353A6" w:rsidRPr="009973B1">
        <w:rPr>
          <w:rFonts w:eastAsia="Times New Roman" w:cs="Arial"/>
          <w:color w:val="000000" w:themeColor="text1"/>
          <w:szCs w:val="24"/>
        </w:rPr>
        <w:t>Монгол</w:t>
      </w:r>
      <w:proofErr w:type="gram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Улсы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иргэний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агаары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хөлгий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агий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үрэлдэхүүн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гадаад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улсы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иргэн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айж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D353A6" w:rsidRPr="009973B1">
        <w:rPr>
          <w:rFonts w:eastAsia="Times New Roman" w:cs="Arial"/>
          <w:color w:val="000000" w:themeColor="text1"/>
          <w:szCs w:val="24"/>
        </w:rPr>
        <w:t>болно</w:t>
      </w:r>
      <w:proofErr w:type="spellEnd"/>
      <w:r w:rsidR="00D353A6" w:rsidRPr="009973B1">
        <w:rPr>
          <w:rFonts w:eastAsia="Times New Roman" w:cs="Arial"/>
          <w:color w:val="000000" w:themeColor="text1"/>
          <w:szCs w:val="24"/>
        </w:rPr>
        <w:t>.</w:t>
      </w:r>
    </w:p>
    <w:p w14:paraId="2D26F426" w14:textId="77777777" w:rsidR="00D353A6" w:rsidRPr="0083197E" w:rsidRDefault="00D353A6" w:rsidP="00E47690">
      <w:pPr>
        <w:rPr>
          <w:rFonts w:cs="Arial"/>
          <w:b/>
          <w:color w:val="000000" w:themeColor="text1"/>
          <w:szCs w:val="24"/>
        </w:rPr>
      </w:pPr>
    </w:p>
    <w:p w14:paraId="549D531C" w14:textId="23F2F7AE" w:rsidR="00E47690" w:rsidRPr="0083197E" w:rsidRDefault="00F96834" w:rsidP="00E47690">
      <w:pPr>
        <w:rPr>
          <w:rFonts w:cs="Arial"/>
          <w:b/>
          <w:color w:val="000000" w:themeColor="text1"/>
          <w:szCs w:val="24"/>
          <w:lang w:val="mn-MN"/>
        </w:rPr>
      </w:pPr>
      <w:r w:rsidRPr="00C12D36">
        <w:rPr>
          <w:rFonts w:cs="Arial"/>
          <w:b/>
          <w:color w:val="000000" w:themeColor="text1"/>
          <w:szCs w:val="24"/>
        </w:rPr>
        <w:t>21</w:t>
      </w:r>
      <w:r w:rsidRPr="0083197E">
        <w:rPr>
          <w:rFonts w:cs="Arial"/>
          <w:b/>
          <w:color w:val="000000" w:themeColor="text1"/>
          <w:szCs w:val="24"/>
        </w:rPr>
        <w:t xml:space="preserve"> </w:t>
      </w:r>
      <w:r w:rsidR="00E47690" w:rsidRPr="0083197E">
        <w:rPr>
          <w:rFonts w:cs="Arial"/>
          <w:b/>
          <w:color w:val="000000" w:themeColor="text1"/>
          <w:szCs w:val="24"/>
          <w:lang w:val="mn-MN"/>
        </w:rPr>
        <w:t>д</w:t>
      </w:r>
      <w:r w:rsidR="008C2420" w:rsidRPr="0083197E">
        <w:rPr>
          <w:rFonts w:cs="Arial"/>
          <w:b/>
          <w:color w:val="000000" w:themeColor="text1"/>
          <w:szCs w:val="24"/>
          <w:lang w:val="mn-MN"/>
        </w:rPr>
        <w:t>үгээ</w:t>
      </w:r>
      <w:r w:rsidR="00C426CB" w:rsidRPr="0083197E">
        <w:rPr>
          <w:rFonts w:cs="Arial"/>
          <w:b/>
          <w:color w:val="000000" w:themeColor="text1"/>
          <w:szCs w:val="24"/>
          <w:lang w:val="mn-MN"/>
        </w:rPr>
        <w:t xml:space="preserve">р </w:t>
      </w:r>
      <w:proofErr w:type="gramStart"/>
      <w:r w:rsidR="00E47690" w:rsidRPr="0083197E">
        <w:rPr>
          <w:rFonts w:cs="Arial"/>
          <w:b/>
          <w:color w:val="000000" w:themeColor="text1"/>
          <w:szCs w:val="24"/>
          <w:lang w:val="mn-MN"/>
        </w:rPr>
        <w:t>зүйл.Агаарын</w:t>
      </w:r>
      <w:proofErr w:type="gramEnd"/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 хөлгийн дарга, түүний бүрэн эрх</w:t>
      </w:r>
    </w:p>
    <w:p w14:paraId="328A345C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7B07896E" w14:textId="785BEDD6" w:rsidR="00E47690" w:rsidRPr="0083197E" w:rsidRDefault="001B1E04" w:rsidP="00E47690">
      <w:pPr>
        <w:rPr>
          <w:rFonts w:eastAsia="Arial" w:cs="Arial"/>
          <w:color w:val="000000" w:themeColor="text1"/>
          <w:szCs w:val="24"/>
        </w:rPr>
      </w:pPr>
      <w:r w:rsidRPr="00C12D36">
        <w:rPr>
          <w:rFonts w:eastAsia="Arial" w:cs="Arial"/>
          <w:color w:val="000000" w:themeColor="text1"/>
          <w:szCs w:val="24"/>
        </w:rPr>
        <w:t>21.</w:t>
      </w:r>
      <w:proofErr w:type="gramStart"/>
      <w:r w:rsidRPr="00C12D36">
        <w:rPr>
          <w:rFonts w:eastAsia="Arial" w:cs="Arial"/>
          <w:color w:val="000000" w:themeColor="text1"/>
          <w:szCs w:val="24"/>
        </w:rPr>
        <w:t>1.</w:t>
      </w:r>
      <w:r w:rsidR="00CD2D8B" w:rsidRPr="00C12D36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CD2D8B" w:rsidRPr="00C12D3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D2D8B" w:rsidRPr="00C12D36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CD2D8B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н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рилгоо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ха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төрлийн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2C1ADF" w:rsidRPr="00E86A01">
        <w:rPr>
          <w:rFonts w:eastAsia="Arial" w:cs="Arial"/>
          <w:color w:val="000000" w:themeColor="text1"/>
          <w:szCs w:val="24"/>
          <w:lang w:val="mn-MN"/>
        </w:rPr>
        <w:t>гүйцэтгэх шаардлага хангасан</w:t>
      </w:r>
      <w:r w:rsidR="002C1ADF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гэгч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гаа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омилно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6B304342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35913662" w14:textId="619BC460" w:rsidR="00E47690" w:rsidRPr="0083197E" w:rsidRDefault="001B1E04" w:rsidP="00E47690">
      <w:pPr>
        <w:rPr>
          <w:rFonts w:eastAsia="Arial" w:cs="Arial"/>
          <w:color w:val="000000" w:themeColor="text1"/>
          <w:szCs w:val="24"/>
        </w:rPr>
      </w:pPr>
      <w:r w:rsidRPr="000D1CFB">
        <w:rPr>
          <w:rFonts w:eastAsia="Arial" w:cs="Arial"/>
          <w:color w:val="000000" w:themeColor="text1"/>
          <w:szCs w:val="24"/>
        </w:rPr>
        <w:t>21.</w:t>
      </w:r>
      <w:proofErr w:type="gramStart"/>
      <w:r w:rsidRPr="000D1CFB">
        <w:rPr>
          <w:rFonts w:eastAsia="Arial" w:cs="Arial"/>
          <w:color w:val="000000" w:themeColor="text1"/>
          <w:szCs w:val="24"/>
        </w:rPr>
        <w:t>2.</w:t>
      </w:r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н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ү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мь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ас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рөнг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мгаа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рилгоор</w:t>
      </w:r>
      <w:proofErr w:type="spellEnd"/>
      <w:r w:rsidR="00377457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F10B12" w:rsidRPr="00E6429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F10B12" w:rsidRPr="00E6429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F10B12" w:rsidRPr="00E6429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F10B1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ишүү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орчигчи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ардла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авьж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>,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иелэлт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нгуу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өгөө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лэг</w:t>
      </w:r>
      <w:r w:rsidR="00524CBE" w:rsidRPr="0083197E">
        <w:rPr>
          <w:rFonts w:eastAsia="Arial" w:cs="Arial"/>
          <w:color w:val="000000" w:themeColor="text1"/>
          <w:szCs w:val="24"/>
        </w:rPr>
        <w:t>тэй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цс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йдвэр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арган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1EE02DBD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194760DD" w14:textId="6E40ED2E" w:rsidR="00E47690" w:rsidRPr="0083197E" w:rsidRDefault="001B1E04" w:rsidP="00E47690">
      <w:pPr>
        <w:rPr>
          <w:rFonts w:eastAsia="Arial" w:cs="Arial"/>
          <w:color w:val="000000" w:themeColor="text1"/>
          <w:szCs w:val="24"/>
        </w:rPr>
      </w:pPr>
      <w:r w:rsidRPr="00132CDF">
        <w:rPr>
          <w:rFonts w:eastAsia="Arial" w:cs="Arial"/>
          <w:color w:val="000000" w:themeColor="text1"/>
          <w:szCs w:val="24"/>
        </w:rPr>
        <w:t>21.</w:t>
      </w:r>
      <w:proofErr w:type="gramStart"/>
      <w:r w:rsidRPr="00132CDF">
        <w:rPr>
          <w:rFonts w:eastAsia="Arial" w:cs="Arial"/>
          <w:color w:val="000000" w:themeColor="text1"/>
          <w:szCs w:val="24"/>
        </w:rPr>
        <w:t>3.</w:t>
      </w:r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онцгой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нөхцөлд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r w:rsidR="000E4629" w:rsidRPr="00CF3CF9">
        <w:rPr>
          <w:rFonts w:eastAsia="Arial" w:cs="Arial"/>
          <w:color w:val="000000" w:themeColor="text1"/>
          <w:szCs w:val="24"/>
          <w:lang w:val="mn-MN"/>
        </w:rPr>
        <w:t>Иргэний</w:t>
      </w:r>
      <w:r w:rsidR="000E4629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исэхий</w:t>
      </w:r>
      <w:r w:rsidR="00524CBE" w:rsidRPr="0083197E">
        <w:rPr>
          <w:rFonts w:eastAsia="Arial" w:cs="Arial"/>
          <w:color w:val="000000" w:themeColor="text1"/>
          <w:szCs w:val="24"/>
        </w:rPr>
        <w:t>н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дүрэмд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зааснаас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өөр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шийдвэ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ар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рхтэ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:</w:t>
      </w:r>
    </w:p>
    <w:p w14:paraId="625BB069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7099A3F2" w14:textId="196F5863" w:rsidR="008C4B22" w:rsidRPr="00F72DB4" w:rsidRDefault="00A0249C" w:rsidP="00F72DB4">
      <w:pPr>
        <w:ind w:firstLine="1440"/>
        <w:rPr>
          <w:rFonts w:eastAsia="Arial" w:cs="Arial"/>
          <w:color w:val="000000" w:themeColor="text1"/>
          <w:szCs w:val="24"/>
        </w:rPr>
      </w:pPr>
      <w:r w:rsidRPr="005E1A94">
        <w:rPr>
          <w:rFonts w:eastAsia="Arial" w:cs="Arial"/>
          <w:color w:val="000000" w:themeColor="text1"/>
          <w:szCs w:val="24"/>
          <w:lang w:val="mn-MN"/>
        </w:rPr>
        <w:lastRenderedPageBreak/>
        <w:t>21.3.1.</w:t>
      </w:r>
      <w:r w:rsidR="000B1BAD" w:rsidRPr="0083197E">
        <w:rPr>
          <w:rFonts w:eastAsia="Arial" w:cs="Arial"/>
          <w:color w:val="000000" w:themeColor="text1"/>
          <w:szCs w:val="24"/>
          <w:lang w:val="mn-MN"/>
        </w:rPr>
        <w:t>х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мь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ас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хөрөнгө</w:t>
      </w:r>
      <w:r w:rsidR="00877335" w:rsidRPr="0083197E">
        <w:rPr>
          <w:rFonts w:eastAsia="Arial" w:cs="Arial"/>
          <w:color w:val="000000" w:themeColor="text1"/>
          <w:szCs w:val="24"/>
        </w:rPr>
        <w:t>д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аюул</w:t>
      </w:r>
      <w:proofErr w:type="spellEnd"/>
      <w:r w:rsidR="00524CB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83197E">
        <w:rPr>
          <w:rFonts w:eastAsia="Arial" w:cs="Arial"/>
          <w:color w:val="000000" w:themeColor="text1"/>
          <w:szCs w:val="24"/>
        </w:rPr>
        <w:t>тулгар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; </w:t>
      </w:r>
    </w:p>
    <w:p w14:paraId="513368D5" w14:textId="60CC77CE" w:rsidR="009A1487" w:rsidRPr="0083197E" w:rsidRDefault="00A0249C" w:rsidP="00A0249C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5E1A94">
        <w:rPr>
          <w:rFonts w:eastAsia="Arial" w:cs="Arial"/>
          <w:color w:val="000000" w:themeColor="text1"/>
          <w:szCs w:val="24"/>
        </w:rPr>
        <w:t>21.3.</w:t>
      </w:r>
      <w:proofErr w:type="gramStart"/>
      <w:r w:rsidRPr="005E1A94">
        <w:rPr>
          <w:rFonts w:eastAsia="Arial" w:cs="Arial"/>
          <w:color w:val="000000" w:themeColor="text1"/>
          <w:szCs w:val="24"/>
        </w:rPr>
        <w:t>2.</w:t>
      </w:r>
      <w:r w:rsidR="000652D4" w:rsidRPr="005E1A94">
        <w:rPr>
          <w:rFonts w:cs="Arial"/>
          <w:color w:val="000000" w:themeColor="text1"/>
        </w:rPr>
        <w:t>нислэгийг</w:t>
      </w:r>
      <w:proofErr w:type="gramEnd"/>
      <w:r w:rsidR="000652D4" w:rsidRPr="005E1A94">
        <w:rPr>
          <w:rFonts w:cs="Arial"/>
          <w:color w:val="000000" w:themeColor="text1"/>
        </w:rPr>
        <w:t xml:space="preserve"> </w:t>
      </w:r>
      <w:proofErr w:type="spellStart"/>
      <w:r w:rsidR="000652D4" w:rsidRPr="005E1A94">
        <w:rPr>
          <w:rFonts w:cs="Arial"/>
          <w:color w:val="000000" w:themeColor="text1"/>
        </w:rPr>
        <w:t>хэвийн</w:t>
      </w:r>
      <w:proofErr w:type="spellEnd"/>
      <w:r w:rsidR="000652D4" w:rsidRPr="005E1A94">
        <w:rPr>
          <w:rFonts w:cs="Arial"/>
          <w:color w:val="000000" w:themeColor="text1"/>
        </w:rPr>
        <w:t xml:space="preserve"> </w:t>
      </w:r>
      <w:proofErr w:type="spellStart"/>
      <w:r w:rsidR="000652D4" w:rsidRPr="005E1A94">
        <w:rPr>
          <w:rFonts w:cs="Arial"/>
          <w:color w:val="000000" w:themeColor="text1"/>
        </w:rPr>
        <w:t>үргэлжлүүлэх</w:t>
      </w:r>
      <w:proofErr w:type="spellEnd"/>
      <w:r w:rsidR="000652D4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A1487" w:rsidRPr="0083197E">
        <w:rPr>
          <w:rFonts w:eastAsia="Arial" w:cs="Arial"/>
          <w:color w:val="000000" w:themeColor="text1"/>
          <w:szCs w:val="24"/>
        </w:rPr>
        <w:t>боломжгүй</w:t>
      </w:r>
      <w:proofErr w:type="spellEnd"/>
      <w:r w:rsidR="009A148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A1487" w:rsidRPr="0083197E">
        <w:rPr>
          <w:rFonts w:eastAsia="Arial" w:cs="Arial"/>
          <w:color w:val="000000" w:themeColor="text1"/>
          <w:szCs w:val="24"/>
        </w:rPr>
        <w:t>нөхцөлийг</w:t>
      </w:r>
      <w:proofErr w:type="spellEnd"/>
      <w:r w:rsidR="009A148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A1487" w:rsidRPr="0083197E">
        <w:rPr>
          <w:rFonts w:eastAsia="Arial" w:cs="Arial"/>
          <w:color w:val="000000" w:themeColor="text1"/>
          <w:szCs w:val="24"/>
        </w:rPr>
        <w:t>зохицуулах</w:t>
      </w:r>
      <w:proofErr w:type="spellEnd"/>
      <w:r w:rsidR="009A148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A1487" w:rsidRPr="0083197E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9A148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A1487" w:rsidRPr="0083197E">
        <w:rPr>
          <w:rFonts w:eastAsia="Arial" w:cs="Arial"/>
          <w:color w:val="000000" w:themeColor="text1"/>
          <w:szCs w:val="24"/>
        </w:rPr>
        <w:t>бол</w:t>
      </w:r>
      <w:r w:rsidR="00524CBE" w:rsidRPr="0083197E">
        <w:rPr>
          <w:rFonts w:eastAsia="Arial" w:cs="Arial"/>
          <w:color w:val="000000" w:themeColor="text1"/>
          <w:szCs w:val="24"/>
        </w:rPr>
        <w:t>сон</w:t>
      </w:r>
      <w:proofErr w:type="spellEnd"/>
      <w:r w:rsidR="009A1487" w:rsidRPr="0083197E">
        <w:rPr>
          <w:rFonts w:eastAsia="Arial" w:cs="Arial"/>
          <w:color w:val="000000" w:themeColor="text1"/>
          <w:szCs w:val="24"/>
        </w:rPr>
        <w:t>.</w:t>
      </w:r>
      <w:r w:rsidR="0067565A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3C499F34" w14:textId="77777777" w:rsidR="00C14B53" w:rsidRPr="0083197E" w:rsidRDefault="00C14B53" w:rsidP="00E47690">
      <w:pPr>
        <w:rPr>
          <w:rFonts w:eastAsia="Arial" w:cs="Arial"/>
          <w:color w:val="000000" w:themeColor="text1"/>
          <w:szCs w:val="24"/>
        </w:rPr>
      </w:pPr>
    </w:p>
    <w:p w14:paraId="6F6D4FFA" w14:textId="029239D8" w:rsidR="00E47690" w:rsidRPr="0083197E" w:rsidRDefault="00073AF7" w:rsidP="00E47690">
      <w:pPr>
        <w:rPr>
          <w:rFonts w:cs="Arial"/>
          <w:color w:val="000000" w:themeColor="text1"/>
          <w:szCs w:val="24"/>
          <w:lang w:val="mn-MN"/>
        </w:rPr>
      </w:pPr>
      <w:r w:rsidRPr="00F65C2F">
        <w:rPr>
          <w:rFonts w:eastAsia="Arial" w:cs="Arial"/>
          <w:color w:val="000000" w:themeColor="text1"/>
          <w:szCs w:val="24"/>
        </w:rPr>
        <w:t>21.</w:t>
      </w:r>
      <w:proofErr w:type="gramStart"/>
      <w:r w:rsidRPr="00F65C2F">
        <w:rPr>
          <w:rFonts w:eastAsia="Arial" w:cs="Arial"/>
          <w:color w:val="000000" w:themeColor="text1"/>
          <w:szCs w:val="24"/>
        </w:rPr>
        <w:t>4.</w:t>
      </w:r>
      <w:r w:rsidR="00403C6D" w:rsidRPr="0083197E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403C6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03C6D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403C6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03C6D" w:rsidRPr="0083197E">
        <w:rPr>
          <w:rFonts w:eastAsia="Arial" w:cs="Arial"/>
          <w:color w:val="000000" w:themeColor="text1"/>
          <w:szCs w:val="24"/>
        </w:rPr>
        <w:t>дарга</w:t>
      </w:r>
      <w:proofErr w:type="spellEnd"/>
      <w:r w:rsidR="00403C6D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BF3FA7" w:rsidRPr="00F65C2F">
        <w:rPr>
          <w:rFonts w:cs="Arial"/>
          <w:color w:val="000000" w:themeColor="text1"/>
          <w:szCs w:val="24"/>
        </w:rPr>
        <w:t>нислэгийн</w:t>
      </w:r>
      <w:proofErr w:type="spellEnd"/>
      <w:r w:rsidR="00BF3FA7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аюулгүй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байдалд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илт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аюул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тулгарса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тохиолдолд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хөлөг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түүний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бүхээгт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байгаа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хүмүүсий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амь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насыг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аврах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зорилгоор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төлөвлөгөө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нислэгий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403C6D" w:rsidRPr="0083197E">
        <w:rPr>
          <w:rFonts w:eastAsia="Arial" w:cs="Arial"/>
          <w:color w:val="000000" w:themeColor="text1"/>
          <w:szCs w:val="24"/>
        </w:rPr>
        <w:t>хөдөлгөөний</w:t>
      </w:r>
      <w:proofErr w:type="spellEnd"/>
      <w:r w:rsidR="00403C6D" w:rsidRPr="0083197E">
        <w:rPr>
          <w:rFonts w:cs="Arial"/>
          <w:color w:val="000000" w:themeColor="text1"/>
          <w:lang w:val="mn-MN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удирдагчийн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өгснөөс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өөр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шийдвэр</w:t>
      </w:r>
      <w:proofErr w:type="spellEnd"/>
      <w:r w:rsidR="00E47690" w:rsidRPr="008319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cs="Arial"/>
          <w:color w:val="000000" w:themeColor="text1"/>
          <w:szCs w:val="24"/>
        </w:rPr>
        <w:t>гарга</w:t>
      </w:r>
      <w:proofErr w:type="spellEnd"/>
      <w:r w:rsidR="00435942" w:rsidRPr="0083197E">
        <w:rPr>
          <w:rFonts w:cs="Arial"/>
          <w:color w:val="000000" w:themeColor="text1"/>
          <w:szCs w:val="24"/>
          <w:lang w:val="mn-MN"/>
        </w:rPr>
        <w:t xml:space="preserve">ж болно. </w:t>
      </w:r>
    </w:p>
    <w:p w14:paraId="4FA20B9A" w14:textId="77777777" w:rsidR="00784B76" w:rsidRPr="0083197E" w:rsidRDefault="00784B76" w:rsidP="002B07BE">
      <w:pPr>
        <w:rPr>
          <w:color w:val="000000" w:themeColor="text1"/>
          <w:lang w:val="mn-MN"/>
        </w:rPr>
      </w:pPr>
    </w:p>
    <w:p w14:paraId="335DF549" w14:textId="4CDA5718" w:rsidR="00E47690" w:rsidRPr="0083197E" w:rsidRDefault="00073AF7" w:rsidP="00784B76">
      <w:pPr>
        <w:rPr>
          <w:rFonts w:eastAsia="Arial" w:cs="Arial"/>
          <w:color w:val="000000" w:themeColor="text1"/>
          <w:szCs w:val="24"/>
          <w:lang w:val="mn-MN"/>
        </w:rPr>
      </w:pPr>
      <w:r w:rsidRPr="0074744C">
        <w:rPr>
          <w:rFonts w:eastAsia="Arial" w:cs="Arial"/>
          <w:color w:val="000000" w:themeColor="text1"/>
          <w:szCs w:val="24"/>
          <w:lang w:val="mn-MN"/>
        </w:rPr>
        <w:t>21.5.</w:t>
      </w:r>
      <w:r w:rsidR="00E47690" w:rsidRPr="0083197E">
        <w:rPr>
          <w:rFonts w:eastAsia="Arial" w:cs="Arial"/>
          <w:color w:val="000000" w:themeColor="text1"/>
          <w:szCs w:val="24"/>
          <w:lang w:val="mn-MN"/>
        </w:rPr>
        <w:t>Гадаад улсын агаарын зайд нислэг үйлдэж байгаа агаарын хөлгийн дарга албадан саатуулагдах нөхцөл байдалд орсон тохиолдолд тухайн улсын эрх бүхий байгууллагаас тавьсан шаардлагыг дагаж мөрдөх үүрэгтэй.</w:t>
      </w:r>
    </w:p>
    <w:p w14:paraId="612AD05B" w14:textId="77777777" w:rsidR="00D24EF8" w:rsidRPr="0083197E" w:rsidRDefault="00D24EF8" w:rsidP="00AA056B">
      <w:pPr>
        <w:ind w:firstLine="0"/>
        <w:rPr>
          <w:rFonts w:cs="Arial"/>
          <w:color w:val="000000" w:themeColor="text1"/>
          <w:szCs w:val="24"/>
          <w:lang w:val="mn-MN"/>
        </w:rPr>
      </w:pPr>
    </w:p>
    <w:p w14:paraId="428816B7" w14:textId="1CC4706C" w:rsidR="00E47690" w:rsidRPr="0083197E" w:rsidRDefault="00AD3870" w:rsidP="00E47690">
      <w:pPr>
        <w:rPr>
          <w:rFonts w:cs="Arial"/>
          <w:b/>
          <w:color w:val="000000" w:themeColor="text1"/>
          <w:szCs w:val="24"/>
          <w:lang w:val="mn-MN"/>
        </w:rPr>
      </w:pPr>
      <w:r w:rsidRPr="00DF5EE4">
        <w:rPr>
          <w:rFonts w:cs="Arial"/>
          <w:b/>
          <w:color w:val="000000" w:themeColor="text1"/>
          <w:szCs w:val="24"/>
          <w:lang w:val="mn-MN"/>
        </w:rPr>
        <w:t>22 дугаар</w:t>
      </w:r>
      <w:r w:rsidRPr="0083197E">
        <w:rPr>
          <w:rFonts w:cs="Arial"/>
          <w:b/>
          <w:color w:val="000000" w:themeColor="text1"/>
          <w:szCs w:val="24"/>
          <w:lang w:val="mn-MN"/>
        </w:rPr>
        <w:t xml:space="preserve"> </w:t>
      </w:r>
      <w:r w:rsidR="00E47690" w:rsidRPr="0083197E">
        <w:rPr>
          <w:rFonts w:cs="Arial"/>
          <w:b/>
          <w:color w:val="000000" w:themeColor="text1"/>
          <w:szCs w:val="24"/>
          <w:lang w:val="mn-MN"/>
        </w:rPr>
        <w:t>зүйл.Нислэгийн үеийн дэг журам</w:t>
      </w:r>
    </w:p>
    <w:p w14:paraId="79DC3448" w14:textId="77777777" w:rsidR="00435942" w:rsidRPr="0083197E" w:rsidRDefault="00435942" w:rsidP="00316A04">
      <w:pPr>
        <w:ind w:firstLine="0"/>
        <w:rPr>
          <w:rFonts w:eastAsia="Arial" w:cs="Arial"/>
          <w:color w:val="000000" w:themeColor="text1"/>
          <w:szCs w:val="24"/>
        </w:rPr>
      </w:pPr>
    </w:p>
    <w:p w14:paraId="0FCEAB24" w14:textId="3719A60B" w:rsidR="00E47690" w:rsidRPr="00704A05" w:rsidRDefault="00D727C6" w:rsidP="00B10086">
      <w:pPr>
        <w:rPr>
          <w:rFonts w:eastAsia="Arial" w:cs="Arial"/>
          <w:color w:val="000000" w:themeColor="text1"/>
          <w:szCs w:val="24"/>
        </w:rPr>
      </w:pPr>
      <w:r w:rsidRPr="00704A05">
        <w:rPr>
          <w:rFonts w:eastAsia="Arial" w:cs="Arial"/>
          <w:color w:val="000000" w:themeColor="text1"/>
          <w:szCs w:val="24"/>
          <w:lang w:val="mn-MN"/>
        </w:rPr>
        <w:t>22.1.</w:t>
      </w:r>
      <w:r w:rsidR="00524CBE" w:rsidRPr="00704A05">
        <w:rPr>
          <w:rFonts w:eastAsia="Arial" w:cs="Arial"/>
          <w:color w:val="000000" w:themeColor="text1"/>
          <w:szCs w:val="24"/>
          <w:lang w:val="mn-MN"/>
        </w:rPr>
        <w:t xml:space="preserve">Зорчигч нь </w:t>
      </w:r>
      <w:proofErr w:type="spellStart"/>
      <w:r w:rsidR="000513A4" w:rsidRPr="00704A05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0513A4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513A4" w:rsidRPr="00704A0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0513A4" w:rsidRPr="00704A05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524CBE" w:rsidRPr="00704A05">
        <w:rPr>
          <w:rFonts w:eastAsia="Arial" w:cs="Arial"/>
          <w:color w:val="000000" w:themeColor="text1"/>
          <w:szCs w:val="24"/>
          <w:lang w:val="mn-MN"/>
        </w:rPr>
        <w:t>б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агийн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гишүүдээс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өгсөн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зааварчилгааг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туршид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дагаж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мөрдөх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үүрэгтэй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>.</w:t>
      </w:r>
    </w:p>
    <w:p w14:paraId="068836A9" w14:textId="77777777" w:rsidR="000008E0" w:rsidRPr="00704A05" w:rsidRDefault="000008E0" w:rsidP="00B10086">
      <w:pPr>
        <w:rPr>
          <w:rFonts w:eastAsia="Arial" w:cs="Arial"/>
          <w:color w:val="000000" w:themeColor="text1"/>
          <w:szCs w:val="24"/>
          <w:lang w:val="mn-MN"/>
        </w:rPr>
      </w:pPr>
    </w:p>
    <w:p w14:paraId="32A595D0" w14:textId="04B4BB09" w:rsidR="00E47690" w:rsidRDefault="00D727C6" w:rsidP="00B10086">
      <w:pPr>
        <w:rPr>
          <w:rFonts w:eastAsia="Arial" w:cs="Arial"/>
          <w:color w:val="000000" w:themeColor="text1"/>
          <w:szCs w:val="24"/>
          <w:lang w:val="mn-MN"/>
        </w:rPr>
      </w:pPr>
      <w:r w:rsidRPr="00704A05">
        <w:rPr>
          <w:rFonts w:eastAsia="Arial" w:cs="Arial"/>
          <w:color w:val="000000" w:themeColor="text1"/>
          <w:szCs w:val="24"/>
          <w:lang w:val="mn-MN"/>
        </w:rPr>
        <w:t>22.2.</w:t>
      </w:r>
      <w:proofErr w:type="spellStart"/>
      <w:r w:rsidR="000513A4" w:rsidRPr="00704A05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0513A4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513A4" w:rsidRPr="00704A0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0513A4" w:rsidRPr="00704A05">
        <w:rPr>
          <w:rFonts w:eastAsia="Arial" w:cs="Arial"/>
          <w:color w:val="000000" w:themeColor="text1"/>
          <w:szCs w:val="24"/>
          <w:lang w:val="mn-MN"/>
        </w:rPr>
        <w:t xml:space="preserve"> б</w:t>
      </w:r>
      <w:proofErr w:type="spellStart"/>
      <w:r w:rsidR="00377457" w:rsidRPr="00704A05">
        <w:rPr>
          <w:rFonts w:eastAsia="Arial" w:cs="Arial"/>
          <w:color w:val="000000" w:themeColor="text1"/>
          <w:szCs w:val="24"/>
        </w:rPr>
        <w:t>агийн</w:t>
      </w:r>
      <w:proofErr w:type="spellEnd"/>
      <w:r w:rsidR="00377457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гишүүн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байдалд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сөргөөр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нөлөөлж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болзошгүй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үйлдэл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гаргасан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гаргахыг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завдсан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57EC" w:rsidRPr="00704A05">
        <w:rPr>
          <w:rFonts w:eastAsia="Arial" w:cs="Arial"/>
          <w:color w:val="000000" w:themeColor="text1"/>
          <w:szCs w:val="24"/>
        </w:rPr>
        <w:t>зорчигчид</w:t>
      </w:r>
      <w:proofErr w:type="spellEnd"/>
      <w:r w:rsidR="006457EC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57EC" w:rsidRPr="00704A05">
        <w:rPr>
          <w:rFonts w:eastAsia="Arial" w:cs="Arial"/>
          <w:color w:val="000000" w:themeColor="text1"/>
          <w:szCs w:val="24"/>
        </w:rPr>
        <w:t>шаардлага</w:t>
      </w:r>
      <w:proofErr w:type="spellEnd"/>
      <w:r w:rsidR="006457EC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57EC" w:rsidRPr="00704A05">
        <w:rPr>
          <w:rFonts w:eastAsia="Arial" w:cs="Arial"/>
          <w:color w:val="000000" w:themeColor="text1"/>
          <w:szCs w:val="24"/>
        </w:rPr>
        <w:t>тавьж</w:t>
      </w:r>
      <w:proofErr w:type="spellEnd"/>
      <w:r w:rsidR="006457EC" w:rsidRPr="00704A0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6457EC" w:rsidRPr="00704A05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6457EC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57EC" w:rsidRPr="00704A05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6457EC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57EC" w:rsidRPr="00704A05">
        <w:rPr>
          <w:rFonts w:eastAsia="Arial" w:cs="Arial"/>
          <w:color w:val="000000" w:themeColor="text1"/>
          <w:szCs w:val="24"/>
        </w:rPr>
        <w:t>хангах</w:t>
      </w:r>
      <w:proofErr w:type="spellEnd"/>
      <w:r w:rsidR="006457EC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арга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04772" w:rsidRPr="004B05CC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A0477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704A05">
        <w:rPr>
          <w:rFonts w:eastAsia="Arial" w:cs="Arial"/>
          <w:color w:val="000000" w:themeColor="text1"/>
          <w:szCs w:val="24"/>
        </w:rPr>
        <w:t>авна</w:t>
      </w:r>
      <w:proofErr w:type="spellEnd"/>
      <w:r w:rsidR="00E47690" w:rsidRPr="00704A05">
        <w:rPr>
          <w:rFonts w:eastAsia="Arial" w:cs="Arial"/>
          <w:color w:val="000000" w:themeColor="text1"/>
          <w:szCs w:val="24"/>
        </w:rPr>
        <w:t xml:space="preserve">. </w:t>
      </w:r>
    </w:p>
    <w:p w14:paraId="31DA37D5" w14:textId="77777777" w:rsidR="00B10086" w:rsidRPr="00B10086" w:rsidRDefault="00B10086" w:rsidP="00B10086">
      <w:pPr>
        <w:rPr>
          <w:rFonts w:eastAsia="Arial" w:cs="Arial"/>
          <w:color w:val="000000" w:themeColor="text1"/>
          <w:szCs w:val="24"/>
          <w:lang w:val="mn-MN"/>
        </w:rPr>
      </w:pPr>
    </w:p>
    <w:p w14:paraId="15710AAE" w14:textId="671C2F77" w:rsidR="00C14B53" w:rsidRDefault="008B2FC7" w:rsidP="00B10086">
      <w:pPr>
        <w:rPr>
          <w:rFonts w:eastAsia="Arial" w:cs="Arial"/>
          <w:color w:val="000000" w:themeColor="text1"/>
          <w:szCs w:val="24"/>
          <w:lang w:val="mn-MN"/>
        </w:rPr>
      </w:pPr>
      <w:r w:rsidRPr="00704A05">
        <w:rPr>
          <w:rFonts w:eastAsia="Arial" w:cs="Arial"/>
          <w:color w:val="000000" w:themeColor="text1"/>
          <w:szCs w:val="24"/>
          <w:lang w:val="mn-MN"/>
        </w:rPr>
        <w:t>22.3.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811FE" w:rsidRPr="00704A05">
        <w:rPr>
          <w:rFonts w:eastAsia="Arial" w:cs="Arial"/>
          <w:color w:val="000000" w:themeColor="text1"/>
          <w:szCs w:val="24"/>
        </w:rPr>
        <w:t>үед</w:t>
      </w:r>
      <w:proofErr w:type="spellEnd"/>
      <w:r w:rsidR="00A811F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д</w:t>
      </w:r>
      <w:r w:rsidR="000E7B38" w:rsidRPr="00704A05">
        <w:rPr>
          <w:rFonts w:eastAsia="Arial" w:cs="Arial"/>
          <w:color w:val="000000" w:themeColor="text1"/>
          <w:szCs w:val="24"/>
        </w:rPr>
        <w:t>эг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журам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зөрчсө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зорчиг</w:t>
      </w:r>
      <w:r w:rsidR="00524CBE" w:rsidRPr="00704A05">
        <w:rPr>
          <w:rFonts w:eastAsia="Arial" w:cs="Arial"/>
          <w:color w:val="000000" w:themeColor="text1"/>
          <w:szCs w:val="24"/>
        </w:rPr>
        <w:t>чид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авах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арга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хэмжээний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журмыг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и</w:t>
      </w:r>
      <w:r w:rsidR="000E7B38" w:rsidRPr="00704A05">
        <w:rPr>
          <w:rFonts w:eastAsia="Arial" w:cs="Arial"/>
          <w:color w:val="000000" w:themeColor="text1"/>
          <w:szCs w:val="24"/>
        </w:rPr>
        <w:t>ргэний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х</w:t>
      </w:r>
      <w:r w:rsidR="000E7B38" w:rsidRPr="00704A05">
        <w:rPr>
          <w:rFonts w:eastAsia="Arial" w:cs="Arial"/>
          <w:color w:val="000000" w:themeColor="text1"/>
          <w:szCs w:val="24"/>
        </w:rPr>
        <w:t>ууль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зүй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асуудал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э</w:t>
      </w:r>
      <w:r w:rsidR="00524CBE" w:rsidRPr="00704A05">
        <w:rPr>
          <w:rFonts w:eastAsia="Arial" w:cs="Arial"/>
          <w:color w:val="000000" w:themeColor="text1"/>
          <w:szCs w:val="24"/>
        </w:rPr>
        <w:t>рхэлсэн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Засгийн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24CBE" w:rsidRPr="00704A05">
        <w:rPr>
          <w:rFonts w:eastAsia="Arial" w:cs="Arial"/>
          <w:color w:val="000000" w:themeColor="text1"/>
          <w:szCs w:val="24"/>
        </w:rPr>
        <w:t>газрын</w:t>
      </w:r>
      <w:proofErr w:type="spellEnd"/>
      <w:r w:rsidR="00524CBE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02B31" w:rsidRPr="005A5483">
        <w:rPr>
          <w:rFonts w:eastAsia="Arial" w:cs="Arial"/>
          <w:color w:val="000000" w:themeColor="text1"/>
          <w:szCs w:val="24"/>
        </w:rPr>
        <w:t>гишүүд</w:t>
      </w:r>
      <w:proofErr w:type="spellEnd"/>
      <w:r w:rsidR="00C02B3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хамтра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батална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>.</w:t>
      </w:r>
    </w:p>
    <w:p w14:paraId="1B9CAB51" w14:textId="77777777" w:rsidR="00B10086" w:rsidRPr="00B10086" w:rsidRDefault="00B10086" w:rsidP="00B10086">
      <w:pPr>
        <w:rPr>
          <w:rFonts w:eastAsia="Arial" w:cs="Arial"/>
          <w:color w:val="000000" w:themeColor="text1"/>
          <w:szCs w:val="24"/>
          <w:lang w:val="mn-MN"/>
        </w:rPr>
      </w:pPr>
    </w:p>
    <w:p w14:paraId="2CB37EF1" w14:textId="36BD1EDC" w:rsidR="000E7B38" w:rsidRPr="00704A05" w:rsidRDefault="008B2FC7" w:rsidP="00B10086">
      <w:pPr>
        <w:rPr>
          <w:rFonts w:cs="Arial"/>
          <w:color w:val="000000" w:themeColor="text1"/>
          <w:szCs w:val="24"/>
          <w:shd w:val="clear" w:color="auto" w:fill="A8D08D" w:themeFill="accent6" w:themeFillTint="99"/>
          <w:lang w:val="mn-MN"/>
        </w:rPr>
      </w:pPr>
      <w:r w:rsidRPr="00704A05">
        <w:rPr>
          <w:rFonts w:eastAsia="Arial" w:cs="Arial"/>
          <w:color w:val="000000" w:themeColor="text1"/>
          <w:szCs w:val="24"/>
          <w:lang w:val="mn-MN"/>
        </w:rPr>
        <w:t>22.4.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байдалд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эрсдэл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F094B" w:rsidRPr="00704A05">
        <w:rPr>
          <w:rFonts w:eastAsia="Arial" w:cs="Arial"/>
          <w:color w:val="000000" w:themeColor="text1"/>
          <w:szCs w:val="24"/>
        </w:rPr>
        <w:t>учруулж</w:t>
      </w:r>
      <w:proofErr w:type="spellEnd"/>
      <w:r w:rsidR="002F094B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F094B" w:rsidRPr="00704A05">
        <w:rPr>
          <w:rFonts w:eastAsia="Arial" w:cs="Arial"/>
          <w:color w:val="000000" w:themeColor="text1"/>
          <w:szCs w:val="24"/>
        </w:rPr>
        <w:t>болзошгүй</w:t>
      </w:r>
      <w:proofErr w:type="spellEnd"/>
      <w:r w:rsidR="002F094B" w:rsidRPr="00704A05">
        <w:rPr>
          <w:rFonts w:eastAsia="Arial" w:cs="Arial"/>
          <w:color w:val="000000" w:themeColor="text1"/>
          <w:szCs w:val="24"/>
          <w:lang w:val="mn-MN"/>
        </w:rPr>
        <w:t xml:space="preserve">, </w:t>
      </w:r>
      <w:proofErr w:type="spellStart"/>
      <w:r w:rsidR="00AA3A61" w:rsidRPr="00704A05">
        <w:rPr>
          <w:rFonts w:eastAsia="Arial" w:cs="Arial"/>
          <w:color w:val="000000" w:themeColor="text1"/>
          <w:szCs w:val="24"/>
        </w:rPr>
        <w:t>дэг</w:t>
      </w:r>
      <w:proofErr w:type="spellEnd"/>
      <w:r w:rsidR="00AA3A61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A3A61" w:rsidRPr="00704A05">
        <w:rPr>
          <w:rFonts w:eastAsia="Arial" w:cs="Arial"/>
          <w:color w:val="000000" w:themeColor="text1"/>
          <w:szCs w:val="24"/>
        </w:rPr>
        <w:t>журам</w:t>
      </w:r>
      <w:proofErr w:type="spellEnd"/>
      <w:r w:rsidR="00AA3A61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A3A61" w:rsidRPr="00704A05">
        <w:rPr>
          <w:rFonts w:eastAsia="Arial" w:cs="Arial"/>
          <w:color w:val="000000" w:themeColor="text1"/>
          <w:szCs w:val="24"/>
        </w:rPr>
        <w:t>зөрчсөн</w:t>
      </w:r>
      <w:proofErr w:type="spellEnd"/>
      <w:r w:rsidR="00AA3A61" w:rsidRPr="00704A0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AA3A61" w:rsidRPr="00704A05">
        <w:rPr>
          <w:rFonts w:eastAsia="Arial" w:cs="Arial"/>
          <w:color w:val="000000" w:themeColor="text1"/>
          <w:szCs w:val="24"/>
        </w:rPr>
        <w:t>зөрч</w:t>
      </w:r>
      <w:proofErr w:type="spellEnd"/>
      <w:r w:rsidR="00AA3A61" w:rsidRPr="00704A05">
        <w:rPr>
          <w:rFonts w:eastAsia="Arial" w:cs="Arial"/>
          <w:color w:val="000000" w:themeColor="text1"/>
          <w:szCs w:val="24"/>
          <w:lang w:val="mn-MN"/>
        </w:rPr>
        <w:t>иж</w:t>
      </w:r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байсан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зорчигчийг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тээвэрлэхээс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татгалзаж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E7B38" w:rsidRPr="00704A05">
        <w:rPr>
          <w:rFonts w:eastAsia="Arial" w:cs="Arial"/>
          <w:color w:val="000000" w:themeColor="text1"/>
          <w:szCs w:val="24"/>
        </w:rPr>
        <w:t>болно</w:t>
      </w:r>
      <w:proofErr w:type="spellEnd"/>
      <w:r w:rsidR="000E7B38" w:rsidRPr="00704A05">
        <w:rPr>
          <w:rFonts w:eastAsia="Arial" w:cs="Arial"/>
          <w:color w:val="000000" w:themeColor="text1"/>
          <w:szCs w:val="24"/>
        </w:rPr>
        <w:t xml:space="preserve">. </w:t>
      </w:r>
    </w:p>
    <w:p w14:paraId="7D19B332" w14:textId="77777777" w:rsidR="00435942" w:rsidRPr="0083197E" w:rsidRDefault="00435942" w:rsidP="00E47690">
      <w:pPr>
        <w:rPr>
          <w:rFonts w:cs="Arial"/>
          <w:b/>
          <w:color w:val="000000" w:themeColor="text1"/>
          <w:szCs w:val="24"/>
        </w:rPr>
      </w:pPr>
    </w:p>
    <w:p w14:paraId="5DFC8896" w14:textId="46B5CBC8" w:rsidR="00E47690" w:rsidRPr="0083197E" w:rsidRDefault="00A662BB" w:rsidP="00E47690">
      <w:pPr>
        <w:rPr>
          <w:rFonts w:cs="Arial"/>
          <w:b/>
          <w:color w:val="000000" w:themeColor="text1"/>
          <w:szCs w:val="24"/>
          <w:lang w:val="mn-MN"/>
        </w:rPr>
      </w:pPr>
      <w:r w:rsidRPr="000A4582">
        <w:rPr>
          <w:rFonts w:cs="Arial"/>
          <w:b/>
          <w:color w:val="000000" w:themeColor="text1"/>
          <w:szCs w:val="24"/>
        </w:rPr>
        <w:t xml:space="preserve">23 </w:t>
      </w:r>
      <w:r w:rsidR="00784B76" w:rsidRPr="0083197E">
        <w:rPr>
          <w:rFonts w:cs="Arial"/>
          <w:b/>
          <w:color w:val="000000" w:themeColor="text1"/>
          <w:szCs w:val="24"/>
        </w:rPr>
        <w:t>д</w:t>
      </w:r>
      <w:r w:rsidR="00C426CB" w:rsidRPr="0083197E">
        <w:rPr>
          <w:rFonts w:cs="Arial"/>
          <w:b/>
          <w:color w:val="000000" w:themeColor="text1"/>
          <w:szCs w:val="24"/>
          <w:lang w:val="mn-MN"/>
        </w:rPr>
        <w:t xml:space="preserve">угаар </w:t>
      </w:r>
      <w:proofErr w:type="spellStart"/>
      <w:proofErr w:type="gramStart"/>
      <w:r w:rsidR="00E47690" w:rsidRPr="0083197E">
        <w:rPr>
          <w:rFonts w:cs="Arial"/>
          <w:b/>
          <w:color w:val="000000" w:themeColor="text1"/>
          <w:szCs w:val="24"/>
        </w:rPr>
        <w:t>зүйл</w:t>
      </w:r>
      <w:proofErr w:type="spellEnd"/>
      <w:r w:rsidR="00E47690" w:rsidRPr="0083197E">
        <w:rPr>
          <w:rFonts w:cs="Arial"/>
          <w:b/>
          <w:color w:val="000000" w:themeColor="text1"/>
          <w:szCs w:val="24"/>
        </w:rPr>
        <w:t>.</w:t>
      </w:r>
      <w:r w:rsidR="00E47690" w:rsidRPr="0083197E">
        <w:rPr>
          <w:rFonts w:cs="Arial"/>
          <w:b/>
          <w:color w:val="000000" w:themeColor="text1"/>
          <w:szCs w:val="24"/>
          <w:lang w:val="mn-MN"/>
        </w:rPr>
        <w:t>Нислэгийн</w:t>
      </w:r>
      <w:proofErr w:type="gramEnd"/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 үйл ажиллагаанд хориглох зүйл</w:t>
      </w:r>
    </w:p>
    <w:p w14:paraId="3C10D369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6C8B32B7" w14:textId="475781D6" w:rsidR="00E47690" w:rsidRPr="00227426" w:rsidRDefault="005F0E0D" w:rsidP="00E47690">
      <w:pPr>
        <w:rPr>
          <w:rFonts w:eastAsia="Arial" w:cs="Arial"/>
          <w:color w:val="000000" w:themeColor="text1"/>
          <w:szCs w:val="24"/>
        </w:rPr>
      </w:pPr>
      <w:r w:rsidRPr="00227426">
        <w:rPr>
          <w:rFonts w:eastAsia="Arial" w:cs="Arial"/>
          <w:color w:val="000000" w:themeColor="text1"/>
          <w:szCs w:val="24"/>
        </w:rPr>
        <w:t>23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1.</w:t>
      </w:r>
      <w:r w:rsidR="00E47690" w:rsidRPr="00227426">
        <w:rPr>
          <w:rFonts w:eastAsia="Arial" w:cs="Arial"/>
          <w:color w:val="000000" w:themeColor="text1"/>
          <w:szCs w:val="24"/>
        </w:rPr>
        <w:t>Нислэгийн</w:t>
      </w:r>
      <w:proofErr w:type="gram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зүйлийг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ориглоно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>:</w:t>
      </w:r>
    </w:p>
    <w:p w14:paraId="332592F0" w14:textId="77777777" w:rsidR="00435942" w:rsidRPr="00227426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4382CFCA" w14:textId="01451972" w:rsidR="00C079B2" w:rsidRPr="00227426" w:rsidRDefault="005F0E0D" w:rsidP="000404C1">
      <w:pPr>
        <w:ind w:firstLine="1350"/>
        <w:rPr>
          <w:color w:val="000000" w:themeColor="text1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1.</w:t>
      </w:r>
      <w:r w:rsidR="00C079B2" w:rsidRPr="00227426">
        <w:rPr>
          <w:color w:val="000000" w:themeColor="text1"/>
        </w:rPr>
        <w:t>нислэгт</w:t>
      </w:r>
      <w:proofErr w:type="gram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тэнцэх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чадварын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шаардлага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хангаагүй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агаарын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хөлөг</w:t>
      </w:r>
      <w:proofErr w:type="spellEnd"/>
      <w:r w:rsidR="00C079B2" w:rsidRPr="00227426">
        <w:rPr>
          <w:color w:val="000000" w:themeColor="text1"/>
        </w:rPr>
        <w:t xml:space="preserve">, </w:t>
      </w:r>
      <w:proofErr w:type="spellStart"/>
      <w:r w:rsidR="00C079B2" w:rsidRPr="00227426">
        <w:rPr>
          <w:color w:val="000000" w:themeColor="text1"/>
        </w:rPr>
        <w:t>түүний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бүрдэл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хэсгийг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ашиглах</w:t>
      </w:r>
      <w:proofErr w:type="spellEnd"/>
      <w:r w:rsidR="00C079B2" w:rsidRPr="00227426">
        <w:rPr>
          <w:color w:val="000000" w:themeColor="text1"/>
        </w:rPr>
        <w:t xml:space="preserve">; </w:t>
      </w:r>
    </w:p>
    <w:p w14:paraId="0C6A409E" w14:textId="77777777" w:rsidR="006D0DFE" w:rsidRPr="00227426" w:rsidRDefault="006D0DFE" w:rsidP="000404C1">
      <w:pPr>
        <w:ind w:firstLine="1350"/>
        <w:rPr>
          <w:color w:val="000000" w:themeColor="text1"/>
          <w:lang w:val="mn-MN"/>
        </w:rPr>
      </w:pPr>
    </w:p>
    <w:p w14:paraId="633DA4C5" w14:textId="438E8AF6" w:rsidR="00C079B2" w:rsidRPr="00227426" w:rsidRDefault="005F0E0D" w:rsidP="000404C1">
      <w:pPr>
        <w:ind w:firstLine="1350"/>
        <w:rPr>
          <w:color w:val="000000" w:themeColor="text1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2.</w:t>
      </w:r>
      <w:r w:rsidR="00C079B2" w:rsidRPr="00227426">
        <w:rPr>
          <w:color w:val="000000" w:themeColor="text1"/>
        </w:rPr>
        <w:t>нислэгт</w:t>
      </w:r>
      <w:proofErr w:type="gram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тэнцэх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чадварын</w:t>
      </w:r>
      <w:proofErr w:type="spellEnd"/>
      <w:r w:rsidR="00C079B2" w:rsidRPr="00227426">
        <w:rPr>
          <w:color w:val="000000" w:themeColor="text1"/>
        </w:rPr>
        <w:t xml:space="preserve"> </w:t>
      </w:r>
      <w:r w:rsidR="006B6DDD" w:rsidRPr="00227426">
        <w:rPr>
          <w:bCs/>
          <w:color w:val="000000" w:themeColor="text1"/>
          <w:lang w:val="mn-MN"/>
        </w:rPr>
        <w:t>гэрчилгээгүй</w:t>
      </w:r>
      <w:r w:rsidR="00C079B2" w:rsidRPr="00227426">
        <w:rPr>
          <w:color w:val="000000" w:themeColor="text1"/>
        </w:rPr>
        <w:t xml:space="preserve">, </w:t>
      </w:r>
      <w:proofErr w:type="spellStart"/>
      <w:r w:rsidR="00C079B2" w:rsidRPr="00227426">
        <w:rPr>
          <w:color w:val="000000" w:themeColor="text1"/>
        </w:rPr>
        <w:t>эсхүл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гэрчил</w:t>
      </w:r>
      <w:r w:rsidR="00524CBE" w:rsidRPr="00227426">
        <w:rPr>
          <w:color w:val="000000" w:themeColor="text1"/>
        </w:rPr>
        <w:t>гээний</w:t>
      </w:r>
      <w:proofErr w:type="spellEnd"/>
      <w:r w:rsidR="00524CBE" w:rsidRPr="00227426">
        <w:rPr>
          <w:color w:val="000000" w:themeColor="text1"/>
        </w:rPr>
        <w:t xml:space="preserve"> </w:t>
      </w:r>
      <w:proofErr w:type="spellStart"/>
      <w:r w:rsidR="00524CBE" w:rsidRPr="00227426">
        <w:rPr>
          <w:color w:val="000000" w:themeColor="text1"/>
        </w:rPr>
        <w:t>эрх</w:t>
      </w:r>
      <w:proofErr w:type="spellEnd"/>
      <w:r w:rsidR="00524CBE" w:rsidRPr="00227426">
        <w:rPr>
          <w:color w:val="000000" w:themeColor="text1"/>
        </w:rPr>
        <w:t xml:space="preserve">, </w:t>
      </w:r>
      <w:proofErr w:type="spellStart"/>
      <w:r w:rsidR="00524CBE" w:rsidRPr="00227426">
        <w:rPr>
          <w:color w:val="000000" w:themeColor="text1"/>
        </w:rPr>
        <w:t>хязгаарлалтыг</w:t>
      </w:r>
      <w:proofErr w:type="spellEnd"/>
      <w:r w:rsidR="00524CBE" w:rsidRPr="00227426">
        <w:rPr>
          <w:color w:val="000000" w:themeColor="text1"/>
        </w:rPr>
        <w:t xml:space="preserve"> </w:t>
      </w:r>
      <w:r w:rsidR="0045294E" w:rsidRPr="00227426">
        <w:rPr>
          <w:color w:val="000000" w:themeColor="text1"/>
          <w:lang w:val="mn-MN"/>
        </w:rPr>
        <w:t>зөрчиж</w:t>
      </w:r>
      <w:r w:rsidR="0045294E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үйл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ажиллагаа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эрхлэх</w:t>
      </w:r>
      <w:proofErr w:type="spellEnd"/>
      <w:r w:rsidR="00C079B2" w:rsidRPr="00227426">
        <w:rPr>
          <w:color w:val="000000" w:themeColor="text1"/>
        </w:rPr>
        <w:t xml:space="preserve">; </w:t>
      </w:r>
    </w:p>
    <w:p w14:paraId="4EE6FC52" w14:textId="77777777" w:rsidR="00E4094B" w:rsidRPr="00227426" w:rsidRDefault="00E4094B" w:rsidP="000404C1">
      <w:pPr>
        <w:ind w:firstLine="1350"/>
        <w:rPr>
          <w:color w:val="000000" w:themeColor="text1"/>
          <w:lang w:val="mn-MN"/>
        </w:rPr>
      </w:pPr>
    </w:p>
    <w:p w14:paraId="0E6ABF11" w14:textId="79285FC9" w:rsidR="00C079B2" w:rsidRPr="00227426" w:rsidRDefault="005F0E0D" w:rsidP="000404C1">
      <w:pPr>
        <w:ind w:firstLine="1350"/>
        <w:rPr>
          <w:color w:val="000000" w:themeColor="text1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3.</w:t>
      </w:r>
      <w:r w:rsidR="00C079B2" w:rsidRPr="00227426">
        <w:rPr>
          <w:color w:val="000000" w:themeColor="text1"/>
        </w:rPr>
        <w:t>агаарын</w:t>
      </w:r>
      <w:proofErr w:type="gram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тээвэрлэгчийн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524CBE" w:rsidRPr="00227426">
        <w:rPr>
          <w:color w:val="000000" w:themeColor="text1"/>
        </w:rPr>
        <w:t>гэрчилгээгүй</w:t>
      </w:r>
      <w:proofErr w:type="spellEnd"/>
      <w:r w:rsidR="00524CBE" w:rsidRPr="00227426">
        <w:rPr>
          <w:color w:val="000000" w:themeColor="text1"/>
        </w:rPr>
        <w:t xml:space="preserve">, </w:t>
      </w:r>
      <w:proofErr w:type="spellStart"/>
      <w:r w:rsidR="00524CBE" w:rsidRPr="00227426">
        <w:rPr>
          <w:color w:val="000000" w:themeColor="text1"/>
        </w:rPr>
        <w:t>эсхүл</w:t>
      </w:r>
      <w:proofErr w:type="spellEnd"/>
      <w:r w:rsidR="00524CBE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энэ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ху</w:t>
      </w:r>
      <w:r w:rsidR="009F3F67" w:rsidRPr="00227426">
        <w:rPr>
          <w:color w:val="000000" w:themeColor="text1"/>
        </w:rPr>
        <w:t>уль</w:t>
      </w:r>
      <w:proofErr w:type="spellEnd"/>
      <w:r w:rsidR="009F3F67" w:rsidRPr="00227426">
        <w:rPr>
          <w:color w:val="000000" w:themeColor="text1"/>
        </w:rPr>
        <w:t xml:space="preserve"> </w:t>
      </w:r>
      <w:proofErr w:type="spellStart"/>
      <w:r w:rsidR="009F3F67" w:rsidRPr="00227426">
        <w:rPr>
          <w:color w:val="000000" w:themeColor="text1"/>
        </w:rPr>
        <w:t>болон</w:t>
      </w:r>
      <w:proofErr w:type="spellEnd"/>
      <w:r w:rsidR="009F3F67" w:rsidRPr="00227426">
        <w:rPr>
          <w:color w:val="000000" w:themeColor="text1"/>
        </w:rPr>
        <w:t xml:space="preserve"> </w:t>
      </w:r>
      <w:r w:rsidR="00D740CC" w:rsidRPr="007C1CE0">
        <w:rPr>
          <w:rFonts w:eastAsia="Arial" w:cs="Arial"/>
          <w:color w:val="000000" w:themeColor="text1"/>
          <w:szCs w:val="24"/>
          <w:lang w:val="mn-MN"/>
        </w:rPr>
        <w:t>Иргэний</w:t>
      </w:r>
      <w:r w:rsidR="00D740CC" w:rsidRPr="00227426">
        <w:rPr>
          <w:color w:val="000000" w:themeColor="text1"/>
        </w:rPr>
        <w:t xml:space="preserve"> </w:t>
      </w:r>
      <w:proofErr w:type="spellStart"/>
      <w:r w:rsidR="009F3F67" w:rsidRPr="00227426">
        <w:rPr>
          <w:color w:val="000000" w:themeColor="text1"/>
        </w:rPr>
        <w:t>нисэхийн</w:t>
      </w:r>
      <w:proofErr w:type="spellEnd"/>
      <w:r w:rsidR="009F3F67" w:rsidRPr="00227426">
        <w:rPr>
          <w:color w:val="000000" w:themeColor="text1"/>
        </w:rPr>
        <w:t xml:space="preserve"> </w:t>
      </w:r>
      <w:proofErr w:type="spellStart"/>
      <w:r w:rsidR="009F3F67" w:rsidRPr="00227426">
        <w:rPr>
          <w:color w:val="000000" w:themeColor="text1"/>
        </w:rPr>
        <w:t>дүрмийг</w:t>
      </w:r>
      <w:proofErr w:type="spellEnd"/>
      <w:r w:rsidR="009F3F67" w:rsidRPr="00227426">
        <w:rPr>
          <w:color w:val="000000" w:themeColor="text1"/>
        </w:rPr>
        <w:t xml:space="preserve"> </w:t>
      </w:r>
      <w:proofErr w:type="spellStart"/>
      <w:r w:rsidR="009F3F67" w:rsidRPr="00227426">
        <w:rPr>
          <w:color w:val="000000" w:themeColor="text1"/>
        </w:rPr>
        <w:t>зөрчиж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нислэгийн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үйл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ажиллагаа</w:t>
      </w:r>
      <w:proofErr w:type="spellEnd"/>
      <w:r w:rsidR="00C079B2" w:rsidRPr="00227426">
        <w:rPr>
          <w:color w:val="000000" w:themeColor="text1"/>
        </w:rPr>
        <w:t xml:space="preserve"> </w:t>
      </w:r>
      <w:proofErr w:type="spellStart"/>
      <w:r w:rsidR="00C079B2" w:rsidRPr="00227426">
        <w:rPr>
          <w:color w:val="000000" w:themeColor="text1"/>
        </w:rPr>
        <w:t>эрхлэх</w:t>
      </w:r>
      <w:proofErr w:type="spellEnd"/>
      <w:r w:rsidR="00C079B2" w:rsidRPr="00227426">
        <w:rPr>
          <w:color w:val="000000" w:themeColor="text1"/>
        </w:rPr>
        <w:t>;</w:t>
      </w:r>
      <w:r w:rsidR="008F6BF0">
        <w:rPr>
          <w:color w:val="000000" w:themeColor="text1"/>
        </w:rPr>
        <w:t xml:space="preserve"> </w:t>
      </w:r>
      <w:r w:rsidR="00C079B2" w:rsidRPr="00227426">
        <w:rPr>
          <w:color w:val="000000" w:themeColor="text1"/>
        </w:rPr>
        <w:t xml:space="preserve"> </w:t>
      </w:r>
    </w:p>
    <w:p w14:paraId="3030AA85" w14:textId="77777777" w:rsidR="001840A9" w:rsidRPr="00227426" w:rsidRDefault="00AD7000" w:rsidP="000404C1">
      <w:pPr>
        <w:tabs>
          <w:tab w:val="left" w:pos="7041"/>
        </w:tabs>
        <w:ind w:firstLine="1350"/>
        <w:rPr>
          <w:rFonts w:eastAsia="Arial" w:cs="Arial"/>
          <w:color w:val="000000" w:themeColor="text1"/>
          <w:szCs w:val="24"/>
        </w:rPr>
      </w:pPr>
      <w:r w:rsidRPr="00227426">
        <w:rPr>
          <w:rFonts w:eastAsia="Arial" w:cs="Arial"/>
          <w:color w:val="000000" w:themeColor="text1"/>
          <w:szCs w:val="24"/>
        </w:rPr>
        <w:tab/>
      </w:r>
    </w:p>
    <w:p w14:paraId="560A84C2" w14:textId="18460D02" w:rsidR="00E47690" w:rsidRPr="00227426" w:rsidRDefault="005F0E0D" w:rsidP="000404C1">
      <w:pPr>
        <w:ind w:firstLine="1350"/>
        <w:rPr>
          <w:rFonts w:eastAsia="Arial" w:cs="Arial"/>
          <w:color w:val="000000" w:themeColor="text1"/>
          <w:szCs w:val="24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4.</w:t>
      </w:r>
      <w:r w:rsidR="000B1BAD" w:rsidRPr="00227426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өлөгт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гарал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үсэл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тодорхойгүй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йлдвэрлэгчийн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техникийн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тодорхойлолтод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нийцээгүй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нги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шиглах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>;</w:t>
      </w:r>
    </w:p>
    <w:p w14:paraId="6C93FB83" w14:textId="77777777" w:rsidR="001840A9" w:rsidRPr="00227426" w:rsidRDefault="001840A9" w:rsidP="000404C1">
      <w:pPr>
        <w:ind w:firstLine="1350"/>
        <w:rPr>
          <w:rFonts w:eastAsia="Arial" w:cs="Arial"/>
          <w:color w:val="000000" w:themeColor="text1"/>
          <w:szCs w:val="24"/>
        </w:rPr>
      </w:pPr>
    </w:p>
    <w:p w14:paraId="0424C628" w14:textId="5943D095" w:rsidR="00E47690" w:rsidRPr="00227426" w:rsidRDefault="005F0E0D" w:rsidP="000404C1">
      <w:pPr>
        <w:ind w:firstLine="1350"/>
        <w:rPr>
          <w:rFonts w:eastAsia="Arial" w:cs="Arial"/>
          <w:color w:val="000000" w:themeColor="text1"/>
          <w:szCs w:val="24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5.</w:t>
      </w:r>
      <w:r w:rsidR="009F3F67" w:rsidRPr="00227426">
        <w:rPr>
          <w:rFonts w:eastAsia="Arial" w:cs="Arial"/>
          <w:color w:val="000000" w:themeColor="text1"/>
          <w:szCs w:val="24"/>
          <w:lang w:val="mn-MN"/>
        </w:rPr>
        <w:t>гэрчилгээнд</w:t>
      </w:r>
      <w:proofErr w:type="gramEnd"/>
      <w:r w:rsidR="009F3F67" w:rsidRPr="00227426">
        <w:rPr>
          <w:rFonts w:eastAsia="Arial" w:cs="Arial"/>
          <w:color w:val="000000" w:themeColor="text1"/>
          <w:szCs w:val="24"/>
          <w:lang w:val="mn-MN"/>
        </w:rPr>
        <w:t xml:space="preserve"> заасан</w:t>
      </w:r>
      <w:r w:rsidR="00396ECA" w:rsidRPr="00227426">
        <w:rPr>
          <w:rFonts w:eastAsia="Arial" w:cs="Arial"/>
          <w:color w:val="000000" w:themeColor="text1"/>
          <w:szCs w:val="24"/>
          <w:lang w:val="mn-MN"/>
        </w:rPr>
        <w:t xml:space="preserve"> эрх, хязгаарлалтыг</w:t>
      </w:r>
      <w:r w:rsidR="009F3F67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227426">
        <w:rPr>
          <w:rFonts w:eastAsia="Arial" w:cs="Arial"/>
          <w:color w:val="000000" w:themeColor="text1"/>
          <w:szCs w:val="24"/>
        </w:rPr>
        <w:t>зөрчиж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түүний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бүрдэл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эсэгт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E6AAA" w:rsidRPr="00227426">
        <w:rPr>
          <w:rFonts w:eastAsia="Arial" w:cs="Arial"/>
          <w:color w:val="000000" w:themeColor="text1"/>
          <w:szCs w:val="24"/>
        </w:rPr>
        <w:t>техник</w:t>
      </w:r>
      <w:r w:rsidR="007104CF" w:rsidRPr="00227426">
        <w:rPr>
          <w:rFonts w:eastAsia="Arial" w:cs="Arial"/>
          <w:color w:val="000000" w:themeColor="text1"/>
          <w:szCs w:val="24"/>
        </w:rPr>
        <w:t>ийн</w:t>
      </w:r>
      <w:proofErr w:type="spellEnd"/>
      <w:r w:rsidR="007104CF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ийх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>;</w:t>
      </w:r>
    </w:p>
    <w:p w14:paraId="11D29FDC" w14:textId="77777777" w:rsidR="00DC36D4" w:rsidRPr="00227426" w:rsidRDefault="00DC36D4" w:rsidP="000404C1">
      <w:pPr>
        <w:ind w:firstLine="1350"/>
        <w:rPr>
          <w:rFonts w:eastAsia="Arial" w:cs="Arial"/>
          <w:color w:val="000000" w:themeColor="text1"/>
          <w:szCs w:val="24"/>
          <w:lang w:val="mn-MN"/>
        </w:rPr>
      </w:pPr>
    </w:p>
    <w:p w14:paraId="584B7EA8" w14:textId="2BB4AA10" w:rsidR="00E47690" w:rsidRPr="00227426" w:rsidRDefault="005F0E0D" w:rsidP="000404C1">
      <w:pPr>
        <w:ind w:firstLine="1350"/>
        <w:rPr>
          <w:rFonts w:eastAsia="Arial" w:cs="Arial"/>
          <w:color w:val="000000" w:themeColor="text1"/>
          <w:szCs w:val="24"/>
          <w:lang w:val="mn-MN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6.</w:t>
      </w:r>
      <w:r w:rsidR="000B1BAD" w:rsidRPr="00227426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өлөгтэй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жил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йлчилгээнд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r w:rsidR="00AB0641" w:rsidRPr="00227426">
        <w:rPr>
          <w:rFonts w:eastAsia="Arial" w:cs="Arial"/>
          <w:color w:val="000000" w:themeColor="text1"/>
          <w:szCs w:val="24"/>
          <w:lang w:val="mn-MN"/>
        </w:rPr>
        <w:t xml:space="preserve">нисэхийн </w:t>
      </w:r>
      <w:r w:rsidR="00C76929" w:rsidRPr="00227426">
        <w:rPr>
          <w:rFonts w:eastAsia="Arial" w:cs="Arial"/>
          <w:bCs/>
          <w:color w:val="000000" w:themeColor="text1"/>
          <w:szCs w:val="24"/>
          <w:lang w:val="mn-MN"/>
        </w:rPr>
        <w:t>гэрчилгээжсэн</w:t>
      </w:r>
      <w:r w:rsidR="00C76929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жилтны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нэмлэх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гэрчилгээгүй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этг</w:t>
      </w:r>
      <w:r w:rsidR="009F3F67" w:rsidRPr="00227426">
        <w:rPr>
          <w:rFonts w:eastAsia="Arial" w:cs="Arial"/>
          <w:color w:val="000000" w:themeColor="text1"/>
          <w:szCs w:val="24"/>
        </w:rPr>
        <w:t>ээдийг</w:t>
      </w:r>
      <w:proofErr w:type="spellEnd"/>
      <w:r w:rsidR="009F3F67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227426">
        <w:rPr>
          <w:rFonts w:eastAsia="Arial" w:cs="Arial"/>
          <w:color w:val="000000" w:themeColor="text1"/>
          <w:szCs w:val="24"/>
        </w:rPr>
        <w:t>ажиллуулах</w:t>
      </w:r>
      <w:proofErr w:type="spellEnd"/>
      <w:r w:rsidR="009F3F67" w:rsidRPr="0022742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F3F67" w:rsidRPr="00227426">
        <w:rPr>
          <w:rFonts w:eastAsia="Arial" w:cs="Arial"/>
          <w:color w:val="000000" w:themeColor="text1"/>
          <w:szCs w:val="24"/>
        </w:rPr>
        <w:t>гэрчилгээнд</w:t>
      </w:r>
      <w:proofErr w:type="spellEnd"/>
      <w:r w:rsidR="009F3F67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227426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эрхээс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хэтэрсэн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ажил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үүрэг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гүйцэтгүүлэх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>;</w:t>
      </w:r>
      <w:r w:rsidR="00DC36D4" w:rsidRPr="00227426">
        <w:rPr>
          <w:rFonts w:eastAsia="Arial" w:cs="Arial"/>
          <w:color w:val="000000" w:themeColor="text1"/>
          <w:szCs w:val="24"/>
          <w:lang w:val="mn-MN"/>
        </w:rPr>
        <w:t xml:space="preserve">  </w:t>
      </w:r>
    </w:p>
    <w:p w14:paraId="6346D4A9" w14:textId="77777777" w:rsidR="001840A9" w:rsidRPr="00227426" w:rsidRDefault="001840A9" w:rsidP="000404C1">
      <w:pPr>
        <w:ind w:firstLine="1350"/>
        <w:rPr>
          <w:rFonts w:eastAsia="Arial" w:cs="Arial"/>
          <w:color w:val="000000" w:themeColor="text1"/>
          <w:szCs w:val="24"/>
        </w:rPr>
      </w:pPr>
    </w:p>
    <w:p w14:paraId="2F594B3C" w14:textId="315DF3C5" w:rsidR="00E47690" w:rsidRPr="00227426" w:rsidRDefault="002F7399" w:rsidP="000404C1">
      <w:pPr>
        <w:ind w:firstLine="1350"/>
        <w:rPr>
          <w:rFonts w:eastAsia="Arial" w:cs="Arial"/>
          <w:color w:val="000000" w:themeColor="text1"/>
          <w:szCs w:val="24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7.</w:t>
      </w:r>
      <w:r w:rsidR="002B64E0" w:rsidRPr="00227426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2B64E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64E0" w:rsidRPr="0022742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2B64E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багийн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гишүүдээс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227426">
        <w:rPr>
          <w:rFonts w:eastAsia="Arial" w:cs="Arial"/>
          <w:color w:val="000000" w:themeColor="text1"/>
          <w:szCs w:val="24"/>
        </w:rPr>
        <w:t>этгээд</w:t>
      </w:r>
      <w:proofErr w:type="spellEnd"/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  <w:r w:rsidR="006B6DDD" w:rsidRPr="00227426">
        <w:rPr>
          <w:rFonts w:eastAsia="Arial" w:cs="Arial"/>
          <w:color w:val="000000" w:themeColor="text1"/>
          <w:szCs w:val="24"/>
          <w:lang w:val="mn-MN"/>
        </w:rPr>
        <w:t>нисгэгчийн</w:t>
      </w:r>
      <w:r w:rsidR="006B6DDD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C60A6" w:rsidRPr="00227426">
        <w:rPr>
          <w:rFonts w:eastAsia="Arial" w:cs="Arial"/>
          <w:color w:val="000000" w:themeColor="text1"/>
          <w:szCs w:val="24"/>
        </w:rPr>
        <w:t>бүхээгт</w:t>
      </w:r>
      <w:proofErr w:type="spellEnd"/>
      <w:r w:rsidR="004C60A6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C60A6" w:rsidRPr="00227426">
        <w:rPr>
          <w:rFonts w:eastAsia="Arial" w:cs="Arial"/>
          <w:color w:val="000000" w:themeColor="text1"/>
          <w:szCs w:val="24"/>
        </w:rPr>
        <w:t>нэвтрэх</w:t>
      </w:r>
      <w:proofErr w:type="spellEnd"/>
      <w:r w:rsidR="004C60A6" w:rsidRPr="00227426">
        <w:rPr>
          <w:rFonts w:eastAsia="Arial" w:cs="Arial"/>
          <w:color w:val="000000" w:themeColor="text1"/>
          <w:szCs w:val="24"/>
        </w:rPr>
        <w:t>;</w:t>
      </w:r>
      <w:r w:rsidR="00E47690" w:rsidRPr="00227426">
        <w:rPr>
          <w:rFonts w:eastAsia="Arial" w:cs="Arial"/>
          <w:color w:val="000000" w:themeColor="text1"/>
          <w:szCs w:val="24"/>
        </w:rPr>
        <w:t xml:space="preserve"> </w:t>
      </w:r>
    </w:p>
    <w:p w14:paraId="0FA80F99" w14:textId="77777777" w:rsidR="006C1EE7" w:rsidRPr="00227426" w:rsidRDefault="003078DD" w:rsidP="000404C1">
      <w:pPr>
        <w:tabs>
          <w:tab w:val="left" w:pos="4825"/>
        </w:tabs>
        <w:ind w:firstLine="1350"/>
        <w:rPr>
          <w:rFonts w:eastAsia="Arial" w:cs="Arial"/>
          <w:color w:val="000000" w:themeColor="text1"/>
          <w:sz w:val="32"/>
          <w:szCs w:val="24"/>
        </w:rPr>
      </w:pPr>
      <w:r w:rsidRPr="00227426">
        <w:rPr>
          <w:rFonts w:eastAsia="Arial" w:cs="Arial"/>
          <w:color w:val="000000" w:themeColor="text1"/>
          <w:sz w:val="32"/>
          <w:szCs w:val="24"/>
        </w:rPr>
        <w:tab/>
      </w:r>
    </w:p>
    <w:p w14:paraId="3D6B090B" w14:textId="30135D77" w:rsidR="006C1EE7" w:rsidRPr="00227426" w:rsidRDefault="002F7399" w:rsidP="000404C1">
      <w:pPr>
        <w:ind w:firstLine="1350"/>
        <w:rPr>
          <w:rFonts w:eastAsia="Arial" w:cs="Arial"/>
          <w:bCs/>
          <w:color w:val="000000" w:themeColor="text1"/>
          <w:sz w:val="32"/>
          <w:szCs w:val="24"/>
          <w:lang w:val="mn-MN"/>
        </w:rPr>
      </w:pPr>
      <w:r w:rsidRPr="00227426">
        <w:rPr>
          <w:rFonts w:eastAsia="Arial" w:cs="Arial"/>
          <w:color w:val="000000" w:themeColor="text1"/>
          <w:szCs w:val="24"/>
        </w:rPr>
        <w:t>23.1.</w:t>
      </w:r>
      <w:proofErr w:type="gramStart"/>
      <w:r w:rsidRPr="00227426">
        <w:rPr>
          <w:rFonts w:eastAsia="Arial" w:cs="Arial"/>
          <w:color w:val="000000" w:themeColor="text1"/>
          <w:szCs w:val="24"/>
        </w:rPr>
        <w:t>8.</w:t>
      </w:r>
      <w:r w:rsidR="008F479F" w:rsidRPr="00227426">
        <w:rPr>
          <w:rFonts w:cs="Arial"/>
          <w:bCs/>
          <w:color w:val="000000" w:themeColor="text1"/>
          <w:szCs w:val="20"/>
          <w:shd w:val="clear" w:color="auto" w:fill="FFFFFF"/>
          <w:lang w:val="mn-MN"/>
        </w:rPr>
        <w:t>б</w:t>
      </w:r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  <w:lang w:val="mn-MN"/>
        </w:rPr>
        <w:t>үрэн</w:t>
      </w:r>
      <w:proofErr w:type="gramEnd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  <w:lang w:val="mn-MN"/>
        </w:rPr>
        <w:t xml:space="preserve"> </w:t>
      </w:r>
      <w:proofErr w:type="spellStart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>бус</w:t>
      </w:r>
      <w:proofErr w:type="spellEnd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>бүрэлдэхүүнтэй</w:t>
      </w:r>
      <w:proofErr w:type="spellEnd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D93C8F" w:rsidRPr="00227426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D93C8F" w:rsidRPr="0022742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93C8F" w:rsidRPr="0022742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D93C8F" w:rsidRPr="00227426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>баг</w:t>
      </w:r>
      <w:proofErr w:type="spellEnd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>нислэг</w:t>
      </w:r>
      <w:proofErr w:type="spellEnd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>үйлдэх</w:t>
      </w:r>
      <w:proofErr w:type="spellEnd"/>
      <w:r w:rsidR="006C1EE7" w:rsidRPr="00227426">
        <w:rPr>
          <w:rFonts w:cs="Arial"/>
          <w:bCs/>
          <w:color w:val="000000" w:themeColor="text1"/>
          <w:szCs w:val="20"/>
          <w:shd w:val="clear" w:color="auto" w:fill="FFFFFF"/>
        </w:rPr>
        <w:t>.</w:t>
      </w:r>
    </w:p>
    <w:p w14:paraId="4E46C822" w14:textId="77777777" w:rsidR="00DC36D4" w:rsidRPr="0083197E" w:rsidRDefault="00DC36D4" w:rsidP="00DC36D4">
      <w:pPr>
        <w:ind w:firstLine="0"/>
        <w:rPr>
          <w:rFonts w:eastAsia="Arial" w:cs="Arial"/>
          <w:b/>
          <w:color w:val="000000" w:themeColor="text1"/>
          <w:szCs w:val="24"/>
          <w:lang w:val="mn-MN"/>
        </w:rPr>
      </w:pPr>
    </w:p>
    <w:p w14:paraId="0C7891BA" w14:textId="6C677AB5" w:rsidR="00DC36D4" w:rsidRPr="0083197E" w:rsidRDefault="00976834" w:rsidP="007173FE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C40B98">
        <w:rPr>
          <w:rFonts w:eastAsia="Arial" w:cs="Arial"/>
          <w:b/>
          <w:color w:val="000000" w:themeColor="text1"/>
          <w:szCs w:val="24"/>
          <w:lang w:val="mn-MN"/>
        </w:rPr>
        <w:t>24 дүгээр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r w:rsidR="001B4E38" w:rsidRPr="0083197E">
        <w:rPr>
          <w:rFonts w:eastAsia="Arial" w:cs="Arial"/>
          <w:b/>
          <w:color w:val="000000" w:themeColor="text1"/>
          <w:szCs w:val="24"/>
          <w:lang w:val="mn-MN"/>
        </w:rPr>
        <w:t>зүйл.Зөрчил гаргасан агаарын хөлөг</w:t>
      </w:r>
    </w:p>
    <w:p w14:paraId="087B4A17" w14:textId="77777777" w:rsidR="00DC36D4" w:rsidRPr="0083197E" w:rsidRDefault="00DC36D4" w:rsidP="00DC36D4">
      <w:pPr>
        <w:ind w:firstLine="0"/>
        <w:rPr>
          <w:rFonts w:eastAsia="Arial" w:cs="Arial"/>
          <w:b/>
          <w:color w:val="000000" w:themeColor="text1"/>
          <w:szCs w:val="24"/>
          <w:lang w:val="mn-MN"/>
        </w:rPr>
      </w:pPr>
    </w:p>
    <w:p w14:paraId="7CD60CB3" w14:textId="4CAD2E67" w:rsidR="00677D3B" w:rsidRPr="002B118D" w:rsidRDefault="00E717F8" w:rsidP="008F479F">
      <w:pPr>
        <w:rPr>
          <w:rFonts w:cs="Arial"/>
          <w:color w:val="000000" w:themeColor="text1"/>
          <w:szCs w:val="24"/>
          <w:lang w:val="mn-MN"/>
        </w:rPr>
      </w:pPr>
      <w:r w:rsidRPr="002B118D">
        <w:rPr>
          <w:rFonts w:cs="Arial"/>
          <w:color w:val="000000" w:themeColor="text1"/>
          <w:szCs w:val="24"/>
        </w:rPr>
        <w:t>24.</w:t>
      </w:r>
      <w:proofErr w:type="gramStart"/>
      <w:r w:rsidRPr="002B118D">
        <w:rPr>
          <w:rFonts w:cs="Arial"/>
          <w:color w:val="000000" w:themeColor="text1"/>
          <w:szCs w:val="24"/>
        </w:rPr>
        <w:t>1.</w:t>
      </w:r>
      <w:r w:rsidR="00677D3B" w:rsidRPr="002B118D">
        <w:rPr>
          <w:rFonts w:cs="Arial"/>
          <w:color w:val="000000" w:themeColor="text1"/>
          <w:szCs w:val="24"/>
        </w:rPr>
        <w:t>Монгол</w:t>
      </w:r>
      <w:proofErr w:type="gram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Улс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агаар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зайд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нислэг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үйлдэх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оло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914473" w:rsidRPr="002B118D">
        <w:rPr>
          <w:rFonts w:cs="Arial"/>
          <w:color w:val="000000" w:themeColor="text1"/>
          <w:szCs w:val="24"/>
        </w:rPr>
        <w:t>улсын</w:t>
      </w:r>
      <w:proofErr w:type="spellEnd"/>
      <w:r w:rsidR="00914473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914473" w:rsidRPr="002B118D">
        <w:rPr>
          <w:rFonts w:cs="Arial"/>
          <w:color w:val="000000" w:themeColor="text1"/>
          <w:szCs w:val="24"/>
        </w:rPr>
        <w:t>хилий</w:t>
      </w:r>
      <w:proofErr w:type="spellEnd"/>
      <w:r w:rsidR="00914473" w:rsidRPr="002B118D">
        <w:rPr>
          <w:rFonts w:cs="Arial"/>
          <w:color w:val="000000" w:themeColor="text1"/>
          <w:szCs w:val="24"/>
          <w:lang w:val="mn-MN"/>
        </w:rPr>
        <w:t>н</w:t>
      </w:r>
      <w:r w:rsidR="00677D3B" w:rsidRPr="002B118D">
        <w:rPr>
          <w:rFonts w:cs="Arial"/>
          <w:color w:val="000000" w:themeColor="text1"/>
          <w:szCs w:val="24"/>
        </w:rPr>
        <w:t xml:space="preserve"> </w:t>
      </w:r>
      <w:r w:rsidR="00FB544D" w:rsidRPr="002B118D">
        <w:rPr>
          <w:rFonts w:cs="Arial"/>
          <w:color w:val="000000" w:themeColor="text1"/>
          <w:szCs w:val="24"/>
          <w:lang w:val="mn-MN"/>
        </w:rPr>
        <w:t>орох, гарах цэгээр</w:t>
      </w:r>
      <w:r w:rsidR="009F3F67" w:rsidRPr="002B118D">
        <w:rPr>
          <w:rFonts w:cs="Arial"/>
          <w:color w:val="000000" w:themeColor="text1"/>
          <w:szCs w:val="24"/>
        </w:rPr>
        <w:t xml:space="preserve"> </w:t>
      </w:r>
      <w:r w:rsidR="00176C39" w:rsidRPr="002B118D">
        <w:rPr>
          <w:rFonts w:eastAsia="Arial" w:cs="Arial"/>
          <w:color w:val="000000" w:themeColor="text1"/>
          <w:szCs w:val="24"/>
          <w:lang w:val="mn-MN"/>
        </w:rPr>
        <w:t>нэвтрэх</w:t>
      </w:r>
      <w:r w:rsidR="00176C39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9F3F67" w:rsidRPr="002B118D">
        <w:rPr>
          <w:rFonts w:cs="Arial"/>
          <w:color w:val="000000" w:themeColor="text1"/>
          <w:szCs w:val="24"/>
        </w:rPr>
        <w:t>журмыг</w:t>
      </w:r>
      <w:proofErr w:type="spellEnd"/>
      <w:r w:rsidR="009F3F67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F7548C" w:rsidRPr="002B118D">
        <w:rPr>
          <w:rFonts w:cs="Arial"/>
          <w:color w:val="000000" w:themeColor="text1"/>
          <w:szCs w:val="24"/>
        </w:rPr>
        <w:t>зөрчсө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,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эрх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үхий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айгууллаг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зохих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зөвшөөрөлгүй</w:t>
      </w:r>
      <w:r w:rsidR="009F3F67" w:rsidRPr="002B118D">
        <w:rPr>
          <w:rFonts w:cs="Arial"/>
          <w:color w:val="000000" w:themeColor="text1"/>
          <w:szCs w:val="24"/>
        </w:rPr>
        <w:t>гээр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улс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хил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нэвтэрсэ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агаар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хөлгийг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зөрчил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гаргаса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гэж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үзнэ</w:t>
      </w:r>
      <w:proofErr w:type="spellEnd"/>
      <w:r w:rsidR="00677D3B" w:rsidRPr="002B118D">
        <w:rPr>
          <w:rFonts w:cs="Arial"/>
          <w:color w:val="000000" w:themeColor="text1"/>
          <w:szCs w:val="24"/>
        </w:rPr>
        <w:t>.</w:t>
      </w:r>
      <w:r w:rsidR="000363BD" w:rsidRPr="002B118D">
        <w:rPr>
          <w:rFonts w:cs="Arial"/>
          <w:color w:val="000000" w:themeColor="text1"/>
          <w:szCs w:val="24"/>
          <w:lang w:val="mn-MN"/>
        </w:rPr>
        <w:t xml:space="preserve"> </w:t>
      </w:r>
    </w:p>
    <w:p w14:paraId="3AB21FA5" w14:textId="77777777" w:rsidR="005A7826" w:rsidRPr="002B118D" w:rsidRDefault="005A7826" w:rsidP="00677D3B">
      <w:pPr>
        <w:ind w:firstLine="1440"/>
        <w:rPr>
          <w:rFonts w:cs="Arial"/>
          <w:color w:val="000000" w:themeColor="text1"/>
          <w:szCs w:val="24"/>
          <w:lang w:val="mn-MN"/>
        </w:rPr>
      </w:pPr>
    </w:p>
    <w:p w14:paraId="5E74D714" w14:textId="3F6665BB" w:rsidR="00677D3B" w:rsidRPr="002B118D" w:rsidRDefault="00E717F8" w:rsidP="006629B5">
      <w:pPr>
        <w:rPr>
          <w:rFonts w:cs="Arial"/>
          <w:color w:val="000000" w:themeColor="text1"/>
          <w:szCs w:val="24"/>
          <w:lang w:val="mn-MN"/>
        </w:rPr>
      </w:pPr>
      <w:r w:rsidRPr="002B118D">
        <w:rPr>
          <w:rFonts w:cs="Arial"/>
          <w:color w:val="000000" w:themeColor="text1"/>
          <w:szCs w:val="24"/>
        </w:rPr>
        <w:t>24.</w:t>
      </w:r>
      <w:proofErr w:type="gramStart"/>
      <w:r w:rsidRPr="002B118D">
        <w:rPr>
          <w:rFonts w:cs="Arial"/>
          <w:color w:val="000000" w:themeColor="text1"/>
          <w:szCs w:val="24"/>
        </w:rPr>
        <w:t>2.</w:t>
      </w:r>
      <w:r w:rsidR="000B5B78" w:rsidRPr="002B118D">
        <w:rPr>
          <w:rFonts w:cs="Arial"/>
          <w:color w:val="000000" w:themeColor="text1"/>
          <w:szCs w:val="24"/>
          <w:lang w:val="mn-MN"/>
        </w:rPr>
        <w:t>Агаарын</w:t>
      </w:r>
      <w:proofErr w:type="gramEnd"/>
      <w:r w:rsidR="000B5B78" w:rsidRPr="002B118D">
        <w:rPr>
          <w:rFonts w:cs="Arial"/>
          <w:color w:val="000000" w:themeColor="text1"/>
          <w:szCs w:val="24"/>
          <w:lang w:val="mn-MN"/>
        </w:rPr>
        <w:t xml:space="preserve"> навигацийн</w:t>
      </w:r>
      <w:r w:rsidR="000B5B78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үйлчилгээний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r w:rsidR="00677D3B" w:rsidRPr="002B118D">
        <w:rPr>
          <w:rFonts w:cs="Arial"/>
          <w:bCs/>
          <w:color w:val="000000" w:themeColor="text1"/>
          <w:szCs w:val="24"/>
          <w:lang w:val="mn-MN"/>
        </w:rPr>
        <w:t>байгууллага</w:t>
      </w:r>
      <w:r w:rsidR="00677D3B" w:rsidRPr="002B118D">
        <w:rPr>
          <w:rFonts w:cs="Arial"/>
          <w:bCs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энэ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хуулий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r w:rsidRPr="002B118D">
        <w:rPr>
          <w:rFonts w:cs="Arial"/>
          <w:color w:val="000000" w:themeColor="text1"/>
          <w:szCs w:val="24"/>
        </w:rPr>
        <w:t xml:space="preserve">24.1-д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зааса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агаар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9F3F67" w:rsidRPr="002B118D">
        <w:rPr>
          <w:rFonts w:cs="Arial"/>
          <w:color w:val="000000" w:themeColor="text1"/>
          <w:szCs w:val="24"/>
        </w:rPr>
        <w:t>хөлгийн</w:t>
      </w:r>
      <w:proofErr w:type="spellEnd"/>
      <w:r w:rsidR="009F3F67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9F3F67" w:rsidRPr="002B118D">
        <w:rPr>
          <w:rFonts w:cs="Arial"/>
          <w:color w:val="000000" w:themeColor="text1"/>
          <w:szCs w:val="24"/>
        </w:rPr>
        <w:t>талаар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Монгол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Улс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агаар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r w:rsidR="00DC36D4" w:rsidRPr="002B118D">
        <w:rPr>
          <w:rFonts w:cs="Arial"/>
          <w:color w:val="000000" w:themeColor="text1"/>
          <w:szCs w:val="24"/>
          <w:lang w:val="mn-MN"/>
        </w:rPr>
        <w:t>зайн</w:t>
      </w:r>
      <w:r w:rsidR="00DC36D4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аюулгүй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айдлыг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хангах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эрх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үхий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айгууллагад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мэдэгдэж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,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агаары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хөлгий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513006" w:rsidRPr="002B118D">
        <w:rPr>
          <w:rFonts w:cs="Arial"/>
          <w:color w:val="000000" w:themeColor="text1"/>
          <w:szCs w:val="24"/>
        </w:rPr>
        <w:t>багт</w:t>
      </w:r>
      <w:proofErr w:type="spellEnd"/>
      <w:r w:rsidR="00513006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513006" w:rsidRPr="002B118D">
        <w:rPr>
          <w:rFonts w:cs="Arial"/>
          <w:color w:val="000000" w:themeColor="text1"/>
          <w:szCs w:val="24"/>
        </w:rPr>
        <w:t>зөрчлөө</w:t>
      </w:r>
      <w:proofErr w:type="spellEnd"/>
      <w:r w:rsidR="00513006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513006" w:rsidRPr="002B118D">
        <w:rPr>
          <w:rFonts w:cs="Arial"/>
          <w:color w:val="000000" w:themeColor="text1"/>
          <w:szCs w:val="24"/>
        </w:rPr>
        <w:t>нэн</w:t>
      </w:r>
      <w:proofErr w:type="spellEnd"/>
      <w:r w:rsidR="00513006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513006" w:rsidRPr="002B118D">
        <w:rPr>
          <w:rFonts w:cs="Arial"/>
          <w:color w:val="000000" w:themeColor="text1"/>
          <w:szCs w:val="24"/>
        </w:rPr>
        <w:t>даруй</w:t>
      </w:r>
      <w:proofErr w:type="spellEnd"/>
      <w:r w:rsidR="00513006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513006" w:rsidRPr="002B118D">
        <w:rPr>
          <w:rFonts w:cs="Arial"/>
          <w:color w:val="000000" w:themeColor="text1"/>
          <w:szCs w:val="24"/>
        </w:rPr>
        <w:t>зогсоох</w:t>
      </w:r>
      <w:proofErr w:type="spellEnd"/>
      <w:r w:rsidR="00513006" w:rsidRPr="002B118D">
        <w:rPr>
          <w:rFonts w:cs="Arial"/>
          <w:color w:val="000000" w:themeColor="text1"/>
          <w:szCs w:val="24"/>
          <w:lang w:val="mn-MN"/>
        </w:rPr>
        <w:t xml:space="preserve">,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заасан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газар</w:t>
      </w:r>
      <w:r w:rsidR="009F3F67" w:rsidRPr="002B118D">
        <w:rPr>
          <w:rFonts w:cs="Arial"/>
          <w:color w:val="000000" w:themeColor="text1"/>
          <w:szCs w:val="24"/>
        </w:rPr>
        <w:t>т</w:t>
      </w:r>
      <w:proofErr w:type="spellEnd"/>
      <w:r w:rsidR="009F3F67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9F3F67" w:rsidRPr="002B118D">
        <w:rPr>
          <w:rFonts w:cs="Arial"/>
          <w:color w:val="000000" w:themeColor="text1"/>
          <w:szCs w:val="24"/>
        </w:rPr>
        <w:t>хөлгийг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буулгах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шаардлага</w:t>
      </w:r>
      <w:proofErr w:type="spellEnd"/>
      <w:r w:rsidR="00677D3B" w:rsidRPr="002B118D">
        <w:rPr>
          <w:rFonts w:cs="Arial"/>
          <w:color w:val="000000" w:themeColor="text1"/>
          <w:szCs w:val="24"/>
        </w:rPr>
        <w:t xml:space="preserve"> </w:t>
      </w:r>
      <w:proofErr w:type="spellStart"/>
      <w:r w:rsidR="00677D3B" w:rsidRPr="002B118D">
        <w:rPr>
          <w:rFonts w:cs="Arial"/>
          <w:color w:val="000000" w:themeColor="text1"/>
          <w:szCs w:val="24"/>
        </w:rPr>
        <w:t>тавина</w:t>
      </w:r>
      <w:proofErr w:type="spellEnd"/>
      <w:r w:rsidR="00677D3B" w:rsidRPr="002B118D">
        <w:rPr>
          <w:rFonts w:cs="Arial"/>
          <w:color w:val="000000" w:themeColor="text1"/>
          <w:szCs w:val="24"/>
        </w:rPr>
        <w:t>.</w:t>
      </w:r>
      <w:r w:rsidR="00650961" w:rsidRPr="002B118D">
        <w:rPr>
          <w:rFonts w:eastAsia="Arial" w:cs="Arial"/>
          <w:color w:val="000000" w:themeColor="text1"/>
          <w:szCs w:val="24"/>
        </w:rPr>
        <w:t xml:space="preserve"> </w:t>
      </w:r>
    </w:p>
    <w:p w14:paraId="6A4AEE51" w14:textId="77777777" w:rsidR="001F0322" w:rsidRPr="0083197E" w:rsidRDefault="001F0322" w:rsidP="002B118D">
      <w:pPr>
        <w:ind w:firstLine="0"/>
        <w:rPr>
          <w:rFonts w:cs="Arial"/>
          <w:color w:val="000000" w:themeColor="text1"/>
          <w:szCs w:val="24"/>
          <w:lang w:val="mn-MN"/>
        </w:rPr>
      </w:pPr>
    </w:p>
    <w:p w14:paraId="57A57D74" w14:textId="4F9D09B0" w:rsidR="00E47690" w:rsidRPr="0083197E" w:rsidRDefault="00CF059B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2A0A0D">
        <w:rPr>
          <w:rFonts w:eastAsia="Arial" w:cs="Arial"/>
          <w:b/>
          <w:color w:val="000000" w:themeColor="text1"/>
          <w:szCs w:val="24"/>
        </w:rPr>
        <w:t xml:space="preserve">25 </w:t>
      </w:r>
      <w:proofErr w:type="spellStart"/>
      <w:r w:rsidRPr="002A0A0D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0B1BAD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0B1BAD" w:rsidRPr="0083197E">
        <w:rPr>
          <w:rFonts w:eastAsia="Arial" w:cs="Arial"/>
          <w:b/>
          <w:color w:val="000000" w:themeColor="text1"/>
          <w:szCs w:val="24"/>
        </w:rPr>
        <w:t>.</w:t>
      </w:r>
      <w:r w:rsidR="000B1BAD" w:rsidRPr="0083197E">
        <w:rPr>
          <w:rFonts w:eastAsia="Arial" w:cs="Arial"/>
          <w:b/>
          <w:color w:val="000000" w:themeColor="text1"/>
          <w:szCs w:val="24"/>
          <w:lang w:val="mn-MN"/>
        </w:rPr>
        <w:t>Аюул</w:t>
      </w:r>
      <w:proofErr w:type="gramEnd"/>
      <w:r w:rsidR="00E47690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тулгарсан агаарын хөлөг</w:t>
      </w:r>
    </w:p>
    <w:p w14:paraId="02CAB7CA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35F98265" w14:textId="5F12D090" w:rsidR="00E47690" w:rsidRPr="0083197E" w:rsidRDefault="007A56D7" w:rsidP="00E47690">
      <w:pPr>
        <w:rPr>
          <w:rFonts w:eastAsia="Arial" w:cs="Arial"/>
          <w:color w:val="000000" w:themeColor="text1"/>
          <w:szCs w:val="24"/>
        </w:rPr>
      </w:pPr>
      <w:r w:rsidRPr="00181CDD">
        <w:rPr>
          <w:rFonts w:eastAsia="Arial" w:cs="Arial"/>
          <w:color w:val="000000" w:themeColor="text1"/>
          <w:szCs w:val="24"/>
        </w:rPr>
        <w:t>25.</w:t>
      </w:r>
      <w:proofErr w:type="gramStart"/>
      <w:r w:rsidRPr="00181CDD">
        <w:rPr>
          <w:rFonts w:eastAsia="Arial" w:cs="Arial"/>
          <w:color w:val="000000" w:themeColor="text1"/>
          <w:szCs w:val="24"/>
        </w:rPr>
        <w:t>1.</w:t>
      </w:r>
      <w:r w:rsidR="000B1BAD" w:rsidRPr="0083197E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E65FA" w:rsidRPr="0083197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чилгээ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3847FD" w:rsidRPr="00181CDD">
        <w:rPr>
          <w:rFonts w:eastAsia="Arial" w:cs="Arial"/>
          <w:color w:val="000000" w:themeColor="text1"/>
          <w:szCs w:val="24"/>
          <w:lang w:val="mn-MN"/>
        </w:rPr>
        <w:t>нутаг дэвсгэр, агаарын зайд</w:t>
      </w:r>
      <w:r w:rsidR="003847FD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лгар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алаа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83197E">
        <w:rPr>
          <w:rFonts w:eastAsia="Arial" w:cs="Arial"/>
          <w:color w:val="000000" w:themeColor="text1"/>
          <w:szCs w:val="24"/>
        </w:rPr>
        <w:t>зохих</w:t>
      </w:r>
      <w:proofErr w:type="spellEnd"/>
      <w:r w:rsidR="009F3F6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83197E">
        <w:rPr>
          <w:rFonts w:eastAsia="Arial" w:cs="Arial"/>
          <w:color w:val="000000" w:themeColor="text1"/>
          <w:szCs w:val="24"/>
        </w:rPr>
        <w:t>журмын</w:t>
      </w:r>
      <w:proofErr w:type="spellEnd"/>
      <w:r w:rsidR="009F3F6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83197E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9F3F6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у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дэгдэн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.</w:t>
      </w:r>
    </w:p>
    <w:p w14:paraId="400C3782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2FBA4667" w14:textId="45160669" w:rsidR="00435942" w:rsidRPr="0083197E" w:rsidRDefault="007A56D7" w:rsidP="00734EFD">
      <w:pPr>
        <w:rPr>
          <w:color w:val="000000" w:themeColor="text1"/>
        </w:rPr>
      </w:pPr>
      <w:r w:rsidRPr="0002493B">
        <w:rPr>
          <w:rFonts w:eastAsia="Arial" w:cs="Arial"/>
          <w:color w:val="000000" w:themeColor="text1"/>
          <w:szCs w:val="24"/>
        </w:rPr>
        <w:t>25.</w:t>
      </w:r>
      <w:proofErr w:type="gramStart"/>
      <w:r w:rsidRPr="0002493B">
        <w:rPr>
          <w:rFonts w:eastAsia="Arial" w:cs="Arial"/>
          <w:color w:val="000000" w:themeColor="text1"/>
          <w:szCs w:val="24"/>
        </w:rPr>
        <w:t>2.</w:t>
      </w:r>
      <w:r w:rsidR="009F3F67" w:rsidRPr="0083197E">
        <w:rPr>
          <w:color w:val="000000" w:themeColor="text1"/>
        </w:rPr>
        <w:t>Улсын</w:t>
      </w:r>
      <w:proofErr w:type="gramEnd"/>
      <w:r w:rsidR="009F3F67" w:rsidRPr="0083197E">
        <w:rPr>
          <w:color w:val="000000" w:themeColor="text1"/>
        </w:rPr>
        <w:t xml:space="preserve"> </w:t>
      </w:r>
      <w:proofErr w:type="spellStart"/>
      <w:r w:rsidR="009F3F67" w:rsidRPr="0083197E">
        <w:rPr>
          <w:color w:val="000000" w:themeColor="text1"/>
        </w:rPr>
        <w:t>онцгой</w:t>
      </w:r>
      <w:proofErr w:type="spellEnd"/>
      <w:r w:rsidR="009F3F67" w:rsidRPr="0083197E">
        <w:rPr>
          <w:color w:val="000000" w:themeColor="text1"/>
        </w:rPr>
        <w:t xml:space="preserve"> </w:t>
      </w:r>
      <w:proofErr w:type="spellStart"/>
      <w:r w:rsidR="009F3F67" w:rsidRPr="0083197E">
        <w:rPr>
          <w:color w:val="000000" w:themeColor="text1"/>
        </w:rPr>
        <w:t>комисс</w:t>
      </w:r>
      <w:proofErr w:type="spellEnd"/>
      <w:r w:rsidR="009F3F67" w:rsidRPr="0083197E">
        <w:rPr>
          <w:color w:val="000000" w:themeColor="text1"/>
        </w:rPr>
        <w:t xml:space="preserve"> </w:t>
      </w:r>
      <w:proofErr w:type="spellStart"/>
      <w:r w:rsidR="009F3F67" w:rsidRPr="0083197E">
        <w:rPr>
          <w:color w:val="000000" w:themeColor="text1"/>
        </w:rPr>
        <w:t>а</w:t>
      </w:r>
      <w:r w:rsidR="004B47C5" w:rsidRPr="0083197E">
        <w:rPr>
          <w:color w:val="000000" w:themeColor="text1"/>
        </w:rPr>
        <w:t>юул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тулгарсан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агаарын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хөлгийг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эрэн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хайх</w:t>
      </w:r>
      <w:proofErr w:type="spellEnd"/>
      <w:r w:rsidR="004B47C5" w:rsidRPr="0083197E">
        <w:rPr>
          <w:color w:val="000000" w:themeColor="text1"/>
        </w:rPr>
        <w:t xml:space="preserve">, </w:t>
      </w:r>
      <w:proofErr w:type="spellStart"/>
      <w:r w:rsidR="004B47C5" w:rsidRPr="0083197E">
        <w:rPr>
          <w:color w:val="000000" w:themeColor="text1"/>
        </w:rPr>
        <w:t>авран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туслах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үйл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ажиллагааг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0716BF" w:rsidRPr="0083197E">
        <w:rPr>
          <w:color w:val="000000" w:themeColor="text1"/>
        </w:rPr>
        <w:t>тухайн</w:t>
      </w:r>
      <w:proofErr w:type="spellEnd"/>
      <w:r w:rsidR="000716BF" w:rsidRPr="0083197E">
        <w:rPr>
          <w:color w:val="000000" w:themeColor="text1"/>
        </w:rPr>
        <w:t xml:space="preserve"> </w:t>
      </w:r>
      <w:proofErr w:type="spellStart"/>
      <w:r w:rsidR="000716BF" w:rsidRPr="0083197E">
        <w:rPr>
          <w:color w:val="000000" w:themeColor="text1"/>
        </w:rPr>
        <w:t>агаарын</w:t>
      </w:r>
      <w:proofErr w:type="spellEnd"/>
      <w:r w:rsidR="000716BF" w:rsidRPr="0083197E">
        <w:rPr>
          <w:color w:val="000000" w:themeColor="text1"/>
        </w:rPr>
        <w:t xml:space="preserve"> </w:t>
      </w:r>
      <w:proofErr w:type="spellStart"/>
      <w:r w:rsidR="000716BF" w:rsidRPr="0083197E">
        <w:rPr>
          <w:color w:val="000000" w:themeColor="text1"/>
        </w:rPr>
        <w:t>хөлг</w:t>
      </w:r>
      <w:proofErr w:type="spellEnd"/>
      <w:r w:rsidR="000716BF" w:rsidRPr="0083197E">
        <w:rPr>
          <w:color w:val="000000" w:themeColor="text1"/>
          <w:lang w:val="mn-MN"/>
        </w:rPr>
        <w:t>өөр үйл ажиллагаа эрхлэгч</w:t>
      </w:r>
      <w:r w:rsidR="004B47C5" w:rsidRPr="0083197E">
        <w:rPr>
          <w:color w:val="000000" w:themeColor="text1"/>
        </w:rPr>
        <w:t xml:space="preserve">, </w:t>
      </w:r>
      <w:proofErr w:type="spellStart"/>
      <w:r w:rsidR="004B47C5" w:rsidRPr="0083197E">
        <w:rPr>
          <w:color w:val="000000" w:themeColor="text1"/>
        </w:rPr>
        <w:t>эсхүл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бүртгэгч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улсын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эрх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бүхий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байгууллагатай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хамтран</w:t>
      </w:r>
      <w:proofErr w:type="spellEnd"/>
      <w:r w:rsidR="004B47C5" w:rsidRPr="0083197E">
        <w:rPr>
          <w:color w:val="000000" w:themeColor="text1"/>
        </w:rPr>
        <w:t xml:space="preserve"> </w:t>
      </w:r>
      <w:proofErr w:type="spellStart"/>
      <w:r w:rsidR="004B47C5" w:rsidRPr="0083197E">
        <w:rPr>
          <w:color w:val="000000" w:themeColor="text1"/>
        </w:rPr>
        <w:t>гүйцэтгэнэ</w:t>
      </w:r>
      <w:proofErr w:type="spellEnd"/>
      <w:r w:rsidR="004B47C5" w:rsidRPr="0083197E">
        <w:rPr>
          <w:color w:val="000000" w:themeColor="text1"/>
        </w:rPr>
        <w:t>.</w:t>
      </w:r>
    </w:p>
    <w:p w14:paraId="182B9E89" w14:textId="77777777" w:rsidR="004B47C5" w:rsidRPr="0083197E" w:rsidRDefault="004B47C5" w:rsidP="00E47690">
      <w:pPr>
        <w:rPr>
          <w:rFonts w:eastAsia="Arial" w:cs="Arial"/>
          <w:color w:val="000000" w:themeColor="text1"/>
          <w:szCs w:val="24"/>
        </w:rPr>
      </w:pPr>
    </w:p>
    <w:p w14:paraId="5C6D9B53" w14:textId="7C1CB329" w:rsidR="00E47690" w:rsidRDefault="007A56D7" w:rsidP="00E47690">
      <w:pPr>
        <w:rPr>
          <w:rFonts w:eastAsia="Arial" w:cs="Arial"/>
          <w:color w:val="000000" w:themeColor="text1"/>
          <w:szCs w:val="24"/>
        </w:rPr>
      </w:pPr>
      <w:r w:rsidRPr="00865650">
        <w:rPr>
          <w:rFonts w:eastAsia="Arial" w:cs="Arial"/>
          <w:color w:val="000000" w:themeColor="text1"/>
          <w:szCs w:val="24"/>
        </w:rPr>
        <w:t>25.</w:t>
      </w:r>
      <w:proofErr w:type="gramStart"/>
      <w:r w:rsidRPr="00865650">
        <w:rPr>
          <w:rFonts w:eastAsia="Arial" w:cs="Arial"/>
          <w:color w:val="000000" w:themeColor="text1"/>
          <w:szCs w:val="24"/>
        </w:rPr>
        <w:t>3.</w:t>
      </w:r>
      <w:r w:rsidR="009F3F67" w:rsidRPr="0083197E">
        <w:rPr>
          <w:rFonts w:cs="Arial"/>
          <w:color w:val="000000" w:themeColor="text1"/>
          <w:lang w:val="mn-MN"/>
        </w:rPr>
        <w:t>Х</w:t>
      </w:r>
      <w:r w:rsidR="006F188D" w:rsidRPr="0083197E">
        <w:rPr>
          <w:rFonts w:cs="Arial"/>
          <w:color w:val="000000" w:themeColor="text1"/>
          <w:lang w:val="mn-MN"/>
        </w:rPr>
        <w:t>үн</w:t>
      </w:r>
      <w:proofErr w:type="gramEnd"/>
      <w:r w:rsidR="003E114F" w:rsidRPr="0083197E">
        <w:rPr>
          <w:rFonts w:cs="Arial"/>
          <w:color w:val="000000" w:themeColor="text1"/>
          <w:lang w:val="mn-MN"/>
        </w:rPr>
        <w:t xml:space="preserve">, хуулийн этгээд нь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юу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лгар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алаар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у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дээ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үни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мь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ас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мэн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рөнг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мгаал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мнэ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йлш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сламж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зүүлэ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үрэгтэ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3AE1B842" w14:textId="00669D03" w:rsidR="001550EB" w:rsidRDefault="001550EB" w:rsidP="00E47690">
      <w:pPr>
        <w:rPr>
          <w:rFonts w:eastAsia="Arial" w:cs="Arial"/>
          <w:color w:val="000000" w:themeColor="text1"/>
          <w:szCs w:val="24"/>
          <w:lang w:val="mn-MN"/>
        </w:rPr>
      </w:pPr>
    </w:p>
    <w:p w14:paraId="7BA2382E" w14:textId="13C38B17" w:rsidR="001550EB" w:rsidRPr="00865650" w:rsidRDefault="007665FA" w:rsidP="001550EB">
      <w:pPr>
        <w:rPr>
          <w:rFonts w:eastAsia="Arial" w:cs="Arial"/>
          <w:color w:val="000000" w:themeColor="text1"/>
          <w:szCs w:val="24"/>
          <w:lang w:val="mn-MN"/>
        </w:rPr>
      </w:pPr>
      <w:r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Тайлбар: </w:t>
      </w:r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Энэ </w:t>
      </w:r>
      <w:r w:rsidR="00BE618F" w:rsidRPr="008F2C6E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хуулийн 25.1-д</w:t>
      </w:r>
      <w:r w:rsidR="00BE618F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заасан </w:t>
      </w:r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“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аюул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тулгарсан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агаарын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хөлөг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”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гэж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нисэхийн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тухай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хуулийн</w:t>
      </w:r>
      <w:proofErr w:type="spellEnd"/>
      <w:r w:rsidR="00676069">
        <w:rPr>
          <w:rStyle w:val="FootnoteReference"/>
          <w:rFonts w:eastAsia="Times New Roman" w:cs="Arial"/>
          <w:color w:val="000000" w:themeColor="text1"/>
          <w:szCs w:val="24"/>
          <w:shd w:val="clear" w:color="auto" w:fill="FFFFFF"/>
        </w:rPr>
        <w:footnoteReference w:id="3"/>
      </w:r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4.1.1-д </w:t>
      </w:r>
      <w:proofErr w:type="spellStart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>заасныг</w:t>
      </w:r>
      <w:proofErr w:type="spellEnd"/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r w:rsidR="001550EB" w:rsidRPr="0086565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ойлгоно.</w:t>
      </w:r>
    </w:p>
    <w:p w14:paraId="73ECA9C6" w14:textId="77777777" w:rsidR="00784B76" w:rsidRPr="0083197E" w:rsidRDefault="00784B76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5939FCFA" w14:textId="17B2F49B" w:rsidR="00E47690" w:rsidRPr="0083197E" w:rsidRDefault="00785FE4" w:rsidP="00E47690">
      <w:pPr>
        <w:rPr>
          <w:rFonts w:eastAsia="Arial" w:cs="Arial"/>
          <w:b/>
          <w:color w:val="000000" w:themeColor="text1"/>
          <w:szCs w:val="24"/>
        </w:rPr>
      </w:pPr>
      <w:r w:rsidRPr="00CB2ABF">
        <w:rPr>
          <w:rFonts w:eastAsia="Arial" w:cs="Arial"/>
          <w:b/>
          <w:color w:val="000000" w:themeColor="text1"/>
          <w:szCs w:val="24"/>
        </w:rPr>
        <w:t xml:space="preserve">26 </w:t>
      </w:r>
      <w:proofErr w:type="spellStart"/>
      <w:r w:rsidR="00346E0C" w:rsidRPr="0083197E">
        <w:rPr>
          <w:rFonts w:eastAsia="Arial" w:cs="Arial"/>
          <w:b/>
          <w:color w:val="000000" w:themeColor="text1"/>
          <w:szCs w:val="24"/>
        </w:rPr>
        <w:t>дугаа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  <w:lang w:val="mn-MN"/>
        </w:rPr>
        <w:t>р</w:t>
      </w:r>
      <w:r w:rsidR="00244839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244839" w:rsidRPr="0083197E">
        <w:rPr>
          <w:rFonts w:eastAsia="Arial" w:cs="Arial"/>
          <w:b/>
          <w:color w:val="000000" w:themeColor="text1"/>
          <w:szCs w:val="24"/>
        </w:rPr>
        <w:t>зүйл.Агаарын</w:t>
      </w:r>
      <w:proofErr w:type="spellEnd"/>
      <w:proofErr w:type="gramEnd"/>
      <w:r w:rsidR="00244839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244839" w:rsidRPr="0083197E">
        <w:rPr>
          <w:rFonts w:eastAsia="Arial" w:cs="Arial"/>
          <w:b/>
          <w:color w:val="000000" w:themeColor="text1"/>
          <w:szCs w:val="24"/>
        </w:rPr>
        <w:t>тээв</w:t>
      </w:r>
      <w:proofErr w:type="spellEnd"/>
      <w:r w:rsidR="00244839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рийн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даатгал</w:t>
      </w:r>
      <w:proofErr w:type="spellEnd"/>
    </w:p>
    <w:p w14:paraId="20AAD9F7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557895B9" w14:textId="475E97EE" w:rsidR="00435942" w:rsidRPr="00CB2ABF" w:rsidRDefault="00785FE4" w:rsidP="00E47690">
      <w:pPr>
        <w:rPr>
          <w:rFonts w:eastAsia="Arial" w:cs="Arial"/>
          <w:color w:val="000000" w:themeColor="text1"/>
          <w:szCs w:val="24"/>
        </w:rPr>
      </w:pPr>
      <w:r w:rsidRPr="00CB2ABF">
        <w:rPr>
          <w:rFonts w:eastAsia="Arial" w:cs="Arial"/>
          <w:color w:val="000000" w:themeColor="text1"/>
          <w:szCs w:val="24"/>
        </w:rPr>
        <w:t>26.</w:t>
      </w:r>
      <w:proofErr w:type="gramStart"/>
      <w:r w:rsidRPr="00CB2ABF">
        <w:rPr>
          <w:rFonts w:eastAsia="Arial" w:cs="Arial"/>
          <w:color w:val="000000" w:themeColor="text1"/>
          <w:szCs w:val="24"/>
        </w:rPr>
        <w:t>1.</w:t>
      </w:r>
      <w:r w:rsidR="002970AC" w:rsidRPr="00CB2ABF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нь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зорчигчийн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амь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нас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мэнд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ачаа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тээш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шуудан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эд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хөрөнгө</w:t>
      </w:r>
      <w:r w:rsidR="00111101" w:rsidRPr="00CB2ABF">
        <w:rPr>
          <w:rFonts w:eastAsia="Arial" w:cs="Arial"/>
          <w:color w:val="000000" w:themeColor="text1"/>
          <w:szCs w:val="24"/>
        </w:rPr>
        <w:t>д</w:t>
      </w:r>
      <w:proofErr w:type="spellEnd"/>
      <w:r w:rsidR="00111101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CB2ABF">
        <w:rPr>
          <w:rFonts w:eastAsia="Arial" w:cs="Arial"/>
          <w:color w:val="000000" w:themeColor="text1"/>
          <w:szCs w:val="24"/>
        </w:rPr>
        <w:t>учирсан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хохирлыг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ба</w:t>
      </w:r>
      <w:r w:rsidR="009F3F67" w:rsidRPr="00CB2ABF">
        <w:rPr>
          <w:rFonts w:eastAsia="Arial" w:cs="Arial"/>
          <w:color w:val="000000" w:themeColor="text1"/>
          <w:szCs w:val="24"/>
        </w:rPr>
        <w:t>рагдуулах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хариуцлагын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даатгалд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даатгуулсан</w:t>
      </w:r>
      <w:proofErr w:type="spellEnd"/>
      <w:r w:rsidR="002970AC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970AC" w:rsidRPr="00CB2ABF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3E357D" w:rsidRPr="00CB2ABF">
        <w:rPr>
          <w:rFonts w:eastAsia="Arial" w:cs="Arial"/>
          <w:color w:val="000000" w:themeColor="text1"/>
          <w:szCs w:val="24"/>
        </w:rPr>
        <w:t>.</w:t>
      </w:r>
    </w:p>
    <w:p w14:paraId="0E14AE81" w14:textId="77777777" w:rsidR="003E357D" w:rsidRPr="00CB2ABF" w:rsidRDefault="003E357D" w:rsidP="00E47690">
      <w:pPr>
        <w:rPr>
          <w:rFonts w:eastAsia="Arial" w:cs="Arial"/>
          <w:color w:val="000000" w:themeColor="text1"/>
          <w:szCs w:val="24"/>
          <w:lang w:val="mn-MN"/>
        </w:rPr>
      </w:pPr>
    </w:p>
    <w:p w14:paraId="4A774B9A" w14:textId="12F75317" w:rsidR="003C610D" w:rsidRPr="00CB2ABF" w:rsidRDefault="00785FE4" w:rsidP="003C610D">
      <w:pPr>
        <w:rPr>
          <w:rFonts w:eastAsia="Arial" w:cs="Arial"/>
          <w:color w:val="000000" w:themeColor="text1"/>
          <w:szCs w:val="24"/>
          <w:lang w:val="mn-MN"/>
        </w:rPr>
      </w:pPr>
      <w:r w:rsidRPr="00CB2ABF">
        <w:rPr>
          <w:rFonts w:eastAsia="Arial" w:cs="Arial"/>
          <w:color w:val="000000" w:themeColor="text1"/>
          <w:szCs w:val="24"/>
        </w:rPr>
        <w:t>26.</w:t>
      </w:r>
      <w:proofErr w:type="gramStart"/>
      <w:r w:rsidRPr="00CB2ABF">
        <w:rPr>
          <w:rFonts w:eastAsia="Arial" w:cs="Arial"/>
          <w:color w:val="000000" w:themeColor="text1"/>
          <w:szCs w:val="24"/>
        </w:rPr>
        <w:t>2.</w:t>
      </w:r>
      <w:r w:rsidR="00E47690" w:rsidRPr="00CB2ABF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алба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үүргээ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гүйцэтгэж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байгаа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6E1" w:rsidRPr="00CB2ABF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6426E1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426E1" w:rsidRPr="00CB2ABF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6426E1" w:rsidRPr="00CB2ABF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багий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гишүүдий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амь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нас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эрүүл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мэнд</w:t>
      </w:r>
      <w:proofErr w:type="spellEnd"/>
      <w:r w:rsidR="005B5423" w:rsidRPr="00CB2ABF">
        <w:rPr>
          <w:rFonts w:eastAsia="Arial" w:cs="Arial"/>
          <w:color w:val="000000" w:themeColor="text1"/>
          <w:szCs w:val="24"/>
          <w:lang w:val="mn-MN"/>
        </w:rPr>
        <w:t xml:space="preserve">ийг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заавал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даатгуулна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>.</w:t>
      </w:r>
      <w:r w:rsidR="005B5423" w:rsidRPr="00CB2ABF">
        <w:rPr>
          <w:rFonts w:eastAsia="Arial" w:cs="Arial"/>
          <w:color w:val="000000" w:themeColor="text1"/>
          <w:szCs w:val="24"/>
        </w:rPr>
        <w:t xml:space="preserve"> </w:t>
      </w:r>
    </w:p>
    <w:p w14:paraId="5D9C2A63" w14:textId="77777777" w:rsidR="00F37914" w:rsidRPr="00CB2ABF" w:rsidRDefault="00F37914" w:rsidP="003C610D">
      <w:pPr>
        <w:rPr>
          <w:rFonts w:eastAsia="Arial" w:cs="Arial"/>
          <w:color w:val="000000" w:themeColor="text1"/>
          <w:szCs w:val="24"/>
          <w:lang w:val="mn-MN"/>
        </w:rPr>
      </w:pPr>
    </w:p>
    <w:p w14:paraId="4B12F0D4" w14:textId="353B53BA" w:rsidR="00E47690" w:rsidRPr="00CB2ABF" w:rsidRDefault="00785FE4" w:rsidP="00E47690">
      <w:pPr>
        <w:rPr>
          <w:rFonts w:eastAsia="Arial" w:cs="Arial"/>
          <w:color w:val="000000" w:themeColor="text1"/>
          <w:szCs w:val="24"/>
        </w:rPr>
      </w:pPr>
      <w:r w:rsidRPr="00CB2ABF">
        <w:rPr>
          <w:rFonts w:eastAsia="Arial" w:cs="Arial"/>
          <w:color w:val="000000" w:themeColor="text1"/>
          <w:szCs w:val="24"/>
        </w:rPr>
        <w:t>26.</w:t>
      </w:r>
      <w:proofErr w:type="gramStart"/>
      <w:r w:rsidRPr="00CB2ABF">
        <w:rPr>
          <w:rFonts w:eastAsia="Arial" w:cs="Arial"/>
          <w:color w:val="000000" w:themeColor="text1"/>
          <w:szCs w:val="24"/>
        </w:rPr>
        <w:t>3.</w:t>
      </w:r>
      <w:r w:rsidR="00E47690" w:rsidRPr="00CB2ABF">
        <w:rPr>
          <w:rFonts w:eastAsia="Arial" w:cs="Arial"/>
          <w:color w:val="000000" w:themeColor="text1"/>
          <w:szCs w:val="24"/>
        </w:rPr>
        <w:t>Монгол</w:t>
      </w:r>
      <w:proofErr w:type="gram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зайд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нислэг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үйлдэх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гуравдагч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этгээдэд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учрах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хохирлыг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ха</w:t>
      </w:r>
      <w:r w:rsidR="009F3F67" w:rsidRPr="00CB2ABF">
        <w:rPr>
          <w:rFonts w:eastAsia="Arial" w:cs="Arial"/>
          <w:color w:val="000000" w:themeColor="text1"/>
          <w:szCs w:val="24"/>
        </w:rPr>
        <w:t>риуцах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баталгаа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даатгалд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даатгуулсан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CB2ABF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E47690" w:rsidRPr="00CB2ABF">
        <w:rPr>
          <w:rFonts w:eastAsia="Arial" w:cs="Arial"/>
          <w:color w:val="000000" w:themeColor="text1"/>
          <w:szCs w:val="24"/>
        </w:rPr>
        <w:t xml:space="preserve">. </w:t>
      </w:r>
    </w:p>
    <w:p w14:paraId="30ADDF31" w14:textId="77777777" w:rsidR="002B5094" w:rsidRPr="00F926D1" w:rsidRDefault="002B5094" w:rsidP="00E47690">
      <w:pPr>
        <w:rPr>
          <w:rFonts w:eastAsia="Arial" w:cs="Arial"/>
          <w:color w:val="000000" w:themeColor="text1"/>
          <w:szCs w:val="24"/>
        </w:rPr>
      </w:pPr>
    </w:p>
    <w:p w14:paraId="645ED1FC" w14:textId="3357F66A" w:rsidR="002B5094" w:rsidRPr="00CB2ABF" w:rsidRDefault="00785FE4" w:rsidP="001550EB">
      <w:pPr>
        <w:rPr>
          <w:rFonts w:eastAsia="Arial" w:cs="Arial"/>
          <w:color w:val="000000" w:themeColor="text1"/>
          <w:szCs w:val="24"/>
          <w:lang w:val="mn-MN"/>
        </w:rPr>
      </w:pPr>
      <w:r w:rsidRPr="00CB2ABF">
        <w:rPr>
          <w:rFonts w:eastAsia="Arial" w:cs="Arial"/>
          <w:color w:val="000000" w:themeColor="text1"/>
          <w:szCs w:val="24"/>
        </w:rPr>
        <w:t>26.</w:t>
      </w:r>
      <w:proofErr w:type="gramStart"/>
      <w:r w:rsidRPr="00CB2ABF">
        <w:rPr>
          <w:rFonts w:eastAsia="Arial" w:cs="Arial"/>
          <w:color w:val="000000" w:themeColor="text1"/>
          <w:szCs w:val="24"/>
        </w:rPr>
        <w:t>4.</w:t>
      </w:r>
      <w:r w:rsidR="00784B76" w:rsidRPr="00CB2ABF">
        <w:rPr>
          <w:rFonts w:eastAsia="Arial" w:cs="Arial"/>
          <w:color w:val="000000" w:themeColor="text1"/>
          <w:szCs w:val="24"/>
        </w:rPr>
        <w:t>Энэ</w:t>
      </w:r>
      <w:proofErr w:type="gramEnd"/>
      <w:r w:rsidR="00784B76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84B76" w:rsidRPr="00CB2ABF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="00784B76" w:rsidRPr="00CB2ABF">
        <w:rPr>
          <w:rFonts w:eastAsia="Arial" w:cs="Arial"/>
          <w:color w:val="000000" w:themeColor="text1"/>
          <w:szCs w:val="24"/>
        </w:rPr>
        <w:t xml:space="preserve"> </w:t>
      </w:r>
      <w:r w:rsidRPr="00CB2ABF">
        <w:rPr>
          <w:rFonts w:eastAsia="Arial" w:cs="Arial"/>
          <w:color w:val="000000" w:themeColor="text1"/>
          <w:szCs w:val="24"/>
        </w:rPr>
        <w:t xml:space="preserve">26.1, 26.2, 26.3-т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даатгалы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эрсдэл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нөхцөл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үнэлгээ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хураамжий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тогтоох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даатгалы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үйл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зохицуулах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хяналт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тавих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lastRenderedPageBreak/>
        <w:t>журмыг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C5199" w:rsidRPr="00CB2ABF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6C5199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асуудал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эрхэлсэ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Засгий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газры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гишүү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Санхүүгийн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зохицуулах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F3F67" w:rsidRPr="00CB2ABF">
        <w:rPr>
          <w:rFonts w:eastAsia="Arial" w:cs="Arial"/>
          <w:color w:val="000000" w:themeColor="text1"/>
          <w:szCs w:val="24"/>
        </w:rPr>
        <w:t>хороотой</w:t>
      </w:r>
      <w:proofErr w:type="spellEnd"/>
      <w:r w:rsidR="009F3F67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хамтран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B5094" w:rsidRPr="00CB2ABF">
        <w:rPr>
          <w:rFonts w:eastAsia="Arial" w:cs="Arial"/>
          <w:color w:val="000000" w:themeColor="text1"/>
          <w:szCs w:val="24"/>
        </w:rPr>
        <w:t>батална</w:t>
      </w:r>
      <w:proofErr w:type="spellEnd"/>
      <w:r w:rsidR="002B5094" w:rsidRPr="00CB2ABF">
        <w:rPr>
          <w:rFonts w:eastAsia="Arial" w:cs="Arial"/>
          <w:color w:val="000000" w:themeColor="text1"/>
          <w:szCs w:val="24"/>
        </w:rPr>
        <w:t>.</w:t>
      </w:r>
      <w:r w:rsidR="00061EF2" w:rsidRPr="00CB2ABF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4E63FEC9" w14:textId="77777777" w:rsidR="001550EB" w:rsidRPr="001550EB" w:rsidRDefault="001550EB" w:rsidP="001550EB">
      <w:pPr>
        <w:rPr>
          <w:rFonts w:eastAsia="Arial" w:cs="Arial"/>
          <w:color w:val="000000" w:themeColor="text1"/>
          <w:szCs w:val="24"/>
          <w:lang w:val="mn-MN"/>
        </w:rPr>
      </w:pPr>
    </w:p>
    <w:p w14:paraId="24AAAA15" w14:textId="77777777" w:rsidR="00E47690" w:rsidRPr="0083197E" w:rsidRDefault="00E47690" w:rsidP="00435942">
      <w:pPr>
        <w:jc w:val="center"/>
        <w:rPr>
          <w:rFonts w:cs="Arial"/>
          <w:b/>
          <w:color w:val="000000" w:themeColor="text1"/>
          <w:szCs w:val="24"/>
        </w:rPr>
      </w:pPr>
      <w:r w:rsidRPr="0083197E">
        <w:rPr>
          <w:rFonts w:cs="Arial"/>
          <w:b/>
          <w:color w:val="000000" w:themeColor="text1"/>
          <w:szCs w:val="24"/>
          <w:lang w:val="mn-MN"/>
        </w:rPr>
        <w:t>ТАВДУГААР БҮЛЭГ</w:t>
      </w:r>
    </w:p>
    <w:p w14:paraId="424BB2EF" w14:textId="77777777" w:rsidR="00E47690" w:rsidRPr="0083197E" w:rsidRDefault="00E47690" w:rsidP="00435942">
      <w:pPr>
        <w:jc w:val="center"/>
        <w:rPr>
          <w:rFonts w:cs="Arial"/>
          <w:b/>
          <w:color w:val="000000" w:themeColor="text1"/>
          <w:szCs w:val="24"/>
          <w:lang w:val="mn-MN"/>
        </w:rPr>
      </w:pPr>
      <w:r w:rsidRPr="0083197E">
        <w:rPr>
          <w:rFonts w:cs="Arial"/>
          <w:b/>
          <w:color w:val="000000" w:themeColor="text1"/>
          <w:szCs w:val="24"/>
          <w:lang w:val="mn-MN"/>
        </w:rPr>
        <w:t xml:space="preserve">АГААРЫН </w:t>
      </w:r>
      <w:r w:rsidR="00DE65FA" w:rsidRPr="0083197E">
        <w:rPr>
          <w:rFonts w:cs="Arial"/>
          <w:b/>
          <w:color w:val="000000" w:themeColor="text1"/>
          <w:szCs w:val="24"/>
          <w:lang w:val="mn-MN"/>
        </w:rPr>
        <w:t>НАВИГАЦИЙН</w:t>
      </w:r>
      <w:r w:rsidRPr="0083197E">
        <w:rPr>
          <w:rFonts w:cs="Arial"/>
          <w:b/>
          <w:color w:val="000000" w:themeColor="text1"/>
          <w:szCs w:val="24"/>
          <w:lang w:val="mn-MN"/>
        </w:rPr>
        <w:t xml:space="preserve"> ҮЙЛЧИЛГЭЭ</w:t>
      </w:r>
    </w:p>
    <w:p w14:paraId="6D1C435A" w14:textId="77777777" w:rsidR="00E47690" w:rsidRPr="0083197E" w:rsidRDefault="00E47690" w:rsidP="00E47690">
      <w:pPr>
        <w:rPr>
          <w:rFonts w:cs="Arial"/>
          <w:b/>
          <w:color w:val="000000" w:themeColor="text1"/>
          <w:szCs w:val="24"/>
        </w:rPr>
      </w:pPr>
    </w:p>
    <w:p w14:paraId="7050CD4D" w14:textId="7F270248" w:rsidR="00E47690" w:rsidRPr="00346DB8" w:rsidRDefault="00964EF2" w:rsidP="00E47690">
      <w:pPr>
        <w:rPr>
          <w:rFonts w:cs="Arial"/>
          <w:b/>
          <w:color w:val="000000" w:themeColor="text1"/>
          <w:szCs w:val="24"/>
        </w:rPr>
      </w:pPr>
      <w:r w:rsidRPr="00346DB8">
        <w:rPr>
          <w:rFonts w:cs="Arial"/>
          <w:b/>
          <w:color w:val="000000" w:themeColor="text1"/>
          <w:szCs w:val="24"/>
        </w:rPr>
        <w:t xml:space="preserve">27 </w:t>
      </w:r>
      <w:r w:rsidR="00784B76" w:rsidRPr="00346DB8">
        <w:rPr>
          <w:rFonts w:cs="Arial"/>
          <w:b/>
          <w:color w:val="000000" w:themeColor="text1"/>
          <w:szCs w:val="24"/>
          <w:lang w:val="mn-MN"/>
        </w:rPr>
        <w:t>дугаа</w:t>
      </w:r>
      <w:r w:rsidR="00177382" w:rsidRPr="00346DB8">
        <w:rPr>
          <w:rFonts w:cs="Arial"/>
          <w:b/>
          <w:color w:val="000000" w:themeColor="text1"/>
          <w:szCs w:val="24"/>
          <w:lang w:val="mn-MN"/>
        </w:rPr>
        <w:t>р</w:t>
      </w:r>
      <w:r w:rsidR="00E47690" w:rsidRPr="00346DB8">
        <w:rPr>
          <w:rFonts w:cs="Arial"/>
          <w:b/>
          <w:color w:val="000000" w:themeColor="text1"/>
          <w:szCs w:val="24"/>
          <w:lang w:val="mn-MN"/>
        </w:rPr>
        <w:t xml:space="preserve"> </w:t>
      </w:r>
      <w:proofErr w:type="gramStart"/>
      <w:r w:rsidR="00E47690" w:rsidRPr="00346DB8">
        <w:rPr>
          <w:rFonts w:cs="Arial"/>
          <w:b/>
          <w:color w:val="000000" w:themeColor="text1"/>
          <w:szCs w:val="24"/>
          <w:lang w:val="mn-MN"/>
        </w:rPr>
        <w:t>зүйл.Агаарын</w:t>
      </w:r>
      <w:proofErr w:type="gramEnd"/>
      <w:r w:rsidR="00E47690" w:rsidRPr="00346DB8">
        <w:rPr>
          <w:rFonts w:cs="Arial"/>
          <w:b/>
          <w:color w:val="000000" w:themeColor="text1"/>
          <w:szCs w:val="24"/>
          <w:lang w:val="mn-MN"/>
        </w:rPr>
        <w:t xml:space="preserve"> </w:t>
      </w:r>
      <w:r w:rsidR="00DE65FA" w:rsidRPr="00346DB8">
        <w:rPr>
          <w:rFonts w:cs="Arial"/>
          <w:b/>
          <w:color w:val="000000" w:themeColor="text1"/>
          <w:szCs w:val="24"/>
          <w:lang w:val="mn-MN"/>
        </w:rPr>
        <w:t>навигацийн</w:t>
      </w:r>
      <w:r w:rsidR="00E47690" w:rsidRPr="00346DB8">
        <w:rPr>
          <w:rFonts w:cs="Arial"/>
          <w:b/>
          <w:color w:val="000000" w:themeColor="text1"/>
          <w:szCs w:val="24"/>
          <w:lang w:val="mn-MN"/>
        </w:rPr>
        <w:t xml:space="preserve"> үйлчилгээний байгууллага</w:t>
      </w:r>
    </w:p>
    <w:p w14:paraId="66E0FBAE" w14:textId="77777777" w:rsidR="00435942" w:rsidRPr="00346DB8" w:rsidRDefault="00435942" w:rsidP="00E47690">
      <w:pPr>
        <w:rPr>
          <w:rFonts w:cs="Arial"/>
          <w:color w:val="000000" w:themeColor="text1"/>
          <w:szCs w:val="24"/>
        </w:rPr>
      </w:pPr>
    </w:p>
    <w:p w14:paraId="60243406" w14:textId="403E616E" w:rsidR="008E7DD3" w:rsidRPr="00346DB8" w:rsidRDefault="00F15774" w:rsidP="008E7DD3">
      <w:pPr>
        <w:rPr>
          <w:rFonts w:cs="Arial"/>
          <w:color w:val="000000" w:themeColor="text1"/>
          <w:szCs w:val="24"/>
          <w:lang w:val="mn-MN"/>
        </w:rPr>
      </w:pPr>
      <w:r w:rsidRPr="00346DB8">
        <w:rPr>
          <w:rFonts w:cs="Arial"/>
          <w:color w:val="000000" w:themeColor="text1"/>
          <w:szCs w:val="24"/>
          <w:lang w:val="mn-MN"/>
        </w:rPr>
        <w:t>27.1.</w:t>
      </w:r>
      <w:r w:rsidR="009F3F67" w:rsidRPr="00346DB8">
        <w:rPr>
          <w:rFonts w:cs="Arial"/>
          <w:color w:val="000000" w:themeColor="text1"/>
          <w:szCs w:val="24"/>
          <w:lang w:val="mn-MN"/>
        </w:rPr>
        <w:t xml:space="preserve">Монгол Улсын агаарын </w:t>
      </w:r>
      <w:r w:rsidR="00535C4B" w:rsidRPr="00346DB8">
        <w:rPr>
          <w:rFonts w:cs="Arial"/>
          <w:color w:val="000000" w:themeColor="text1"/>
          <w:szCs w:val="24"/>
          <w:lang w:val="mn-MN"/>
        </w:rPr>
        <w:t xml:space="preserve">зайд </w:t>
      </w:r>
      <w:r w:rsidR="00E47690" w:rsidRPr="00346DB8">
        <w:rPr>
          <w:rFonts w:cs="Arial"/>
          <w:color w:val="000000" w:themeColor="text1"/>
          <w:szCs w:val="24"/>
          <w:lang w:val="mn-MN"/>
        </w:rPr>
        <w:t xml:space="preserve">агаарын </w:t>
      </w:r>
      <w:r w:rsidR="00DE65FA" w:rsidRPr="00346DB8">
        <w:rPr>
          <w:rFonts w:cs="Arial"/>
          <w:color w:val="000000" w:themeColor="text1"/>
          <w:szCs w:val="24"/>
          <w:lang w:val="mn-MN"/>
        </w:rPr>
        <w:t>навигацийн</w:t>
      </w:r>
      <w:r w:rsidR="00E47690" w:rsidRPr="00346DB8">
        <w:rPr>
          <w:rFonts w:cs="Arial"/>
          <w:color w:val="000000" w:themeColor="text1"/>
          <w:szCs w:val="24"/>
          <w:lang w:val="mn-MN"/>
        </w:rPr>
        <w:t xml:space="preserve"> үйлчилгээг </w:t>
      </w:r>
      <w:r w:rsidR="00E504F6" w:rsidRPr="00460A5A">
        <w:rPr>
          <w:rFonts w:cs="Arial"/>
          <w:color w:val="000000" w:themeColor="text1"/>
          <w:szCs w:val="24"/>
          <w:lang w:val="mn-MN"/>
        </w:rPr>
        <w:t xml:space="preserve">Иргэний </w:t>
      </w:r>
      <w:r w:rsidR="00E47690" w:rsidRPr="00346DB8">
        <w:rPr>
          <w:rFonts w:cs="Arial"/>
          <w:color w:val="000000" w:themeColor="text1"/>
          <w:szCs w:val="24"/>
          <w:lang w:val="mn-MN"/>
        </w:rPr>
        <w:t xml:space="preserve">нисэхийн дүрмээр гэрчилгээжсэн төрийн өмчит хуулийн этгээд /цаашид </w:t>
      </w:r>
      <w:r w:rsidR="006A1550" w:rsidRPr="00346DB8">
        <w:rPr>
          <w:rFonts w:cs="Arial"/>
          <w:color w:val="000000" w:themeColor="text1"/>
          <w:szCs w:val="24"/>
          <w:lang w:val="mn-MN"/>
        </w:rPr>
        <w:t>“</w:t>
      </w:r>
      <w:r w:rsidR="00E47690" w:rsidRPr="00346DB8">
        <w:rPr>
          <w:rFonts w:cs="Arial"/>
          <w:color w:val="000000" w:themeColor="text1"/>
          <w:szCs w:val="24"/>
          <w:lang w:val="mn-MN"/>
        </w:rPr>
        <w:t xml:space="preserve">агаарын </w:t>
      </w:r>
      <w:r w:rsidR="00DE65FA" w:rsidRPr="00346DB8">
        <w:rPr>
          <w:rFonts w:cs="Arial"/>
          <w:color w:val="000000" w:themeColor="text1"/>
          <w:szCs w:val="24"/>
          <w:lang w:val="mn-MN"/>
        </w:rPr>
        <w:t>навигацийн</w:t>
      </w:r>
      <w:r w:rsidR="00E47690" w:rsidRPr="00346DB8">
        <w:rPr>
          <w:rFonts w:cs="Arial"/>
          <w:color w:val="000000" w:themeColor="text1"/>
          <w:szCs w:val="24"/>
          <w:lang w:val="mn-MN"/>
        </w:rPr>
        <w:t xml:space="preserve"> үйлчилгээний байгууллага</w:t>
      </w:r>
      <w:r w:rsidR="006A1550" w:rsidRPr="00346DB8">
        <w:rPr>
          <w:rFonts w:cs="Arial"/>
          <w:color w:val="000000" w:themeColor="text1"/>
          <w:szCs w:val="24"/>
          <w:lang w:val="mn-MN"/>
        </w:rPr>
        <w:t>”</w:t>
      </w:r>
      <w:r w:rsidR="00E47690" w:rsidRPr="00346DB8">
        <w:rPr>
          <w:rFonts w:cs="Arial"/>
          <w:color w:val="000000" w:themeColor="text1"/>
          <w:szCs w:val="24"/>
          <w:lang w:val="mn-MN"/>
        </w:rPr>
        <w:t xml:space="preserve"> гэх/ үзүүлнэ.</w:t>
      </w:r>
    </w:p>
    <w:p w14:paraId="67ECC702" w14:textId="77777777" w:rsidR="00FC586C" w:rsidRPr="00346DB8" w:rsidRDefault="00C86417" w:rsidP="008E7DD3">
      <w:pPr>
        <w:rPr>
          <w:rFonts w:eastAsia="Times New Roman" w:cs="Arial"/>
          <w:color w:val="000000" w:themeColor="text1"/>
        </w:rPr>
      </w:pPr>
      <w:r w:rsidRPr="00346DB8">
        <w:rPr>
          <w:rFonts w:cs="Arial"/>
          <w:color w:val="000000" w:themeColor="text1"/>
          <w:szCs w:val="24"/>
          <w:lang w:val="mn-MN"/>
        </w:rPr>
        <w:t xml:space="preserve"> </w:t>
      </w:r>
    </w:p>
    <w:p w14:paraId="11F2A110" w14:textId="10FDE7C3" w:rsidR="009F3F67" w:rsidRPr="00346DB8" w:rsidRDefault="00F532A1" w:rsidP="00E47690">
      <w:pPr>
        <w:rPr>
          <w:rFonts w:cs="Arial"/>
          <w:color w:val="000000" w:themeColor="text1"/>
          <w:szCs w:val="24"/>
        </w:rPr>
      </w:pPr>
      <w:r w:rsidRPr="00346DB8">
        <w:rPr>
          <w:rFonts w:cs="Arial"/>
          <w:color w:val="000000" w:themeColor="text1"/>
          <w:szCs w:val="24"/>
          <w:lang w:val="mn-MN"/>
        </w:rPr>
        <w:t>27.2.</w:t>
      </w:r>
      <w:r w:rsidR="009F3F67" w:rsidRPr="00346DB8">
        <w:rPr>
          <w:rFonts w:cs="Arial"/>
          <w:color w:val="000000" w:themeColor="text1"/>
          <w:szCs w:val="24"/>
          <w:lang w:val="mn-MN"/>
        </w:rPr>
        <w:t>Агаарын навигацийн үйлчилгээний байгууллага нь нислэгийн хөдөлгөөнийг аюулгүй, үр ашигтай удирдан зохион байгуулахад чиглэсэн нислэгийн хөдөлгөөний удирдлага, зохицуулалтыг хэрэгжүүлнэ.</w:t>
      </w:r>
    </w:p>
    <w:p w14:paraId="46E730BD" w14:textId="77777777" w:rsidR="0022466C" w:rsidRPr="00346DB8" w:rsidRDefault="0022466C" w:rsidP="009F3F67">
      <w:pPr>
        <w:ind w:firstLine="0"/>
        <w:rPr>
          <w:rFonts w:eastAsia="Arial" w:cs="Arial"/>
          <w:color w:val="000000" w:themeColor="text1"/>
          <w:szCs w:val="24"/>
          <w:lang w:val="mn-MN"/>
        </w:rPr>
      </w:pPr>
    </w:p>
    <w:p w14:paraId="5497EFD2" w14:textId="39261763" w:rsidR="009F3F67" w:rsidRPr="00346DB8" w:rsidRDefault="00F532A1" w:rsidP="009F3F67">
      <w:pPr>
        <w:rPr>
          <w:rFonts w:cs="Arial"/>
          <w:color w:val="000000" w:themeColor="text1"/>
          <w:szCs w:val="24"/>
          <w:lang w:val="mn-MN"/>
        </w:rPr>
      </w:pPr>
      <w:r w:rsidRPr="00346DB8">
        <w:rPr>
          <w:rFonts w:cs="Arial"/>
          <w:color w:val="000000" w:themeColor="text1"/>
          <w:szCs w:val="24"/>
          <w:lang w:val="mn-MN"/>
        </w:rPr>
        <w:t>27.3.</w:t>
      </w:r>
      <w:r w:rsidR="009F3F67" w:rsidRPr="00346DB8">
        <w:rPr>
          <w:rFonts w:cs="Arial"/>
          <w:color w:val="000000" w:themeColor="text1"/>
          <w:szCs w:val="24"/>
          <w:lang w:val="mn-MN"/>
        </w:rPr>
        <w:t xml:space="preserve">Агаарын навигацийн үйлчилгээний байгууллага энэ хуулийн </w:t>
      </w:r>
      <w:r w:rsidR="00E14674" w:rsidRPr="00346DB8">
        <w:rPr>
          <w:rFonts w:cs="Arial"/>
          <w:color w:val="000000" w:themeColor="text1"/>
          <w:szCs w:val="24"/>
          <w:lang w:val="mn-MN"/>
        </w:rPr>
        <w:t xml:space="preserve">27.2-т </w:t>
      </w:r>
      <w:r w:rsidR="009F3F67" w:rsidRPr="00346DB8">
        <w:rPr>
          <w:rFonts w:cs="Arial"/>
          <w:color w:val="000000" w:themeColor="text1"/>
          <w:szCs w:val="24"/>
          <w:lang w:val="mn-MN"/>
        </w:rPr>
        <w:t>заасан үйл ажиллагааг хэрэгжүүлэх чадамж бүхий хүний нөөцтэй байна.</w:t>
      </w:r>
    </w:p>
    <w:p w14:paraId="410D2691" w14:textId="77777777" w:rsidR="00435942" w:rsidRPr="0083197E" w:rsidRDefault="00435942" w:rsidP="009F3F67">
      <w:pPr>
        <w:ind w:firstLine="0"/>
        <w:rPr>
          <w:rFonts w:cs="Arial"/>
          <w:b/>
          <w:color w:val="000000" w:themeColor="text1"/>
          <w:szCs w:val="24"/>
        </w:rPr>
      </w:pPr>
    </w:p>
    <w:p w14:paraId="308D5328" w14:textId="5B23DE91" w:rsidR="00E47690" w:rsidRPr="0083197E" w:rsidRDefault="009B4DE0" w:rsidP="00E47690">
      <w:pPr>
        <w:rPr>
          <w:rFonts w:cs="Arial"/>
          <w:b/>
          <w:color w:val="000000" w:themeColor="text1"/>
          <w:szCs w:val="24"/>
        </w:rPr>
      </w:pPr>
      <w:r w:rsidRPr="008C2782">
        <w:rPr>
          <w:rFonts w:cs="Arial"/>
          <w:b/>
          <w:color w:val="000000" w:themeColor="text1"/>
          <w:szCs w:val="24"/>
        </w:rPr>
        <w:t>28</w:t>
      </w:r>
      <w:r w:rsidRPr="0083197E">
        <w:rPr>
          <w:rFonts w:cs="Arial"/>
          <w:b/>
          <w:i/>
          <w:color w:val="000000" w:themeColor="text1"/>
          <w:szCs w:val="24"/>
        </w:rPr>
        <w:t xml:space="preserve"> </w:t>
      </w:r>
      <w:r w:rsidR="00784B76" w:rsidRPr="0083197E">
        <w:rPr>
          <w:rFonts w:cs="Arial"/>
          <w:b/>
          <w:color w:val="000000" w:themeColor="text1"/>
          <w:szCs w:val="24"/>
          <w:lang w:val="mn-MN"/>
        </w:rPr>
        <w:t>д</w:t>
      </w:r>
      <w:r w:rsidR="00C426CB" w:rsidRPr="0083197E">
        <w:rPr>
          <w:rFonts w:cs="Arial"/>
          <w:b/>
          <w:color w:val="000000" w:themeColor="text1"/>
          <w:szCs w:val="24"/>
          <w:lang w:val="mn-MN"/>
        </w:rPr>
        <w:t xml:space="preserve">угаар </w:t>
      </w:r>
      <w:proofErr w:type="gramStart"/>
      <w:r w:rsidR="00E47690" w:rsidRPr="0083197E">
        <w:rPr>
          <w:rFonts w:cs="Arial"/>
          <w:b/>
          <w:color w:val="000000" w:themeColor="text1"/>
          <w:szCs w:val="24"/>
          <w:lang w:val="mn-MN"/>
        </w:rPr>
        <w:t>зүйл.Нислэгийн</w:t>
      </w:r>
      <w:proofErr w:type="gramEnd"/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 хөдөлгөөний зохицуулалт </w:t>
      </w:r>
    </w:p>
    <w:p w14:paraId="38BBEE23" w14:textId="77777777" w:rsidR="002E6D1C" w:rsidRPr="0083197E" w:rsidRDefault="002E6D1C" w:rsidP="00E47690">
      <w:pPr>
        <w:rPr>
          <w:rFonts w:cs="Arial"/>
          <w:b/>
          <w:color w:val="000000" w:themeColor="text1"/>
          <w:szCs w:val="24"/>
        </w:rPr>
      </w:pPr>
    </w:p>
    <w:p w14:paraId="1CAB8EEE" w14:textId="13B351D4" w:rsidR="00827AF2" w:rsidRPr="00A553EE" w:rsidRDefault="00DB5B12" w:rsidP="00827AF2">
      <w:pPr>
        <w:rPr>
          <w:rFonts w:eastAsia="Arial" w:cs="Arial"/>
          <w:color w:val="000000" w:themeColor="text1"/>
          <w:szCs w:val="24"/>
          <w:lang w:val="mn-MN"/>
        </w:rPr>
      </w:pPr>
      <w:r w:rsidRPr="00A553EE">
        <w:rPr>
          <w:rFonts w:cs="Arial"/>
          <w:color w:val="000000" w:themeColor="text1"/>
          <w:szCs w:val="24"/>
        </w:rPr>
        <w:t>28.</w:t>
      </w:r>
      <w:proofErr w:type="gramStart"/>
      <w:r w:rsidRPr="00A553EE">
        <w:rPr>
          <w:rFonts w:cs="Arial"/>
          <w:color w:val="000000" w:themeColor="text1"/>
          <w:szCs w:val="24"/>
        </w:rPr>
        <w:t>1.</w:t>
      </w:r>
      <w:r w:rsidR="00827AF2" w:rsidRPr="00A553EE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нь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r w:rsidR="009F3F67" w:rsidRPr="00A553EE">
        <w:rPr>
          <w:rFonts w:eastAsia="Arial" w:cs="Arial"/>
          <w:color w:val="000000" w:themeColor="text1"/>
          <w:szCs w:val="24"/>
          <w:lang w:val="mn-MN"/>
        </w:rPr>
        <w:t>хилийн</w:t>
      </w:r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r w:rsidR="003E2C62" w:rsidRPr="00A553EE">
        <w:rPr>
          <w:rFonts w:eastAsia="Arial" w:cs="Arial"/>
          <w:color w:val="000000" w:themeColor="text1"/>
          <w:szCs w:val="24"/>
          <w:lang w:val="mn-MN"/>
        </w:rPr>
        <w:t>орох, гарах цэгээр</w:t>
      </w:r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нэвтэрч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нислэг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үйлдэнэ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. </w:t>
      </w:r>
    </w:p>
    <w:p w14:paraId="7C970E9C" w14:textId="77777777" w:rsidR="00516E85" w:rsidRPr="00A553EE" w:rsidRDefault="00516E85" w:rsidP="00827AF2">
      <w:pPr>
        <w:rPr>
          <w:rFonts w:eastAsia="Arial" w:cs="Arial"/>
          <w:color w:val="000000" w:themeColor="text1"/>
          <w:szCs w:val="24"/>
          <w:lang w:val="mn-MN"/>
        </w:rPr>
      </w:pPr>
    </w:p>
    <w:p w14:paraId="4A1861D2" w14:textId="03E9775A" w:rsidR="00827AF2" w:rsidRPr="00A553EE" w:rsidRDefault="00DB5B12" w:rsidP="00827AF2">
      <w:pPr>
        <w:rPr>
          <w:rFonts w:eastAsia="Arial" w:cs="Arial"/>
          <w:color w:val="000000" w:themeColor="text1"/>
          <w:szCs w:val="24"/>
        </w:rPr>
      </w:pPr>
      <w:r w:rsidRPr="00A553EE">
        <w:rPr>
          <w:rFonts w:cs="Arial"/>
          <w:color w:val="000000" w:themeColor="text1"/>
          <w:szCs w:val="24"/>
        </w:rPr>
        <w:t>28.</w:t>
      </w:r>
      <w:proofErr w:type="gramStart"/>
      <w:r w:rsidRPr="00A553EE">
        <w:rPr>
          <w:rFonts w:cs="Arial"/>
          <w:color w:val="000000" w:themeColor="text1"/>
          <w:szCs w:val="24"/>
        </w:rPr>
        <w:t>2.</w:t>
      </w:r>
      <w:r w:rsidR="00827AF2" w:rsidRPr="00A553E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зай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ангилал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бүтэц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зохио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байгуулалт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хооронды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зайчлал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нь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r w:rsidR="00052A4A" w:rsidRPr="003608B4">
        <w:rPr>
          <w:rFonts w:eastAsia="Arial" w:cs="Arial"/>
          <w:color w:val="000000" w:themeColor="text1"/>
          <w:szCs w:val="24"/>
          <w:lang w:val="mn-MN"/>
        </w:rPr>
        <w:t xml:space="preserve">Конвенцын </w:t>
      </w:r>
      <w:r w:rsidR="00E424E3" w:rsidRPr="00A553EE">
        <w:rPr>
          <w:rFonts w:eastAsia="Arial" w:cs="Arial"/>
          <w:color w:val="000000" w:themeColor="text1"/>
          <w:szCs w:val="24"/>
          <w:lang w:val="mn-MN"/>
        </w:rPr>
        <w:t>хавсралтын</w:t>
      </w:r>
      <w:r w:rsidR="00E424E3" w:rsidRPr="00A553EE">
        <w:rPr>
          <w:rFonts w:eastAsia="Arial" w:cs="Arial"/>
          <w:color w:val="000000" w:themeColor="text1"/>
          <w:szCs w:val="24"/>
        </w:rPr>
        <w:t xml:space="preserve"> </w:t>
      </w:r>
      <w:r w:rsidR="000C3C76" w:rsidRPr="00A553EE">
        <w:rPr>
          <w:rFonts w:eastAsia="Arial" w:cs="Arial"/>
          <w:color w:val="000000" w:themeColor="text1"/>
          <w:szCs w:val="24"/>
          <w:lang w:val="mn-MN"/>
        </w:rPr>
        <w:t>стандартын</w:t>
      </w:r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шаардлагад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нийцсэн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27AF2" w:rsidRPr="00A553EE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827AF2" w:rsidRPr="00A553EE">
        <w:rPr>
          <w:rFonts w:eastAsia="Arial" w:cs="Arial"/>
          <w:color w:val="000000" w:themeColor="text1"/>
          <w:szCs w:val="24"/>
        </w:rPr>
        <w:t>.</w:t>
      </w:r>
      <w:r w:rsidR="00F92FF1" w:rsidRPr="00A553EE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333327" w:rsidRPr="00A553EE">
        <w:rPr>
          <w:rFonts w:eastAsia="Arial" w:cs="Arial"/>
          <w:color w:val="000000" w:themeColor="text1"/>
          <w:szCs w:val="24"/>
          <w:lang w:val="mn-MN"/>
        </w:rPr>
        <w:t xml:space="preserve">  </w:t>
      </w:r>
    </w:p>
    <w:p w14:paraId="246D858A" w14:textId="77777777" w:rsidR="00827AF2" w:rsidRPr="00A553EE" w:rsidRDefault="00827AF2" w:rsidP="00827AF2">
      <w:pPr>
        <w:rPr>
          <w:rFonts w:eastAsia="Arial" w:cs="Arial"/>
          <w:color w:val="000000" w:themeColor="text1"/>
          <w:szCs w:val="24"/>
        </w:rPr>
      </w:pPr>
    </w:p>
    <w:p w14:paraId="155EE79F" w14:textId="41D4372B" w:rsidR="000C3C76" w:rsidRPr="00A553EE" w:rsidRDefault="00DB5B12" w:rsidP="00827AF2">
      <w:pPr>
        <w:rPr>
          <w:rFonts w:eastAsia="Arial" w:cs="Arial"/>
          <w:strike/>
          <w:color w:val="000000" w:themeColor="text1"/>
          <w:szCs w:val="24"/>
        </w:rPr>
      </w:pPr>
      <w:r w:rsidRPr="00A553EE">
        <w:rPr>
          <w:rFonts w:cs="Arial"/>
          <w:color w:val="000000" w:themeColor="text1"/>
          <w:szCs w:val="24"/>
        </w:rPr>
        <w:t>28.</w:t>
      </w:r>
      <w:proofErr w:type="gramStart"/>
      <w:r w:rsidRPr="00A553EE">
        <w:rPr>
          <w:rFonts w:cs="Arial"/>
          <w:color w:val="000000" w:themeColor="text1"/>
          <w:szCs w:val="24"/>
        </w:rPr>
        <w:t>3.</w:t>
      </w:r>
      <w:r w:rsidR="000C3C76" w:rsidRPr="00A553EE">
        <w:rPr>
          <w:rFonts w:eastAsia="Arial" w:cs="Arial"/>
          <w:color w:val="000000" w:themeColor="text1"/>
          <w:szCs w:val="24"/>
          <w:lang w:val="mn-MN"/>
        </w:rPr>
        <w:t>Конвенцын</w:t>
      </w:r>
      <w:proofErr w:type="gramEnd"/>
      <w:r w:rsidR="000C3C76" w:rsidRPr="00A553E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B16C3A" w:rsidRPr="00B9567D">
        <w:rPr>
          <w:rFonts w:eastAsia="Arial" w:cs="Arial"/>
          <w:color w:val="000000" w:themeColor="text1"/>
          <w:szCs w:val="24"/>
        </w:rPr>
        <w:t>хавсралтын</w:t>
      </w:r>
      <w:proofErr w:type="spellEnd"/>
      <w:r w:rsidR="00B16C3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стандартын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шаардлагад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нийцсэн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r w:rsidR="000C3C76" w:rsidRPr="00A553EE">
        <w:rPr>
          <w:rFonts w:eastAsia="Arial" w:cs="Arial"/>
          <w:color w:val="000000" w:themeColor="text1"/>
          <w:szCs w:val="24"/>
          <w:lang w:val="mn-MN"/>
        </w:rPr>
        <w:t xml:space="preserve">байгууламж, тоног төхөөрөмжийг ашиглан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хяналттай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3C76" w:rsidRPr="00A553EE">
        <w:rPr>
          <w:rFonts w:eastAsia="Arial" w:cs="Arial"/>
          <w:color w:val="000000" w:themeColor="text1"/>
          <w:szCs w:val="24"/>
        </w:rPr>
        <w:t>зайд</w:t>
      </w:r>
      <w:proofErr w:type="spellEnd"/>
      <w:r w:rsidR="000C3C76" w:rsidRPr="00A553EE">
        <w:rPr>
          <w:rFonts w:eastAsia="Arial" w:cs="Arial"/>
          <w:color w:val="000000" w:themeColor="text1"/>
          <w:szCs w:val="24"/>
        </w:rPr>
        <w:t xml:space="preserve"> </w:t>
      </w:r>
      <w:r w:rsidR="000C3C76" w:rsidRPr="00A553EE">
        <w:rPr>
          <w:rFonts w:eastAsia="Arial" w:cs="Arial"/>
          <w:color w:val="000000" w:themeColor="text1"/>
          <w:szCs w:val="24"/>
          <w:lang w:val="mn-MN"/>
        </w:rPr>
        <w:t>нислэгийн хөдөлгөөний үйлчилгээ үзүүлнэ.</w:t>
      </w:r>
    </w:p>
    <w:p w14:paraId="1DEF58C8" w14:textId="77777777" w:rsidR="00827AF2" w:rsidRPr="0083197E" w:rsidRDefault="00827AF2" w:rsidP="00827AF2">
      <w:pPr>
        <w:rPr>
          <w:rFonts w:eastAsia="Arial" w:cs="Arial"/>
          <w:color w:val="000000" w:themeColor="text1"/>
          <w:szCs w:val="24"/>
        </w:rPr>
      </w:pPr>
    </w:p>
    <w:p w14:paraId="022DB54B" w14:textId="0375A7FE" w:rsidR="00E47690" w:rsidRPr="0083197E" w:rsidRDefault="00261255" w:rsidP="00261255">
      <w:pPr>
        <w:rPr>
          <w:rFonts w:cs="Arial"/>
          <w:b/>
          <w:color w:val="000000" w:themeColor="text1"/>
          <w:szCs w:val="24"/>
          <w:lang w:val="mn-MN"/>
        </w:rPr>
      </w:pPr>
      <w:r w:rsidRPr="0078416C">
        <w:rPr>
          <w:rFonts w:cs="Arial"/>
          <w:b/>
          <w:color w:val="000000" w:themeColor="text1"/>
          <w:szCs w:val="24"/>
          <w:lang w:val="mn-MN"/>
        </w:rPr>
        <w:t>29 дүгээр</w:t>
      </w:r>
      <w:r w:rsidRPr="0083197E">
        <w:rPr>
          <w:rFonts w:cs="Arial"/>
          <w:b/>
          <w:color w:val="000000" w:themeColor="text1"/>
          <w:szCs w:val="24"/>
          <w:lang w:val="mn-MN"/>
        </w:rPr>
        <w:t xml:space="preserve"> </w:t>
      </w:r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зүйл.Агаарын </w:t>
      </w:r>
      <w:r w:rsidR="00DE65FA" w:rsidRPr="0083197E">
        <w:rPr>
          <w:rFonts w:cs="Arial"/>
          <w:b/>
          <w:color w:val="000000" w:themeColor="text1"/>
          <w:szCs w:val="24"/>
          <w:lang w:val="mn-MN"/>
        </w:rPr>
        <w:t>навигацийн</w:t>
      </w:r>
      <w:r w:rsidR="00E47690" w:rsidRPr="0083197E">
        <w:rPr>
          <w:rFonts w:cs="Arial"/>
          <w:b/>
          <w:color w:val="000000" w:themeColor="text1"/>
          <w:szCs w:val="24"/>
          <w:lang w:val="mn-MN"/>
        </w:rPr>
        <w:t xml:space="preserve"> үйл ажиллагааны санхүүжилт</w:t>
      </w:r>
    </w:p>
    <w:p w14:paraId="2E90C069" w14:textId="77777777" w:rsidR="00435942" w:rsidRPr="0083197E" w:rsidRDefault="00435942" w:rsidP="00E47690">
      <w:pPr>
        <w:rPr>
          <w:rFonts w:cs="Arial"/>
          <w:color w:val="000000" w:themeColor="text1"/>
          <w:szCs w:val="24"/>
        </w:rPr>
      </w:pPr>
    </w:p>
    <w:p w14:paraId="5C95D5B3" w14:textId="17C5E3BB" w:rsidR="00BC1A92" w:rsidRPr="0083197E" w:rsidRDefault="0088128F" w:rsidP="00715248">
      <w:pPr>
        <w:rPr>
          <w:rFonts w:cs="Arial"/>
          <w:color w:val="000000" w:themeColor="text1"/>
          <w:szCs w:val="24"/>
        </w:rPr>
      </w:pPr>
      <w:r w:rsidRPr="00464C15">
        <w:rPr>
          <w:rFonts w:cs="Arial"/>
          <w:color w:val="000000" w:themeColor="text1"/>
          <w:szCs w:val="24"/>
        </w:rPr>
        <w:t>29.</w:t>
      </w:r>
      <w:proofErr w:type="gramStart"/>
      <w:r w:rsidRPr="00464C15">
        <w:rPr>
          <w:rFonts w:cs="Arial"/>
          <w:color w:val="000000" w:themeColor="text1"/>
          <w:szCs w:val="24"/>
        </w:rPr>
        <w:t>1.</w:t>
      </w:r>
      <w:r w:rsidR="00BC1A92" w:rsidRPr="0083197E">
        <w:rPr>
          <w:rFonts w:cs="Arial"/>
          <w:color w:val="000000" w:themeColor="text1"/>
          <w:szCs w:val="24"/>
          <w:lang w:val="mn-MN"/>
        </w:rPr>
        <w:t>Агаарын</w:t>
      </w:r>
      <w:proofErr w:type="gramEnd"/>
      <w:r w:rsidR="00BC1A92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DE65FA" w:rsidRPr="0083197E">
        <w:rPr>
          <w:rFonts w:cs="Arial"/>
          <w:color w:val="000000" w:themeColor="text1"/>
          <w:szCs w:val="24"/>
          <w:lang w:val="mn-MN"/>
        </w:rPr>
        <w:t>навигацийн</w:t>
      </w:r>
      <w:r w:rsidR="00BC1A92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0A7321" w:rsidRPr="0083197E">
        <w:rPr>
          <w:rFonts w:eastAsia="Arial" w:cs="Arial"/>
          <w:color w:val="000000" w:themeColor="text1"/>
          <w:szCs w:val="24"/>
          <w:lang w:val="mn-MN"/>
        </w:rPr>
        <w:t>үйл ажиллагааг</w:t>
      </w:r>
      <w:r w:rsidR="00D02DDA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BC1A92" w:rsidRPr="0083197E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BC1A9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E65FA" w:rsidRPr="0083197E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BC1A92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C1A92" w:rsidRPr="0083197E">
        <w:rPr>
          <w:rFonts w:eastAsia="Arial" w:cs="Arial"/>
          <w:color w:val="000000" w:themeColor="text1"/>
          <w:szCs w:val="24"/>
        </w:rPr>
        <w:t>үйлчилгээний</w:t>
      </w:r>
      <w:proofErr w:type="spellEnd"/>
      <w:r w:rsidR="00BC1A92" w:rsidRPr="0083197E">
        <w:rPr>
          <w:rFonts w:eastAsia="Arial" w:cs="Arial"/>
          <w:color w:val="000000" w:themeColor="text1"/>
          <w:szCs w:val="24"/>
        </w:rPr>
        <w:t xml:space="preserve"> </w:t>
      </w:r>
      <w:r w:rsidR="009F3F67" w:rsidRPr="0083197E">
        <w:rPr>
          <w:rFonts w:eastAsia="Arial" w:cs="Arial"/>
          <w:bCs/>
          <w:color w:val="000000" w:themeColor="text1"/>
          <w:szCs w:val="24"/>
          <w:lang w:val="mn-MN"/>
        </w:rPr>
        <w:t>хураамжийн орлогоор</w:t>
      </w:r>
      <w:r w:rsidR="00BC1A92" w:rsidRPr="0083197E">
        <w:rPr>
          <w:color w:val="000000" w:themeColor="text1"/>
        </w:rPr>
        <w:t xml:space="preserve"> </w:t>
      </w:r>
      <w:r w:rsidR="00A07AEB" w:rsidRPr="0083197E">
        <w:rPr>
          <w:rFonts w:eastAsia="Arial" w:cs="Arial"/>
          <w:color w:val="000000" w:themeColor="text1"/>
          <w:szCs w:val="24"/>
          <w:lang w:val="mn-MN"/>
        </w:rPr>
        <w:t>санхүүж</w:t>
      </w:r>
      <w:r w:rsidR="009C4A11" w:rsidRPr="0083197E">
        <w:rPr>
          <w:rFonts w:eastAsia="Arial" w:cs="Arial"/>
          <w:color w:val="000000" w:themeColor="text1"/>
          <w:szCs w:val="24"/>
          <w:lang w:val="mn-MN"/>
        </w:rPr>
        <w:t>үүл</w:t>
      </w:r>
      <w:r w:rsidR="00A07AEB" w:rsidRPr="0083197E">
        <w:rPr>
          <w:rFonts w:eastAsia="Arial" w:cs="Arial"/>
          <w:color w:val="000000" w:themeColor="text1"/>
          <w:szCs w:val="24"/>
          <w:lang w:val="mn-MN"/>
        </w:rPr>
        <w:t>нэ.</w:t>
      </w:r>
      <w:r w:rsidR="00D02DDA" w:rsidRPr="0083197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7B341C40" w14:textId="77777777" w:rsidR="006C54DB" w:rsidRPr="0083197E" w:rsidRDefault="006C54DB" w:rsidP="00BC1A92">
      <w:pPr>
        <w:rPr>
          <w:rFonts w:cs="Arial"/>
          <w:color w:val="000000" w:themeColor="text1"/>
          <w:szCs w:val="24"/>
          <w:lang w:val="mn-MN"/>
        </w:rPr>
      </w:pPr>
    </w:p>
    <w:p w14:paraId="76B0F42B" w14:textId="2198864D" w:rsidR="00BC1A92" w:rsidRPr="0083197E" w:rsidRDefault="004B19F1" w:rsidP="00BC1A92">
      <w:pPr>
        <w:rPr>
          <w:rFonts w:cs="Arial"/>
          <w:color w:val="000000" w:themeColor="text1"/>
          <w:szCs w:val="24"/>
        </w:rPr>
      </w:pPr>
      <w:r w:rsidRPr="00464C15">
        <w:rPr>
          <w:rFonts w:cs="Arial"/>
          <w:color w:val="000000" w:themeColor="text1"/>
          <w:szCs w:val="24"/>
        </w:rPr>
        <w:t>29.</w:t>
      </w:r>
      <w:proofErr w:type="gramStart"/>
      <w:r w:rsidRPr="00464C15">
        <w:rPr>
          <w:rFonts w:cs="Arial"/>
          <w:color w:val="000000" w:themeColor="text1"/>
          <w:szCs w:val="24"/>
        </w:rPr>
        <w:t>2.</w:t>
      </w:r>
      <w:r w:rsidR="00BC1A92" w:rsidRPr="0083197E">
        <w:rPr>
          <w:rFonts w:cs="Arial"/>
          <w:color w:val="000000" w:themeColor="text1"/>
          <w:szCs w:val="24"/>
          <w:lang w:val="mn-MN"/>
        </w:rPr>
        <w:t>Агаарын</w:t>
      </w:r>
      <w:proofErr w:type="gramEnd"/>
      <w:r w:rsidR="00BC1A92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DE65FA" w:rsidRPr="0083197E">
        <w:rPr>
          <w:rFonts w:cs="Arial"/>
          <w:color w:val="000000" w:themeColor="text1"/>
          <w:szCs w:val="24"/>
          <w:lang w:val="mn-MN"/>
        </w:rPr>
        <w:t>навигацийн</w:t>
      </w:r>
      <w:r w:rsidR="00BC1A92" w:rsidRPr="0083197E">
        <w:rPr>
          <w:rFonts w:cs="Arial"/>
          <w:color w:val="000000" w:themeColor="text1"/>
          <w:szCs w:val="24"/>
          <w:lang w:val="mn-MN"/>
        </w:rPr>
        <w:t xml:space="preserve"> үйлчилгээний хураамж</w:t>
      </w:r>
      <w:r w:rsidR="00111101" w:rsidRPr="0083197E">
        <w:rPr>
          <w:rFonts w:cs="Arial"/>
          <w:color w:val="000000" w:themeColor="text1"/>
          <w:szCs w:val="24"/>
          <w:lang w:val="mn-MN"/>
        </w:rPr>
        <w:t>ийн орлого</w:t>
      </w:r>
      <w:r w:rsidR="004F51E4" w:rsidRPr="0083197E">
        <w:rPr>
          <w:rFonts w:cs="Arial"/>
          <w:color w:val="000000" w:themeColor="text1"/>
          <w:szCs w:val="24"/>
          <w:lang w:val="mn-MN"/>
        </w:rPr>
        <w:t xml:space="preserve"> нь</w:t>
      </w:r>
      <w:r w:rsidR="00BC1A92" w:rsidRPr="0083197E">
        <w:rPr>
          <w:rFonts w:cs="Arial"/>
          <w:color w:val="000000" w:themeColor="text1"/>
          <w:szCs w:val="24"/>
          <w:lang w:val="mn-MN"/>
        </w:rPr>
        <w:t xml:space="preserve"> агаарын </w:t>
      </w:r>
      <w:r w:rsidR="00DE65FA" w:rsidRPr="0083197E">
        <w:rPr>
          <w:rFonts w:cs="Arial"/>
          <w:color w:val="000000" w:themeColor="text1"/>
          <w:szCs w:val="24"/>
          <w:lang w:val="mn-MN"/>
        </w:rPr>
        <w:t>навигацийн</w:t>
      </w:r>
      <w:r w:rsidR="00BC1A92" w:rsidRPr="0083197E">
        <w:rPr>
          <w:rFonts w:cs="Arial"/>
          <w:color w:val="000000" w:themeColor="text1"/>
          <w:szCs w:val="24"/>
          <w:lang w:val="mn-MN"/>
        </w:rPr>
        <w:t xml:space="preserve"> үйлчилгээг аюулгүй, тасралтгүй үзүүлэх,</w:t>
      </w:r>
      <w:r w:rsidR="003832DA" w:rsidRPr="0083197E">
        <w:rPr>
          <w:color w:val="000000" w:themeColor="text1"/>
        </w:rPr>
        <w:t xml:space="preserve"> </w:t>
      </w:r>
      <w:r w:rsidR="00151A9F" w:rsidRPr="00F8209B">
        <w:rPr>
          <w:rFonts w:eastAsia="Arial" w:cs="Arial"/>
          <w:color w:val="000000" w:themeColor="text1"/>
          <w:szCs w:val="24"/>
          <w:lang w:val="mn-MN"/>
        </w:rPr>
        <w:t>Конвенцын</w:t>
      </w:r>
      <w:r w:rsidR="00151A9F" w:rsidRPr="00464C15">
        <w:rPr>
          <w:rFonts w:cs="Arial"/>
          <w:color w:val="000000" w:themeColor="text1"/>
          <w:szCs w:val="24"/>
          <w:lang w:val="mn-MN"/>
        </w:rPr>
        <w:t xml:space="preserve"> </w:t>
      </w:r>
      <w:r w:rsidR="00083732" w:rsidRPr="00464C15">
        <w:rPr>
          <w:rFonts w:cs="Arial"/>
          <w:color w:val="000000" w:themeColor="text1"/>
          <w:szCs w:val="24"/>
          <w:lang w:val="mn-MN"/>
        </w:rPr>
        <w:t>хавсралтын</w:t>
      </w:r>
      <w:r w:rsidR="00083732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BC1A92" w:rsidRPr="0083197E">
        <w:rPr>
          <w:rFonts w:cs="Arial"/>
          <w:color w:val="000000" w:themeColor="text1"/>
          <w:szCs w:val="24"/>
          <w:lang w:val="mn-MN"/>
        </w:rPr>
        <w:t>стандартын суурь түвш</w:t>
      </w:r>
      <w:r w:rsidR="008C1333" w:rsidRPr="0083197E">
        <w:rPr>
          <w:rFonts w:cs="Arial"/>
          <w:color w:val="000000" w:themeColor="text1"/>
          <w:szCs w:val="24"/>
          <w:lang w:val="mn-MN"/>
        </w:rPr>
        <w:t>ний</w:t>
      </w:r>
      <w:r w:rsidR="00BC1A92" w:rsidRPr="0083197E">
        <w:rPr>
          <w:rFonts w:cs="Arial"/>
          <w:color w:val="000000" w:themeColor="text1"/>
          <w:szCs w:val="24"/>
          <w:lang w:val="mn-MN"/>
        </w:rPr>
        <w:t>г хангахад хүрэлцэхгүй тохиолдолд үйл ажиллагаа</w:t>
      </w:r>
      <w:r w:rsidR="004F51E4" w:rsidRPr="0083197E">
        <w:rPr>
          <w:rFonts w:cs="Arial"/>
          <w:color w:val="000000" w:themeColor="text1"/>
          <w:szCs w:val="24"/>
          <w:lang w:val="mn-MN"/>
        </w:rPr>
        <w:t>г</w:t>
      </w:r>
      <w:r w:rsidR="00111101" w:rsidRPr="0083197E">
        <w:rPr>
          <w:rFonts w:cs="Arial"/>
          <w:color w:val="000000" w:themeColor="text1"/>
          <w:szCs w:val="24"/>
          <w:lang w:val="mn-MN"/>
        </w:rPr>
        <w:t xml:space="preserve"> хэвийн явуулах</w:t>
      </w:r>
      <w:r w:rsidR="009F3F67" w:rsidRPr="0083197E">
        <w:rPr>
          <w:rFonts w:cs="Arial"/>
          <w:color w:val="000000" w:themeColor="text1"/>
          <w:szCs w:val="24"/>
          <w:lang w:val="mn-MN"/>
        </w:rPr>
        <w:t>ад шаардагдах</w:t>
      </w:r>
      <w:r w:rsidR="00111101" w:rsidRPr="0083197E">
        <w:rPr>
          <w:rFonts w:cs="Arial"/>
          <w:color w:val="000000" w:themeColor="text1"/>
          <w:szCs w:val="24"/>
          <w:lang w:val="mn-MN"/>
        </w:rPr>
        <w:t xml:space="preserve"> хэмжээгээр</w:t>
      </w:r>
      <w:r w:rsidR="00BC1A92" w:rsidRPr="0083197E">
        <w:rPr>
          <w:rFonts w:cs="Arial"/>
          <w:color w:val="000000" w:themeColor="text1"/>
          <w:szCs w:val="24"/>
          <w:lang w:val="mn-MN"/>
        </w:rPr>
        <w:t xml:space="preserve"> </w:t>
      </w:r>
      <w:r w:rsidR="002E415B" w:rsidRPr="0083197E">
        <w:rPr>
          <w:rFonts w:cs="Arial"/>
          <w:color w:val="000000" w:themeColor="text1"/>
          <w:szCs w:val="24"/>
          <w:lang w:val="mn-MN"/>
        </w:rPr>
        <w:t xml:space="preserve">улсын </w:t>
      </w:r>
      <w:r w:rsidR="00BC1A92" w:rsidRPr="0083197E">
        <w:rPr>
          <w:rFonts w:cs="Arial"/>
          <w:color w:val="000000" w:themeColor="text1"/>
          <w:szCs w:val="24"/>
          <w:lang w:val="mn-MN"/>
        </w:rPr>
        <w:t>төсвөөс санхүүжүүл</w:t>
      </w:r>
      <w:r w:rsidR="00111101" w:rsidRPr="0083197E">
        <w:rPr>
          <w:rFonts w:cs="Arial"/>
          <w:color w:val="000000" w:themeColor="text1"/>
          <w:szCs w:val="24"/>
          <w:lang w:val="mn-MN"/>
        </w:rPr>
        <w:t xml:space="preserve">нэ. </w:t>
      </w:r>
    </w:p>
    <w:p w14:paraId="7D9411EC" w14:textId="77777777" w:rsidR="002B5094" w:rsidRPr="0083197E" w:rsidRDefault="002B5094" w:rsidP="00BC1A92">
      <w:pPr>
        <w:rPr>
          <w:rFonts w:cs="Arial"/>
          <w:color w:val="000000" w:themeColor="text1"/>
          <w:szCs w:val="24"/>
        </w:rPr>
      </w:pPr>
    </w:p>
    <w:p w14:paraId="34809820" w14:textId="52F21159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B042F7">
        <w:rPr>
          <w:rFonts w:eastAsia="Arial" w:cs="Arial"/>
          <w:b/>
          <w:color w:val="000000" w:themeColor="text1"/>
          <w:szCs w:val="24"/>
        </w:rPr>
        <w:t>ЗУРГАДУГААР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БҮЛЭГ</w:t>
      </w:r>
    </w:p>
    <w:p w14:paraId="4458D42C" w14:textId="77777777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АЭРОДРОМ, НИСЭХ БУУДАЛ</w:t>
      </w:r>
    </w:p>
    <w:p w14:paraId="1ED07FF1" w14:textId="77777777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</w:p>
    <w:p w14:paraId="3FC8FFDE" w14:textId="71C23BE3" w:rsidR="00E47690" w:rsidRPr="0083197E" w:rsidRDefault="00347368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CF0C2B">
        <w:rPr>
          <w:rFonts w:eastAsia="Arial" w:cs="Arial"/>
          <w:b/>
          <w:color w:val="000000" w:themeColor="text1"/>
          <w:szCs w:val="24"/>
        </w:rPr>
        <w:t xml:space="preserve">30 </w:t>
      </w:r>
      <w:proofErr w:type="spellStart"/>
      <w:r w:rsidRPr="00CF0C2B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Аэродром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1D0CADC9" w14:textId="77777777" w:rsidR="00610858" w:rsidRPr="0083197E" w:rsidRDefault="00610858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0A73AC19" w14:textId="723D0642" w:rsidR="00E47690" w:rsidRPr="00D2587E" w:rsidRDefault="00A516F4" w:rsidP="00E47690">
      <w:pPr>
        <w:rPr>
          <w:rFonts w:cs="Arial"/>
          <w:color w:val="000000" w:themeColor="text1"/>
          <w:szCs w:val="24"/>
        </w:rPr>
      </w:pPr>
      <w:r w:rsidRPr="00D2587E">
        <w:rPr>
          <w:rFonts w:cs="Arial"/>
          <w:color w:val="000000" w:themeColor="text1"/>
          <w:szCs w:val="24"/>
        </w:rPr>
        <w:t>30.</w:t>
      </w:r>
      <w:proofErr w:type="gramStart"/>
      <w:r w:rsidRPr="00D2587E">
        <w:rPr>
          <w:rFonts w:cs="Arial"/>
          <w:color w:val="000000" w:themeColor="text1"/>
          <w:szCs w:val="24"/>
        </w:rPr>
        <w:t>1.</w:t>
      </w:r>
      <w:r w:rsidR="00E47690" w:rsidRPr="00D2587E">
        <w:rPr>
          <w:rFonts w:cs="Arial"/>
          <w:color w:val="000000" w:themeColor="text1"/>
          <w:szCs w:val="24"/>
        </w:rPr>
        <w:t>Монгол</w:t>
      </w:r>
      <w:proofErr w:type="gram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Улсы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иргэ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,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хуулий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этгээд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BB33E2" w:rsidRPr="008F6138">
        <w:rPr>
          <w:rFonts w:cs="Arial"/>
          <w:color w:val="000000" w:themeColor="text1"/>
          <w:szCs w:val="24"/>
        </w:rPr>
        <w:t>Иргэний</w:t>
      </w:r>
      <w:proofErr w:type="spellEnd"/>
      <w:r w:rsidR="00BB33E2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нисэхий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дүрмий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дагуу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аэродром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r w:rsidR="00DD114C" w:rsidRPr="00D2587E">
        <w:rPr>
          <w:rFonts w:cs="Arial"/>
          <w:color w:val="000000" w:themeColor="text1"/>
          <w:szCs w:val="24"/>
          <w:lang w:val="mn-MN"/>
        </w:rPr>
        <w:t>байгуулж болно</w:t>
      </w:r>
      <w:r w:rsidR="00E47690" w:rsidRPr="00D2587E">
        <w:rPr>
          <w:rFonts w:cs="Arial"/>
          <w:color w:val="000000" w:themeColor="text1"/>
          <w:szCs w:val="24"/>
        </w:rPr>
        <w:t xml:space="preserve">.  </w:t>
      </w:r>
    </w:p>
    <w:p w14:paraId="129DF7C7" w14:textId="77777777" w:rsidR="00435942" w:rsidRPr="00D2587E" w:rsidRDefault="00435942" w:rsidP="00E47690">
      <w:pPr>
        <w:rPr>
          <w:rFonts w:cs="Arial"/>
          <w:color w:val="000000" w:themeColor="text1"/>
          <w:szCs w:val="24"/>
        </w:rPr>
      </w:pPr>
    </w:p>
    <w:p w14:paraId="513745B7" w14:textId="2A25F389" w:rsidR="004B427D" w:rsidRPr="00D2587E" w:rsidRDefault="006077EC" w:rsidP="00E47690">
      <w:pPr>
        <w:rPr>
          <w:rFonts w:cs="Arial"/>
          <w:color w:val="000000" w:themeColor="text1"/>
          <w:szCs w:val="24"/>
        </w:rPr>
      </w:pPr>
      <w:r w:rsidRPr="00D2587E">
        <w:rPr>
          <w:rFonts w:cs="Arial"/>
          <w:color w:val="000000" w:themeColor="text1"/>
          <w:szCs w:val="24"/>
        </w:rPr>
        <w:t>30.</w:t>
      </w:r>
      <w:proofErr w:type="gramStart"/>
      <w:r w:rsidRPr="00D2587E">
        <w:rPr>
          <w:rFonts w:cs="Arial"/>
          <w:color w:val="000000" w:themeColor="text1"/>
          <w:szCs w:val="24"/>
        </w:rPr>
        <w:t>2.</w:t>
      </w:r>
      <w:r w:rsidR="004F51E4" w:rsidRPr="00D2587E">
        <w:rPr>
          <w:rFonts w:eastAsia="Arial" w:cs="Arial"/>
          <w:bCs/>
          <w:color w:val="000000" w:themeColor="text1"/>
          <w:szCs w:val="24"/>
          <w:lang w:val="mn-MN"/>
        </w:rPr>
        <w:t>А</w:t>
      </w:r>
      <w:r w:rsidR="004B427D" w:rsidRPr="00D2587E">
        <w:rPr>
          <w:rFonts w:eastAsia="Arial" w:cs="Arial"/>
          <w:bCs/>
          <w:color w:val="000000" w:themeColor="text1"/>
          <w:szCs w:val="24"/>
          <w:lang w:val="mn-MN"/>
        </w:rPr>
        <w:t>гаарын</w:t>
      </w:r>
      <w:proofErr w:type="gramEnd"/>
      <w:r w:rsidR="004B427D" w:rsidRPr="00D2587E">
        <w:rPr>
          <w:rFonts w:eastAsia="Arial" w:cs="Arial"/>
          <w:bCs/>
          <w:color w:val="000000" w:themeColor="text1"/>
          <w:szCs w:val="24"/>
          <w:lang w:val="mn-MN"/>
        </w:rPr>
        <w:t xml:space="preserve"> тээврийн үйл ажиллагаанд</w:t>
      </w:r>
      <w:r w:rsidR="009F3F67" w:rsidRPr="00D2587E">
        <w:rPr>
          <w:rFonts w:eastAsia="Arial" w:cs="Arial"/>
          <w:color w:val="000000" w:themeColor="text1"/>
          <w:szCs w:val="24"/>
          <w:lang w:val="mn-MN"/>
        </w:rPr>
        <w:t xml:space="preserve"> тогтмол ашигл</w:t>
      </w:r>
      <w:r w:rsidR="004B427D" w:rsidRPr="00D2587E">
        <w:rPr>
          <w:rFonts w:eastAsia="Arial" w:cs="Arial"/>
          <w:color w:val="000000" w:themeColor="text1"/>
          <w:szCs w:val="24"/>
          <w:lang w:val="mn-MN"/>
        </w:rPr>
        <w:t>ах аэродром</w:t>
      </w:r>
      <w:r w:rsidR="009F3F67" w:rsidRPr="00D2587E">
        <w:rPr>
          <w:rFonts w:eastAsia="Arial" w:cs="Arial"/>
          <w:color w:val="000000" w:themeColor="text1"/>
          <w:szCs w:val="24"/>
          <w:lang w:val="mn-MN"/>
        </w:rPr>
        <w:t>д</w:t>
      </w:r>
      <w:r w:rsidR="004B427D" w:rsidRPr="00D2587E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2070FE" w:rsidRPr="008F6138">
        <w:rPr>
          <w:rFonts w:cs="Arial"/>
          <w:color w:val="000000" w:themeColor="text1"/>
          <w:szCs w:val="24"/>
        </w:rPr>
        <w:t>Иргэний</w:t>
      </w:r>
      <w:proofErr w:type="spellEnd"/>
      <w:r w:rsidR="002070FE">
        <w:rPr>
          <w:rFonts w:cs="Arial"/>
          <w:color w:val="000000" w:themeColor="text1"/>
          <w:szCs w:val="24"/>
        </w:rPr>
        <w:t xml:space="preserve"> </w:t>
      </w:r>
      <w:r w:rsidR="004B427D" w:rsidRPr="00D2587E">
        <w:rPr>
          <w:rFonts w:eastAsia="Arial" w:cs="Arial"/>
          <w:color w:val="000000" w:themeColor="text1"/>
          <w:szCs w:val="24"/>
          <w:lang w:val="mn-MN"/>
        </w:rPr>
        <w:t>нисэ</w:t>
      </w:r>
      <w:r w:rsidR="009F3F67" w:rsidRPr="00D2587E">
        <w:rPr>
          <w:rFonts w:eastAsia="Arial" w:cs="Arial"/>
          <w:color w:val="000000" w:themeColor="text1"/>
          <w:szCs w:val="24"/>
          <w:lang w:val="mn-MN"/>
        </w:rPr>
        <w:t>хийн дүрмийн дагуу гэрчилгээ олгоно</w:t>
      </w:r>
      <w:r w:rsidR="004B427D" w:rsidRPr="00D2587E">
        <w:rPr>
          <w:rFonts w:eastAsia="Arial" w:cs="Arial"/>
          <w:color w:val="000000" w:themeColor="text1"/>
          <w:szCs w:val="24"/>
        </w:rPr>
        <w:t>.</w:t>
      </w:r>
      <w:r w:rsidR="008C67A2">
        <w:rPr>
          <w:rFonts w:eastAsia="Arial" w:cs="Arial"/>
          <w:color w:val="000000" w:themeColor="text1"/>
          <w:szCs w:val="24"/>
        </w:rPr>
        <w:t xml:space="preserve"> </w:t>
      </w:r>
    </w:p>
    <w:p w14:paraId="507A4EB4" w14:textId="77777777" w:rsidR="000B1BAD" w:rsidRPr="00D2587E" w:rsidRDefault="000B1BAD" w:rsidP="00E47690">
      <w:pPr>
        <w:rPr>
          <w:rFonts w:cs="Arial"/>
          <w:color w:val="000000" w:themeColor="text1"/>
          <w:szCs w:val="24"/>
        </w:rPr>
      </w:pPr>
    </w:p>
    <w:p w14:paraId="7F2A2554" w14:textId="52CBB298" w:rsidR="00E47690" w:rsidRPr="00D2587E" w:rsidRDefault="006077EC" w:rsidP="00E47690">
      <w:pPr>
        <w:rPr>
          <w:rFonts w:cs="Arial"/>
          <w:color w:val="000000" w:themeColor="text1"/>
          <w:szCs w:val="24"/>
        </w:rPr>
      </w:pPr>
      <w:r w:rsidRPr="00D2587E">
        <w:rPr>
          <w:rFonts w:cs="Arial"/>
          <w:color w:val="000000" w:themeColor="text1"/>
          <w:szCs w:val="24"/>
        </w:rPr>
        <w:t>30.</w:t>
      </w:r>
      <w:proofErr w:type="gramStart"/>
      <w:r w:rsidRPr="00D2587E">
        <w:rPr>
          <w:rFonts w:cs="Arial"/>
          <w:color w:val="000000" w:themeColor="text1"/>
          <w:szCs w:val="24"/>
        </w:rPr>
        <w:t>3.</w:t>
      </w:r>
      <w:r w:rsidR="009F3F67" w:rsidRPr="00D2587E">
        <w:rPr>
          <w:rFonts w:cs="Arial"/>
          <w:color w:val="000000" w:themeColor="text1"/>
          <w:szCs w:val="24"/>
        </w:rPr>
        <w:t>Н</w:t>
      </w:r>
      <w:r w:rsidR="00E47690" w:rsidRPr="00D2587E">
        <w:rPr>
          <w:rFonts w:cs="Arial"/>
          <w:color w:val="000000" w:themeColor="text1"/>
          <w:szCs w:val="24"/>
        </w:rPr>
        <w:t>ийтэд</w:t>
      </w:r>
      <w:proofErr w:type="gram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үйлчлэх</w:t>
      </w:r>
      <w:proofErr w:type="spellEnd"/>
      <w:r w:rsidR="009F3F67" w:rsidRPr="00D2587E">
        <w:rPr>
          <w:rFonts w:cs="Arial"/>
          <w:color w:val="000000" w:themeColor="text1"/>
          <w:szCs w:val="24"/>
        </w:rPr>
        <w:t xml:space="preserve"> </w:t>
      </w:r>
      <w:r w:rsidR="00137AC8" w:rsidRPr="00D2587E">
        <w:rPr>
          <w:rFonts w:cs="Arial"/>
          <w:color w:val="000000" w:themeColor="text1"/>
          <w:szCs w:val="24"/>
          <w:lang w:val="mn-MN"/>
        </w:rPr>
        <w:t xml:space="preserve">аэродромын үйл ажиллагаа эрхлэгч </w:t>
      </w:r>
      <w:r w:rsidR="00E47690" w:rsidRPr="00D2587E">
        <w:rPr>
          <w:rFonts w:cs="Arial"/>
          <w:color w:val="000000" w:themeColor="text1"/>
          <w:szCs w:val="24"/>
          <w:lang w:val="mn-MN"/>
        </w:rPr>
        <w:t>н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ислэгий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аюулгүй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байдлыг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зайлшгүй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хангах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шаардлага</w:t>
      </w:r>
      <w:r w:rsidR="00356FCD" w:rsidRPr="00D2587E">
        <w:rPr>
          <w:rFonts w:cs="Arial"/>
          <w:color w:val="000000" w:themeColor="text1"/>
          <w:szCs w:val="24"/>
        </w:rPr>
        <w:t>тайга</w:t>
      </w:r>
      <w:r w:rsidR="00E47690" w:rsidRPr="00D2587E">
        <w:rPr>
          <w:rFonts w:cs="Arial"/>
          <w:color w:val="000000" w:themeColor="text1"/>
          <w:szCs w:val="24"/>
        </w:rPr>
        <w:t>ас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r w:rsidR="00E47690" w:rsidRPr="00D2587E">
        <w:rPr>
          <w:rFonts w:cs="Arial"/>
          <w:color w:val="000000" w:themeColor="text1"/>
          <w:szCs w:val="24"/>
          <w:lang w:val="mn-MN"/>
        </w:rPr>
        <w:t xml:space="preserve">бусад </w:t>
      </w:r>
      <w:r w:rsidR="00356FCD" w:rsidRPr="00D2587E">
        <w:rPr>
          <w:rFonts w:cs="Arial"/>
          <w:color w:val="000000" w:themeColor="text1"/>
          <w:szCs w:val="24"/>
          <w:lang w:val="mn-MN"/>
        </w:rPr>
        <w:t>тохиолдолд</w:t>
      </w:r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агаарын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хөлөгт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үйлчилгээ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үзүүлэхээс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татгалзах</w:t>
      </w:r>
      <w:proofErr w:type="spellEnd"/>
      <w:r w:rsidR="00E47690" w:rsidRPr="00D2587E">
        <w:rPr>
          <w:rFonts w:cs="Arial"/>
          <w:color w:val="000000" w:themeColor="text1"/>
          <w:szCs w:val="24"/>
          <w:lang w:val="mn-MN"/>
        </w:rPr>
        <w:t xml:space="preserve">ыг </w:t>
      </w:r>
      <w:proofErr w:type="spellStart"/>
      <w:r w:rsidR="00E47690" w:rsidRPr="00D2587E">
        <w:rPr>
          <w:rFonts w:cs="Arial"/>
          <w:color w:val="000000" w:themeColor="text1"/>
          <w:szCs w:val="24"/>
        </w:rPr>
        <w:t>хориглоно</w:t>
      </w:r>
      <w:proofErr w:type="spellEnd"/>
      <w:r w:rsidR="00E47690" w:rsidRPr="00D2587E">
        <w:rPr>
          <w:rFonts w:cs="Arial"/>
          <w:color w:val="000000" w:themeColor="text1"/>
          <w:szCs w:val="24"/>
        </w:rPr>
        <w:t xml:space="preserve">. </w:t>
      </w:r>
    </w:p>
    <w:p w14:paraId="0EE714D5" w14:textId="024EE988" w:rsidR="00596742" w:rsidRPr="00D2587E" w:rsidRDefault="00F117D2" w:rsidP="00596742">
      <w:pPr>
        <w:spacing w:before="120"/>
        <w:rPr>
          <w:rFonts w:eastAsia="Arial Mon" w:cs="Arial"/>
          <w:color w:val="000000" w:themeColor="text1"/>
          <w:szCs w:val="24"/>
          <w:lang w:val="mn-MN"/>
        </w:rPr>
      </w:pPr>
      <w:r w:rsidRPr="00D2587E">
        <w:rPr>
          <w:rFonts w:cs="Arial"/>
          <w:color w:val="000000" w:themeColor="text1"/>
          <w:szCs w:val="24"/>
        </w:rPr>
        <w:t>30.</w:t>
      </w:r>
      <w:proofErr w:type="gramStart"/>
      <w:r w:rsidRPr="00D2587E">
        <w:rPr>
          <w:rFonts w:cs="Arial"/>
          <w:color w:val="000000" w:themeColor="text1"/>
          <w:szCs w:val="24"/>
        </w:rPr>
        <w:t>4.</w:t>
      </w:r>
      <w:r w:rsidR="00596742" w:rsidRPr="00D2587E">
        <w:rPr>
          <w:rFonts w:cs="Arial"/>
          <w:color w:val="000000" w:themeColor="text1"/>
          <w:szCs w:val="24"/>
        </w:rPr>
        <w:t>Аэродромын</w:t>
      </w:r>
      <w:proofErr w:type="gram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үйл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ажиллагаа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эрхлэгч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нь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аэродромыг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r w:rsidR="00D75C93">
        <w:rPr>
          <w:rFonts w:cs="Arial"/>
          <w:color w:val="000000" w:themeColor="text1"/>
          <w:szCs w:val="24"/>
          <w:lang w:val="mn-MN"/>
        </w:rPr>
        <w:t>К</w:t>
      </w:r>
      <w:r w:rsidR="004767DE" w:rsidRPr="00D2587E">
        <w:rPr>
          <w:rFonts w:cs="Arial"/>
          <w:color w:val="000000" w:themeColor="text1"/>
          <w:szCs w:val="24"/>
          <w:lang w:val="mn-MN"/>
        </w:rPr>
        <w:t xml:space="preserve">онвенцын хавсралтын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стандарт</w:t>
      </w:r>
      <w:proofErr w:type="spellEnd"/>
      <w:r w:rsidR="00596742" w:rsidRPr="00D2587E">
        <w:rPr>
          <w:rFonts w:cs="Arial"/>
          <w:color w:val="000000" w:themeColor="text1"/>
          <w:szCs w:val="24"/>
          <w:lang w:val="mn-MN"/>
        </w:rPr>
        <w:t xml:space="preserve">ын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суурь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түв</w:t>
      </w:r>
      <w:r w:rsidR="00356FCD" w:rsidRPr="00D2587E">
        <w:rPr>
          <w:rFonts w:cs="Arial"/>
          <w:color w:val="000000" w:themeColor="text1"/>
          <w:szCs w:val="24"/>
        </w:rPr>
        <w:t>шинд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нийцсэн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,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үйл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ажиллагаанд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нь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тохирсон</w:t>
      </w:r>
      <w:proofErr w:type="spellEnd"/>
      <w:r w:rsidR="00356FCD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356FCD" w:rsidRPr="00D2587E">
        <w:rPr>
          <w:rFonts w:cs="Arial"/>
          <w:color w:val="000000" w:themeColor="text1"/>
          <w:szCs w:val="24"/>
        </w:rPr>
        <w:t>төхөөрөмжөөр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тоноглох</w:t>
      </w:r>
      <w:proofErr w:type="spellEnd"/>
      <w:r w:rsidR="00596742" w:rsidRPr="00D2587E">
        <w:rPr>
          <w:rFonts w:cs="Arial"/>
          <w:color w:val="000000" w:themeColor="text1"/>
          <w:szCs w:val="24"/>
        </w:rPr>
        <w:t xml:space="preserve"> </w:t>
      </w:r>
      <w:proofErr w:type="spellStart"/>
      <w:r w:rsidR="00596742" w:rsidRPr="00D2587E">
        <w:rPr>
          <w:rFonts w:cs="Arial"/>
          <w:color w:val="000000" w:themeColor="text1"/>
          <w:szCs w:val="24"/>
        </w:rPr>
        <w:t>үүрэгтэй</w:t>
      </w:r>
      <w:proofErr w:type="spellEnd"/>
      <w:r w:rsidR="00596742" w:rsidRPr="00D2587E">
        <w:rPr>
          <w:rFonts w:cs="Arial"/>
          <w:color w:val="000000" w:themeColor="text1"/>
          <w:szCs w:val="24"/>
        </w:rPr>
        <w:t>.</w:t>
      </w:r>
      <w:r w:rsidR="004767DE" w:rsidRPr="00D2587E">
        <w:rPr>
          <w:rFonts w:cs="Arial"/>
          <w:color w:val="000000" w:themeColor="text1"/>
          <w:szCs w:val="24"/>
        </w:rPr>
        <w:t xml:space="preserve"> </w:t>
      </w:r>
      <w:r w:rsidR="00596742" w:rsidRPr="00D2587E">
        <w:rPr>
          <w:rFonts w:eastAsia="Arial Mon" w:cs="Arial"/>
          <w:color w:val="000000" w:themeColor="text1"/>
          <w:szCs w:val="24"/>
          <w:lang w:val="mn-MN"/>
        </w:rPr>
        <w:t xml:space="preserve"> </w:t>
      </w:r>
    </w:p>
    <w:p w14:paraId="5216F908" w14:textId="77777777" w:rsidR="003832DA" w:rsidRPr="0083197E" w:rsidRDefault="003832DA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565C96F3" w14:textId="5CEA6E29" w:rsidR="00E47690" w:rsidRPr="0083197E" w:rsidRDefault="00CB216C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615388">
        <w:rPr>
          <w:rFonts w:eastAsia="Arial" w:cs="Arial"/>
          <w:b/>
          <w:color w:val="000000" w:themeColor="text1"/>
          <w:szCs w:val="24"/>
          <w:lang w:val="mn-MN"/>
        </w:rPr>
        <w:t>31 дүгээр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үйл.Нисэ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ууд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  <w:lang w:val="mn-MN"/>
        </w:rPr>
        <w:t>ал</w:t>
      </w:r>
      <w:r w:rsidR="00596742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</w:p>
    <w:p w14:paraId="5522A5B6" w14:textId="77777777" w:rsidR="00493E41" w:rsidRPr="00877A6B" w:rsidRDefault="00493E41" w:rsidP="009B261E">
      <w:pPr>
        <w:ind w:firstLine="0"/>
        <w:rPr>
          <w:rFonts w:eastAsia="Arial" w:cs="Arial"/>
          <w:color w:val="000000" w:themeColor="text1"/>
          <w:szCs w:val="24"/>
          <w:lang w:val="mn-MN"/>
        </w:rPr>
      </w:pPr>
    </w:p>
    <w:p w14:paraId="2D3C2A0F" w14:textId="10EFD6AA" w:rsidR="00E47690" w:rsidRPr="00877A6B" w:rsidRDefault="00BE191D" w:rsidP="00E47690">
      <w:pPr>
        <w:rPr>
          <w:rFonts w:eastAsia="Arial" w:cs="Arial"/>
          <w:color w:val="000000" w:themeColor="text1"/>
          <w:szCs w:val="24"/>
        </w:rPr>
      </w:pPr>
      <w:r w:rsidRPr="009B261E">
        <w:rPr>
          <w:rFonts w:eastAsia="Arial" w:cs="Arial"/>
          <w:color w:val="000000" w:themeColor="text1"/>
          <w:szCs w:val="24"/>
        </w:rPr>
        <w:t>31.</w:t>
      </w:r>
      <w:proofErr w:type="gramStart"/>
      <w:r w:rsidRPr="009B261E">
        <w:rPr>
          <w:rFonts w:eastAsia="Arial" w:cs="Arial"/>
          <w:color w:val="000000" w:themeColor="text1"/>
          <w:szCs w:val="24"/>
        </w:rPr>
        <w:t>1.</w:t>
      </w:r>
      <w:r w:rsidR="009C3ACF" w:rsidRPr="00877A6B">
        <w:rPr>
          <w:rFonts w:eastAsia="Arial" w:cs="Arial"/>
          <w:color w:val="000000" w:themeColor="text1"/>
          <w:szCs w:val="24"/>
        </w:rPr>
        <w:t>Нисэх</w:t>
      </w:r>
      <w:proofErr w:type="gram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бууд</w:t>
      </w:r>
      <w:proofErr w:type="spellEnd"/>
      <w:r w:rsidR="009C3ACF" w:rsidRPr="00877A6B">
        <w:rPr>
          <w:rFonts w:eastAsia="Arial" w:cs="Arial"/>
          <w:color w:val="000000" w:themeColor="text1"/>
          <w:szCs w:val="24"/>
          <w:lang w:val="mn-MN"/>
        </w:rPr>
        <w:t xml:space="preserve">ал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нь</w:t>
      </w:r>
      <w:proofErr w:type="spellEnd"/>
      <w:r w:rsidR="0043409B" w:rsidRPr="00877A6B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оло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оро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нутгий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нислэгт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аэродром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хангамж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газры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C3ACF" w:rsidRPr="00877A6B">
        <w:rPr>
          <w:rFonts w:eastAsia="Arial" w:cs="Arial"/>
          <w:color w:val="000000" w:themeColor="text1"/>
          <w:szCs w:val="24"/>
        </w:rPr>
        <w:t>ба</w:t>
      </w:r>
      <w:proofErr w:type="spellEnd"/>
      <w:r w:rsidR="009C3ACF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бус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үзүүлж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болно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>.</w:t>
      </w:r>
      <w:r w:rsidR="00772CC2" w:rsidRPr="00877A6B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78264D59" w14:textId="77777777" w:rsidR="00435942" w:rsidRPr="00877A6B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70724F9B" w14:textId="10AF0E62" w:rsidR="00435942" w:rsidRPr="00877A6B" w:rsidRDefault="00BE191D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191BD9">
        <w:rPr>
          <w:rFonts w:eastAsia="Arial" w:cs="Arial"/>
          <w:color w:val="000000" w:themeColor="text1"/>
          <w:szCs w:val="24"/>
        </w:rPr>
        <w:t>31.</w:t>
      </w:r>
      <w:proofErr w:type="gramStart"/>
      <w:r w:rsidRPr="00191BD9">
        <w:rPr>
          <w:rFonts w:eastAsia="Arial" w:cs="Arial"/>
          <w:color w:val="000000" w:themeColor="text1"/>
          <w:szCs w:val="24"/>
        </w:rPr>
        <w:t>2.</w:t>
      </w:r>
      <w:r w:rsidR="00E47690" w:rsidRPr="00877A6B">
        <w:rPr>
          <w:rFonts w:eastAsia="Arial" w:cs="Arial"/>
          <w:color w:val="000000" w:themeColor="text1"/>
          <w:szCs w:val="24"/>
        </w:rPr>
        <w:t>Аэродромын</w:t>
      </w:r>
      <w:proofErr w:type="gram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r w:rsidR="002E7907" w:rsidRPr="00877A6B">
        <w:rPr>
          <w:rFonts w:eastAsia="Arial" w:cs="Arial"/>
          <w:color w:val="000000" w:themeColor="text1"/>
          <w:szCs w:val="24"/>
          <w:lang w:val="mn-MN"/>
        </w:rPr>
        <w:t xml:space="preserve">гэрчилгээ эзэмшигч нь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нисэх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буудлыг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хөгжүүлэх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төлөвлөгөөг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тухайн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хот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аймаг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77A6B">
        <w:rPr>
          <w:rFonts w:eastAsia="Arial" w:cs="Arial"/>
          <w:color w:val="000000" w:themeColor="text1"/>
          <w:szCs w:val="24"/>
        </w:rPr>
        <w:t>сумын</w:t>
      </w:r>
      <w:proofErr w:type="spellEnd"/>
      <w:r w:rsidR="00E47690" w:rsidRPr="00877A6B">
        <w:rPr>
          <w:rFonts w:eastAsia="Arial" w:cs="Arial"/>
          <w:color w:val="000000" w:themeColor="text1"/>
          <w:szCs w:val="24"/>
        </w:rPr>
        <w:t xml:space="preserve"> </w:t>
      </w:r>
      <w:r w:rsidR="003832DA" w:rsidRPr="00877A6B">
        <w:rPr>
          <w:rFonts w:eastAsia="Arial" w:cs="Arial"/>
          <w:color w:val="000000" w:themeColor="text1"/>
          <w:szCs w:val="24"/>
          <w:lang w:val="mn-MN"/>
        </w:rPr>
        <w:t>нутгийн захиргааны байгууллагатай</w:t>
      </w:r>
      <w:r w:rsidR="00E439A3" w:rsidRPr="00877A6B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70D72" w:rsidRPr="00877A6B">
        <w:rPr>
          <w:rFonts w:eastAsia="Arial" w:cs="Arial"/>
          <w:color w:val="000000" w:themeColor="text1"/>
          <w:szCs w:val="24"/>
        </w:rPr>
        <w:t>зөвшилцөн</w:t>
      </w:r>
      <w:proofErr w:type="spellEnd"/>
      <w:r w:rsidR="00670D72" w:rsidRPr="00877A6B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DA23BF" w:rsidRPr="00877A6B">
        <w:rPr>
          <w:rFonts w:eastAsia="Arial" w:cs="Arial"/>
          <w:color w:val="000000" w:themeColor="text1"/>
          <w:szCs w:val="24"/>
          <w:lang w:val="mn-MN"/>
        </w:rPr>
        <w:t>төлөвлөнө</w:t>
      </w:r>
      <w:r w:rsidR="00E47690" w:rsidRPr="00877A6B">
        <w:rPr>
          <w:rFonts w:eastAsia="Arial" w:cs="Arial"/>
          <w:color w:val="000000" w:themeColor="text1"/>
          <w:szCs w:val="24"/>
        </w:rPr>
        <w:t>.</w:t>
      </w:r>
      <w:r w:rsidR="00AB2234" w:rsidRPr="00877A6B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6C64EC4F" w14:textId="77777777" w:rsidR="003F7CC8" w:rsidRPr="0083197E" w:rsidRDefault="003F7CC8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76CA8E67" w14:textId="7A2A1B04" w:rsidR="00E47690" w:rsidRPr="003C5B83" w:rsidRDefault="002669DE" w:rsidP="00E47690">
      <w:pPr>
        <w:rPr>
          <w:rFonts w:eastAsia="Arial" w:cs="Arial"/>
          <w:b/>
          <w:color w:val="000000" w:themeColor="text1"/>
          <w:szCs w:val="24"/>
        </w:rPr>
      </w:pPr>
      <w:r w:rsidRPr="003C5B83">
        <w:rPr>
          <w:rFonts w:eastAsia="Arial" w:cs="Arial"/>
          <w:b/>
          <w:color w:val="000000" w:themeColor="text1"/>
          <w:szCs w:val="24"/>
        </w:rPr>
        <w:t xml:space="preserve">32 </w:t>
      </w:r>
      <w:proofErr w:type="spellStart"/>
      <w:r w:rsidRPr="003C5B83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3C5B83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3C5B83">
        <w:rPr>
          <w:rFonts w:eastAsia="Arial" w:cs="Arial"/>
          <w:b/>
          <w:color w:val="000000" w:themeColor="text1"/>
          <w:szCs w:val="24"/>
        </w:rPr>
        <w:t>зүйл.Аэродромын</w:t>
      </w:r>
      <w:proofErr w:type="spellEnd"/>
      <w:proofErr w:type="gramEnd"/>
      <w:r w:rsidR="00E47690" w:rsidRPr="003C5B83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3C5B83">
        <w:rPr>
          <w:rFonts w:eastAsia="Arial" w:cs="Arial"/>
          <w:b/>
          <w:color w:val="000000" w:themeColor="text1"/>
          <w:szCs w:val="24"/>
        </w:rPr>
        <w:t>аюулгүйн</w:t>
      </w:r>
      <w:proofErr w:type="spellEnd"/>
      <w:r w:rsidR="00E47690" w:rsidRPr="003C5B83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3C5B83">
        <w:rPr>
          <w:rFonts w:eastAsia="Arial" w:cs="Arial"/>
          <w:b/>
          <w:color w:val="000000" w:themeColor="text1"/>
          <w:szCs w:val="24"/>
        </w:rPr>
        <w:t>бүс</w:t>
      </w:r>
      <w:proofErr w:type="spellEnd"/>
    </w:p>
    <w:p w14:paraId="53C6016C" w14:textId="77777777" w:rsidR="00435942" w:rsidRPr="003C5B83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6E317DC0" w14:textId="3C5B539A" w:rsidR="00AB2234" w:rsidRPr="003C5B83" w:rsidRDefault="005E5B84" w:rsidP="00E47690">
      <w:pPr>
        <w:rPr>
          <w:rFonts w:eastAsia="Arial" w:cs="Arial"/>
          <w:color w:val="000000" w:themeColor="text1"/>
          <w:szCs w:val="24"/>
          <w:lang w:val="mn-MN"/>
        </w:rPr>
      </w:pPr>
      <w:bookmarkStart w:id="1" w:name="_heading=h.3znysh7" w:colFirst="0" w:colLast="0"/>
      <w:bookmarkEnd w:id="1"/>
      <w:r w:rsidRPr="003C5B83">
        <w:rPr>
          <w:rFonts w:eastAsia="Arial" w:cs="Arial"/>
          <w:color w:val="000000" w:themeColor="text1"/>
          <w:szCs w:val="24"/>
        </w:rPr>
        <w:t>32.</w:t>
      </w:r>
      <w:proofErr w:type="gramStart"/>
      <w:r w:rsidRPr="003C5B83">
        <w:rPr>
          <w:rFonts w:eastAsia="Arial" w:cs="Arial"/>
          <w:color w:val="000000" w:themeColor="text1"/>
          <w:szCs w:val="24"/>
        </w:rPr>
        <w:t>1.</w:t>
      </w:r>
      <w:r w:rsidR="00A47C25" w:rsidRPr="003C5B83">
        <w:rPr>
          <w:rFonts w:eastAsia="Arial" w:cs="Arial"/>
          <w:color w:val="000000" w:themeColor="text1"/>
          <w:szCs w:val="24"/>
        </w:rPr>
        <w:t>Аэродром</w:t>
      </w:r>
      <w:r w:rsidR="00B717A4" w:rsidRPr="003C5B83">
        <w:rPr>
          <w:rFonts w:eastAsia="Arial" w:cs="Arial"/>
          <w:color w:val="000000" w:themeColor="text1"/>
          <w:szCs w:val="24"/>
        </w:rPr>
        <w:t>ын</w:t>
      </w:r>
      <w:proofErr w:type="gram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үсийг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аэродромы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техник</w:t>
      </w:r>
      <w:proofErr w:type="spellEnd"/>
      <w:r w:rsidR="00B717A4" w:rsidRPr="003C5B83">
        <w:rPr>
          <w:rFonts w:eastAsia="Arial" w:cs="Arial"/>
          <w:color w:val="000000" w:themeColor="text1"/>
          <w:szCs w:val="24"/>
          <w:lang w:val="mn-MN"/>
        </w:rPr>
        <w:t xml:space="preserve">, технологийн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ичигт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заасны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тухай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аймаг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нийслэлий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Засаг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дарга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тогтооно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>.</w:t>
      </w:r>
    </w:p>
    <w:p w14:paraId="7BB20FB4" w14:textId="77777777" w:rsidR="00B717A4" w:rsidRPr="003C5B83" w:rsidRDefault="00B717A4" w:rsidP="00E47690">
      <w:pPr>
        <w:rPr>
          <w:rFonts w:eastAsia="Arial Mon" w:cs="Arial"/>
          <w:color w:val="000000" w:themeColor="text1"/>
          <w:szCs w:val="24"/>
          <w:shd w:val="clear" w:color="auto" w:fill="C5E0B3" w:themeFill="accent6" w:themeFillTint="66"/>
          <w:lang w:val="mn-MN"/>
        </w:rPr>
      </w:pPr>
    </w:p>
    <w:p w14:paraId="79116E63" w14:textId="16A30B32" w:rsidR="00435942" w:rsidRPr="003C5B83" w:rsidRDefault="005E5B84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3C5B83">
        <w:rPr>
          <w:rFonts w:eastAsia="Arial" w:cs="Arial"/>
          <w:color w:val="000000" w:themeColor="text1"/>
          <w:szCs w:val="24"/>
        </w:rPr>
        <w:t>32.</w:t>
      </w:r>
      <w:proofErr w:type="gramStart"/>
      <w:r w:rsidRPr="003C5B83">
        <w:rPr>
          <w:rFonts w:eastAsia="Arial" w:cs="Arial"/>
          <w:color w:val="000000" w:themeColor="text1"/>
          <w:szCs w:val="24"/>
        </w:rPr>
        <w:t>2.</w:t>
      </w:r>
      <w:r w:rsidR="00A47C25" w:rsidRPr="003C5B83">
        <w:rPr>
          <w:rFonts w:eastAsia="Arial" w:cs="Arial"/>
          <w:color w:val="000000" w:themeColor="text1"/>
          <w:szCs w:val="24"/>
        </w:rPr>
        <w:t>Аэродром</w:t>
      </w:r>
      <w:r w:rsidR="00B717A4" w:rsidRPr="003C5B83">
        <w:rPr>
          <w:rFonts w:eastAsia="Arial" w:cs="Arial"/>
          <w:color w:val="000000" w:themeColor="text1"/>
          <w:szCs w:val="24"/>
        </w:rPr>
        <w:t>ын</w:t>
      </w:r>
      <w:proofErr w:type="gram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үсэд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3C5B83">
        <w:rPr>
          <w:rFonts w:eastAsia="Arial" w:cs="Arial"/>
          <w:color w:val="000000" w:themeColor="text1"/>
          <w:szCs w:val="24"/>
        </w:rPr>
        <w:t>эрхлэх</w:t>
      </w:r>
      <w:proofErr w:type="spellEnd"/>
      <w:r w:rsidR="00356FCD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айдалд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нөлөөлж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олзошгүй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үйлдвэрлэл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356FCD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3C5B83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356FCD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арилга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байгууламжий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хязгаарлалтыг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аэродромын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техник</w:t>
      </w:r>
      <w:proofErr w:type="spellEnd"/>
      <w:r w:rsidR="00CC7397" w:rsidRPr="003C5B83">
        <w:rPr>
          <w:rFonts w:eastAsia="Arial" w:cs="Arial"/>
          <w:color w:val="000000" w:themeColor="text1"/>
          <w:szCs w:val="24"/>
        </w:rPr>
        <w:t>,</w:t>
      </w:r>
      <w:r w:rsidR="00B717A4" w:rsidRPr="003C5B83">
        <w:rPr>
          <w:rFonts w:eastAsia="Arial" w:cs="Arial"/>
          <w:color w:val="000000" w:themeColor="text1"/>
          <w:szCs w:val="24"/>
          <w:lang w:val="mn-MN"/>
        </w:rPr>
        <w:t xml:space="preserve"> технологийн </w:t>
      </w:r>
      <w:proofErr w:type="spellStart"/>
      <w:r w:rsidR="00356FCD" w:rsidRPr="003C5B83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356FCD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3C5B83">
        <w:rPr>
          <w:rFonts w:eastAsia="Arial" w:cs="Arial"/>
          <w:color w:val="000000" w:themeColor="text1"/>
          <w:szCs w:val="24"/>
        </w:rPr>
        <w:t>бичигт</w:t>
      </w:r>
      <w:proofErr w:type="spellEnd"/>
      <w:r w:rsidR="00356FCD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3C5B83">
        <w:rPr>
          <w:rFonts w:eastAsia="Arial" w:cs="Arial"/>
          <w:color w:val="000000" w:themeColor="text1"/>
          <w:szCs w:val="24"/>
        </w:rPr>
        <w:t>зааснаар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3C5B83">
        <w:rPr>
          <w:rFonts w:eastAsia="Arial" w:cs="Arial"/>
          <w:color w:val="000000" w:themeColor="text1"/>
          <w:szCs w:val="24"/>
        </w:rPr>
        <w:t>зохицуулна</w:t>
      </w:r>
      <w:proofErr w:type="spellEnd"/>
      <w:r w:rsidR="00B717A4" w:rsidRPr="003C5B83">
        <w:rPr>
          <w:rFonts w:eastAsia="Arial" w:cs="Arial"/>
          <w:color w:val="000000" w:themeColor="text1"/>
          <w:szCs w:val="24"/>
        </w:rPr>
        <w:t>.</w:t>
      </w:r>
    </w:p>
    <w:p w14:paraId="2CC4D1DD" w14:textId="77777777" w:rsidR="00B717A4" w:rsidRPr="0083197E" w:rsidRDefault="00B717A4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15B3D58B" w14:textId="0602DC6A" w:rsidR="00E47690" w:rsidRPr="0083197E" w:rsidRDefault="005866A9" w:rsidP="00E47690">
      <w:pPr>
        <w:rPr>
          <w:rFonts w:eastAsia="Arial" w:cs="Arial"/>
          <w:b/>
          <w:color w:val="000000" w:themeColor="text1"/>
          <w:szCs w:val="24"/>
        </w:rPr>
      </w:pPr>
      <w:r w:rsidRPr="00F40CD9">
        <w:rPr>
          <w:rFonts w:eastAsia="Arial" w:cs="Arial"/>
          <w:b/>
          <w:color w:val="000000" w:themeColor="text1"/>
          <w:szCs w:val="24"/>
        </w:rPr>
        <w:t>33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784B76" w:rsidRPr="0083197E">
        <w:rPr>
          <w:rFonts w:eastAsia="Arial" w:cs="Arial"/>
          <w:b/>
          <w:color w:val="000000" w:themeColor="text1"/>
          <w:szCs w:val="24"/>
        </w:rPr>
        <w:t>д</w:t>
      </w:r>
      <w:r w:rsidR="00C426CB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угаар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>.</w:t>
      </w:r>
      <w:r w:rsidR="00E47690" w:rsidRPr="0083197E">
        <w:rPr>
          <w:rFonts w:eastAsia="Arial" w:cs="Arial"/>
          <w:b/>
          <w:color w:val="000000" w:themeColor="text1"/>
          <w:szCs w:val="24"/>
          <w:lang w:val="mn-MN"/>
        </w:rPr>
        <w:t>Д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охио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тэмдэг</w:t>
      </w:r>
      <w:proofErr w:type="spellEnd"/>
    </w:p>
    <w:p w14:paraId="2F13E933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29E609BE" w14:textId="2D653113" w:rsidR="00A97FC5" w:rsidRPr="00F40CD9" w:rsidRDefault="00932801" w:rsidP="00A97FC5">
      <w:pPr>
        <w:rPr>
          <w:rFonts w:eastAsia="Arial" w:cs="Arial"/>
          <w:color w:val="000000" w:themeColor="text1"/>
          <w:szCs w:val="24"/>
          <w:lang w:val="mn-MN"/>
        </w:rPr>
      </w:pPr>
      <w:r w:rsidRPr="00F40CD9">
        <w:rPr>
          <w:rFonts w:eastAsia="Arial" w:cs="Arial"/>
          <w:color w:val="000000" w:themeColor="text1"/>
          <w:szCs w:val="24"/>
        </w:rPr>
        <w:t>33.</w:t>
      </w:r>
      <w:proofErr w:type="gramStart"/>
      <w:r w:rsidRPr="00F40CD9">
        <w:rPr>
          <w:rFonts w:eastAsia="Arial" w:cs="Arial"/>
          <w:color w:val="000000" w:themeColor="text1"/>
          <w:szCs w:val="24"/>
        </w:rPr>
        <w:t>1.</w:t>
      </w:r>
      <w:r w:rsidR="00B717A4" w:rsidRPr="00F40CD9">
        <w:rPr>
          <w:rFonts w:eastAsia="Arial" w:cs="Arial"/>
          <w:color w:val="000000" w:themeColor="text1"/>
          <w:szCs w:val="24"/>
        </w:rPr>
        <w:t>Аэродромын</w:t>
      </w:r>
      <w:proofErr w:type="gram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үй</w:t>
      </w:r>
      <w:r w:rsidR="00356FCD" w:rsidRPr="00F40CD9">
        <w:rPr>
          <w:rFonts w:eastAsia="Arial" w:cs="Arial"/>
          <w:color w:val="000000" w:themeColor="text1"/>
          <w:szCs w:val="24"/>
        </w:rPr>
        <w:t>л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эрхлэгч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нь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аэродром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түүний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орчимд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хөөрөх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уух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явгалах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үед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чиг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римжаа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тогтооход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зориулса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тэмдэг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F40CD9">
        <w:rPr>
          <w:rFonts w:eastAsia="Arial" w:cs="Arial"/>
          <w:color w:val="000000" w:themeColor="text1"/>
          <w:szCs w:val="24"/>
        </w:rPr>
        <w:t>тэмдэглэгээ</w:t>
      </w:r>
      <w:proofErr w:type="spellEnd"/>
      <w:r w:rsidR="00111101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8427D" w:rsidRPr="00F40CD9">
        <w:rPr>
          <w:rFonts w:eastAsia="Arial" w:cs="Arial"/>
          <w:color w:val="000000" w:themeColor="text1"/>
          <w:szCs w:val="24"/>
        </w:rPr>
        <w:t>тэмдэгт</w:t>
      </w:r>
      <w:proofErr w:type="spellEnd"/>
      <w:r w:rsidR="0018427D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F40CD9">
        <w:rPr>
          <w:rFonts w:eastAsia="Arial" w:cs="Arial"/>
          <w:color w:val="000000" w:themeColor="text1"/>
          <w:szCs w:val="24"/>
        </w:rPr>
        <w:t>гэрэл</w:t>
      </w:r>
      <w:proofErr w:type="spellEnd"/>
      <w:r w:rsidR="00111101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F40CD9">
        <w:rPr>
          <w:rFonts w:eastAsia="Arial" w:cs="Arial"/>
          <w:color w:val="000000" w:themeColor="text1"/>
          <w:szCs w:val="24"/>
        </w:rPr>
        <w:t>дохионы</w:t>
      </w:r>
      <w:proofErr w:type="spellEnd"/>
      <w:r w:rsidR="00111101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F40CD9">
        <w:rPr>
          <w:rFonts w:eastAsia="Arial" w:cs="Arial"/>
          <w:color w:val="000000" w:themeColor="text1"/>
          <w:szCs w:val="24"/>
        </w:rPr>
        <w:t>системийг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аэродромы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техник</w:t>
      </w:r>
      <w:proofErr w:type="spellEnd"/>
      <w:r w:rsidR="00B717A4" w:rsidRPr="00F40CD9">
        <w:rPr>
          <w:rFonts w:eastAsia="Arial" w:cs="Arial"/>
          <w:color w:val="000000" w:themeColor="text1"/>
          <w:szCs w:val="24"/>
          <w:lang w:val="mn-MN"/>
        </w:rPr>
        <w:t>, технолог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ийн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бичигт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заасны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йрлуулж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ашиглана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>.</w:t>
      </w:r>
    </w:p>
    <w:p w14:paraId="79108B0C" w14:textId="77777777" w:rsidR="00B717A4" w:rsidRPr="00F40CD9" w:rsidRDefault="00B717A4" w:rsidP="00A97FC5">
      <w:pPr>
        <w:rPr>
          <w:rFonts w:eastAsia="Arial" w:cs="Arial"/>
          <w:color w:val="000000" w:themeColor="text1"/>
          <w:szCs w:val="24"/>
          <w:lang w:val="mn-MN"/>
        </w:rPr>
      </w:pPr>
    </w:p>
    <w:p w14:paraId="0AB34113" w14:textId="1E186CC9" w:rsidR="00EF543F" w:rsidRPr="00F40CD9" w:rsidRDefault="00932801" w:rsidP="00EF543F">
      <w:pPr>
        <w:rPr>
          <w:rFonts w:eastAsia="Arial" w:cs="Arial"/>
          <w:color w:val="000000" w:themeColor="text1"/>
          <w:szCs w:val="24"/>
        </w:rPr>
      </w:pPr>
      <w:r w:rsidRPr="00F40CD9">
        <w:rPr>
          <w:rFonts w:eastAsia="Arial" w:cs="Arial"/>
          <w:color w:val="000000" w:themeColor="text1"/>
          <w:szCs w:val="24"/>
        </w:rPr>
        <w:t>33.</w:t>
      </w:r>
      <w:proofErr w:type="gramStart"/>
      <w:r w:rsidRPr="00F40CD9">
        <w:rPr>
          <w:rFonts w:eastAsia="Arial" w:cs="Arial"/>
          <w:color w:val="000000" w:themeColor="text1"/>
          <w:szCs w:val="24"/>
        </w:rPr>
        <w:t>2.</w:t>
      </w:r>
      <w:r w:rsidR="00356FCD" w:rsidRPr="00F40CD9">
        <w:rPr>
          <w:rFonts w:eastAsia="Arial" w:cs="Arial"/>
          <w:color w:val="000000" w:themeColor="text1"/>
          <w:szCs w:val="24"/>
        </w:rPr>
        <w:t>Аэродромын</w:t>
      </w:r>
      <w:proofErr w:type="gram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бүс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дэх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рилга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йгууламж</w:t>
      </w:r>
      <w:r w:rsidR="00356FCD" w:rsidRPr="00F40CD9">
        <w:rPr>
          <w:rFonts w:eastAsia="Arial" w:cs="Arial"/>
          <w:color w:val="000000" w:themeColor="text1"/>
          <w:szCs w:val="24"/>
        </w:rPr>
        <w:t>ийг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өмчлөгч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эзэмшигч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нь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йдлыг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хангах</w:t>
      </w:r>
      <w:r w:rsidR="00356FCD" w:rsidRPr="00F40CD9">
        <w:rPr>
          <w:rFonts w:eastAsia="Arial" w:cs="Arial"/>
          <w:color w:val="000000" w:themeColor="text1"/>
          <w:szCs w:val="24"/>
        </w:rPr>
        <w:t>ад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саады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дохио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тэмдэг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тэмдэглэгээ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тэмдэгтий</w:t>
      </w:r>
      <w:r w:rsidR="00B717A4" w:rsidRPr="00F40CD9">
        <w:rPr>
          <w:rFonts w:eastAsia="Arial" w:cs="Arial"/>
          <w:color w:val="000000" w:themeColor="text1"/>
          <w:szCs w:val="24"/>
        </w:rPr>
        <w:t>г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аэродромын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техник</w:t>
      </w:r>
      <w:proofErr w:type="spellEnd"/>
      <w:r w:rsidR="00B717A4" w:rsidRPr="00F40CD9">
        <w:rPr>
          <w:rFonts w:eastAsia="Arial" w:cs="Arial"/>
          <w:color w:val="000000" w:themeColor="text1"/>
          <w:szCs w:val="24"/>
          <w:lang w:val="mn-MN"/>
        </w:rPr>
        <w:t>, технологийн</w:t>
      </w:r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ичигт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заасны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717A4" w:rsidRPr="00F40CD9">
        <w:rPr>
          <w:rFonts w:eastAsia="Arial" w:cs="Arial"/>
          <w:color w:val="000000" w:themeColor="text1"/>
          <w:szCs w:val="24"/>
        </w:rPr>
        <w:t>байрлуулна</w:t>
      </w:r>
      <w:proofErr w:type="spellEnd"/>
      <w:r w:rsidR="00B717A4" w:rsidRPr="00F40CD9">
        <w:rPr>
          <w:rFonts w:eastAsia="Arial" w:cs="Arial"/>
          <w:color w:val="000000" w:themeColor="text1"/>
          <w:szCs w:val="24"/>
        </w:rPr>
        <w:t>.</w:t>
      </w:r>
    </w:p>
    <w:p w14:paraId="19D4372B" w14:textId="77777777" w:rsidR="00435942" w:rsidRPr="00F40CD9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7D55281C" w14:textId="2A122E6B" w:rsidR="00E47690" w:rsidRPr="00F40CD9" w:rsidRDefault="00932801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F40CD9">
        <w:rPr>
          <w:rFonts w:eastAsia="Arial" w:cs="Arial"/>
          <w:color w:val="000000" w:themeColor="text1"/>
          <w:szCs w:val="24"/>
        </w:rPr>
        <w:t>33.</w:t>
      </w:r>
      <w:proofErr w:type="gramStart"/>
      <w:r w:rsidRPr="00F40CD9">
        <w:rPr>
          <w:rFonts w:eastAsia="Arial" w:cs="Arial"/>
          <w:color w:val="000000" w:themeColor="text1"/>
          <w:szCs w:val="24"/>
        </w:rPr>
        <w:t>3.</w:t>
      </w:r>
      <w:r w:rsidR="00E47690" w:rsidRPr="00F40CD9">
        <w:rPr>
          <w:rFonts w:eastAsia="Arial" w:cs="Arial"/>
          <w:color w:val="000000" w:themeColor="text1"/>
          <w:szCs w:val="24"/>
        </w:rPr>
        <w:t>Аэродромын</w:t>
      </w:r>
      <w:proofErr w:type="gram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аюулгүйн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бүсэд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чиг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баримжаа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тогтооход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зориулсан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дохио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356FCD" w:rsidRPr="00F40CD9">
        <w:rPr>
          <w:rFonts w:eastAsia="Arial" w:cs="Arial"/>
          <w:color w:val="000000" w:themeColor="text1"/>
          <w:szCs w:val="24"/>
        </w:rPr>
        <w:t>тэмдэг</w:t>
      </w:r>
      <w:proofErr w:type="spellEnd"/>
      <w:r w:rsidR="00356FCD" w:rsidRPr="00F40CD9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тэмдэг</w:t>
      </w:r>
      <w:proofErr w:type="spellEnd"/>
      <w:r w:rsidR="009D3DBB" w:rsidRPr="00F40CD9">
        <w:rPr>
          <w:rFonts w:eastAsia="Arial" w:cs="Arial"/>
          <w:color w:val="000000" w:themeColor="text1"/>
          <w:szCs w:val="24"/>
          <w:lang w:val="mn-MN"/>
        </w:rPr>
        <w:t>лэгээ</w:t>
      </w:r>
      <w:r w:rsidR="00356FCD" w:rsidRPr="00F40CD9">
        <w:rPr>
          <w:rFonts w:eastAsia="Arial" w:cs="Arial"/>
          <w:color w:val="000000" w:themeColor="text1"/>
          <w:szCs w:val="24"/>
          <w:lang w:val="mn-MN"/>
        </w:rPr>
        <w:t>, тэмдэгт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тэй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ижил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төстэй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зүйл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байрлуулахыг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F40CD9">
        <w:rPr>
          <w:rFonts w:eastAsia="Arial" w:cs="Arial"/>
          <w:color w:val="000000" w:themeColor="text1"/>
          <w:szCs w:val="24"/>
        </w:rPr>
        <w:t>хориглоно</w:t>
      </w:r>
      <w:proofErr w:type="spellEnd"/>
      <w:r w:rsidR="00E47690" w:rsidRPr="00F40CD9">
        <w:rPr>
          <w:rFonts w:eastAsia="Arial" w:cs="Arial"/>
          <w:color w:val="000000" w:themeColor="text1"/>
          <w:szCs w:val="24"/>
        </w:rPr>
        <w:t>.</w:t>
      </w:r>
    </w:p>
    <w:p w14:paraId="1D7277E2" w14:textId="77777777" w:rsidR="00630571" w:rsidRPr="0083197E" w:rsidRDefault="00630571" w:rsidP="00E0375B">
      <w:pPr>
        <w:ind w:firstLine="0"/>
        <w:rPr>
          <w:rFonts w:eastAsia="Arial" w:cs="Arial"/>
          <w:b/>
          <w:color w:val="000000" w:themeColor="text1"/>
          <w:szCs w:val="24"/>
          <w:lang w:val="mn-MN"/>
        </w:rPr>
      </w:pPr>
    </w:p>
    <w:p w14:paraId="4B6DC9A8" w14:textId="45FCCB2A" w:rsidR="00412592" w:rsidRPr="0083197E" w:rsidRDefault="00412592" w:rsidP="0041259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ДОЛДУГААР БҮЛЭГ</w:t>
      </w:r>
    </w:p>
    <w:p w14:paraId="4DDE007B" w14:textId="77777777" w:rsidR="00412592" w:rsidRPr="0083197E" w:rsidRDefault="00412592" w:rsidP="0041259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НИСЭХИЙН АЮУЛГҮЙН ХАМГААЛАЛТ</w:t>
      </w:r>
    </w:p>
    <w:p w14:paraId="58C54F57" w14:textId="77777777" w:rsidR="00412592" w:rsidRPr="0083197E" w:rsidRDefault="00412592" w:rsidP="00412592">
      <w:pPr>
        <w:jc w:val="center"/>
        <w:rPr>
          <w:rFonts w:eastAsia="Arial" w:cs="Arial"/>
          <w:b/>
          <w:color w:val="000000" w:themeColor="text1"/>
          <w:szCs w:val="24"/>
        </w:rPr>
      </w:pPr>
    </w:p>
    <w:p w14:paraId="2481A296" w14:textId="6397C560" w:rsidR="00412592" w:rsidRPr="0083197E" w:rsidRDefault="00932801" w:rsidP="00412592">
      <w:pPr>
        <w:rPr>
          <w:rFonts w:cs="Arial"/>
          <w:b/>
          <w:color w:val="000000" w:themeColor="text1"/>
          <w:szCs w:val="24"/>
          <w:lang w:val="mn-MN"/>
        </w:rPr>
      </w:pPr>
      <w:r w:rsidRPr="00971B1C">
        <w:rPr>
          <w:rFonts w:cs="Arial"/>
          <w:b/>
          <w:color w:val="000000" w:themeColor="text1"/>
          <w:szCs w:val="24"/>
        </w:rPr>
        <w:t xml:space="preserve">34 </w:t>
      </w:r>
      <w:proofErr w:type="spellStart"/>
      <w:r w:rsidRPr="00971B1C">
        <w:rPr>
          <w:rFonts w:cs="Arial"/>
          <w:b/>
          <w:color w:val="000000" w:themeColor="text1"/>
          <w:szCs w:val="24"/>
        </w:rPr>
        <w:t>дүгээр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412592" w:rsidRPr="0083197E">
        <w:rPr>
          <w:rFonts w:cs="Arial"/>
          <w:b/>
          <w:color w:val="000000" w:themeColor="text1"/>
          <w:szCs w:val="24"/>
        </w:rPr>
        <w:t>зүйл.Нисэхийн</w:t>
      </w:r>
      <w:proofErr w:type="spellEnd"/>
      <w:proofErr w:type="gramEnd"/>
      <w:r w:rsidR="00412592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412592" w:rsidRPr="0083197E">
        <w:rPr>
          <w:rFonts w:cs="Arial"/>
          <w:b/>
          <w:color w:val="000000" w:themeColor="text1"/>
          <w:szCs w:val="24"/>
        </w:rPr>
        <w:t>аюулгүйн</w:t>
      </w:r>
      <w:proofErr w:type="spellEnd"/>
      <w:r w:rsidR="00412592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412592" w:rsidRPr="0083197E">
        <w:rPr>
          <w:rFonts w:cs="Arial"/>
          <w:b/>
          <w:color w:val="000000" w:themeColor="text1"/>
          <w:szCs w:val="24"/>
        </w:rPr>
        <w:t>хамгаалалтын</w:t>
      </w:r>
      <w:proofErr w:type="spellEnd"/>
      <w:r w:rsidR="00412592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412592" w:rsidRPr="0083197E">
        <w:rPr>
          <w:rFonts w:cs="Arial"/>
          <w:b/>
          <w:color w:val="000000" w:themeColor="text1"/>
          <w:szCs w:val="24"/>
        </w:rPr>
        <w:t>үйлчилгээ</w:t>
      </w:r>
      <w:proofErr w:type="spellEnd"/>
    </w:p>
    <w:p w14:paraId="1C471023" w14:textId="77777777" w:rsidR="00412592" w:rsidRPr="0083197E" w:rsidRDefault="00412592" w:rsidP="00412592">
      <w:pPr>
        <w:rPr>
          <w:rFonts w:cs="Arial"/>
          <w:b/>
          <w:color w:val="000000" w:themeColor="text1"/>
          <w:szCs w:val="24"/>
          <w:lang w:val="mn-MN"/>
        </w:rPr>
      </w:pPr>
    </w:p>
    <w:p w14:paraId="6D42D8AB" w14:textId="507BCF10" w:rsidR="00412592" w:rsidRPr="00A13A7F" w:rsidRDefault="00971334" w:rsidP="00412592">
      <w:pPr>
        <w:rPr>
          <w:rFonts w:cs="Arial"/>
          <w:color w:val="000000" w:themeColor="text1"/>
          <w:szCs w:val="24"/>
          <w:lang w:val="mn-MN"/>
        </w:rPr>
      </w:pPr>
      <w:r w:rsidRPr="00A13A7F">
        <w:rPr>
          <w:rFonts w:cs="Arial"/>
          <w:color w:val="000000" w:themeColor="text1"/>
          <w:szCs w:val="24"/>
        </w:rPr>
        <w:t>34.</w:t>
      </w:r>
      <w:proofErr w:type="gramStart"/>
      <w:r w:rsidRPr="00A13A7F">
        <w:rPr>
          <w:rFonts w:cs="Arial"/>
          <w:color w:val="000000" w:themeColor="text1"/>
          <w:szCs w:val="24"/>
        </w:rPr>
        <w:t>1.</w:t>
      </w:r>
      <w:r w:rsidR="00412592" w:rsidRPr="00A13A7F">
        <w:rPr>
          <w:rFonts w:cs="Arial"/>
          <w:color w:val="000000" w:themeColor="text1"/>
          <w:szCs w:val="24"/>
        </w:rPr>
        <w:t>Нисэхийн</w:t>
      </w:r>
      <w:proofErr w:type="gram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хамгаалалты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үйлчилгээ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нь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үзлэг</w:t>
      </w:r>
      <w:proofErr w:type="spellEnd"/>
      <w:r w:rsidR="00412592" w:rsidRPr="00A13A7F">
        <w:rPr>
          <w:rFonts w:cs="Arial"/>
          <w:color w:val="000000" w:themeColor="text1"/>
          <w:szCs w:val="24"/>
          <w:lang w:val="mn-MN"/>
        </w:rPr>
        <w:t>, шалгалт</w:t>
      </w:r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боло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r w:rsidR="00BD6495" w:rsidRPr="00A13A7F">
        <w:rPr>
          <w:rFonts w:cs="Arial"/>
          <w:color w:val="000000" w:themeColor="text1"/>
          <w:szCs w:val="24"/>
          <w:lang w:val="mn-MN"/>
        </w:rPr>
        <w:t xml:space="preserve">нисэх буудал,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агаары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навигаций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байгууламжий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харуул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хамгаалалты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үйлчилгээнээс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бүрдэнэ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. </w:t>
      </w:r>
    </w:p>
    <w:p w14:paraId="387EFCAD" w14:textId="77777777" w:rsidR="00B11ED6" w:rsidRPr="00A13A7F" w:rsidRDefault="00B11ED6" w:rsidP="00B11ED6">
      <w:pPr>
        <w:rPr>
          <w:rFonts w:cs="Arial"/>
          <w:color w:val="000000" w:themeColor="text1"/>
          <w:lang w:val="mn-MN"/>
        </w:rPr>
      </w:pPr>
    </w:p>
    <w:p w14:paraId="7AB049B1" w14:textId="604E2518" w:rsidR="00A6237E" w:rsidRPr="00A13A7F" w:rsidRDefault="00971334" w:rsidP="00A6237E">
      <w:pPr>
        <w:rPr>
          <w:rFonts w:eastAsia="Arial" w:cs="Arial"/>
          <w:color w:val="000000" w:themeColor="text1"/>
          <w:szCs w:val="24"/>
        </w:rPr>
      </w:pPr>
      <w:r w:rsidRPr="00A13A7F">
        <w:rPr>
          <w:rFonts w:cs="Arial"/>
          <w:color w:val="000000" w:themeColor="text1"/>
          <w:szCs w:val="24"/>
        </w:rPr>
        <w:t>34.</w:t>
      </w:r>
      <w:proofErr w:type="gramStart"/>
      <w:r w:rsidRPr="00A13A7F">
        <w:rPr>
          <w:rFonts w:cs="Arial"/>
          <w:color w:val="000000" w:themeColor="text1"/>
          <w:szCs w:val="24"/>
        </w:rPr>
        <w:t>2.</w:t>
      </w:r>
      <w:r w:rsidR="00A6237E" w:rsidRPr="00A13A7F">
        <w:rPr>
          <w:rFonts w:cs="Arial"/>
          <w:color w:val="000000" w:themeColor="text1"/>
          <w:szCs w:val="24"/>
        </w:rPr>
        <w:t>Нисэхийн</w:t>
      </w:r>
      <w:proofErr w:type="gramEnd"/>
      <w:r w:rsidR="00A6237E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A6237E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A6237E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A6237E" w:rsidRPr="00A13A7F">
        <w:rPr>
          <w:rFonts w:cs="Arial"/>
          <w:color w:val="000000" w:themeColor="text1"/>
          <w:szCs w:val="24"/>
        </w:rPr>
        <w:t>хамгаалалтын</w:t>
      </w:r>
      <w:proofErr w:type="spellEnd"/>
      <w:r w:rsidR="00A6237E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A6237E" w:rsidRPr="00A13A7F">
        <w:rPr>
          <w:rFonts w:cs="Arial"/>
          <w:color w:val="000000" w:themeColor="text1"/>
          <w:szCs w:val="24"/>
        </w:rPr>
        <w:t>үйлчилгээ</w:t>
      </w:r>
      <w:proofErr w:type="spellEnd"/>
      <w:r w:rsidR="00A6237E" w:rsidRPr="00A13A7F">
        <w:rPr>
          <w:rFonts w:cs="Arial"/>
          <w:color w:val="000000" w:themeColor="text1"/>
          <w:szCs w:val="24"/>
          <w:lang w:val="mn-MN"/>
        </w:rPr>
        <w:t>г</w:t>
      </w:r>
      <w:r w:rsidR="00066A59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65A82" w:rsidRPr="006D606C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B65A82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A13A7F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066A59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A13A7F">
        <w:rPr>
          <w:rFonts w:eastAsia="Arial" w:cs="Arial"/>
          <w:color w:val="000000" w:themeColor="text1"/>
          <w:szCs w:val="24"/>
        </w:rPr>
        <w:t>дүрмийн</w:t>
      </w:r>
      <w:proofErr w:type="spellEnd"/>
      <w:r w:rsidR="00066A59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A13A7F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A6237E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6237E" w:rsidRPr="00A13A7F">
        <w:rPr>
          <w:rFonts w:eastAsia="Arial" w:cs="Arial"/>
          <w:color w:val="000000" w:themeColor="text1"/>
          <w:szCs w:val="24"/>
        </w:rPr>
        <w:t>гэрчилгээжсэн</w:t>
      </w:r>
      <w:proofErr w:type="spellEnd"/>
      <w:r w:rsidR="00A6237E" w:rsidRPr="00A13A7F">
        <w:rPr>
          <w:rFonts w:eastAsia="Arial" w:cs="Arial"/>
          <w:color w:val="000000" w:themeColor="text1"/>
          <w:szCs w:val="24"/>
        </w:rPr>
        <w:t xml:space="preserve"> </w:t>
      </w:r>
      <w:r w:rsidR="00A6237E" w:rsidRPr="00A13A7F">
        <w:rPr>
          <w:rFonts w:eastAsia="Arial" w:cs="Arial"/>
          <w:color w:val="000000" w:themeColor="text1"/>
          <w:szCs w:val="24"/>
          <w:lang w:val="mn-MN"/>
        </w:rPr>
        <w:t>хуулийн этгээд</w:t>
      </w:r>
      <w:r w:rsidR="00A6237E" w:rsidRPr="00A13A7F">
        <w:rPr>
          <w:rFonts w:eastAsia="Arial" w:cs="Arial"/>
          <w:color w:val="000000" w:themeColor="text1"/>
          <w:szCs w:val="24"/>
        </w:rPr>
        <w:t xml:space="preserve"> </w:t>
      </w:r>
      <w:r w:rsidR="00276CFD" w:rsidRPr="00A13A7F">
        <w:rPr>
          <w:rFonts w:eastAsia="Arial" w:cs="Arial"/>
          <w:color w:val="000000" w:themeColor="text1"/>
          <w:szCs w:val="24"/>
        </w:rPr>
        <w:t>/</w:t>
      </w:r>
      <w:r w:rsidR="00276CFD" w:rsidRPr="00A13A7F">
        <w:rPr>
          <w:rFonts w:eastAsia="Arial" w:cs="Arial"/>
          <w:color w:val="000000" w:themeColor="text1"/>
          <w:szCs w:val="24"/>
          <w:lang w:val="mn-MN"/>
        </w:rPr>
        <w:t>цаашид “</w:t>
      </w:r>
      <w:proofErr w:type="spellStart"/>
      <w:r w:rsidR="0025117C" w:rsidRPr="006D606C">
        <w:rPr>
          <w:rFonts w:cs="Arial"/>
          <w:color w:val="000000" w:themeColor="text1"/>
          <w:szCs w:val="24"/>
        </w:rPr>
        <w:t>нисэхийн</w:t>
      </w:r>
      <w:proofErr w:type="spellEnd"/>
      <w:r w:rsidR="0025117C">
        <w:rPr>
          <w:rFonts w:cs="Arial"/>
          <w:color w:val="000000" w:themeColor="text1"/>
          <w:szCs w:val="24"/>
        </w:rPr>
        <w:t xml:space="preserve"> </w:t>
      </w:r>
      <w:proofErr w:type="spellStart"/>
      <w:r w:rsidR="00276CFD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276CFD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276CFD" w:rsidRPr="00A13A7F">
        <w:rPr>
          <w:rFonts w:cs="Arial"/>
          <w:color w:val="000000" w:themeColor="text1"/>
          <w:szCs w:val="24"/>
        </w:rPr>
        <w:t>хамгаалалтын</w:t>
      </w:r>
      <w:proofErr w:type="spellEnd"/>
      <w:r w:rsidR="00276CFD" w:rsidRPr="00A13A7F">
        <w:rPr>
          <w:rFonts w:cs="Arial"/>
          <w:color w:val="000000" w:themeColor="text1"/>
          <w:szCs w:val="24"/>
        </w:rPr>
        <w:t xml:space="preserve"> </w:t>
      </w:r>
      <w:r w:rsidR="00276CFD" w:rsidRPr="00A13A7F">
        <w:rPr>
          <w:rFonts w:cs="Arial"/>
          <w:color w:val="000000" w:themeColor="text1"/>
          <w:szCs w:val="24"/>
          <w:lang w:val="mn-MN"/>
        </w:rPr>
        <w:t>үйлчилгээний</w:t>
      </w:r>
      <w:r w:rsidR="00276CFD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276CFD" w:rsidRPr="00A13A7F">
        <w:rPr>
          <w:rFonts w:cs="Arial"/>
          <w:color w:val="000000" w:themeColor="text1"/>
          <w:szCs w:val="24"/>
        </w:rPr>
        <w:t>байгууллага</w:t>
      </w:r>
      <w:proofErr w:type="spellEnd"/>
      <w:r w:rsidR="00276CFD" w:rsidRPr="00A13A7F">
        <w:rPr>
          <w:rFonts w:cs="Arial"/>
          <w:color w:val="000000" w:themeColor="text1"/>
          <w:szCs w:val="24"/>
          <w:lang w:val="mn-MN"/>
        </w:rPr>
        <w:t>” гэх</w:t>
      </w:r>
      <w:r w:rsidR="00276CFD" w:rsidRPr="00A13A7F">
        <w:rPr>
          <w:rFonts w:cs="Arial"/>
          <w:color w:val="000000" w:themeColor="text1"/>
          <w:szCs w:val="24"/>
        </w:rPr>
        <w:t xml:space="preserve">/ </w:t>
      </w:r>
      <w:proofErr w:type="spellStart"/>
      <w:r w:rsidR="00A6237E" w:rsidRPr="00A13A7F">
        <w:rPr>
          <w:rFonts w:eastAsia="Arial" w:cs="Arial"/>
          <w:color w:val="000000" w:themeColor="text1"/>
          <w:szCs w:val="24"/>
        </w:rPr>
        <w:t>гүйцэтгэнэ</w:t>
      </w:r>
      <w:proofErr w:type="spellEnd"/>
      <w:r w:rsidR="00A6237E" w:rsidRPr="00A13A7F">
        <w:rPr>
          <w:rFonts w:eastAsia="Arial" w:cs="Arial"/>
          <w:color w:val="000000" w:themeColor="text1"/>
          <w:szCs w:val="24"/>
        </w:rPr>
        <w:t xml:space="preserve">. </w:t>
      </w:r>
    </w:p>
    <w:p w14:paraId="5B18DF60" w14:textId="643E5687" w:rsidR="00771995" w:rsidRPr="00A13A7F" w:rsidRDefault="00771995" w:rsidP="00A6237E">
      <w:pPr>
        <w:rPr>
          <w:rFonts w:eastAsia="Arial" w:cs="Arial"/>
          <w:color w:val="000000" w:themeColor="text1"/>
          <w:szCs w:val="24"/>
          <w:lang w:val="mn-MN"/>
        </w:rPr>
      </w:pPr>
    </w:p>
    <w:p w14:paraId="468A69BC" w14:textId="71D8C89C" w:rsidR="00771995" w:rsidRPr="00A13A7F" w:rsidRDefault="00971334" w:rsidP="00A6237E">
      <w:pPr>
        <w:rPr>
          <w:rFonts w:eastAsia="Arial" w:cs="Arial"/>
          <w:color w:val="000000" w:themeColor="text1"/>
          <w:szCs w:val="24"/>
          <w:lang w:val="mn-MN"/>
        </w:rPr>
      </w:pPr>
      <w:r w:rsidRPr="00A13A7F">
        <w:rPr>
          <w:rFonts w:cs="Arial"/>
          <w:color w:val="000000" w:themeColor="text1"/>
          <w:szCs w:val="24"/>
          <w:lang w:val="mn-MN"/>
        </w:rPr>
        <w:t>34.3.</w:t>
      </w:r>
      <w:r w:rsidR="00771995" w:rsidRPr="00A13A7F">
        <w:rPr>
          <w:rFonts w:cs="Arial"/>
          <w:color w:val="000000" w:themeColor="text1"/>
          <w:szCs w:val="24"/>
          <w:lang w:val="mn-MN"/>
        </w:rPr>
        <w:t>Олон улсын нисэх буудал дахь н</w:t>
      </w:r>
      <w:proofErr w:type="spellStart"/>
      <w:r w:rsidR="00771995" w:rsidRPr="00A13A7F">
        <w:rPr>
          <w:rFonts w:cs="Arial"/>
          <w:color w:val="000000" w:themeColor="text1"/>
          <w:szCs w:val="24"/>
        </w:rPr>
        <w:t>исэхийн</w:t>
      </w:r>
      <w:proofErr w:type="spellEnd"/>
      <w:r w:rsidR="00771995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771995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cs="Arial"/>
          <w:color w:val="000000" w:themeColor="text1"/>
          <w:szCs w:val="24"/>
        </w:rPr>
        <w:t>хамгаалалтын</w:t>
      </w:r>
      <w:proofErr w:type="spellEnd"/>
      <w:r w:rsidR="00771995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cs="Arial"/>
          <w:color w:val="000000" w:themeColor="text1"/>
          <w:szCs w:val="24"/>
        </w:rPr>
        <w:t>үйлчилгээ</w:t>
      </w:r>
      <w:proofErr w:type="spellEnd"/>
      <w:r w:rsidR="00771995" w:rsidRPr="00A13A7F">
        <w:rPr>
          <w:rFonts w:cs="Arial"/>
          <w:color w:val="000000" w:themeColor="text1"/>
          <w:szCs w:val="24"/>
          <w:lang w:val="mn-MN"/>
        </w:rPr>
        <w:t>г</w:t>
      </w:r>
      <w:r w:rsidR="00771995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003F2" w:rsidRPr="00C45DC4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A003F2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771995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eastAsia="Arial" w:cs="Arial"/>
          <w:color w:val="000000" w:themeColor="text1"/>
          <w:szCs w:val="24"/>
        </w:rPr>
        <w:t>дүрмийн</w:t>
      </w:r>
      <w:proofErr w:type="spellEnd"/>
      <w:r w:rsidR="00771995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771995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71995" w:rsidRPr="00A13A7F">
        <w:rPr>
          <w:rFonts w:eastAsia="Arial" w:cs="Arial"/>
          <w:color w:val="000000" w:themeColor="text1"/>
          <w:szCs w:val="24"/>
        </w:rPr>
        <w:t>гэрчилгээжсэн</w:t>
      </w:r>
      <w:proofErr w:type="spellEnd"/>
      <w:r w:rsidR="00771995" w:rsidRPr="00A13A7F">
        <w:rPr>
          <w:rFonts w:eastAsia="Arial" w:cs="Arial"/>
          <w:color w:val="000000" w:themeColor="text1"/>
          <w:szCs w:val="24"/>
        </w:rPr>
        <w:t xml:space="preserve"> </w:t>
      </w:r>
      <w:r w:rsidR="00771995" w:rsidRPr="00A13A7F">
        <w:rPr>
          <w:rFonts w:eastAsia="Arial" w:cs="Arial"/>
          <w:color w:val="000000" w:themeColor="text1"/>
          <w:szCs w:val="24"/>
          <w:lang w:val="mn-MN"/>
        </w:rPr>
        <w:t>төрийн өмчит хуулийн этгээд</w:t>
      </w:r>
      <w:r w:rsidR="00771995" w:rsidRPr="00A13A7F">
        <w:rPr>
          <w:rFonts w:eastAsia="Arial" w:cs="Arial"/>
          <w:color w:val="000000" w:themeColor="text1"/>
          <w:szCs w:val="24"/>
        </w:rPr>
        <w:t xml:space="preserve"> </w:t>
      </w:r>
      <w:r w:rsidR="00771995" w:rsidRPr="00A13A7F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771995" w:rsidRPr="00A13A7F">
        <w:rPr>
          <w:rFonts w:eastAsia="Arial" w:cs="Arial"/>
          <w:color w:val="000000" w:themeColor="text1"/>
          <w:szCs w:val="24"/>
        </w:rPr>
        <w:t>гүйцэтгэнэ</w:t>
      </w:r>
      <w:proofErr w:type="spellEnd"/>
      <w:r w:rsidR="00771995" w:rsidRPr="00A13A7F">
        <w:rPr>
          <w:rFonts w:eastAsia="Arial" w:cs="Arial"/>
          <w:color w:val="000000" w:themeColor="text1"/>
          <w:szCs w:val="24"/>
        </w:rPr>
        <w:t>.</w:t>
      </w:r>
    </w:p>
    <w:p w14:paraId="58080B21" w14:textId="77777777" w:rsidR="00447736" w:rsidRPr="00A13A7F" w:rsidRDefault="00447736" w:rsidP="00412592">
      <w:pPr>
        <w:rPr>
          <w:rFonts w:cs="Arial"/>
          <w:color w:val="000000" w:themeColor="text1"/>
          <w:szCs w:val="24"/>
          <w:lang w:val="mn-MN"/>
        </w:rPr>
      </w:pPr>
    </w:p>
    <w:p w14:paraId="479FC655" w14:textId="14B150D4" w:rsidR="00412592" w:rsidRPr="00A13A7F" w:rsidRDefault="00971334" w:rsidP="00412592">
      <w:pPr>
        <w:rPr>
          <w:rFonts w:cs="Arial"/>
          <w:color w:val="000000" w:themeColor="text1"/>
          <w:szCs w:val="24"/>
        </w:rPr>
      </w:pPr>
      <w:r w:rsidRPr="00A13A7F">
        <w:rPr>
          <w:rFonts w:cs="Arial"/>
          <w:color w:val="000000" w:themeColor="text1"/>
          <w:szCs w:val="24"/>
        </w:rPr>
        <w:t>34.</w:t>
      </w:r>
      <w:proofErr w:type="gramStart"/>
      <w:r w:rsidRPr="00A13A7F">
        <w:rPr>
          <w:rFonts w:cs="Arial"/>
          <w:color w:val="000000" w:themeColor="text1"/>
          <w:szCs w:val="24"/>
        </w:rPr>
        <w:t>4.</w:t>
      </w:r>
      <w:r w:rsidR="00412592" w:rsidRPr="00A13A7F">
        <w:rPr>
          <w:rFonts w:cs="Arial"/>
          <w:color w:val="000000" w:themeColor="text1"/>
          <w:szCs w:val="24"/>
        </w:rPr>
        <w:t>Нисэхийн</w:t>
      </w:r>
      <w:proofErr w:type="gram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хамгаалалты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E81A83" w:rsidRPr="00A13A7F">
        <w:rPr>
          <w:color w:val="000000" w:themeColor="text1"/>
        </w:rPr>
        <w:t>үйлчилгээний</w:t>
      </w:r>
      <w:proofErr w:type="spellEnd"/>
      <w:r w:rsidR="00E81A83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байгууллага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аюулгүй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хамгаалалттай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холбоотой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A96D4E" w:rsidRPr="00A13A7F">
        <w:rPr>
          <w:rFonts w:cs="Arial"/>
          <w:color w:val="000000" w:themeColor="text1"/>
          <w:szCs w:val="24"/>
        </w:rPr>
        <w:t>хууль</w:t>
      </w:r>
      <w:proofErr w:type="spellEnd"/>
      <w:r w:rsidR="00A96D4E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A96D4E" w:rsidRPr="00A13A7F">
        <w:rPr>
          <w:rFonts w:cs="Arial"/>
          <w:color w:val="000000" w:themeColor="text1"/>
          <w:szCs w:val="24"/>
        </w:rPr>
        <w:t>тогтоомж</w:t>
      </w:r>
      <w:proofErr w:type="spellEnd"/>
      <w:r w:rsidR="00A96D4E" w:rsidRPr="00A13A7F">
        <w:rPr>
          <w:rFonts w:cs="Arial"/>
          <w:color w:val="000000" w:themeColor="text1"/>
          <w:szCs w:val="24"/>
        </w:rPr>
        <w:t xml:space="preserve">, </w:t>
      </w:r>
      <w:proofErr w:type="spellStart"/>
      <w:r w:rsidR="00A003F2" w:rsidRPr="00F12CF4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A003F2" w:rsidRPr="00A13A7F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96D4E" w:rsidRPr="00A13A7F">
        <w:rPr>
          <w:rFonts w:cs="Arial"/>
          <w:color w:val="000000" w:themeColor="text1"/>
          <w:szCs w:val="24"/>
        </w:rPr>
        <w:t>нисэхийн</w:t>
      </w:r>
      <w:proofErr w:type="spellEnd"/>
      <w:r w:rsidR="00A96D4E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A96D4E" w:rsidRPr="00A13A7F">
        <w:rPr>
          <w:rFonts w:cs="Arial"/>
          <w:color w:val="000000" w:themeColor="text1"/>
          <w:szCs w:val="24"/>
        </w:rPr>
        <w:t>дүрмийг</w:t>
      </w:r>
      <w:proofErr w:type="spellEnd"/>
      <w:r w:rsidR="00A96D4E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зөрчсөн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этгээдийг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эрх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бүхий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байгууллагад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шилжүүлэх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зорилгоор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r w:rsidR="007F0DCF" w:rsidRPr="00A13A7F">
        <w:rPr>
          <w:rFonts w:cs="Arial"/>
          <w:color w:val="000000" w:themeColor="text1"/>
          <w:szCs w:val="24"/>
          <w:lang w:val="mn-MN"/>
        </w:rPr>
        <w:t xml:space="preserve">түр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саатуулах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A13A7F">
        <w:rPr>
          <w:rFonts w:cs="Arial"/>
          <w:color w:val="000000" w:themeColor="text1"/>
          <w:szCs w:val="24"/>
        </w:rPr>
        <w:t>эрхтэй</w:t>
      </w:r>
      <w:proofErr w:type="spellEnd"/>
      <w:r w:rsidR="00412592" w:rsidRPr="00A13A7F">
        <w:rPr>
          <w:rFonts w:cs="Arial"/>
          <w:color w:val="000000" w:themeColor="text1"/>
          <w:szCs w:val="24"/>
        </w:rPr>
        <w:t xml:space="preserve">. </w:t>
      </w:r>
    </w:p>
    <w:p w14:paraId="57888072" w14:textId="77777777" w:rsidR="0073349C" w:rsidRPr="00A13A7F" w:rsidRDefault="0073349C" w:rsidP="00412592">
      <w:pPr>
        <w:rPr>
          <w:rFonts w:cs="Arial"/>
          <w:color w:val="000000" w:themeColor="text1"/>
          <w:szCs w:val="24"/>
        </w:rPr>
      </w:pPr>
    </w:p>
    <w:p w14:paraId="2AB47FE4" w14:textId="087418EE" w:rsidR="0073349C" w:rsidRPr="00A13A7F" w:rsidRDefault="007170D4" w:rsidP="00412592">
      <w:pPr>
        <w:rPr>
          <w:rFonts w:cs="Arial"/>
          <w:color w:val="000000" w:themeColor="text1"/>
          <w:szCs w:val="24"/>
          <w:lang w:val="mn-MN"/>
        </w:rPr>
      </w:pPr>
      <w:r w:rsidRPr="00A13A7F">
        <w:rPr>
          <w:rFonts w:cs="Arial"/>
          <w:color w:val="000000" w:themeColor="text1"/>
          <w:szCs w:val="24"/>
        </w:rPr>
        <w:t>34.</w:t>
      </w:r>
      <w:proofErr w:type="gramStart"/>
      <w:r w:rsidRPr="00A13A7F">
        <w:rPr>
          <w:rFonts w:cs="Arial"/>
          <w:color w:val="000000" w:themeColor="text1"/>
          <w:szCs w:val="24"/>
        </w:rPr>
        <w:t>5.</w:t>
      </w:r>
      <w:r w:rsidR="0073349C" w:rsidRPr="00A13A7F">
        <w:rPr>
          <w:rFonts w:cs="Arial"/>
          <w:color w:val="000000" w:themeColor="text1"/>
          <w:lang w:val="mn-MN"/>
        </w:rPr>
        <w:t>Нисэхийн</w:t>
      </w:r>
      <w:proofErr w:type="gramEnd"/>
      <w:r w:rsidR="0073349C" w:rsidRPr="00A13A7F">
        <w:rPr>
          <w:rFonts w:cs="Arial"/>
          <w:color w:val="000000" w:themeColor="text1"/>
          <w:lang w:val="mn-MN"/>
        </w:rPr>
        <w:t xml:space="preserve"> аюулгүйн хамгаалалтын үйлчилгээний байгууллага </w:t>
      </w:r>
      <w:r w:rsidR="0073349C" w:rsidRPr="00A13A7F">
        <w:rPr>
          <w:rFonts w:eastAsia="Arial" w:cs="Arial"/>
          <w:color w:val="000000" w:themeColor="text1"/>
          <w:lang w:val="mn-MN"/>
        </w:rPr>
        <w:t>нь үзлэг</w:t>
      </w:r>
      <w:r w:rsidR="00066A59" w:rsidRPr="00A13A7F">
        <w:rPr>
          <w:rFonts w:eastAsia="Arial" w:cs="Arial"/>
          <w:color w:val="000000" w:themeColor="text1"/>
          <w:lang w:val="mn-MN"/>
        </w:rPr>
        <w:t>, шалгалтаар</w:t>
      </w:r>
      <w:r w:rsidR="0073349C" w:rsidRPr="00A13A7F">
        <w:rPr>
          <w:rFonts w:eastAsia="Arial" w:cs="Arial"/>
          <w:color w:val="000000" w:themeColor="text1"/>
          <w:lang w:val="mn-MN"/>
        </w:rPr>
        <w:t xml:space="preserve"> илэрсэн зөвшөөрөгдөөгүй эд зүйлсийг </w:t>
      </w:r>
      <w:r w:rsidR="00F8036C" w:rsidRPr="00A13A7F">
        <w:rPr>
          <w:rFonts w:eastAsia="Arial" w:cs="Arial"/>
          <w:color w:val="000000" w:themeColor="text1"/>
          <w:lang w:val="mn-MN"/>
        </w:rPr>
        <w:t>хураан авна</w:t>
      </w:r>
      <w:r w:rsidR="0073349C" w:rsidRPr="00A13A7F">
        <w:rPr>
          <w:rFonts w:eastAsia="Arial" w:cs="Arial"/>
          <w:color w:val="000000" w:themeColor="text1"/>
          <w:lang w:val="mn-MN"/>
        </w:rPr>
        <w:t>.</w:t>
      </w:r>
    </w:p>
    <w:p w14:paraId="699B0593" w14:textId="77777777" w:rsidR="00412592" w:rsidRPr="0083197E" w:rsidRDefault="00412592" w:rsidP="00412592">
      <w:pPr>
        <w:rPr>
          <w:rFonts w:cs="Arial"/>
          <w:b/>
          <w:color w:val="000000" w:themeColor="text1"/>
          <w:szCs w:val="24"/>
          <w:lang w:val="mn-MN"/>
        </w:rPr>
      </w:pPr>
    </w:p>
    <w:p w14:paraId="7B31B7A2" w14:textId="4FFB86D9" w:rsidR="00412592" w:rsidRPr="0083197E" w:rsidRDefault="00673D0E" w:rsidP="00412592">
      <w:pPr>
        <w:tabs>
          <w:tab w:val="left" w:pos="7080"/>
        </w:tabs>
        <w:rPr>
          <w:rFonts w:cs="Arial"/>
          <w:b/>
          <w:color w:val="000000" w:themeColor="text1"/>
          <w:szCs w:val="24"/>
          <w:lang w:val="mn-MN"/>
        </w:rPr>
      </w:pPr>
      <w:r w:rsidRPr="00665145">
        <w:rPr>
          <w:rFonts w:cs="Arial"/>
          <w:b/>
          <w:color w:val="000000" w:themeColor="text1"/>
          <w:szCs w:val="24"/>
        </w:rPr>
        <w:t xml:space="preserve">35 </w:t>
      </w:r>
      <w:proofErr w:type="spellStart"/>
      <w:r w:rsidRPr="00665145">
        <w:rPr>
          <w:rFonts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412592" w:rsidRPr="0083197E">
        <w:rPr>
          <w:rFonts w:cs="Arial"/>
          <w:b/>
          <w:color w:val="000000" w:themeColor="text1"/>
          <w:szCs w:val="24"/>
        </w:rPr>
        <w:t>зүйл.Аюулгүйн</w:t>
      </w:r>
      <w:proofErr w:type="spellEnd"/>
      <w:proofErr w:type="gramEnd"/>
      <w:r w:rsidR="00412592" w:rsidRPr="0083197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="00412592" w:rsidRPr="0083197E">
        <w:rPr>
          <w:rFonts w:cs="Arial"/>
          <w:b/>
          <w:color w:val="000000" w:themeColor="text1"/>
          <w:szCs w:val="24"/>
        </w:rPr>
        <w:t>үзлэг</w:t>
      </w:r>
      <w:proofErr w:type="spellEnd"/>
      <w:r w:rsidR="00412592" w:rsidRPr="0083197E">
        <w:rPr>
          <w:rFonts w:cs="Arial"/>
          <w:b/>
          <w:color w:val="000000" w:themeColor="text1"/>
          <w:szCs w:val="24"/>
          <w:lang w:val="mn-MN"/>
        </w:rPr>
        <w:t>, шалгалт</w:t>
      </w:r>
      <w:r w:rsidR="00412592" w:rsidRPr="0083197E">
        <w:rPr>
          <w:rFonts w:cs="Arial"/>
          <w:b/>
          <w:color w:val="000000" w:themeColor="text1"/>
          <w:szCs w:val="24"/>
          <w:lang w:val="mn-MN"/>
        </w:rPr>
        <w:tab/>
      </w:r>
    </w:p>
    <w:p w14:paraId="3D5EBCE2" w14:textId="77777777" w:rsidR="00412592" w:rsidRPr="0083197E" w:rsidRDefault="00412592" w:rsidP="00412592">
      <w:pPr>
        <w:rPr>
          <w:rFonts w:eastAsia="Arial" w:cs="Arial"/>
          <w:color w:val="000000" w:themeColor="text1"/>
          <w:szCs w:val="24"/>
          <w:lang w:val="mn-MN"/>
        </w:rPr>
      </w:pPr>
    </w:p>
    <w:p w14:paraId="76810DD4" w14:textId="79D87CDB" w:rsidR="00412592" w:rsidRPr="003535D1" w:rsidRDefault="00F81BFF" w:rsidP="00412592">
      <w:pPr>
        <w:rPr>
          <w:rFonts w:cs="Arial"/>
          <w:color w:val="000000" w:themeColor="text1"/>
          <w:szCs w:val="24"/>
        </w:rPr>
      </w:pPr>
      <w:r w:rsidRPr="003535D1">
        <w:rPr>
          <w:rFonts w:cs="Arial"/>
          <w:color w:val="000000" w:themeColor="text1"/>
          <w:szCs w:val="24"/>
        </w:rPr>
        <w:t>35.</w:t>
      </w:r>
      <w:proofErr w:type="gramStart"/>
      <w:r w:rsidRPr="003535D1">
        <w:rPr>
          <w:rFonts w:cs="Arial"/>
          <w:color w:val="000000" w:themeColor="text1"/>
          <w:szCs w:val="24"/>
        </w:rPr>
        <w:t>1.</w:t>
      </w:r>
      <w:r w:rsidR="00412592" w:rsidRPr="003535D1">
        <w:rPr>
          <w:rFonts w:cs="Arial"/>
          <w:color w:val="000000" w:themeColor="text1"/>
          <w:szCs w:val="24"/>
        </w:rPr>
        <w:t>Нисэхийн</w:t>
      </w:r>
      <w:proofErr w:type="gram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аюулгүй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хамгаалалты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E81A83" w:rsidRPr="003535D1">
        <w:rPr>
          <w:color w:val="000000" w:themeColor="text1"/>
        </w:rPr>
        <w:t>үйлчилгээний</w:t>
      </w:r>
      <w:proofErr w:type="spellEnd"/>
      <w:r w:rsidR="00E81A83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байгууллага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r w:rsidR="00412592" w:rsidRPr="003535D1">
        <w:rPr>
          <w:rFonts w:cs="Arial"/>
          <w:color w:val="000000" w:themeColor="text1"/>
          <w:szCs w:val="24"/>
          <w:lang w:val="mn-MN"/>
        </w:rPr>
        <w:t>дараах үзлэг</w:t>
      </w:r>
      <w:r w:rsidR="00412592" w:rsidRPr="003535D1">
        <w:rPr>
          <w:rFonts w:cs="Arial"/>
          <w:color w:val="000000" w:themeColor="text1"/>
          <w:szCs w:val="24"/>
        </w:rPr>
        <w:t xml:space="preserve">, </w:t>
      </w:r>
      <w:r w:rsidR="00412592" w:rsidRPr="003535D1">
        <w:rPr>
          <w:rFonts w:cs="Arial"/>
          <w:color w:val="000000" w:themeColor="text1"/>
          <w:szCs w:val="24"/>
          <w:lang w:val="mn-MN"/>
        </w:rPr>
        <w:t>шалгалт</w:t>
      </w:r>
      <w:r w:rsidR="00066A59" w:rsidRPr="003535D1">
        <w:rPr>
          <w:rFonts w:cs="Arial"/>
          <w:color w:val="000000" w:themeColor="text1"/>
          <w:szCs w:val="24"/>
          <w:lang w:val="mn-MN"/>
        </w:rPr>
        <w:t>ыг хийнэ</w:t>
      </w:r>
      <w:r w:rsidR="00412592" w:rsidRPr="003535D1">
        <w:rPr>
          <w:rFonts w:cs="Arial"/>
          <w:color w:val="000000" w:themeColor="text1"/>
          <w:szCs w:val="24"/>
        </w:rPr>
        <w:t>:</w:t>
      </w:r>
    </w:p>
    <w:p w14:paraId="4FFC7527" w14:textId="77777777" w:rsidR="00412592" w:rsidRPr="003535D1" w:rsidRDefault="00412592" w:rsidP="00412592">
      <w:pPr>
        <w:ind w:left="720"/>
        <w:rPr>
          <w:rFonts w:cs="Arial"/>
          <w:color w:val="000000" w:themeColor="text1"/>
          <w:szCs w:val="24"/>
          <w:lang w:val="mn-MN"/>
        </w:rPr>
      </w:pPr>
    </w:p>
    <w:p w14:paraId="23272BD1" w14:textId="06EC6BA4" w:rsidR="00412592" w:rsidRPr="003535D1" w:rsidRDefault="00F81BFF" w:rsidP="00035208">
      <w:pPr>
        <w:ind w:firstLine="1440"/>
        <w:rPr>
          <w:rFonts w:cs="Arial"/>
          <w:color w:val="000000" w:themeColor="text1"/>
          <w:szCs w:val="24"/>
          <w:lang w:val="mn-MN"/>
        </w:rPr>
      </w:pPr>
      <w:r w:rsidRPr="003535D1">
        <w:rPr>
          <w:rFonts w:cs="Arial"/>
          <w:color w:val="000000" w:themeColor="text1"/>
          <w:szCs w:val="24"/>
        </w:rPr>
        <w:t>35.1.</w:t>
      </w:r>
      <w:proofErr w:type="gramStart"/>
      <w:r w:rsidRPr="003535D1">
        <w:rPr>
          <w:rFonts w:cs="Arial"/>
          <w:color w:val="000000" w:themeColor="text1"/>
          <w:szCs w:val="24"/>
        </w:rPr>
        <w:t>1.</w:t>
      </w:r>
      <w:r w:rsidR="00412592" w:rsidRPr="003535D1">
        <w:rPr>
          <w:rFonts w:cs="Arial"/>
          <w:color w:val="000000" w:themeColor="text1"/>
          <w:szCs w:val="24"/>
        </w:rPr>
        <w:t>аюулгүйн</w:t>
      </w:r>
      <w:proofErr w:type="gram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хамгаалалт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шаардлагатай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r w:rsidR="00BD6495" w:rsidRPr="003535D1">
        <w:rPr>
          <w:rFonts w:cs="Arial"/>
          <w:color w:val="000000" w:themeColor="text1"/>
          <w:szCs w:val="24"/>
          <w:lang w:val="mn-MN"/>
        </w:rPr>
        <w:t xml:space="preserve">нисэх буудал, </w:t>
      </w:r>
      <w:proofErr w:type="spellStart"/>
      <w:r w:rsidR="00CD6400" w:rsidRPr="003535D1">
        <w:rPr>
          <w:rFonts w:cs="Arial"/>
          <w:color w:val="000000" w:themeColor="text1"/>
          <w:szCs w:val="24"/>
        </w:rPr>
        <w:t>аэродромын</w:t>
      </w:r>
      <w:proofErr w:type="spellEnd"/>
      <w:r w:rsidR="00CD6400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CD6400" w:rsidRPr="003535D1">
        <w:rPr>
          <w:rFonts w:cs="Arial"/>
          <w:color w:val="000000" w:themeColor="text1"/>
          <w:szCs w:val="24"/>
        </w:rPr>
        <w:t>аюулгүйн</w:t>
      </w:r>
      <w:proofErr w:type="spellEnd"/>
      <w:r w:rsidR="00CD6400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CD6400" w:rsidRPr="003535D1">
        <w:rPr>
          <w:rFonts w:cs="Arial"/>
          <w:color w:val="000000" w:themeColor="text1"/>
          <w:szCs w:val="24"/>
        </w:rPr>
        <w:t>бүсэд</w:t>
      </w:r>
      <w:proofErr w:type="spellEnd"/>
      <w:r w:rsidR="00CD6400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CD6400" w:rsidRPr="003535D1">
        <w:rPr>
          <w:rFonts w:cs="Arial"/>
          <w:color w:val="000000" w:themeColor="text1"/>
          <w:szCs w:val="24"/>
        </w:rPr>
        <w:t>агаарын</w:t>
      </w:r>
      <w:proofErr w:type="spellEnd"/>
      <w:r w:rsidR="00CD6400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CD6400" w:rsidRPr="003535D1">
        <w:rPr>
          <w:rFonts w:cs="Arial"/>
          <w:color w:val="000000" w:themeColor="text1"/>
          <w:szCs w:val="24"/>
        </w:rPr>
        <w:t>хөлгийн</w:t>
      </w:r>
      <w:proofErr w:type="spellEnd"/>
      <w:r w:rsidR="00CD6400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багий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гишүү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,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зорчигч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,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нэвтрэ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орох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066A59" w:rsidRPr="003535D1">
        <w:rPr>
          <w:rFonts w:cs="Arial"/>
          <w:color w:val="000000" w:themeColor="text1"/>
          <w:szCs w:val="24"/>
        </w:rPr>
        <w:t>бусад</w:t>
      </w:r>
      <w:proofErr w:type="spellEnd"/>
      <w:r w:rsidR="00066A59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этгээд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,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тээш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,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ачаа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,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шууда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,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нислэгий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хоол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хүнс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боло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хангамжий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эд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зүйлд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; </w:t>
      </w:r>
    </w:p>
    <w:p w14:paraId="30C8B1D1" w14:textId="77777777" w:rsidR="00412592" w:rsidRPr="003535D1" w:rsidRDefault="00412592" w:rsidP="00035208">
      <w:pPr>
        <w:ind w:firstLine="1440"/>
        <w:rPr>
          <w:rFonts w:cs="Arial"/>
          <w:color w:val="000000" w:themeColor="text1"/>
          <w:szCs w:val="24"/>
        </w:rPr>
      </w:pPr>
    </w:p>
    <w:p w14:paraId="1E5A5DF1" w14:textId="68673E52" w:rsidR="00412592" w:rsidRPr="003535D1" w:rsidRDefault="00475D15" w:rsidP="00035208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3535D1">
        <w:rPr>
          <w:rFonts w:cs="Arial"/>
          <w:color w:val="000000" w:themeColor="text1"/>
          <w:szCs w:val="24"/>
        </w:rPr>
        <w:t>35.1.</w:t>
      </w:r>
      <w:proofErr w:type="gramStart"/>
      <w:r w:rsidRPr="003535D1">
        <w:rPr>
          <w:rFonts w:cs="Arial"/>
          <w:color w:val="000000" w:themeColor="text1"/>
          <w:szCs w:val="24"/>
        </w:rPr>
        <w:t>2.</w:t>
      </w:r>
      <w:r w:rsidR="00412592" w:rsidRPr="003535D1">
        <w:rPr>
          <w:rFonts w:eastAsia="Arial" w:cs="Arial"/>
          <w:color w:val="000000" w:themeColor="text1"/>
          <w:szCs w:val="24"/>
          <w:lang w:val="mn-MN"/>
        </w:rPr>
        <w:t>аюулгүйн</w:t>
      </w:r>
      <w:proofErr w:type="gram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хамгаалалттай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бүсэд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түүнд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нэвтрэхээс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өмнө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хүн</w:t>
      </w:r>
      <w:proofErr w:type="spellEnd"/>
      <w:r w:rsidR="00066A59" w:rsidRPr="003535D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5E0C30" w:rsidRPr="00455A7B">
        <w:rPr>
          <w:rFonts w:eastAsia="Arial" w:cs="Arial"/>
          <w:color w:val="000000" w:themeColor="text1"/>
          <w:szCs w:val="24"/>
        </w:rPr>
        <w:t>түүний</w:t>
      </w:r>
      <w:proofErr w:type="spellEnd"/>
      <w:r w:rsidR="005E0C3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3535D1">
        <w:rPr>
          <w:rFonts w:eastAsia="Arial" w:cs="Arial"/>
          <w:color w:val="000000" w:themeColor="text1"/>
          <w:szCs w:val="24"/>
        </w:rPr>
        <w:t>авч</w:t>
      </w:r>
      <w:proofErr w:type="spellEnd"/>
      <w:r w:rsidR="00066A59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3535D1">
        <w:rPr>
          <w:rFonts w:eastAsia="Arial" w:cs="Arial"/>
          <w:color w:val="000000" w:themeColor="text1"/>
          <w:szCs w:val="24"/>
        </w:rPr>
        <w:t>яваа</w:t>
      </w:r>
      <w:proofErr w:type="spellEnd"/>
      <w:r w:rsidR="00066A59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3535D1">
        <w:rPr>
          <w:rFonts w:eastAsia="Arial" w:cs="Arial"/>
          <w:color w:val="000000" w:themeColor="text1"/>
          <w:szCs w:val="24"/>
        </w:rPr>
        <w:t>эд</w:t>
      </w:r>
      <w:proofErr w:type="spellEnd"/>
      <w:r w:rsidR="00066A59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66A59" w:rsidRPr="003535D1">
        <w:rPr>
          <w:rFonts w:eastAsia="Arial" w:cs="Arial"/>
          <w:color w:val="000000" w:themeColor="text1"/>
          <w:szCs w:val="24"/>
        </w:rPr>
        <w:t>зүйл</w:t>
      </w:r>
      <w:proofErr w:type="spellEnd"/>
      <w:r w:rsidR="00066A59" w:rsidRPr="003535D1">
        <w:rPr>
          <w:rFonts w:eastAsia="Arial" w:cs="Arial"/>
          <w:color w:val="000000" w:themeColor="text1"/>
          <w:szCs w:val="24"/>
        </w:rPr>
        <w:t>,</w:t>
      </w:r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тээврийн</w:t>
      </w:r>
      <w:proofErr w:type="spellEnd"/>
      <w:r w:rsidR="00412592" w:rsidRPr="003535D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eastAsia="Arial" w:cs="Arial"/>
          <w:color w:val="000000" w:themeColor="text1"/>
          <w:szCs w:val="24"/>
        </w:rPr>
        <w:t>хэрэгсэлд</w:t>
      </w:r>
      <w:proofErr w:type="spellEnd"/>
      <w:r w:rsidR="00016371" w:rsidRPr="003535D1">
        <w:rPr>
          <w:rFonts w:eastAsia="Arial" w:cs="Arial"/>
          <w:color w:val="000000" w:themeColor="text1"/>
          <w:szCs w:val="24"/>
          <w:lang w:val="mn-MN"/>
        </w:rPr>
        <w:t>.</w:t>
      </w:r>
    </w:p>
    <w:p w14:paraId="0BD2B72D" w14:textId="77777777" w:rsidR="00B95927" w:rsidRPr="003535D1" w:rsidRDefault="00B95927" w:rsidP="004150F8">
      <w:pPr>
        <w:ind w:firstLine="0"/>
        <w:rPr>
          <w:rFonts w:eastAsia="Arial" w:cs="Arial"/>
          <w:color w:val="000000" w:themeColor="text1"/>
          <w:szCs w:val="24"/>
          <w:lang w:val="mn-MN"/>
        </w:rPr>
      </w:pPr>
    </w:p>
    <w:p w14:paraId="2DC9FDE9" w14:textId="09A61D6C" w:rsidR="00412592" w:rsidRPr="003535D1" w:rsidRDefault="00D60C91" w:rsidP="00412592">
      <w:pPr>
        <w:rPr>
          <w:rFonts w:cs="Arial"/>
          <w:color w:val="000000" w:themeColor="text1"/>
          <w:szCs w:val="24"/>
          <w:lang w:val="mn-MN"/>
        </w:rPr>
      </w:pPr>
      <w:r w:rsidRPr="003535D1">
        <w:rPr>
          <w:rFonts w:cs="Arial"/>
          <w:color w:val="000000" w:themeColor="text1"/>
          <w:szCs w:val="24"/>
        </w:rPr>
        <w:t>35.</w:t>
      </w:r>
      <w:proofErr w:type="gramStart"/>
      <w:r w:rsidRPr="003535D1">
        <w:rPr>
          <w:rFonts w:cs="Arial"/>
          <w:color w:val="000000" w:themeColor="text1"/>
          <w:szCs w:val="24"/>
        </w:rPr>
        <w:t>2.</w:t>
      </w:r>
      <w:r w:rsidR="00066A59" w:rsidRPr="003535D1">
        <w:rPr>
          <w:rFonts w:cs="Arial"/>
          <w:color w:val="000000" w:themeColor="text1"/>
          <w:szCs w:val="24"/>
        </w:rPr>
        <w:t>А</w:t>
      </w:r>
      <w:r w:rsidR="00412592" w:rsidRPr="003535D1">
        <w:rPr>
          <w:rFonts w:cs="Arial"/>
          <w:color w:val="000000" w:themeColor="text1"/>
          <w:szCs w:val="24"/>
        </w:rPr>
        <w:t>юулгүйн</w:t>
      </w:r>
      <w:proofErr w:type="gram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үзлэг</w:t>
      </w:r>
      <w:proofErr w:type="spellEnd"/>
      <w:r w:rsidR="00412592" w:rsidRPr="003535D1">
        <w:rPr>
          <w:rFonts w:cs="Arial"/>
          <w:color w:val="000000" w:themeColor="text1"/>
          <w:szCs w:val="24"/>
          <w:lang w:val="mn-MN"/>
        </w:rPr>
        <w:t>, шалгалт</w:t>
      </w:r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хийлгэхээс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татгалзса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этгээдийг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нисэхий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proofErr w:type="spellStart"/>
      <w:r w:rsidR="00412592" w:rsidRPr="003535D1">
        <w:rPr>
          <w:rFonts w:cs="Arial"/>
          <w:color w:val="000000" w:themeColor="text1"/>
          <w:szCs w:val="24"/>
        </w:rPr>
        <w:t>аюулгүйн</w:t>
      </w:r>
      <w:proofErr w:type="spellEnd"/>
      <w:r w:rsidR="00412592" w:rsidRPr="003535D1">
        <w:rPr>
          <w:rFonts w:cs="Arial"/>
          <w:color w:val="000000" w:themeColor="text1"/>
          <w:szCs w:val="24"/>
        </w:rPr>
        <w:t xml:space="preserve"> </w:t>
      </w:r>
      <w:r w:rsidR="00AD05D8" w:rsidRPr="003535D1">
        <w:rPr>
          <w:rFonts w:cs="Arial"/>
          <w:color w:val="000000" w:themeColor="text1"/>
          <w:szCs w:val="24"/>
          <w:lang w:val="mn-MN"/>
        </w:rPr>
        <w:t>хамгаалалттай бүсэд нэвтрүүлэхийг хориглоно.</w:t>
      </w:r>
      <w:r w:rsidR="00412592" w:rsidRPr="003535D1">
        <w:rPr>
          <w:rFonts w:cs="Arial"/>
          <w:color w:val="000000" w:themeColor="text1"/>
          <w:szCs w:val="24"/>
        </w:rPr>
        <w:t xml:space="preserve"> </w:t>
      </w:r>
    </w:p>
    <w:p w14:paraId="391E8ED7" w14:textId="77777777" w:rsidR="00412592" w:rsidRPr="0083197E" w:rsidRDefault="00412592" w:rsidP="00412592">
      <w:pPr>
        <w:ind w:firstLine="0"/>
        <w:jc w:val="left"/>
        <w:rPr>
          <w:rFonts w:cs="Arial"/>
          <w:b/>
          <w:color w:val="000000" w:themeColor="text1"/>
          <w:szCs w:val="24"/>
          <w:lang w:val="mn-MN"/>
        </w:rPr>
      </w:pPr>
    </w:p>
    <w:p w14:paraId="645A949C" w14:textId="77777777" w:rsidR="00E47690" w:rsidRPr="0083197E" w:rsidRDefault="00435942" w:rsidP="0043594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НАЙМДУГААР БҮЛЭГ</w:t>
      </w:r>
    </w:p>
    <w:p w14:paraId="020421F5" w14:textId="77777777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ИРГЭНИЙ НИСЭХИЙН АЮУЛГҮЙ БАЙДЛЫН ХЯНАЛТ</w:t>
      </w:r>
    </w:p>
    <w:p w14:paraId="73975C16" w14:textId="77777777" w:rsidR="00E47690" w:rsidRPr="0083197E" w:rsidRDefault="00E47690" w:rsidP="00435942">
      <w:pPr>
        <w:jc w:val="center"/>
        <w:rPr>
          <w:rFonts w:eastAsia="Arial" w:cs="Arial"/>
          <w:b/>
          <w:color w:val="000000" w:themeColor="text1"/>
          <w:szCs w:val="24"/>
        </w:rPr>
      </w:pPr>
    </w:p>
    <w:p w14:paraId="10B4BF05" w14:textId="00A2894A" w:rsidR="00E47690" w:rsidRPr="0083197E" w:rsidRDefault="003B2BED" w:rsidP="00E47690">
      <w:pPr>
        <w:rPr>
          <w:rFonts w:eastAsia="Arial" w:cs="Arial"/>
          <w:b/>
          <w:color w:val="000000" w:themeColor="text1"/>
          <w:szCs w:val="24"/>
        </w:rPr>
      </w:pPr>
      <w:r w:rsidRPr="00B601DC">
        <w:rPr>
          <w:rFonts w:eastAsia="Arial" w:cs="Arial"/>
          <w:b/>
          <w:color w:val="000000" w:themeColor="text1"/>
          <w:szCs w:val="24"/>
        </w:rPr>
        <w:t>36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AF5EB4" w:rsidRPr="0083197E">
        <w:rPr>
          <w:rFonts w:eastAsia="Arial" w:cs="Arial"/>
          <w:b/>
          <w:color w:val="000000" w:themeColor="text1"/>
          <w:szCs w:val="24"/>
          <w:lang w:val="mn-MN"/>
        </w:rPr>
        <w:t>дугаар</w:t>
      </w:r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Иргэний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нисэх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яналт</w:t>
      </w:r>
      <w:proofErr w:type="spellEnd"/>
    </w:p>
    <w:p w14:paraId="0110D326" w14:textId="77777777" w:rsidR="00435942" w:rsidRPr="0083197E" w:rsidRDefault="00435942" w:rsidP="00E47690">
      <w:pPr>
        <w:rPr>
          <w:rFonts w:eastAsia="Arial" w:cs="Arial"/>
          <w:color w:val="000000" w:themeColor="text1"/>
          <w:szCs w:val="24"/>
        </w:rPr>
      </w:pPr>
    </w:p>
    <w:p w14:paraId="7D811259" w14:textId="7679913B" w:rsidR="0021404C" w:rsidRPr="00B601DC" w:rsidRDefault="00731AD1" w:rsidP="00485EA0">
      <w:pPr>
        <w:rPr>
          <w:color w:val="000000" w:themeColor="text1"/>
        </w:rPr>
      </w:pPr>
      <w:r w:rsidRPr="00B601DC">
        <w:rPr>
          <w:color w:val="000000" w:themeColor="text1"/>
        </w:rPr>
        <w:t>36.</w:t>
      </w:r>
      <w:proofErr w:type="gramStart"/>
      <w:r w:rsidRPr="00B601DC">
        <w:rPr>
          <w:color w:val="000000" w:themeColor="text1"/>
        </w:rPr>
        <w:t>1.</w:t>
      </w:r>
      <w:r w:rsidR="00013DC5" w:rsidRPr="00B601DC">
        <w:rPr>
          <w:color w:val="000000" w:themeColor="text1"/>
        </w:rPr>
        <w:t>Иргэний</w:t>
      </w:r>
      <w:proofErr w:type="gramEnd"/>
      <w:r w:rsidR="00013DC5" w:rsidRPr="00B601DC">
        <w:rPr>
          <w:color w:val="000000" w:themeColor="text1"/>
        </w:rPr>
        <w:t xml:space="preserve"> </w:t>
      </w:r>
      <w:proofErr w:type="spellStart"/>
      <w:r w:rsidR="00013DC5" w:rsidRPr="00B601DC">
        <w:rPr>
          <w:color w:val="000000" w:themeColor="text1"/>
        </w:rPr>
        <w:t>нисэхийн</w:t>
      </w:r>
      <w:proofErr w:type="spellEnd"/>
      <w:r w:rsidR="00013DC5" w:rsidRPr="00B601DC">
        <w:rPr>
          <w:color w:val="000000" w:themeColor="text1"/>
        </w:rPr>
        <w:t xml:space="preserve"> </w:t>
      </w:r>
      <w:proofErr w:type="spellStart"/>
      <w:r w:rsidR="00013DC5" w:rsidRPr="00B601DC">
        <w:rPr>
          <w:color w:val="000000" w:themeColor="text1"/>
        </w:rPr>
        <w:t>хяналт</w:t>
      </w:r>
      <w:proofErr w:type="spellEnd"/>
      <w:r w:rsidR="00013DC5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нь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нислэгий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аюулгүй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айдлы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оло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иргэни</w:t>
      </w:r>
      <w:r w:rsidR="00C14B53" w:rsidRPr="00B601DC">
        <w:rPr>
          <w:color w:val="000000" w:themeColor="text1"/>
        </w:rPr>
        <w:t>й</w:t>
      </w:r>
      <w:proofErr w:type="spellEnd"/>
      <w:r w:rsidR="00C14B53" w:rsidRPr="00B601DC">
        <w:rPr>
          <w:color w:val="000000" w:themeColor="text1"/>
        </w:rPr>
        <w:t xml:space="preserve"> </w:t>
      </w:r>
      <w:proofErr w:type="spellStart"/>
      <w:r w:rsidR="00C14B53" w:rsidRPr="00B601DC">
        <w:rPr>
          <w:color w:val="000000" w:themeColor="text1"/>
        </w:rPr>
        <w:t>нисэхийн</w:t>
      </w:r>
      <w:proofErr w:type="spellEnd"/>
      <w:r w:rsidR="00C14B53" w:rsidRPr="00B601DC">
        <w:rPr>
          <w:color w:val="000000" w:themeColor="text1"/>
        </w:rPr>
        <w:t xml:space="preserve"> </w:t>
      </w:r>
      <w:proofErr w:type="spellStart"/>
      <w:r w:rsidR="00C14B53" w:rsidRPr="00B601DC">
        <w:rPr>
          <w:color w:val="000000" w:themeColor="text1"/>
        </w:rPr>
        <w:t>үйлчилгээнд</w:t>
      </w:r>
      <w:proofErr w:type="spellEnd"/>
      <w:r w:rsidR="00C14B53" w:rsidRPr="00B601DC">
        <w:rPr>
          <w:color w:val="000000" w:themeColor="text1"/>
        </w:rPr>
        <w:t xml:space="preserve"> </w:t>
      </w:r>
      <w:proofErr w:type="spellStart"/>
      <w:r w:rsidR="00C14B53" w:rsidRPr="00B601DC">
        <w:rPr>
          <w:color w:val="000000" w:themeColor="text1"/>
        </w:rPr>
        <w:t>тавих</w:t>
      </w:r>
      <w:proofErr w:type="spellEnd"/>
      <w:r w:rsidR="00013DC5" w:rsidRPr="00B601DC">
        <w:rPr>
          <w:color w:val="000000" w:themeColor="text1"/>
        </w:rPr>
        <w:t xml:space="preserve"> </w:t>
      </w:r>
      <w:proofErr w:type="spellStart"/>
      <w:r w:rsidR="00013DC5" w:rsidRPr="00B601DC">
        <w:rPr>
          <w:color w:val="000000" w:themeColor="text1"/>
        </w:rPr>
        <w:t>хяналт</w:t>
      </w:r>
      <w:r w:rsidR="0021404C" w:rsidRPr="00B601DC">
        <w:rPr>
          <w:color w:val="000000" w:themeColor="text1"/>
        </w:rPr>
        <w:t>аас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үрдэнэ</w:t>
      </w:r>
      <w:proofErr w:type="spellEnd"/>
      <w:r w:rsidR="0021404C" w:rsidRPr="00B601DC">
        <w:rPr>
          <w:color w:val="000000" w:themeColor="text1"/>
        </w:rPr>
        <w:t xml:space="preserve">. </w:t>
      </w:r>
    </w:p>
    <w:p w14:paraId="5BA9CD5A" w14:textId="77777777" w:rsidR="007654A9" w:rsidRPr="00B601DC" w:rsidRDefault="007654A9" w:rsidP="00013DC5">
      <w:pPr>
        <w:ind w:left="720" w:firstLine="0"/>
        <w:rPr>
          <w:color w:val="000000" w:themeColor="text1"/>
        </w:rPr>
      </w:pPr>
    </w:p>
    <w:p w14:paraId="1C37E62A" w14:textId="30C581DC" w:rsidR="0021404C" w:rsidRPr="00B601DC" w:rsidRDefault="004E0779" w:rsidP="00B80363">
      <w:pPr>
        <w:rPr>
          <w:color w:val="000000" w:themeColor="text1"/>
        </w:rPr>
      </w:pPr>
      <w:r w:rsidRPr="00B601DC">
        <w:rPr>
          <w:color w:val="000000" w:themeColor="text1"/>
        </w:rPr>
        <w:t>36.</w:t>
      </w:r>
      <w:proofErr w:type="gramStart"/>
      <w:r w:rsidRPr="00B601DC">
        <w:rPr>
          <w:color w:val="000000" w:themeColor="text1"/>
        </w:rPr>
        <w:t>2.</w:t>
      </w:r>
      <w:r w:rsidR="00013DC5" w:rsidRPr="00B601DC">
        <w:rPr>
          <w:color w:val="000000" w:themeColor="text1"/>
          <w:lang w:val="mn-MN"/>
        </w:rPr>
        <w:t>Н</w:t>
      </w:r>
      <w:proofErr w:type="spellStart"/>
      <w:r w:rsidR="0021404C" w:rsidRPr="00B601DC">
        <w:rPr>
          <w:color w:val="000000" w:themeColor="text1"/>
        </w:rPr>
        <w:t>ислэгийн</w:t>
      </w:r>
      <w:proofErr w:type="spellEnd"/>
      <w:proofErr w:type="gram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аюулгүй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айдлы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хяналт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дараах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чиглэлтэй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айна</w:t>
      </w:r>
      <w:proofErr w:type="spellEnd"/>
      <w:r w:rsidR="0021404C" w:rsidRPr="00B601DC">
        <w:rPr>
          <w:color w:val="000000" w:themeColor="text1"/>
        </w:rPr>
        <w:t xml:space="preserve">: </w:t>
      </w:r>
    </w:p>
    <w:p w14:paraId="2785A563" w14:textId="77777777" w:rsidR="00216D96" w:rsidRPr="00B601DC" w:rsidRDefault="00216D96" w:rsidP="00013DC5">
      <w:pPr>
        <w:tabs>
          <w:tab w:val="left" w:pos="1440"/>
        </w:tabs>
        <w:ind w:left="2250" w:hanging="90"/>
        <w:rPr>
          <w:color w:val="000000" w:themeColor="text1"/>
          <w:lang w:val="mn-MN"/>
        </w:rPr>
      </w:pPr>
    </w:p>
    <w:p w14:paraId="5B58EE83" w14:textId="3D890782" w:rsidR="00216D96" w:rsidRPr="00B601DC" w:rsidRDefault="0016392A" w:rsidP="0016392A">
      <w:pPr>
        <w:tabs>
          <w:tab w:val="left" w:pos="1440"/>
        </w:tabs>
        <w:rPr>
          <w:color w:val="000000" w:themeColor="text1"/>
          <w:lang w:val="mn-MN"/>
        </w:rPr>
      </w:pPr>
      <w:r>
        <w:rPr>
          <w:color w:val="000000" w:themeColor="text1"/>
        </w:rPr>
        <w:tab/>
      </w:r>
      <w:r w:rsidR="00B80363" w:rsidRPr="00B601DC">
        <w:rPr>
          <w:color w:val="000000" w:themeColor="text1"/>
        </w:rPr>
        <w:t>36.2.</w:t>
      </w:r>
      <w:proofErr w:type="gramStart"/>
      <w:r w:rsidR="00B80363" w:rsidRPr="00B601DC">
        <w:rPr>
          <w:color w:val="000000" w:themeColor="text1"/>
        </w:rPr>
        <w:t>1.</w:t>
      </w:r>
      <w:r w:rsidR="0021404C" w:rsidRPr="00B601DC">
        <w:rPr>
          <w:color w:val="000000" w:themeColor="text1"/>
        </w:rPr>
        <w:t>нисэхийн</w:t>
      </w:r>
      <w:proofErr w:type="gramEnd"/>
      <w:r w:rsidR="00F21A14" w:rsidRPr="00B601DC">
        <w:rPr>
          <w:color w:val="000000" w:themeColor="text1"/>
          <w:lang w:val="mn-MN"/>
        </w:rPr>
        <w:t xml:space="preserve"> </w:t>
      </w:r>
      <w:r w:rsidR="00524AF9" w:rsidRPr="00B601DC">
        <w:rPr>
          <w:color w:val="000000" w:themeColor="text1"/>
          <w:lang w:val="mn-MN"/>
        </w:rPr>
        <w:t>гэрчилгээжсэн</w:t>
      </w:r>
      <w:r w:rsidR="00524AF9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ажилтны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үнэмлэх</w:t>
      </w:r>
      <w:proofErr w:type="spellEnd"/>
      <w:r w:rsidR="0021404C" w:rsidRPr="00B601DC">
        <w:rPr>
          <w:color w:val="000000" w:themeColor="text1"/>
        </w:rPr>
        <w:t xml:space="preserve">, </w:t>
      </w:r>
      <w:r w:rsidR="00C538A0" w:rsidRPr="00B601DC">
        <w:rPr>
          <w:color w:val="000000" w:themeColor="text1"/>
          <w:lang w:val="mn-MN"/>
        </w:rPr>
        <w:t>гэрчилгээ</w:t>
      </w:r>
      <w:r w:rsidR="0021404C" w:rsidRPr="00B601DC">
        <w:rPr>
          <w:color w:val="000000" w:themeColor="text1"/>
        </w:rPr>
        <w:t>;</w:t>
      </w:r>
    </w:p>
    <w:p w14:paraId="3A30A095" w14:textId="4CF1E90E" w:rsidR="00216D96" w:rsidRPr="00B601DC" w:rsidRDefault="00013DC5" w:rsidP="00F540C4">
      <w:pPr>
        <w:tabs>
          <w:tab w:val="left" w:pos="1440"/>
        </w:tabs>
        <w:rPr>
          <w:color w:val="000000" w:themeColor="text1"/>
          <w:lang w:val="mn-MN"/>
        </w:rPr>
      </w:pPr>
      <w:r w:rsidRPr="00B601DC">
        <w:rPr>
          <w:color w:val="000000" w:themeColor="text1"/>
          <w:lang w:val="mn-MN"/>
        </w:rPr>
        <w:tab/>
      </w:r>
      <w:r w:rsidR="00B80363" w:rsidRPr="00B601DC">
        <w:rPr>
          <w:color w:val="000000" w:themeColor="text1"/>
        </w:rPr>
        <w:t>36.2.</w:t>
      </w:r>
      <w:proofErr w:type="gramStart"/>
      <w:r w:rsidR="00B80363" w:rsidRPr="00B601DC">
        <w:rPr>
          <w:color w:val="000000" w:themeColor="text1"/>
        </w:rPr>
        <w:t>2.</w:t>
      </w:r>
      <w:r w:rsidR="0021404C" w:rsidRPr="00B601DC">
        <w:rPr>
          <w:color w:val="000000" w:themeColor="text1"/>
        </w:rPr>
        <w:t>нислэгийн</w:t>
      </w:r>
      <w:proofErr w:type="gram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үйл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ажиллагааны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стандарт</w:t>
      </w:r>
      <w:proofErr w:type="spellEnd"/>
      <w:r w:rsidR="0021404C" w:rsidRPr="00B601DC">
        <w:rPr>
          <w:color w:val="000000" w:themeColor="text1"/>
        </w:rPr>
        <w:t>;</w:t>
      </w:r>
    </w:p>
    <w:p w14:paraId="768D4B44" w14:textId="7786AE53" w:rsidR="0021404C" w:rsidRPr="00B601DC" w:rsidRDefault="0016392A" w:rsidP="0016392A">
      <w:pPr>
        <w:tabs>
          <w:tab w:val="left" w:pos="1440"/>
        </w:tabs>
        <w:rPr>
          <w:color w:val="000000" w:themeColor="text1"/>
          <w:lang w:val="mn-MN"/>
        </w:rPr>
      </w:pPr>
      <w:r>
        <w:rPr>
          <w:color w:val="000000" w:themeColor="text1"/>
        </w:rPr>
        <w:tab/>
      </w:r>
      <w:r w:rsidR="006667FA" w:rsidRPr="00B601DC">
        <w:rPr>
          <w:color w:val="000000" w:themeColor="text1"/>
        </w:rPr>
        <w:t>36.2.</w:t>
      </w:r>
      <w:proofErr w:type="gramStart"/>
      <w:r w:rsidR="006667FA" w:rsidRPr="00B601DC">
        <w:rPr>
          <w:color w:val="000000" w:themeColor="text1"/>
        </w:rPr>
        <w:t>3.</w:t>
      </w:r>
      <w:r w:rsidR="006D6C10" w:rsidRPr="00B601DC">
        <w:rPr>
          <w:color w:val="000000" w:themeColor="text1"/>
          <w:lang w:val="mn-MN"/>
        </w:rPr>
        <w:t>агаарын</w:t>
      </w:r>
      <w:proofErr w:type="gramEnd"/>
      <w:r w:rsidR="006D6C10" w:rsidRPr="00B601DC">
        <w:rPr>
          <w:color w:val="000000" w:themeColor="text1"/>
          <w:lang w:val="mn-MN"/>
        </w:rPr>
        <w:t xml:space="preserve"> хөлгийн</w:t>
      </w:r>
      <w:r w:rsidR="006D6C10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нислэгт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тэнцэх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чадвар</w:t>
      </w:r>
      <w:proofErr w:type="spellEnd"/>
      <w:r w:rsidR="0021404C" w:rsidRPr="00B601DC">
        <w:rPr>
          <w:color w:val="000000" w:themeColor="text1"/>
        </w:rPr>
        <w:t>.</w:t>
      </w:r>
    </w:p>
    <w:p w14:paraId="258D796C" w14:textId="77777777" w:rsidR="003078DD" w:rsidRPr="00B601DC" w:rsidRDefault="003078DD" w:rsidP="00013DC5">
      <w:pPr>
        <w:tabs>
          <w:tab w:val="left" w:pos="1440"/>
        </w:tabs>
        <w:ind w:left="2250" w:hanging="90"/>
        <w:rPr>
          <w:color w:val="000000" w:themeColor="text1"/>
          <w:lang w:val="mn-MN"/>
        </w:rPr>
      </w:pPr>
    </w:p>
    <w:p w14:paraId="3F77F8AE" w14:textId="4B94741D" w:rsidR="0021404C" w:rsidRPr="00B601DC" w:rsidRDefault="003B4DEB" w:rsidP="00013DC5">
      <w:pPr>
        <w:tabs>
          <w:tab w:val="left" w:pos="1440"/>
        </w:tabs>
        <w:rPr>
          <w:color w:val="000000" w:themeColor="text1"/>
          <w:lang w:val="mn-MN"/>
        </w:rPr>
      </w:pPr>
      <w:r w:rsidRPr="00B601DC">
        <w:rPr>
          <w:color w:val="000000" w:themeColor="text1"/>
        </w:rPr>
        <w:t>36.</w:t>
      </w:r>
      <w:proofErr w:type="gramStart"/>
      <w:r w:rsidRPr="00B601DC">
        <w:rPr>
          <w:color w:val="000000" w:themeColor="text1"/>
        </w:rPr>
        <w:t>3.</w:t>
      </w:r>
      <w:r w:rsidR="0021404C" w:rsidRPr="00B601DC">
        <w:rPr>
          <w:color w:val="000000" w:themeColor="text1"/>
        </w:rPr>
        <w:t>Иргэни</w:t>
      </w:r>
      <w:r w:rsidR="00013DC5" w:rsidRPr="00B601DC">
        <w:rPr>
          <w:color w:val="000000" w:themeColor="text1"/>
        </w:rPr>
        <w:t>й</w:t>
      </w:r>
      <w:proofErr w:type="gramEnd"/>
      <w:r w:rsidR="00013DC5" w:rsidRPr="00B601DC">
        <w:rPr>
          <w:color w:val="000000" w:themeColor="text1"/>
        </w:rPr>
        <w:t xml:space="preserve"> </w:t>
      </w:r>
      <w:proofErr w:type="spellStart"/>
      <w:r w:rsidR="00013DC5" w:rsidRPr="00B601DC">
        <w:rPr>
          <w:color w:val="000000" w:themeColor="text1"/>
        </w:rPr>
        <w:t>нисэхийн</w:t>
      </w:r>
      <w:proofErr w:type="spellEnd"/>
      <w:r w:rsidR="00013DC5" w:rsidRPr="00B601DC">
        <w:rPr>
          <w:color w:val="000000" w:themeColor="text1"/>
        </w:rPr>
        <w:t xml:space="preserve"> </w:t>
      </w:r>
      <w:proofErr w:type="spellStart"/>
      <w:r w:rsidR="00405B3A" w:rsidRPr="00B601DC">
        <w:rPr>
          <w:color w:val="000000" w:themeColor="text1"/>
        </w:rPr>
        <w:t>үйлчилгээнд</w:t>
      </w:r>
      <w:proofErr w:type="spellEnd"/>
      <w:r w:rsidR="00405B3A" w:rsidRPr="00B601DC">
        <w:rPr>
          <w:color w:val="000000" w:themeColor="text1"/>
        </w:rPr>
        <w:t xml:space="preserve"> </w:t>
      </w:r>
      <w:proofErr w:type="spellStart"/>
      <w:r w:rsidR="00405B3A" w:rsidRPr="00B601DC">
        <w:rPr>
          <w:color w:val="000000" w:themeColor="text1"/>
        </w:rPr>
        <w:t>тавих</w:t>
      </w:r>
      <w:proofErr w:type="spellEnd"/>
      <w:r w:rsidR="00405B3A" w:rsidRPr="00B601DC">
        <w:rPr>
          <w:color w:val="000000" w:themeColor="text1"/>
        </w:rPr>
        <w:t xml:space="preserve"> </w:t>
      </w:r>
      <w:proofErr w:type="spellStart"/>
      <w:r w:rsidR="00013DC5" w:rsidRPr="00B601DC">
        <w:rPr>
          <w:color w:val="000000" w:themeColor="text1"/>
        </w:rPr>
        <w:t>хяналт</w:t>
      </w:r>
      <w:proofErr w:type="spellEnd"/>
      <w:r w:rsidR="00013DC5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дараах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чиглэлтэй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айна</w:t>
      </w:r>
      <w:proofErr w:type="spellEnd"/>
      <w:r w:rsidR="0021404C" w:rsidRPr="00B601DC">
        <w:rPr>
          <w:color w:val="000000" w:themeColor="text1"/>
        </w:rPr>
        <w:t xml:space="preserve">: </w:t>
      </w:r>
    </w:p>
    <w:p w14:paraId="788BF9E2" w14:textId="77777777" w:rsidR="00216D96" w:rsidRPr="00B601DC" w:rsidRDefault="00216D96" w:rsidP="00013DC5">
      <w:pPr>
        <w:tabs>
          <w:tab w:val="left" w:pos="1440"/>
        </w:tabs>
        <w:rPr>
          <w:color w:val="000000" w:themeColor="text1"/>
          <w:lang w:val="mn-MN"/>
        </w:rPr>
      </w:pPr>
    </w:p>
    <w:p w14:paraId="32367B73" w14:textId="04DAAA1B" w:rsidR="00216D96" w:rsidRPr="00B601DC" w:rsidRDefault="0016392A" w:rsidP="0016392A">
      <w:pPr>
        <w:tabs>
          <w:tab w:val="left" w:pos="1440"/>
        </w:tabs>
        <w:rPr>
          <w:color w:val="000000" w:themeColor="text1"/>
          <w:lang w:val="mn-MN"/>
        </w:rPr>
      </w:pPr>
      <w:r>
        <w:rPr>
          <w:color w:val="000000" w:themeColor="text1"/>
        </w:rPr>
        <w:tab/>
      </w:r>
      <w:r w:rsidR="00561979" w:rsidRPr="00B601DC">
        <w:rPr>
          <w:color w:val="000000" w:themeColor="text1"/>
        </w:rPr>
        <w:t>36.3.</w:t>
      </w:r>
      <w:proofErr w:type="gramStart"/>
      <w:r w:rsidR="00561979" w:rsidRPr="00B601DC">
        <w:rPr>
          <w:color w:val="000000" w:themeColor="text1"/>
        </w:rPr>
        <w:t>1.</w:t>
      </w:r>
      <w:r w:rsidR="0021404C" w:rsidRPr="00B601DC">
        <w:rPr>
          <w:color w:val="000000" w:themeColor="text1"/>
        </w:rPr>
        <w:t>агаарын</w:t>
      </w:r>
      <w:proofErr w:type="gramEnd"/>
      <w:r w:rsidR="0021404C" w:rsidRPr="00B601DC">
        <w:rPr>
          <w:color w:val="000000" w:themeColor="text1"/>
        </w:rPr>
        <w:t xml:space="preserve"> </w:t>
      </w:r>
      <w:proofErr w:type="spellStart"/>
      <w:r w:rsidR="00DE65FA" w:rsidRPr="00B601DC">
        <w:rPr>
          <w:color w:val="000000" w:themeColor="text1"/>
        </w:rPr>
        <w:t>навигаций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үйлчилгээ</w:t>
      </w:r>
      <w:proofErr w:type="spellEnd"/>
      <w:r w:rsidR="0021404C" w:rsidRPr="00B601DC">
        <w:rPr>
          <w:color w:val="000000" w:themeColor="text1"/>
        </w:rPr>
        <w:t>;</w:t>
      </w:r>
    </w:p>
    <w:p w14:paraId="5375B938" w14:textId="53BC7C57" w:rsidR="00216D96" w:rsidRPr="00B601DC" w:rsidRDefault="00013DC5" w:rsidP="004518C8">
      <w:pPr>
        <w:tabs>
          <w:tab w:val="left" w:pos="1440"/>
        </w:tabs>
        <w:rPr>
          <w:color w:val="000000" w:themeColor="text1"/>
          <w:lang w:val="mn-MN"/>
        </w:rPr>
      </w:pPr>
      <w:r w:rsidRPr="00B601DC">
        <w:rPr>
          <w:color w:val="000000" w:themeColor="text1"/>
          <w:lang w:val="mn-MN"/>
        </w:rPr>
        <w:tab/>
      </w:r>
      <w:r w:rsidR="00561979" w:rsidRPr="00B601DC">
        <w:rPr>
          <w:color w:val="000000" w:themeColor="text1"/>
        </w:rPr>
        <w:t>36.3.</w:t>
      </w:r>
      <w:proofErr w:type="gramStart"/>
      <w:r w:rsidR="00561979" w:rsidRPr="00B601DC">
        <w:rPr>
          <w:color w:val="000000" w:themeColor="text1"/>
        </w:rPr>
        <w:t>2.</w:t>
      </w:r>
      <w:r w:rsidR="0021404C" w:rsidRPr="00B601DC">
        <w:rPr>
          <w:color w:val="000000" w:themeColor="text1"/>
        </w:rPr>
        <w:t>нисэх</w:t>
      </w:r>
      <w:proofErr w:type="gram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буудал</w:t>
      </w:r>
      <w:proofErr w:type="spellEnd"/>
      <w:r w:rsidR="0021404C" w:rsidRPr="00B601DC">
        <w:rPr>
          <w:color w:val="000000" w:themeColor="text1"/>
        </w:rPr>
        <w:t xml:space="preserve">, </w:t>
      </w:r>
      <w:proofErr w:type="spellStart"/>
      <w:r w:rsidR="0021404C" w:rsidRPr="00B601DC">
        <w:rPr>
          <w:color w:val="000000" w:themeColor="text1"/>
        </w:rPr>
        <w:t>аэродромы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үйлчилгээ</w:t>
      </w:r>
      <w:proofErr w:type="spellEnd"/>
      <w:r w:rsidR="0021404C" w:rsidRPr="00B601DC">
        <w:rPr>
          <w:color w:val="000000" w:themeColor="text1"/>
        </w:rPr>
        <w:t>;</w:t>
      </w:r>
    </w:p>
    <w:p w14:paraId="664F8D41" w14:textId="00FAE7BB" w:rsidR="00A45450" w:rsidRPr="00B601DC" w:rsidRDefault="0016392A" w:rsidP="0016392A">
      <w:pPr>
        <w:tabs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3A3F93" w:rsidRPr="00B601DC">
        <w:rPr>
          <w:color w:val="000000" w:themeColor="text1"/>
        </w:rPr>
        <w:t>36.3.</w:t>
      </w:r>
      <w:proofErr w:type="gramStart"/>
      <w:r w:rsidR="003A3F93" w:rsidRPr="00B601DC">
        <w:rPr>
          <w:color w:val="000000" w:themeColor="text1"/>
        </w:rPr>
        <w:t>3.</w:t>
      </w:r>
      <w:r w:rsidR="0021404C" w:rsidRPr="00B601DC">
        <w:rPr>
          <w:color w:val="000000" w:themeColor="text1"/>
        </w:rPr>
        <w:t>аюулгүйн</w:t>
      </w:r>
      <w:proofErr w:type="gram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хамгаалалтын</w:t>
      </w:r>
      <w:proofErr w:type="spellEnd"/>
      <w:r w:rsidR="0021404C" w:rsidRPr="00B601DC">
        <w:rPr>
          <w:color w:val="000000" w:themeColor="text1"/>
        </w:rPr>
        <w:t xml:space="preserve"> </w:t>
      </w:r>
      <w:proofErr w:type="spellStart"/>
      <w:r w:rsidR="0021404C" w:rsidRPr="00B601DC">
        <w:rPr>
          <w:color w:val="000000" w:themeColor="text1"/>
        </w:rPr>
        <w:t>үйлчилгээ</w:t>
      </w:r>
      <w:proofErr w:type="spellEnd"/>
      <w:r w:rsidR="0021404C" w:rsidRPr="00B601DC">
        <w:rPr>
          <w:color w:val="000000" w:themeColor="text1"/>
        </w:rPr>
        <w:t>.</w:t>
      </w:r>
    </w:p>
    <w:p w14:paraId="14EAF6BE" w14:textId="77777777" w:rsidR="002A4CD0" w:rsidRPr="0083197E" w:rsidRDefault="002A4CD0" w:rsidP="00013DC5">
      <w:pPr>
        <w:ind w:left="720" w:firstLine="0"/>
        <w:rPr>
          <w:color w:val="000000" w:themeColor="text1"/>
        </w:rPr>
      </w:pPr>
    </w:p>
    <w:p w14:paraId="1508A1BB" w14:textId="29D639B2" w:rsidR="00E47690" w:rsidRPr="0083197E" w:rsidRDefault="008631AB" w:rsidP="00E47690">
      <w:pPr>
        <w:rPr>
          <w:rFonts w:eastAsia="Arial" w:cs="Arial"/>
          <w:b/>
          <w:color w:val="000000" w:themeColor="text1"/>
          <w:szCs w:val="24"/>
        </w:rPr>
      </w:pPr>
      <w:r w:rsidRPr="000A74D1">
        <w:rPr>
          <w:rFonts w:eastAsia="Arial" w:cs="Arial"/>
          <w:b/>
          <w:color w:val="000000" w:themeColor="text1"/>
          <w:szCs w:val="24"/>
        </w:rPr>
        <w:t>37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784B76" w:rsidRPr="0083197E">
        <w:rPr>
          <w:rFonts w:eastAsia="Arial" w:cs="Arial"/>
          <w:b/>
          <w:color w:val="000000" w:themeColor="text1"/>
          <w:szCs w:val="24"/>
          <w:lang w:val="mn-MN"/>
        </w:rPr>
        <w:t>дугаа</w:t>
      </w:r>
      <w:r w:rsidR="00216D96" w:rsidRPr="0083197E">
        <w:rPr>
          <w:rFonts w:eastAsia="Arial" w:cs="Arial"/>
          <w:b/>
          <w:color w:val="000000" w:themeColor="text1"/>
          <w:szCs w:val="24"/>
          <w:lang w:val="mn-MN"/>
        </w:rPr>
        <w:t>р</w:t>
      </w:r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>.</w:t>
      </w:r>
      <w:r w:rsidR="00CF3CD9" w:rsidRPr="0083197E">
        <w:rPr>
          <w:rFonts w:cs="Arial"/>
          <w:b/>
          <w:color w:val="000000" w:themeColor="text1"/>
          <w:szCs w:val="24"/>
          <w:lang w:val="mn-MN"/>
        </w:rPr>
        <w:t>Иргэний</w:t>
      </w:r>
      <w:proofErr w:type="gramEnd"/>
      <w:r w:rsidR="00CF3CD9" w:rsidRPr="0083197E">
        <w:rPr>
          <w:rFonts w:cs="Arial"/>
          <w:b/>
          <w:color w:val="000000" w:themeColor="text1"/>
          <w:szCs w:val="24"/>
          <w:lang w:val="mn-MN"/>
        </w:rPr>
        <w:t xml:space="preserve"> нисэхийн хяналтын байцаагч</w:t>
      </w:r>
    </w:p>
    <w:p w14:paraId="07313A16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068E057C" w14:textId="7C9FBBEC" w:rsidR="00E47690" w:rsidRPr="00445290" w:rsidRDefault="008631AB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445290">
        <w:rPr>
          <w:rFonts w:eastAsia="Arial" w:cs="Arial"/>
          <w:color w:val="000000" w:themeColor="text1"/>
          <w:szCs w:val="24"/>
        </w:rPr>
        <w:t>37.</w:t>
      </w:r>
      <w:proofErr w:type="gramStart"/>
      <w:r w:rsidRPr="00445290">
        <w:rPr>
          <w:rFonts w:eastAsia="Arial" w:cs="Arial"/>
          <w:color w:val="000000" w:themeColor="text1"/>
          <w:szCs w:val="24"/>
        </w:rPr>
        <w:t>1.</w:t>
      </w:r>
      <w:r w:rsidR="00E47690" w:rsidRPr="00445290">
        <w:rPr>
          <w:rFonts w:eastAsia="Arial" w:cs="Arial"/>
          <w:color w:val="000000" w:themeColor="text1"/>
          <w:szCs w:val="24"/>
        </w:rPr>
        <w:t>Энэ</w:t>
      </w:r>
      <w:proofErr w:type="gramEnd"/>
      <w:r w:rsidR="00E47690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445290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="00E47690" w:rsidRPr="00445290">
        <w:rPr>
          <w:rFonts w:eastAsia="Arial" w:cs="Arial"/>
          <w:color w:val="000000" w:themeColor="text1"/>
          <w:szCs w:val="24"/>
        </w:rPr>
        <w:t xml:space="preserve"> </w:t>
      </w:r>
      <w:r w:rsidR="00E63393" w:rsidRPr="00445290">
        <w:rPr>
          <w:rFonts w:eastAsia="Arial" w:cs="Arial"/>
          <w:color w:val="000000" w:themeColor="text1"/>
          <w:szCs w:val="24"/>
        </w:rPr>
        <w:t xml:space="preserve">36 </w:t>
      </w:r>
      <w:r w:rsidR="00E47690" w:rsidRPr="00445290">
        <w:rPr>
          <w:rFonts w:eastAsia="Arial" w:cs="Arial"/>
          <w:color w:val="000000" w:themeColor="text1"/>
          <w:szCs w:val="24"/>
          <w:lang w:val="mn-MN"/>
        </w:rPr>
        <w:t>д</w:t>
      </w:r>
      <w:r w:rsidR="00AD2A3F" w:rsidRPr="00445290">
        <w:rPr>
          <w:rFonts w:eastAsia="Arial" w:cs="Arial"/>
          <w:color w:val="000000" w:themeColor="text1"/>
          <w:szCs w:val="24"/>
          <w:lang w:val="mn-MN"/>
        </w:rPr>
        <w:t>угаа</w:t>
      </w:r>
      <w:r w:rsidR="00E47690" w:rsidRPr="00445290">
        <w:rPr>
          <w:rFonts w:eastAsia="Arial" w:cs="Arial"/>
          <w:color w:val="000000" w:themeColor="text1"/>
          <w:szCs w:val="24"/>
          <w:lang w:val="mn-MN"/>
        </w:rPr>
        <w:t>р зүйлд</w:t>
      </w:r>
      <w:r w:rsidR="00E47690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445290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445290">
        <w:rPr>
          <w:rFonts w:eastAsia="Arial" w:cs="Arial"/>
          <w:color w:val="000000" w:themeColor="text1"/>
          <w:szCs w:val="24"/>
        </w:rPr>
        <w:t>хяналтыг</w:t>
      </w:r>
      <w:proofErr w:type="spellEnd"/>
      <w:r w:rsidR="00E47690" w:rsidRPr="00445290">
        <w:rPr>
          <w:rFonts w:eastAsia="Arial" w:cs="Arial"/>
          <w:color w:val="000000" w:themeColor="text1"/>
          <w:szCs w:val="24"/>
        </w:rPr>
        <w:t xml:space="preserve"> </w:t>
      </w:r>
      <w:r w:rsidR="00CF3CD9" w:rsidRPr="00445290">
        <w:rPr>
          <w:rFonts w:cs="Arial"/>
          <w:color w:val="000000" w:themeColor="text1"/>
          <w:szCs w:val="24"/>
          <w:lang w:val="mn-MN"/>
        </w:rPr>
        <w:t>иргэний нисэхийн хяналтын байцаагч</w:t>
      </w:r>
      <w:r w:rsidR="00CF3CD9" w:rsidRPr="00445290">
        <w:rPr>
          <w:rFonts w:eastAsia="Arial" w:cs="Arial"/>
          <w:color w:val="000000" w:themeColor="text1"/>
          <w:szCs w:val="24"/>
        </w:rPr>
        <w:t xml:space="preserve"> </w:t>
      </w:r>
      <w:r w:rsidR="00E47690" w:rsidRPr="00445290">
        <w:rPr>
          <w:rFonts w:eastAsia="Arial" w:cs="Arial"/>
          <w:color w:val="000000" w:themeColor="text1"/>
          <w:szCs w:val="24"/>
        </w:rPr>
        <w:t>/</w:t>
      </w:r>
      <w:r w:rsidR="00E47690" w:rsidRPr="00445290">
        <w:rPr>
          <w:rFonts w:eastAsia="Arial" w:cs="Arial"/>
          <w:color w:val="000000" w:themeColor="text1"/>
          <w:szCs w:val="24"/>
          <w:lang w:val="mn-MN"/>
        </w:rPr>
        <w:t>цаашид “</w:t>
      </w:r>
      <w:r w:rsidR="006E0E95" w:rsidRPr="005231F7">
        <w:rPr>
          <w:rFonts w:eastAsia="Arial" w:cs="Arial"/>
          <w:color w:val="000000" w:themeColor="text1"/>
          <w:szCs w:val="24"/>
          <w:lang w:val="mn-MN"/>
        </w:rPr>
        <w:t>хяналтын</w:t>
      </w:r>
      <w:r w:rsidR="006E0E95" w:rsidRPr="006E0E95">
        <w:rPr>
          <w:rFonts w:eastAsia="Arial" w:cs="Arial"/>
          <w:i/>
          <w:color w:val="000000" w:themeColor="text1"/>
          <w:szCs w:val="24"/>
          <w:lang w:val="mn-MN"/>
        </w:rPr>
        <w:t xml:space="preserve"> </w:t>
      </w:r>
      <w:r w:rsidR="006A1A7C" w:rsidRPr="00445290">
        <w:rPr>
          <w:rFonts w:eastAsia="Arial" w:cs="Arial"/>
          <w:color w:val="000000" w:themeColor="text1"/>
          <w:szCs w:val="24"/>
          <w:lang w:val="mn-MN"/>
        </w:rPr>
        <w:t>б</w:t>
      </w:r>
      <w:r w:rsidR="00E47690" w:rsidRPr="00445290">
        <w:rPr>
          <w:rFonts w:eastAsia="Arial" w:cs="Arial"/>
          <w:color w:val="000000" w:themeColor="text1"/>
          <w:szCs w:val="24"/>
          <w:lang w:val="mn-MN"/>
        </w:rPr>
        <w:t>айцаагч” гэх</w:t>
      </w:r>
      <w:r w:rsidR="00E47690" w:rsidRPr="00445290">
        <w:rPr>
          <w:rFonts w:eastAsia="Arial" w:cs="Arial"/>
          <w:color w:val="000000" w:themeColor="text1"/>
          <w:szCs w:val="24"/>
        </w:rPr>
        <w:t xml:space="preserve">/ </w:t>
      </w:r>
      <w:proofErr w:type="spellStart"/>
      <w:r w:rsidR="00E47690" w:rsidRPr="00445290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="00E47690" w:rsidRPr="00445290">
        <w:rPr>
          <w:rFonts w:eastAsia="Arial" w:cs="Arial"/>
          <w:color w:val="000000" w:themeColor="text1"/>
          <w:szCs w:val="24"/>
          <w:lang w:val="mn-MN"/>
        </w:rPr>
        <w:t>.</w:t>
      </w:r>
    </w:p>
    <w:p w14:paraId="11750EF6" w14:textId="77777777" w:rsidR="002A4CD0" w:rsidRPr="00445290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52CBAD96" w14:textId="54798A07" w:rsidR="00C62009" w:rsidRPr="00445290" w:rsidRDefault="00E63393" w:rsidP="00013DC5">
      <w:pPr>
        <w:rPr>
          <w:color w:val="000000" w:themeColor="text1"/>
        </w:rPr>
      </w:pPr>
      <w:r w:rsidRPr="00445290">
        <w:rPr>
          <w:rFonts w:eastAsia="Arial" w:cs="Arial"/>
          <w:color w:val="000000" w:themeColor="text1"/>
          <w:szCs w:val="24"/>
        </w:rPr>
        <w:t>37.</w:t>
      </w:r>
      <w:proofErr w:type="gramStart"/>
      <w:r w:rsidRPr="00445290">
        <w:rPr>
          <w:rFonts w:eastAsia="Arial" w:cs="Arial"/>
          <w:color w:val="000000" w:themeColor="text1"/>
          <w:szCs w:val="24"/>
        </w:rPr>
        <w:t>2.</w:t>
      </w:r>
      <w:r w:rsidR="00A96763" w:rsidRPr="00A6477A">
        <w:rPr>
          <w:rFonts w:eastAsia="Arial" w:cs="Arial"/>
          <w:color w:val="000000" w:themeColor="text1"/>
          <w:szCs w:val="24"/>
          <w:lang w:val="mn-MN"/>
        </w:rPr>
        <w:t>Хяналтын</w:t>
      </w:r>
      <w:proofErr w:type="gramEnd"/>
      <w:r w:rsidR="00A96763" w:rsidRPr="00A6477A">
        <w:rPr>
          <w:rFonts w:eastAsia="Arial" w:cs="Arial"/>
          <w:color w:val="000000" w:themeColor="text1"/>
          <w:szCs w:val="24"/>
          <w:lang w:val="mn-MN"/>
        </w:rPr>
        <w:t xml:space="preserve"> байцаагч</w:t>
      </w:r>
      <w:r w:rsidR="00A96763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нь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тухайн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5738A3" w:rsidRPr="00445290">
        <w:rPr>
          <w:rFonts w:eastAsia="Arial" w:cs="Arial"/>
          <w:color w:val="000000" w:themeColor="text1"/>
          <w:szCs w:val="24"/>
        </w:rPr>
        <w:t>хяналт</w:t>
      </w:r>
      <w:proofErr w:type="spellEnd"/>
      <w:r w:rsidR="005738A3" w:rsidRPr="00445290">
        <w:rPr>
          <w:rFonts w:eastAsia="Arial" w:cs="Arial"/>
          <w:color w:val="000000" w:themeColor="text1"/>
          <w:szCs w:val="24"/>
        </w:rPr>
        <w:t xml:space="preserve"> </w:t>
      </w:r>
      <w:r w:rsidR="005738A3" w:rsidRPr="00445290">
        <w:rPr>
          <w:rFonts w:eastAsia="Arial" w:cs="Arial"/>
          <w:color w:val="000000" w:themeColor="text1"/>
          <w:szCs w:val="24"/>
          <w:lang w:val="mn-MN"/>
        </w:rPr>
        <w:t>тавих мэргэжлийн</w:t>
      </w:r>
      <w:r w:rsidR="005738A3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чиглэлээр</w:t>
      </w:r>
      <w:proofErr w:type="spellEnd"/>
      <w:r w:rsidR="00F3405A" w:rsidRPr="00445290">
        <w:rPr>
          <w:color w:val="000000" w:themeColor="text1"/>
        </w:rPr>
        <w:t xml:space="preserve"> </w:t>
      </w:r>
      <w:proofErr w:type="spellStart"/>
      <w:r w:rsidR="008C21A0" w:rsidRPr="00445290">
        <w:rPr>
          <w:rFonts w:eastAsia="Arial" w:cs="Arial"/>
          <w:color w:val="000000" w:themeColor="text1"/>
          <w:szCs w:val="24"/>
        </w:rPr>
        <w:t>таваас</w:t>
      </w:r>
      <w:proofErr w:type="spellEnd"/>
      <w:r w:rsidR="008C21A0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D6902" w:rsidRPr="00445290">
        <w:rPr>
          <w:color w:val="000000" w:themeColor="text1"/>
        </w:rPr>
        <w:t>доошгү</w:t>
      </w:r>
      <w:r w:rsidR="00013DC5" w:rsidRPr="00445290">
        <w:rPr>
          <w:color w:val="000000" w:themeColor="text1"/>
        </w:rPr>
        <w:t>й</w:t>
      </w:r>
      <w:proofErr w:type="spellEnd"/>
      <w:r w:rsidR="00013DC5" w:rsidRPr="00445290">
        <w:rPr>
          <w:color w:val="000000" w:themeColor="text1"/>
        </w:rPr>
        <w:t xml:space="preserve"> </w:t>
      </w:r>
      <w:proofErr w:type="spellStart"/>
      <w:r w:rsidR="00013DC5" w:rsidRPr="00445290">
        <w:rPr>
          <w:color w:val="000000" w:themeColor="text1"/>
        </w:rPr>
        <w:t>жил</w:t>
      </w:r>
      <w:proofErr w:type="spellEnd"/>
      <w:r w:rsidR="00013DC5" w:rsidRPr="00445290">
        <w:rPr>
          <w:color w:val="000000" w:themeColor="text1"/>
        </w:rPr>
        <w:t xml:space="preserve"> </w:t>
      </w:r>
      <w:proofErr w:type="spellStart"/>
      <w:r w:rsidR="00013DC5" w:rsidRPr="00445290">
        <w:rPr>
          <w:color w:val="000000" w:themeColor="text1"/>
        </w:rPr>
        <w:t>ажилласан</w:t>
      </w:r>
      <w:proofErr w:type="spellEnd"/>
      <w:r w:rsidR="007B6022" w:rsidRPr="00445290">
        <w:rPr>
          <w:color w:val="000000" w:themeColor="text1"/>
        </w:rPr>
        <w:t>,</w:t>
      </w:r>
      <w:r w:rsidR="007B6022" w:rsidRPr="00445290">
        <w:rPr>
          <w:color w:val="000000" w:themeColor="text1"/>
          <w:lang w:val="mn-MN"/>
        </w:rPr>
        <w:t xml:space="preserve"> </w:t>
      </w:r>
      <w:r w:rsidR="00F3405A" w:rsidRPr="00445290">
        <w:rPr>
          <w:color w:val="000000" w:themeColor="text1"/>
          <w:lang w:val="mn-MN"/>
        </w:rPr>
        <w:t>дээд боловсролтой,</w:t>
      </w:r>
      <w:r w:rsidR="00013DC5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иргэний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нисэхийн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олон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улсын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эрх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зүйн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зохицуулалтын</w:t>
      </w:r>
      <w:proofErr w:type="spellEnd"/>
      <w:r w:rsidR="00C62009" w:rsidRPr="00445290">
        <w:rPr>
          <w:color w:val="000000" w:themeColor="text1"/>
        </w:rPr>
        <w:t xml:space="preserve"> </w:t>
      </w:r>
      <w:r w:rsidR="007B6022" w:rsidRPr="00445290">
        <w:rPr>
          <w:color w:val="000000" w:themeColor="text1"/>
          <w:lang w:val="mn-MN"/>
        </w:rPr>
        <w:t xml:space="preserve">зохих </w:t>
      </w:r>
      <w:proofErr w:type="spellStart"/>
      <w:r w:rsidR="00C62009" w:rsidRPr="00445290">
        <w:rPr>
          <w:color w:val="000000" w:themeColor="text1"/>
        </w:rPr>
        <w:t>мэдлэг</w:t>
      </w:r>
      <w:proofErr w:type="spellEnd"/>
      <w:r w:rsidR="00C62009" w:rsidRPr="00445290">
        <w:rPr>
          <w:color w:val="000000" w:themeColor="text1"/>
        </w:rPr>
        <w:t xml:space="preserve">, </w:t>
      </w:r>
      <w:proofErr w:type="spellStart"/>
      <w:r w:rsidR="00C62009" w:rsidRPr="00445290">
        <w:rPr>
          <w:color w:val="000000" w:themeColor="text1"/>
        </w:rPr>
        <w:t>ур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чадвартай</w:t>
      </w:r>
      <w:proofErr w:type="spellEnd"/>
      <w:r w:rsidR="00C62009" w:rsidRPr="00445290">
        <w:rPr>
          <w:color w:val="000000" w:themeColor="text1"/>
        </w:rPr>
        <w:t xml:space="preserve"> </w:t>
      </w:r>
      <w:proofErr w:type="spellStart"/>
      <w:r w:rsidR="00C62009" w:rsidRPr="00445290">
        <w:rPr>
          <w:color w:val="000000" w:themeColor="text1"/>
        </w:rPr>
        <w:t>байна</w:t>
      </w:r>
      <w:proofErr w:type="spellEnd"/>
      <w:r w:rsidR="00C62009" w:rsidRPr="00445290">
        <w:rPr>
          <w:color w:val="000000" w:themeColor="text1"/>
        </w:rPr>
        <w:t>.</w:t>
      </w:r>
    </w:p>
    <w:p w14:paraId="6ACF3280" w14:textId="77777777" w:rsidR="008740F0" w:rsidRPr="00445290" w:rsidRDefault="008740F0" w:rsidP="00C62009">
      <w:pPr>
        <w:rPr>
          <w:rFonts w:eastAsia="Arial" w:cs="Arial"/>
          <w:color w:val="000000" w:themeColor="text1"/>
          <w:szCs w:val="24"/>
          <w:lang w:val="mn-MN"/>
        </w:rPr>
      </w:pPr>
    </w:p>
    <w:p w14:paraId="29D13EA1" w14:textId="0B063E24" w:rsidR="00C62009" w:rsidRPr="00445290" w:rsidRDefault="00E63393" w:rsidP="00C62009">
      <w:pPr>
        <w:rPr>
          <w:rFonts w:eastAsia="Arial" w:cs="Arial"/>
          <w:color w:val="000000" w:themeColor="text1"/>
          <w:szCs w:val="24"/>
          <w:lang w:val="mn-MN"/>
        </w:rPr>
      </w:pPr>
      <w:r w:rsidRPr="00445290">
        <w:rPr>
          <w:rFonts w:eastAsia="Arial" w:cs="Arial"/>
          <w:color w:val="000000" w:themeColor="text1"/>
          <w:szCs w:val="24"/>
        </w:rPr>
        <w:t>37.</w:t>
      </w:r>
      <w:proofErr w:type="gramStart"/>
      <w:r w:rsidRPr="00445290">
        <w:rPr>
          <w:rFonts w:eastAsia="Arial" w:cs="Arial"/>
          <w:color w:val="000000" w:themeColor="text1"/>
          <w:szCs w:val="24"/>
        </w:rPr>
        <w:t>3.</w:t>
      </w:r>
      <w:r w:rsidR="00FD08DE" w:rsidRPr="00233A36">
        <w:rPr>
          <w:rFonts w:eastAsia="Arial" w:cs="Arial"/>
          <w:color w:val="000000" w:themeColor="text1"/>
          <w:szCs w:val="24"/>
          <w:lang w:val="mn-MN"/>
        </w:rPr>
        <w:t>Хяналтын</w:t>
      </w:r>
      <w:proofErr w:type="gramEnd"/>
      <w:r w:rsidR="00FD08DE" w:rsidRPr="00233A36">
        <w:rPr>
          <w:rFonts w:eastAsia="Arial" w:cs="Arial"/>
          <w:color w:val="000000" w:themeColor="text1"/>
          <w:szCs w:val="24"/>
          <w:lang w:val="mn-MN"/>
        </w:rPr>
        <w:t xml:space="preserve"> байцаагч</w:t>
      </w:r>
      <w:r w:rsidR="00FD08DE" w:rsidRPr="00445290">
        <w:rPr>
          <w:rFonts w:eastAsia="Arial" w:cs="Arial"/>
          <w:bCs/>
          <w:color w:val="000000" w:themeColor="text1"/>
          <w:szCs w:val="24"/>
          <w:lang w:val="mn-MN"/>
        </w:rPr>
        <w:t xml:space="preserve"> </w:t>
      </w:r>
      <w:r w:rsidR="00C62009" w:rsidRPr="00445290">
        <w:rPr>
          <w:rFonts w:eastAsia="Arial" w:cs="Arial"/>
          <w:bCs/>
          <w:color w:val="000000" w:themeColor="text1"/>
          <w:szCs w:val="24"/>
          <w:lang w:val="mn-MN"/>
        </w:rPr>
        <w:t xml:space="preserve">өөрийн </w:t>
      </w:r>
      <w:proofErr w:type="spellStart"/>
      <w:r w:rsidR="00C62009" w:rsidRPr="00445290">
        <w:rPr>
          <w:rFonts w:eastAsia="Arial" w:cs="Arial"/>
          <w:color w:val="000000" w:themeColor="text1"/>
          <w:szCs w:val="24"/>
        </w:rPr>
        <w:t>гаргасан</w:t>
      </w:r>
      <w:proofErr w:type="spellEnd"/>
      <w:r w:rsidR="00C62009" w:rsidRPr="00445290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106F4E" w:rsidRPr="00445290">
        <w:rPr>
          <w:rFonts w:eastAsia="Arial" w:cs="Arial"/>
          <w:color w:val="000000" w:themeColor="text1"/>
          <w:szCs w:val="24"/>
        </w:rPr>
        <w:t>шаардлага</w:t>
      </w:r>
      <w:proofErr w:type="spellEnd"/>
      <w:r w:rsidR="00106F4E" w:rsidRPr="00445290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06F4E" w:rsidRPr="00445290">
        <w:rPr>
          <w:rFonts w:eastAsia="Arial" w:cs="Arial"/>
          <w:color w:val="000000" w:themeColor="text1"/>
          <w:szCs w:val="24"/>
        </w:rPr>
        <w:t>нотолгоо</w:t>
      </w:r>
      <w:proofErr w:type="spellEnd"/>
      <w:r w:rsidR="00106F4E" w:rsidRPr="00445290">
        <w:rPr>
          <w:rFonts w:eastAsia="Arial" w:cs="Arial"/>
          <w:color w:val="000000" w:themeColor="text1"/>
          <w:szCs w:val="24"/>
        </w:rPr>
        <w:t xml:space="preserve">, </w:t>
      </w:r>
      <w:r w:rsidR="00C62009" w:rsidRPr="00445290">
        <w:rPr>
          <w:rFonts w:eastAsia="Arial" w:cs="Arial"/>
          <w:bCs/>
          <w:color w:val="000000" w:themeColor="text1"/>
          <w:szCs w:val="24"/>
          <w:lang w:val="mn-MN"/>
        </w:rPr>
        <w:t>шийдвэр,</w:t>
      </w:r>
      <w:r w:rsidR="00C62009" w:rsidRPr="00445290">
        <w:rPr>
          <w:rFonts w:eastAsia="Arial" w:cs="Arial"/>
          <w:bCs/>
          <w:color w:val="000000" w:themeColor="text1"/>
          <w:szCs w:val="24"/>
        </w:rPr>
        <w:t xml:space="preserve"> </w:t>
      </w:r>
      <w:proofErr w:type="spellStart"/>
      <w:r w:rsidR="00106F4E" w:rsidRPr="00445290">
        <w:rPr>
          <w:rFonts w:eastAsia="Arial" w:cs="Arial"/>
          <w:color w:val="000000" w:themeColor="text1"/>
          <w:szCs w:val="24"/>
        </w:rPr>
        <w:t>дүгнэлтийн</w:t>
      </w:r>
      <w:proofErr w:type="spellEnd"/>
      <w:r w:rsidR="00C62009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62009" w:rsidRPr="00445290">
        <w:rPr>
          <w:rFonts w:eastAsia="Arial" w:cs="Arial"/>
          <w:color w:val="000000" w:themeColor="text1"/>
          <w:szCs w:val="24"/>
        </w:rPr>
        <w:t>үнэн</w:t>
      </w:r>
      <w:proofErr w:type="spellEnd"/>
      <w:r w:rsidR="00C62009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62009" w:rsidRPr="00445290">
        <w:rPr>
          <w:rFonts w:eastAsia="Arial" w:cs="Arial"/>
          <w:color w:val="000000" w:themeColor="text1"/>
          <w:szCs w:val="24"/>
        </w:rPr>
        <w:t>зөвийг</w:t>
      </w:r>
      <w:proofErr w:type="spellEnd"/>
      <w:r w:rsidR="00C62009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62009" w:rsidRPr="00445290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C62009" w:rsidRPr="00445290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62009" w:rsidRPr="00445290">
        <w:rPr>
          <w:rFonts w:eastAsia="Arial" w:cs="Arial"/>
          <w:color w:val="000000" w:themeColor="text1"/>
          <w:szCs w:val="24"/>
        </w:rPr>
        <w:t>хариуцна</w:t>
      </w:r>
      <w:proofErr w:type="spellEnd"/>
      <w:r w:rsidR="00C62009" w:rsidRPr="00445290">
        <w:rPr>
          <w:rFonts w:eastAsia="Arial" w:cs="Arial"/>
          <w:color w:val="000000" w:themeColor="text1"/>
          <w:szCs w:val="24"/>
          <w:lang w:val="mn-MN"/>
        </w:rPr>
        <w:t>.</w:t>
      </w:r>
      <w:r w:rsidR="00FD08DE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5B5C7024" w14:textId="77777777" w:rsidR="002D6902" w:rsidRPr="0083197E" w:rsidRDefault="002D6902" w:rsidP="00C62009">
      <w:pPr>
        <w:rPr>
          <w:rFonts w:eastAsia="Arial" w:cs="Arial"/>
          <w:color w:val="000000" w:themeColor="text1"/>
          <w:szCs w:val="24"/>
          <w:lang w:val="mn-MN"/>
        </w:rPr>
      </w:pPr>
    </w:p>
    <w:p w14:paraId="4486B25C" w14:textId="02E4F0F8" w:rsidR="007F39CE" w:rsidRDefault="008C060F" w:rsidP="00E47690">
      <w:pPr>
        <w:rPr>
          <w:rFonts w:eastAsia="Arial" w:cs="Arial"/>
          <w:b/>
          <w:color w:val="000000" w:themeColor="text1"/>
          <w:szCs w:val="24"/>
        </w:rPr>
      </w:pPr>
      <w:r w:rsidRPr="00725734">
        <w:rPr>
          <w:rFonts w:eastAsia="Arial" w:cs="Arial"/>
          <w:b/>
          <w:color w:val="000000" w:themeColor="text1"/>
          <w:szCs w:val="24"/>
        </w:rPr>
        <w:t>38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E47690" w:rsidRPr="0083197E">
        <w:rPr>
          <w:rFonts w:eastAsia="Arial" w:cs="Arial"/>
          <w:b/>
          <w:color w:val="000000" w:themeColor="text1"/>
          <w:szCs w:val="24"/>
          <w:lang w:val="mn-MN"/>
        </w:rPr>
        <w:t>д</w:t>
      </w:r>
      <w:r w:rsidR="00C426CB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угаар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>.</w:t>
      </w:r>
      <w:r w:rsidR="007F39CE" w:rsidRPr="00BB6FCA">
        <w:rPr>
          <w:rFonts w:eastAsia="Arial" w:cs="Arial"/>
          <w:b/>
          <w:color w:val="000000" w:themeColor="text1"/>
          <w:szCs w:val="24"/>
          <w:lang w:val="mn-MN"/>
        </w:rPr>
        <w:t>Иргэний</w:t>
      </w:r>
      <w:proofErr w:type="gramEnd"/>
      <w:r w:rsidR="007F39CE" w:rsidRPr="00BB6FCA">
        <w:rPr>
          <w:rFonts w:eastAsia="Arial" w:cs="Arial"/>
          <w:b/>
          <w:color w:val="000000" w:themeColor="text1"/>
          <w:szCs w:val="24"/>
          <w:lang w:val="mn-MN"/>
        </w:rPr>
        <w:t xml:space="preserve"> нисэхийн хяналтын байцаагчийн</w:t>
      </w:r>
      <w:r w:rsidR="007F39CE" w:rsidRPr="00BB6FCA">
        <w:rPr>
          <w:rFonts w:eastAsia="Arial" w:cs="Arial"/>
          <w:b/>
          <w:color w:val="000000" w:themeColor="text1"/>
          <w:szCs w:val="24"/>
        </w:rPr>
        <w:t xml:space="preserve"> </w:t>
      </w:r>
      <w:r w:rsidR="007F39CE">
        <w:rPr>
          <w:rFonts w:eastAsia="Arial" w:cs="Arial"/>
          <w:b/>
          <w:color w:val="000000" w:themeColor="text1"/>
          <w:szCs w:val="24"/>
        </w:rPr>
        <w:t xml:space="preserve">      </w:t>
      </w:r>
    </w:p>
    <w:p w14:paraId="04470420" w14:textId="250B4EC1" w:rsidR="00E47690" w:rsidRPr="0083197E" w:rsidRDefault="007F39CE" w:rsidP="00E47690">
      <w:pPr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                                          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эрх</w:t>
      </w:r>
    </w:p>
    <w:p w14:paraId="3375FA72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5015B171" w14:textId="581BA853" w:rsidR="00E47690" w:rsidRPr="00D45FE6" w:rsidRDefault="00456C17" w:rsidP="00E47690">
      <w:pPr>
        <w:rPr>
          <w:rFonts w:eastAsia="Arial" w:cs="Arial"/>
          <w:color w:val="000000" w:themeColor="text1"/>
          <w:szCs w:val="24"/>
        </w:rPr>
      </w:pPr>
      <w:r w:rsidRPr="00D45FE6">
        <w:rPr>
          <w:rFonts w:eastAsia="Arial" w:cs="Arial"/>
          <w:color w:val="000000" w:themeColor="text1"/>
          <w:szCs w:val="24"/>
        </w:rPr>
        <w:t>38.</w:t>
      </w:r>
      <w:proofErr w:type="gramStart"/>
      <w:r w:rsidRPr="00D45FE6">
        <w:rPr>
          <w:rFonts w:eastAsia="Arial" w:cs="Arial"/>
          <w:color w:val="000000" w:themeColor="text1"/>
          <w:szCs w:val="24"/>
        </w:rPr>
        <w:t>1.</w:t>
      </w:r>
      <w:r w:rsidR="00A95830" w:rsidRPr="00B457CF">
        <w:rPr>
          <w:rFonts w:eastAsia="Arial" w:cs="Arial"/>
          <w:color w:val="000000" w:themeColor="text1"/>
          <w:szCs w:val="24"/>
          <w:lang w:val="mn-MN"/>
        </w:rPr>
        <w:t>Хяналтын</w:t>
      </w:r>
      <w:proofErr w:type="gramEnd"/>
      <w:r w:rsidR="00A95830" w:rsidRPr="00B457CF">
        <w:rPr>
          <w:rFonts w:eastAsia="Arial" w:cs="Arial"/>
          <w:color w:val="000000" w:themeColor="text1"/>
          <w:szCs w:val="24"/>
          <w:lang w:val="mn-MN"/>
        </w:rPr>
        <w:t xml:space="preserve"> байцаагч</w:t>
      </w:r>
      <w:r w:rsidR="00A95830" w:rsidRPr="00445290">
        <w:rPr>
          <w:rFonts w:eastAsia="Arial" w:cs="Arial"/>
          <w:bCs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нь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Төрий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хяналт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шалгалты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тухай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101399" w:rsidRPr="00D45FE6">
        <w:rPr>
          <w:rStyle w:val="FootnoteReference"/>
          <w:rFonts w:eastAsia="Arial" w:cs="Arial"/>
          <w:color w:val="000000" w:themeColor="text1"/>
          <w:szCs w:val="24"/>
        </w:rPr>
        <w:footnoteReference w:id="4"/>
      </w:r>
      <w:r w:rsidR="00E47690" w:rsidRPr="00D45FE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Зөрчил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шалга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шийдвэрлэх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тухай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хуульд</w:t>
      </w:r>
      <w:proofErr w:type="spellEnd"/>
      <w:r w:rsidR="00F81E03" w:rsidRPr="00D45FE6">
        <w:rPr>
          <w:rStyle w:val="FootnoteReference"/>
          <w:rFonts w:eastAsia="Arial" w:cs="Arial"/>
          <w:color w:val="000000" w:themeColor="text1"/>
          <w:szCs w:val="24"/>
        </w:rPr>
        <w:footnoteReference w:id="5"/>
      </w:r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нийтлэг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эрхээс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гадна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эрхтэй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>:</w:t>
      </w:r>
      <w:r w:rsidR="003D4117" w:rsidRPr="00D45FE6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A95830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6B452792" w14:textId="77777777" w:rsidR="002A4CD0" w:rsidRPr="00D45FE6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570BFEFA" w14:textId="502AF1A3" w:rsidR="001977E8" w:rsidRPr="00D45FE6" w:rsidRDefault="00456C17" w:rsidP="00920FC5">
      <w:pPr>
        <w:pStyle w:val="NormalWeb"/>
        <w:shd w:val="clear" w:color="auto" w:fill="FFFFFF"/>
        <w:spacing w:before="0" w:beforeAutospacing="0" w:after="0" w:afterAutospacing="0" w:line="300" w:lineRule="atLeast"/>
        <w:ind w:firstLine="1440"/>
        <w:rPr>
          <w:rFonts w:ascii="Arial" w:hAnsi="Arial" w:cs="Arial"/>
          <w:color w:val="000000" w:themeColor="text1"/>
          <w:lang w:val="mn-MN"/>
        </w:rPr>
      </w:pPr>
      <w:r w:rsidRPr="00D45FE6">
        <w:rPr>
          <w:rFonts w:ascii="Arial" w:eastAsia="Arial" w:hAnsi="Arial" w:cs="Arial"/>
          <w:color w:val="000000" w:themeColor="text1"/>
        </w:rPr>
        <w:t>38.1.</w:t>
      </w:r>
      <w:proofErr w:type="gramStart"/>
      <w:r w:rsidRPr="00D45FE6">
        <w:rPr>
          <w:rFonts w:ascii="Arial" w:eastAsia="Arial" w:hAnsi="Arial" w:cs="Arial"/>
          <w:color w:val="000000" w:themeColor="text1"/>
        </w:rPr>
        <w:t>1.</w:t>
      </w:r>
      <w:r w:rsidR="00C91B38" w:rsidRPr="006149F5">
        <w:rPr>
          <w:rFonts w:ascii="Arial" w:hAnsi="Arial" w:cs="Arial"/>
          <w:color w:val="000000" w:themeColor="text1"/>
          <w:lang w:val="mn-MN"/>
        </w:rPr>
        <w:t>хяналт</w:t>
      </w:r>
      <w:proofErr w:type="gramEnd"/>
      <w:r w:rsidR="00C91B38" w:rsidRPr="00D45FE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106F4E" w:rsidRPr="00D45FE6">
        <w:rPr>
          <w:rFonts w:ascii="Arial" w:hAnsi="Arial" w:cs="Arial"/>
          <w:color w:val="000000" w:themeColor="text1"/>
        </w:rPr>
        <w:t>шалгалт</w:t>
      </w:r>
      <w:proofErr w:type="spellEnd"/>
      <w:r w:rsidR="00106F4E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6F4E" w:rsidRPr="00D45FE6">
        <w:rPr>
          <w:rFonts w:ascii="Arial" w:hAnsi="Arial" w:cs="Arial"/>
          <w:color w:val="000000" w:themeColor="text1"/>
        </w:rPr>
        <w:t>хийх</w:t>
      </w:r>
      <w:proofErr w:type="spellEnd"/>
      <w:r w:rsidR="00106F4E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6F4E" w:rsidRPr="00D45FE6">
        <w:rPr>
          <w:rFonts w:ascii="Arial" w:hAnsi="Arial" w:cs="Arial"/>
          <w:color w:val="000000" w:themeColor="text1"/>
        </w:rPr>
        <w:t>зорилгоор</w:t>
      </w:r>
      <w:proofErr w:type="spellEnd"/>
      <w:r w:rsidR="00106F4E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иргэний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нисэхийн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үйл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ажиллагаатай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холбогдолтой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5D1016" w:rsidRPr="001D356A">
        <w:rPr>
          <w:rFonts w:ascii="Arial" w:hAnsi="Arial" w:cs="Arial"/>
          <w:color w:val="000000" w:themeColor="text1"/>
        </w:rPr>
        <w:t>объект</w:t>
      </w:r>
      <w:proofErr w:type="spellEnd"/>
      <w:r w:rsidR="00106F4E" w:rsidRPr="00D45FE6">
        <w:rPr>
          <w:rFonts w:ascii="Arial" w:hAnsi="Arial" w:cs="Arial"/>
          <w:color w:val="000000" w:themeColor="text1"/>
        </w:rPr>
        <w:t xml:space="preserve">, </w:t>
      </w:r>
      <w:proofErr w:type="spellStart"/>
      <w:r w:rsidR="00106F4E" w:rsidRPr="00D45FE6">
        <w:rPr>
          <w:rFonts w:ascii="Arial" w:hAnsi="Arial" w:cs="Arial"/>
          <w:color w:val="000000" w:themeColor="text1"/>
        </w:rPr>
        <w:t>барилга</w:t>
      </w:r>
      <w:proofErr w:type="spellEnd"/>
      <w:r w:rsidR="00106F4E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6F4E" w:rsidRPr="00D45FE6">
        <w:rPr>
          <w:rFonts w:ascii="Arial" w:hAnsi="Arial" w:cs="Arial"/>
          <w:color w:val="000000" w:themeColor="text1"/>
        </w:rPr>
        <w:t>байгууламжид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саадгүй</w:t>
      </w:r>
      <w:proofErr w:type="spellEnd"/>
      <w:r w:rsidR="001977E8" w:rsidRPr="00D45FE6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7E8" w:rsidRPr="00D45FE6">
        <w:rPr>
          <w:rFonts w:ascii="Arial" w:hAnsi="Arial" w:cs="Arial"/>
          <w:color w:val="000000" w:themeColor="text1"/>
        </w:rPr>
        <w:t>нэвтрэх</w:t>
      </w:r>
      <w:proofErr w:type="spellEnd"/>
      <w:r w:rsidR="001977E8" w:rsidRPr="00D45FE6">
        <w:rPr>
          <w:rFonts w:ascii="Arial" w:hAnsi="Arial" w:cs="Arial"/>
          <w:color w:val="000000" w:themeColor="text1"/>
        </w:rPr>
        <w:t>;</w:t>
      </w:r>
    </w:p>
    <w:p w14:paraId="0241AF3D" w14:textId="77777777" w:rsidR="00D4366A" w:rsidRPr="00D45FE6" w:rsidRDefault="00D4366A" w:rsidP="00920FC5">
      <w:pPr>
        <w:pStyle w:val="NormalWeb"/>
        <w:shd w:val="clear" w:color="auto" w:fill="FFFFFF"/>
        <w:spacing w:before="0" w:beforeAutospacing="0" w:after="0" w:afterAutospacing="0" w:line="300" w:lineRule="atLeast"/>
        <w:ind w:firstLine="1440"/>
        <w:rPr>
          <w:rFonts w:ascii="Arial" w:hAnsi="Arial" w:cs="Arial"/>
          <w:color w:val="000000" w:themeColor="text1"/>
          <w:lang w:val="mn-MN"/>
        </w:rPr>
      </w:pPr>
    </w:p>
    <w:p w14:paraId="2CEC78A6" w14:textId="515A3AAC" w:rsidR="001977E8" w:rsidRPr="00D45FE6" w:rsidRDefault="00920FC5" w:rsidP="00920FC5">
      <w:pPr>
        <w:shd w:val="clear" w:color="auto" w:fill="FFFFFF"/>
        <w:spacing w:line="300" w:lineRule="atLeast"/>
        <w:ind w:firstLine="1440"/>
        <w:rPr>
          <w:rFonts w:eastAsia="Times New Roman" w:cs="Arial"/>
          <w:color w:val="000000" w:themeColor="text1"/>
          <w:szCs w:val="24"/>
          <w:lang w:val="mn-MN"/>
        </w:rPr>
      </w:pPr>
      <w:r w:rsidRPr="00D45FE6">
        <w:rPr>
          <w:rFonts w:eastAsia="Arial" w:cs="Arial"/>
          <w:color w:val="000000" w:themeColor="text1"/>
          <w:szCs w:val="24"/>
        </w:rPr>
        <w:t>38.1.</w:t>
      </w:r>
      <w:proofErr w:type="gramStart"/>
      <w:r w:rsidRPr="00D45FE6">
        <w:rPr>
          <w:rFonts w:eastAsia="Arial" w:cs="Arial"/>
          <w:color w:val="000000" w:themeColor="text1"/>
        </w:rPr>
        <w:t>2.</w:t>
      </w:r>
      <w:r w:rsidR="001977E8" w:rsidRPr="00D45FE6">
        <w:rPr>
          <w:rFonts w:eastAsia="Times New Roman" w:cs="Arial"/>
          <w:color w:val="000000" w:themeColor="text1"/>
          <w:szCs w:val="24"/>
        </w:rPr>
        <w:t>иргэний</w:t>
      </w:r>
      <w:proofErr w:type="gram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нис</w:t>
      </w:r>
      <w:r w:rsidR="00106F4E" w:rsidRPr="00D45FE6">
        <w:rPr>
          <w:rFonts w:eastAsia="Times New Roman" w:cs="Arial"/>
          <w:color w:val="000000" w:themeColor="text1"/>
          <w:szCs w:val="24"/>
        </w:rPr>
        <w:t>эхийн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үйл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ажиллагаатай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холбоотой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баримт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би</w:t>
      </w:r>
      <w:r w:rsidR="00106F4E" w:rsidRPr="00D45FE6">
        <w:rPr>
          <w:rFonts w:eastAsia="Times New Roman" w:cs="Arial"/>
          <w:color w:val="000000" w:themeColor="text1"/>
          <w:szCs w:val="24"/>
        </w:rPr>
        <w:t>чгийн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хувийг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шаардан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гаргуул</w:t>
      </w:r>
      <w:r w:rsidR="001977E8" w:rsidRPr="00D45FE6">
        <w:rPr>
          <w:rFonts w:eastAsia="Times New Roman" w:cs="Arial"/>
          <w:color w:val="000000" w:themeColor="text1"/>
          <w:szCs w:val="24"/>
        </w:rPr>
        <w:t>ах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>;</w:t>
      </w:r>
    </w:p>
    <w:p w14:paraId="06DD48B5" w14:textId="77777777" w:rsidR="00D4366A" w:rsidRPr="00D45FE6" w:rsidRDefault="00D4366A" w:rsidP="00920FC5">
      <w:pPr>
        <w:shd w:val="clear" w:color="auto" w:fill="FFFFFF"/>
        <w:spacing w:line="300" w:lineRule="atLeast"/>
        <w:ind w:firstLine="1440"/>
        <w:rPr>
          <w:rFonts w:eastAsia="Times New Roman" w:cs="Arial"/>
          <w:color w:val="000000" w:themeColor="text1"/>
          <w:szCs w:val="24"/>
          <w:lang w:val="mn-MN"/>
        </w:rPr>
      </w:pPr>
    </w:p>
    <w:p w14:paraId="5EA4B6FF" w14:textId="0D89C0F0" w:rsidR="00D4366A" w:rsidRPr="00D45FE6" w:rsidRDefault="00920FC5" w:rsidP="00257CE5">
      <w:pPr>
        <w:shd w:val="clear" w:color="auto" w:fill="FFFFFF"/>
        <w:spacing w:line="300" w:lineRule="atLeast"/>
        <w:ind w:firstLine="1440"/>
        <w:rPr>
          <w:rFonts w:eastAsia="Times New Roman" w:cs="Arial"/>
          <w:color w:val="000000" w:themeColor="text1"/>
          <w:szCs w:val="24"/>
          <w:lang w:val="mn-MN"/>
        </w:rPr>
      </w:pPr>
      <w:r w:rsidRPr="00D45FE6">
        <w:rPr>
          <w:rFonts w:eastAsia="Arial" w:cs="Arial"/>
          <w:color w:val="000000" w:themeColor="text1"/>
          <w:szCs w:val="24"/>
        </w:rPr>
        <w:t>38.1.</w:t>
      </w:r>
      <w:proofErr w:type="gramStart"/>
      <w:r w:rsidRPr="00D45FE6">
        <w:rPr>
          <w:rFonts w:eastAsia="Arial" w:cs="Arial"/>
          <w:color w:val="000000" w:themeColor="text1"/>
        </w:rPr>
        <w:t>3.</w:t>
      </w:r>
      <w:r w:rsidR="001977E8" w:rsidRPr="00D45FE6">
        <w:rPr>
          <w:rFonts w:eastAsia="Times New Roman" w:cs="Arial"/>
          <w:color w:val="000000" w:themeColor="text1"/>
          <w:szCs w:val="24"/>
        </w:rPr>
        <w:t>шаардлагатай</w:t>
      </w:r>
      <w:proofErr w:type="gram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тохиолдолд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агаарын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хөлгийг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саатуулах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>;</w:t>
      </w:r>
    </w:p>
    <w:p w14:paraId="700D415B" w14:textId="78BB729A" w:rsidR="001977E8" w:rsidRPr="00D45FE6" w:rsidRDefault="00920FC5" w:rsidP="00920FC5">
      <w:pPr>
        <w:shd w:val="clear" w:color="auto" w:fill="FFFFFF"/>
        <w:spacing w:line="300" w:lineRule="atLeast"/>
        <w:ind w:firstLine="1440"/>
        <w:rPr>
          <w:rFonts w:eastAsia="Times New Roman" w:cs="Arial"/>
          <w:color w:val="000000" w:themeColor="text1"/>
          <w:szCs w:val="24"/>
          <w:lang w:val="mn-MN"/>
        </w:rPr>
      </w:pPr>
      <w:r w:rsidRPr="00D45FE6">
        <w:rPr>
          <w:rFonts w:eastAsia="Arial" w:cs="Arial"/>
          <w:color w:val="000000" w:themeColor="text1"/>
          <w:szCs w:val="24"/>
        </w:rPr>
        <w:t>38.1.</w:t>
      </w:r>
      <w:proofErr w:type="gramStart"/>
      <w:r w:rsidRPr="00D45FE6">
        <w:rPr>
          <w:rFonts w:eastAsia="Arial" w:cs="Arial"/>
          <w:color w:val="000000" w:themeColor="text1"/>
        </w:rPr>
        <w:t>4.</w:t>
      </w:r>
      <w:r w:rsidR="00106F4E" w:rsidRPr="00D45FE6">
        <w:rPr>
          <w:rFonts w:eastAsia="Times New Roman" w:cs="Arial"/>
          <w:color w:val="000000" w:themeColor="text1"/>
          <w:szCs w:val="24"/>
        </w:rPr>
        <w:t>шаардлагатай</w:t>
      </w:r>
      <w:proofErr w:type="gram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тохиолдолд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холбогдох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этгээдийн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иргэний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977E8" w:rsidRPr="00D45FE6">
        <w:rPr>
          <w:rFonts w:eastAsia="Times New Roman" w:cs="Arial"/>
          <w:color w:val="000000" w:themeColor="text1"/>
          <w:szCs w:val="24"/>
        </w:rPr>
        <w:t>нисэхийн</w:t>
      </w:r>
      <w:proofErr w:type="spellEnd"/>
      <w:r w:rsidR="001977E8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081B13" w:rsidRPr="00D45FE6">
        <w:rPr>
          <w:rFonts w:eastAsia="Times New Roman" w:cs="Arial"/>
          <w:color w:val="000000" w:themeColor="text1"/>
          <w:szCs w:val="24"/>
        </w:rPr>
        <w:t>баримт</w:t>
      </w:r>
      <w:proofErr w:type="spellEnd"/>
      <w:r w:rsidR="00081B13" w:rsidRPr="00D45FE6">
        <w:rPr>
          <w:rFonts w:eastAsia="Times New Roman" w:cs="Arial"/>
          <w:color w:val="000000" w:themeColor="text1"/>
          <w:szCs w:val="24"/>
        </w:rPr>
        <w:t xml:space="preserve"> </w:t>
      </w:r>
      <w:r w:rsidR="00081B13" w:rsidRPr="00D45FE6">
        <w:rPr>
          <w:rFonts w:eastAsia="Times New Roman" w:cs="Arial"/>
          <w:color w:val="000000" w:themeColor="text1"/>
          <w:szCs w:val="24"/>
          <w:lang w:val="mn-MN"/>
        </w:rPr>
        <w:t xml:space="preserve">бичгийг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түр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106F4E" w:rsidRPr="00D45FE6">
        <w:rPr>
          <w:rFonts w:eastAsia="Times New Roman" w:cs="Arial"/>
          <w:color w:val="000000" w:themeColor="text1"/>
          <w:szCs w:val="24"/>
        </w:rPr>
        <w:t>хураах</w:t>
      </w:r>
      <w:proofErr w:type="spellEnd"/>
      <w:r w:rsidR="00106F4E" w:rsidRPr="00D45FE6">
        <w:rPr>
          <w:rFonts w:eastAsia="Times New Roman" w:cs="Arial"/>
          <w:color w:val="000000" w:themeColor="text1"/>
          <w:szCs w:val="24"/>
        </w:rPr>
        <w:t>;</w:t>
      </w:r>
    </w:p>
    <w:p w14:paraId="47912F67" w14:textId="77777777" w:rsidR="00784B76" w:rsidRPr="00D45FE6" w:rsidRDefault="00784B76" w:rsidP="00920FC5">
      <w:pPr>
        <w:tabs>
          <w:tab w:val="left" w:pos="720"/>
        </w:tabs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27D45943" w14:textId="216DDE84" w:rsidR="00E47690" w:rsidRPr="00D45FE6" w:rsidRDefault="00920FC5" w:rsidP="00920FC5">
      <w:pPr>
        <w:tabs>
          <w:tab w:val="left" w:pos="720"/>
        </w:tabs>
        <w:ind w:firstLine="1440"/>
        <w:rPr>
          <w:rFonts w:eastAsia="Arial" w:cs="Arial"/>
          <w:color w:val="000000" w:themeColor="text1"/>
          <w:szCs w:val="24"/>
        </w:rPr>
      </w:pPr>
      <w:r w:rsidRPr="00D45FE6">
        <w:rPr>
          <w:rFonts w:eastAsia="Arial" w:cs="Arial"/>
          <w:color w:val="000000" w:themeColor="text1"/>
          <w:szCs w:val="24"/>
        </w:rPr>
        <w:t>38.1.</w:t>
      </w:r>
      <w:proofErr w:type="gramStart"/>
      <w:r w:rsidRPr="00D45FE6">
        <w:rPr>
          <w:rFonts w:eastAsia="Arial" w:cs="Arial"/>
          <w:color w:val="000000" w:themeColor="text1"/>
        </w:rPr>
        <w:t>5.</w:t>
      </w:r>
      <w:r w:rsidR="002A4CD0" w:rsidRPr="00D45FE6">
        <w:rPr>
          <w:rFonts w:eastAsia="Arial" w:cs="Arial"/>
          <w:color w:val="000000" w:themeColor="text1"/>
          <w:szCs w:val="24"/>
          <w:lang w:val="mn-MN"/>
        </w:rPr>
        <w:t>х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уульд</w:t>
      </w:r>
      <w:proofErr w:type="spellEnd"/>
      <w:proofErr w:type="gram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D45FE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45FE6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A75D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A75D7" w:rsidRPr="00372C6A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A75D7" w:rsidRPr="00372C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A75D7" w:rsidRPr="00372C6A">
        <w:rPr>
          <w:rFonts w:eastAsia="Arial" w:cs="Arial"/>
          <w:color w:val="000000" w:themeColor="text1"/>
          <w:szCs w:val="24"/>
        </w:rPr>
        <w:t>эрх</w:t>
      </w:r>
      <w:proofErr w:type="spellEnd"/>
      <w:r w:rsidR="002A4CD0" w:rsidRPr="00D45FE6">
        <w:rPr>
          <w:rFonts w:eastAsia="Arial" w:cs="Arial"/>
          <w:color w:val="000000" w:themeColor="text1"/>
          <w:szCs w:val="24"/>
          <w:lang w:val="mn-MN"/>
        </w:rPr>
        <w:t>.</w:t>
      </w:r>
    </w:p>
    <w:p w14:paraId="187126D3" w14:textId="77777777" w:rsidR="00AE536F" w:rsidRPr="0083197E" w:rsidRDefault="00AE536F" w:rsidP="00F70F0E">
      <w:pPr>
        <w:tabs>
          <w:tab w:val="left" w:pos="720"/>
        </w:tabs>
        <w:ind w:left="720"/>
        <w:rPr>
          <w:rFonts w:eastAsia="Arial" w:cs="Arial"/>
          <w:color w:val="000000" w:themeColor="text1"/>
          <w:szCs w:val="24"/>
          <w:lang w:val="mn-MN"/>
        </w:rPr>
      </w:pPr>
    </w:p>
    <w:p w14:paraId="47EB2B11" w14:textId="36672F70" w:rsidR="00E47690" w:rsidRPr="0083197E" w:rsidRDefault="00143707" w:rsidP="00D536D8">
      <w:pPr>
        <w:rPr>
          <w:rFonts w:eastAsia="Arial" w:cs="Arial"/>
          <w:b/>
          <w:color w:val="000000" w:themeColor="text1"/>
          <w:szCs w:val="24"/>
        </w:rPr>
      </w:pPr>
      <w:r w:rsidRPr="00175883">
        <w:rPr>
          <w:rFonts w:eastAsia="Arial" w:cs="Arial"/>
          <w:b/>
          <w:color w:val="000000" w:themeColor="text1"/>
          <w:szCs w:val="24"/>
        </w:rPr>
        <w:t xml:space="preserve">39 </w:t>
      </w:r>
      <w:proofErr w:type="spellStart"/>
      <w:r w:rsidRPr="00175883">
        <w:rPr>
          <w:rFonts w:eastAsia="Arial" w:cs="Arial"/>
          <w:b/>
          <w:color w:val="000000" w:themeColor="text1"/>
          <w:szCs w:val="24"/>
        </w:rPr>
        <w:t>дүгээ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</w:t>
      </w:r>
      <w:r w:rsidR="00D21362" w:rsidRPr="00D536D8">
        <w:rPr>
          <w:rFonts w:eastAsia="Arial" w:cs="Arial"/>
          <w:b/>
          <w:color w:val="000000" w:themeColor="text1"/>
          <w:szCs w:val="24"/>
        </w:rPr>
        <w:t>Хяналтын</w:t>
      </w:r>
      <w:proofErr w:type="spellEnd"/>
      <w:proofErr w:type="gramEnd"/>
      <w:r w:rsidR="00D21362" w:rsidRPr="00D536D8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D21362" w:rsidRPr="00D536D8">
        <w:rPr>
          <w:rFonts w:eastAsia="Arial" w:cs="Arial"/>
          <w:b/>
          <w:color w:val="000000" w:themeColor="text1"/>
          <w:szCs w:val="24"/>
        </w:rPr>
        <w:t>байцаагчийн</w:t>
      </w:r>
      <w:proofErr w:type="spellEnd"/>
      <w:r w:rsidR="00D21362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106F4E" w:rsidRPr="0083197E">
        <w:rPr>
          <w:rFonts w:eastAsia="Arial" w:cs="Arial"/>
          <w:b/>
          <w:color w:val="000000" w:themeColor="text1"/>
          <w:szCs w:val="24"/>
        </w:rPr>
        <w:t>ажиллах</w:t>
      </w:r>
      <w:proofErr w:type="spellEnd"/>
      <w:r w:rsidR="00106F4E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106F4E" w:rsidRPr="0083197E">
        <w:rPr>
          <w:rFonts w:eastAsia="Arial" w:cs="Arial"/>
          <w:b/>
          <w:color w:val="000000" w:themeColor="text1"/>
          <w:szCs w:val="24"/>
        </w:rPr>
        <w:t>нөхцөл</w:t>
      </w:r>
      <w:proofErr w:type="spellEnd"/>
      <w:r w:rsidR="00106F4E" w:rsidRPr="0083197E">
        <w:rPr>
          <w:rFonts w:eastAsia="Arial" w:cs="Arial"/>
          <w:b/>
          <w:color w:val="000000" w:themeColor="text1"/>
          <w:szCs w:val="24"/>
        </w:rPr>
        <w:t>,</w:t>
      </w:r>
      <w:r w:rsidR="00D536D8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106F4E" w:rsidRPr="0083197E">
        <w:rPr>
          <w:rFonts w:eastAsia="Arial" w:cs="Arial"/>
          <w:b/>
          <w:color w:val="000000" w:themeColor="text1"/>
          <w:szCs w:val="24"/>
        </w:rPr>
        <w:t>баталгаа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23E010C8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  <w:lang w:val="mn-MN"/>
        </w:rPr>
      </w:pPr>
    </w:p>
    <w:p w14:paraId="65F087D2" w14:textId="359F9DE8" w:rsidR="001050B1" w:rsidRPr="00175883" w:rsidRDefault="007649DE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175883">
        <w:rPr>
          <w:rFonts w:eastAsia="Arial" w:cs="Arial"/>
          <w:color w:val="000000" w:themeColor="text1"/>
          <w:szCs w:val="24"/>
          <w:lang w:val="mn-MN"/>
        </w:rPr>
        <w:t>39.1.</w:t>
      </w:r>
      <w:r w:rsidR="006C72FB" w:rsidRPr="008C1CD1">
        <w:rPr>
          <w:rFonts w:eastAsia="Arial" w:cs="Arial"/>
          <w:color w:val="000000" w:themeColor="text1"/>
          <w:szCs w:val="24"/>
          <w:lang w:val="mn-MN"/>
        </w:rPr>
        <w:t>Хяналтын байцаагчийн</w:t>
      </w:r>
      <w:r w:rsidR="006C72FB" w:rsidRPr="00445290">
        <w:rPr>
          <w:rFonts w:eastAsia="Arial" w:cs="Arial"/>
          <w:bCs/>
          <w:color w:val="000000" w:themeColor="text1"/>
          <w:szCs w:val="24"/>
          <w:lang w:val="mn-MN"/>
        </w:rPr>
        <w:t xml:space="preserve"> </w:t>
      </w:r>
      <w:proofErr w:type="spellStart"/>
      <w:r w:rsidR="006C434F" w:rsidRPr="00175883">
        <w:rPr>
          <w:rFonts w:eastAsia="Arial" w:cs="Arial"/>
          <w:color w:val="000000" w:themeColor="text1"/>
          <w:szCs w:val="24"/>
        </w:rPr>
        <w:t>цалингийн</w:t>
      </w:r>
      <w:proofErr w:type="spellEnd"/>
      <w:r w:rsidR="006C434F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C434F" w:rsidRPr="00175883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6C434F" w:rsidRPr="00175883">
        <w:rPr>
          <w:rFonts w:eastAsia="Arial" w:cs="Arial"/>
          <w:color w:val="000000" w:themeColor="text1"/>
          <w:szCs w:val="24"/>
        </w:rPr>
        <w:t xml:space="preserve"> </w:t>
      </w:r>
      <w:r w:rsidR="001050B1" w:rsidRPr="00175883">
        <w:rPr>
          <w:rFonts w:eastAsia="Arial" w:cs="Arial"/>
          <w:color w:val="000000" w:themeColor="text1"/>
          <w:szCs w:val="24"/>
          <w:lang w:val="mn-MN"/>
        </w:rPr>
        <w:t>иргэний нисэхийн</w:t>
      </w:r>
      <w:r w:rsidR="001050B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050B1" w:rsidRPr="00175883">
        <w:rPr>
          <w:rFonts w:eastAsia="Arial" w:cs="Arial"/>
          <w:color w:val="000000" w:themeColor="text1"/>
          <w:szCs w:val="24"/>
        </w:rPr>
        <w:t>салбарын</w:t>
      </w:r>
      <w:proofErr w:type="spellEnd"/>
      <w:r w:rsidR="001050B1" w:rsidRPr="00175883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745B1D" w:rsidRPr="00175883">
        <w:rPr>
          <w:rFonts w:eastAsia="Arial" w:cs="Arial"/>
          <w:color w:val="000000" w:themeColor="text1"/>
          <w:szCs w:val="24"/>
          <w:lang w:val="mn-MN"/>
        </w:rPr>
        <w:t xml:space="preserve">адилтгах </w:t>
      </w:r>
      <w:r w:rsidR="00106F4E" w:rsidRPr="00175883">
        <w:rPr>
          <w:rFonts w:eastAsia="Arial" w:cs="Arial"/>
          <w:color w:val="000000" w:themeColor="text1"/>
          <w:szCs w:val="24"/>
          <w:lang w:val="mn-MN"/>
        </w:rPr>
        <w:t xml:space="preserve">бусад </w:t>
      </w:r>
      <w:r w:rsidR="00745B1D" w:rsidRPr="00175883">
        <w:rPr>
          <w:rFonts w:eastAsia="Arial" w:cs="Arial"/>
          <w:color w:val="000000" w:themeColor="text1"/>
          <w:szCs w:val="24"/>
          <w:lang w:val="mn-MN"/>
        </w:rPr>
        <w:t xml:space="preserve">албан тушаалын </w:t>
      </w:r>
      <w:proofErr w:type="spellStart"/>
      <w:r w:rsidR="006C434F" w:rsidRPr="00175883">
        <w:rPr>
          <w:rFonts w:eastAsia="Arial" w:cs="Arial"/>
          <w:color w:val="000000" w:themeColor="text1"/>
          <w:szCs w:val="24"/>
        </w:rPr>
        <w:t>цал</w:t>
      </w:r>
      <w:r w:rsidR="00C51F48" w:rsidRPr="00175883">
        <w:rPr>
          <w:rFonts w:eastAsia="Arial" w:cs="Arial"/>
          <w:color w:val="000000" w:themeColor="text1"/>
          <w:szCs w:val="24"/>
        </w:rPr>
        <w:t>ингаас</w:t>
      </w:r>
      <w:proofErr w:type="spellEnd"/>
      <w:r w:rsidR="00C51F48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51F48" w:rsidRPr="00175883">
        <w:rPr>
          <w:rFonts w:eastAsia="Arial" w:cs="Arial"/>
          <w:color w:val="000000" w:themeColor="text1"/>
          <w:szCs w:val="24"/>
        </w:rPr>
        <w:t>багагүйгээр</w:t>
      </w:r>
      <w:proofErr w:type="spellEnd"/>
      <w:r w:rsidR="006C434F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C434F" w:rsidRPr="00175883">
        <w:rPr>
          <w:rFonts w:eastAsia="Arial" w:cs="Arial"/>
          <w:color w:val="000000" w:themeColor="text1"/>
          <w:szCs w:val="24"/>
        </w:rPr>
        <w:t>тогтооно</w:t>
      </w:r>
      <w:proofErr w:type="spellEnd"/>
      <w:r w:rsidR="006C434F" w:rsidRPr="00175883">
        <w:rPr>
          <w:rFonts w:eastAsia="Arial" w:cs="Arial"/>
          <w:color w:val="000000" w:themeColor="text1"/>
          <w:szCs w:val="24"/>
        </w:rPr>
        <w:t>.</w:t>
      </w:r>
    </w:p>
    <w:p w14:paraId="579761D9" w14:textId="77777777" w:rsidR="001050B1" w:rsidRPr="00175883" w:rsidRDefault="001050B1" w:rsidP="00E47690">
      <w:pPr>
        <w:rPr>
          <w:rFonts w:eastAsia="Arial" w:cs="Arial"/>
          <w:color w:val="000000" w:themeColor="text1"/>
          <w:szCs w:val="24"/>
          <w:lang w:val="mn-MN"/>
        </w:rPr>
      </w:pPr>
    </w:p>
    <w:p w14:paraId="1F6117E6" w14:textId="02C882FF" w:rsidR="00DA2649" w:rsidRDefault="00A63C2D" w:rsidP="00150353">
      <w:pPr>
        <w:rPr>
          <w:rFonts w:eastAsia="Arial" w:cs="Arial"/>
          <w:color w:val="000000" w:themeColor="text1"/>
          <w:szCs w:val="24"/>
          <w:lang w:val="mn-MN"/>
        </w:rPr>
      </w:pPr>
      <w:r w:rsidRPr="00175883">
        <w:rPr>
          <w:rFonts w:eastAsia="Arial" w:cs="Arial"/>
          <w:color w:val="000000" w:themeColor="text1"/>
          <w:szCs w:val="24"/>
          <w:lang w:val="mn-MN"/>
        </w:rPr>
        <w:t>39.2.</w:t>
      </w:r>
      <w:r w:rsidR="00475262" w:rsidRPr="00DC3985">
        <w:rPr>
          <w:rFonts w:eastAsia="Arial" w:cs="Arial"/>
          <w:color w:val="000000" w:themeColor="text1"/>
          <w:szCs w:val="24"/>
          <w:lang w:val="mn-MN"/>
        </w:rPr>
        <w:t>Хяналтын байцаагч</w:t>
      </w:r>
      <w:r w:rsidR="00475262" w:rsidRPr="00445290">
        <w:rPr>
          <w:rFonts w:eastAsia="Arial" w:cs="Arial"/>
          <w:bCs/>
          <w:color w:val="000000" w:themeColor="text1"/>
          <w:szCs w:val="24"/>
          <w:lang w:val="mn-MN"/>
        </w:rPr>
        <w:t xml:space="preserve"> </w:t>
      </w:r>
      <w:proofErr w:type="spellStart"/>
      <w:r w:rsidR="00106F4E" w:rsidRPr="00175883">
        <w:rPr>
          <w:rFonts w:eastAsia="Arial" w:cs="Arial"/>
          <w:color w:val="000000" w:themeColor="text1"/>
          <w:szCs w:val="24"/>
        </w:rPr>
        <w:t>түүний</w:t>
      </w:r>
      <w:proofErr w:type="spellEnd"/>
      <w:r w:rsidR="00106F4E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06F4E" w:rsidRPr="00175883">
        <w:rPr>
          <w:rFonts w:eastAsia="Arial" w:cs="Arial"/>
          <w:color w:val="000000" w:themeColor="text1"/>
          <w:szCs w:val="24"/>
        </w:rPr>
        <w:t>эрхий</w:t>
      </w:r>
      <w:r w:rsidR="00D53741" w:rsidRPr="00175883">
        <w:rPr>
          <w:rFonts w:eastAsia="Arial" w:cs="Arial"/>
          <w:color w:val="000000" w:themeColor="text1"/>
          <w:szCs w:val="24"/>
        </w:rPr>
        <w:t>г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тодорхой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үнэмлэхтэй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>.</w:t>
      </w:r>
      <w:r w:rsidR="0008134E" w:rsidRPr="00175883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15A72753" w14:textId="77777777" w:rsidR="003D1DFC" w:rsidRPr="00150353" w:rsidRDefault="003D1DFC" w:rsidP="00150353">
      <w:pPr>
        <w:rPr>
          <w:rFonts w:eastAsia="Arial" w:cs="Arial"/>
          <w:color w:val="000000" w:themeColor="text1"/>
          <w:szCs w:val="24"/>
          <w:lang w:val="mn-MN"/>
        </w:rPr>
      </w:pPr>
    </w:p>
    <w:p w14:paraId="6ADE9204" w14:textId="4E9FBA56" w:rsidR="00D53741" w:rsidRPr="00175883" w:rsidRDefault="009D53AC" w:rsidP="00D53741">
      <w:pPr>
        <w:rPr>
          <w:rFonts w:eastAsia="Arial" w:cs="Arial"/>
          <w:color w:val="000000" w:themeColor="text1"/>
          <w:szCs w:val="24"/>
          <w:lang w:val="mn-MN"/>
        </w:rPr>
      </w:pPr>
      <w:r w:rsidRPr="00175883">
        <w:rPr>
          <w:rFonts w:eastAsia="Arial" w:cs="Arial"/>
          <w:color w:val="000000" w:themeColor="text1"/>
          <w:szCs w:val="24"/>
          <w:lang w:val="mn-MN"/>
        </w:rPr>
        <w:t>39.3.</w:t>
      </w:r>
      <w:r w:rsidR="00475262" w:rsidRPr="00D916B2">
        <w:rPr>
          <w:rFonts w:eastAsia="Arial" w:cs="Arial"/>
          <w:color w:val="000000" w:themeColor="text1"/>
          <w:szCs w:val="24"/>
          <w:lang w:val="mn-MN"/>
        </w:rPr>
        <w:t>Хяналтын байцаагч</w:t>
      </w:r>
      <w:r w:rsidR="00475262" w:rsidRPr="00445290">
        <w:rPr>
          <w:rFonts w:eastAsia="Arial" w:cs="Arial"/>
          <w:bCs/>
          <w:color w:val="000000" w:themeColor="text1"/>
          <w:szCs w:val="24"/>
          <w:lang w:val="mn-MN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дүрэмт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хувцас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r w:rsidR="00240DCA" w:rsidRPr="00175883">
        <w:rPr>
          <w:color w:val="000000" w:themeColor="text1"/>
          <w:lang w:val="mn-MN"/>
        </w:rPr>
        <w:t>хяналт</w:t>
      </w:r>
      <w:r w:rsidR="00240DCA" w:rsidRPr="00175883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7A751F" w:rsidRPr="00175883">
        <w:rPr>
          <w:rFonts w:eastAsia="Arial" w:cs="Arial"/>
          <w:color w:val="000000" w:themeColor="text1"/>
          <w:szCs w:val="24"/>
          <w:lang w:val="mn-MN"/>
        </w:rPr>
        <w:t xml:space="preserve">шалгалт хийхэд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7A751F" w:rsidRPr="00175883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7A751F" w:rsidRPr="00175883">
        <w:rPr>
          <w:rFonts w:eastAsia="Arial" w:cs="Arial"/>
          <w:color w:val="000000" w:themeColor="text1"/>
          <w:szCs w:val="24"/>
        </w:rPr>
        <w:t>тоног</w:t>
      </w:r>
      <w:proofErr w:type="spellEnd"/>
      <w:r w:rsidR="007A751F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7A751F" w:rsidRPr="00175883">
        <w:rPr>
          <w:rFonts w:eastAsia="Arial" w:cs="Arial"/>
          <w:color w:val="000000" w:themeColor="text1"/>
          <w:szCs w:val="24"/>
        </w:rPr>
        <w:t>төхөөрөмж</w:t>
      </w:r>
      <w:proofErr w:type="spellEnd"/>
      <w:r w:rsidR="007A751F" w:rsidRPr="00175883">
        <w:rPr>
          <w:rFonts w:eastAsia="Arial" w:cs="Arial"/>
          <w:color w:val="000000" w:themeColor="text1"/>
          <w:szCs w:val="24"/>
          <w:lang w:val="mn-MN"/>
        </w:rPr>
        <w:t>, тээврийн хэрэгслээр</w:t>
      </w:r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хангагдсан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3741" w:rsidRPr="00175883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D53741" w:rsidRPr="00175883">
        <w:rPr>
          <w:rFonts w:eastAsia="Arial" w:cs="Arial"/>
          <w:color w:val="000000" w:themeColor="text1"/>
          <w:szCs w:val="24"/>
        </w:rPr>
        <w:t>.</w:t>
      </w:r>
      <w:r w:rsidR="00475262">
        <w:rPr>
          <w:rFonts w:eastAsia="Arial" w:cs="Arial"/>
          <w:color w:val="000000" w:themeColor="text1"/>
          <w:szCs w:val="24"/>
        </w:rPr>
        <w:t xml:space="preserve"> </w:t>
      </w:r>
    </w:p>
    <w:p w14:paraId="77949DE2" w14:textId="77777777" w:rsidR="00630571" w:rsidRPr="0083197E" w:rsidRDefault="00630571" w:rsidP="002A4CD0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</w:p>
    <w:p w14:paraId="1B79DFD0" w14:textId="77777777" w:rsidR="00E47690" w:rsidRPr="0083197E" w:rsidRDefault="00E47690" w:rsidP="002A4CD0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ЕСДҮГЭЭР БҮЛЭГ</w:t>
      </w:r>
    </w:p>
    <w:p w14:paraId="55E89B83" w14:textId="77777777" w:rsidR="00107C92" w:rsidRDefault="00E47690" w:rsidP="00107C92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 xml:space="preserve">АГААРЫН ХӨЛГИЙН ОСОЛ, ЗӨРЧЛИЙГ </w:t>
      </w:r>
    </w:p>
    <w:p w14:paraId="6E0341EB" w14:textId="474FA7E3" w:rsidR="00E47690" w:rsidRPr="0083197E" w:rsidRDefault="00E47690" w:rsidP="00107C92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  <w:r w:rsidRPr="0083197E">
        <w:rPr>
          <w:rFonts w:eastAsia="Arial" w:cs="Arial"/>
          <w:b/>
          <w:color w:val="000000" w:themeColor="text1"/>
          <w:szCs w:val="24"/>
        </w:rPr>
        <w:t>ШИНЖЛЭН ШАЛГАХ</w:t>
      </w:r>
    </w:p>
    <w:p w14:paraId="0E04C5BE" w14:textId="77777777" w:rsidR="00E83611" w:rsidRPr="0083197E" w:rsidRDefault="00E83611" w:rsidP="002A4CD0">
      <w:pPr>
        <w:jc w:val="center"/>
        <w:rPr>
          <w:rFonts w:eastAsia="Arial" w:cs="Arial"/>
          <w:b/>
          <w:color w:val="000000" w:themeColor="text1"/>
          <w:szCs w:val="24"/>
          <w:lang w:val="mn-MN"/>
        </w:rPr>
      </w:pPr>
    </w:p>
    <w:p w14:paraId="0B3490BD" w14:textId="598F2889" w:rsidR="00D04C47" w:rsidRDefault="006E3362" w:rsidP="00D04C47">
      <w:pPr>
        <w:ind w:left="720" w:firstLine="0"/>
        <w:rPr>
          <w:rFonts w:eastAsia="Arial" w:cs="Arial"/>
          <w:b/>
          <w:color w:val="000000" w:themeColor="text1"/>
          <w:szCs w:val="24"/>
        </w:rPr>
      </w:pPr>
      <w:bookmarkStart w:id="2" w:name="_heading=h.2et92p0" w:colFirst="0" w:colLast="0"/>
      <w:bookmarkEnd w:id="2"/>
      <w:r w:rsidRPr="004D2A5A">
        <w:rPr>
          <w:rFonts w:eastAsia="Arial" w:cs="Arial"/>
          <w:b/>
          <w:color w:val="000000" w:themeColor="text1"/>
          <w:szCs w:val="24"/>
        </w:rPr>
        <w:t xml:space="preserve">40 </w:t>
      </w:r>
      <w:r w:rsidR="00186D1B" w:rsidRPr="0083197E">
        <w:rPr>
          <w:rFonts w:eastAsia="Arial" w:cs="Arial"/>
          <w:b/>
          <w:color w:val="000000" w:themeColor="text1"/>
          <w:szCs w:val="24"/>
          <w:lang w:val="mn-MN"/>
        </w:rPr>
        <w:t>д</w:t>
      </w:r>
      <w:r w:rsidR="00D71B5C" w:rsidRPr="0083197E">
        <w:rPr>
          <w:rFonts w:eastAsia="Arial" w:cs="Arial"/>
          <w:b/>
          <w:color w:val="000000" w:themeColor="text1"/>
          <w:szCs w:val="24"/>
          <w:lang w:val="mn-MN"/>
        </w:rPr>
        <w:t>үгээ</w:t>
      </w:r>
      <w:r w:rsidR="00186D1B" w:rsidRPr="0083197E">
        <w:rPr>
          <w:rFonts w:eastAsia="Arial" w:cs="Arial"/>
          <w:b/>
          <w:color w:val="000000" w:themeColor="text1"/>
          <w:szCs w:val="24"/>
          <w:lang w:val="mn-MN"/>
        </w:rPr>
        <w:t>р</w:t>
      </w:r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Агаарын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осо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өрчлийг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D04C47" w:rsidRPr="0083197E">
        <w:rPr>
          <w:rFonts w:eastAsia="Arial" w:cs="Arial"/>
          <w:b/>
          <w:color w:val="000000" w:themeColor="text1"/>
          <w:szCs w:val="24"/>
        </w:rPr>
        <w:t>шинжлэн</w:t>
      </w:r>
      <w:proofErr w:type="spellEnd"/>
    </w:p>
    <w:p w14:paraId="6822B6C1" w14:textId="6E12C284" w:rsidR="00E47690" w:rsidRPr="0083197E" w:rsidRDefault="00D04C47" w:rsidP="00D04C47">
      <w:pPr>
        <w:ind w:left="2160"/>
        <w:rPr>
          <w:rFonts w:eastAsia="Arial" w:cs="Arial"/>
          <w:b/>
          <w:color w:val="000000" w:themeColor="text1"/>
          <w:szCs w:val="24"/>
          <w:lang w:val="mn-MN"/>
        </w:rPr>
      </w:pPr>
      <w:r>
        <w:rPr>
          <w:rFonts w:eastAsia="Arial" w:cs="Arial"/>
          <w:b/>
          <w:color w:val="000000" w:themeColor="text1"/>
          <w:szCs w:val="24"/>
        </w:rPr>
        <w:t xml:space="preserve">  </w:t>
      </w:r>
      <w:r w:rsidR="00F45D19">
        <w:rPr>
          <w:rFonts w:eastAsia="Arial" w:cs="Arial"/>
          <w:b/>
          <w:color w:val="000000" w:themeColor="text1"/>
          <w:szCs w:val="24"/>
        </w:rPr>
        <w:t xml:space="preserve">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ажиллагаа</w:t>
      </w:r>
      <w:proofErr w:type="spellEnd"/>
    </w:p>
    <w:p w14:paraId="16C9F4D0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5CC19C36" w14:textId="202ABD8A" w:rsidR="009800BB" w:rsidRPr="00DD22AD" w:rsidRDefault="00742F3D" w:rsidP="007B48AF">
      <w:pPr>
        <w:rPr>
          <w:rFonts w:eastAsia="Arial" w:cs="Arial"/>
          <w:color w:val="000000" w:themeColor="text1"/>
          <w:szCs w:val="24"/>
          <w:lang w:val="mn-MN"/>
        </w:rPr>
      </w:pPr>
      <w:r w:rsidRPr="00DD22AD">
        <w:rPr>
          <w:rFonts w:eastAsia="Arial" w:cs="Arial"/>
          <w:color w:val="000000" w:themeColor="text1"/>
          <w:szCs w:val="24"/>
        </w:rPr>
        <w:lastRenderedPageBreak/>
        <w:t>40.</w:t>
      </w:r>
      <w:proofErr w:type="gramStart"/>
      <w:r w:rsidRPr="00DD22AD">
        <w:rPr>
          <w:rFonts w:eastAsia="Arial" w:cs="Arial"/>
          <w:color w:val="000000" w:themeColor="text1"/>
          <w:szCs w:val="24"/>
        </w:rPr>
        <w:t>1.</w:t>
      </w:r>
      <w:r w:rsidR="009800BB" w:rsidRPr="00DD22AD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өмчлөгч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эзэмшигч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, </w:t>
      </w:r>
      <w:r w:rsidR="004E1C66" w:rsidRPr="00DD22AD">
        <w:rPr>
          <w:rFonts w:eastAsia="Arial" w:cs="Arial"/>
          <w:color w:val="000000" w:themeColor="text1"/>
          <w:szCs w:val="24"/>
          <w:lang w:val="mn-MN"/>
        </w:rPr>
        <w:t xml:space="preserve">иргэний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үйл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эрхлэгч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багийн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гишүү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аэродром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E65FA" w:rsidRPr="00DD22AD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үйлчилгээний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байгууллагы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ажилта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нь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r w:rsidR="00CC0732" w:rsidRPr="00CC0732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CC0732" w:rsidRPr="00CC0732">
        <w:rPr>
          <w:rFonts w:eastAsia="Arial" w:cs="Arial"/>
          <w:color w:val="000000" w:themeColor="text1"/>
          <w:szCs w:val="24"/>
        </w:rPr>
        <w:t>гаарын</w:t>
      </w:r>
      <w:proofErr w:type="spellEnd"/>
      <w:r w:rsidR="00CC0732" w:rsidRPr="00CC073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C0732" w:rsidRPr="00CC0732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CC0732" w:rsidRPr="00CC073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C0732" w:rsidRPr="00CC0732">
        <w:rPr>
          <w:rFonts w:eastAsia="Arial" w:cs="Arial"/>
          <w:color w:val="000000" w:themeColor="text1"/>
          <w:szCs w:val="24"/>
        </w:rPr>
        <w:t>ос</w:t>
      </w:r>
      <w:proofErr w:type="spellEnd"/>
      <w:r w:rsidR="00CC0732" w:rsidRPr="00CC0732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CC0732" w:rsidRPr="00CC073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C0732" w:rsidRPr="00CC0732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CC0732" w:rsidRPr="00CC073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C0732" w:rsidRPr="00CC0732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CC0732" w:rsidRPr="00CC0732">
        <w:rPr>
          <w:rFonts w:eastAsia="Arial" w:cs="Arial"/>
          <w:color w:val="000000" w:themeColor="text1"/>
          <w:szCs w:val="24"/>
        </w:rPr>
        <w:t xml:space="preserve"> </w:t>
      </w:r>
      <w:r w:rsidR="00CC0732" w:rsidRPr="00CC0732">
        <w:rPr>
          <w:rFonts w:eastAsia="Arial" w:cs="Arial"/>
          <w:color w:val="000000" w:themeColor="text1"/>
          <w:szCs w:val="24"/>
          <w:lang w:val="mn-MN"/>
        </w:rPr>
        <w:t>байгууллагад</w:t>
      </w:r>
      <w:r w:rsidR="00CC0732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осол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9800BB" w:rsidRPr="00DD22AD">
        <w:rPr>
          <w:rFonts w:eastAsia="Arial" w:cs="Arial"/>
          <w:color w:val="000000" w:themeColor="text1"/>
          <w:szCs w:val="24"/>
        </w:rPr>
        <w:t>зөрчлийн</w:t>
      </w:r>
      <w:proofErr w:type="spellEnd"/>
      <w:r w:rsidR="009800BB" w:rsidRPr="00DD22AD">
        <w:rPr>
          <w:rFonts w:eastAsia="Arial" w:cs="Arial"/>
          <w:color w:val="000000" w:themeColor="text1"/>
          <w:szCs w:val="24"/>
        </w:rPr>
        <w:t xml:space="preserve"> </w:t>
      </w:r>
      <w:r w:rsidR="009800BB" w:rsidRPr="00DD22AD">
        <w:rPr>
          <w:rFonts w:eastAsia="Arial" w:cs="Arial"/>
          <w:color w:val="000000" w:themeColor="text1"/>
          <w:szCs w:val="24"/>
          <w:lang w:val="mn-MN"/>
        </w:rPr>
        <w:t xml:space="preserve">талаарх </w:t>
      </w:r>
      <w:r w:rsidR="000C63C4" w:rsidRPr="00DD22AD">
        <w:rPr>
          <w:rFonts w:eastAsia="Arial" w:cs="Arial"/>
          <w:color w:val="000000" w:themeColor="text1"/>
          <w:szCs w:val="24"/>
          <w:lang w:val="mn-MN"/>
        </w:rPr>
        <w:t xml:space="preserve">анхан шатны болон дэлгэрэнгүй мэдээллийг </w:t>
      </w:r>
      <w:r w:rsidR="00111101" w:rsidRPr="00DD22AD">
        <w:rPr>
          <w:rFonts w:eastAsia="Arial" w:cs="Arial"/>
          <w:color w:val="000000" w:themeColor="text1"/>
          <w:szCs w:val="24"/>
          <w:lang w:val="mn-MN"/>
        </w:rPr>
        <w:t>холбогдох дүрэмд заас</w:t>
      </w:r>
      <w:r w:rsidR="009800BB" w:rsidRPr="00DD22AD">
        <w:rPr>
          <w:rFonts w:eastAsia="Arial" w:cs="Arial"/>
          <w:color w:val="000000" w:themeColor="text1"/>
          <w:szCs w:val="24"/>
          <w:lang w:val="mn-MN"/>
        </w:rPr>
        <w:t>н</w:t>
      </w:r>
      <w:r w:rsidR="00111101" w:rsidRPr="00DD22AD">
        <w:rPr>
          <w:rFonts w:eastAsia="Arial" w:cs="Arial"/>
          <w:color w:val="000000" w:themeColor="text1"/>
          <w:szCs w:val="24"/>
          <w:lang w:val="mn-MN"/>
        </w:rPr>
        <w:t>ы</w:t>
      </w:r>
      <w:r w:rsidR="009800BB" w:rsidRPr="00DD22AD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111101" w:rsidRPr="00DD22AD">
        <w:rPr>
          <w:rFonts w:eastAsia="Arial" w:cs="Arial"/>
          <w:color w:val="000000" w:themeColor="text1"/>
          <w:szCs w:val="24"/>
          <w:lang w:val="mn-MN"/>
        </w:rPr>
        <w:t xml:space="preserve">дагуу </w:t>
      </w:r>
      <w:r w:rsidR="009800BB" w:rsidRPr="00DD22AD">
        <w:rPr>
          <w:rFonts w:eastAsia="Arial" w:cs="Arial"/>
          <w:color w:val="000000" w:themeColor="text1"/>
          <w:szCs w:val="24"/>
          <w:lang w:val="mn-MN"/>
        </w:rPr>
        <w:t>өг</w:t>
      </w:r>
      <w:r w:rsidR="005A6C51" w:rsidRPr="00DD22AD">
        <w:rPr>
          <w:rFonts w:eastAsia="Arial" w:cs="Arial"/>
          <w:color w:val="000000" w:themeColor="text1"/>
          <w:szCs w:val="24"/>
          <w:lang w:val="mn-MN"/>
        </w:rPr>
        <w:t>өх үүрэгтэй.</w:t>
      </w:r>
    </w:p>
    <w:p w14:paraId="0A92BCDB" w14:textId="77777777" w:rsidR="002A4CD0" w:rsidRPr="00DD22AD" w:rsidRDefault="00E2108C" w:rsidP="007B48AF">
      <w:pPr>
        <w:tabs>
          <w:tab w:val="left" w:pos="2765"/>
        </w:tabs>
        <w:rPr>
          <w:rFonts w:eastAsia="Arial" w:cs="Arial"/>
          <w:color w:val="000000" w:themeColor="text1"/>
          <w:szCs w:val="24"/>
        </w:rPr>
      </w:pPr>
      <w:r w:rsidRPr="00DD22AD">
        <w:rPr>
          <w:rFonts w:eastAsia="Arial" w:cs="Arial"/>
          <w:color w:val="000000" w:themeColor="text1"/>
          <w:szCs w:val="24"/>
        </w:rPr>
        <w:tab/>
      </w:r>
    </w:p>
    <w:p w14:paraId="3A63CCFD" w14:textId="0B425391" w:rsidR="00E47690" w:rsidRPr="00DD22AD" w:rsidRDefault="00742F3D" w:rsidP="007B48AF">
      <w:pPr>
        <w:rPr>
          <w:rFonts w:eastAsia="Arial" w:cs="Arial"/>
          <w:color w:val="000000" w:themeColor="text1"/>
          <w:szCs w:val="24"/>
        </w:rPr>
      </w:pPr>
      <w:r w:rsidRPr="00DD22AD">
        <w:rPr>
          <w:rFonts w:eastAsia="Arial" w:cs="Arial"/>
          <w:color w:val="000000" w:themeColor="text1"/>
          <w:szCs w:val="24"/>
        </w:rPr>
        <w:t>40.</w:t>
      </w:r>
      <w:proofErr w:type="gramStart"/>
      <w:r w:rsidRPr="00DD22AD">
        <w:rPr>
          <w:rFonts w:eastAsia="Arial" w:cs="Arial"/>
          <w:color w:val="000000" w:themeColor="text1"/>
          <w:szCs w:val="24"/>
        </w:rPr>
        <w:t>2.</w:t>
      </w:r>
      <w:r w:rsidR="00E47690" w:rsidRPr="00DD22AD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DD22AD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r w:rsidR="008B7787" w:rsidRPr="00DD22AD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осол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зөрчлий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мэдээллий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үлээ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авмагц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нэ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даруй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эхлүүлнэ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>.</w:t>
      </w:r>
    </w:p>
    <w:p w14:paraId="21BBDEED" w14:textId="77777777" w:rsidR="002A4CD0" w:rsidRPr="00DD22AD" w:rsidRDefault="002A4CD0" w:rsidP="007B48AF">
      <w:pPr>
        <w:rPr>
          <w:rFonts w:eastAsia="Arial" w:cs="Arial"/>
          <w:color w:val="000000" w:themeColor="text1"/>
          <w:szCs w:val="24"/>
        </w:rPr>
      </w:pPr>
    </w:p>
    <w:p w14:paraId="3F63FBD8" w14:textId="0A8C960E" w:rsidR="00E47690" w:rsidRPr="00DD22AD" w:rsidRDefault="00742F3D" w:rsidP="007B48AF">
      <w:pPr>
        <w:rPr>
          <w:rFonts w:eastAsia="Arial" w:cs="Arial"/>
          <w:color w:val="000000" w:themeColor="text1"/>
          <w:szCs w:val="24"/>
        </w:rPr>
      </w:pPr>
      <w:r w:rsidRPr="00DD22AD">
        <w:rPr>
          <w:rFonts w:eastAsia="Arial" w:cs="Arial"/>
          <w:color w:val="000000" w:themeColor="text1"/>
          <w:szCs w:val="24"/>
        </w:rPr>
        <w:t>40.</w:t>
      </w:r>
      <w:proofErr w:type="gramStart"/>
      <w:r w:rsidRPr="00DD22AD">
        <w:rPr>
          <w:rFonts w:eastAsia="Arial" w:cs="Arial"/>
          <w:color w:val="000000" w:themeColor="text1"/>
          <w:szCs w:val="24"/>
        </w:rPr>
        <w:t>3.</w:t>
      </w:r>
      <w:r w:rsidR="00414783" w:rsidRPr="00DD22AD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r w:rsidR="00584B2C" w:rsidRPr="00DD22AD">
        <w:rPr>
          <w:rFonts w:eastAsia="Arial" w:cs="Arial"/>
          <w:color w:val="000000" w:themeColor="text1"/>
          <w:szCs w:val="24"/>
          <w:lang w:val="mn-MN"/>
        </w:rPr>
        <w:t>өмчлөгч,</w:t>
      </w:r>
      <w:r w:rsidR="00584B2C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эзэмшигч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этгээд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о</w:t>
      </w:r>
      <w:r w:rsidR="00E47690" w:rsidRPr="00DD22AD">
        <w:rPr>
          <w:rFonts w:eastAsia="Arial" w:cs="Arial"/>
          <w:color w:val="000000" w:themeColor="text1"/>
          <w:szCs w:val="24"/>
        </w:rPr>
        <w:t>сол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зөрчилд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өртсө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өлөгтэй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мөрий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баримты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гүйцэтгэж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дуусах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үртэл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адгалж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амгаална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. </w:t>
      </w:r>
    </w:p>
    <w:p w14:paraId="79C16DD3" w14:textId="77777777" w:rsidR="002A4CD0" w:rsidRPr="00DD22AD" w:rsidRDefault="002A4CD0" w:rsidP="007B48AF">
      <w:pPr>
        <w:rPr>
          <w:rFonts w:eastAsia="Arial" w:cs="Arial"/>
          <w:color w:val="000000" w:themeColor="text1"/>
          <w:szCs w:val="24"/>
        </w:rPr>
      </w:pPr>
    </w:p>
    <w:p w14:paraId="0C9F2820" w14:textId="2EC90108" w:rsidR="00E47690" w:rsidRPr="00DD22AD" w:rsidRDefault="00742F3D" w:rsidP="007B48AF">
      <w:pPr>
        <w:rPr>
          <w:rFonts w:eastAsia="Arial" w:cs="Arial"/>
          <w:color w:val="000000" w:themeColor="text1"/>
          <w:szCs w:val="24"/>
          <w:lang w:val="mn-MN"/>
        </w:rPr>
      </w:pPr>
      <w:r w:rsidRPr="00DD22AD">
        <w:rPr>
          <w:rFonts w:eastAsia="Arial" w:cs="Arial"/>
          <w:color w:val="000000" w:themeColor="text1"/>
          <w:szCs w:val="24"/>
        </w:rPr>
        <w:t>40.</w:t>
      </w:r>
      <w:proofErr w:type="gramStart"/>
      <w:r w:rsidRPr="00DD22AD">
        <w:rPr>
          <w:rFonts w:eastAsia="Arial" w:cs="Arial"/>
          <w:color w:val="000000" w:themeColor="text1"/>
          <w:szCs w:val="24"/>
        </w:rPr>
        <w:t>4.</w:t>
      </w:r>
      <w:r w:rsidR="00414783" w:rsidRPr="00DD22AD">
        <w:rPr>
          <w:rFonts w:eastAsia="Arial" w:cs="Arial"/>
          <w:color w:val="000000" w:themeColor="text1"/>
          <w:szCs w:val="24"/>
        </w:rPr>
        <w:t>Иргэн</w:t>
      </w:r>
      <w:proofErr w:type="gramEnd"/>
      <w:r w:rsidR="00414783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нутгийн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онцгой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D3535" w:rsidRPr="00DD22AD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8D3535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цагдаагийн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нута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C7796D" w:rsidRPr="00BE70D0">
        <w:rPr>
          <w:rFonts w:eastAsia="Arial" w:cs="Arial"/>
          <w:color w:val="000000" w:themeColor="text1"/>
          <w:szCs w:val="24"/>
        </w:rPr>
        <w:t>дэвсгэрт</w:t>
      </w:r>
      <w:proofErr w:type="spellEnd"/>
      <w:r w:rsidR="00C7796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DD22AD">
        <w:rPr>
          <w:rFonts w:eastAsia="Arial" w:cs="Arial"/>
          <w:color w:val="000000" w:themeColor="text1"/>
          <w:szCs w:val="24"/>
          <w:lang w:val="mn-MN"/>
        </w:rPr>
        <w:t>, зөрчил</w:t>
      </w:r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гарса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үед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r w:rsidR="00414783" w:rsidRPr="00DD22AD">
        <w:rPr>
          <w:rFonts w:eastAsia="Arial" w:cs="Arial"/>
          <w:color w:val="000000" w:themeColor="text1"/>
          <w:szCs w:val="24"/>
          <w:lang w:val="mn-MN"/>
        </w:rPr>
        <w:t>байгууллагын</w:t>
      </w:r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үйл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явуулахад</w:t>
      </w:r>
      <w:proofErr w:type="spellEnd"/>
      <w:r w:rsidR="00414783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DD22AD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туслалцаа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цаг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тухайд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нь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үзүүлэх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DD22AD">
        <w:rPr>
          <w:rFonts w:eastAsia="Arial" w:cs="Arial"/>
          <w:color w:val="000000" w:themeColor="text1"/>
          <w:szCs w:val="24"/>
        </w:rPr>
        <w:t>үүрэгтэй</w:t>
      </w:r>
      <w:proofErr w:type="spellEnd"/>
      <w:r w:rsidR="00E47690" w:rsidRPr="00DD22AD">
        <w:rPr>
          <w:rFonts w:eastAsia="Arial" w:cs="Arial"/>
          <w:color w:val="000000" w:themeColor="text1"/>
          <w:szCs w:val="24"/>
        </w:rPr>
        <w:t xml:space="preserve">. </w:t>
      </w:r>
      <w:r w:rsidR="00224542" w:rsidRPr="00DD22AD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50D2F977" w14:textId="77777777" w:rsidR="002A4CD0" w:rsidRPr="0083197E" w:rsidRDefault="002A4CD0" w:rsidP="00E47690">
      <w:pPr>
        <w:rPr>
          <w:rFonts w:eastAsia="Arial" w:cs="Arial"/>
          <w:b/>
          <w:color w:val="000000" w:themeColor="text1"/>
          <w:szCs w:val="24"/>
        </w:rPr>
      </w:pPr>
    </w:p>
    <w:p w14:paraId="0098A48F" w14:textId="77777777" w:rsidR="00FF5654" w:rsidRDefault="00974FE2" w:rsidP="00FF5654">
      <w:pPr>
        <w:rPr>
          <w:rFonts w:eastAsia="Arial" w:cs="Arial"/>
          <w:b/>
          <w:color w:val="000000" w:themeColor="text1"/>
          <w:szCs w:val="24"/>
        </w:rPr>
      </w:pPr>
      <w:r w:rsidRPr="00EC604B">
        <w:rPr>
          <w:rFonts w:eastAsia="Arial" w:cs="Arial"/>
          <w:b/>
          <w:color w:val="000000" w:themeColor="text1"/>
          <w:szCs w:val="24"/>
        </w:rPr>
        <w:t>41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B70A87" w:rsidRPr="0083197E">
        <w:rPr>
          <w:rFonts w:eastAsia="Arial" w:cs="Arial"/>
          <w:b/>
          <w:color w:val="000000" w:themeColor="text1"/>
          <w:szCs w:val="24"/>
          <w:lang w:val="mn-MN"/>
        </w:rPr>
        <w:t>д</w:t>
      </w:r>
      <w:r w:rsidR="00C426CB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үгээр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Агаарын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осо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өрчлийг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FF5654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48B919A7" w14:textId="7ABB4F53" w:rsidR="00E47690" w:rsidRPr="0083197E" w:rsidRDefault="00FF5654" w:rsidP="00FF5654">
      <w:pPr>
        <w:rPr>
          <w:rFonts w:eastAsia="Arial" w:cs="Arial"/>
          <w:b/>
          <w:color w:val="000000" w:themeColor="text1"/>
          <w:szCs w:val="24"/>
          <w:lang w:val="mn-MN"/>
        </w:rPr>
      </w:pPr>
      <w:r>
        <w:rPr>
          <w:rFonts w:eastAsia="Arial" w:cs="Arial"/>
          <w:b/>
          <w:color w:val="000000" w:themeColor="text1"/>
          <w:szCs w:val="24"/>
        </w:rPr>
        <w:t xml:space="preserve">                              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ажиллагааны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зарчим</w:t>
      </w:r>
    </w:p>
    <w:p w14:paraId="001A0A31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  <w:lang w:val="mn-MN"/>
        </w:rPr>
      </w:pPr>
    </w:p>
    <w:p w14:paraId="0205AA35" w14:textId="33D4EE85" w:rsidR="00E47690" w:rsidRPr="00647FC3" w:rsidRDefault="00DB79F2" w:rsidP="007838E9">
      <w:pPr>
        <w:rPr>
          <w:rFonts w:eastAsia="Arial" w:cs="Arial"/>
          <w:color w:val="000000" w:themeColor="text1"/>
          <w:szCs w:val="24"/>
          <w:lang w:val="mn-MN"/>
        </w:rPr>
      </w:pPr>
      <w:r w:rsidRPr="00647FC3">
        <w:rPr>
          <w:rFonts w:eastAsia="Arial" w:cs="Arial"/>
          <w:color w:val="000000" w:themeColor="text1"/>
          <w:szCs w:val="24"/>
        </w:rPr>
        <w:t>41.</w:t>
      </w:r>
      <w:proofErr w:type="gramStart"/>
      <w:r w:rsidRPr="00647FC3">
        <w:rPr>
          <w:rFonts w:eastAsia="Arial" w:cs="Arial"/>
          <w:color w:val="000000" w:themeColor="text1"/>
          <w:szCs w:val="24"/>
        </w:rPr>
        <w:t>1.</w:t>
      </w:r>
      <w:r w:rsidR="00E47690" w:rsidRPr="00647FC3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зөрчлийг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нь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зөрчлөөс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урьдчила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сэргийлэх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зорилготой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ба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аливаа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этгээдий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гэм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бурууг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тогтоох</w:t>
      </w:r>
      <w:proofErr w:type="spellEnd"/>
      <w:r w:rsidR="005F1C28" w:rsidRPr="00647FC3">
        <w:rPr>
          <w:rFonts w:eastAsia="Arial" w:cs="Arial"/>
          <w:color w:val="000000" w:themeColor="text1"/>
          <w:szCs w:val="24"/>
          <w:lang w:val="mn-MN"/>
        </w:rPr>
        <w:t xml:space="preserve"> зорилгогүй</w:t>
      </w:r>
      <w:r w:rsidR="00B03CD0" w:rsidRPr="00647FC3">
        <w:rPr>
          <w:rFonts w:eastAsia="Arial" w:cs="Arial"/>
          <w:color w:val="000000" w:themeColor="text1"/>
          <w:szCs w:val="24"/>
          <w:lang w:val="mn-MN"/>
        </w:rPr>
        <w:t xml:space="preserve"> байна</w:t>
      </w:r>
      <w:r w:rsidR="00E47690" w:rsidRPr="00647FC3">
        <w:rPr>
          <w:rFonts w:eastAsia="Arial" w:cs="Arial"/>
          <w:color w:val="000000" w:themeColor="text1"/>
          <w:szCs w:val="24"/>
        </w:rPr>
        <w:t>.</w:t>
      </w:r>
      <w:r w:rsidR="00817205" w:rsidRPr="00647FC3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2E5F73C5" w14:textId="77777777" w:rsidR="002A4CD0" w:rsidRPr="00647FC3" w:rsidRDefault="002A4CD0" w:rsidP="007838E9">
      <w:pPr>
        <w:rPr>
          <w:rFonts w:eastAsia="Arial" w:cs="Arial"/>
          <w:color w:val="000000" w:themeColor="text1"/>
          <w:szCs w:val="24"/>
        </w:rPr>
      </w:pPr>
    </w:p>
    <w:p w14:paraId="1EE91D7B" w14:textId="0ACF3A6A" w:rsidR="00E47690" w:rsidRPr="00647FC3" w:rsidRDefault="00DB79F2" w:rsidP="007838E9">
      <w:pPr>
        <w:rPr>
          <w:rFonts w:eastAsia="Arial" w:cs="Arial"/>
          <w:color w:val="000000" w:themeColor="text1"/>
          <w:szCs w:val="24"/>
        </w:rPr>
      </w:pPr>
      <w:r w:rsidRPr="00647FC3">
        <w:rPr>
          <w:rFonts w:eastAsia="Arial" w:cs="Arial"/>
          <w:color w:val="000000" w:themeColor="text1"/>
          <w:szCs w:val="24"/>
        </w:rPr>
        <w:t>41.</w:t>
      </w:r>
      <w:proofErr w:type="gramStart"/>
      <w:r w:rsidRPr="00647FC3">
        <w:rPr>
          <w:rFonts w:eastAsia="Arial" w:cs="Arial"/>
          <w:color w:val="000000" w:themeColor="text1"/>
          <w:szCs w:val="24"/>
        </w:rPr>
        <w:t>2.</w:t>
      </w:r>
      <w:r w:rsidR="00E47690" w:rsidRPr="00647FC3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зөрчлийг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ажиллагаа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нь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хараат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бус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бие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даасан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47FC3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E47690" w:rsidRPr="00647FC3">
        <w:rPr>
          <w:rFonts w:eastAsia="Arial" w:cs="Arial"/>
          <w:color w:val="000000" w:themeColor="text1"/>
          <w:szCs w:val="24"/>
        </w:rPr>
        <w:t>.</w:t>
      </w:r>
    </w:p>
    <w:p w14:paraId="701CB1DD" w14:textId="77777777" w:rsidR="002A4CD0" w:rsidRPr="00647FC3" w:rsidRDefault="002A4CD0" w:rsidP="007838E9">
      <w:pPr>
        <w:rPr>
          <w:rFonts w:eastAsia="Arial" w:cs="Arial"/>
          <w:b/>
          <w:color w:val="000000" w:themeColor="text1"/>
          <w:szCs w:val="24"/>
          <w:lang w:val="mn-MN"/>
        </w:rPr>
      </w:pPr>
      <w:bookmarkStart w:id="3" w:name="_heading=h.tyjcwt" w:colFirst="0" w:colLast="0"/>
      <w:bookmarkEnd w:id="3"/>
    </w:p>
    <w:p w14:paraId="17E059FF" w14:textId="718733BF" w:rsidR="007D2219" w:rsidRPr="00647FC3" w:rsidRDefault="00DB79F2" w:rsidP="007838E9">
      <w:pPr>
        <w:rPr>
          <w:rFonts w:eastAsia="Arial" w:cs="Arial"/>
          <w:color w:val="000000" w:themeColor="text1"/>
          <w:szCs w:val="24"/>
          <w:lang w:val="mn-MN"/>
        </w:rPr>
      </w:pPr>
      <w:r w:rsidRPr="00647FC3">
        <w:rPr>
          <w:rFonts w:eastAsia="Arial" w:cs="Arial"/>
          <w:color w:val="000000" w:themeColor="text1"/>
          <w:szCs w:val="24"/>
        </w:rPr>
        <w:t>41.</w:t>
      </w:r>
      <w:proofErr w:type="gramStart"/>
      <w:r w:rsidRPr="00647FC3">
        <w:rPr>
          <w:rFonts w:eastAsia="Arial" w:cs="Arial"/>
          <w:color w:val="000000" w:themeColor="text1"/>
          <w:szCs w:val="24"/>
        </w:rPr>
        <w:t>3.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>Иргэний</w:t>
      </w:r>
      <w:proofErr w:type="gramEnd"/>
      <w:r w:rsidR="007D2219" w:rsidRPr="00647FC3">
        <w:rPr>
          <w:rFonts w:eastAsia="Arial" w:cs="Arial"/>
          <w:color w:val="000000" w:themeColor="text1"/>
          <w:szCs w:val="24"/>
          <w:lang w:val="mn-MN"/>
        </w:rPr>
        <w:t xml:space="preserve"> нисэхийн асуудал эрхэлсэн </w:t>
      </w:r>
      <w:r w:rsidR="005A6C51" w:rsidRPr="00647FC3">
        <w:rPr>
          <w:rFonts w:eastAsia="Arial" w:cs="Arial"/>
          <w:color w:val="000000" w:themeColor="text1"/>
          <w:szCs w:val="24"/>
          <w:lang w:val="mn-MN"/>
        </w:rPr>
        <w:t>т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 xml:space="preserve">өрийн захиргааны төв байгууллага </w:t>
      </w:r>
      <w:r w:rsidR="00D545F7" w:rsidRPr="00647FC3">
        <w:rPr>
          <w:rFonts w:eastAsia="Arial" w:cs="Arial"/>
          <w:color w:val="000000" w:themeColor="text1"/>
          <w:szCs w:val="24"/>
          <w:lang w:val="mn-MN"/>
        </w:rPr>
        <w:t xml:space="preserve">шаардлагатай гэж үзвэл 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 xml:space="preserve">шинжлэн шалгах </w:t>
      </w:r>
      <w:r w:rsidR="005A6C51" w:rsidRPr="00647FC3">
        <w:rPr>
          <w:rFonts w:eastAsia="Arial" w:cs="Arial"/>
          <w:color w:val="000000" w:themeColor="text1"/>
          <w:szCs w:val="24"/>
          <w:lang w:val="mn-MN"/>
        </w:rPr>
        <w:t xml:space="preserve">ажиллагааг 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>агаарын хөлөг бүртгэгч улс, агаарын тээвэрлэгчийн гэрчилгээ олгогч улс,</w:t>
      </w:r>
      <w:r w:rsidR="007D2219" w:rsidRPr="00647FC3">
        <w:rPr>
          <w:rFonts w:eastAsia="Arial" w:cs="Arial"/>
          <w:color w:val="000000" w:themeColor="text1"/>
          <w:szCs w:val="24"/>
        </w:rPr>
        <w:t xml:space="preserve"> 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 xml:space="preserve">агаарын хөлөг үйлдвэрлэгч улс, бүс нутгийн </w:t>
      </w:r>
      <w:r w:rsidR="007D00F6" w:rsidRPr="00647FC3">
        <w:rPr>
          <w:rFonts w:eastAsia="Arial" w:cs="Arial"/>
          <w:color w:val="000000" w:themeColor="text1"/>
          <w:szCs w:val="24"/>
          <w:lang w:val="mn-MN"/>
        </w:rPr>
        <w:t xml:space="preserve">агаарын хөлгийн 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 xml:space="preserve">осол, зөрчлийг шинжлэн шалгах байгууллагад </w:t>
      </w:r>
      <w:r w:rsidR="00981594" w:rsidRPr="00647FC3">
        <w:rPr>
          <w:rFonts w:eastAsia="Arial" w:cs="Arial"/>
          <w:color w:val="000000" w:themeColor="text1"/>
          <w:szCs w:val="24"/>
          <w:lang w:val="mn-MN"/>
        </w:rPr>
        <w:t xml:space="preserve">хэсэгчлэн болон бүрэн </w:t>
      </w:r>
      <w:r w:rsidR="007D2219" w:rsidRPr="00647FC3">
        <w:rPr>
          <w:rFonts w:eastAsia="Arial" w:cs="Arial"/>
          <w:color w:val="000000" w:themeColor="text1"/>
          <w:szCs w:val="24"/>
          <w:lang w:val="mn-MN"/>
        </w:rPr>
        <w:t>шилжүүлж болно.</w:t>
      </w:r>
    </w:p>
    <w:p w14:paraId="14E93A52" w14:textId="77777777" w:rsidR="007D2219" w:rsidRPr="0083197E" w:rsidRDefault="007D2219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3BFA342F" w14:textId="77777777" w:rsidR="0027241C" w:rsidRDefault="00C071E5" w:rsidP="00FF5654">
      <w:pPr>
        <w:rPr>
          <w:rFonts w:eastAsia="Arial" w:cs="Arial"/>
          <w:b/>
          <w:color w:val="000000" w:themeColor="text1"/>
          <w:szCs w:val="24"/>
        </w:rPr>
      </w:pPr>
      <w:r w:rsidRPr="003467C5">
        <w:rPr>
          <w:rFonts w:eastAsia="Arial" w:cs="Arial"/>
          <w:b/>
          <w:color w:val="000000" w:themeColor="text1"/>
          <w:szCs w:val="24"/>
        </w:rPr>
        <w:t xml:space="preserve">42 </w:t>
      </w:r>
      <w:proofErr w:type="spellStart"/>
      <w:r w:rsidRPr="003467C5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Агаарын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осо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өрчлийг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</w:p>
    <w:p w14:paraId="526F157C" w14:textId="2BEE3076" w:rsidR="00E47690" w:rsidRPr="0083197E" w:rsidRDefault="0027241C" w:rsidP="0027241C">
      <w:pPr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                                               </w:t>
      </w:r>
      <w:proofErr w:type="spellStart"/>
      <w:r>
        <w:rPr>
          <w:rFonts w:eastAsia="Arial" w:cs="Arial"/>
          <w:b/>
          <w:color w:val="000000" w:themeColor="text1"/>
          <w:szCs w:val="24"/>
        </w:rPr>
        <w:t>ш</w:t>
      </w:r>
      <w:r w:rsidR="00E47690" w:rsidRPr="0083197E">
        <w:rPr>
          <w:rFonts w:eastAsia="Arial" w:cs="Arial"/>
          <w:b/>
          <w:color w:val="000000" w:themeColor="text1"/>
          <w:szCs w:val="24"/>
        </w:rPr>
        <w:t>алгах</w:t>
      </w:r>
      <w:proofErr w:type="spellEnd"/>
      <w:r>
        <w:rPr>
          <w:rFonts w:eastAsia="Arial" w:cs="Arial"/>
          <w:b/>
          <w:color w:val="000000" w:themeColor="text1"/>
          <w:szCs w:val="24"/>
        </w:rPr>
        <w:t xml:space="preserve"> </w:t>
      </w:r>
      <w:r w:rsidR="005A6C51" w:rsidRPr="0083197E">
        <w:rPr>
          <w:rFonts w:eastAsia="Arial" w:cs="Arial"/>
          <w:b/>
          <w:color w:val="000000" w:themeColor="text1"/>
          <w:szCs w:val="24"/>
          <w:lang w:val="mn-MN"/>
        </w:rPr>
        <w:t>байгууллага</w:t>
      </w:r>
    </w:p>
    <w:p w14:paraId="0A980AA5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05DD1232" w14:textId="44F3B361" w:rsidR="00E47690" w:rsidRPr="001537D6" w:rsidRDefault="00C071E5" w:rsidP="002E5105">
      <w:pPr>
        <w:ind w:left="90"/>
        <w:rPr>
          <w:rFonts w:eastAsia="Arial" w:cs="Arial"/>
          <w:b/>
          <w:color w:val="000000" w:themeColor="text1"/>
          <w:szCs w:val="24"/>
        </w:rPr>
      </w:pPr>
      <w:r w:rsidRPr="001537D6">
        <w:rPr>
          <w:rFonts w:eastAsia="Arial" w:cs="Arial"/>
          <w:color w:val="000000" w:themeColor="text1"/>
          <w:szCs w:val="24"/>
        </w:rPr>
        <w:t>42.</w:t>
      </w:r>
      <w:proofErr w:type="gramStart"/>
      <w:r w:rsidRPr="001537D6">
        <w:rPr>
          <w:rFonts w:eastAsia="Arial" w:cs="Arial"/>
          <w:color w:val="000000" w:themeColor="text1"/>
          <w:szCs w:val="24"/>
        </w:rPr>
        <w:t>1.</w:t>
      </w:r>
      <w:r w:rsidR="00E47690" w:rsidRPr="001537D6">
        <w:rPr>
          <w:rFonts w:eastAsia="Arial" w:cs="Arial"/>
          <w:color w:val="000000" w:themeColor="text1"/>
          <w:szCs w:val="24"/>
        </w:rPr>
        <w:t>Монгол</w:t>
      </w:r>
      <w:proofErr w:type="gram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нутаг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дэвсгэрт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арса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зөрчлийг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83580" w:rsidRPr="0097065D">
        <w:rPr>
          <w:rFonts w:eastAsia="Arial" w:cs="Arial"/>
          <w:color w:val="000000" w:themeColor="text1"/>
          <w:szCs w:val="24"/>
        </w:rPr>
        <w:t>Конвенцын</w:t>
      </w:r>
      <w:proofErr w:type="spellEnd"/>
      <w:r w:rsidR="00283580" w:rsidRPr="001537D6">
        <w:rPr>
          <w:rFonts w:eastAsia="Arial" w:cs="Arial"/>
          <w:color w:val="000000" w:themeColor="text1"/>
          <w:szCs w:val="24"/>
        </w:rPr>
        <w:t xml:space="preserve"> </w:t>
      </w:r>
      <w:r w:rsidRPr="001537D6">
        <w:rPr>
          <w:rFonts w:eastAsia="Arial" w:cs="Arial"/>
          <w:color w:val="000000" w:themeColor="text1"/>
          <w:szCs w:val="24"/>
        </w:rPr>
        <w:t xml:space="preserve">13 </w:t>
      </w:r>
      <w:proofErr w:type="spellStart"/>
      <w:r w:rsidRPr="001537D6">
        <w:rPr>
          <w:rFonts w:eastAsia="Arial" w:cs="Arial"/>
          <w:color w:val="000000" w:themeColor="text1"/>
          <w:szCs w:val="24"/>
        </w:rPr>
        <w:t>дугаар</w:t>
      </w:r>
      <w:proofErr w:type="spellEnd"/>
      <w:r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1537D6">
        <w:rPr>
          <w:rFonts w:eastAsia="Arial" w:cs="Arial"/>
          <w:color w:val="000000" w:themeColor="text1"/>
          <w:szCs w:val="24"/>
        </w:rPr>
        <w:t>хавсралтын</w:t>
      </w:r>
      <w:proofErr w:type="spellEnd"/>
      <w:r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алга</w:t>
      </w:r>
      <w:r w:rsidR="00D545F7" w:rsidRPr="001537D6">
        <w:rPr>
          <w:rFonts w:eastAsia="Arial" w:cs="Arial"/>
          <w:color w:val="000000" w:themeColor="text1"/>
          <w:szCs w:val="24"/>
        </w:rPr>
        <w:t>х</w:t>
      </w:r>
      <w:proofErr w:type="spellEnd"/>
      <w:r w:rsidR="00D545F7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D545F7" w:rsidRPr="001537D6">
        <w:rPr>
          <w:rFonts w:eastAsia="Arial" w:cs="Arial"/>
          <w:color w:val="000000" w:themeColor="text1"/>
          <w:szCs w:val="24"/>
        </w:rPr>
        <w:t>ангилах</w:t>
      </w:r>
      <w:proofErr w:type="spellEnd"/>
      <w:r w:rsidR="00D545F7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D545F7" w:rsidRPr="001537D6">
        <w:rPr>
          <w:rFonts w:eastAsia="Arial" w:cs="Arial"/>
          <w:color w:val="000000" w:themeColor="text1"/>
          <w:szCs w:val="24"/>
        </w:rPr>
        <w:t>бүртгэх</w:t>
      </w:r>
      <w:proofErr w:type="spellEnd"/>
      <w:r w:rsidR="00D545F7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45F7" w:rsidRPr="001537D6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D545F7" w:rsidRPr="001537D6">
        <w:rPr>
          <w:rFonts w:eastAsia="Arial" w:cs="Arial"/>
          <w:color w:val="000000" w:themeColor="text1"/>
          <w:szCs w:val="24"/>
        </w:rPr>
        <w:t xml:space="preserve"> </w:t>
      </w:r>
      <w:r w:rsidR="00D545F7" w:rsidRPr="001537D6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аар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1537D6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r w:rsidR="005A6C51" w:rsidRPr="001537D6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851126" w:rsidRPr="001537D6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үйцэтгэнэ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. </w:t>
      </w:r>
    </w:p>
    <w:p w14:paraId="0D0FA8C3" w14:textId="77777777" w:rsidR="00364489" w:rsidRPr="001537D6" w:rsidRDefault="00364489" w:rsidP="002E5105">
      <w:pPr>
        <w:ind w:left="90"/>
        <w:rPr>
          <w:rFonts w:eastAsia="Arial" w:cs="Arial"/>
          <w:color w:val="000000" w:themeColor="text1"/>
          <w:szCs w:val="24"/>
        </w:rPr>
      </w:pPr>
    </w:p>
    <w:p w14:paraId="2CC9F4D7" w14:textId="25A5E033" w:rsidR="002A4CD0" w:rsidRPr="001537D6" w:rsidRDefault="006439B9" w:rsidP="002E5105">
      <w:pPr>
        <w:ind w:left="90"/>
        <w:rPr>
          <w:rFonts w:eastAsia="Arial" w:cs="Arial"/>
          <w:color w:val="000000" w:themeColor="text1"/>
          <w:szCs w:val="24"/>
          <w:lang w:val="mn-MN"/>
        </w:rPr>
      </w:pPr>
      <w:r w:rsidRPr="001537D6">
        <w:rPr>
          <w:rFonts w:eastAsia="Arial" w:cs="Arial"/>
          <w:color w:val="000000" w:themeColor="text1"/>
          <w:szCs w:val="24"/>
        </w:rPr>
        <w:t>42.</w:t>
      </w:r>
      <w:proofErr w:type="gramStart"/>
      <w:r w:rsidRPr="001537D6">
        <w:rPr>
          <w:rFonts w:eastAsia="Arial" w:cs="Arial"/>
          <w:color w:val="000000" w:themeColor="text1"/>
          <w:szCs w:val="24"/>
        </w:rPr>
        <w:t>2.</w:t>
      </w:r>
      <w:r w:rsidR="00414783" w:rsidRPr="001537D6">
        <w:rPr>
          <w:rFonts w:eastAsia="Arial" w:cs="Arial"/>
          <w:color w:val="000000" w:themeColor="text1"/>
          <w:szCs w:val="24"/>
        </w:rPr>
        <w:t>Монгол</w:t>
      </w:r>
      <w:proofErr w:type="gram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Улсад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бүртгэлтэй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тус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нутаг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дэвсгэрий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адна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ноцтой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зөрчилд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өртсө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үед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ло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гэрээний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үйцэтгэх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ба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нэрий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өмнөөс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r w:rsidR="005A6C51" w:rsidRPr="001537D6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аары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1537D6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r w:rsidR="005A6C51" w:rsidRPr="001537D6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5A6C51" w:rsidRPr="001537D6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ролцож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болно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>.</w:t>
      </w:r>
    </w:p>
    <w:p w14:paraId="5AC2B831" w14:textId="77777777" w:rsidR="00BE6F46" w:rsidRPr="001537D6" w:rsidRDefault="00BE6F46" w:rsidP="002E5105">
      <w:pPr>
        <w:ind w:left="90"/>
        <w:rPr>
          <w:rFonts w:eastAsia="Arial" w:cs="Arial"/>
          <w:color w:val="000000" w:themeColor="text1"/>
          <w:szCs w:val="24"/>
          <w:lang w:val="mn-MN"/>
        </w:rPr>
      </w:pPr>
    </w:p>
    <w:p w14:paraId="7B2112B4" w14:textId="6796C8EF" w:rsidR="00E47690" w:rsidRPr="001537D6" w:rsidRDefault="006439B9" w:rsidP="002E5105">
      <w:pPr>
        <w:ind w:left="90"/>
        <w:rPr>
          <w:rFonts w:eastAsia="Arial" w:cs="Arial"/>
          <w:color w:val="000000" w:themeColor="text1"/>
          <w:szCs w:val="24"/>
        </w:rPr>
      </w:pPr>
      <w:r w:rsidRPr="001537D6">
        <w:rPr>
          <w:rFonts w:eastAsia="Arial" w:cs="Arial"/>
          <w:color w:val="000000" w:themeColor="text1"/>
          <w:szCs w:val="24"/>
        </w:rPr>
        <w:t>42.</w:t>
      </w:r>
      <w:proofErr w:type="gramStart"/>
      <w:r w:rsidRPr="001537D6">
        <w:rPr>
          <w:rFonts w:eastAsia="Arial" w:cs="Arial"/>
          <w:color w:val="000000" w:themeColor="text1"/>
          <w:szCs w:val="24"/>
        </w:rPr>
        <w:t>3.</w:t>
      </w:r>
      <w:r w:rsidR="00E73AE5" w:rsidRPr="001537D6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ос</w:t>
      </w:r>
      <w:proofErr w:type="spellEnd"/>
      <w:r w:rsidR="00E73AE5" w:rsidRPr="001537D6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r w:rsidR="005A6C51" w:rsidRPr="001537D6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зөрчилтэй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мэдээллийг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цуглуула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дү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шинжилгээ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хийж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шалтгаа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r w:rsidR="00E73AE5" w:rsidRPr="001537D6">
        <w:rPr>
          <w:rFonts w:eastAsia="Arial" w:cs="Arial"/>
          <w:bCs/>
          <w:color w:val="000000" w:themeColor="text1"/>
          <w:szCs w:val="24"/>
          <w:lang w:val="mn-MN"/>
        </w:rPr>
        <w:t>нөхцөл,</w:t>
      </w:r>
      <w:r w:rsidR="00E73AE5" w:rsidRPr="001537D6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нөлөөлсө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хүчи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r w:rsidR="00E73AE5" w:rsidRPr="001537D6">
        <w:rPr>
          <w:rFonts w:eastAsia="Arial" w:cs="Arial"/>
          <w:bCs/>
          <w:color w:val="000000" w:themeColor="text1"/>
          <w:szCs w:val="24"/>
          <w:lang w:val="mn-MN"/>
        </w:rPr>
        <w:t>зүйлсийн талаар</w:t>
      </w:r>
      <w:r w:rsidR="00E73AE5" w:rsidRPr="001537D6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тайлан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73AE5" w:rsidRPr="001537D6">
        <w:rPr>
          <w:rFonts w:eastAsia="Arial" w:cs="Arial"/>
          <w:color w:val="000000" w:themeColor="text1"/>
          <w:szCs w:val="24"/>
        </w:rPr>
        <w:t>гаргана</w:t>
      </w:r>
      <w:proofErr w:type="spellEnd"/>
      <w:r w:rsidR="00E73AE5" w:rsidRPr="001537D6">
        <w:rPr>
          <w:rFonts w:eastAsia="Arial" w:cs="Arial"/>
          <w:color w:val="000000" w:themeColor="text1"/>
          <w:szCs w:val="24"/>
        </w:rPr>
        <w:t>.</w:t>
      </w:r>
    </w:p>
    <w:p w14:paraId="3E9B5436" w14:textId="77777777" w:rsidR="002A4CD0" w:rsidRPr="001537D6" w:rsidRDefault="002A4CD0" w:rsidP="00E47026">
      <w:pPr>
        <w:ind w:firstLine="0"/>
        <w:rPr>
          <w:rFonts w:eastAsia="Arial" w:cs="Arial"/>
          <w:color w:val="000000" w:themeColor="text1"/>
          <w:szCs w:val="24"/>
        </w:rPr>
      </w:pPr>
      <w:bookmarkStart w:id="4" w:name="_heading=h.3dy6vkm" w:colFirst="0" w:colLast="0"/>
      <w:bookmarkEnd w:id="4"/>
    </w:p>
    <w:p w14:paraId="67FA5F46" w14:textId="52FA8992" w:rsidR="00627AD7" w:rsidRPr="001537D6" w:rsidRDefault="003B06DD" w:rsidP="002E5105">
      <w:pPr>
        <w:ind w:left="90"/>
        <w:rPr>
          <w:rFonts w:eastAsia="Arial" w:cs="Arial"/>
          <w:color w:val="000000" w:themeColor="text1"/>
          <w:szCs w:val="24"/>
          <w:lang w:val="mn-MN"/>
        </w:rPr>
      </w:pPr>
      <w:r w:rsidRPr="001537D6">
        <w:rPr>
          <w:rFonts w:eastAsia="Arial" w:cs="Arial"/>
          <w:color w:val="000000" w:themeColor="text1"/>
          <w:szCs w:val="24"/>
        </w:rPr>
        <w:lastRenderedPageBreak/>
        <w:t>42.</w:t>
      </w:r>
      <w:proofErr w:type="gramStart"/>
      <w:r w:rsidRPr="001537D6">
        <w:rPr>
          <w:rFonts w:eastAsia="Arial" w:cs="Arial"/>
          <w:color w:val="000000" w:themeColor="text1"/>
          <w:szCs w:val="24"/>
        </w:rPr>
        <w:t>4.</w:t>
      </w:r>
      <w:r w:rsidR="004677D2" w:rsidRPr="001537D6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ос</w:t>
      </w:r>
      <w:proofErr w:type="spellEnd"/>
      <w:r w:rsidR="004677D2" w:rsidRPr="001537D6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шалгагчийг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r w:rsidR="004677D2" w:rsidRPr="001537D6">
        <w:rPr>
          <w:rFonts w:eastAsia="Arial" w:cs="Arial"/>
          <w:bCs/>
          <w:color w:val="000000" w:themeColor="text1"/>
          <w:szCs w:val="24"/>
          <w:lang w:val="mn-MN"/>
        </w:rPr>
        <w:t>албан үүргээ гүйцэтгэсэнтэй нь холбогдуулан</w:t>
      </w:r>
      <w:r w:rsidR="004677D2" w:rsidRPr="001537D6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аливаа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этгээдий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гэм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бурууг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тогтоох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зорилгоор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22572F" w:rsidRPr="00B56917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эрүүгий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хэрэг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хяна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шийдвэрлэх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шүүн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таслах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гэрчээр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оролцуулахыг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677D2" w:rsidRPr="001537D6">
        <w:rPr>
          <w:rFonts w:eastAsia="Arial" w:cs="Arial"/>
          <w:color w:val="000000" w:themeColor="text1"/>
          <w:szCs w:val="24"/>
        </w:rPr>
        <w:t>хориглоно</w:t>
      </w:r>
      <w:proofErr w:type="spellEnd"/>
      <w:r w:rsidR="004677D2" w:rsidRPr="001537D6">
        <w:rPr>
          <w:rFonts w:eastAsia="Arial" w:cs="Arial"/>
          <w:color w:val="000000" w:themeColor="text1"/>
          <w:szCs w:val="24"/>
        </w:rPr>
        <w:t>.</w:t>
      </w:r>
      <w:r w:rsidR="00105C09" w:rsidRPr="001537D6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0B260176" w14:textId="77777777" w:rsidR="00193749" w:rsidRPr="001537D6" w:rsidRDefault="00193749" w:rsidP="002E5105">
      <w:pPr>
        <w:ind w:left="90"/>
        <w:rPr>
          <w:rFonts w:eastAsia="Arial" w:cs="Arial"/>
          <w:color w:val="000000" w:themeColor="text1"/>
          <w:szCs w:val="24"/>
          <w:lang w:val="mn-MN"/>
        </w:rPr>
      </w:pPr>
    </w:p>
    <w:p w14:paraId="4C12B71A" w14:textId="36C41CB7" w:rsidR="00E47690" w:rsidRPr="001537D6" w:rsidRDefault="00282392" w:rsidP="002E5105">
      <w:pPr>
        <w:ind w:left="90"/>
        <w:rPr>
          <w:rFonts w:eastAsia="Arial" w:cs="Arial"/>
          <w:color w:val="000000" w:themeColor="text1"/>
          <w:szCs w:val="24"/>
          <w:lang w:val="mn-MN"/>
        </w:rPr>
      </w:pPr>
      <w:r w:rsidRPr="001537D6">
        <w:rPr>
          <w:rFonts w:eastAsia="Arial" w:cs="Arial"/>
          <w:color w:val="000000" w:themeColor="text1"/>
          <w:szCs w:val="24"/>
        </w:rPr>
        <w:t>42.</w:t>
      </w:r>
      <w:proofErr w:type="gramStart"/>
      <w:r w:rsidRPr="001537D6">
        <w:rPr>
          <w:rFonts w:eastAsia="Arial" w:cs="Arial"/>
          <w:color w:val="000000" w:themeColor="text1"/>
          <w:szCs w:val="24"/>
        </w:rPr>
        <w:t>5.</w:t>
      </w:r>
      <w:r w:rsidR="003F49B7" w:rsidRPr="001537D6">
        <w:rPr>
          <w:rFonts w:eastAsia="Arial" w:cs="Arial"/>
          <w:color w:val="000000" w:themeColor="text1"/>
          <w:szCs w:val="24"/>
          <w:lang w:val="mn-MN"/>
        </w:rPr>
        <w:t>Энэ</w:t>
      </w:r>
      <w:proofErr w:type="gramEnd"/>
      <w:r w:rsidR="003F49B7" w:rsidRPr="001537D6">
        <w:rPr>
          <w:rFonts w:eastAsia="Arial" w:cs="Arial"/>
          <w:color w:val="000000" w:themeColor="text1"/>
          <w:szCs w:val="24"/>
          <w:lang w:val="mn-MN"/>
        </w:rPr>
        <w:t xml:space="preserve"> хуульд заасан шинжлэн шалгах ажиллагаа нь </w:t>
      </w:r>
      <w:r w:rsidR="00CD6431" w:rsidRPr="001537D6">
        <w:rPr>
          <w:rFonts w:eastAsia="Arial" w:cs="Arial"/>
          <w:color w:val="000000" w:themeColor="text1"/>
          <w:szCs w:val="24"/>
          <w:lang w:val="mn-MN"/>
        </w:rPr>
        <w:t>Шүүх шинжилгээний туха</w:t>
      </w:r>
      <w:r w:rsidR="00C57503" w:rsidRPr="001537D6">
        <w:rPr>
          <w:rFonts w:eastAsia="Arial" w:cs="Arial"/>
          <w:color w:val="000000" w:themeColor="text1"/>
          <w:szCs w:val="24"/>
          <w:lang w:val="mn-MN"/>
        </w:rPr>
        <w:t>й хуулийн</w:t>
      </w:r>
      <w:r w:rsidR="00897A8A" w:rsidRPr="001537D6">
        <w:rPr>
          <w:rStyle w:val="FootnoteReference"/>
          <w:rFonts w:eastAsia="Arial" w:cs="Arial"/>
          <w:color w:val="000000" w:themeColor="text1"/>
          <w:szCs w:val="24"/>
          <w:lang w:val="mn-MN"/>
        </w:rPr>
        <w:footnoteReference w:id="6"/>
      </w:r>
      <w:r w:rsidR="00C57503" w:rsidRPr="001537D6">
        <w:rPr>
          <w:rFonts w:eastAsia="Arial" w:cs="Arial"/>
          <w:color w:val="000000" w:themeColor="text1"/>
          <w:szCs w:val="24"/>
          <w:lang w:val="mn-MN"/>
        </w:rPr>
        <w:t xml:space="preserve"> 4.1.</w:t>
      </w:r>
      <w:r w:rsidR="00C57503" w:rsidRPr="001537D6">
        <w:rPr>
          <w:rFonts w:eastAsia="Arial" w:cs="Arial"/>
          <w:color w:val="000000" w:themeColor="text1"/>
          <w:szCs w:val="24"/>
        </w:rPr>
        <w:t>1</w:t>
      </w:r>
      <w:r w:rsidR="00C57503" w:rsidRPr="001537D6">
        <w:rPr>
          <w:rFonts w:eastAsia="Arial" w:cs="Arial"/>
          <w:color w:val="000000" w:themeColor="text1"/>
          <w:szCs w:val="24"/>
          <w:lang w:val="mn-MN"/>
        </w:rPr>
        <w:t>-д</w:t>
      </w:r>
      <w:r w:rsidR="00CD6431" w:rsidRPr="001537D6">
        <w:rPr>
          <w:rFonts w:eastAsia="Arial" w:cs="Arial"/>
          <w:color w:val="000000" w:themeColor="text1"/>
          <w:szCs w:val="24"/>
          <w:lang w:val="mn-MN"/>
        </w:rPr>
        <w:t xml:space="preserve"> заасан </w:t>
      </w:r>
      <w:r w:rsidR="00DA23CF" w:rsidRPr="001537D6">
        <w:rPr>
          <w:rFonts w:eastAsia="Arial" w:cs="Arial"/>
          <w:color w:val="000000" w:themeColor="text1"/>
          <w:szCs w:val="24"/>
          <w:lang w:val="mn-MN"/>
        </w:rPr>
        <w:t>үйл ажиллагаанд хамаарахгүй.</w:t>
      </w:r>
    </w:p>
    <w:p w14:paraId="050732DF" w14:textId="77777777" w:rsidR="002A4CD0" w:rsidRPr="001537D6" w:rsidRDefault="002A4CD0" w:rsidP="002E5105">
      <w:pPr>
        <w:ind w:left="90"/>
        <w:rPr>
          <w:rFonts w:eastAsia="Arial" w:cs="Arial"/>
          <w:color w:val="000000" w:themeColor="text1"/>
          <w:szCs w:val="24"/>
        </w:rPr>
      </w:pPr>
    </w:p>
    <w:p w14:paraId="00374100" w14:textId="3A116972" w:rsidR="00E47690" w:rsidRPr="001537D6" w:rsidRDefault="00B45715" w:rsidP="002E5105">
      <w:pPr>
        <w:ind w:left="90" w:firstLine="0"/>
        <w:rPr>
          <w:rFonts w:eastAsia="Arial" w:cs="Arial"/>
          <w:color w:val="000000" w:themeColor="text1"/>
          <w:szCs w:val="24"/>
        </w:rPr>
      </w:pPr>
      <w:r w:rsidRPr="001537D6">
        <w:rPr>
          <w:rFonts w:eastAsia="Arial" w:cs="Arial"/>
          <w:color w:val="000000" w:themeColor="text1"/>
          <w:szCs w:val="24"/>
        </w:rPr>
        <w:tab/>
      </w:r>
      <w:r w:rsidR="00615DBA" w:rsidRPr="001537D6">
        <w:rPr>
          <w:rFonts w:eastAsia="Arial" w:cs="Arial"/>
          <w:color w:val="000000" w:themeColor="text1"/>
          <w:szCs w:val="24"/>
        </w:rPr>
        <w:t>42.</w:t>
      </w:r>
      <w:proofErr w:type="gramStart"/>
      <w:r w:rsidR="00615DBA" w:rsidRPr="001537D6">
        <w:rPr>
          <w:rFonts w:eastAsia="Arial" w:cs="Arial"/>
          <w:color w:val="000000" w:themeColor="text1"/>
          <w:szCs w:val="24"/>
        </w:rPr>
        <w:t>6.</w:t>
      </w:r>
      <w:r w:rsidR="00E47690" w:rsidRPr="001537D6">
        <w:rPr>
          <w:rFonts w:eastAsia="Arial" w:cs="Arial"/>
          <w:color w:val="000000" w:themeColor="text1"/>
          <w:szCs w:val="24"/>
        </w:rPr>
        <w:t>Шинжлэн</w:t>
      </w:r>
      <w:proofErr w:type="gram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баг</w:t>
      </w:r>
      <w:r w:rsidR="00414783" w:rsidRPr="001537D6">
        <w:rPr>
          <w:rFonts w:eastAsia="Arial" w:cs="Arial"/>
          <w:color w:val="000000" w:themeColor="text1"/>
          <w:szCs w:val="24"/>
        </w:rPr>
        <w:t>ийг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осол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зөрчил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гарса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газарт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ажиллахад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амгаалах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увцас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>,</w:t>
      </w:r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хэрэгсэл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тоног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төхөөрөмж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холбооны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тээврийн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хэрэгслээр</w:t>
      </w:r>
      <w:proofErr w:type="spellEnd"/>
      <w:r w:rsidR="00414783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1537D6">
        <w:rPr>
          <w:rFonts w:eastAsia="Arial" w:cs="Arial"/>
          <w:color w:val="000000" w:themeColor="text1"/>
          <w:szCs w:val="24"/>
        </w:rPr>
        <w:t>ханга</w:t>
      </w:r>
      <w:r w:rsidR="00E47690" w:rsidRPr="001537D6">
        <w:rPr>
          <w:rFonts w:eastAsia="Arial" w:cs="Arial"/>
          <w:color w:val="000000" w:themeColor="text1"/>
          <w:szCs w:val="24"/>
        </w:rPr>
        <w:t>сан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1537D6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E47690" w:rsidRPr="001537D6">
        <w:rPr>
          <w:rFonts w:eastAsia="Arial" w:cs="Arial"/>
          <w:color w:val="000000" w:themeColor="text1"/>
          <w:szCs w:val="24"/>
        </w:rPr>
        <w:t xml:space="preserve">. </w:t>
      </w:r>
    </w:p>
    <w:p w14:paraId="62C54203" w14:textId="77777777" w:rsidR="002A4CD0" w:rsidRPr="0083197E" w:rsidRDefault="002A4CD0" w:rsidP="00E47690">
      <w:pPr>
        <w:rPr>
          <w:rFonts w:eastAsia="Arial" w:cs="Arial"/>
          <w:b/>
          <w:color w:val="000000" w:themeColor="text1"/>
          <w:szCs w:val="24"/>
        </w:rPr>
      </w:pPr>
      <w:bookmarkStart w:id="5" w:name="_heading=h.1t3h5sf" w:colFirst="0" w:colLast="0"/>
      <w:bookmarkEnd w:id="5"/>
    </w:p>
    <w:p w14:paraId="448262F4" w14:textId="780830EB" w:rsidR="00E47690" w:rsidRPr="0083197E" w:rsidRDefault="00B3497B" w:rsidP="00E47690">
      <w:pPr>
        <w:rPr>
          <w:rFonts w:eastAsia="Arial" w:cs="Arial"/>
          <w:b/>
          <w:color w:val="000000" w:themeColor="text1"/>
          <w:szCs w:val="24"/>
        </w:rPr>
      </w:pPr>
      <w:r w:rsidRPr="005045A2">
        <w:rPr>
          <w:rFonts w:eastAsia="Arial" w:cs="Arial"/>
          <w:b/>
          <w:color w:val="000000" w:themeColor="text1"/>
          <w:szCs w:val="24"/>
        </w:rPr>
        <w:t xml:space="preserve">43 </w:t>
      </w:r>
      <w:r w:rsidR="00D71B5C" w:rsidRPr="0083197E">
        <w:rPr>
          <w:rFonts w:eastAsia="Arial" w:cs="Arial"/>
          <w:b/>
          <w:color w:val="000000" w:themeColor="text1"/>
          <w:szCs w:val="24"/>
          <w:lang w:val="mn-MN"/>
        </w:rPr>
        <w:t>д</w:t>
      </w:r>
      <w:r w:rsidR="00561DD3"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угаар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Ерөнхий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алгагч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түүний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эрх</w:t>
      </w:r>
      <w:proofErr w:type="spellEnd"/>
    </w:p>
    <w:p w14:paraId="591B0826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7D148E04" w14:textId="6DEC20F8" w:rsidR="00E47690" w:rsidRPr="00932D45" w:rsidRDefault="00D82017" w:rsidP="006F4D96">
      <w:pPr>
        <w:rPr>
          <w:rFonts w:eastAsia="Arial" w:cs="Arial"/>
          <w:color w:val="000000" w:themeColor="text1"/>
          <w:szCs w:val="24"/>
          <w:lang w:val="mn-MN"/>
        </w:rPr>
      </w:pPr>
      <w:r w:rsidRPr="00932D45">
        <w:rPr>
          <w:rFonts w:eastAsia="Arial" w:cs="Arial"/>
          <w:color w:val="000000" w:themeColor="text1"/>
          <w:szCs w:val="24"/>
        </w:rPr>
        <w:t>43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1.</w:t>
      </w:r>
      <w:r w:rsidR="00E47690" w:rsidRPr="00932D45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932D45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r w:rsidR="00851126" w:rsidRPr="00932D45">
        <w:rPr>
          <w:rFonts w:eastAsia="Arial" w:cs="Arial"/>
          <w:color w:val="000000" w:themeColor="text1"/>
          <w:szCs w:val="24"/>
          <w:lang w:val="mn-MN"/>
        </w:rPr>
        <w:t>байгууллагыг</w:t>
      </w:r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C4E4A" w:rsidRPr="00A8034A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DC4E4A" w:rsidRPr="00A8034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гч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удирдана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>.</w:t>
      </w:r>
    </w:p>
    <w:p w14:paraId="18992518" w14:textId="77777777" w:rsidR="00E2108C" w:rsidRPr="00932D45" w:rsidRDefault="00E2108C" w:rsidP="006F4D96">
      <w:pPr>
        <w:rPr>
          <w:rFonts w:eastAsia="Arial" w:cs="Arial"/>
          <w:color w:val="000000" w:themeColor="text1"/>
          <w:szCs w:val="24"/>
          <w:lang w:val="mn-MN"/>
        </w:rPr>
      </w:pPr>
    </w:p>
    <w:p w14:paraId="4630C416" w14:textId="4027AE1A" w:rsidR="00DD2BBA" w:rsidRPr="00932D45" w:rsidRDefault="00D82017" w:rsidP="006F4D96">
      <w:pPr>
        <w:rPr>
          <w:rFonts w:eastAsia="Arial" w:cs="Arial"/>
          <w:color w:val="000000" w:themeColor="text1"/>
          <w:szCs w:val="24"/>
          <w:lang w:val="mn-MN"/>
        </w:rPr>
      </w:pPr>
      <w:r w:rsidRPr="00932D45">
        <w:rPr>
          <w:rFonts w:eastAsia="Arial" w:cs="Arial"/>
          <w:color w:val="000000" w:themeColor="text1"/>
          <w:szCs w:val="24"/>
        </w:rPr>
        <w:t>43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2.</w:t>
      </w:r>
      <w:r w:rsidR="00E47690" w:rsidRPr="00932D45">
        <w:rPr>
          <w:rFonts w:eastAsia="Arial" w:cs="Arial"/>
          <w:color w:val="000000" w:themeColor="text1"/>
          <w:szCs w:val="24"/>
        </w:rPr>
        <w:t>Ерөнхий</w:t>
      </w:r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гч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932D45">
        <w:rPr>
          <w:rFonts w:eastAsia="Arial" w:cs="Arial"/>
          <w:color w:val="000000" w:themeColor="text1"/>
          <w:szCs w:val="24"/>
        </w:rPr>
        <w:t>нь</w:t>
      </w:r>
      <w:proofErr w:type="spellEnd"/>
      <w:r w:rsidR="00414783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чиглэлээр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мэргэшс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816979" w:rsidRPr="00EC3B93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816979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дүрэм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932D45">
        <w:rPr>
          <w:rFonts w:eastAsia="Arial" w:cs="Arial"/>
          <w:color w:val="000000" w:themeColor="text1"/>
          <w:szCs w:val="24"/>
        </w:rPr>
        <w:t>заавар</w:t>
      </w:r>
      <w:proofErr w:type="spellEnd"/>
      <w:r w:rsidR="00414783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414783" w:rsidRPr="00932D45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414783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14783" w:rsidRPr="00932D45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оло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эр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ү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охицуулалты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талаар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охи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мэдлэгтэй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Монгол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ирг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>.</w:t>
      </w:r>
      <w:r w:rsidR="00DD2BBA" w:rsidRPr="00932D45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57DF6CF0" w14:textId="77777777" w:rsidR="001C1893" w:rsidRPr="00932D45" w:rsidRDefault="001C1893" w:rsidP="006F4D96">
      <w:pPr>
        <w:rPr>
          <w:rFonts w:eastAsia="Arial" w:cs="Arial"/>
          <w:color w:val="000000" w:themeColor="text1"/>
          <w:szCs w:val="24"/>
          <w:lang w:val="mn-MN"/>
        </w:rPr>
      </w:pPr>
    </w:p>
    <w:p w14:paraId="4092D03B" w14:textId="54EF232D" w:rsidR="00E47690" w:rsidRDefault="004734FA" w:rsidP="0063396A">
      <w:pPr>
        <w:rPr>
          <w:rFonts w:eastAsia="Arial" w:cs="Arial"/>
          <w:color w:val="000000" w:themeColor="text1"/>
          <w:szCs w:val="24"/>
          <w:lang w:val="mn-MN"/>
        </w:rPr>
      </w:pPr>
      <w:r w:rsidRPr="00932D45">
        <w:rPr>
          <w:rFonts w:eastAsia="Arial" w:cs="Arial"/>
          <w:color w:val="000000" w:themeColor="text1"/>
          <w:szCs w:val="24"/>
        </w:rPr>
        <w:t>43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3.</w:t>
      </w:r>
      <w:r w:rsidR="00DD2BBA" w:rsidRPr="00932D45">
        <w:rPr>
          <w:rFonts w:eastAsia="Arial" w:cs="Arial"/>
          <w:color w:val="000000" w:themeColor="text1"/>
          <w:szCs w:val="24"/>
        </w:rPr>
        <w:t>Ерөнхий</w:t>
      </w:r>
      <w:proofErr w:type="gramEnd"/>
      <w:r w:rsidR="00DD2BBA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D2BBA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DD2BBA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D2BBA" w:rsidRPr="00932D45">
        <w:rPr>
          <w:rFonts w:eastAsia="Arial" w:cs="Arial"/>
          <w:color w:val="000000" w:themeColor="text1"/>
          <w:szCs w:val="24"/>
        </w:rPr>
        <w:t>шалга</w:t>
      </w:r>
      <w:proofErr w:type="spellEnd"/>
      <w:r w:rsidR="00DD2BBA" w:rsidRPr="00932D45">
        <w:rPr>
          <w:rFonts w:eastAsia="Arial" w:cs="Arial"/>
          <w:color w:val="000000" w:themeColor="text1"/>
          <w:szCs w:val="24"/>
          <w:lang w:val="mn-MN"/>
        </w:rPr>
        <w:t xml:space="preserve">гчийг 6 жилийн </w:t>
      </w:r>
      <w:r w:rsidR="00BD05B0" w:rsidRPr="00932D45">
        <w:rPr>
          <w:rFonts w:eastAsia="Arial" w:cs="Arial"/>
          <w:color w:val="000000" w:themeColor="text1"/>
          <w:szCs w:val="24"/>
          <w:lang w:val="mn-MN"/>
        </w:rPr>
        <w:t>хугацаагаар</w:t>
      </w:r>
      <w:r w:rsidR="00DD2BBA" w:rsidRPr="00932D45">
        <w:rPr>
          <w:rFonts w:eastAsia="Arial" w:cs="Arial"/>
          <w:color w:val="000000" w:themeColor="text1"/>
          <w:szCs w:val="24"/>
          <w:lang w:val="mn-MN"/>
        </w:rPr>
        <w:t xml:space="preserve"> томилно.</w:t>
      </w:r>
    </w:p>
    <w:p w14:paraId="75256B48" w14:textId="77777777" w:rsidR="00B810C0" w:rsidRPr="0063396A" w:rsidRDefault="00B810C0" w:rsidP="0063396A">
      <w:pPr>
        <w:rPr>
          <w:rFonts w:eastAsia="Arial" w:cs="Arial"/>
          <w:color w:val="000000" w:themeColor="text1"/>
          <w:szCs w:val="24"/>
          <w:lang w:val="mn-MN"/>
        </w:rPr>
      </w:pPr>
    </w:p>
    <w:p w14:paraId="5B4B4877" w14:textId="713B90AB" w:rsidR="00E47690" w:rsidRPr="00932D45" w:rsidRDefault="004734FA" w:rsidP="006F4D96">
      <w:pPr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4.</w:t>
      </w:r>
      <w:r w:rsidR="00E47690" w:rsidRPr="00932D45">
        <w:rPr>
          <w:rFonts w:eastAsia="Arial" w:cs="Arial"/>
          <w:color w:val="000000" w:themeColor="text1"/>
          <w:szCs w:val="24"/>
        </w:rPr>
        <w:t>Ерөнхий</w:t>
      </w:r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гч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эрхий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: </w:t>
      </w:r>
    </w:p>
    <w:p w14:paraId="7227DFAF" w14:textId="77777777" w:rsidR="002A4CD0" w:rsidRPr="00932D45" w:rsidRDefault="002A4CD0" w:rsidP="00E47690">
      <w:pPr>
        <w:rPr>
          <w:rFonts w:eastAsia="Arial" w:cs="Arial"/>
          <w:color w:val="000000" w:themeColor="text1"/>
          <w:szCs w:val="24"/>
        </w:rPr>
      </w:pPr>
      <w:bookmarkStart w:id="6" w:name="_heading=h.4d34og8" w:colFirst="0" w:colLast="0"/>
      <w:bookmarkEnd w:id="6"/>
    </w:p>
    <w:p w14:paraId="7EBD3056" w14:textId="1529F4D2" w:rsidR="00583482" w:rsidRPr="00932D45" w:rsidRDefault="004734FA" w:rsidP="00A2393D">
      <w:pPr>
        <w:ind w:firstLine="1440"/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1.</w:t>
      </w:r>
      <w:r w:rsidR="00583482" w:rsidRPr="00932D45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ос</w:t>
      </w:r>
      <w:proofErr w:type="spellEnd"/>
      <w:r w:rsidR="00583482" w:rsidRPr="00932D45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r w:rsidR="005A6C51" w:rsidRPr="00932D45">
        <w:rPr>
          <w:rFonts w:eastAsia="Arial" w:cs="Arial"/>
          <w:color w:val="000000" w:themeColor="text1"/>
          <w:szCs w:val="24"/>
          <w:lang w:val="mn-MN"/>
        </w:rPr>
        <w:t>байгууллагын</w:t>
      </w:r>
      <w:r w:rsidR="005A6C51" w:rsidRPr="00932D45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ажилтан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шалгагчийг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583482" w:rsidRPr="00932D45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="00583482" w:rsidRPr="00932D45">
        <w:rPr>
          <w:rFonts w:eastAsia="Arial" w:cs="Arial"/>
          <w:color w:val="000000" w:themeColor="text1"/>
          <w:szCs w:val="24"/>
        </w:rPr>
        <w:t>;</w:t>
      </w:r>
    </w:p>
    <w:p w14:paraId="3AF44582" w14:textId="77777777" w:rsidR="00B72EC5" w:rsidRPr="00932D45" w:rsidRDefault="00B72EC5" w:rsidP="00A2393D">
      <w:pPr>
        <w:ind w:firstLine="1440"/>
        <w:rPr>
          <w:rFonts w:eastAsia="Arial" w:cs="Arial"/>
          <w:color w:val="000000" w:themeColor="text1"/>
          <w:szCs w:val="24"/>
        </w:rPr>
      </w:pPr>
    </w:p>
    <w:p w14:paraId="481B6637" w14:textId="05A1EA25" w:rsidR="00E47690" w:rsidRPr="00932D45" w:rsidRDefault="004734FA" w:rsidP="00A2393D">
      <w:pPr>
        <w:ind w:firstLine="1440"/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2.</w:t>
      </w:r>
      <w:r w:rsidR="0029477B" w:rsidRPr="00932D45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өрчлий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аги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хлагч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гишүүдий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>;</w:t>
      </w:r>
    </w:p>
    <w:p w14:paraId="5E2D2B96" w14:textId="77777777" w:rsidR="00D71B5C" w:rsidRPr="00932D45" w:rsidRDefault="00D71B5C" w:rsidP="00A2393D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05EE1102" w14:textId="2FA0365B" w:rsidR="00E47690" w:rsidRPr="00932D45" w:rsidRDefault="004734FA" w:rsidP="00A2393D">
      <w:pPr>
        <w:ind w:firstLine="1440"/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3.</w:t>
      </w:r>
      <w:r w:rsidR="0029477B" w:rsidRPr="00932D45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өрчлий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охион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айгуул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>;</w:t>
      </w:r>
    </w:p>
    <w:p w14:paraId="190F2257" w14:textId="77777777" w:rsidR="00B72EC5" w:rsidRPr="00932D45" w:rsidRDefault="00B72EC5" w:rsidP="00A2393D">
      <w:pPr>
        <w:ind w:firstLine="1440"/>
        <w:rPr>
          <w:rFonts w:eastAsia="Arial" w:cs="Arial"/>
          <w:color w:val="000000" w:themeColor="text1"/>
          <w:szCs w:val="24"/>
        </w:rPr>
      </w:pPr>
    </w:p>
    <w:p w14:paraId="74A52850" w14:textId="3051FB47" w:rsidR="00E47690" w:rsidRPr="00932D45" w:rsidRDefault="00A2393D" w:rsidP="00A2393D">
      <w:pPr>
        <w:ind w:firstLine="1440"/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4.</w:t>
      </w:r>
      <w:r w:rsidR="0029477B" w:rsidRPr="00932D45">
        <w:rPr>
          <w:rFonts w:eastAsia="Arial" w:cs="Arial"/>
          <w:color w:val="000000" w:themeColor="text1"/>
          <w:szCs w:val="24"/>
          <w:lang w:val="mn-MN"/>
        </w:rPr>
        <w:t>о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слын</w:t>
      </w:r>
      <w:proofErr w:type="spellEnd"/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газры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хамгаалалтад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в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суудлы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эр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тавьж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ийдвэрлүүлэ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>;</w:t>
      </w:r>
    </w:p>
    <w:p w14:paraId="7F08748D" w14:textId="77777777" w:rsidR="00D71B5C" w:rsidRPr="00932D45" w:rsidRDefault="00D71B5C" w:rsidP="00A2393D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104E25BA" w14:textId="5421B1CD" w:rsidR="00186D1B" w:rsidRPr="00932D45" w:rsidRDefault="00A2393D" w:rsidP="00EE2CC6">
      <w:pPr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5.</w:t>
      </w:r>
      <w:r w:rsidR="0029477B" w:rsidRPr="00932D45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тайлан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атл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; </w:t>
      </w:r>
    </w:p>
    <w:p w14:paraId="2109F896" w14:textId="70913C86" w:rsidR="00E3722E" w:rsidRPr="00932D45" w:rsidRDefault="00A2393D" w:rsidP="00A2393D">
      <w:pPr>
        <w:ind w:firstLine="1440"/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6.</w:t>
      </w:r>
      <w:r w:rsidR="00E3722E" w:rsidRPr="00932D45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ос</w:t>
      </w:r>
      <w:proofErr w:type="spellEnd"/>
      <w:r w:rsidR="00E3722E" w:rsidRPr="00932D45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r w:rsidR="007F07C7" w:rsidRPr="005E7953">
        <w:rPr>
          <w:color w:val="000000" w:themeColor="text1"/>
          <w:lang w:val="mn-MN"/>
        </w:rPr>
        <w:t>байгууллагын</w:t>
      </w:r>
      <w:r w:rsidR="007F07C7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төсвийг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тогтоомжийн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захиран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3722E" w:rsidRPr="00932D45">
        <w:rPr>
          <w:rFonts w:eastAsia="Arial" w:cs="Arial"/>
          <w:color w:val="000000" w:themeColor="text1"/>
          <w:szCs w:val="24"/>
        </w:rPr>
        <w:t>зарцуулах</w:t>
      </w:r>
      <w:proofErr w:type="spellEnd"/>
      <w:r w:rsidR="00E3722E" w:rsidRPr="00932D45">
        <w:rPr>
          <w:rFonts w:eastAsia="Arial" w:cs="Arial"/>
          <w:color w:val="000000" w:themeColor="text1"/>
          <w:szCs w:val="24"/>
        </w:rPr>
        <w:t>;</w:t>
      </w:r>
    </w:p>
    <w:p w14:paraId="16925CD3" w14:textId="77777777" w:rsidR="00B72EC5" w:rsidRPr="00932D45" w:rsidRDefault="00B72EC5" w:rsidP="00A2393D">
      <w:pPr>
        <w:ind w:firstLine="1440"/>
        <w:rPr>
          <w:rFonts w:eastAsia="Arial" w:cs="Arial"/>
          <w:color w:val="000000" w:themeColor="text1"/>
          <w:szCs w:val="24"/>
        </w:rPr>
      </w:pPr>
    </w:p>
    <w:p w14:paraId="07FFC553" w14:textId="0ECBC8C2" w:rsidR="00E47690" w:rsidRPr="00932D45" w:rsidRDefault="00A2393D" w:rsidP="00A2393D">
      <w:pPr>
        <w:ind w:firstLine="1440"/>
        <w:rPr>
          <w:rFonts w:eastAsia="Arial" w:cs="Arial"/>
          <w:color w:val="000000" w:themeColor="text1"/>
          <w:szCs w:val="24"/>
        </w:rPr>
      </w:pPr>
      <w:r w:rsidRPr="00932D45">
        <w:rPr>
          <w:rFonts w:eastAsia="Arial" w:cs="Arial"/>
          <w:color w:val="000000" w:themeColor="text1"/>
          <w:szCs w:val="24"/>
        </w:rPr>
        <w:t>43.4.</w:t>
      </w:r>
      <w:proofErr w:type="gramStart"/>
      <w:r w:rsidRPr="00932D45">
        <w:rPr>
          <w:rFonts w:eastAsia="Arial" w:cs="Arial"/>
          <w:color w:val="000000" w:themeColor="text1"/>
          <w:szCs w:val="24"/>
        </w:rPr>
        <w:t>7.</w:t>
      </w:r>
      <w:r w:rsidR="0029477B" w:rsidRPr="00932D45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мөрдө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дотоод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заавар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журмыг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932D45">
        <w:rPr>
          <w:rFonts w:eastAsia="Arial" w:cs="Arial"/>
          <w:color w:val="000000" w:themeColor="text1"/>
          <w:szCs w:val="24"/>
        </w:rPr>
        <w:t>батлах</w:t>
      </w:r>
      <w:proofErr w:type="spellEnd"/>
      <w:r w:rsidR="00E47690" w:rsidRPr="00932D45">
        <w:rPr>
          <w:rFonts w:eastAsia="Arial" w:cs="Arial"/>
          <w:color w:val="000000" w:themeColor="text1"/>
          <w:szCs w:val="24"/>
        </w:rPr>
        <w:t xml:space="preserve">. </w:t>
      </w:r>
    </w:p>
    <w:p w14:paraId="7A41BD3E" w14:textId="77777777" w:rsidR="007654A9" w:rsidRPr="0083197E" w:rsidRDefault="007654A9" w:rsidP="002A4CD0">
      <w:pPr>
        <w:ind w:firstLine="1440"/>
        <w:rPr>
          <w:rFonts w:eastAsia="Arial" w:cs="Arial"/>
          <w:color w:val="000000" w:themeColor="text1"/>
          <w:szCs w:val="24"/>
        </w:rPr>
      </w:pPr>
    </w:p>
    <w:p w14:paraId="4705E74A" w14:textId="386DA43C" w:rsidR="00E47690" w:rsidRPr="0063396A" w:rsidRDefault="009A1782" w:rsidP="00E47690">
      <w:pPr>
        <w:rPr>
          <w:rFonts w:eastAsia="Arial" w:cs="Arial"/>
          <w:b/>
          <w:color w:val="000000" w:themeColor="text1"/>
          <w:szCs w:val="24"/>
        </w:rPr>
      </w:pPr>
      <w:bookmarkStart w:id="7" w:name="_heading=h.2s8eyo1" w:colFirst="0" w:colLast="0"/>
      <w:bookmarkEnd w:id="7"/>
      <w:r w:rsidRPr="0063396A">
        <w:rPr>
          <w:rFonts w:eastAsia="Arial" w:cs="Arial"/>
          <w:b/>
          <w:color w:val="000000" w:themeColor="text1"/>
          <w:szCs w:val="24"/>
        </w:rPr>
        <w:t xml:space="preserve">44 </w:t>
      </w:r>
      <w:proofErr w:type="spellStart"/>
      <w:r w:rsidRPr="0063396A">
        <w:rPr>
          <w:rFonts w:eastAsia="Arial" w:cs="Arial"/>
          <w:b/>
          <w:color w:val="000000" w:themeColor="text1"/>
          <w:szCs w:val="24"/>
        </w:rPr>
        <w:t>дүгээр</w:t>
      </w:r>
      <w:proofErr w:type="spellEnd"/>
      <w:r w:rsidRPr="0063396A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63396A">
        <w:rPr>
          <w:rFonts w:eastAsia="Arial" w:cs="Arial"/>
          <w:b/>
          <w:color w:val="000000" w:themeColor="text1"/>
          <w:szCs w:val="24"/>
        </w:rPr>
        <w:t>зүйл.Шинжлэн</w:t>
      </w:r>
      <w:proofErr w:type="spellEnd"/>
      <w:proofErr w:type="gramEnd"/>
      <w:r w:rsidR="00E47690" w:rsidRPr="0063396A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b/>
          <w:color w:val="000000" w:themeColor="text1"/>
          <w:szCs w:val="24"/>
        </w:rPr>
        <w:t>шалгагч</w:t>
      </w:r>
      <w:proofErr w:type="spellEnd"/>
      <w:r w:rsidR="00E47690" w:rsidRPr="0063396A">
        <w:rPr>
          <w:rFonts w:eastAsia="Arial" w:cs="Arial"/>
          <w:b/>
          <w:color w:val="000000" w:themeColor="text1"/>
          <w:szCs w:val="24"/>
        </w:rPr>
        <w:t xml:space="preserve">, </w:t>
      </w:r>
      <w:proofErr w:type="spellStart"/>
      <w:r w:rsidR="00E47690" w:rsidRPr="0063396A">
        <w:rPr>
          <w:rFonts w:eastAsia="Arial" w:cs="Arial"/>
          <w:b/>
          <w:color w:val="000000" w:themeColor="text1"/>
          <w:szCs w:val="24"/>
        </w:rPr>
        <w:t>түүний</w:t>
      </w:r>
      <w:proofErr w:type="spellEnd"/>
      <w:r w:rsidR="00E47690" w:rsidRPr="0063396A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="00E47690" w:rsidRPr="0063396A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b/>
          <w:color w:val="000000" w:themeColor="text1"/>
          <w:szCs w:val="24"/>
        </w:rPr>
        <w:t>эрх</w:t>
      </w:r>
      <w:proofErr w:type="spellEnd"/>
    </w:p>
    <w:p w14:paraId="4886CDC9" w14:textId="77777777" w:rsidR="002A4CD0" w:rsidRPr="0063396A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769171EE" w14:textId="61426BEF" w:rsidR="00E47690" w:rsidRPr="0063396A" w:rsidRDefault="00B531D1" w:rsidP="00E47690">
      <w:pPr>
        <w:rPr>
          <w:rFonts w:eastAsia="Arial" w:cs="Arial"/>
          <w:color w:val="000000" w:themeColor="text1"/>
          <w:szCs w:val="24"/>
        </w:rPr>
      </w:pPr>
      <w:r w:rsidRPr="0063396A">
        <w:rPr>
          <w:rFonts w:eastAsia="Arial" w:cs="Arial"/>
          <w:color w:val="000000" w:themeColor="text1"/>
          <w:szCs w:val="24"/>
        </w:rPr>
        <w:t>44.</w:t>
      </w:r>
      <w:proofErr w:type="gramStart"/>
      <w:r w:rsidRPr="0063396A">
        <w:rPr>
          <w:rFonts w:eastAsia="Arial" w:cs="Arial"/>
          <w:color w:val="000000" w:themeColor="text1"/>
          <w:szCs w:val="24"/>
        </w:rPr>
        <w:t>1.</w:t>
      </w:r>
      <w:r w:rsidR="00E47690" w:rsidRPr="0063396A">
        <w:rPr>
          <w:rFonts w:eastAsia="Arial" w:cs="Arial"/>
          <w:color w:val="000000" w:themeColor="text1"/>
          <w:szCs w:val="24"/>
        </w:rPr>
        <w:t>Шинжлэн</w:t>
      </w:r>
      <w:proofErr w:type="gram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алгагч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нь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тээврий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нисгэгчийн</w:t>
      </w:r>
      <w:proofErr w:type="spellEnd"/>
      <w:r w:rsidR="00750EB1" w:rsidRPr="0063396A">
        <w:rPr>
          <w:rFonts w:eastAsia="Arial" w:cs="Arial"/>
          <w:color w:val="000000" w:themeColor="text1"/>
          <w:szCs w:val="24"/>
          <w:lang w:val="mn-MN"/>
        </w:rPr>
        <w:t xml:space="preserve"> үнэмлэхтэй</w:t>
      </w:r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нисгэгч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>,</w:t>
      </w:r>
      <w:r w:rsidR="00411F2B" w:rsidRPr="0063396A">
        <w:rPr>
          <w:rFonts w:eastAsia="Arial" w:cs="Arial"/>
          <w:color w:val="000000" w:themeColor="text1"/>
          <w:szCs w:val="24"/>
          <w:lang w:val="mn-MN"/>
        </w:rPr>
        <w:t xml:space="preserve"> агаарын навигацийн болон</w:t>
      </w:r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инженер</w:t>
      </w:r>
      <w:proofErr w:type="spellEnd"/>
      <w:r w:rsidR="00414783" w:rsidRPr="0063396A">
        <w:rPr>
          <w:rFonts w:eastAsia="Arial" w:cs="Arial"/>
          <w:color w:val="000000" w:themeColor="text1"/>
          <w:szCs w:val="24"/>
        </w:rPr>
        <w:t>,</w:t>
      </w:r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эсхүл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B7958" w:rsidRPr="0063396A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3B7958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3B7958" w:rsidRPr="0063396A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3B7958" w:rsidRPr="0063396A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чиглэлээр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мэргэшсэ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r w:rsidR="003B7958" w:rsidRPr="0063396A">
        <w:rPr>
          <w:rFonts w:eastAsia="Arial" w:cs="Arial"/>
          <w:color w:val="000000" w:themeColor="text1"/>
          <w:szCs w:val="24"/>
          <w:lang w:val="mn-MN"/>
        </w:rPr>
        <w:t xml:space="preserve">нисэхийн бусад мэргэжилтэй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. </w:t>
      </w:r>
    </w:p>
    <w:p w14:paraId="44CCB677" w14:textId="77777777" w:rsidR="002A4CD0" w:rsidRPr="0063396A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7C80C892" w14:textId="4C339D5E" w:rsidR="00E47690" w:rsidRPr="0063396A" w:rsidRDefault="00B531D1" w:rsidP="00E47690">
      <w:pPr>
        <w:rPr>
          <w:rFonts w:eastAsia="Arial" w:cs="Arial"/>
          <w:color w:val="000000" w:themeColor="text1"/>
          <w:szCs w:val="24"/>
        </w:rPr>
      </w:pPr>
      <w:r w:rsidRPr="0063396A">
        <w:rPr>
          <w:rFonts w:eastAsia="Arial" w:cs="Arial"/>
          <w:color w:val="000000" w:themeColor="text1"/>
          <w:szCs w:val="24"/>
        </w:rPr>
        <w:lastRenderedPageBreak/>
        <w:t>44.</w:t>
      </w:r>
      <w:proofErr w:type="gramStart"/>
      <w:r w:rsidRPr="0063396A">
        <w:rPr>
          <w:rFonts w:eastAsia="Arial" w:cs="Arial"/>
          <w:color w:val="000000" w:themeColor="text1"/>
          <w:szCs w:val="24"/>
        </w:rPr>
        <w:t>2.</w:t>
      </w:r>
      <w:r w:rsidR="00E47690" w:rsidRPr="0063396A">
        <w:rPr>
          <w:rFonts w:eastAsia="Arial" w:cs="Arial"/>
          <w:color w:val="000000" w:themeColor="text1"/>
          <w:szCs w:val="24"/>
        </w:rPr>
        <w:t>Шинжлэн</w:t>
      </w:r>
      <w:proofErr w:type="gram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алгагч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эрхийг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: </w:t>
      </w:r>
    </w:p>
    <w:p w14:paraId="739B84F8" w14:textId="77777777" w:rsidR="002A4CD0" w:rsidRPr="0063396A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304908B8" w14:textId="6940213F" w:rsidR="00E47690" w:rsidRPr="0063396A" w:rsidRDefault="00B531D1" w:rsidP="00B531D1">
      <w:pPr>
        <w:ind w:firstLine="1418"/>
        <w:rPr>
          <w:rFonts w:eastAsia="Arial" w:cs="Arial"/>
          <w:color w:val="000000" w:themeColor="text1"/>
          <w:szCs w:val="24"/>
        </w:rPr>
      </w:pPr>
      <w:r w:rsidRPr="0063396A">
        <w:rPr>
          <w:rFonts w:eastAsia="Arial" w:cs="Arial"/>
          <w:color w:val="000000" w:themeColor="text1"/>
          <w:szCs w:val="24"/>
        </w:rPr>
        <w:t>44.2.</w:t>
      </w:r>
      <w:proofErr w:type="gramStart"/>
      <w:r w:rsidRPr="0063396A">
        <w:rPr>
          <w:rFonts w:eastAsia="Arial" w:cs="Arial"/>
          <w:color w:val="000000" w:themeColor="text1"/>
          <w:szCs w:val="24"/>
        </w:rPr>
        <w:t>1.</w:t>
      </w:r>
      <w:r w:rsidR="002A4CD0" w:rsidRPr="0063396A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лбан</w:t>
      </w:r>
      <w:proofErr w:type="spellEnd"/>
      <w:proofErr w:type="gram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үүргээ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гүйцэтгэхдээ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зөрчилтэй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арилга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айгууламжид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саадгүй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нэвтрэ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r w:rsidR="003B7958" w:rsidRPr="0063396A">
        <w:rPr>
          <w:rFonts w:eastAsia="Arial" w:cs="Arial"/>
          <w:color w:val="000000" w:themeColor="text1"/>
          <w:szCs w:val="24"/>
          <w:lang w:val="mn-MN"/>
        </w:rPr>
        <w:t>нотлох</w:t>
      </w:r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аримтыг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гаргуула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>;</w:t>
      </w:r>
    </w:p>
    <w:p w14:paraId="7CE04099" w14:textId="77777777" w:rsidR="00B72EC5" w:rsidRPr="0063396A" w:rsidRDefault="00B72EC5" w:rsidP="00B531D1">
      <w:pPr>
        <w:ind w:firstLine="1418"/>
        <w:rPr>
          <w:rFonts w:eastAsia="Arial" w:cs="Arial"/>
          <w:color w:val="000000" w:themeColor="text1"/>
          <w:szCs w:val="24"/>
        </w:rPr>
      </w:pPr>
    </w:p>
    <w:p w14:paraId="421B31E8" w14:textId="091AEE99" w:rsidR="00E47690" w:rsidRPr="0063396A" w:rsidRDefault="00B531D1" w:rsidP="00B531D1">
      <w:pPr>
        <w:ind w:firstLine="1418"/>
        <w:rPr>
          <w:rFonts w:eastAsia="Arial" w:cs="Arial"/>
          <w:color w:val="000000" w:themeColor="text1"/>
          <w:szCs w:val="24"/>
        </w:rPr>
      </w:pPr>
      <w:r w:rsidRPr="0063396A">
        <w:rPr>
          <w:rFonts w:eastAsia="Arial" w:cs="Arial"/>
          <w:color w:val="000000" w:themeColor="text1"/>
          <w:szCs w:val="24"/>
        </w:rPr>
        <w:t>44.2.</w:t>
      </w:r>
      <w:proofErr w:type="gramStart"/>
      <w:r w:rsidRPr="0063396A">
        <w:rPr>
          <w:rFonts w:eastAsia="Arial" w:cs="Arial"/>
          <w:color w:val="000000" w:themeColor="text1"/>
          <w:szCs w:val="24"/>
        </w:rPr>
        <w:t>2.</w:t>
      </w:r>
      <w:r w:rsidR="002A4CD0" w:rsidRPr="0063396A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мэдээ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судалгаа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тодорхойлолт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нотло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аримтыг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ү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этгээдээс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аарда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ава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>;</w:t>
      </w:r>
    </w:p>
    <w:p w14:paraId="285662BB" w14:textId="77777777" w:rsidR="00B72EC5" w:rsidRPr="0063396A" w:rsidRDefault="00B72EC5" w:rsidP="00B531D1">
      <w:pPr>
        <w:ind w:firstLine="1418"/>
        <w:rPr>
          <w:rFonts w:eastAsia="Arial" w:cs="Arial"/>
          <w:color w:val="000000" w:themeColor="text1"/>
          <w:szCs w:val="24"/>
        </w:rPr>
      </w:pPr>
    </w:p>
    <w:p w14:paraId="1516646C" w14:textId="4FA1D9A7" w:rsidR="00E47690" w:rsidRPr="0063396A" w:rsidRDefault="00B531D1" w:rsidP="00B531D1">
      <w:pPr>
        <w:ind w:firstLine="1418"/>
        <w:rPr>
          <w:rFonts w:eastAsia="Arial" w:cs="Arial"/>
          <w:color w:val="000000" w:themeColor="text1"/>
          <w:szCs w:val="24"/>
        </w:rPr>
      </w:pPr>
      <w:r w:rsidRPr="0063396A">
        <w:rPr>
          <w:rFonts w:eastAsia="Arial" w:cs="Arial"/>
          <w:color w:val="000000" w:themeColor="text1"/>
          <w:szCs w:val="24"/>
        </w:rPr>
        <w:t>44.2.</w:t>
      </w:r>
      <w:proofErr w:type="gramStart"/>
      <w:r w:rsidRPr="0063396A">
        <w:rPr>
          <w:rFonts w:eastAsia="Arial" w:cs="Arial"/>
          <w:color w:val="000000" w:themeColor="text1"/>
          <w:szCs w:val="24"/>
        </w:rPr>
        <w:t>3.</w:t>
      </w:r>
      <w:r w:rsidR="00422A21" w:rsidRPr="006B1D23">
        <w:rPr>
          <w:rFonts w:eastAsia="Arial" w:cs="Arial"/>
          <w:color w:val="000000" w:themeColor="text1"/>
          <w:szCs w:val="24"/>
          <w:lang w:val="mn-MN"/>
        </w:rPr>
        <w:t>Е</w:t>
      </w:r>
      <w:proofErr w:type="spellStart"/>
      <w:r w:rsidR="00422A21" w:rsidRPr="006B1D23">
        <w:rPr>
          <w:rFonts w:eastAsia="Arial" w:cs="Arial"/>
          <w:color w:val="000000" w:themeColor="text1"/>
          <w:szCs w:val="24"/>
        </w:rPr>
        <w:t>рөнхий</w:t>
      </w:r>
      <w:proofErr w:type="spellEnd"/>
      <w:proofErr w:type="gramEnd"/>
      <w:r w:rsidR="00422A21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шалгагчаас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олгосон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63396A">
        <w:rPr>
          <w:rFonts w:eastAsia="Arial" w:cs="Arial"/>
          <w:color w:val="000000" w:themeColor="text1"/>
          <w:szCs w:val="24"/>
        </w:rPr>
        <w:t>эрх</w:t>
      </w:r>
      <w:proofErr w:type="spellEnd"/>
      <w:r w:rsidR="00E47690" w:rsidRPr="0063396A">
        <w:rPr>
          <w:rFonts w:eastAsia="Arial" w:cs="Arial"/>
          <w:color w:val="000000" w:themeColor="text1"/>
          <w:szCs w:val="24"/>
        </w:rPr>
        <w:t>.</w:t>
      </w:r>
    </w:p>
    <w:p w14:paraId="17173776" w14:textId="77777777" w:rsidR="002A4CD0" w:rsidRPr="0083197E" w:rsidRDefault="002A4CD0" w:rsidP="00E47690">
      <w:pPr>
        <w:rPr>
          <w:rFonts w:eastAsia="Arial" w:cs="Arial"/>
          <w:b/>
          <w:color w:val="000000" w:themeColor="text1"/>
          <w:szCs w:val="24"/>
        </w:rPr>
      </w:pPr>
      <w:bookmarkStart w:id="8" w:name="_heading=h.17dp8vu" w:colFirst="0" w:colLast="0"/>
      <w:bookmarkEnd w:id="8"/>
    </w:p>
    <w:p w14:paraId="2FACC85F" w14:textId="77777777" w:rsidR="00802E65" w:rsidRDefault="006D61B1" w:rsidP="00E47690">
      <w:pPr>
        <w:rPr>
          <w:rFonts w:eastAsia="Arial" w:cs="Arial"/>
          <w:b/>
          <w:color w:val="000000" w:themeColor="text1"/>
          <w:szCs w:val="24"/>
        </w:rPr>
      </w:pPr>
      <w:r w:rsidRPr="009F3684">
        <w:rPr>
          <w:rFonts w:eastAsia="Arial" w:cs="Arial"/>
          <w:b/>
          <w:color w:val="000000" w:themeColor="text1"/>
          <w:szCs w:val="24"/>
        </w:rPr>
        <w:t xml:space="preserve">45 </w:t>
      </w:r>
      <w:proofErr w:type="spellStart"/>
      <w:r w:rsidRPr="009F3684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Шинжлэн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агий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ахлагч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, </w:t>
      </w:r>
    </w:p>
    <w:p w14:paraId="70B7747E" w14:textId="367152B6" w:rsidR="00E47690" w:rsidRPr="0083197E" w:rsidRDefault="00802E65" w:rsidP="00E47690">
      <w:pPr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                                     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түүний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үрэ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эрх</w:t>
      </w:r>
      <w:proofErr w:type="spellEnd"/>
    </w:p>
    <w:p w14:paraId="48FD02AE" w14:textId="77777777" w:rsidR="002A4CD0" w:rsidRPr="0083197E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2D5C9F42" w14:textId="4B3BEAB8" w:rsidR="00E47690" w:rsidRPr="00E53181" w:rsidRDefault="005A5BD3" w:rsidP="00E47690">
      <w:pPr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1.</w:t>
      </w:r>
      <w:r w:rsidR="00E47690" w:rsidRPr="00E53181">
        <w:rPr>
          <w:rFonts w:eastAsia="Arial" w:cs="Arial"/>
          <w:color w:val="000000" w:themeColor="text1"/>
          <w:szCs w:val="24"/>
        </w:rPr>
        <w:t>Шинжлэн</w:t>
      </w:r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аги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хлагч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дара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үрэ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эрхий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эрэгжүүлнэ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: </w:t>
      </w:r>
    </w:p>
    <w:p w14:paraId="55567CD8" w14:textId="77777777" w:rsidR="002A4CD0" w:rsidRPr="00E53181" w:rsidRDefault="002A4CD0" w:rsidP="00E47690">
      <w:pPr>
        <w:rPr>
          <w:rFonts w:eastAsia="Arial" w:cs="Arial"/>
          <w:color w:val="000000" w:themeColor="text1"/>
          <w:szCs w:val="24"/>
        </w:rPr>
      </w:pPr>
    </w:p>
    <w:p w14:paraId="72004A73" w14:textId="5DECF2C3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1.</w:t>
      </w:r>
      <w:r w:rsidR="002A4CD0" w:rsidRPr="00E53181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гаарын</w:t>
      </w:r>
      <w:proofErr w:type="spellEnd"/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зөрчил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олсо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газарт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саадгү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нэвтрэ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амааралта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ослы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үлдэгдэл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ү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өрли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зүйлст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яналтаа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огтоо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>;</w:t>
      </w:r>
    </w:p>
    <w:p w14:paraId="103511C5" w14:textId="77777777" w:rsidR="00B72EC5" w:rsidRPr="00E53181" w:rsidRDefault="00B72EC5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5EF76CEF" w14:textId="6629FB07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2.</w:t>
      </w:r>
      <w:r w:rsidR="002A4CD0" w:rsidRPr="00E53181">
        <w:rPr>
          <w:rFonts w:eastAsia="Arial" w:cs="Arial"/>
          <w:color w:val="000000" w:themeColor="text1"/>
          <w:szCs w:val="24"/>
          <w:lang w:val="mn-MN"/>
        </w:rPr>
        <w:t>н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ислэгийн</w:t>
      </w:r>
      <w:proofErr w:type="spellEnd"/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ичлэги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өхөөрөмж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уха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нислэги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үйл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та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олбоото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E65FA" w:rsidRPr="00E53181">
        <w:rPr>
          <w:rFonts w:eastAsia="Arial" w:cs="Arial"/>
          <w:color w:val="000000" w:themeColor="text1"/>
          <w:szCs w:val="24"/>
        </w:rPr>
        <w:t>навигацийн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үйлчилгээний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ичлэг</w:t>
      </w:r>
      <w:proofErr w:type="spellEnd"/>
      <w:r w:rsidR="002948AF" w:rsidRPr="00E53181">
        <w:rPr>
          <w:rFonts w:eastAsia="Arial" w:cs="Arial"/>
          <w:color w:val="000000" w:themeColor="text1"/>
          <w:szCs w:val="24"/>
        </w:rPr>
        <w:t>,</w:t>
      </w:r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нотло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аримты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өөрий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яналта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в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>;</w:t>
      </w:r>
    </w:p>
    <w:p w14:paraId="551AF9C5" w14:textId="77777777" w:rsidR="00B72EC5" w:rsidRPr="00E53181" w:rsidRDefault="00B72EC5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06ECD875" w14:textId="195517FC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3.</w:t>
      </w:r>
      <w:r w:rsidR="00111101" w:rsidRPr="00E53181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явца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э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мөрийн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аримтыг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хамгаала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түүний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үлдэгдэл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айгаа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үсэ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зөвшөөрөлгүй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этгээ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нэвтрэ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э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0C0B97" w:rsidRPr="00020962">
        <w:rPr>
          <w:rFonts w:eastAsia="Arial" w:cs="Arial"/>
          <w:color w:val="000000" w:themeColor="text1"/>
          <w:szCs w:val="24"/>
        </w:rPr>
        <w:t>зүйлс</w:t>
      </w:r>
      <w:proofErr w:type="spellEnd"/>
      <w:r w:rsidR="000C0B9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үрэгдэж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гэмтэ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лдагдахаас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хамгаала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оломжит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ү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рга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ва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>;</w:t>
      </w:r>
    </w:p>
    <w:p w14:paraId="4738A478" w14:textId="77777777" w:rsidR="00B72EC5" w:rsidRPr="00E53181" w:rsidRDefault="00B72EC5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630A70A0" w14:textId="71BF52A5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4.</w:t>
      </w:r>
      <w:r w:rsidR="00111101" w:rsidRPr="00E53181">
        <w:rPr>
          <w:rFonts w:eastAsia="Arial" w:cs="Arial"/>
          <w:color w:val="000000" w:themeColor="text1"/>
          <w:szCs w:val="24"/>
          <w:lang w:val="mn-MN"/>
        </w:rPr>
        <w:t>о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слын</w:t>
      </w:r>
      <w:proofErr w:type="spellEnd"/>
      <w:proofErr w:type="gram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газрыг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хамгаалалта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ва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асуудлыг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эр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хандаж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111101" w:rsidRPr="00E53181">
        <w:rPr>
          <w:rFonts w:eastAsia="Arial" w:cs="Arial"/>
          <w:color w:val="000000" w:themeColor="text1"/>
          <w:szCs w:val="24"/>
        </w:rPr>
        <w:t>шийдвэрлүүлэх</w:t>
      </w:r>
      <w:proofErr w:type="spellEnd"/>
      <w:r w:rsidR="00111101" w:rsidRPr="00E53181">
        <w:rPr>
          <w:rFonts w:eastAsia="Arial" w:cs="Arial"/>
          <w:color w:val="000000" w:themeColor="text1"/>
          <w:szCs w:val="24"/>
        </w:rPr>
        <w:t>;</w:t>
      </w:r>
    </w:p>
    <w:p w14:paraId="228F8C95" w14:textId="77777777" w:rsidR="00D71B5C" w:rsidRPr="00E53181" w:rsidRDefault="00D71B5C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  <w:lang w:val="mn-MN"/>
        </w:rPr>
      </w:pPr>
    </w:p>
    <w:p w14:paraId="75F0CEBD" w14:textId="53D27814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5.</w:t>
      </w:r>
      <w:r w:rsidR="0029477B" w:rsidRPr="00E53181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гүйцэтгэхэ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глагч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оролцогчий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омило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>;</w:t>
      </w:r>
    </w:p>
    <w:p w14:paraId="32382BC9" w14:textId="77777777" w:rsidR="00B72EC5" w:rsidRPr="00E53181" w:rsidRDefault="00B72EC5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2FF49310" w14:textId="168C5F99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6.</w:t>
      </w:r>
      <w:r w:rsidR="0029477B" w:rsidRPr="00E53181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явцы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F46E2" w:rsidRPr="007D1B65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BF46E2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гчи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анилцуул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ослы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оломжит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тгаа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нөлөөлсө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ай</w:t>
      </w:r>
      <w:r w:rsidR="00B0781E" w:rsidRPr="00E53181">
        <w:rPr>
          <w:rFonts w:eastAsia="Arial" w:cs="Arial"/>
          <w:color w:val="000000" w:themeColor="text1"/>
          <w:szCs w:val="24"/>
        </w:rPr>
        <w:t>ж</w:t>
      </w:r>
      <w:proofErr w:type="spellEnd"/>
      <w:r w:rsidR="00B0781E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E53181">
        <w:rPr>
          <w:rFonts w:eastAsia="Arial" w:cs="Arial"/>
          <w:color w:val="000000" w:themeColor="text1"/>
          <w:szCs w:val="24"/>
        </w:rPr>
        <w:t>болох</w:t>
      </w:r>
      <w:proofErr w:type="spellEnd"/>
      <w:r w:rsidR="00B0781E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E53181">
        <w:rPr>
          <w:rFonts w:eastAsia="Arial" w:cs="Arial"/>
          <w:color w:val="000000" w:themeColor="text1"/>
          <w:szCs w:val="24"/>
        </w:rPr>
        <w:t>хүчин</w:t>
      </w:r>
      <w:proofErr w:type="spellEnd"/>
      <w:r w:rsidR="00B0781E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E53181">
        <w:rPr>
          <w:rFonts w:eastAsia="Arial" w:cs="Arial"/>
          <w:color w:val="000000" w:themeColor="text1"/>
          <w:szCs w:val="24"/>
        </w:rPr>
        <w:t>зүйлд</w:t>
      </w:r>
      <w:proofErr w:type="spellEnd"/>
      <w:r w:rsidR="00B0781E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E53181">
        <w:rPr>
          <w:rFonts w:eastAsia="Arial" w:cs="Arial"/>
          <w:color w:val="000000" w:themeColor="text1"/>
          <w:szCs w:val="24"/>
        </w:rPr>
        <w:t>тулгуурлан</w:t>
      </w:r>
      <w:proofErr w:type="spellEnd"/>
      <w:r w:rsidR="00B0781E" w:rsidRPr="00E53181">
        <w:rPr>
          <w:rFonts w:eastAsia="Arial" w:cs="Arial"/>
          <w:color w:val="000000" w:themeColor="text1"/>
          <w:szCs w:val="24"/>
        </w:rPr>
        <w:t xml:space="preserve"> </w:t>
      </w:r>
      <w:r w:rsidR="00B0781E" w:rsidRPr="00E53181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юулгү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зөвлөмж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гар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зохио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айгуул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; </w:t>
      </w:r>
    </w:p>
    <w:p w14:paraId="54BAACDF" w14:textId="77777777" w:rsidR="00B72EC5" w:rsidRPr="00E53181" w:rsidRDefault="00B72EC5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1886BB9C" w14:textId="0805C646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7.</w:t>
      </w:r>
      <w:r w:rsidR="0029477B" w:rsidRPr="00E53181">
        <w:rPr>
          <w:rFonts w:eastAsia="Arial" w:cs="Arial"/>
          <w:color w:val="000000" w:themeColor="text1"/>
          <w:szCs w:val="24"/>
          <w:lang w:val="mn-MN"/>
        </w:rPr>
        <w:t>о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слын</w:t>
      </w:r>
      <w:proofErr w:type="spellEnd"/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газры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амгаалалтыг</w:t>
      </w:r>
      <w:proofErr w:type="spellEnd"/>
      <w:r w:rsidR="00B72EC5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уу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B85B10" w:rsidRPr="00E53181">
        <w:rPr>
          <w:rFonts w:eastAsia="Arial" w:cs="Arial"/>
          <w:color w:val="000000" w:themeColor="text1"/>
          <w:szCs w:val="24"/>
        </w:rPr>
        <w:t>цаашид</w:t>
      </w:r>
      <w:proofErr w:type="spellEnd"/>
      <w:r w:rsidR="00B85B1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ардлагагү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олсо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түүний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үрдэл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эсэ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э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зүйлсийг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хадгалалтаас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чөлөөлө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>;</w:t>
      </w:r>
    </w:p>
    <w:p w14:paraId="03D805ED" w14:textId="77777777" w:rsidR="00B72EC5" w:rsidRPr="00E53181" w:rsidRDefault="00B72EC5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</w:p>
    <w:p w14:paraId="5C4961AA" w14:textId="60941B75" w:rsidR="00186D1B" w:rsidRPr="00E53181" w:rsidRDefault="005A5BD3" w:rsidP="001B6885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  <w:lang w:val="mn-MN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8.</w:t>
      </w:r>
      <w:r w:rsidR="0029477B" w:rsidRPr="00E53181">
        <w:rPr>
          <w:rFonts w:eastAsia="Arial" w:cs="Arial"/>
          <w:color w:val="000000" w:themeColor="text1"/>
          <w:szCs w:val="24"/>
          <w:lang w:val="mn-MN"/>
        </w:rPr>
        <w:t>ш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инжлэн</w:t>
      </w:r>
      <w:proofErr w:type="spellEnd"/>
      <w:proofErr w:type="gram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8D435D" w:rsidRPr="00E53181">
        <w:rPr>
          <w:rFonts w:eastAsia="Arial" w:cs="Arial"/>
          <w:color w:val="000000" w:themeColor="text1"/>
          <w:szCs w:val="24"/>
        </w:rPr>
        <w:t>тайлан</w:t>
      </w:r>
      <w:proofErr w:type="spellEnd"/>
      <w:r w:rsidR="00720CA6" w:rsidRPr="00E53181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гаргах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>;</w:t>
      </w:r>
    </w:p>
    <w:p w14:paraId="063492D9" w14:textId="2CEE41E7" w:rsidR="00E47690" w:rsidRPr="00E53181" w:rsidRDefault="005A5BD3" w:rsidP="00CC3C2D">
      <w:pPr>
        <w:tabs>
          <w:tab w:val="left" w:pos="0"/>
        </w:tabs>
        <w:ind w:firstLine="1440"/>
        <w:rPr>
          <w:rFonts w:eastAsia="Arial" w:cs="Arial"/>
          <w:color w:val="000000" w:themeColor="text1"/>
          <w:szCs w:val="24"/>
        </w:rPr>
      </w:pPr>
      <w:r w:rsidRPr="00E53181">
        <w:rPr>
          <w:rFonts w:eastAsia="Arial" w:cs="Arial"/>
          <w:color w:val="000000" w:themeColor="text1"/>
          <w:szCs w:val="24"/>
        </w:rPr>
        <w:t>45.1.</w:t>
      </w:r>
      <w:proofErr w:type="gramStart"/>
      <w:r w:rsidRPr="00E53181">
        <w:rPr>
          <w:rFonts w:eastAsia="Arial" w:cs="Arial"/>
          <w:color w:val="000000" w:themeColor="text1"/>
          <w:szCs w:val="24"/>
        </w:rPr>
        <w:t>9.</w:t>
      </w:r>
      <w:r w:rsidR="0029477B" w:rsidRPr="00E53181">
        <w:rPr>
          <w:rFonts w:eastAsia="Arial" w:cs="Arial"/>
          <w:color w:val="000000" w:themeColor="text1"/>
          <w:szCs w:val="24"/>
          <w:lang w:val="mn-MN"/>
        </w:rPr>
        <w:t>х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ууль</w:t>
      </w:r>
      <w:r w:rsidR="006A0813" w:rsidRPr="00E53181">
        <w:rPr>
          <w:rFonts w:eastAsia="Arial" w:cs="Arial"/>
          <w:color w:val="000000" w:themeColor="text1"/>
          <w:szCs w:val="24"/>
        </w:rPr>
        <w:t>д</w:t>
      </w:r>
      <w:proofErr w:type="spellEnd"/>
      <w:proofErr w:type="gramEnd"/>
      <w:r w:rsidR="006A0813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6A0813" w:rsidRPr="00E53181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6A0813" w:rsidRPr="00E53181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E53181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E53181">
        <w:rPr>
          <w:rFonts w:eastAsia="Arial" w:cs="Arial"/>
          <w:color w:val="000000" w:themeColor="text1"/>
          <w:szCs w:val="24"/>
        </w:rPr>
        <w:t>.</w:t>
      </w:r>
    </w:p>
    <w:p w14:paraId="29F24B60" w14:textId="77777777" w:rsidR="004A1DB0" w:rsidRPr="0083197E" w:rsidRDefault="004A1DB0" w:rsidP="004A1DB0">
      <w:pPr>
        <w:ind w:left="720"/>
        <w:rPr>
          <w:rFonts w:eastAsia="Arial" w:cs="Arial"/>
          <w:color w:val="000000" w:themeColor="text1"/>
          <w:szCs w:val="24"/>
        </w:rPr>
      </w:pPr>
    </w:p>
    <w:p w14:paraId="4F4272B9" w14:textId="36EFB4A8" w:rsidR="00E47690" w:rsidRPr="00832FE2" w:rsidRDefault="00005081" w:rsidP="00E47690">
      <w:pPr>
        <w:rPr>
          <w:rFonts w:eastAsia="Arial" w:cs="Arial"/>
          <w:b/>
          <w:color w:val="000000" w:themeColor="text1"/>
          <w:szCs w:val="24"/>
        </w:rPr>
      </w:pPr>
      <w:bookmarkStart w:id="9" w:name="_heading=h.3rdcrjn" w:colFirst="0" w:colLast="0"/>
      <w:bookmarkEnd w:id="9"/>
      <w:r w:rsidRPr="00832FE2">
        <w:rPr>
          <w:rFonts w:eastAsia="Arial" w:cs="Arial"/>
          <w:b/>
          <w:color w:val="000000" w:themeColor="text1"/>
          <w:szCs w:val="24"/>
        </w:rPr>
        <w:t xml:space="preserve">46 </w:t>
      </w:r>
      <w:r w:rsidR="00813E88" w:rsidRPr="00832FE2">
        <w:rPr>
          <w:rFonts w:eastAsia="Arial" w:cs="Arial"/>
          <w:b/>
          <w:color w:val="000000" w:themeColor="text1"/>
          <w:szCs w:val="24"/>
          <w:lang w:val="mn-MN"/>
        </w:rPr>
        <w:t>дугаар</w:t>
      </w:r>
      <w:r w:rsidR="00E47690" w:rsidRPr="00832FE2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2FE2">
        <w:rPr>
          <w:rFonts w:eastAsia="Arial" w:cs="Arial"/>
          <w:b/>
          <w:color w:val="000000" w:themeColor="text1"/>
          <w:szCs w:val="24"/>
        </w:rPr>
        <w:t>зүйл.Шинжлэн</w:t>
      </w:r>
      <w:proofErr w:type="spellEnd"/>
      <w:proofErr w:type="gramEnd"/>
      <w:r w:rsidR="00E47690" w:rsidRPr="00832FE2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b/>
          <w:color w:val="000000" w:themeColor="text1"/>
          <w:szCs w:val="24"/>
        </w:rPr>
        <w:t>шалгах</w:t>
      </w:r>
      <w:proofErr w:type="spellEnd"/>
      <w:r w:rsidR="00E47690" w:rsidRPr="00832FE2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b/>
          <w:color w:val="000000" w:themeColor="text1"/>
          <w:szCs w:val="24"/>
        </w:rPr>
        <w:t>ажиллагааны</w:t>
      </w:r>
      <w:proofErr w:type="spellEnd"/>
      <w:r w:rsidR="00E47690" w:rsidRPr="00832FE2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b/>
          <w:color w:val="000000" w:themeColor="text1"/>
          <w:szCs w:val="24"/>
        </w:rPr>
        <w:t>тайлан</w:t>
      </w:r>
      <w:proofErr w:type="spellEnd"/>
    </w:p>
    <w:p w14:paraId="55E527AD" w14:textId="6067C697" w:rsidR="00E47690" w:rsidRPr="00832FE2" w:rsidRDefault="00005081" w:rsidP="00E47690">
      <w:pPr>
        <w:rPr>
          <w:rFonts w:eastAsia="Arial" w:cs="Arial"/>
          <w:color w:val="000000" w:themeColor="text1"/>
          <w:szCs w:val="24"/>
        </w:rPr>
      </w:pPr>
      <w:r w:rsidRPr="00832FE2">
        <w:rPr>
          <w:rFonts w:eastAsia="Arial" w:cs="Arial"/>
          <w:color w:val="000000" w:themeColor="text1"/>
          <w:szCs w:val="24"/>
        </w:rPr>
        <w:t>46.</w:t>
      </w:r>
      <w:proofErr w:type="gramStart"/>
      <w:r w:rsidRPr="00832FE2">
        <w:rPr>
          <w:rFonts w:eastAsia="Arial" w:cs="Arial"/>
          <w:color w:val="000000" w:themeColor="text1"/>
          <w:szCs w:val="24"/>
        </w:rPr>
        <w:t>1.</w:t>
      </w:r>
      <w:r w:rsidR="00E47690" w:rsidRPr="00832FE2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2FE2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r w:rsidR="00CD67C7" w:rsidRPr="00832FE2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CD67C7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тайланг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гаргахаас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өмнө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амааралтай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амтра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оролцсо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у</w:t>
      </w:r>
      <w:r w:rsidR="00B85B10" w:rsidRPr="00832FE2">
        <w:rPr>
          <w:rFonts w:eastAsia="Arial" w:cs="Arial"/>
          <w:color w:val="000000" w:themeColor="text1"/>
          <w:szCs w:val="24"/>
        </w:rPr>
        <w:t>лс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эрх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тайлангийн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төслийг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хүргүүлж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санал</w:t>
      </w:r>
      <w:r w:rsidR="00B85B10" w:rsidRPr="00832FE2">
        <w:rPr>
          <w:rFonts w:eastAsia="Arial" w:cs="Arial"/>
          <w:color w:val="000000" w:themeColor="text1"/>
          <w:szCs w:val="24"/>
        </w:rPr>
        <w:t>ыг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нь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авсан</w:t>
      </w:r>
      <w:proofErr w:type="spellEnd"/>
      <w:r w:rsidR="00B85B1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2FE2">
        <w:rPr>
          <w:rFonts w:eastAsia="Arial" w:cs="Arial"/>
          <w:color w:val="000000" w:themeColor="text1"/>
          <w:szCs w:val="24"/>
        </w:rPr>
        <w:t>байна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. </w:t>
      </w:r>
    </w:p>
    <w:p w14:paraId="533005D7" w14:textId="77777777" w:rsidR="004A1DB0" w:rsidRPr="00832FE2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745CFBD1" w14:textId="584E842D" w:rsidR="00DF4BFB" w:rsidRPr="00832FE2" w:rsidRDefault="00005081" w:rsidP="00DF4BFB">
      <w:pPr>
        <w:rPr>
          <w:rFonts w:eastAsia="Arial" w:cs="Arial"/>
          <w:color w:val="000000" w:themeColor="text1"/>
          <w:szCs w:val="24"/>
          <w:lang w:val="mn-MN"/>
        </w:rPr>
      </w:pPr>
      <w:r w:rsidRPr="00832FE2">
        <w:rPr>
          <w:rFonts w:eastAsia="Arial" w:cs="Arial"/>
          <w:color w:val="000000" w:themeColor="text1"/>
          <w:szCs w:val="24"/>
        </w:rPr>
        <w:t>46.</w:t>
      </w:r>
      <w:proofErr w:type="gramStart"/>
      <w:r w:rsidRPr="00832FE2">
        <w:rPr>
          <w:rFonts w:eastAsia="Arial" w:cs="Arial"/>
          <w:color w:val="000000" w:themeColor="text1"/>
          <w:szCs w:val="24"/>
        </w:rPr>
        <w:t>2.</w:t>
      </w:r>
      <w:r w:rsidR="00E47690" w:rsidRPr="00832FE2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2FE2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r w:rsidR="00CD67C7" w:rsidRPr="00832FE2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CD67C7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тайланг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оломжит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огино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угацаанд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гарга</w:t>
      </w:r>
      <w:proofErr w:type="spellEnd"/>
      <w:r w:rsidR="00AB1320" w:rsidRPr="00832FE2">
        <w:rPr>
          <w:rFonts w:eastAsia="Arial" w:cs="Arial"/>
          <w:color w:val="000000" w:themeColor="text1"/>
          <w:szCs w:val="24"/>
          <w:lang w:val="mn-MN"/>
        </w:rPr>
        <w:t xml:space="preserve">ж, </w:t>
      </w:r>
      <w:proofErr w:type="spellStart"/>
      <w:r w:rsidR="007F7D33" w:rsidRPr="00B80A5E">
        <w:rPr>
          <w:rFonts w:eastAsia="Arial" w:cs="Arial"/>
          <w:color w:val="000000" w:themeColor="text1"/>
          <w:szCs w:val="24"/>
        </w:rPr>
        <w:t>Ерөнхий</w:t>
      </w:r>
      <w:proofErr w:type="spellEnd"/>
      <w:r w:rsidR="007F7D33" w:rsidRPr="00E53181">
        <w:rPr>
          <w:rFonts w:eastAsia="Arial" w:cs="Arial"/>
          <w:color w:val="000000" w:themeColor="text1"/>
          <w:szCs w:val="24"/>
        </w:rPr>
        <w:t xml:space="preserve"> </w:t>
      </w:r>
      <w:r w:rsidR="000E5802" w:rsidRPr="00832FE2">
        <w:rPr>
          <w:rFonts w:eastAsia="Arial" w:cs="Arial"/>
          <w:color w:val="000000" w:themeColor="text1"/>
          <w:szCs w:val="24"/>
          <w:lang w:val="mn-MN"/>
        </w:rPr>
        <w:t xml:space="preserve">шинжлэн шалгагчид </w:t>
      </w:r>
      <w:r w:rsidR="00B85B10" w:rsidRPr="00832FE2">
        <w:rPr>
          <w:rFonts w:eastAsia="Arial" w:cs="Arial"/>
          <w:color w:val="000000" w:themeColor="text1"/>
          <w:szCs w:val="24"/>
          <w:lang w:val="mn-MN"/>
        </w:rPr>
        <w:t>хүргүүлж</w:t>
      </w:r>
      <w:r w:rsidR="000E5802" w:rsidRPr="00832FE2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B85B10" w:rsidRPr="00832FE2">
        <w:rPr>
          <w:rFonts w:eastAsia="Arial" w:cs="Arial"/>
          <w:color w:val="000000" w:themeColor="text1"/>
          <w:szCs w:val="24"/>
          <w:lang w:val="mn-MN"/>
        </w:rPr>
        <w:t xml:space="preserve">батлуулах бөгөөд </w:t>
      </w:r>
      <w:r w:rsidR="0017684F" w:rsidRPr="00832FE2">
        <w:rPr>
          <w:rFonts w:eastAsia="Arial" w:cs="Arial"/>
          <w:color w:val="000000" w:themeColor="text1"/>
          <w:szCs w:val="24"/>
          <w:lang w:val="mn-MN"/>
        </w:rPr>
        <w:t xml:space="preserve">баталсан тайланг </w:t>
      </w:r>
      <w:r w:rsidR="00AB1320" w:rsidRPr="00832FE2">
        <w:rPr>
          <w:rFonts w:eastAsia="Arial" w:cs="Arial"/>
          <w:color w:val="000000" w:themeColor="text1"/>
          <w:szCs w:val="24"/>
          <w:lang w:val="mn-MN"/>
        </w:rPr>
        <w:t>нийтэд нээлттэй мэдээлнэ.</w:t>
      </w:r>
      <w:r w:rsidR="00762259">
        <w:rPr>
          <w:rFonts w:eastAsia="Arial" w:cs="Arial"/>
          <w:color w:val="000000" w:themeColor="text1"/>
          <w:szCs w:val="24"/>
          <w:lang w:val="mn-MN"/>
        </w:rPr>
        <w:t xml:space="preserve"> </w:t>
      </w:r>
    </w:p>
    <w:p w14:paraId="2E3584A7" w14:textId="77777777" w:rsidR="00E47690" w:rsidRPr="00832FE2" w:rsidRDefault="0017684F" w:rsidP="0017684F">
      <w:pPr>
        <w:tabs>
          <w:tab w:val="left" w:pos="7425"/>
        </w:tabs>
        <w:rPr>
          <w:rFonts w:eastAsia="Arial" w:cs="Arial"/>
          <w:color w:val="000000" w:themeColor="text1"/>
          <w:szCs w:val="24"/>
        </w:rPr>
      </w:pPr>
      <w:r w:rsidRPr="00832FE2">
        <w:rPr>
          <w:rFonts w:eastAsia="Arial" w:cs="Arial"/>
          <w:color w:val="000000" w:themeColor="text1"/>
          <w:szCs w:val="24"/>
        </w:rPr>
        <w:tab/>
      </w:r>
    </w:p>
    <w:p w14:paraId="562EBABB" w14:textId="10DC4B55" w:rsidR="00E47690" w:rsidRPr="00832FE2" w:rsidRDefault="00005081" w:rsidP="00E47690">
      <w:pPr>
        <w:rPr>
          <w:rFonts w:eastAsia="Arial" w:cs="Arial"/>
          <w:color w:val="000000" w:themeColor="text1"/>
          <w:szCs w:val="24"/>
        </w:rPr>
      </w:pPr>
      <w:r w:rsidRPr="00832FE2">
        <w:rPr>
          <w:rFonts w:eastAsia="Arial" w:cs="Arial"/>
          <w:color w:val="000000" w:themeColor="text1"/>
          <w:szCs w:val="24"/>
        </w:rPr>
        <w:t>46.</w:t>
      </w:r>
      <w:proofErr w:type="gramStart"/>
      <w:r w:rsidRPr="00832FE2">
        <w:rPr>
          <w:rFonts w:eastAsia="Arial" w:cs="Arial"/>
          <w:color w:val="000000" w:themeColor="text1"/>
          <w:szCs w:val="24"/>
        </w:rPr>
        <w:t>3.</w:t>
      </w:r>
      <w:r w:rsidR="00E47690" w:rsidRPr="00832FE2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осол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зөрчлий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тайла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зөвлөмжийг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аливаа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этгээдий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гэм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урууг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тогтоох</w:t>
      </w:r>
      <w:proofErr w:type="spellEnd"/>
      <w:r w:rsidR="009A3F7A" w:rsidRPr="00832FE2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11101" w:rsidRPr="00832FE2">
        <w:rPr>
          <w:rFonts w:eastAsia="Arial" w:cs="Arial"/>
          <w:color w:val="000000" w:themeColor="text1"/>
          <w:szCs w:val="24"/>
        </w:rPr>
        <w:t>хэрэг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хяна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ийдвэрлэ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шүүн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тасла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ажиллагаанд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нотлох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баримтаар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2FE2">
        <w:rPr>
          <w:rFonts w:eastAsia="Arial" w:cs="Arial"/>
          <w:color w:val="000000" w:themeColor="text1"/>
          <w:szCs w:val="24"/>
        </w:rPr>
        <w:t>ашиглахгүй</w:t>
      </w:r>
      <w:proofErr w:type="spellEnd"/>
      <w:r w:rsidR="00E47690" w:rsidRPr="00832FE2">
        <w:rPr>
          <w:rFonts w:eastAsia="Arial" w:cs="Arial"/>
          <w:color w:val="000000" w:themeColor="text1"/>
          <w:szCs w:val="24"/>
        </w:rPr>
        <w:t>.</w:t>
      </w:r>
    </w:p>
    <w:p w14:paraId="59BE7D63" w14:textId="77777777" w:rsidR="004A1DB0" w:rsidRPr="0083197E" w:rsidRDefault="004A1DB0" w:rsidP="00E47690">
      <w:pPr>
        <w:rPr>
          <w:rFonts w:eastAsia="Arial" w:cs="Arial"/>
          <w:b/>
          <w:color w:val="000000" w:themeColor="text1"/>
          <w:szCs w:val="24"/>
        </w:rPr>
      </w:pPr>
      <w:bookmarkStart w:id="10" w:name="_heading=h.26in1rg" w:colFirst="0" w:colLast="0"/>
      <w:bookmarkEnd w:id="10"/>
    </w:p>
    <w:p w14:paraId="7BDD168D" w14:textId="0BB9D703" w:rsidR="00E47690" w:rsidRPr="0083197E" w:rsidRDefault="00E6495C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  <w:r w:rsidRPr="00CE6F67">
        <w:rPr>
          <w:rFonts w:eastAsia="Arial" w:cs="Arial"/>
          <w:b/>
          <w:color w:val="000000" w:themeColor="text1"/>
          <w:szCs w:val="24"/>
        </w:rPr>
        <w:t>47</w:t>
      </w:r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r w:rsidR="00D71B5C" w:rsidRPr="0083197E">
        <w:rPr>
          <w:rFonts w:eastAsia="Arial" w:cs="Arial"/>
          <w:b/>
          <w:color w:val="000000" w:themeColor="text1"/>
          <w:szCs w:val="24"/>
          <w:lang w:val="mn-MN"/>
        </w:rPr>
        <w:t>дугаа</w:t>
      </w:r>
      <w:r w:rsidR="00813E88" w:rsidRPr="0083197E">
        <w:rPr>
          <w:rFonts w:eastAsia="Arial" w:cs="Arial"/>
          <w:b/>
          <w:color w:val="000000" w:themeColor="text1"/>
          <w:szCs w:val="24"/>
          <w:lang w:val="mn-MN"/>
        </w:rPr>
        <w:t>р</w:t>
      </w:r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Аюулгүй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айдлы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өвлөмж</w:t>
      </w:r>
      <w:proofErr w:type="spellEnd"/>
    </w:p>
    <w:p w14:paraId="6BB72C63" w14:textId="77777777" w:rsidR="004A1DB0" w:rsidRPr="0083197E" w:rsidRDefault="004A1DB0" w:rsidP="00F0629F">
      <w:pPr>
        <w:ind w:firstLine="0"/>
        <w:rPr>
          <w:rFonts w:eastAsia="Arial" w:cs="Arial"/>
          <w:color w:val="000000" w:themeColor="text1"/>
          <w:szCs w:val="24"/>
        </w:rPr>
      </w:pPr>
    </w:p>
    <w:p w14:paraId="6D2EB3E5" w14:textId="737A3ABF" w:rsidR="00E47690" w:rsidRPr="00834F27" w:rsidRDefault="00E6495C" w:rsidP="00E47690">
      <w:pPr>
        <w:rPr>
          <w:rFonts w:eastAsia="Arial" w:cs="Arial"/>
          <w:color w:val="000000" w:themeColor="text1"/>
          <w:szCs w:val="24"/>
        </w:rPr>
      </w:pPr>
      <w:r w:rsidRPr="00834F27">
        <w:rPr>
          <w:rFonts w:eastAsia="Arial" w:cs="Arial"/>
          <w:color w:val="000000" w:themeColor="text1"/>
          <w:szCs w:val="24"/>
        </w:rPr>
        <w:t>47.</w:t>
      </w:r>
      <w:proofErr w:type="gramStart"/>
      <w:r w:rsidRPr="00834F27">
        <w:rPr>
          <w:rFonts w:eastAsia="Arial" w:cs="Arial"/>
          <w:color w:val="000000" w:themeColor="text1"/>
          <w:szCs w:val="24"/>
        </w:rPr>
        <w:t>1.</w:t>
      </w:r>
      <w:r w:rsidR="00E47690" w:rsidRPr="00834F27">
        <w:rPr>
          <w:rFonts w:eastAsia="Arial" w:cs="Arial"/>
          <w:color w:val="000000" w:themeColor="text1"/>
          <w:szCs w:val="24"/>
        </w:rPr>
        <w:t>Агаарын</w:t>
      </w:r>
      <w:proofErr w:type="gram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4F27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r w:rsidR="00B0781E" w:rsidRPr="00834F27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1561DA" w:rsidRPr="00834F27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ль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ч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үе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атан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өвлөмж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гаргаж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олно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. </w:t>
      </w:r>
    </w:p>
    <w:p w14:paraId="33B8419E" w14:textId="77777777" w:rsidR="004A1DB0" w:rsidRPr="00834F27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3EBA13C1" w14:textId="47F8115D" w:rsidR="00E47690" w:rsidRPr="00834F27" w:rsidRDefault="00BD208D" w:rsidP="00E47690">
      <w:pPr>
        <w:rPr>
          <w:rFonts w:eastAsia="Arial" w:cs="Arial"/>
          <w:color w:val="000000" w:themeColor="text1"/>
          <w:szCs w:val="24"/>
        </w:rPr>
      </w:pPr>
      <w:r w:rsidRPr="00834F27">
        <w:rPr>
          <w:rFonts w:eastAsia="Arial" w:cs="Arial"/>
          <w:color w:val="000000" w:themeColor="text1"/>
          <w:szCs w:val="24"/>
        </w:rPr>
        <w:t>47.</w:t>
      </w:r>
      <w:proofErr w:type="gramStart"/>
      <w:r w:rsidRPr="00834F27">
        <w:rPr>
          <w:rFonts w:eastAsia="Arial" w:cs="Arial"/>
          <w:color w:val="000000" w:themeColor="text1"/>
          <w:szCs w:val="24"/>
        </w:rPr>
        <w:t>2.</w:t>
      </w:r>
      <w:r w:rsidR="00E47690" w:rsidRPr="00834F27">
        <w:rPr>
          <w:rFonts w:eastAsia="Arial" w:cs="Arial"/>
          <w:color w:val="000000" w:themeColor="text1"/>
          <w:szCs w:val="24"/>
        </w:rPr>
        <w:t>Аюулгүй</w:t>
      </w:r>
      <w:proofErr w:type="gram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өвлөмжийг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өлөг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үйлдвэрлэгч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, </w:t>
      </w:r>
      <w:r w:rsidR="00173C9A" w:rsidRPr="00834F27">
        <w:rPr>
          <w:rFonts w:eastAsia="Arial" w:cs="Arial"/>
          <w:color w:val="000000" w:themeColor="text1"/>
          <w:szCs w:val="24"/>
          <w:lang w:val="mn-MN"/>
        </w:rPr>
        <w:t>иргэний нисэхийн асуудал хариуцсан</w:t>
      </w:r>
      <w:r w:rsidR="00173C9A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төрий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ахиргааны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гууллага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гаар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тээвэрлэгч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уса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ол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Оло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улс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иргэни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нисэхий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гууллага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үргүүлнэ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. </w:t>
      </w:r>
    </w:p>
    <w:p w14:paraId="0394A64A" w14:textId="77777777" w:rsidR="004A1DB0" w:rsidRPr="00834F27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78BC09D2" w14:textId="12BEE578" w:rsidR="00E47690" w:rsidRPr="00834F27" w:rsidRDefault="00BD208D" w:rsidP="00E47690">
      <w:pPr>
        <w:rPr>
          <w:rFonts w:eastAsia="Arial" w:cs="Arial"/>
          <w:color w:val="000000" w:themeColor="text1"/>
          <w:szCs w:val="24"/>
        </w:rPr>
      </w:pPr>
      <w:r w:rsidRPr="00834F27">
        <w:rPr>
          <w:rFonts w:eastAsia="Arial" w:cs="Arial"/>
          <w:color w:val="000000" w:themeColor="text1"/>
          <w:szCs w:val="24"/>
        </w:rPr>
        <w:t>47.</w:t>
      </w:r>
      <w:proofErr w:type="gramStart"/>
      <w:r w:rsidRPr="00834F27">
        <w:rPr>
          <w:rFonts w:eastAsia="Arial" w:cs="Arial"/>
          <w:color w:val="000000" w:themeColor="text1"/>
          <w:szCs w:val="24"/>
        </w:rPr>
        <w:t>3.</w:t>
      </w:r>
      <w:r w:rsidR="00E47690" w:rsidRPr="00834F27">
        <w:rPr>
          <w:rFonts w:eastAsia="Arial" w:cs="Arial"/>
          <w:color w:val="000000" w:themeColor="text1"/>
          <w:szCs w:val="24"/>
        </w:rPr>
        <w:t>Аюулгүй</w:t>
      </w:r>
      <w:proofErr w:type="gram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өвлөмжийг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үлэ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вса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этгээ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өвлөмжий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дагуу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шаардлагата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рга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эмжээг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вч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эрэгжүүл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90</w:t>
      </w:r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хоногийн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дотор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эргэж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мэдэгдэх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бөгөөд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х</w:t>
      </w:r>
      <w:r w:rsidR="00E47690" w:rsidRPr="00834F27">
        <w:rPr>
          <w:rFonts w:eastAsia="Arial" w:cs="Arial"/>
          <w:color w:val="000000" w:themeColor="text1"/>
          <w:szCs w:val="24"/>
        </w:rPr>
        <w:t>эрэгжүүлэх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оломж</w:t>
      </w:r>
      <w:r w:rsidR="00B85B10" w:rsidRPr="00834F27">
        <w:rPr>
          <w:rFonts w:eastAsia="Arial" w:cs="Arial"/>
          <w:color w:val="000000" w:themeColor="text1"/>
          <w:szCs w:val="24"/>
        </w:rPr>
        <w:t>гүй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бол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үндэслэл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бүхий</w:t>
      </w:r>
      <w:proofErr w:type="spellEnd"/>
      <w:r w:rsidR="00B85B1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4F27">
        <w:rPr>
          <w:rFonts w:eastAsia="Arial" w:cs="Arial"/>
          <w:color w:val="000000" w:themeColor="text1"/>
          <w:szCs w:val="24"/>
        </w:rPr>
        <w:t>тайлбарыг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гаргаж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үргүүлнэ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>.</w:t>
      </w:r>
    </w:p>
    <w:p w14:paraId="60D1AC2E" w14:textId="77777777" w:rsidR="004A1DB0" w:rsidRPr="00834F27" w:rsidRDefault="004A1DB0" w:rsidP="00E47690">
      <w:pPr>
        <w:rPr>
          <w:rFonts w:eastAsia="Arial" w:cs="Arial"/>
          <w:color w:val="000000" w:themeColor="text1"/>
          <w:szCs w:val="24"/>
        </w:rPr>
      </w:pPr>
      <w:bookmarkStart w:id="11" w:name="_heading=h.lnxbz9" w:colFirst="0" w:colLast="0"/>
      <w:bookmarkEnd w:id="11"/>
    </w:p>
    <w:p w14:paraId="66C75A51" w14:textId="063B978A" w:rsidR="00E47690" w:rsidRPr="00834F27" w:rsidRDefault="004B0239" w:rsidP="00E47690">
      <w:pPr>
        <w:rPr>
          <w:rFonts w:eastAsia="Arial" w:cs="Arial"/>
          <w:color w:val="000000" w:themeColor="text1"/>
          <w:szCs w:val="24"/>
        </w:rPr>
      </w:pPr>
      <w:r w:rsidRPr="00834F27">
        <w:rPr>
          <w:rFonts w:eastAsia="Arial" w:cs="Arial"/>
          <w:color w:val="000000" w:themeColor="text1"/>
          <w:szCs w:val="24"/>
        </w:rPr>
        <w:t>47.</w:t>
      </w:r>
      <w:proofErr w:type="gramStart"/>
      <w:r w:rsidRPr="00834F27">
        <w:rPr>
          <w:rFonts w:eastAsia="Arial" w:cs="Arial"/>
          <w:color w:val="000000" w:themeColor="text1"/>
          <w:szCs w:val="24"/>
        </w:rPr>
        <w:t>4.</w:t>
      </w:r>
      <w:r w:rsidR="00E47690" w:rsidRPr="00834F27">
        <w:rPr>
          <w:rFonts w:eastAsia="Arial" w:cs="Arial"/>
          <w:color w:val="000000" w:themeColor="text1"/>
          <w:szCs w:val="24"/>
        </w:rPr>
        <w:t>Энэ</w:t>
      </w:r>
      <w:proofErr w:type="gram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уулий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r w:rsidR="003002B9" w:rsidRPr="00834F27">
        <w:rPr>
          <w:rFonts w:eastAsia="Arial" w:cs="Arial"/>
          <w:color w:val="000000" w:themeColor="text1"/>
          <w:szCs w:val="24"/>
        </w:rPr>
        <w:t xml:space="preserve">47.3-т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этгээ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аюулгү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дл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өвлөмжийг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эсэгчл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эсхүл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үхэлд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нь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үлэ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зөвшөөрөхгү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айх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бодит</w:t>
      </w:r>
      <w:proofErr w:type="spellEnd"/>
      <w:r w:rsidR="00B0781E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4F27">
        <w:rPr>
          <w:rFonts w:eastAsia="Arial" w:cs="Arial"/>
          <w:color w:val="000000" w:themeColor="text1"/>
          <w:szCs w:val="24"/>
        </w:rPr>
        <w:t>үндэслэл</w:t>
      </w:r>
      <w:proofErr w:type="spellEnd"/>
      <w:r w:rsidR="00B0781E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4F27">
        <w:rPr>
          <w:rFonts w:eastAsia="Arial" w:cs="Arial"/>
          <w:color w:val="000000" w:themeColor="text1"/>
          <w:szCs w:val="24"/>
        </w:rPr>
        <w:t>байгаа</w:t>
      </w:r>
      <w:proofErr w:type="spellEnd"/>
      <w:r w:rsidR="00B0781E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4F27">
        <w:rPr>
          <w:rFonts w:eastAsia="Arial" w:cs="Arial"/>
          <w:color w:val="000000" w:themeColor="text1"/>
          <w:szCs w:val="24"/>
        </w:rPr>
        <w:t>бол</w:t>
      </w:r>
      <w:proofErr w:type="spellEnd"/>
      <w:r w:rsidR="00B0781E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4F27">
        <w:rPr>
          <w:rFonts w:eastAsia="Arial" w:cs="Arial"/>
          <w:color w:val="000000" w:themeColor="text1"/>
          <w:szCs w:val="24"/>
        </w:rPr>
        <w:t>тайлбарыг</w:t>
      </w:r>
      <w:proofErr w:type="spellEnd"/>
      <w:r w:rsidR="00B0781E" w:rsidRPr="00834F27">
        <w:rPr>
          <w:rFonts w:eastAsia="Arial" w:cs="Arial"/>
          <w:color w:val="000000" w:themeColor="text1"/>
          <w:szCs w:val="24"/>
        </w:rPr>
        <w:t xml:space="preserve"> </w:t>
      </w:r>
      <w:r w:rsidR="00B0781E" w:rsidRPr="00834F27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гаары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4F27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4F27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B0781E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4F27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B0781E" w:rsidRPr="00834F27">
        <w:rPr>
          <w:rFonts w:eastAsia="Arial" w:cs="Arial"/>
          <w:color w:val="000000" w:themeColor="text1"/>
          <w:szCs w:val="24"/>
          <w:lang w:val="mn-MN"/>
        </w:rPr>
        <w:t xml:space="preserve"> байгууллагад</w:t>
      </w:r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нэн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даруй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4F27">
        <w:rPr>
          <w:rFonts w:eastAsia="Arial" w:cs="Arial"/>
          <w:color w:val="000000" w:themeColor="text1"/>
          <w:szCs w:val="24"/>
        </w:rPr>
        <w:t>хүргүүлнэ</w:t>
      </w:r>
      <w:proofErr w:type="spellEnd"/>
      <w:r w:rsidR="00E47690" w:rsidRPr="00834F27">
        <w:rPr>
          <w:rFonts w:eastAsia="Arial" w:cs="Arial"/>
          <w:color w:val="000000" w:themeColor="text1"/>
          <w:szCs w:val="24"/>
        </w:rPr>
        <w:t>.</w:t>
      </w:r>
    </w:p>
    <w:p w14:paraId="526B5E54" w14:textId="77777777" w:rsidR="004A1DB0" w:rsidRPr="0083197E" w:rsidRDefault="004A1DB0" w:rsidP="007222B4">
      <w:pPr>
        <w:ind w:firstLine="0"/>
        <w:rPr>
          <w:rFonts w:eastAsia="Arial" w:cs="Arial"/>
          <w:b/>
          <w:color w:val="000000" w:themeColor="text1"/>
          <w:szCs w:val="24"/>
        </w:rPr>
      </w:pPr>
    </w:p>
    <w:p w14:paraId="7C0E8B43" w14:textId="1C391495" w:rsidR="00E47690" w:rsidRPr="0083197E" w:rsidRDefault="003C4502" w:rsidP="00E47690">
      <w:pPr>
        <w:rPr>
          <w:rFonts w:eastAsia="Arial" w:cs="Arial"/>
          <w:b/>
          <w:color w:val="000000" w:themeColor="text1"/>
          <w:szCs w:val="24"/>
        </w:rPr>
      </w:pPr>
      <w:r w:rsidRPr="007222B4">
        <w:rPr>
          <w:rFonts w:eastAsia="Arial" w:cs="Arial"/>
          <w:b/>
          <w:color w:val="000000" w:themeColor="text1"/>
          <w:szCs w:val="24"/>
        </w:rPr>
        <w:t xml:space="preserve">48 </w:t>
      </w:r>
      <w:proofErr w:type="spellStart"/>
      <w:r w:rsidRPr="007222B4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Шинжлэн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ажиллагааг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сэргээх</w:t>
      </w:r>
      <w:proofErr w:type="spellEnd"/>
    </w:p>
    <w:p w14:paraId="550185DF" w14:textId="77777777" w:rsidR="004A1DB0" w:rsidRPr="0083197E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367991A8" w14:textId="54D74F20" w:rsidR="00E47690" w:rsidRPr="0083197E" w:rsidRDefault="00112A45" w:rsidP="00E47690">
      <w:pPr>
        <w:rPr>
          <w:rFonts w:eastAsia="Arial" w:cs="Arial"/>
          <w:color w:val="000000" w:themeColor="text1"/>
          <w:szCs w:val="24"/>
        </w:rPr>
      </w:pPr>
      <w:r w:rsidRPr="007222B4">
        <w:rPr>
          <w:rFonts w:eastAsia="Arial" w:cs="Arial"/>
          <w:color w:val="000000" w:themeColor="text1"/>
          <w:szCs w:val="24"/>
          <w:lang w:val="mn-MN"/>
        </w:rPr>
        <w:t>48</w:t>
      </w:r>
      <w:r w:rsidRPr="007222B4">
        <w:rPr>
          <w:rFonts w:eastAsia="Arial" w:cs="Arial"/>
          <w:color w:val="000000" w:themeColor="text1"/>
          <w:szCs w:val="24"/>
        </w:rPr>
        <w:t>.1.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Агаарын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>ол, зөрчлийг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жиллага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эцс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айл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арс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ара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айлан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дүгнэлт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өөрчилж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о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аримт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нө</w:t>
      </w:r>
      <w:r w:rsidR="00B0781E" w:rsidRPr="0083197E">
        <w:rPr>
          <w:rFonts w:eastAsia="Arial" w:cs="Arial"/>
          <w:color w:val="000000" w:themeColor="text1"/>
          <w:szCs w:val="24"/>
        </w:rPr>
        <w:t>хцөл</w:t>
      </w:r>
      <w:proofErr w:type="spellEnd"/>
      <w:r w:rsidR="00B0781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197E">
        <w:rPr>
          <w:rFonts w:eastAsia="Arial" w:cs="Arial"/>
          <w:color w:val="000000" w:themeColor="text1"/>
          <w:szCs w:val="24"/>
        </w:rPr>
        <w:t>байдал</w:t>
      </w:r>
      <w:proofErr w:type="spellEnd"/>
      <w:r w:rsidR="00B0781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197E">
        <w:rPr>
          <w:rFonts w:eastAsia="Arial" w:cs="Arial"/>
          <w:color w:val="000000" w:themeColor="text1"/>
          <w:szCs w:val="24"/>
        </w:rPr>
        <w:t>шинээр</w:t>
      </w:r>
      <w:proofErr w:type="spellEnd"/>
      <w:r w:rsidR="00B0781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197E">
        <w:rPr>
          <w:rFonts w:eastAsia="Arial" w:cs="Arial"/>
          <w:color w:val="000000" w:themeColor="text1"/>
          <w:szCs w:val="24"/>
        </w:rPr>
        <w:t>илэрсэн</w:t>
      </w:r>
      <w:proofErr w:type="spellEnd"/>
      <w:r w:rsidR="00B0781E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0781E" w:rsidRPr="0083197E">
        <w:rPr>
          <w:rFonts w:eastAsia="Arial" w:cs="Arial"/>
          <w:color w:val="000000" w:themeColor="text1"/>
          <w:szCs w:val="24"/>
        </w:rPr>
        <w:t>бол</w:t>
      </w:r>
      <w:proofErr w:type="spellEnd"/>
      <w:r w:rsidR="00B0781E" w:rsidRPr="0083197E">
        <w:rPr>
          <w:rFonts w:eastAsia="Arial" w:cs="Arial"/>
          <w:color w:val="000000" w:themeColor="text1"/>
          <w:szCs w:val="24"/>
        </w:rPr>
        <w:t xml:space="preserve"> </w:t>
      </w:r>
      <w:r w:rsidR="00B0781E" w:rsidRPr="0083197E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аары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өл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ос</w:t>
      </w:r>
      <w:proofErr w:type="spellEnd"/>
      <w:r w:rsidR="00E47690" w:rsidRPr="0083197E">
        <w:rPr>
          <w:rFonts w:eastAsia="Arial" w:cs="Arial"/>
          <w:color w:val="000000" w:themeColor="text1"/>
          <w:szCs w:val="24"/>
          <w:lang w:val="mn-MN"/>
        </w:rPr>
        <w:t xml:space="preserve">ол, зөрчлийг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алгах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r w:rsidR="00822815" w:rsidRPr="0083197E">
        <w:rPr>
          <w:rFonts w:eastAsia="Arial" w:cs="Arial"/>
          <w:color w:val="000000" w:themeColor="text1"/>
          <w:szCs w:val="24"/>
          <w:lang w:val="mn-MN"/>
        </w:rPr>
        <w:t>байгууллага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лэ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</w:t>
      </w:r>
      <w:r w:rsidR="00D545F7" w:rsidRPr="0083197E">
        <w:rPr>
          <w:rFonts w:eastAsia="Arial" w:cs="Arial"/>
          <w:color w:val="000000" w:themeColor="text1"/>
          <w:szCs w:val="24"/>
        </w:rPr>
        <w:t>алгах</w:t>
      </w:r>
      <w:proofErr w:type="spellEnd"/>
      <w:r w:rsidR="00D545F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45F7" w:rsidRPr="0083197E">
        <w:rPr>
          <w:rFonts w:eastAsia="Arial" w:cs="Arial"/>
          <w:color w:val="000000" w:themeColor="text1"/>
          <w:szCs w:val="24"/>
        </w:rPr>
        <w:t>ажиллагааг</w:t>
      </w:r>
      <w:proofErr w:type="spellEnd"/>
      <w:r w:rsidR="00D545F7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D545F7" w:rsidRPr="0083197E">
        <w:rPr>
          <w:rFonts w:eastAsia="Arial" w:cs="Arial"/>
          <w:color w:val="000000" w:themeColor="text1"/>
          <w:szCs w:val="24"/>
        </w:rPr>
        <w:t>сэргээ</w:t>
      </w:r>
      <w:proofErr w:type="spellEnd"/>
      <w:r w:rsidR="00D545F7" w:rsidRPr="0083197E">
        <w:rPr>
          <w:rFonts w:eastAsia="Arial" w:cs="Arial"/>
          <w:color w:val="000000" w:themeColor="text1"/>
          <w:szCs w:val="24"/>
          <w:lang w:val="mn-MN"/>
        </w:rPr>
        <w:t>нэ</w:t>
      </w:r>
      <w:r w:rsidR="00E47690" w:rsidRPr="0083197E">
        <w:rPr>
          <w:rFonts w:eastAsia="Arial" w:cs="Arial"/>
          <w:color w:val="000000" w:themeColor="text1"/>
          <w:szCs w:val="24"/>
        </w:rPr>
        <w:t xml:space="preserve">. </w:t>
      </w:r>
    </w:p>
    <w:p w14:paraId="70D5A51B" w14:textId="77777777" w:rsidR="00822815" w:rsidRPr="0083197E" w:rsidRDefault="00822815" w:rsidP="00E47690">
      <w:pPr>
        <w:rPr>
          <w:rFonts w:eastAsia="Arial" w:cs="Arial"/>
          <w:color w:val="000000" w:themeColor="text1"/>
          <w:szCs w:val="24"/>
        </w:rPr>
      </w:pPr>
    </w:p>
    <w:p w14:paraId="4F2BFD29" w14:textId="77777777" w:rsidR="00E47690" w:rsidRPr="0083197E" w:rsidRDefault="00E47690" w:rsidP="004A1DB0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АРАВДУГААР БҮЛЭГ</w:t>
      </w:r>
    </w:p>
    <w:p w14:paraId="659BED93" w14:textId="77777777" w:rsidR="00E47690" w:rsidRPr="0083197E" w:rsidRDefault="00E47690" w:rsidP="004A1DB0">
      <w:pPr>
        <w:jc w:val="center"/>
        <w:rPr>
          <w:rFonts w:eastAsia="Arial" w:cs="Arial"/>
          <w:b/>
          <w:color w:val="000000" w:themeColor="text1"/>
          <w:szCs w:val="24"/>
        </w:rPr>
      </w:pPr>
      <w:r w:rsidRPr="0083197E">
        <w:rPr>
          <w:rFonts w:eastAsia="Arial" w:cs="Arial"/>
          <w:b/>
          <w:color w:val="000000" w:themeColor="text1"/>
          <w:szCs w:val="24"/>
        </w:rPr>
        <w:t>БУСАД ЗҮЙЛ</w:t>
      </w:r>
    </w:p>
    <w:p w14:paraId="29F61EE2" w14:textId="77777777" w:rsidR="00E47690" w:rsidRPr="0083197E" w:rsidRDefault="00E47690" w:rsidP="004A1DB0">
      <w:pPr>
        <w:jc w:val="center"/>
        <w:rPr>
          <w:rFonts w:eastAsia="Arial" w:cs="Arial"/>
          <w:b/>
          <w:color w:val="000000" w:themeColor="text1"/>
          <w:szCs w:val="24"/>
        </w:rPr>
      </w:pPr>
    </w:p>
    <w:p w14:paraId="620B8EF4" w14:textId="7A2D62DC" w:rsidR="00E47690" w:rsidRPr="0083197E" w:rsidRDefault="00112A45" w:rsidP="00E47690">
      <w:pPr>
        <w:rPr>
          <w:rFonts w:eastAsia="Arial" w:cs="Arial"/>
          <w:b/>
          <w:color w:val="000000" w:themeColor="text1"/>
          <w:szCs w:val="24"/>
        </w:rPr>
      </w:pPr>
      <w:r w:rsidRPr="00826D2C">
        <w:rPr>
          <w:rFonts w:eastAsia="Arial" w:cs="Arial"/>
          <w:b/>
          <w:color w:val="000000" w:themeColor="text1"/>
          <w:szCs w:val="24"/>
          <w:lang w:val="mn-MN"/>
        </w:rPr>
        <w:t>49 дүгээр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үй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>.</w:t>
      </w:r>
      <w:r w:rsidR="00E47690" w:rsidRPr="0083197E">
        <w:rPr>
          <w:rFonts w:eastAsia="Arial" w:cs="Arial"/>
          <w:b/>
          <w:color w:val="000000" w:themeColor="text1"/>
          <w:szCs w:val="24"/>
          <w:lang w:val="mn-MN"/>
        </w:rPr>
        <w:t>Ү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йл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ажиллагааны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санхүүжилт</w:t>
      </w:r>
      <w:proofErr w:type="spellEnd"/>
    </w:p>
    <w:p w14:paraId="70781216" w14:textId="77777777" w:rsidR="004A1DB0" w:rsidRPr="0083197E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495AC1F7" w14:textId="7247B4E0" w:rsidR="00EA53BE" w:rsidRPr="0083197E" w:rsidRDefault="00112A45" w:rsidP="00EA53BE">
      <w:pPr>
        <w:rPr>
          <w:rFonts w:eastAsia="Arial" w:cs="Arial"/>
          <w:color w:val="000000" w:themeColor="text1"/>
          <w:szCs w:val="24"/>
          <w:lang w:val="mn-MN"/>
        </w:rPr>
      </w:pPr>
      <w:r w:rsidRPr="00826D2C">
        <w:rPr>
          <w:rFonts w:cs="Arial"/>
          <w:color w:val="000000" w:themeColor="text1"/>
        </w:rPr>
        <w:t>49.</w:t>
      </w:r>
      <w:proofErr w:type="gramStart"/>
      <w:r w:rsidRPr="00826D2C">
        <w:rPr>
          <w:rFonts w:cs="Arial"/>
          <w:color w:val="000000" w:themeColor="text1"/>
        </w:rPr>
        <w:t>1.</w:t>
      </w:r>
      <w:r w:rsidR="00EA53BE" w:rsidRPr="0083197E">
        <w:rPr>
          <w:rFonts w:cs="Arial"/>
          <w:color w:val="000000" w:themeColor="text1"/>
        </w:rPr>
        <w:t>Иргэний</w:t>
      </w:r>
      <w:proofErr w:type="gram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нисэхий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хяналт</w:t>
      </w:r>
      <w:proofErr w:type="spellEnd"/>
      <w:r w:rsidR="00EA53BE" w:rsidRPr="0083197E">
        <w:rPr>
          <w:rFonts w:cs="Arial"/>
          <w:color w:val="000000" w:themeColor="text1"/>
        </w:rPr>
        <w:t xml:space="preserve">, </w:t>
      </w:r>
      <w:proofErr w:type="spellStart"/>
      <w:r w:rsidR="00EA53BE" w:rsidRPr="0083197E">
        <w:rPr>
          <w:rFonts w:cs="Arial"/>
          <w:color w:val="000000" w:themeColor="text1"/>
        </w:rPr>
        <w:t>зохицуулалт</w:t>
      </w:r>
      <w:proofErr w:type="spellEnd"/>
      <w:r w:rsidR="00EA53BE" w:rsidRPr="0083197E">
        <w:rPr>
          <w:rFonts w:cs="Arial"/>
          <w:color w:val="000000" w:themeColor="text1"/>
        </w:rPr>
        <w:t xml:space="preserve">, </w:t>
      </w:r>
      <w:proofErr w:type="spellStart"/>
      <w:r w:rsidR="00EA53BE" w:rsidRPr="0083197E">
        <w:rPr>
          <w:rFonts w:cs="Arial"/>
          <w:color w:val="000000" w:themeColor="text1"/>
        </w:rPr>
        <w:t>агаары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тээврий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эдий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засгий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зохицуулалт</w:t>
      </w:r>
      <w:proofErr w:type="spellEnd"/>
      <w:r w:rsidR="00EA53BE" w:rsidRPr="0083197E">
        <w:rPr>
          <w:rFonts w:cs="Arial"/>
          <w:color w:val="000000" w:themeColor="text1"/>
        </w:rPr>
        <w:t xml:space="preserve">, </w:t>
      </w:r>
      <w:proofErr w:type="spellStart"/>
      <w:r w:rsidR="00EA53BE" w:rsidRPr="0083197E">
        <w:rPr>
          <w:rFonts w:cs="Arial"/>
          <w:color w:val="000000" w:themeColor="text1"/>
        </w:rPr>
        <w:t>агаары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хөлгий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осол</w:t>
      </w:r>
      <w:proofErr w:type="spellEnd"/>
      <w:r w:rsidR="00EA53BE" w:rsidRPr="0083197E">
        <w:rPr>
          <w:rFonts w:cs="Arial"/>
          <w:color w:val="000000" w:themeColor="text1"/>
        </w:rPr>
        <w:t xml:space="preserve">, </w:t>
      </w:r>
      <w:proofErr w:type="spellStart"/>
      <w:r w:rsidR="00EA53BE" w:rsidRPr="0083197E">
        <w:rPr>
          <w:rFonts w:cs="Arial"/>
          <w:color w:val="000000" w:themeColor="text1"/>
        </w:rPr>
        <w:t>зөрчлийг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шинжлэн</w:t>
      </w:r>
      <w:proofErr w:type="spellEnd"/>
      <w:r w:rsidR="00EA53BE" w:rsidRPr="0083197E">
        <w:rPr>
          <w:rFonts w:cs="Arial"/>
          <w:color w:val="000000" w:themeColor="text1"/>
        </w:rPr>
        <w:t xml:space="preserve"> </w:t>
      </w:r>
      <w:proofErr w:type="spellStart"/>
      <w:r w:rsidR="00EA53BE" w:rsidRPr="0083197E">
        <w:rPr>
          <w:rFonts w:cs="Arial"/>
          <w:color w:val="000000" w:themeColor="text1"/>
        </w:rPr>
        <w:t>шалгах</w:t>
      </w:r>
      <w:proofErr w:type="spellEnd"/>
      <w:r w:rsidR="00EA53BE" w:rsidRPr="0083197E">
        <w:rPr>
          <w:rFonts w:cs="Arial"/>
          <w:color w:val="000000" w:themeColor="text1"/>
          <w:lang w:val="mn-MN"/>
        </w:rPr>
        <w:t xml:space="preserve"> ажиллагаа нь олон улсын гэрээний хэрэгжилтийг хангахуйц санхүүгийн </w:t>
      </w:r>
      <w:r w:rsidR="00F66921" w:rsidRPr="00754B64">
        <w:rPr>
          <w:rFonts w:cs="Arial"/>
          <w:color w:val="000000" w:themeColor="text1"/>
          <w:lang w:val="mn-MN"/>
        </w:rPr>
        <w:t>чадавхтай</w:t>
      </w:r>
      <w:r w:rsidR="00F66921" w:rsidRPr="00F66921">
        <w:rPr>
          <w:rFonts w:cs="Arial"/>
          <w:i/>
          <w:color w:val="000000" w:themeColor="text1"/>
          <w:lang w:val="mn-MN"/>
        </w:rPr>
        <w:t xml:space="preserve"> </w:t>
      </w:r>
      <w:r w:rsidR="00EA53BE" w:rsidRPr="0083197E">
        <w:rPr>
          <w:rFonts w:cs="Arial"/>
          <w:color w:val="000000" w:themeColor="text1"/>
          <w:lang w:val="mn-MN"/>
        </w:rPr>
        <w:t xml:space="preserve">байна. </w:t>
      </w:r>
    </w:p>
    <w:p w14:paraId="39CFF0D4" w14:textId="77777777" w:rsidR="00EA53BE" w:rsidRPr="0083197E" w:rsidRDefault="00EA53BE" w:rsidP="00E47690">
      <w:pPr>
        <w:rPr>
          <w:rFonts w:eastAsia="Arial" w:cs="Arial"/>
          <w:color w:val="000000" w:themeColor="text1"/>
          <w:szCs w:val="24"/>
        </w:rPr>
      </w:pPr>
    </w:p>
    <w:p w14:paraId="7956D585" w14:textId="10C1411A" w:rsidR="00491A24" w:rsidRPr="0083197E" w:rsidRDefault="00112A45" w:rsidP="00491A24">
      <w:pPr>
        <w:rPr>
          <w:rFonts w:eastAsia="Arial" w:cs="Arial"/>
          <w:b/>
          <w:color w:val="000000" w:themeColor="text1"/>
          <w:szCs w:val="24"/>
        </w:rPr>
      </w:pPr>
      <w:r w:rsidRPr="00944743">
        <w:rPr>
          <w:rFonts w:eastAsia="Arial" w:cs="Arial"/>
          <w:b/>
          <w:color w:val="000000" w:themeColor="text1"/>
          <w:szCs w:val="24"/>
          <w:lang w:val="mn-MN"/>
        </w:rPr>
        <w:t>50 дугаар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r w:rsidR="00491A24" w:rsidRPr="0083197E">
        <w:rPr>
          <w:rFonts w:eastAsia="Arial" w:cs="Arial"/>
          <w:b/>
          <w:color w:val="000000" w:themeColor="text1"/>
          <w:szCs w:val="24"/>
          <w:lang w:val="mn-MN"/>
        </w:rPr>
        <w:t>зүйл</w:t>
      </w:r>
      <w:r w:rsidR="00491A24" w:rsidRPr="0083197E">
        <w:rPr>
          <w:rFonts w:eastAsia="Arial" w:cs="Arial"/>
          <w:b/>
          <w:color w:val="000000" w:themeColor="text1"/>
          <w:szCs w:val="24"/>
        </w:rPr>
        <w:t>.</w:t>
      </w:r>
      <w:proofErr w:type="spellStart"/>
      <w:r w:rsidR="00491A24" w:rsidRPr="0083197E">
        <w:rPr>
          <w:rFonts w:eastAsia="Arial" w:cs="Arial"/>
          <w:b/>
          <w:color w:val="000000" w:themeColor="text1"/>
          <w:szCs w:val="24"/>
        </w:rPr>
        <w:t>Иргэний</w:t>
      </w:r>
      <w:proofErr w:type="spellEnd"/>
      <w:r w:rsidR="00491A24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491A24" w:rsidRPr="0083197E">
        <w:rPr>
          <w:rFonts w:eastAsia="Arial" w:cs="Arial"/>
          <w:b/>
          <w:color w:val="000000" w:themeColor="text1"/>
          <w:szCs w:val="24"/>
        </w:rPr>
        <w:t>нисэхэд</w:t>
      </w:r>
      <w:proofErr w:type="spellEnd"/>
      <w:r w:rsidR="00491A24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491A24" w:rsidRPr="0083197E">
        <w:rPr>
          <w:rFonts w:eastAsia="Arial" w:cs="Arial"/>
          <w:b/>
          <w:color w:val="000000" w:themeColor="text1"/>
          <w:szCs w:val="24"/>
        </w:rPr>
        <w:t>ашиглах</w:t>
      </w:r>
      <w:proofErr w:type="spellEnd"/>
      <w:r w:rsidR="00491A24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491A24" w:rsidRPr="0083197E">
        <w:rPr>
          <w:rFonts w:eastAsia="Arial" w:cs="Arial"/>
          <w:b/>
          <w:color w:val="000000" w:themeColor="text1"/>
          <w:szCs w:val="24"/>
        </w:rPr>
        <w:t>хэл</w:t>
      </w:r>
      <w:proofErr w:type="spellEnd"/>
    </w:p>
    <w:p w14:paraId="134A4DB9" w14:textId="77777777" w:rsidR="00491A24" w:rsidRPr="0083197E" w:rsidRDefault="00491A24" w:rsidP="00491A24">
      <w:pPr>
        <w:rPr>
          <w:rFonts w:eastAsia="Arial" w:cs="Arial"/>
          <w:color w:val="000000" w:themeColor="text1"/>
          <w:szCs w:val="24"/>
          <w:lang w:val="mn-MN"/>
        </w:rPr>
      </w:pPr>
    </w:p>
    <w:p w14:paraId="2494762B" w14:textId="64B2BBC6" w:rsidR="00491A24" w:rsidRPr="00BA29FC" w:rsidRDefault="00C41DC2" w:rsidP="00491A24">
      <w:pPr>
        <w:rPr>
          <w:rFonts w:eastAsia="Arial" w:cs="Arial"/>
          <w:color w:val="000000" w:themeColor="text1"/>
          <w:szCs w:val="24"/>
        </w:rPr>
      </w:pPr>
      <w:r w:rsidRPr="00BA29FC">
        <w:rPr>
          <w:rFonts w:cs="Arial"/>
          <w:color w:val="000000" w:themeColor="text1"/>
          <w:szCs w:val="24"/>
        </w:rPr>
        <w:t>50.</w:t>
      </w:r>
      <w:proofErr w:type="gramStart"/>
      <w:r w:rsidRPr="00BA29FC">
        <w:rPr>
          <w:rFonts w:cs="Arial"/>
          <w:color w:val="000000" w:themeColor="text1"/>
          <w:szCs w:val="24"/>
        </w:rPr>
        <w:t>1.</w:t>
      </w:r>
      <w:r w:rsidR="00491A24" w:rsidRPr="00BA29FC">
        <w:rPr>
          <w:rFonts w:cs="Arial"/>
          <w:color w:val="000000" w:themeColor="text1"/>
          <w:szCs w:val="24"/>
        </w:rPr>
        <w:t>Иргэний</w:t>
      </w:r>
      <w:proofErr w:type="gramEnd"/>
      <w:r w:rsidR="00491A24" w:rsidRPr="00BA29FC">
        <w:rPr>
          <w:rFonts w:cs="Arial"/>
          <w:color w:val="000000" w:themeColor="text1"/>
          <w:szCs w:val="24"/>
        </w:rPr>
        <w:t xml:space="preserve"> </w:t>
      </w:r>
      <w:proofErr w:type="spellStart"/>
      <w:r w:rsidR="00491A24" w:rsidRPr="00BA29FC">
        <w:rPr>
          <w:rFonts w:cs="Arial"/>
          <w:color w:val="000000" w:themeColor="text1"/>
          <w:szCs w:val="24"/>
        </w:rPr>
        <w:t>нисэхэд</w:t>
      </w:r>
      <w:proofErr w:type="spellEnd"/>
      <w:r w:rsidR="00491A24" w:rsidRPr="00BA29FC">
        <w:rPr>
          <w:rFonts w:cs="Arial"/>
          <w:color w:val="000000" w:themeColor="text1"/>
          <w:szCs w:val="24"/>
        </w:rPr>
        <w:t xml:space="preserve"> </w:t>
      </w:r>
      <w:proofErr w:type="spellStart"/>
      <w:r w:rsidR="00491A24" w:rsidRPr="00BA29FC">
        <w:rPr>
          <w:rFonts w:cs="Arial"/>
          <w:color w:val="000000" w:themeColor="text1"/>
          <w:szCs w:val="24"/>
        </w:rPr>
        <w:t>ашиглах</w:t>
      </w:r>
      <w:proofErr w:type="spellEnd"/>
      <w:r w:rsidR="00491A24" w:rsidRPr="00BA29FC">
        <w:rPr>
          <w:rFonts w:cs="Arial"/>
          <w:color w:val="000000" w:themeColor="text1"/>
          <w:szCs w:val="24"/>
        </w:rPr>
        <w:t xml:space="preserve"> </w:t>
      </w:r>
      <w:proofErr w:type="spellStart"/>
      <w:r w:rsidR="00491A24" w:rsidRPr="00BA29FC">
        <w:rPr>
          <w:rFonts w:cs="Arial"/>
          <w:color w:val="000000" w:themeColor="text1"/>
          <w:szCs w:val="24"/>
        </w:rPr>
        <w:t>техник</w:t>
      </w:r>
      <w:proofErr w:type="spellEnd"/>
      <w:r w:rsidR="00491A24" w:rsidRPr="00BA29FC">
        <w:rPr>
          <w:rFonts w:cs="Arial"/>
          <w:color w:val="000000" w:themeColor="text1"/>
          <w:szCs w:val="24"/>
        </w:rPr>
        <w:t xml:space="preserve">, </w:t>
      </w:r>
      <w:proofErr w:type="spellStart"/>
      <w:r w:rsidR="00491A24" w:rsidRPr="00BA29FC">
        <w:rPr>
          <w:rFonts w:cs="Arial"/>
          <w:color w:val="000000" w:themeColor="text1"/>
          <w:szCs w:val="24"/>
        </w:rPr>
        <w:t>технологийн</w:t>
      </w:r>
      <w:proofErr w:type="spellEnd"/>
      <w:r w:rsidR="00491A24" w:rsidRPr="00BA29FC">
        <w:rPr>
          <w:rFonts w:cs="Arial"/>
          <w:color w:val="000000" w:themeColor="text1"/>
          <w:szCs w:val="24"/>
        </w:rPr>
        <w:t xml:space="preserve"> </w:t>
      </w:r>
      <w:proofErr w:type="spellStart"/>
      <w:r w:rsidR="00491A24" w:rsidRPr="00BA29FC">
        <w:rPr>
          <w:rFonts w:cs="Arial"/>
          <w:color w:val="000000" w:themeColor="text1"/>
          <w:szCs w:val="24"/>
        </w:rPr>
        <w:t>баримт</w:t>
      </w:r>
      <w:proofErr w:type="spellEnd"/>
      <w:r w:rsidR="00491A24" w:rsidRPr="00BA29FC">
        <w:rPr>
          <w:rFonts w:cs="Arial"/>
          <w:color w:val="000000" w:themeColor="text1"/>
          <w:szCs w:val="24"/>
        </w:rPr>
        <w:t xml:space="preserve"> </w:t>
      </w:r>
      <w:proofErr w:type="spellStart"/>
      <w:r w:rsidR="00491A24" w:rsidRPr="00BA29FC">
        <w:rPr>
          <w:rFonts w:eastAsia="Arial" w:cs="Arial"/>
          <w:color w:val="000000" w:themeColor="text1"/>
          <w:szCs w:val="24"/>
        </w:rPr>
        <w:t>бичгийг</w:t>
      </w:r>
      <w:proofErr w:type="spellEnd"/>
      <w:r w:rsidR="00491A24" w:rsidRPr="00BA29FC">
        <w:rPr>
          <w:rFonts w:eastAsia="Arial" w:cs="Arial"/>
          <w:color w:val="000000" w:themeColor="text1"/>
          <w:szCs w:val="24"/>
        </w:rPr>
        <w:t xml:space="preserve"> </w:t>
      </w:r>
      <w:r w:rsidR="00491A24" w:rsidRPr="00BA29FC">
        <w:rPr>
          <w:rFonts w:eastAsia="Arial" w:cs="Arial"/>
          <w:color w:val="000000" w:themeColor="text1"/>
          <w:szCs w:val="24"/>
          <w:lang w:val="mn-MN"/>
        </w:rPr>
        <w:t>м</w:t>
      </w:r>
      <w:proofErr w:type="spellStart"/>
      <w:r w:rsidR="00491A24" w:rsidRPr="00BA29FC">
        <w:rPr>
          <w:rFonts w:eastAsia="Arial" w:cs="Arial"/>
          <w:color w:val="000000" w:themeColor="text1"/>
          <w:szCs w:val="24"/>
        </w:rPr>
        <w:t>онгол</w:t>
      </w:r>
      <w:proofErr w:type="spellEnd"/>
      <w:r w:rsidR="00491A24" w:rsidRPr="00BA29FC">
        <w:rPr>
          <w:rFonts w:eastAsia="Arial" w:cs="Arial"/>
          <w:color w:val="000000" w:themeColor="text1"/>
          <w:szCs w:val="24"/>
          <w:lang w:val="mn-MN"/>
        </w:rPr>
        <w:t>, а</w:t>
      </w:r>
      <w:proofErr w:type="spellStart"/>
      <w:r w:rsidR="00491A24" w:rsidRPr="00BA29FC">
        <w:rPr>
          <w:rFonts w:eastAsia="Arial" w:cs="Arial"/>
          <w:color w:val="000000" w:themeColor="text1"/>
          <w:szCs w:val="24"/>
        </w:rPr>
        <w:t>нгли</w:t>
      </w:r>
      <w:proofErr w:type="spellEnd"/>
      <w:r w:rsidR="00BE3A07" w:rsidRPr="00BA29FC">
        <w:rPr>
          <w:rFonts w:eastAsia="Arial" w:cs="Arial"/>
          <w:color w:val="000000" w:themeColor="text1"/>
          <w:szCs w:val="24"/>
          <w:lang w:val="mn-MN"/>
        </w:rPr>
        <w:t xml:space="preserve"> </w:t>
      </w:r>
      <w:proofErr w:type="spellStart"/>
      <w:r w:rsidR="00286A2F" w:rsidRPr="00542502">
        <w:rPr>
          <w:rFonts w:eastAsia="Arial" w:cs="Arial"/>
          <w:color w:val="000000" w:themeColor="text1"/>
          <w:szCs w:val="24"/>
        </w:rPr>
        <w:t>хэлээр</w:t>
      </w:r>
      <w:proofErr w:type="spellEnd"/>
      <w:r w:rsidR="00286A2F" w:rsidRPr="0054250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91A24" w:rsidRPr="00BA29FC">
        <w:rPr>
          <w:rFonts w:eastAsia="Arial" w:cs="Arial"/>
          <w:color w:val="000000" w:themeColor="text1"/>
          <w:szCs w:val="24"/>
        </w:rPr>
        <w:t>хэрэглэ</w:t>
      </w:r>
      <w:proofErr w:type="spellEnd"/>
      <w:r w:rsidR="00491A24" w:rsidRPr="00BA29FC">
        <w:rPr>
          <w:rFonts w:eastAsia="Arial" w:cs="Arial"/>
          <w:color w:val="000000" w:themeColor="text1"/>
          <w:szCs w:val="24"/>
          <w:lang w:val="mn-MN"/>
        </w:rPr>
        <w:t xml:space="preserve">ж </w:t>
      </w:r>
      <w:r w:rsidR="00555B27" w:rsidRPr="00BA29FC">
        <w:rPr>
          <w:rFonts w:eastAsia="Arial" w:cs="Arial"/>
          <w:color w:val="000000" w:themeColor="text1"/>
          <w:szCs w:val="24"/>
          <w:lang w:val="mn-MN"/>
        </w:rPr>
        <w:t>болно</w:t>
      </w:r>
      <w:r w:rsidR="00555B27" w:rsidRPr="00BA29FC">
        <w:rPr>
          <w:rFonts w:eastAsia="Arial" w:cs="Arial"/>
          <w:color w:val="000000" w:themeColor="text1"/>
          <w:szCs w:val="24"/>
        </w:rPr>
        <w:t xml:space="preserve">. </w:t>
      </w:r>
    </w:p>
    <w:p w14:paraId="2A7E9639" w14:textId="37DA8152" w:rsidR="00491A24" w:rsidRPr="00BA29FC" w:rsidRDefault="00C41DC2" w:rsidP="00491A24">
      <w:pPr>
        <w:rPr>
          <w:rFonts w:eastAsia="Arial" w:cs="Arial"/>
          <w:color w:val="000000" w:themeColor="text1"/>
          <w:szCs w:val="24"/>
          <w:lang w:val="mn-MN"/>
        </w:rPr>
      </w:pPr>
      <w:r w:rsidRPr="00BA29FC">
        <w:rPr>
          <w:rFonts w:eastAsia="Arial" w:cs="Arial"/>
          <w:color w:val="000000" w:themeColor="text1"/>
          <w:szCs w:val="24"/>
          <w:lang w:val="mn-MN"/>
        </w:rPr>
        <w:t>50.2.</w:t>
      </w:r>
      <w:r w:rsidR="00491A24" w:rsidRPr="00BA29FC">
        <w:rPr>
          <w:rFonts w:eastAsia="Arial" w:cs="Arial"/>
          <w:color w:val="000000" w:themeColor="text1"/>
          <w:szCs w:val="24"/>
          <w:lang w:val="mn-MN"/>
        </w:rPr>
        <w:t xml:space="preserve">Нислэгийн хөдөлгөөний </w:t>
      </w:r>
      <w:proofErr w:type="spellStart"/>
      <w:r w:rsidR="00491A24" w:rsidRPr="00BA29FC">
        <w:rPr>
          <w:rFonts w:eastAsia="Arial" w:cs="Arial"/>
          <w:color w:val="000000" w:themeColor="text1"/>
          <w:szCs w:val="24"/>
        </w:rPr>
        <w:t>үйлчилгээ</w:t>
      </w:r>
      <w:proofErr w:type="spellEnd"/>
      <w:r w:rsidR="00491A24" w:rsidRPr="00BA29FC">
        <w:rPr>
          <w:rFonts w:eastAsia="Arial" w:cs="Arial"/>
          <w:color w:val="000000" w:themeColor="text1"/>
          <w:szCs w:val="24"/>
          <w:lang w:val="mn-MN"/>
        </w:rPr>
        <w:t>г</w:t>
      </w:r>
      <w:r w:rsidR="00491A24" w:rsidRPr="00BA29FC">
        <w:rPr>
          <w:rFonts w:eastAsia="Arial" w:cs="Arial"/>
          <w:color w:val="000000" w:themeColor="text1"/>
          <w:szCs w:val="24"/>
        </w:rPr>
        <w:t xml:space="preserve"> </w:t>
      </w:r>
      <w:r w:rsidR="00491A24" w:rsidRPr="00BA29FC">
        <w:rPr>
          <w:rFonts w:eastAsia="Arial" w:cs="Arial"/>
          <w:color w:val="000000" w:themeColor="text1"/>
          <w:szCs w:val="24"/>
          <w:lang w:val="mn-MN"/>
        </w:rPr>
        <w:t>а</w:t>
      </w:r>
      <w:proofErr w:type="spellStart"/>
      <w:r w:rsidR="00491A24" w:rsidRPr="00BA29FC">
        <w:rPr>
          <w:rFonts w:eastAsia="Arial" w:cs="Arial"/>
          <w:color w:val="000000" w:themeColor="text1"/>
          <w:szCs w:val="24"/>
        </w:rPr>
        <w:t>нгли</w:t>
      </w:r>
      <w:proofErr w:type="spellEnd"/>
      <w:r w:rsidR="00491A24" w:rsidRPr="00BA29FC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40572E" w:rsidRPr="00542502">
        <w:rPr>
          <w:rFonts w:eastAsia="Arial" w:cs="Arial"/>
          <w:color w:val="000000" w:themeColor="text1"/>
          <w:szCs w:val="24"/>
        </w:rPr>
        <w:t>хэлээр</w:t>
      </w:r>
      <w:proofErr w:type="spellEnd"/>
      <w:r w:rsidR="0040572E" w:rsidRPr="00BA29FC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491A24" w:rsidRPr="00BA29FC">
        <w:rPr>
          <w:rFonts w:eastAsia="Arial" w:cs="Arial"/>
          <w:color w:val="000000" w:themeColor="text1"/>
          <w:szCs w:val="24"/>
          <w:lang w:val="mn-MN"/>
        </w:rPr>
        <w:t>үзүүлж болно</w:t>
      </w:r>
      <w:r w:rsidR="00491A24" w:rsidRPr="00BA29FC">
        <w:rPr>
          <w:rFonts w:eastAsia="Arial" w:cs="Arial"/>
          <w:color w:val="000000" w:themeColor="text1"/>
          <w:szCs w:val="24"/>
        </w:rPr>
        <w:t xml:space="preserve">. </w:t>
      </w:r>
    </w:p>
    <w:p w14:paraId="5555DCB3" w14:textId="77777777" w:rsidR="004A1DB0" w:rsidRPr="0083197E" w:rsidRDefault="004A1DB0" w:rsidP="00F0629F">
      <w:pPr>
        <w:ind w:firstLine="0"/>
        <w:rPr>
          <w:rFonts w:eastAsia="Arial" w:cs="Arial"/>
          <w:b/>
          <w:color w:val="000000" w:themeColor="text1"/>
          <w:szCs w:val="24"/>
        </w:rPr>
      </w:pPr>
    </w:p>
    <w:p w14:paraId="5A00B09E" w14:textId="2E7FFB4B" w:rsidR="00E47690" w:rsidRPr="0083197E" w:rsidRDefault="00D33C8C" w:rsidP="00E47690">
      <w:pPr>
        <w:rPr>
          <w:rFonts w:eastAsia="Arial" w:cs="Arial"/>
          <w:b/>
          <w:color w:val="000000" w:themeColor="text1"/>
          <w:szCs w:val="24"/>
        </w:rPr>
      </w:pPr>
      <w:r w:rsidRPr="005918FC">
        <w:rPr>
          <w:rFonts w:eastAsia="Arial" w:cs="Arial"/>
          <w:b/>
          <w:color w:val="000000" w:themeColor="text1"/>
          <w:szCs w:val="24"/>
          <w:lang w:val="mn-MN"/>
        </w:rPr>
        <w:t>51 дүгээр</w:t>
      </w:r>
      <w:r w:rsidRPr="0083197E">
        <w:rPr>
          <w:rFonts w:eastAsia="Arial" w:cs="Arial"/>
          <w:b/>
          <w:color w:val="000000" w:themeColor="text1"/>
          <w:szCs w:val="24"/>
          <w:lang w:val="mn-MN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үйл.Хууль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зөрчигчид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үлээлгэх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ариуцлага</w:t>
      </w:r>
      <w:proofErr w:type="spellEnd"/>
    </w:p>
    <w:p w14:paraId="67848552" w14:textId="77777777" w:rsidR="004A1DB0" w:rsidRPr="0083197E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61FB9884" w14:textId="6F9FAD18" w:rsidR="00E47690" w:rsidRPr="0083197E" w:rsidRDefault="00D33C8C" w:rsidP="00E47690">
      <w:pPr>
        <w:rPr>
          <w:rFonts w:eastAsia="Arial" w:cs="Arial"/>
          <w:color w:val="000000" w:themeColor="text1"/>
          <w:szCs w:val="24"/>
        </w:rPr>
      </w:pPr>
      <w:r w:rsidRPr="00F05A08">
        <w:rPr>
          <w:rFonts w:eastAsia="Arial" w:cs="Arial"/>
          <w:color w:val="000000" w:themeColor="text1"/>
          <w:szCs w:val="24"/>
        </w:rPr>
        <w:lastRenderedPageBreak/>
        <w:t>51.</w:t>
      </w:r>
      <w:proofErr w:type="gramStart"/>
      <w:r w:rsidRPr="00F05A08">
        <w:rPr>
          <w:rFonts w:eastAsia="Arial" w:cs="Arial"/>
          <w:color w:val="000000" w:themeColor="text1"/>
          <w:szCs w:val="24"/>
        </w:rPr>
        <w:t>1.</w:t>
      </w:r>
      <w:r w:rsidR="00E47690" w:rsidRPr="0083197E">
        <w:rPr>
          <w:rFonts w:eastAsia="Arial" w:cs="Arial"/>
          <w:color w:val="000000" w:themeColor="text1"/>
          <w:szCs w:val="24"/>
        </w:rPr>
        <w:t>Энэ</w:t>
      </w:r>
      <w:proofErr w:type="gram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уулийг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өрчсө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лб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шаалт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үйлдэ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гэмт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эрг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шинжгүй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бол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өрий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албаны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тухай</w:t>
      </w:r>
      <w:proofErr w:type="spellEnd"/>
      <w:r w:rsidR="00B8156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1567" w:rsidRPr="00FA789C">
        <w:rPr>
          <w:rFonts w:eastAsia="Arial" w:cs="Arial"/>
          <w:color w:val="000000" w:themeColor="text1"/>
          <w:szCs w:val="24"/>
        </w:rPr>
        <w:t>хууль</w:t>
      </w:r>
      <w:proofErr w:type="spellEnd"/>
      <w:r w:rsidR="00B81567" w:rsidRPr="00FA789C">
        <w:rPr>
          <w:rStyle w:val="FootnoteReference"/>
          <w:rFonts w:eastAsia="Arial" w:cs="Arial"/>
          <w:color w:val="000000" w:themeColor="text1"/>
          <w:szCs w:val="24"/>
        </w:rPr>
        <w:footnoteReference w:id="7"/>
      </w:r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197E">
        <w:rPr>
          <w:rFonts w:eastAsia="Arial" w:cs="Arial"/>
          <w:color w:val="000000" w:themeColor="text1"/>
          <w:szCs w:val="24"/>
        </w:rPr>
        <w:t>болон</w:t>
      </w:r>
      <w:proofErr w:type="spellEnd"/>
      <w:r w:rsidR="00B85B1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B85B10" w:rsidRPr="0083197E">
        <w:rPr>
          <w:rFonts w:eastAsia="Arial" w:cs="Arial"/>
          <w:color w:val="000000" w:themeColor="text1"/>
          <w:szCs w:val="24"/>
        </w:rPr>
        <w:t>холбогдох</w:t>
      </w:r>
      <w:proofErr w:type="spellEnd"/>
      <w:r w:rsidR="00B85B1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уульд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заасан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ариуцлага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color w:val="000000" w:themeColor="text1"/>
          <w:szCs w:val="24"/>
        </w:rPr>
        <w:t>хүлээлгэнэ</w:t>
      </w:r>
      <w:proofErr w:type="spellEnd"/>
      <w:r w:rsidR="00E47690" w:rsidRPr="0083197E">
        <w:rPr>
          <w:rFonts w:eastAsia="Arial" w:cs="Arial"/>
          <w:color w:val="000000" w:themeColor="text1"/>
          <w:szCs w:val="24"/>
        </w:rPr>
        <w:t>.</w:t>
      </w:r>
    </w:p>
    <w:p w14:paraId="0C16F837" w14:textId="77777777" w:rsidR="004A1DB0" w:rsidRPr="0083197E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683D1DE9" w14:textId="6126986A" w:rsidR="00E225CA" w:rsidRPr="0083197E" w:rsidRDefault="00D33C8C" w:rsidP="00E47690">
      <w:pPr>
        <w:rPr>
          <w:rFonts w:eastAsia="Arial" w:cs="Arial"/>
          <w:color w:val="000000" w:themeColor="text1"/>
          <w:szCs w:val="24"/>
          <w:lang w:val="mn-MN"/>
        </w:rPr>
      </w:pPr>
      <w:r w:rsidRPr="00CC0299">
        <w:rPr>
          <w:rFonts w:cs="Arial"/>
          <w:color w:val="000000" w:themeColor="text1"/>
        </w:rPr>
        <w:t>51.</w:t>
      </w:r>
      <w:proofErr w:type="gramStart"/>
      <w:r w:rsidRPr="00CC0299">
        <w:rPr>
          <w:rFonts w:cs="Arial"/>
          <w:color w:val="000000" w:themeColor="text1"/>
        </w:rPr>
        <w:t>2.</w:t>
      </w:r>
      <w:r w:rsidR="00B85B10" w:rsidRPr="0083197E">
        <w:rPr>
          <w:rFonts w:eastAsia="Arial" w:cs="Arial"/>
          <w:color w:val="000000" w:themeColor="text1"/>
          <w:szCs w:val="24"/>
          <w:lang w:val="mn-MN"/>
        </w:rPr>
        <w:t>Энэ</w:t>
      </w:r>
      <w:proofErr w:type="gramEnd"/>
      <w:r w:rsidR="00B85B10" w:rsidRPr="0083197E">
        <w:rPr>
          <w:rFonts w:eastAsia="Arial" w:cs="Arial"/>
          <w:color w:val="000000" w:themeColor="text1"/>
          <w:szCs w:val="24"/>
          <w:lang w:val="mn-MN"/>
        </w:rPr>
        <w:t xml:space="preserve"> хуулийг зөрчсөн</w:t>
      </w:r>
      <w:r w:rsidR="00E225CA" w:rsidRPr="0083197E">
        <w:rPr>
          <w:rFonts w:eastAsia="Arial" w:cs="Arial"/>
          <w:color w:val="000000" w:themeColor="text1"/>
          <w:szCs w:val="24"/>
          <w:lang w:val="mn-MN"/>
        </w:rPr>
        <w:t xml:space="preserve"> хүн</w:t>
      </w:r>
      <w:r w:rsidR="00B85B10" w:rsidRPr="0083197E">
        <w:rPr>
          <w:rFonts w:eastAsia="Arial" w:cs="Arial"/>
          <w:color w:val="000000" w:themeColor="text1"/>
          <w:szCs w:val="24"/>
          <w:lang w:val="mn-MN"/>
        </w:rPr>
        <w:t>, хуулийн этгээдэд үйлдлийн шинж чанараас хамааран Эрүүгийн</w:t>
      </w:r>
      <w:r w:rsidR="00242641">
        <w:rPr>
          <w:rFonts w:eastAsia="Arial" w:cs="Arial"/>
          <w:color w:val="000000" w:themeColor="text1"/>
          <w:szCs w:val="24"/>
          <w:lang w:val="mn-MN"/>
        </w:rPr>
        <w:t xml:space="preserve"> </w:t>
      </w:r>
      <w:r w:rsidR="00242641" w:rsidRPr="009D6A4B">
        <w:rPr>
          <w:rFonts w:eastAsia="Arial" w:cs="Arial"/>
          <w:color w:val="000000" w:themeColor="text1"/>
          <w:szCs w:val="24"/>
          <w:lang w:val="mn-MN"/>
        </w:rPr>
        <w:t>хууль</w:t>
      </w:r>
      <w:r w:rsidR="00242641" w:rsidRPr="009D6A4B">
        <w:rPr>
          <w:rStyle w:val="FootnoteReference"/>
          <w:rFonts w:eastAsia="Arial" w:cs="Arial"/>
          <w:color w:val="000000" w:themeColor="text1"/>
          <w:szCs w:val="24"/>
          <w:lang w:val="mn-MN"/>
        </w:rPr>
        <w:footnoteReference w:id="8"/>
      </w:r>
      <w:r w:rsidR="00B81567" w:rsidRPr="00331290">
        <w:rPr>
          <w:rFonts w:eastAsia="Arial" w:cs="Arial"/>
          <w:color w:val="000000" w:themeColor="text1"/>
          <w:szCs w:val="24"/>
          <w:lang w:val="mn-MN"/>
        </w:rPr>
        <w:t xml:space="preserve">, </w:t>
      </w:r>
      <w:r w:rsidR="00E225CA" w:rsidRPr="0083197E">
        <w:rPr>
          <w:rFonts w:eastAsia="Arial" w:cs="Arial"/>
          <w:color w:val="000000" w:themeColor="text1"/>
          <w:szCs w:val="24"/>
          <w:lang w:val="mn-MN"/>
        </w:rPr>
        <w:t>Зөрчлийн тухай хуульд</w:t>
      </w:r>
      <w:r w:rsidR="00242641">
        <w:rPr>
          <w:rStyle w:val="FootnoteReference"/>
          <w:rFonts w:eastAsia="Arial" w:cs="Arial"/>
          <w:color w:val="000000" w:themeColor="text1"/>
          <w:szCs w:val="24"/>
          <w:lang w:val="mn-MN"/>
        </w:rPr>
        <w:footnoteReference w:id="9"/>
      </w:r>
      <w:r w:rsidR="00E225CA" w:rsidRPr="0083197E">
        <w:rPr>
          <w:rFonts w:eastAsia="Arial" w:cs="Arial"/>
          <w:color w:val="000000" w:themeColor="text1"/>
          <w:szCs w:val="24"/>
          <w:lang w:val="mn-MN"/>
        </w:rPr>
        <w:t xml:space="preserve"> заасан хариуцлага хүлээлгэнэ.</w:t>
      </w:r>
    </w:p>
    <w:p w14:paraId="0BB15BE0" w14:textId="77777777" w:rsidR="00E225CA" w:rsidRPr="0083197E" w:rsidRDefault="00E225CA" w:rsidP="00E47690">
      <w:pPr>
        <w:rPr>
          <w:rFonts w:eastAsia="Arial" w:cs="Arial"/>
          <w:b/>
          <w:color w:val="000000" w:themeColor="text1"/>
          <w:szCs w:val="24"/>
          <w:lang w:val="mn-MN"/>
        </w:rPr>
      </w:pPr>
    </w:p>
    <w:p w14:paraId="2E1E46E4" w14:textId="112C7102" w:rsidR="00E47690" w:rsidRPr="0083197E" w:rsidRDefault="001F0464" w:rsidP="00E47690">
      <w:pPr>
        <w:rPr>
          <w:rFonts w:eastAsia="Arial" w:cs="Arial"/>
          <w:b/>
          <w:color w:val="000000" w:themeColor="text1"/>
          <w:szCs w:val="24"/>
        </w:rPr>
      </w:pPr>
      <w:r w:rsidRPr="00EA5C2E">
        <w:rPr>
          <w:rFonts w:eastAsia="Arial" w:cs="Arial"/>
          <w:b/>
          <w:color w:val="000000" w:themeColor="text1"/>
          <w:szCs w:val="24"/>
        </w:rPr>
        <w:t xml:space="preserve">52 </w:t>
      </w:r>
      <w:proofErr w:type="spellStart"/>
      <w:r w:rsidRPr="00EA5C2E">
        <w:rPr>
          <w:rFonts w:eastAsia="Arial" w:cs="Arial"/>
          <w:b/>
          <w:color w:val="000000" w:themeColor="text1"/>
          <w:szCs w:val="24"/>
        </w:rPr>
        <w:t>дугаар</w:t>
      </w:r>
      <w:proofErr w:type="spellEnd"/>
      <w:r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47690" w:rsidRPr="0083197E">
        <w:rPr>
          <w:rFonts w:eastAsia="Arial" w:cs="Arial"/>
          <w:b/>
          <w:color w:val="000000" w:themeColor="text1"/>
          <w:szCs w:val="24"/>
        </w:rPr>
        <w:t>зүйл.Хууль</w:t>
      </w:r>
      <w:proofErr w:type="spellEnd"/>
      <w:proofErr w:type="gram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хүчин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төгөлдөр</w:t>
      </w:r>
      <w:proofErr w:type="spellEnd"/>
      <w:r w:rsidR="00E47690" w:rsidRPr="0083197E">
        <w:rPr>
          <w:rFonts w:eastAsia="Arial" w:cs="Arial"/>
          <w:b/>
          <w:color w:val="000000" w:themeColor="text1"/>
          <w:szCs w:val="24"/>
        </w:rPr>
        <w:t xml:space="preserve"> </w:t>
      </w:r>
      <w:proofErr w:type="spellStart"/>
      <w:r w:rsidR="00E47690" w:rsidRPr="0083197E">
        <w:rPr>
          <w:rFonts w:eastAsia="Arial" w:cs="Arial"/>
          <w:b/>
          <w:color w:val="000000" w:themeColor="text1"/>
          <w:szCs w:val="24"/>
        </w:rPr>
        <w:t>болох</w:t>
      </w:r>
      <w:proofErr w:type="spellEnd"/>
    </w:p>
    <w:p w14:paraId="5A925A3D" w14:textId="77777777" w:rsidR="004A1DB0" w:rsidRPr="0083197E" w:rsidRDefault="004A1DB0" w:rsidP="00E47690">
      <w:pPr>
        <w:rPr>
          <w:rFonts w:eastAsia="Arial" w:cs="Arial"/>
          <w:color w:val="000000" w:themeColor="text1"/>
          <w:szCs w:val="24"/>
        </w:rPr>
      </w:pPr>
    </w:p>
    <w:p w14:paraId="7A695A20" w14:textId="6434B527" w:rsidR="00AC7245" w:rsidRPr="004B3227" w:rsidRDefault="009F2687" w:rsidP="003D1C85">
      <w:pPr>
        <w:rPr>
          <w:rFonts w:eastAsia="Arial" w:cs="Arial"/>
          <w:color w:val="000000" w:themeColor="text1"/>
          <w:szCs w:val="24"/>
          <w:lang w:val="mn-MN"/>
        </w:rPr>
      </w:pPr>
      <w:r w:rsidRPr="004B3227">
        <w:rPr>
          <w:rFonts w:eastAsia="Arial" w:cs="Arial"/>
          <w:color w:val="000000" w:themeColor="text1"/>
          <w:szCs w:val="24"/>
        </w:rPr>
        <w:t>52.</w:t>
      </w:r>
      <w:proofErr w:type="gramStart"/>
      <w:r w:rsidRPr="004B3227">
        <w:rPr>
          <w:rFonts w:eastAsia="Arial" w:cs="Arial"/>
          <w:color w:val="000000" w:themeColor="text1"/>
          <w:szCs w:val="24"/>
        </w:rPr>
        <w:t>1.</w:t>
      </w:r>
      <w:r w:rsidR="00AC7245" w:rsidRPr="004B3227">
        <w:rPr>
          <w:rFonts w:eastAsia="Arial" w:cs="Arial"/>
          <w:color w:val="000000" w:themeColor="text1"/>
          <w:szCs w:val="24"/>
        </w:rPr>
        <w:t>Энэ</w:t>
      </w:r>
      <w:proofErr w:type="gramEnd"/>
      <w:r w:rsidR="00AC7245" w:rsidRPr="004B32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C7245" w:rsidRPr="004B3227">
        <w:rPr>
          <w:rFonts w:eastAsia="Arial" w:cs="Arial"/>
          <w:color w:val="000000" w:themeColor="text1"/>
          <w:szCs w:val="24"/>
        </w:rPr>
        <w:t>хуулийг</w:t>
      </w:r>
      <w:proofErr w:type="spellEnd"/>
      <w:r w:rsidR="00AC7245" w:rsidRPr="004B3227">
        <w:rPr>
          <w:rFonts w:eastAsia="Arial" w:cs="Arial"/>
          <w:color w:val="000000" w:themeColor="text1"/>
          <w:szCs w:val="24"/>
        </w:rPr>
        <w:t xml:space="preserve"> </w:t>
      </w:r>
      <w:r w:rsidR="005A1144" w:rsidRPr="004B3227">
        <w:rPr>
          <w:rFonts w:cs="Arial"/>
          <w:lang w:val="mn-MN"/>
        </w:rPr>
        <w:t>2025 оны 01 дүгээр сарын 01-ний</w:t>
      </w:r>
      <w:r w:rsidR="00AC7245" w:rsidRPr="004B32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C7245" w:rsidRPr="004B3227">
        <w:rPr>
          <w:rFonts w:eastAsia="Arial" w:cs="Arial"/>
          <w:color w:val="000000" w:themeColor="text1"/>
          <w:szCs w:val="24"/>
        </w:rPr>
        <w:t>өдрөөс</w:t>
      </w:r>
      <w:proofErr w:type="spellEnd"/>
      <w:r w:rsidR="00AC7245" w:rsidRPr="004B32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C7245" w:rsidRPr="004B3227">
        <w:rPr>
          <w:rFonts w:eastAsia="Arial" w:cs="Arial"/>
          <w:color w:val="000000" w:themeColor="text1"/>
          <w:szCs w:val="24"/>
        </w:rPr>
        <w:t>эхлэн</w:t>
      </w:r>
      <w:proofErr w:type="spellEnd"/>
      <w:r w:rsidR="00AC7245" w:rsidRPr="004B32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C7245" w:rsidRPr="004B3227">
        <w:rPr>
          <w:rFonts w:eastAsia="Arial" w:cs="Arial"/>
          <w:color w:val="000000" w:themeColor="text1"/>
          <w:szCs w:val="24"/>
        </w:rPr>
        <w:t>дагаж</w:t>
      </w:r>
      <w:proofErr w:type="spellEnd"/>
      <w:r w:rsidR="00AC7245" w:rsidRPr="004B3227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="00AC7245" w:rsidRPr="004B3227">
        <w:rPr>
          <w:rFonts w:eastAsia="Arial" w:cs="Arial"/>
          <w:color w:val="000000" w:themeColor="text1"/>
          <w:szCs w:val="24"/>
        </w:rPr>
        <w:t>мөрдөнө</w:t>
      </w:r>
      <w:proofErr w:type="spellEnd"/>
      <w:r w:rsidR="00AC7245" w:rsidRPr="004B3227">
        <w:rPr>
          <w:rFonts w:eastAsia="Arial" w:cs="Arial"/>
          <w:color w:val="000000" w:themeColor="text1"/>
          <w:szCs w:val="24"/>
        </w:rPr>
        <w:t>.</w:t>
      </w:r>
    </w:p>
    <w:p w14:paraId="7275AE25" w14:textId="0FCC80E5" w:rsidR="00D4296D" w:rsidRPr="005A1144" w:rsidRDefault="004B3227" w:rsidP="003D1C85">
      <w:pPr>
        <w:rPr>
          <w:rFonts w:eastAsia="Arial" w:cs="Arial"/>
          <w:i/>
          <w:iCs/>
          <w:color w:val="000000" w:themeColor="text1"/>
          <w:sz w:val="20"/>
          <w:szCs w:val="20"/>
          <w:lang w:val="mn-MN"/>
        </w:rPr>
      </w:pPr>
      <w:hyperlink r:id="rId9" w:history="1">
        <w:r w:rsidR="005A1144" w:rsidRPr="004B3227">
          <w:rPr>
            <w:rStyle w:val="Hyperlink"/>
            <w:rFonts w:eastAsia="Arial" w:cs="Arial"/>
            <w:i/>
            <w:iCs/>
            <w:sz w:val="20"/>
            <w:szCs w:val="20"/>
            <w:lang w:val="mn-MN"/>
          </w:rPr>
          <w:t>/Энэ хэсэгт 2024 оны 01 дүгээр сарын 17-ны өдрийн хуулиар өөрчлөлт оруулсан./</w:t>
        </w:r>
      </w:hyperlink>
    </w:p>
    <w:p w14:paraId="5654318D" w14:textId="77777777" w:rsidR="006D10A6" w:rsidRDefault="006D10A6" w:rsidP="003D1C85">
      <w:pPr>
        <w:rPr>
          <w:rFonts w:eastAsia="Arial" w:cs="Arial"/>
          <w:color w:val="000000" w:themeColor="text1"/>
          <w:szCs w:val="24"/>
          <w:lang w:val="mn-MN"/>
        </w:rPr>
      </w:pPr>
    </w:p>
    <w:p w14:paraId="76FDD53F" w14:textId="77777777" w:rsidR="006D10A6" w:rsidRDefault="006D10A6" w:rsidP="003D1C85">
      <w:pPr>
        <w:rPr>
          <w:rFonts w:eastAsia="Arial" w:cs="Arial"/>
          <w:color w:val="000000" w:themeColor="text1"/>
          <w:szCs w:val="24"/>
          <w:lang w:val="mn-MN"/>
        </w:rPr>
      </w:pPr>
    </w:p>
    <w:p w14:paraId="02EAC8BA" w14:textId="77777777" w:rsidR="006D10A6" w:rsidRDefault="006D10A6" w:rsidP="003D1C85">
      <w:pPr>
        <w:rPr>
          <w:rFonts w:eastAsia="Arial" w:cs="Arial"/>
          <w:color w:val="000000" w:themeColor="text1"/>
          <w:szCs w:val="24"/>
          <w:lang w:val="mn-MN"/>
        </w:rPr>
      </w:pPr>
    </w:p>
    <w:p w14:paraId="5B3D0E9B" w14:textId="0AACAB70" w:rsidR="00D4296D" w:rsidRDefault="00D4296D" w:rsidP="003D1C85">
      <w:pPr>
        <w:rPr>
          <w:rFonts w:eastAsia="Arial" w:cs="Arial"/>
          <w:color w:val="000000" w:themeColor="text1"/>
          <w:szCs w:val="24"/>
          <w:lang w:val="mn-MN"/>
        </w:rPr>
      </w:pPr>
      <w:r>
        <w:rPr>
          <w:rFonts w:eastAsia="Arial" w:cs="Arial"/>
          <w:color w:val="000000" w:themeColor="text1"/>
          <w:szCs w:val="24"/>
          <w:lang w:val="mn-MN"/>
        </w:rPr>
        <w:tab/>
        <w:t xml:space="preserve">МОНГОЛ УЛСЫН </w:t>
      </w:r>
    </w:p>
    <w:p w14:paraId="010E67C0" w14:textId="204273DB" w:rsidR="00A1626F" w:rsidRPr="0083197E" w:rsidRDefault="00D4296D" w:rsidP="008B79F2">
      <w:pPr>
        <w:rPr>
          <w:rFonts w:cs="Arial"/>
          <w:noProof/>
          <w:color w:val="000000" w:themeColor="text1"/>
          <w:szCs w:val="24"/>
          <w:lang w:val="mn-MN"/>
        </w:rPr>
      </w:pPr>
      <w:r>
        <w:rPr>
          <w:rFonts w:eastAsia="Arial" w:cs="Arial"/>
          <w:color w:val="000000" w:themeColor="text1"/>
          <w:szCs w:val="24"/>
          <w:lang w:val="mn-MN"/>
        </w:rPr>
        <w:tab/>
        <w:t xml:space="preserve">ИХ ХУРЛЫН ДАРГА </w:t>
      </w:r>
      <w:r>
        <w:rPr>
          <w:rFonts w:eastAsia="Arial" w:cs="Arial"/>
          <w:color w:val="000000" w:themeColor="text1"/>
          <w:szCs w:val="24"/>
          <w:lang w:val="mn-MN"/>
        </w:rPr>
        <w:tab/>
      </w:r>
      <w:r>
        <w:rPr>
          <w:rFonts w:eastAsia="Arial" w:cs="Arial"/>
          <w:color w:val="000000" w:themeColor="text1"/>
          <w:szCs w:val="24"/>
          <w:lang w:val="mn-MN"/>
        </w:rPr>
        <w:tab/>
      </w:r>
      <w:r>
        <w:rPr>
          <w:rFonts w:eastAsia="Arial" w:cs="Arial"/>
          <w:color w:val="000000" w:themeColor="text1"/>
          <w:szCs w:val="24"/>
          <w:lang w:val="mn-MN"/>
        </w:rPr>
        <w:tab/>
      </w:r>
      <w:r>
        <w:rPr>
          <w:rFonts w:eastAsia="Arial" w:cs="Arial"/>
          <w:color w:val="000000" w:themeColor="text1"/>
          <w:szCs w:val="24"/>
          <w:lang w:val="mn-MN"/>
        </w:rPr>
        <w:tab/>
        <w:t>Г.ЗАНДАНШАТАР</w:t>
      </w:r>
    </w:p>
    <w:p w14:paraId="20AEE115" w14:textId="77777777" w:rsidR="00481D30" w:rsidRPr="0083197E" w:rsidRDefault="00481D30" w:rsidP="003D1C85">
      <w:pPr>
        <w:autoSpaceDE w:val="0"/>
        <w:autoSpaceDN w:val="0"/>
        <w:adjustRightInd w:val="0"/>
        <w:ind w:left="5760" w:firstLine="52"/>
        <w:jc w:val="right"/>
        <w:rPr>
          <w:rFonts w:cs="Arial"/>
          <w:i/>
          <w:color w:val="000000" w:themeColor="text1"/>
          <w:szCs w:val="24"/>
          <w:u w:val="single"/>
          <w:lang w:val="mn-MN"/>
        </w:rPr>
      </w:pPr>
    </w:p>
    <w:sectPr w:rsidR="00481D30" w:rsidRPr="0083197E" w:rsidSect="00977EED">
      <w:footerReference w:type="even" r:id="rId10"/>
      <w:footerReference w:type="default" r:id="rId11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D01B" w14:textId="77777777" w:rsidR="00A076E9" w:rsidRDefault="00A076E9" w:rsidP="0051518A">
      <w:r>
        <w:separator/>
      </w:r>
    </w:p>
  </w:endnote>
  <w:endnote w:type="continuationSeparator" w:id="0">
    <w:p w14:paraId="18E5F4CA" w14:textId="77777777" w:rsidR="00A076E9" w:rsidRDefault="00A076E9" w:rsidP="0051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00904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FA652" w14:textId="77777777" w:rsidR="00965229" w:rsidRDefault="00965229" w:rsidP="003318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2C9154" w14:textId="77777777" w:rsidR="00965229" w:rsidRDefault="0096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9910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B429D9" w14:textId="78BCACC5" w:rsidR="00977EED" w:rsidRPr="00977EED" w:rsidRDefault="00977EE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77EED">
          <w:rPr>
            <w:rFonts w:ascii="Arial" w:hAnsi="Arial" w:cs="Arial"/>
            <w:sz w:val="20"/>
            <w:szCs w:val="20"/>
          </w:rPr>
          <w:fldChar w:fldCharType="begin"/>
        </w:r>
        <w:r w:rsidRPr="00977EE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7EED">
          <w:rPr>
            <w:rFonts w:ascii="Arial" w:hAnsi="Arial" w:cs="Arial"/>
            <w:sz w:val="20"/>
            <w:szCs w:val="20"/>
          </w:rPr>
          <w:fldChar w:fldCharType="separate"/>
        </w:r>
        <w:r w:rsidR="00CF1BC0">
          <w:rPr>
            <w:rFonts w:ascii="Arial" w:hAnsi="Arial" w:cs="Arial"/>
            <w:noProof/>
            <w:sz w:val="20"/>
            <w:szCs w:val="20"/>
          </w:rPr>
          <w:t>21</w:t>
        </w:r>
        <w:r w:rsidRPr="00977EE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B9CCD04" w14:textId="3B4A5BE5" w:rsidR="00965229" w:rsidRDefault="0096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4887" w14:textId="77777777" w:rsidR="00A076E9" w:rsidRDefault="00A076E9" w:rsidP="0051518A">
      <w:r>
        <w:separator/>
      </w:r>
    </w:p>
  </w:footnote>
  <w:footnote w:type="continuationSeparator" w:id="0">
    <w:p w14:paraId="690D1502" w14:textId="77777777" w:rsidR="00A076E9" w:rsidRDefault="00A076E9" w:rsidP="0051518A">
      <w:r>
        <w:continuationSeparator/>
      </w:r>
    </w:p>
  </w:footnote>
  <w:footnote w:id="1">
    <w:p w14:paraId="14E707C4" w14:textId="129E24D3" w:rsidR="00965229" w:rsidRPr="00221567" w:rsidRDefault="00965229" w:rsidP="00475180">
      <w:pPr>
        <w:pStyle w:val="FootnoteText"/>
        <w:ind w:firstLine="0"/>
        <w:rPr>
          <w:rFonts w:ascii="Arial" w:hAnsi="Arial" w:cs="Arial"/>
        </w:rPr>
      </w:pPr>
      <w:r w:rsidRPr="00221567">
        <w:rPr>
          <w:rStyle w:val="FootnoteReference"/>
          <w:rFonts w:ascii="Arial" w:hAnsi="Arial" w:cs="Arial"/>
        </w:rPr>
        <w:footnoteRef/>
      </w:r>
      <w:r w:rsidRPr="00221567">
        <w:rPr>
          <w:rFonts w:ascii="Arial" w:hAnsi="Arial" w:cs="Arial"/>
        </w:rPr>
        <w:t xml:space="preserve"> </w:t>
      </w:r>
      <w:proofErr w:type="spellStart"/>
      <w:r w:rsidRPr="00221567">
        <w:rPr>
          <w:rFonts w:ascii="Arial" w:eastAsia="Arial" w:hAnsi="Arial" w:cs="Arial"/>
          <w:color w:val="000000" w:themeColor="text1"/>
          <w:szCs w:val="24"/>
        </w:rPr>
        <w:t>Монгол</w:t>
      </w:r>
      <w:proofErr w:type="spellEnd"/>
      <w:r w:rsidRPr="00221567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221567">
        <w:rPr>
          <w:rFonts w:ascii="Arial" w:eastAsia="Arial" w:hAnsi="Arial" w:cs="Arial"/>
          <w:color w:val="000000" w:themeColor="text1"/>
          <w:szCs w:val="24"/>
        </w:rPr>
        <w:t>Улсын</w:t>
      </w:r>
      <w:proofErr w:type="spellEnd"/>
      <w:r w:rsidRPr="00221567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221567">
        <w:rPr>
          <w:rFonts w:ascii="Arial" w:eastAsia="Arial" w:hAnsi="Arial" w:cs="Arial"/>
          <w:color w:val="000000" w:themeColor="text1"/>
          <w:szCs w:val="24"/>
        </w:rPr>
        <w:t>Үндсэн</w:t>
      </w:r>
      <w:proofErr w:type="spellEnd"/>
      <w:r w:rsidRPr="00221567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221567">
        <w:rPr>
          <w:rFonts w:ascii="Arial" w:eastAsia="Arial" w:hAnsi="Arial" w:cs="Arial"/>
          <w:color w:val="000000" w:themeColor="text1"/>
          <w:szCs w:val="24"/>
        </w:rPr>
        <w:t>хууль</w:t>
      </w:r>
      <w:proofErr w:type="spellEnd"/>
      <w:r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Pr="00515932">
        <w:rPr>
          <w:rFonts w:ascii="Arial" w:hAnsi="Arial" w:cs="Arial"/>
          <w:lang w:val="mn-MN"/>
        </w:rPr>
        <w:t xml:space="preserve">“Төрийн мэдээлэл” эмхэтгэлийн </w:t>
      </w:r>
      <w:r>
        <w:rPr>
          <w:rFonts w:ascii="Arial" w:hAnsi="Arial" w:cs="Arial"/>
          <w:lang w:val="mn-MN"/>
        </w:rPr>
        <w:t>1992</w:t>
      </w:r>
      <w:r w:rsidRPr="00515932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  <w:lang w:val="mn-MN"/>
        </w:rPr>
        <w:t>01</w:t>
      </w:r>
      <w:r w:rsidRPr="00515932">
        <w:rPr>
          <w:rFonts w:ascii="Arial" w:hAnsi="Arial" w:cs="Arial"/>
          <w:lang w:val="mn-MN"/>
        </w:rPr>
        <w:t xml:space="preserve"> дугаарт нийтлэгдсэн.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Pr="00221567">
        <w:rPr>
          <w:rFonts w:ascii="Arial" w:eastAsia="Arial" w:hAnsi="Arial" w:cs="Arial"/>
          <w:color w:val="000000" w:themeColor="text1"/>
          <w:szCs w:val="24"/>
        </w:rPr>
        <w:t xml:space="preserve"> </w:t>
      </w:r>
    </w:p>
  </w:footnote>
  <w:footnote w:id="2">
    <w:p w14:paraId="44EF696E" w14:textId="77777777" w:rsidR="0037469B" w:rsidRDefault="00965229" w:rsidP="00EB74CB">
      <w:pPr>
        <w:pStyle w:val="FootnoteText"/>
        <w:ind w:firstLine="0"/>
        <w:jc w:val="left"/>
        <w:rPr>
          <w:rFonts w:ascii="Arial" w:hAnsi="Arial" w:cs="Arial"/>
          <w:lang w:val="mn-MN"/>
        </w:rPr>
      </w:pPr>
      <w:r w:rsidRPr="00F36522">
        <w:rPr>
          <w:rStyle w:val="FootnoteReference"/>
          <w:rFonts w:ascii="Arial" w:hAnsi="Arial" w:cs="Arial"/>
        </w:rPr>
        <w:footnoteRef/>
      </w:r>
      <w:r w:rsidRPr="00F36522">
        <w:rPr>
          <w:rFonts w:ascii="Arial" w:hAnsi="Arial" w:cs="Arial"/>
        </w:rPr>
        <w:t xml:space="preserve"> </w:t>
      </w:r>
      <w:r w:rsidRPr="00F36522">
        <w:rPr>
          <w:rFonts w:ascii="Arial" w:eastAsia="Arial" w:hAnsi="Arial" w:cs="Arial"/>
          <w:color w:val="000000" w:themeColor="text1"/>
          <w:szCs w:val="24"/>
          <w:lang w:val="mn-MN"/>
        </w:rPr>
        <w:t>Засгийн газрын агентлагийн эрх зүйн байдлын тухай хууль</w:t>
      </w:r>
      <w:r>
        <w:rPr>
          <w:rFonts w:ascii="Arial" w:eastAsia="Arial" w:hAnsi="Arial" w:cs="Arial"/>
          <w:color w:val="000000" w:themeColor="text1"/>
          <w:szCs w:val="24"/>
          <w:lang w:val="mn-MN"/>
        </w:rPr>
        <w:t xml:space="preserve"> </w:t>
      </w:r>
      <w:r w:rsidRPr="00832CB9">
        <w:rPr>
          <w:rFonts w:ascii="Arial" w:hAnsi="Arial" w:cs="Arial"/>
          <w:lang w:val="mn-MN"/>
        </w:rPr>
        <w:t>“Төрийн мэдээлэл” эмхэтгэлийн 20</w:t>
      </w:r>
      <w:r>
        <w:rPr>
          <w:rFonts w:ascii="Arial" w:hAnsi="Arial" w:cs="Arial"/>
          <w:lang w:val="mn-MN"/>
        </w:rPr>
        <w:t>0</w:t>
      </w:r>
      <w:r w:rsidRPr="00832CB9">
        <w:rPr>
          <w:rFonts w:ascii="Arial" w:hAnsi="Arial" w:cs="Arial"/>
          <w:lang w:val="mn-MN"/>
        </w:rPr>
        <w:t>4</w:t>
      </w:r>
    </w:p>
    <w:p w14:paraId="74CAF031" w14:textId="05A26B26" w:rsidR="00965229" w:rsidRPr="00832CB9" w:rsidRDefault="0037469B" w:rsidP="00EB74CB">
      <w:pPr>
        <w:pStyle w:val="FootnoteText"/>
        <w:ind w:firstLine="0"/>
        <w:jc w:val="lef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965229" w:rsidRPr="00832CB9">
        <w:rPr>
          <w:rFonts w:ascii="Arial" w:hAnsi="Arial" w:cs="Arial"/>
          <w:lang w:val="mn-MN"/>
        </w:rPr>
        <w:t xml:space="preserve"> оны </w:t>
      </w:r>
      <w:r w:rsidR="00965229">
        <w:rPr>
          <w:rFonts w:ascii="Arial" w:hAnsi="Arial" w:cs="Arial"/>
          <w:lang w:val="mn-MN"/>
        </w:rPr>
        <w:t xml:space="preserve">16 </w:t>
      </w:r>
      <w:r w:rsidR="00965229" w:rsidRPr="00832CB9">
        <w:rPr>
          <w:rFonts w:ascii="Arial" w:hAnsi="Arial" w:cs="Arial"/>
          <w:lang w:val="mn-MN"/>
        </w:rPr>
        <w:t>дугаарт нийтлэгдсэн.</w:t>
      </w:r>
    </w:p>
    <w:p w14:paraId="2C84C9B5" w14:textId="385A21AE" w:rsidR="00965229" w:rsidRPr="00F36522" w:rsidRDefault="00965229" w:rsidP="00F36522">
      <w:pPr>
        <w:pStyle w:val="FootnoteText"/>
        <w:rPr>
          <w:rFonts w:ascii="Arial" w:hAnsi="Arial" w:cs="Arial"/>
        </w:rPr>
      </w:pPr>
    </w:p>
  </w:footnote>
  <w:footnote w:id="3">
    <w:p w14:paraId="54C62007" w14:textId="308EAC34" w:rsidR="00965229" w:rsidRPr="00515932" w:rsidRDefault="00965229" w:rsidP="00AD7FC5">
      <w:pPr>
        <w:pStyle w:val="FootnoteText"/>
        <w:ind w:firstLine="0"/>
        <w:jc w:val="left"/>
        <w:rPr>
          <w:rFonts w:ascii="Arial" w:hAnsi="Arial" w:cs="Arial"/>
        </w:rPr>
      </w:pPr>
      <w:r w:rsidRPr="00515932">
        <w:rPr>
          <w:rStyle w:val="FootnoteReference"/>
          <w:rFonts w:ascii="Arial" w:hAnsi="Arial" w:cs="Arial"/>
        </w:rPr>
        <w:footnoteRef/>
      </w:r>
      <w:r w:rsidRPr="00515932">
        <w:rPr>
          <w:rFonts w:ascii="Arial" w:hAnsi="Arial" w:cs="Arial"/>
        </w:rPr>
        <w:t xml:space="preserve"> </w:t>
      </w:r>
      <w:proofErr w:type="spellStart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>нисэхийн</w:t>
      </w:r>
      <w:proofErr w:type="spellEnd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>тухай</w:t>
      </w:r>
      <w:proofErr w:type="spellEnd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>хууль</w:t>
      </w:r>
      <w:proofErr w:type="spellEnd"/>
      <w:r w:rsidRPr="00515932">
        <w:rPr>
          <w:rFonts w:ascii="Arial" w:eastAsia="Times New Roman" w:hAnsi="Arial" w:cs="Arial"/>
          <w:color w:val="000000" w:themeColor="text1"/>
          <w:szCs w:val="24"/>
          <w:shd w:val="clear" w:color="auto" w:fill="FFFFFF"/>
        </w:rPr>
        <w:t xml:space="preserve"> </w:t>
      </w:r>
      <w:r w:rsidRPr="00515932">
        <w:rPr>
          <w:rFonts w:ascii="Arial" w:hAnsi="Arial" w:cs="Arial"/>
          <w:lang w:val="mn-MN"/>
        </w:rPr>
        <w:t>“Төрийн мэдээлэл” эмхэтгэлийн 2003 оны 23 дугаарт нийтлэгдсэн.</w:t>
      </w:r>
    </w:p>
  </w:footnote>
  <w:footnote w:id="4">
    <w:p w14:paraId="569465DB" w14:textId="77777777" w:rsidR="00EA6198" w:rsidRDefault="00965229" w:rsidP="00A63B12">
      <w:pPr>
        <w:pStyle w:val="FootnoteText"/>
        <w:ind w:firstLine="0"/>
        <w:jc w:val="left"/>
        <w:rPr>
          <w:rFonts w:ascii="Arial" w:hAnsi="Arial" w:cs="Arial"/>
          <w:lang w:val="mn-MN"/>
        </w:rPr>
      </w:pPr>
      <w:r w:rsidRPr="00F81E03">
        <w:rPr>
          <w:rStyle w:val="FootnoteReference"/>
          <w:rFonts w:ascii="Arial" w:hAnsi="Arial" w:cs="Arial"/>
        </w:rPr>
        <w:footnoteRef/>
      </w:r>
      <w:r w:rsidRPr="00F81E03">
        <w:rPr>
          <w:rFonts w:ascii="Arial" w:hAnsi="Arial" w:cs="Arial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Төрийн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хяналт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шалгалтын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тухай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хууль</w:t>
      </w:r>
      <w:proofErr w:type="spellEnd"/>
      <w:r w:rsidRPr="00F81E03">
        <w:rPr>
          <w:rFonts w:ascii="Arial" w:hAnsi="Arial" w:cs="Arial"/>
          <w:lang w:val="mn-MN"/>
        </w:rPr>
        <w:t xml:space="preserve"> “Төрийн мэдээлэл” эмхэтгэлийн 2003 оны 02 дугаарт</w:t>
      </w:r>
    </w:p>
    <w:p w14:paraId="76A8BA46" w14:textId="2B72AF5A" w:rsidR="00965229" w:rsidRPr="00F81E03" w:rsidRDefault="00EA6198" w:rsidP="00A63B12">
      <w:pPr>
        <w:pStyle w:val="FootnoteTex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</w:t>
      </w:r>
      <w:r w:rsidR="00965229" w:rsidRPr="00F81E03">
        <w:rPr>
          <w:rFonts w:ascii="Arial" w:hAnsi="Arial" w:cs="Arial"/>
          <w:lang w:val="mn-MN"/>
        </w:rPr>
        <w:t>нийтлэгдсэн.</w:t>
      </w:r>
    </w:p>
  </w:footnote>
  <w:footnote w:id="5">
    <w:p w14:paraId="1875383C" w14:textId="77777777" w:rsidR="00EA6198" w:rsidRDefault="00965229" w:rsidP="00A63B12">
      <w:pPr>
        <w:pStyle w:val="FootnoteText"/>
        <w:ind w:firstLine="0"/>
        <w:jc w:val="left"/>
        <w:rPr>
          <w:rFonts w:ascii="Arial" w:hAnsi="Arial" w:cs="Arial"/>
          <w:lang w:val="mn-MN"/>
        </w:rPr>
      </w:pPr>
      <w:r w:rsidRPr="00F81E03">
        <w:rPr>
          <w:rStyle w:val="FootnoteReference"/>
          <w:rFonts w:ascii="Arial" w:hAnsi="Arial" w:cs="Arial"/>
        </w:rPr>
        <w:footnoteRef/>
      </w:r>
      <w:r w:rsidRPr="00F81E03">
        <w:rPr>
          <w:rFonts w:ascii="Arial" w:hAnsi="Arial" w:cs="Arial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Зөрчил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шалган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шийдвэрлэх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тухай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хууль</w:t>
      </w:r>
      <w:proofErr w:type="spellEnd"/>
      <w:r w:rsidRPr="00F81E03">
        <w:rPr>
          <w:rFonts w:ascii="Arial" w:hAnsi="Arial" w:cs="Arial"/>
          <w:lang w:val="mn-MN"/>
        </w:rPr>
        <w:t xml:space="preserve"> “Төрийн мэдээлэл” эмхэтгэлийн 2017 оны 24 дугаарт </w:t>
      </w:r>
    </w:p>
    <w:p w14:paraId="66E7432F" w14:textId="69BDE556" w:rsidR="00965229" w:rsidRPr="00F81E03" w:rsidRDefault="00EA6198" w:rsidP="00A63B12">
      <w:pPr>
        <w:pStyle w:val="FootnoteTex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</w:t>
      </w:r>
      <w:r w:rsidR="00965229" w:rsidRPr="00F81E03">
        <w:rPr>
          <w:rFonts w:ascii="Arial" w:hAnsi="Arial" w:cs="Arial"/>
          <w:lang w:val="mn-MN"/>
        </w:rPr>
        <w:t>нийтлэгдсэн.</w:t>
      </w:r>
    </w:p>
  </w:footnote>
  <w:footnote w:id="6">
    <w:p w14:paraId="29EFB333" w14:textId="77777777" w:rsidR="00ED64DC" w:rsidRDefault="00965229" w:rsidP="00D2442A">
      <w:pPr>
        <w:pStyle w:val="FootnoteText"/>
        <w:ind w:firstLine="0"/>
        <w:jc w:val="lef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Cs w:val="24"/>
        </w:rPr>
        <w:t>Шүүх</w:t>
      </w:r>
      <w:proofErr w:type="spellEnd"/>
      <w:r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Cs w:val="24"/>
        </w:rPr>
        <w:t>шинжилгээний</w:t>
      </w:r>
      <w:proofErr w:type="spellEnd"/>
      <w:r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тухай</w:t>
      </w:r>
      <w:proofErr w:type="spellEnd"/>
      <w:r w:rsidRPr="00F81E03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F81E03">
        <w:rPr>
          <w:rFonts w:ascii="Arial" w:eastAsia="Arial" w:hAnsi="Arial" w:cs="Arial"/>
          <w:color w:val="000000" w:themeColor="text1"/>
          <w:szCs w:val="24"/>
        </w:rPr>
        <w:t>хууль</w:t>
      </w:r>
      <w:proofErr w:type="spellEnd"/>
      <w:r w:rsidRPr="00F81E03">
        <w:rPr>
          <w:rFonts w:ascii="Arial" w:hAnsi="Arial" w:cs="Arial"/>
          <w:lang w:val="mn-MN"/>
        </w:rPr>
        <w:t xml:space="preserve"> “Төрийн мэдээлэл” эмхэтгэлийн 20</w:t>
      </w:r>
      <w:r>
        <w:rPr>
          <w:rFonts w:ascii="Arial" w:hAnsi="Arial" w:cs="Arial"/>
          <w:lang w:val="mn-MN"/>
        </w:rPr>
        <w:t>2</w:t>
      </w:r>
      <w:r w:rsidRPr="00F81E03">
        <w:rPr>
          <w:rFonts w:ascii="Arial" w:hAnsi="Arial" w:cs="Arial"/>
          <w:lang w:val="mn-MN"/>
        </w:rPr>
        <w:t>3 оны 0</w:t>
      </w:r>
      <w:r>
        <w:rPr>
          <w:rFonts w:ascii="Arial" w:hAnsi="Arial" w:cs="Arial"/>
          <w:lang w:val="mn-MN"/>
        </w:rPr>
        <w:t>5</w:t>
      </w:r>
      <w:r w:rsidRPr="00F81E03">
        <w:rPr>
          <w:rFonts w:ascii="Arial" w:hAnsi="Arial" w:cs="Arial"/>
          <w:lang w:val="mn-MN"/>
        </w:rPr>
        <w:t xml:space="preserve"> дугаарт</w:t>
      </w:r>
    </w:p>
    <w:p w14:paraId="1C8E75FE" w14:textId="68B31155" w:rsidR="00965229" w:rsidRDefault="00ED64DC" w:rsidP="00D2442A">
      <w:pPr>
        <w:pStyle w:val="FootnoteText"/>
        <w:ind w:firstLine="0"/>
        <w:jc w:val="left"/>
      </w:pPr>
      <w:r>
        <w:rPr>
          <w:rFonts w:ascii="Arial" w:hAnsi="Arial" w:cs="Arial"/>
          <w:lang w:val="mn-MN"/>
        </w:rPr>
        <w:t xml:space="preserve"> </w:t>
      </w:r>
      <w:r w:rsidR="00965229" w:rsidRPr="00F81E03">
        <w:rPr>
          <w:rFonts w:ascii="Arial" w:hAnsi="Arial" w:cs="Arial"/>
          <w:lang w:val="mn-MN"/>
        </w:rPr>
        <w:t xml:space="preserve"> нийтлэгдсэн.</w:t>
      </w:r>
    </w:p>
  </w:footnote>
  <w:footnote w:id="7">
    <w:p w14:paraId="5BC05B97" w14:textId="2CDFB242" w:rsidR="00965229" w:rsidRPr="00B81567" w:rsidRDefault="00965229" w:rsidP="00B81567">
      <w:pPr>
        <w:pStyle w:val="FootnoteText"/>
        <w:ind w:firstLine="0"/>
        <w:rPr>
          <w:rFonts w:ascii="Arial" w:hAnsi="Arial" w:cs="Arial"/>
        </w:rPr>
      </w:pPr>
      <w:r w:rsidRPr="00B81567">
        <w:rPr>
          <w:rStyle w:val="FootnoteReference"/>
          <w:rFonts w:ascii="Arial" w:hAnsi="Arial" w:cs="Arial"/>
        </w:rPr>
        <w:footnoteRef/>
      </w:r>
      <w:r w:rsidRPr="00B81567">
        <w:rPr>
          <w:rFonts w:ascii="Arial" w:hAnsi="Arial" w:cs="Arial"/>
        </w:rPr>
        <w:t xml:space="preserve"> </w:t>
      </w:r>
      <w:proofErr w:type="spellStart"/>
      <w:r w:rsidRPr="00B81567">
        <w:rPr>
          <w:rFonts w:ascii="Arial" w:hAnsi="Arial" w:cs="Arial"/>
        </w:rPr>
        <w:t>Төрийн</w:t>
      </w:r>
      <w:proofErr w:type="spellEnd"/>
      <w:r w:rsidRPr="00B81567">
        <w:rPr>
          <w:rFonts w:ascii="Arial" w:hAnsi="Arial" w:cs="Arial"/>
        </w:rPr>
        <w:t xml:space="preserve"> </w:t>
      </w:r>
      <w:proofErr w:type="spellStart"/>
      <w:r w:rsidRPr="00B81567">
        <w:rPr>
          <w:rFonts w:ascii="Arial" w:hAnsi="Arial" w:cs="Arial"/>
        </w:rPr>
        <w:t>албаны</w:t>
      </w:r>
      <w:proofErr w:type="spellEnd"/>
      <w:r w:rsidRPr="00B81567">
        <w:rPr>
          <w:rFonts w:ascii="Arial" w:hAnsi="Arial" w:cs="Arial"/>
        </w:rPr>
        <w:t xml:space="preserve"> </w:t>
      </w:r>
      <w:proofErr w:type="spellStart"/>
      <w:r w:rsidRPr="00B81567">
        <w:rPr>
          <w:rFonts w:ascii="Arial" w:hAnsi="Arial" w:cs="Arial"/>
        </w:rPr>
        <w:t>тухай</w:t>
      </w:r>
      <w:proofErr w:type="spellEnd"/>
      <w:r w:rsidRPr="00B81567">
        <w:rPr>
          <w:rFonts w:ascii="Arial" w:hAnsi="Arial" w:cs="Arial"/>
        </w:rPr>
        <w:t xml:space="preserve"> </w:t>
      </w:r>
      <w:proofErr w:type="spellStart"/>
      <w:r w:rsidRPr="00B81567">
        <w:rPr>
          <w:rFonts w:ascii="Arial" w:hAnsi="Arial" w:cs="Arial"/>
        </w:rPr>
        <w:t>хууль</w:t>
      </w:r>
      <w:proofErr w:type="spellEnd"/>
      <w:r w:rsidRPr="00B81567">
        <w:rPr>
          <w:rFonts w:ascii="Arial" w:hAnsi="Arial" w:cs="Arial"/>
        </w:rPr>
        <w:t xml:space="preserve"> </w:t>
      </w:r>
      <w:r w:rsidRPr="00B81567">
        <w:rPr>
          <w:rFonts w:ascii="Arial" w:hAnsi="Arial" w:cs="Arial"/>
          <w:lang w:val="mn-MN"/>
        </w:rPr>
        <w:t>“Төрийн мэдээлэл” эмхэтгэлийн 201</w:t>
      </w:r>
      <w:r>
        <w:rPr>
          <w:rFonts w:ascii="Arial" w:hAnsi="Arial" w:cs="Arial"/>
          <w:lang w:val="mn-MN"/>
        </w:rPr>
        <w:t>8</w:t>
      </w:r>
      <w:r w:rsidRPr="00B81567">
        <w:rPr>
          <w:rFonts w:ascii="Arial" w:hAnsi="Arial" w:cs="Arial"/>
          <w:lang w:val="mn-MN"/>
        </w:rPr>
        <w:t xml:space="preserve"> оны 0</w:t>
      </w:r>
      <w:r>
        <w:rPr>
          <w:rFonts w:ascii="Arial" w:hAnsi="Arial" w:cs="Arial"/>
          <w:lang w:val="mn-MN"/>
        </w:rPr>
        <w:t>1</w:t>
      </w:r>
      <w:r w:rsidRPr="00B81567">
        <w:rPr>
          <w:rFonts w:ascii="Arial" w:hAnsi="Arial" w:cs="Arial"/>
          <w:lang w:val="mn-MN"/>
        </w:rPr>
        <w:t xml:space="preserve"> дугаарт нийтлэгдсэн.</w:t>
      </w:r>
    </w:p>
  </w:footnote>
  <w:footnote w:id="8">
    <w:p w14:paraId="5E3BD51A" w14:textId="70B43BF8" w:rsidR="00965229" w:rsidRPr="00CB678B" w:rsidRDefault="00965229" w:rsidP="00CB678B">
      <w:pPr>
        <w:pStyle w:val="FootnoteText"/>
        <w:ind w:firstLine="0"/>
        <w:jc w:val="left"/>
        <w:rPr>
          <w:rFonts w:ascii="Arial" w:hAnsi="Arial" w:cs="Arial"/>
        </w:rPr>
      </w:pPr>
      <w:r w:rsidRPr="00CB678B">
        <w:rPr>
          <w:rStyle w:val="FootnoteReference"/>
          <w:rFonts w:ascii="Arial" w:hAnsi="Arial" w:cs="Arial"/>
        </w:rPr>
        <w:footnoteRef/>
      </w:r>
      <w:r w:rsidRPr="00CB678B">
        <w:rPr>
          <w:rFonts w:ascii="Arial" w:hAnsi="Arial" w:cs="Arial"/>
        </w:rPr>
        <w:t xml:space="preserve"> </w:t>
      </w:r>
      <w:proofErr w:type="spellStart"/>
      <w:r w:rsidRPr="00CB678B">
        <w:rPr>
          <w:rFonts w:ascii="Arial" w:eastAsia="Arial" w:hAnsi="Arial" w:cs="Arial"/>
          <w:color w:val="000000" w:themeColor="text1"/>
          <w:szCs w:val="24"/>
        </w:rPr>
        <w:t>Эрүүгийн</w:t>
      </w:r>
      <w:proofErr w:type="spellEnd"/>
      <w:r w:rsidRPr="00CB678B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CB678B">
        <w:rPr>
          <w:rFonts w:ascii="Arial" w:eastAsia="Arial" w:hAnsi="Arial" w:cs="Arial"/>
          <w:color w:val="000000" w:themeColor="text1"/>
          <w:szCs w:val="24"/>
        </w:rPr>
        <w:t>хууль</w:t>
      </w:r>
      <w:proofErr w:type="spellEnd"/>
      <w:r w:rsidRPr="00CB678B">
        <w:rPr>
          <w:rFonts w:ascii="Arial" w:hAnsi="Arial" w:cs="Arial"/>
          <w:lang w:val="mn-MN"/>
        </w:rPr>
        <w:t xml:space="preserve"> “Төрийн мэдээлэл” эмхэтгэлийн 2016 оны 07 дугаарт нийтлэгдсэн.</w:t>
      </w:r>
    </w:p>
  </w:footnote>
  <w:footnote w:id="9">
    <w:p w14:paraId="4D6D86F0" w14:textId="4F144A29" w:rsidR="00965229" w:rsidRPr="00CB678B" w:rsidRDefault="00965229" w:rsidP="00CB678B">
      <w:pPr>
        <w:pStyle w:val="FootnoteText"/>
        <w:ind w:firstLine="0"/>
        <w:jc w:val="left"/>
        <w:rPr>
          <w:rFonts w:ascii="Arial" w:hAnsi="Arial" w:cs="Arial"/>
        </w:rPr>
      </w:pPr>
      <w:r w:rsidRPr="00CB678B">
        <w:rPr>
          <w:rStyle w:val="FootnoteReference"/>
          <w:rFonts w:ascii="Arial" w:hAnsi="Arial" w:cs="Arial"/>
        </w:rPr>
        <w:footnoteRef/>
      </w:r>
      <w:r w:rsidRPr="00CB678B">
        <w:rPr>
          <w:rFonts w:ascii="Arial" w:hAnsi="Arial" w:cs="Arial"/>
        </w:rPr>
        <w:t xml:space="preserve"> </w:t>
      </w:r>
      <w:r w:rsidRPr="00CB678B">
        <w:rPr>
          <w:rFonts w:ascii="Arial" w:eastAsia="Arial" w:hAnsi="Arial" w:cs="Arial"/>
          <w:color w:val="000000" w:themeColor="text1"/>
          <w:szCs w:val="24"/>
          <w:lang w:val="mn-MN"/>
        </w:rPr>
        <w:t>Зөрчлийн тухай хууль</w:t>
      </w:r>
      <w:r w:rsidRPr="00CB678B">
        <w:rPr>
          <w:rFonts w:ascii="Arial" w:hAnsi="Arial" w:cs="Arial"/>
          <w:lang w:val="mn-MN"/>
        </w:rPr>
        <w:t xml:space="preserve"> “Төрийн мэдээлэл” эмхэтгэлийн 2017 оны 24 дугаарт нийтлэгдсэн.</w:t>
      </w:r>
    </w:p>
    <w:p w14:paraId="08F78995" w14:textId="2D6F7093" w:rsidR="00965229" w:rsidRDefault="0096522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D6"/>
    <w:multiLevelType w:val="hybridMultilevel"/>
    <w:tmpl w:val="1F5C6000"/>
    <w:lvl w:ilvl="0" w:tplc="045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A1E2D"/>
    <w:multiLevelType w:val="multilevel"/>
    <w:tmpl w:val="6C6AA082"/>
    <w:lvl w:ilvl="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F030A4"/>
    <w:multiLevelType w:val="hybridMultilevel"/>
    <w:tmpl w:val="7DBCF550"/>
    <w:lvl w:ilvl="0" w:tplc="B32AF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A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A0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A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0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44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0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B71F1"/>
    <w:multiLevelType w:val="multilevel"/>
    <w:tmpl w:val="043AA594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024094"/>
    <w:multiLevelType w:val="hybridMultilevel"/>
    <w:tmpl w:val="6462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682A"/>
    <w:multiLevelType w:val="multilevel"/>
    <w:tmpl w:val="CF0A53F0"/>
    <w:lvl w:ilvl="0">
      <w:start w:val="1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05448A"/>
    <w:multiLevelType w:val="hybridMultilevel"/>
    <w:tmpl w:val="3CAC059C"/>
    <w:lvl w:ilvl="0" w:tplc="8BA8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C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6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4B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4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2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F2ADF"/>
    <w:multiLevelType w:val="hybridMultilevel"/>
    <w:tmpl w:val="C8F87374"/>
    <w:lvl w:ilvl="0" w:tplc="B43E4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E61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403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5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0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C7C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068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259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ED8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BC"/>
    <w:multiLevelType w:val="multilevel"/>
    <w:tmpl w:val="D576C290"/>
    <w:lvl w:ilvl="0">
      <w:start w:val="3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2EAA68C1"/>
    <w:multiLevelType w:val="hybridMultilevel"/>
    <w:tmpl w:val="08C24C78"/>
    <w:lvl w:ilvl="0" w:tplc="F424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D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03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6D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EB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2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0C5EE7"/>
    <w:multiLevelType w:val="hybridMultilevel"/>
    <w:tmpl w:val="1C3A5930"/>
    <w:lvl w:ilvl="0" w:tplc="FFAE7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8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2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A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8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E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C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88028A"/>
    <w:multiLevelType w:val="hybridMultilevel"/>
    <w:tmpl w:val="4C9A0B5C"/>
    <w:lvl w:ilvl="0" w:tplc="0452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2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6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E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A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A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E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8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6A071B"/>
    <w:multiLevelType w:val="hybridMultilevel"/>
    <w:tmpl w:val="8C868D3E"/>
    <w:lvl w:ilvl="0" w:tplc="27A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681A">
      <w:start w:val="2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6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2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82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61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AA44DB"/>
    <w:multiLevelType w:val="multilevel"/>
    <w:tmpl w:val="AF828D80"/>
    <w:lvl w:ilvl="0">
      <w:start w:val="1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38DA"/>
    <w:multiLevelType w:val="multilevel"/>
    <w:tmpl w:val="5F68A57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E97"/>
    <w:multiLevelType w:val="hybridMultilevel"/>
    <w:tmpl w:val="DDF0E31E"/>
    <w:lvl w:ilvl="0" w:tplc="86A4C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25EAE"/>
    <w:multiLevelType w:val="hybridMultilevel"/>
    <w:tmpl w:val="1B08638E"/>
    <w:lvl w:ilvl="0" w:tplc="ABE8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0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C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03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2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89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E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EC1FED"/>
    <w:multiLevelType w:val="multilevel"/>
    <w:tmpl w:val="B2342AB4"/>
    <w:lvl w:ilvl="0">
      <w:start w:val="1"/>
      <w:numFmt w:val="decimal"/>
      <w:pStyle w:val="Heading2"/>
      <w:lvlText w:val="%1"/>
      <w:lvlJc w:val="left"/>
      <w:pPr>
        <w:ind w:left="861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7D073FD8"/>
    <w:multiLevelType w:val="hybridMultilevel"/>
    <w:tmpl w:val="F2C2C646"/>
    <w:lvl w:ilvl="0" w:tplc="0BEE11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8A9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207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2DE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E7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61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21F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3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2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8A"/>
    <w:rsid w:val="000008D2"/>
    <w:rsid w:val="000008E0"/>
    <w:rsid w:val="0000210B"/>
    <w:rsid w:val="000023CD"/>
    <w:rsid w:val="000025E4"/>
    <w:rsid w:val="0000262B"/>
    <w:rsid w:val="00002C0C"/>
    <w:rsid w:val="000035DC"/>
    <w:rsid w:val="00003A05"/>
    <w:rsid w:val="00003BB9"/>
    <w:rsid w:val="00003EE7"/>
    <w:rsid w:val="00005081"/>
    <w:rsid w:val="00005AB5"/>
    <w:rsid w:val="00007451"/>
    <w:rsid w:val="00007B16"/>
    <w:rsid w:val="000102E2"/>
    <w:rsid w:val="00010B86"/>
    <w:rsid w:val="00010C8B"/>
    <w:rsid w:val="00012043"/>
    <w:rsid w:val="00012106"/>
    <w:rsid w:val="00012373"/>
    <w:rsid w:val="00012615"/>
    <w:rsid w:val="00012FD6"/>
    <w:rsid w:val="0001337B"/>
    <w:rsid w:val="0001364D"/>
    <w:rsid w:val="00013DC5"/>
    <w:rsid w:val="000142CA"/>
    <w:rsid w:val="000144B2"/>
    <w:rsid w:val="00014855"/>
    <w:rsid w:val="00014A65"/>
    <w:rsid w:val="00015992"/>
    <w:rsid w:val="00015A28"/>
    <w:rsid w:val="00016371"/>
    <w:rsid w:val="00016673"/>
    <w:rsid w:val="00016727"/>
    <w:rsid w:val="00017A00"/>
    <w:rsid w:val="00017A17"/>
    <w:rsid w:val="00020852"/>
    <w:rsid w:val="00020934"/>
    <w:rsid w:val="00020962"/>
    <w:rsid w:val="00021467"/>
    <w:rsid w:val="0002159E"/>
    <w:rsid w:val="00021A02"/>
    <w:rsid w:val="0002493B"/>
    <w:rsid w:val="000253B0"/>
    <w:rsid w:val="00025B41"/>
    <w:rsid w:val="00025D89"/>
    <w:rsid w:val="00025EFD"/>
    <w:rsid w:val="000262C0"/>
    <w:rsid w:val="0002659D"/>
    <w:rsid w:val="000267C8"/>
    <w:rsid w:val="0002721D"/>
    <w:rsid w:val="000275DC"/>
    <w:rsid w:val="00027F3F"/>
    <w:rsid w:val="0003007F"/>
    <w:rsid w:val="00030447"/>
    <w:rsid w:val="00030CD9"/>
    <w:rsid w:val="00031312"/>
    <w:rsid w:val="000316C0"/>
    <w:rsid w:val="00031995"/>
    <w:rsid w:val="000319C9"/>
    <w:rsid w:val="00032C1E"/>
    <w:rsid w:val="00032F9C"/>
    <w:rsid w:val="0003378B"/>
    <w:rsid w:val="00034394"/>
    <w:rsid w:val="00034609"/>
    <w:rsid w:val="0003497B"/>
    <w:rsid w:val="00035208"/>
    <w:rsid w:val="00035E06"/>
    <w:rsid w:val="00035F16"/>
    <w:rsid w:val="000363BD"/>
    <w:rsid w:val="0003696D"/>
    <w:rsid w:val="0003712E"/>
    <w:rsid w:val="00037C0C"/>
    <w:rsid w:val="000404C1"/>
    <w:rsid w:val="0004099D"/>
    <w:rsid w:val="00042980"/>
    <w:rsid w:val="0004298E"/>
    <w:rsid w:val="00043C95"/>
    <w:rsid w:val="000448CE"/>
    <w:rsid w:val="00045409"/>
    <w:rsid w:val="0004574E"/>
    <w:rsid w:val="000458B3"/>
    <w:rsid w:val="00045B05"/>
    <w:rsid w:val="00045B37"/>
    <w:rsid w:val="00046372"/>
    <w:rsid w:val="000509F3"/>
    <w:rsid w:val="000513A4"/>
    <w:rsid w:val="00051A21"/>
    <w:rsid w:val="00052A4A"/>
    <w:rsid w:val="00053D4A"/>
    <w:rsid w:val="00053E26"/>
    <w:rsid w:val="000540EC"/>
    <w:rsid w:val="00054610"/>
    <w:rsid w:val="00054BEB"/>
    <w:rsid w:val="00056629"/>
    <w:rsid w:val="00057F3F"/>
    <w:rsid w:val="00060C2B"/>
    <w:rsid w:val="00061EF2"/>
    <w:rsid w:val="000624EC"/>
    <w:rsid w:val="00062E90"/>
    <w:rsid w:val="00063B10"/>
    <w:rsid w:val="00063ED1"/>
    <w:rsid w:val="00064D66"/>
    <w:rsid w:val="00064D78"/>
    <w:rsid w:val="000652D4"/>
    <w:rsid w:val="0006630A"/>
    <w:rsid w:val="00066A59"/>
    <w:rsid w:val="0006776E"/>
    <w:rsid w:val="00071181"/>
    <w:rsid w:val="000716BF"/>
    <w:rsid w:val="00071A5A"/>
    <w:rsid w:val="00072383"/>
    <w:rsid w:val="00072CF3"/>
    <w:rsid w:val="0007383B"/>
    <w:rsid w:val="00073A34"/>
    <w:rsid w:val="00073AF7"/>
    <w:rsid w:val="000740D8"/>
    <w:rsid w:val="00074A53"/>
    <w:rsid w:val="00074E2F"/>
    <w:rsid w:val="00075619"/>
    <w:rsid w:val="00075A2C"/>
    <w:rsid w:val="00075D60"/>
    <w:rsid w:val="00076132"/>
    <w:rsid w:val="00076230"/>
    <w:rsid w:val="00076551"/>
    <w:rsid w:val="00076894"/>
    <w:rsid w:val="000773A8"/>
    <w:rsid w:val="00077C10"/>
    <w:rsid w:val="0008134E"/>
    <w:rsid w:val="00081B13"/>
    <w:rsid w:val="0008294F"/>
    <w:rsid w:val="00083280"/>
    <w:rsid w:val="00083732"/>
    <w:rsid w:val="00083D94"/>
    <w:rsid w:val="00084AB9"/>
    <w:rsid w:val="00084FFD"/>
    <w:rsid w:val="000854A2"/>
    <w:rsid w:val="00085C1C"/>
    <w:rsid w:val="0008647D"/>
    <w:rsid w:val="00087B1D"/>
    <w:rsid w:val="0009066B"/>
    <w:rsid w:val="0009129D"/>
    <w:rsid w:val="00091F08"/>
    <w:rsid w:val="0009242F"/>
    <w:rsid w:val="00092792"/>
    <w:rsid w:val="00093519"/>
    <w:rsid w:val="00093729"/>
    <w:rsid w:val="00093CC5"/>
    <w:rsid w:val="0009427F"/>
    <w:rsid w:val="0009482D"/>
    <w:rsid w:val="00094F7F"/>
    <w:rsid w:val="00095B3B"/>
    <w:rsid w:val="00095B96"/>
    <w:rsid w:val="00097F43"/>
    <w:rsid w:val="000A2251"/>
    <w:rsid w:val="000A2658"/>
    <w:rsid w:val="000A2CB2"/>
    <w:rsid w:val="000A3788"/>
    <w:rsid w:val="000A3B32"/>
    <w:rsid w:val="000A3F90"/>
    <w:rsid w:val="000A4122"/>
    <w:rsid w:val="000A41E9"/>
    <w:rsid w:val="000A4498"/>
    <w:rsid w:val="000A4582"/>
    <w:rsid w:val="000A4B6F"/>
    <w:rsid w:val="000A4D70"/>
    <w:rsid w:val="000A6122"/>
    <w:rsid w:val="000A6ECA"/>
    <w:rsid w:val="000A7032"/>
    <w:rsid w:val="000A7321"/>
    <w:rsid w:val="000A74D1"/>
    <w:rsid w:val="000B1BAD"/>
    <w:rsid w:val="000B1CFD"/>
    <w:rsid w:val="000B1DAE"/>
    <w:rsid w:val="000B259E"/>
    <w:rsid w:val="000B3AD1"/>
    <w:rsid w:val="000B3E58"/>
    <w:rsid w:val="000B4071"/>
    <w:rsid w:val="000B50C8"/>
    <w:rsid w:val="000B5B78"/>
    <w:rsid w:val="000B5ECB"/>
    <w:rsid w:val="000C00BD"/>
    <w:rsid w:val="000C0B97"/>
    <w:rsid w:val="000C11F4"/>
    <w:rsid w:val="000C1AC4"/>
    <w:rsid w:val="000C1ECB"/>
    <w:rsid w:val="000C236C"/>
    <w:rsid w:val="000C2FBA"/>
    <w:rsid w:val="000C3C76"/>
    <w:rsid w:val="000C3DB6"/>
    <w:rsid w:val="000C4B15"/>
    <w:rsid w:val="000C537B"/>
    <w:rsid w:val="000C589A"/>
    <w:rsid w:val="000C63C4"/>
    <w:rsid w:val="000D01AB"/>
    <w:rsid w:val="000D18DA"/>
    <w:rsid w:val="000D1CFB"/>
    <w:rsid w:val="000D30D6"/>
    <w:rsid w:val="000D3131"/>
    <w:rsid w:val="000D3284"/>
    <w:rsid w:val="000D3942"/>
    <w:rsid w:val="000D57AF"/>
    <w:rsid w:val="000D633F"/>
    <w:rsid w:val="000D6638"/>
    <w:rsid w:val="000E063E"/>
    <w:rsid w:val="000E1CF3"/>
    <w:rsid w:val="000E2D4E"/>
    <w:rsid w:val="000E2D83"/>
    <w:rsid w:val="000E2F9D"/>
    <w:rsid w:val="000E3B39"/>
    <w:rsid w:val="000E3B8A"/>
    <w:rsid w:val="000E4629"/>
    <w:rsid w:val="000E4D12"/>
    <w:rsid w:val="000E514B"/>
    <w:rsid w:val="000E5802"/>
    <w:rsid w:val="000E6513"/>
    <w:rsid w:val="000E6870"/>
    <w:rsid w:val="000E71B8"/>
    <w:rsid w:val="000E742F"/>
    <w:rsid w:val="000E7B38"/>
    <w:rsid w:val="000F008E"/>
    <w:rsid w:val="000F04D1"/>
    <w:rsid w:val="000F0721"/>
    <w:rsid w:val="000F1E87"/>
    <w:rsid w:val="000F2989"/>
    <w:rsid w:val="000F2A6F"/>
    <w:rsid w:val="000F3A2C"/>
    <w:rsid w:val="000F3DBC"/>
    <w:rsid w:val="000F4379"/>
    <w:rsid w:val="000F5657"/>
    <w:rsid w:val="000F5A87"/>
    <w:rsid w:val="000F5C7B"/>
    <w:rsid w:val="000F5DB2"/>
    <w:rsid w:val="000F67AD"/>
    <w:rsid w:val="000F6F36"/>
    <w:rsid w:val="000F7348"/>
    <w:rsid w:val="0010026A"/>
    <w:rsid w:val="00100371"/>
    <w:rsid w:val="0010052B"/>
    <w:rsid w:val="00101249"/>
    <w:rsid w:val="00101399"/>
    <w:rsid w:val="001013BF"/>
    <w:rsid w:val="001023BA"/>
    <w:rsid w:val="0010283D"/>
    <w:rsid w:val="001035D4"/>
    <w:rsid w:val="00104261"/>
    <w:rsid w:val="00104303"/>
    <w:rsid w:val="001047C5"/>
    <w:rsid w:val="001050B1"/>
    <w:rsid w:val="00105C09"/>
    <w:rsid w:val="0010604B"/>
    <w:rsid w:val="0010685E"/>
    <w:rsid w:val="00106F4E"/>
    <w:rsid w:val="00107C92"/>
    <w:rsid w:val="001102F0"/>
    <w:rsid w:val="00110B55"/>
    <w:rsid w:val="00111101"/>
    <w:rsid w:val="00111274"/>
    <w:rsid w:val="001112D7"/>
    <w:rsid w:val="001125CF"/>
    <w:rsid w:val="00112916"/>
    <w:rsid w:val="00112A45"/>
    <w:rsid w:val="00112E37"/>
    <w:rsid w:val="001135F4"/>
    <w:rsid w:val="0011387F"/>
    <w:rsid w:val="00113C44"/>
    <w:rsid w:val="00114879"/>
    <w:rsid w:val="0011495C"/>
    <w:rsid w:val="00116405"/>
    <w:rsid w:val="001166BF"/>
    <w:rsid w:val="00116802"/>
    <w:rsid w:val="00120901"/>
    <w:rsid w:val="00122B50"/>
    <w:rsid w:val="00122EFA"/>
    <w:rsid w:val="00123102"/>
    <w:rsid w:val="0012570E"/>
    <w:rsid w:val="0012579C"/>
    <w:rsid w:val="00126DB3"/>
    <w:rsid w:val="0012794B"/>
    <w:rsid w:val="00127DE7"/>
    <w:rsid w:val="0013097B"/>
    <w:rsid w:val="0013163C"/>
    <w:rsid w:val="001329F8"/>
    <w:rsid w:val="00132CDF"/>
    <w:rsid w:val="0013308C"/>
    <w:rsid w:val="00134632"/>
    <w:rsid w:val="001356A8"/>
    <w:rsid w:val="00135AC5"/>
    <w:rsid w:val="00135E77"/>
    <w:rsid w:val="0013714F"/>
    <w:rsid w:val="00137AC8"/>
    <w:rsid w:val="00140678"/>
    <w:rsid w:val="00140DCF"/>
    <w:rsid w:val="001429C5"/>
    <w:rsid w:val="001429F8"/>
    <w:rsid w:val="00142BB2"/>
    <w:rsid w:val="00143707"/>
    <w:rsid w:val="00143BA3"/>
    <w:rsid w:val="00145699"/>
    <w:rsid w:val="0014667A"/>
    <w:rsid w:val="001475C1"/>
    <w:rsid w:val="00150353"/>
    <w:rsid w:val="001515B1"/>
    <w:rsid w:val="00151A9F"/>
    <w:rsid w:val="00152425"/>
    <w:rsid w:val="001524BD"/>
    <w:rsid w:val="001529EE"/>
    <w:rsid w:val="001537D6"/>
    <w:rsid w:val="00153834"/>
    <w:rsid w:val="00153C57"/>
    <w:rsid w:val="00154536"/>
    <w:rsid w:val="001547FA"/>
    <w:rsid w:val="00154BB3"/>
    <w:rsid w:val="001550EB"/>
    <w:rsid w:val="001561DA"/>
    <w:rsid w:val="0015675F"/>
    <w:rsid w:val="00157B9E"/>
    <w:rsid w:val="00157C89"/>
    <w:rsid w:val="001602C9"/>
    <w:rsid w:val="00160734"/>
    <w:rsid w:val="001611F3"/>
    <w:rsid w:val="001612E3"/>
    <w:rsid w:val="00161A4D"/>
    <w:rsid w:val="0016392A"/>
    <w:rsid w:val="00163D3E"/>
    <w:rsid w:val="00165549"/>
    <w:rsid w:val="001658E5"/>
    <w:rsid w:val="00165DB7"/>
    <w:rsid w:val="001668A5"/>
    <w:rsid w:val="001672EA"/>
    <w:rsid w:val="00167A94"/>
    <w:rsid w:val="001711C7"/>
    <w:rsid w:val="00171790"/>
    <w:rsid w:val="00173C9A"/>
    <w:rsid w:val="00174CCE"/>
    <w:rsid w:val="00175883"/>
    <w:rsid w:val="0017667E"/>
    <w:rsid w:val="0017684F"/>
    <w:rsid w:val="00176C39"/>
    <w:rsid w:val="00177382"/>
    <w:rsid w:val="00181AE5"/>
    <w:rsid w:val="00181CDD"/>
    <w:rsid w:val="0018240B"/>
    <w:rsid w:val="00182ED7"/>
    <w:rsid w:val="00183231"/>
    <w:rsid w:val="00183D07"/>
    <w:rsid w:val="001840A9"/>
    <w:rsid w:val="0018420D"/>
    <w:rsid w:val="0018427D"/>
    <w:rsid w:val="0018482D"/>
    <w:rsid w:val="00185098"/>
    <w:rsid w:val="0018638F"/>
    <w:rsid w:val="00186D1B"/>
    <w:rsid w:val="00187210"/>
    <w:rsid w:val="00187332"/>
    <w:rsid w:val="0019136D"/>
    <w:rsid w:val="001916AC"/>
    <w:rsid w:val="0019173A"/>
    <w:rsid w:val="00191BD9"/>
    <w:rsid w:val="00191CB6"/>
    <w:rsid w:val="001929B1"/>
    <w:rsid w:val="00192F3E"/>
    <w:rsid w:val="001934EB"/>
    <w:rsid w:val="00193749"/>
    <w:rsid w:val="0019454D"/>
    <w:rsid w:val="001957D1"/>
    <w:rsid w:val="00196448"/>
    <w:rsid w:val="00196C90"/>
    <w:rsid w:val="00197673"/>
    <w:rsid w:val="001977E8"/>
    <w:rsid w:val="001A2876"/>
    <w:rsid w:val="001A3C94"/>
    <w:rsid w:val="001A58E8"/>
    <w:rsid w:val="001A672E"/>
    <w:rsid w:val="001A67D6"/>
    <w:rsid w:val="001A6BB4"/>
    <w:rsid w:val="001A6D0F"/>
    <w:rsid w:val="001A70E0"/>
    <w:rsid w:val="001A725C"/>
    <w:rsid w:val="001A7D95"/>
    <w:rsid w:val="001B09CA"/>
    <w:rsid w:val="001B0B71"/>
    <w:rsid w:val="001B1AEC"/>
    <w:rsid w:val="001B1B70"/>
    <w:rsid w:val="001B1E04"/>
    <w:rsid w:val="001B20C9"/>
    <w:rsid w:val="001B2157"/>
    <w:rsid w:val="001B29A6"/>
    <w:rsid w:val="001B2EC2"/>
    <w:rsid w:val="001B3131"/>
    <w:rsid w:val="001B4037"/>
    <w:rsid w:val="001B40BD"/>
    <w:rsid w:val="001B42A5"/>
    <w:rsid w:val="001B4E38"/>
    <w:rsid w:val="001B53A8"/>
    <w:rsid w:val="001B5B77"/>
    <w:rsid w:val="001B6885"/>
    <w:rsid w:val="001B7D8C"/>
    <w:rsid w:val="001C142F"/>
    <w:rsid w:val="001C1893"/>
    <w:rsid w:val="001C1BB1"/>
    <w:rsid w:val="001C1BDB"/>
    <w:rsid w:val="001C3317"/>
    <w:rsid w:val="001C33EE"/>
    <w:rsid w:val="001C3901"/>
    <w:rsid w:val="001C3A86"/>
    <w:rsid w:val="001C40C8"/>
    <w:rsid w:val="001C40FF"/>
    <w:rsid w:val="001C43A9"/>
    <w:rsid w:val="001C48D2"/>
    <w:rsid w:val="001C4E2F"/>
    <w:rsid w:val="001C57B2"/>
    <w:rsid w:val="001C67C8"/>
    <w:rsid w:val="001C6F5D"/>
    <w:rsid w:val="001D0E3C"/>
    <w:rsid w:val="001D0E5B"/>
    <w:rsid w:val="001D205D"/>
    <w:rsid w:val="001D3353"/>
    <w:rsid w:val="001D3534"/>
    <w:rsid w:val="001D356A"/>
    <w:rsid w:val="001D35F7"/>
    <w:rsid w:val="001D520C"/>
    <w:rsid w:val="001D6881"/>
    <w:rsid w:val="001D7BF2"/>
    <w:rsid w:val="001D7C51"/>
    <w:rsid w:val="001E0172"/>
    <w:rsid w:val="001E073B"/>
    <w:rsid w:val="001E0B70"/>
    <w:rsid w:val="001E1008"/>
    <w:rsid w:val="001E149D"/>
    <w:rsid w:val="001E177F"/>
    <w:rsid w:val="001E24CA"/>
    <w:rsid w:val="001E3BF0"/>
    <w:rsid w:val="001E42FA"/>
    <w:rsid w:val="001E5555"/>
    <w:rsid w:val="001E5C34"/>
    <w:rsid w:val="001E6C4F"/>
    <w:rsid w:val="001F0322"/>
    <w:rsid w:val="001F0464"/>
    <w:rsid w:val="001F059F"/>
    <w:rsid w:val="001F0819"/>
    <w:rsid w:val="001F1358"/>
    <w:rsid w:val="001F14A5"/>
    <w:rsid w:val="001F155F"/>
    <w:rsid w:val="001F1D69"/>
    <w:rsid w:val="001F235E"/>
    <w:rsid w:val="001F2C06"/>
    <w:rsid w:val="001F2EC6"/>
    <w:rsid w:val="001F4242"/>
    <w:rsid w:val="001F447A"/>
    <w:rsid w:val="001F4E33"/>
    <w:rsid w:val="001F5B66"/>
    <w:rsid w:val="001F6437"/>
    <w:rsid w:val="001F680D"/>
    <w:rsid w:val="001F6893"/>
    <w:rsid w:val="001F6CB4"/>
    <w:rsid w:val="001F7BA1"/>
    <w:rsid w:val="002006D7"/>
    <w:rsid w:val="00200C9E"/>
    <w:rsid w:val="002019F1"/>
    <w:rsid w:val="00201B6E"/>
    <w:rsid w:val="002023C0"/>
    <w:rsid w:val="002026FD"/>
    <w:rsid w:val="00202E8F"/>
    <w:rsid w:val="00204024"/>
    <w:rsid w:val="002046A9"/>
    <w:rsid w:val="00204A4D"/>
    <w:rsid w:val="0020609C"/>
    <w:rsid w:val="00206A04"/>
    <w:rsid w:val="002070FE"/>
    <w:rsid w:val="00207193"/>
    <w:rsid w:val="00207DFF"/>
    <w:rsid w:val="00210024"/>
    <w:rsid w:val="00210518"/>
    <w:rsid w:val="002108E0"/>
    <w:rsid w:val="00210E61"/>
    <w:rsid w:val="00210EC2"/>
    <w:rsid w:val="0021121F"/>
    <w:rsid w:val="0021189B"/>
    <w:rsid w:val="002120D8"/>
    <w:rsid w:val="00212764"/>
    <w:rsid w:val="00212EF9"/>
    <w:rsid w:val="0021404C"/>
    <w:rsid w:val="002140EE"/>
    <w:rsid w:val="0021522D"/>
    <w:rsid w:val="002162B5"/>
    <w:rsid w:val="00216A4E"/>
    <w:rsid w:val="00216D96"/>
    <w:rsid w:val="002207DC"/>
    <w:rsid w:val="00220B9E"/>
    <w:rsid w:val="00220CF3"/>
    <w:rsid w:val="00221567"/>
    <w:rsid w:val="00222A47"/>
    <w:rsid w:val="0022309F"/>
    <w:rsid w:val="00223E59"/>
    <w:rsid w:val="00224542"/>
    <w:rsid w:val="00224606"/>
    <w:rsid w:val="0022466C"/>
    <w:rsid w:val="00224F00"/>
    <w:rsid w:val="0022510B"/>
    <w:rsid w:val="0022572F"/>
    <w:rsid w:val="00226154"/>
    <w:rsid w:val="00226203"/>
    <w:rsid w:val="00226386"/>
    <w:rsid w:val="002265A1"/>
    <w:rsid w:val="00226766"/>
    <w:rsid w:val="00227426"/>
    <w:rsid w:val="0022797E"/>
    <w:rsid w:val="00230A18"/>
    <w:rsid w:val="00232A4F"/>
    <w:rsid w:val="0023302A"/>
    <w:rsid w:val="00233A36"/>
    <w:rsid w:val="002349A1"/>
    <w:rsid w:val="00235F52"/>
    <w:rsid w:val="002362D3"/>
    <w:rsid w:val="002363BF"/>
    <w:rsid w:val="00236921"/>
    <w:rsid w:val="00237FD4"/>
    <w:rsid w:val="002406DA"/>
    <w:rsid w:val="00240A75"/>
    <w:rsid w:val="00240DCA"/>
    <w:rsid w:val="00242641"/>
    <w:rsid w:val="00242900"/>
    <w:rsid w:val="00244839"/>
    <w:rsid w:val="00245898"/>
    <w:rsid w:val="00246E06"/>
    <w:rsid w:val="00247E4E"/>
    <w:rsid w:val="0025117C"/>
    <w:rsid w:val="00251A3A"/>
    <w:rsid w:val="0025264A"/>
    <w:rsid w:val="00253134"/>
    <w:rsid w:val="00253668"/>
    <w:rsid w:val="00253EDC"/>
    <w:rsid w:val="00255C20"/>
    <w:rsid w:val="00256102"/>
    <w:rsid w:val="002562A4"/>
    <w:rsid w:val="00256C21"/>
    <w:rsid w:val="0025777A"/>
    <w:rsid w:val="00257A56"/>
    <w:rsid w:val="00257CE5"/>
    <w:rsid w:val="00257DDF"/>
    <w:rsid w:val="002602C9"/>
    <w:rsid w:val="0026061D"/>
    <w:rsid w:val="0026081B"/>
    <w:rsid w:val="0026098B"/>
    <w:rsid w:val="00261255"/>
    <w:rsid w:val="00262215"/>
    <w:rsid w:val="00262F3A"/>
    <w:rsid w:val="00262FA2"/>
    <w:rsid w:val="0026325A"/>
    <w:rsid w:val="002641D9"/>
    <w:rsid w:val="002669DE"/>
    <w:rsid w:val="00266EC8"/>
    <w:rsid w:val="0026775A"/>
    <w:rsid w:val="0026794A"/>
    <w:rsid w:val="002708E4"/>
    <w:rsid w:val="0027121A"/>
    <w:rsid w:val="0027241C"/>
    <w:rsid w:val="00272F26"/>
    <w:rsid w:val="002731C2"/>
    <w:rsid w:val="0027406C"/>
    <w:rsid w:val="00275780"/>
    <w:rsid w:val="0027601B"/>
    <w:rsid w:val="00276CFD"/>
    <w:rsid w:val="0027701D"/>
    <w:rsid w:val="002775E9"/>
    <w:rsid w:val="0028081D"/>
    <w:rsid w:val="002810E1"/>
    <w:rsid w:val="00281F2B"/>
    <w:rsid w:val="002820FD"/>
    <w:rsid w:val="00282392"/>
    <w:rsid w:val="00283580"/>
    <w:rsid w:val="00285074"/>
    <w:rsid w:val="00285763"/>
    <w:rsid w:val="00285E33"/>
    <w:rsid w:val="00286403"/>
    <w:rsid w:val="002868A0"/>
    <w:rsid w:val="00286A2F"/>
    <w:rsid w:val="002870D9"/>
    <w:rsid w:val="00287A4A"/>
    <w:rsid w:val="00287FE6"/>
    <w:rsid w:val="00290E89"/>
    <w:rsid w:val="0029158A"/>
    <w:rsid w:val="0029174F"/>
    <w:rsid w:val="00291E16"/>
    <w:rsid w:val="002921CB"/>
    <w:rsid w:val="002922E5"/>
    <w:rsid w:val="00292491"/>
    <w:rsid w:val="00292788"/>
    <w:rsid w:val="00293FC1"/>
    <w:rsid w:val="0029477B"/>
    <w:rsid w:val="002948AF"/>
    <w:rsid w:val="002948EB"/>
    <w:rsid w:val="00294FAB"/>
    <w:rsid w:val="00296BDD"/>
    <w:rsid w:val="002970AC"/>
    <w:rsid w:val="002974D1"/>
    <w:rsid w:val="0029775F"/>
    <w:rsid w:val="002A0A0D"/>
    <w:rsid w:val="002A3381"/>
    <w:rsid w:val="002A453D"/>
    <w:rsid w:val="002A45A1"/>
    <w:rsid w:val="002A490A"/>
    <w:rsid w:val="002A4CD0"/>
    <w:rsid w:val="002A4FE7"/>
    <w:rsid w:val="002A5409"/>
    <w:rsid w:val="002A5D09"/>
    <w:rsid w:val="002A5E8E"/>
    <w:rsid w:val="002A6C53"/>
    <w:rsid w:val="002A7080"/>
    <w:rsid w:val="002A787E"/>
    <w:rsid w:val="002B07BE"/>
    <w:rsid w:val="002B118D"/>
    <w:rsid w:val="002B1702"/>
    <w:rsid w:val="002B1982"/>
    <w:rsid w:val="002B22B2"/>
    <w:rsid w:val="002B268B"/>
    <w:rsid w:val="002B31D8"/>
    <w:rsid w:val="002B3991"/>
    <w:rsid w:val="002B39A9"/>
    <w:rsid w:val="002B3C0E"/>
    <w:rsid w:val="002B435D"/>
    <w:rsid w:val="002B492D"/>
    <w:rsid w:val="002B5094"/>
    <w:rsid w:val="002B5252"/>
    <w:rsid w:val="002B5777"/>
    <w:rsid w:val="002B5781"/>
    <w:rsid w:val="002B580E"/>
    <w:rsid w:val="002B5830"/>
    <w:rsid w:val="002B64E0"/>
    <w:rsid w:val="002B6BBB"/>
    <w:rsid w:val="002B6FAB"/>
    <w:rsid w:val="002B7ADC"/>
    <w:rsid w:val="002B7F3C"/>
    <w:rsid w:val="002B7F5C"/>
    <w:rsid w:val="002C01DB"/>
    <w:rsid w:val="002C0450"/>
    <w:rsid w:val="002C050B"/>
    <w:rsid w:val="002C08FA"/>
    <w:rsid w:val="002C1ADF"/>
    <w:rsid w:val="002C1BA8"/>
    <w:rsid w:val="002C2032"/>
    <w:rsid w:val="002C225D"/>
    <w:rsid w:val="002C2555"/>
    <w:rsid w:val="002C4510"/>
    <w:rsid w:val="002C4C83"/>
    <w:rsid w:val="002C5620"/>
    <w:rsid w:val="002C6896"/>
    <w:rsid w:val="002C6F50"/>
    <w:rsid w:val="002C70AA"/>
    <w:rsid w:val="002C776E"/>
    <w:rsid w:val="002C78AE"/>
    <w:rsid w:val="002C7ACE"/>
    <w:rsid w:val="002D084C"/>
    <w:rsid w:val="002D153A"/>
    <w:rsid w:val="002D1AD5"/>
    <w:rsid w:val="002D216A"/>
    <w:rsid w:val="002D2848"/>
    <w:rsid w:val="002D295E"/>
    <w:rsid w:val="002D3365"/>
    <w:rsid w:val="002D3D6D"/>
    <w:rsid w:val="002D4079"/>
    <w:rsid w:val="002D4E0C"/>
    <w:rsid w:val="002D51DE"/>
    <w:rsid w:val="002D53BC"/>
    <w:rsid w:val="002D6902"/>
    <w:rsid w:val="002D6D1E"/>
    <w:rsid w:val="002D7386"/>
    <w:rsid w:val="002E1281"/>
    <w:rsid w:val="002E1842"/>
    <w:rsid w:val="002E1A76"/>
    <w:rsid w:val="002E20A3"/>
    <w:rsid w:val="002E2D8B"/>
    <w:rsid w:val="002E323E"/>
    <w:rsid w:val="002E3367"/>
    <w:rsid w:val="002E3613"/>
    <w:rsid w:val="002E36C4"/>
    <w:rsid w:val="002E3938"/>
    <w:rsid w:val="002E3A7C"/>
    <w:rsid w:val="002E3FFA"/>
    <w:rsid w:val="002E415B"/>
    <w:rsid w:val="002E50AE"/>
    <w:rsid w:val="002E5105"/>
    <w:rsid w:val="002E530E"/>
    <w:rsid w:val="002E5D05"/>
    <w:rsid w:val="002E66EB"/>
    <w:rsid w:val="002E6D1C"/>
    <w:rsid w:val="002E6FD0"/>
    <w:rsid w:val="002E7235"/>
    <w:rsid w:val="002E7907"/>
    <w:rsid w:val="002F04C3"/>
    <w:rsid w:val="002F094B"/>
    <w:rsid w:val="002F0D0D"/>
    <w:rsid w:val="002F20A0"/>
    <w:rsid w:val="002F252C"/>
    <w:rsid w:val="002F25CD"/>
    <w:rsid w:val="002F3638"/>
    <w:rsid w:val="002F54B4"/>
    <w:rsid w:val="002F580E"/>
    <w:rsid w:val="002F5BE2"/>
    <w:rsid w:val="002F5E13"/>
    <w:rsid w:val="002F647A"/>
    <w:rsid w:val="002F658F"/>
    <w:rsid w:val="002F68C7"/>
    <w:rsid w:val="002F7399"/>
    <w:rsid w:val="002F7F21"/>
    <w:rsid w:val="003002B9"/>
    <w:rsid w:val="00300AE0"/>
    <w:rsid w:val="0030142E"/>
    <w:rsid w:val="0030169E"/>
    <w:rsid w:val="0030191D"/>
    <w:rsid w:val="00301CFA"/>
    <w:rsid w:val="003022AC"/>
    <w:rsid w:val="0030312E"/>
    <w:rsid w:val="00303423"/>
    <w:rsid w:val="00303941"/>
    <w:rsid w:val="00305B29"/>
    <w:rsid w:val="00306449"/>
    <w:rsid w:val="0030724F"/>
    <w:rsid w:val="0030733D"/>
    <w:rsid w:val="003078DD"/>
    <w:rsid w:val="003106EB"/>
    <w:rsid w:val="00311E2A"/>
    <w:rsid w:val="0031213D"/>
    <w:rsid w:val="00312A9E"/>
    <w:rsid w:val="00312CB3"/>
    <w:rsid w:val="00313570"/>
    <w:rsid w:val="00313A7A"/>
    <w:rsid w:val="00314ACA"/>
    <w:rsid w:val="00314EC0"/>
    <w:rsid w:val="00315076"/>
    <w:rsid w:val="003158D1"/>
    <w:rsid w:val="00315A4E"/>
    <w:rsid w:val="00316A04"/>
    <w:rsid w:val="00316FF6"/>
    <w:rsid w:val="00317130"/>
    <w:rsid w:val="0031763C"/>
    <w:rsid w:val="00317EFB"/>
    <w:rsid w:val="003206B8"/>
    <w:rsid w:val="00320C87"/>
    <w:rsid w:val="003214DC"/>
    <w:rsid w:val="00321788"/>
    <w:rsid w:val="00321954"/>
    <w:rsid w:val="00322A7F"/>
    <w:rsid w:val="00323EA9"/>
    <w:rsid w:val="00325AAE"/>
    <w:rsid w:val="00326E32"/>
    <w:rsid w:val="00327CA8"/>
    <w:rsid w:val="00330141"/>
    <w:rsid w:val="003306F8"/>
    <w:rsid w:val="00330EBE"/>
    <w:rsid w:val="00330F9A"/>
    <w:rsid w:val="00331290"/>
    <w:rsid w:val="003312B9"/>
    <w:rsid w:val="003318F9"/>
    <w:rsid w:val="0033296D"/>
    <w:rsid w:val="00332DE4"/>
    <w:rsid w:val="003332F1"/>
    <w:rsid w:val="00333327"/>
    <w:rsid w:val="00333539"/>
    <w:rsid w:val="00334727"/>
    <w:rsid w:val="00334C9F"/>
    <w:rsid w:val="003353C4"/>
    <w:rsid w:val="0033561C"/>
    <w:rsid w:val="00335857"/>
    <w:rsid w:val="00335BA2"/>
    <w:rsid w:val="00335C39"/>
    <w:rsid w:val="003371D8"/>
    <w:rsid w:val="003379AC"/>
    <w:rsid w:val="00340185"/>
    <w:rsid w:val="00340930"/>
    <w:rsid w:val="00340960"/>
    <w:rsid w:val="00340F24"/>
    <w:rsid w:val="00341494"/>
    <w:rsid w:val="00341A96"/>
    <w:rsid w:val="0034289A"/>
    <w:rsid w:val="003431B5"/>
    <w:rsid w:val="0034391E"/>
    <w:rsid w:val="003457AD"/>
    <w:rsid w:val="003467C5"/>
    <w:rsid w:val="00346DB8"/>
    <w:rsid w:val="00346E0C"/>
    <w:rsid w:val="003471AD"/>
    <w:rsid w:val="00347368"/>
    <w:rsid w:val="003501EB"/>
    <w:rsid w:val="003502CD"/>
    <w:rsid w:val="0035057A"/>
    <w:rsid w:val="00352370"/>
    <w:rsid w:val="003528B8"/>
    <w:rsid w:val="00352ECC"/>
    <w:rsid w:val="00353048"/>
    <w:rsid w:val="00353394"/>
    <w:rsid w:val="003535D1"/>
    <w:rsid w:val="0035403E"/>
    <w:rsid w:val="00354BD3"/>
    <w:rsid w:val="00354CB7"/>
    <w:rsid w:val="0035573B"/>
    <w:rsid w:val="0035615B"/>
    <w:rsid w:val="00356421"/>
    <w:rsid w:val="003567F9"/>
    <w:rsid w:val="00356B1A"/>
    <w:rsid w:val="00356D8E"/>
    <w:rsid w:val="00356FCD"/>
    <w:rsid w:val="003604CB"/>
    <w:rsid w:val="003604D6"/>
    <w:rsid w:val="003607BD"/>
    <w:rsid w:val="003608B4"/>
    <w:rsid w:val="00360A67"/>
    <w:rsid w:val="003610DB"/>
    <w:rsid w:val="00361FB4"/>
    <w:rsid w:val="00363FD1"/>
    <w:rsid w:val="00364489"/>
    <w:rsid w:val="00365BE6"/>
    <w:rsid w:val="0036788C"/>
    <w:rsid w:val="00367FA6"/>
    <w:rsid w:val="00370647"/>
    <w:rsid w:val="00371762"/>
    <w:rsid w:val="00371D9F"/>
    <w:rsid w:val="00372C6A"/>
    <w:rsid w:val="00373849"/>
    <w:rsid w:val="00374615"/>
    <w:rsid w:val="0037469B"/>
    <w:rsid w:val="00374CD4"/>
    <w:rsid w:val="00374E6D"/>
    <w:rsid w:val="00374F81"/>
    <w:rsid w:val="00375043"/>
    <w:rsid w:val="003752B1"/>
    <w:rsid w:val="00375744"/>
    <w:rsid w:val="00375EB1"/>
    <w:rsid w:val="0037620A"/>
    <w:rsid w:val="00376B76"/>
    <w:rsid w:val="00376ECE"/>
    <w:rsid w:val="00376F2E"/>
    <w:rsid w:val="00377457"/>
    <w:rsid w:val="003775B9"/>
    <w:rsid w:val="003776CC"/>
    <w:rsid w:val="003807DF"/>
    <w:rsid w:val="00380851"/>
    <w:rsid w:val="00381261"/>
    <w:rsid w:val="00381DE8"/>
    <w:rsid w:val="0038297C"/>
    <w:rsid w:val="00382F15"/>
    <w:rsid w:val="003832DA"/>
    <w:rsid w:val="0038393B"/>
    <w:rsid w:val="00383EC2"/>
    <w:rsid w:val="003847F3"/>
    <w:rsid w:val="003847FD"/>
    <w:rsid w:val="00384B91"/>
    <w:rsid w:val="00384BAD"/>
    <w:rsid w:val="00385641"/>
    <w:rsid w:val="0038667A"/>
    <w:rsid w:val="00386D29"/>
    <w:rsid w:val="003905DA"/>
    <w:rsid w:val="00390AF9"/>
    <w:rsid w:val="003913F9"/>
    <w:rsid w:val="00391477"/>
    <w:rsid w:val="0039154D"/>
    <w:rsid w:val="003919A4"/>
    <w:rsid w:val="00391FDE"/>
    <w:rsid w:val="00392702"/>
    <w:rsid w:val="00392EBE"/>
    <w:rsid w:val="00394448"/>
    <w:rsid w:val="00394BCC"/>
    <w:rsid w:val="00395365"/>
    <w:rsid w:val="00395FB8"/>
    <w:rsid w:val="00396ECA"/>
    <w:rsid w:val="00396ED8"/>
    <w:rsid w:val="00397B14"/>
    <w:rsid w:val="00397CD3"/>
    <w:rsid w:val="00397DBA"/>
    <w:rsid w:val="00397E0A"/>
    <w:rsid w:val="003A00AD"/>
    <w:rsid w:val="003A02D2"/>
    <w:rsid w:val="003A05C1"/>
    <w:rsid w:val="003A0A28"/>
    <w:rsid w:val="003A1724"/>
    <w:rsid w:val="003A23C2"/>
    <w:rsid w:val="003A2CA8"/>
    <w:rsid w:val="003A3A79"/>
    <w:rsid w:val="003A3F93"/>
    <w:rsid w:val="003A5BDA"/>
    <w:rsid w:val="003A6202"/>
    <w:rsid w:val="003A6581"/>
    <w:rsid w:val="003A6957"/>
    <w:rsid w:val="003A6D17"/>
    <w:rsid w:val="003A6E22"/>
    <w:rsid w:val="003A7CB8"/>
    <w:rsid w:val="003B06DD"/>
    <w:rsid w:val="003B11CB"/>
    <w:rsid w:val="003B24D5"/>
    <w:rsid w:val="003B2BED"/>
    <w:rsid w:val="003B2CBB"/>
    <w:rsid w:val="003B2DB6"/>
    <w:rsid w:val="003B42F7"/>
    <w:rsid w:val="003B4DEB"/>
    <w:rsid w:val="003B575E"/>
    <w:rsid w:val="003B65C6"/>
    <w:rsid w:val="003B6ECC"/>
    <w:rsid w:val="003B6FFA"/>
    <w:rsid w:val="003B7073"/>
    <w:rsid w:val="003B73E6"/>
    <w:rsid w:val="003B794D"/>
    <w:rsid w:val="003B7958"/>
    <w:rsid w:val="003C034C"/>
    <w:rsid w:val="003C0FFE"/>
    <w:rsid w:val="003C2016"/>
    <w:rsid w:val="003C319F"/>
    <w:rsid w:val="003C3D2C"/>
    <w:rsid w:val="003C4502"/>
    <w:rsid w:val="003C4CE7"/>
    <w:rsid w:val="003C4F57"/>
    <w:rsid w:val="003C51DE"/>
    <w:rsid w:val="003C5B83"/>
    <w:rsid w:val="003C610D"/>
    <w:rsid w:val="003C611D"/>
    <w:rsid w:val="003C639B"/>
    <w:rsid w:val="003C693E"/>
    <w:rsid w:val="003C6C74"/>
    <w:rsid w:val="003C709D"/>
    <w:rsid w:val="003D093D"/>
    <w:rsid w:val="003D0DDD"/>
    <w:rsid w:val="003D121B"/>
    <w:rsid w:val="003D1344"/>
    <w:rsid w:val="003D1887"/>
    <w:rsid w:val="003D1C85"/>
    <w:rsid w:val="003D1CA0"/>
    <w:rsid w:val="003D1D4C"/>
    <w:rsid w:val="003D1DFC"/>
    <w:rsid w:val="003D28D2"/>
    <w:rsid w:val="003D3545"/>
    <w:rsid w:val="003D3821"/>
    <w:rsid w:val="003D3FF2"/>
    <w:rsid w:val="003D4117"/>
    <w:rsid w:val="003D4166"/>
    <w:rsid w:val="003D4C1F"/>
    <w:rsid w:val="003D5EC5"/>
    <w:rsid w:val="003D62D5"/>
    <w:rsid w:val="003E0603"/>
    <w:rsid w:val="003E114F"/>
    <w:rsid w:val="003E1163"/>
    <w:rsid w:val="003E199E"/>
    <w:rsid w:val="003E2C62"/>
    <w:rsid w:val="003E3301"/>
    <w:rsid w:val="003E33B2"/>
    <w:rsid w:val="003E357D"/>
    <w:rsid w:val="003E35A1"/>
    <w:rsid w:val="003E4679"/>
    <w:rsid w:val="003E4C5A"/>
    <w:rsid w:val="003E51F2"/>
    <w:rsid w:val="003E5C97"/>
    <w:rsid w:val="003E5FA7"/>
    <w:rsid w:val="003E608D"/>
    <w:rsid w:val="003E6DB5"/>
    <w:rsid w:val="003E7746"/>
    <w:rsid w:val="003E7864"/>
    <w:rsid w:val="003E7904"/>
    <w:rsid w:val="003E7D38"/>
    <w:rsid w:val="003E7D92"/>
    <w:rsid w:val="003F2441"/>
    <w:rsid w:val="003F2EF5"/>
    <w:rsid w:val="003F2F69"/>
    <w:rsid w:val="003F49B7"/>
    <w:rsid w:val="003F4A0F"/>
    <w:rsid w:val="003F4F6C"/>
    <w:rsid w:val="003F544F"/>
    <w:rsid w:val="003F5AB0"/>
    <w:rsid w:val="003F7263"/>
    <w:rsid w:val="003F7847"/>
    <w:rsid w:val="003F7BD1"/>
    <w:rsid w:val="003F7CC8"/>
    <w:rsid w:val="00400427"/>
    <w:rsid w:val="00400891"/>
    <w:rsid w:val="004013BF"/>
    <w:rsid w:val="00401C5E"/>
    <w:rsid w:val="0040229C"/>
    <w:rsid w:val="004022F2"/>
    <w:rsid w:val="00402545"/>
    <w:rsid w:val="0040322C"/>
    <w:rsid w:val="00403C6D"/>
    <w:rsid w:val="00404D4C"/>
    <w:rsid w:val="0040572E"/>
    <w:rsid w:val="004057AC"/>
    <w:rsid w:val="00405894"/>
    <w:rsid w:val="00405987"/>
    <w:rsid w:val="00405B3A"/>
    <w:rsid w:val="004061FA"/>
    <w:rsid w:val="00406FA1"/>
    <w:rsid w:val="004071AC"/>
    <w:rsid w:val="004072DF"/>
    <w:rsid w:val="004076EF"/>
    <w:rsid w:val="0040787E"/>
    <w:rsid w:val="00410AC1"/>
    <w:rsid w:val="00411F2B"/>
    <w:rsid w:val="00412592"/>
    <w:rsid w:val="004130FB"/>
    <w:rsid w:val="00414783"/>
    <w:rsid w:val="004150F8"/>
    <w:rsid w:val="00415AC6"/>
    <w:rsid w:val="00415CD0"/>
    <w:rsid w:val="00416953"/>
    <w:rsid w:val="00417F98"/>
    <w:rsid w:val="00420072"/>
    <w:rsid w:val="0042176A"/>
    <w:rsid w:val="004226FC"/>
    <w:rsid w:val="004227DF"/>
    <w:rsid w:val="00422A21"/>
    <w:rsid w:val="00423F8D"/>
    <w:rsid w:val="00424459"/>
    <w:rsid w:val="00426095"/>
    <w:rsid w:val="00426FF1"/>
    <w:rsid w:val="00427657"/>
    <w:rsid w:val="004277FB"/>
    <w:rsid w:val="00430455"/>
    <w:rsid w:val="00432520"/>
    <w:rsid w:val="004334CA"/>
    <w:rsid w:val="0043409B"/>
    <w:rsid w:val="00434379"/>
    <w:rsid w:val="004343A8"/>
    <w:rsid w:val="004345FF"/>
    <w:rsid w:val="00434945"/>
    <w:rsid w:val="00435190"/>
    <w:rsid w:val="00435744"/>
    <w:rsid w:val="00435942"/>
    <w:rsid w:val="00435C1D"/>
    <w:rsid w:val="004365AB"/>
    <w:rsid w:val="00437069"/>
    <w:rsid w:val="00440351"/>
    <w:rsid w:val="0044039A"/>
    <w:rsid w:val="00441EBB"/>
    <w:rsid w:val="00442C10"/>
    <w:rsid w:val="00442D33"/>
    <w:rsid w:val="004431B9"/>
    <w:rsid w:val="00443778"/>
    <w:rsid w:val="004441A2"/>
    <w:rsid w:val="00444839"/>
    <w:rsid w:val="004451FB"/>
    <w:rsid w:val="00445290"/>
    <w:rsid w:val="00445729"/>
    <w:rsid w:val="00446A79"/>
    <w:rsid w:val="00447736"/>
    <w:rsid w:val="0044779B"/>
    <w:rsid w:val="0044794F"/>
    <w:rsid w:val="004506B8"/>
    <w:rsid w:val="00450B36"/>
    <w:rsid w:val="00450DD2"/>
    <w:rsid w:val="00451240"/>
    <w:rsid w:val="004516EF"/>
    <w:rsid w:val="004518C8"/>
    <w:rsid w:val="0045205E"/>
    <w:rsid w:val="0045294E"/>
    <w:rsid w:val="00452EF6"/>
    <w:rsid w:val="0045307A"/>
    <w:rsid w:val="004532BB"/>
    <w:rsid w:val="004534CE"/>
    <w:rsid w:val="00454BCA"/>
    <w:rsid w:val="00454E7B"/>
    <w:rsid w:val="004555F5"/>
    <w:rsid w:val="00455A7B"/>
    <w:rsid w:val="004563BE"/>
    <w:rsid w:val="00456C17"/>
    <w:rsid w:val="00460654"/>
    <w:rsid w:val="00460A5A"/>
    <w:rsid w:val="0046107A"/>
    <w:rsid w:val="004614E1"/>
    <w:rsid w:val="0046233C"/>
    <w:rsid w:val="004626A7"/>
    <w:rsid w:val="00462A3D"/>
    <w:rsid w:val="00462FBC"/>
    <w:rsid w:val="00463AFE"/>
    <w:rsid w:val="004642FB"/>
    <w:rsid w:val="00464C15"/>
    <w:rsid w:val="00465F0C"/>
    <w:rsid w:val="00466572"/>
    <w:rsid w:val="00466758"/>
    <w:rsid w:val="00466C6D"/>
    <w:rsid w:val="004670D9"/>
    <w:rsid w:val="004677D2"/>
    <w:rsid w:val="00467B70"/>
    <w:rsid w:val="00467FF2"/>
    <w:rsid w:val="004708F7"/>
    <w:rsid w:val="00470DB7"/>
    <w:rsid w:val="00471507"/>
    <w:rsid w:val="00471FF8"/>
    <w:rsid w:val="004727D0"/>
    <w:rsid w:val="004728BA"/>
    <w:rsid w:val="00473110"/>
    <w:rsid w:val="004734FA"/>
    <w:rsid w:val="00473B7D"/>
    <w:rsid w:val="00473FCA"/>
    <w:rsid w:val="004747F7"/>
    <w:rsid w:val="004750CF"/>
    <w:rsid w:val="00475180"/>
    <w:rsid w:val="00475262"/>
    <w:rsid w:val="00475D15"/>
    <w:rsid w:val="004767DE"/>
    <w:rsid w:val="00476A44"/>
    <w:rsid w:val="00476B3E"/>
    <w:rsid w:val="00476BD7"/>
    <w:rsid w:val="0047725D"/>
    <w:rsid w:val="00477FE7"/>
    <w:rsid w:val="00480BC0"/>
    <w:rsid w:val="00480E57"/>
    <w:rsid w:val="004818B2"/>
    <w:rsid w:val="00481D30"/>
    <w:rsid w:val="0048381D"/>
    <w:rsid w:val="00485EA0"/>
    <w:rsid w:val="0048794C"/>
    <w:rsid w:val="00490778"/>
    <w:rsid w:val="004909F0"/>
    <w:rsid w:val="00491A24"/>
    <w:rsid w:val="004928BC"/>
    <w:rsid w:val="00493E41"/>
    <w:rsid w:val="00494798"/>
    <w:rsid w:val="00494E04"/>
    <w:rsid w:val="0049592E"/>
    <w:rsid w:val="0049699C"/>
    <w:rsid w:val="00497984"/>
    <w:rsid w:val="004A1162"/>
    <w:rsid w:val="004A18CF"/>
    <w:rsid w:val="004A1DB0"/>
    <w:rsid w:val="004A25AA"/>
    <w:rsid w:val="004A348B"/>
    <w:rsid w:val="004A5A52"/>
    <w:rsid w:val="004A5B62"/>
    <w:rsid w:val="004A5EC7"/>
    <w:rsid w:val="004B0115"/>
    <w:rsid w:val="004B0239"/>
    <w:rsid w:val="004B047B"/>
    <w:rsid w:val="004B05CC"/>
    <w:rsid w:val="004B0BF7"/>
    <w:rsid w:val="004B132E"/>
    <w:rsid w:val="004B19F1"/>
    <w:rsid w:val="004B22FF"/>
    <w:rsid w:val="004B2B54"/>
    <w:rsid w:val="004B3227"/>
    <w:rsid w:val="004B38AF"/>
    <w:rsid w:val="004B427D"/>
    <w:rsid w:val="004B464F"/>
    <w:rsid w:val="004B47C5"/>
    <w:rsid w:val="004B4FAC"/>
    <w:rsid w:val="004B675F"/>
    <w:rsid w:val="004B6C5F"/>
    <w:rsid w:val="004B6DBE"/>
    <w:rsid w:val="004B6FC5"/>
    <w:rsid w:val="004B75A8"/>
    <w:rsid w:val="004C009D"/>
    <w:rsid w:val="004C0915"/>
    <w:rsid w:val="004C0FAE"/>
    <w:rsid w:val="004C1428"/>
    <w:rsid w:val="004C1C2B"/>
    <w:rsid w:val="004C1D66"/>
    <w:rsid w:val="004C20D7"/>
    <w:rsid w:val="004C2764"/>
    <w:rsid w:val="004C3217"/>
    <w:rsid w:val="004C36F8"/>
    <w:rsid w:val="004C3846"/>
    <w:rsid w:val="004C4127"/>
    <w:rsid w:val="004C4CDF"/>
    <w:rsid w:val="004C4DE3"/>
    <w:rsid w:val="004C5087"/>
    <w:rsid w:val="004C5A86"/>
    <w:rsid w:val="004C60A6"/>
    <w:rsid w:val="004C6825"/>
    <w:rsid w:val="004C6C0C"/>
    <w:rsid w:val="004C73A7"/>
    <w:rsid w:val="004C7E81"/>
    <w:rsid w:val="004D0008"/>
    <w:rsid w:val="004D0A74"/>
    <w:rsid w:val="004D0AF4"/>
    <w:rsid w:val="004D0FAE"/>
    <w:rsid w:val="004D11DA"/>
    <w:rsid w:val="004D2168"/>
    <w:rsid w:val="004D271D"/>
    <w:rsid w:val="004D27E5"/>
    <w:rsid w:val="004D2A5A"/>
    <w:rsid w:val="004D4E89"/>
    <w:rsid w:val="004D50D0"/>
    <w:rsid w:val="004D5652"/>
    <w:rsid w:val="004D5957"/>
    <w:rsid w:val="004D60B3"/>
    <w:rsid w:val="004D7120"/>
    <w:rsid w:val="004E0743"/>
    <w:rsid w:val="004E0779"/>
    <w:rsid w:val="004E0DF6"/>
    <w:rsid w:val="004E16F1"/>
    <w:rsid w:val="004E18F3"/>
    <w:rsid w:val="004E1C66"/>
    <w:rsid w:val="004E2395"/>
    <w:rsid w:val="004E31ED"/>
    <w:rsid w:val="004E3FAC"/>
    <w:rsid w:val="004E44BA"/>
    <w:rsid w:val="004E4A7B"/>
    <w:rsid w:val="004E4BBA"/>
    <w:rsid w:val="004E4FC1"/>
    <w:rsid w:val="004E50D3"/>
    <w:rsid w:val="004E5307"/>
    <w:rsid w:val="004E68EE"/>
    <w:rsid w:val="004E693A"/>
    <w:rsid w:val="004E7985"/>
    <w:rsid w:val="004E7D2F"/>
    <w:rsid w:val="004F13B3"/>
    <w:rsid w:val="004F1C2D"/>
    <w:rsid w:val="004F1EA3"/>
    <w:rsid w:val="004F2CAE"/>
    <w:rsid w:val="004F3D11"/>
    <w:rsid w:val="004F401E"/>
    <w:rsid w:val="004F4A08"/>
    <w:rsid w:val="004F51E4"/>
    <w:rsid w:val="004F51FF"/>
    <w:rsid w:val="004F5879"/>
    <w:rsid w:val="004F5DB2"/>
    <w:rsid w:val="004F6AED"/>
    <w:rsid w:val="004F7C4C"/>
    <w:rsid w:val="00500726"/>
    <w:rsid w:val="00500CF3"/>
    <w:rsid w:val="005041A6"/>
    <w:rsid w:val="005045A2"/>
    <w:rsid w:val="00504704"/>
    <w:rsid w:val="00504A90"/>
    <w:rsid w:val="00504BAF"/>
    <w:rsid w:val="00504D8A"/>
    <w:rsid w:val="005064A3"/>
    <w:rsid w:val="00507ED9"/>
    <w:rsid w:val="00511349"/>
    <w:rsid w:val="0051177A"/>
    <w:rsid w:val="005118DC"/>
    <w:rsid w:val="005120AA"/>
    <w:rsid w:val="00513006"/>
    <w:rsid w:val="005138A0"/>
    <w:rsid w:val="00513A37"/>
    <w:rsid w:val="00513BDB"/>
    <w:rsid w:val="00514E23"/>
    <w:rsid w:val="00514F1E"/>
    <w:rsid w:val="0051518A"/>
    <w:rsid w:val="00515735"/>
    <w:rsid w:val="00515932"/>
    <w:rsid w:val="0051643A"/>
    <w:rsid w:val="005164C4"/>
    <w:rsid w:val="00516E85"/>
    <w:rsid w:val="0051721E"/>
    <w:rsid w:val="005176C7"/>
    <w:rsid w:val="005177D5"/>
    <w:rsid w:val="00520ABA"/>
    <w:rsid w:val="00521300"/>
    <w:rsid w:val="00521845"/>
    <w:rsid w:val="00522615"/>
    <w:rsid w:val="005231F7"/>
    <w:rsid w:val="0052341F"/>
    <w:rsid w:val="005244C9"/>
    <w:rsid w:val="00524AF9"/>
    <w:rsid w:val="00524CBE"/>
    <w:rsid w:val="00525A26"/>
    <w:rsid w:val="00525C90"/>
    <w:rsid w:val="00525D32"/>
    <w:rsid w:val="00526AEF"/>
    <w:rsid w:val="00526BFC"/>
    <w:rsid w:val="00526E49"/>
    <w:rsid w:val="00527212"/>
    <w:rsid w:val="00530BD0"/>
    <w:rsid w:val="00532E03"/>
    <w:rsid w:val="0053326F"/>
    <w:rsid w:val="005332B2"/>
    <w:rsid w:val="005359B0"/>
    <w:rsid w:val="00535C4B"/>
    <w:rsid w:val="00535E00"/>
    <w:rsid w:val="00536AC2"/>
    <w:rsid w:val="005378F1"/>
    <w:rsid w:val="005400FF"/>
    <w:rsid w:val="005420E5"/>
    <w:rsid w:val="00542502"/>
    <w:rsid w:val="00542AB4"/>
    <w:rsid w:val="00542D0D"/>
    <w:rsid w:val="00543DD9"/>
    <w:rsid w:val="00544235"/>
    <w:rsid w:val="00544290"/>
    <w:rsid w:val="00544707"/>
    <w:rsid w:val="00544938"/>
    <w:rsid w:val="0054612A"/>
    <w:rsid w:val="005461D7"/>
    <w:rsid w:val="005464D8"/>
    <w:rsid w:val="005464FA"/>
    <w:rsid w:val="005466F7"/>
    <w:rsid w:val="00547A67"/>
    <w:rsid w:val="00550220"/>
    <w:rsid w:val="00550415"/>
    <w:rsid w:val="00550500"/>
    <w:rsid w:val="00550B89"/>
    <w:rsid w:val="00552415"/>
    <w:rsid w:val="00552516"/>
    <w:rsid w:val="00553B86"/>
    <w:rsid w:val="005549EE"/>
    <w:rsid w:val="00555222"/>
    <w:rsid w:val="00555B27"/>
    <w:rsid w:val="0055606D"/>
    <w:rsid w:val="0056002D"/>
    <w:rsid w:val="0056050A"/>
    <w:rsid w:val="00561979"/>
    <w:rsid w:val="00561DD3"/>
    <w:rsid w:val="005629E1"/>
    <w:rsid w:val="0056357B"/>
    <w:rsid w:val="00563A00"/>
    <w:rsid w:val="00563B35"/>
    <w:rsid w:val="00563D6D"/>
    <w:rsid w:val="00564342"/>
    <w:rsid w:val="005649EE"/>
    <w:rsid w:val="00564F35"/>
    <w:rsid w:val="005650B2"/>
    <w:rsid w:val="00565BA5"/>
    <w:rsid w:val="0056618E"/>
    <w:rsid w:val="00566391"/>
    <w:rsid w:val="005671D2"/>
    <w:rsid w:val="00571E75"/>
    <w:rsid w:val="00573197"/>
    <w:rsid w:val="005737CA"/>
    <w:rsid w:val="005738A3"/>
    <w:rsid w:val="00573D18"/>
    <w:rsid w:val="0057457D"/>
    <w:rsid w:val="005746F9"/>
    <w:rsid w:val="00575007"/>
    <w:rsid w:val="00575546"/>
    <w:rsid w:val="00575F79"/>
    <w:rsid w:val="00576553"/>
    <w:rsid w:val="00576A50"/>
    <w:rsid w:val="00576F0D"/>
    <w:rsid w:val="00577567"/>
    <w:rsid w:val="0057760E"/>
    <w:rsid w:val="00580DB4"/>
    <w:rsid w:val="0058183A"/>
    <w:rsid w:val="00581E9D"/>
    <w:rsid w:val="00581F1E"/>
    <w:rsid w:val="0058341F"/>
    <w:rsid w:val="00583482"/>
    <w:rsid w:val="005834F0"/>
    <w:rsid w:val="00583563"/>
    <w:rsid w:val="00584885"/>
    <w:rsid w:val="005849F1"/>
    <w:rsid w:val="00584B2C"/>
    <w:rsid w:val="00585713"/>
    <w:rsid w:val="005866A9"/>
    <w:rsid w:val="00587932"/>
    <w:rsid w:val="00587CF4"/>
    <w:rsid w:val="00587F68"/>
    <w:rsid w:val="0059048C"/>
    <w:rsid w:val="005910E8"/>
    <w:rsid w:val="005918FC"/>
    <w:rsid w:val="00592833"/>
    <w:rsid w:val="0059331D"/>
    <w:rsid w:val="00593BE9"/>
    <w:rsid w:val="00593F1B"/>
    <w:rsid w:val="00594458"/>
    <w:rsid w:val="00595210"/>
    <w:rsid w:val="005966C1"/>
    <w:rsid w:val="00596742"/>
    <w:rsid w:val="00596830"/>
    <w:rsid w:val="00596F78"/>
    <w:rsid w:val="00597046"/>
    <w:rsid w:val="00597201"/>
    <w:rsid w:val="00597EC4"/>
    <w:rsid w:val="00597F41"/>
    <w:rsid w:val="005A06C1"/>
    <w:rsid w:val="005A0A5C"/>
    <w:rsid w:val="005A0AE7"/>
    <w:rsid w:val="005A1144"/>
    <w:rsid w:val="005A17BC"/>
    <w:rsid w:val="005A1A91"/>
    <w:rsid w:val="005A2373"/>
    <w:rsid w:val="005A39B1"/>
    <w:rsid w:val="005A45B7"/>
    <w:rsid w:val="005A5483"/>
    <w:rsid w:val="005A5BD3"/>
    <w:rsid w:val="005A6327"/>
    <w:rsid w:val="005A6C51"/>
    <w:rsid w:val="005A6DD4"/>
    <w:rsid w:val="005A7213"/>
    <w:rsid w:val="005A7826"/>
    <w:rsid w:val="005B04FC"/>
    <w:rsid w:val="005B24CD"/>
    <w:rsid w:val="005B31C0"/>
    <w:rsid w:val="005B3674"/>
    <w:rsid w:val="005B3829"/>
    <w:rsid w:val="005B3F7D"/>
    <w:rsid w:val="005B5423"/>
    <w:rsid w:val="005B54CA"/>
    <w:rsid w:val="005B6550"/>
    <w:rsid w:val="005C1248"/>
    <w:rsid w:val="005C14D1"/>
    <w:rsid w:val="005C201F"/>
    <w:rsid w:val="005C2961"/>
    <w:rsid w:val="005C2A26"/>
    <w:rsid w:val="005C2A53"/>
    <w:rsid w:val="005C2BEA"/>
    <w:rsid w:val="005C3086"/>
    <w:rsid w:val="005C3998"/>
    <w:rsid w:val="005C3A4F"/>
    <w:rsid w:val="005C3ADD"/>
    <w:rsid w:val="005C3BF2"/>
    <w:rsid w:val="005C3C8E"/>
    <w:rsid w:val="005C4236"/>
    <w:rsid w:val="005C4303"/>
    <w:rsid w:val="005C54A3"/>
    <w:rsid w:val="005C605B"/>
    <w:rsid w:val="005C65BC"/>
    <w:rsid w:val="005C76A2"/>
    <w:rsid w:val="005D0FCC"/>
    <w:rsid w:val="005D1016"/>
    <w:rsid w:val="005D1C2F"/>
    <w:rsid w:val="005D3D7B"/>
    <w:rsid w:val="005D46A7"/>
    <w:rsid w:val="005D4E17"/>
    <w:rsid w:val="005D5F37"/>
    <w:rsid w:val="005D63D2"/>
    <w:rsid w:val="005D6B13"/>
    <w:rsid w:val="005E0081"/>
    <w:rsid w:val="005E01CD"/>
    <w:rsid w:val="005E0C30"/>
    <w:rsid w:val="005E0D2F"/>
    <w:rsid w:val="005E16D9"/>
    <w:rsid w:val="005E1A94"/>
    <w:rsid w:val="005E22A4"/>
    <w:rsid w:val="005E42F8"/>
    <w:rsid w:val="005E431D"/>
    <w:rsid w:val="005E453A"/>
    <w:rsid w:val="005E494C"/>
    <w:rsid w:val="005E4AAF"/>
    <w:rsid w:val="005E4AC8"/>
    <w:rsid w:val="005E5609"/>
    <w:rsid w:val="005E58FF"/>
    <w:rsid w:val="005E5B84"/>
    <w:rsid w:val="005E6CE7"/>
    <w:rsid w:val="005E6D7F"/>
    <w:rsid w:val="005E724F"/>
    <w:rsid w:val="005E73EC"/>
    <w:rsid w:val="005E7953"/>
    <w:rsid w:val="005E7C2D"/>
    <w:rsid w:val="005F0D09"/>
    <w:rsid w:val="005F0E0D"/>
    <w:rsid w:val="005F10E3"/>
    <w:rsid w:val="005F11E0"/>
    <w:rsid w:val="005F1C28"/>
    <w:rsid w:val="005F269A"/>
    <w:rsid w:val="005F3485"/>
    <w:rsid w:val="005F4194"/>
    <w:rsid w:val="005F4977"/>
    <w:rsid w:val="005F4EDC"/>
    <w:rsid w:val="005F6280"/>
    <w:rsid w:val="005F736A"/>
    <w:rsid w:val="00600375"/>
    <w:rsid w:val="006005A8"/>
    <w:rsid w:val="0060184A"/>
    <w:rsid w:val="006018C4"/>
    <w:rsid w:val="006018E8"/>
    <w:rsid w:val="00602B4B"/>
    <w:rsid w:val="00605BB2"/>
    <w:rsid w:val="00606F6A"/>
    <w:rsid w:val="006077E3"/>
    <w:rsid w:val="006077EC"/>
    <w:rsid w:val="006079E6"/>
    <w:rsid w:val="006102EC"/>
    <w:rsid w:val="0061041B"/>
    <w:rsid w:val="00610858"/>
    <w:rsid w:val="00611550"/>
    <w:rsid w:val="006121F5"/>
    <w:rsid w:val="006132B6"/>
    <w:rsid w:val="00613A87"/>
    <w:rsid w:val="00613A97"/>
    <w:rsid w:val="006149F5"/>
    <w:rsid w:val="00615205"/>
    <w:rsid w:val="00615388"/>
    <w:rsid w:val="00615DBA"/>
    <w:rsid w:val="006160F0"/>
    <w:rsid w:val="006167D9"/>
    <w:rsid w:val="006172FE"/>
    <w:rsid w:val="0061754C"/>
    <w:rsid w:val="00617583"/>
    <w:rsid w:val="00617DA4"/>
    <w:rsid w:val="0062078B"/>
    <w:rsid w:val="00624537"/>
    <w:rsid w:val="00624EDD"/>
    <w:rsid w:val="00624FFC"/>
    <w:rsid w:val="00625358"/>
    <w:rsid w:val="006253C9"/>
    <w:rsid w:val="0062583D"/>
    <w:rsid w:val="00625FCD"/>
    <w:rsid w:val="00626B33"/>
    <w:rsid w:val="00626C22"/>
    <w:rsid w:val="00627495"/>
    <w:rsid w:val="00627AD7"/>
    <w:rsid w:val="00630571"/>
    <w:rsid w:val="0063100D"/>
    <w:rsid w:val="006326D1"/>
    <w:rsid w:val="0063375B"/>
    <w:rsid w:val="0063396A"/>
    <w:rsid w:val="00633CAB"/>
    <w:rsid w:val="0063404A"/>
    <w:rsid w:val="0063415F"/>
    <w:rsid w:val="006342C1"/>
    <w:rsid w:val="00634ED1"/>
    <w:rsid w:val="00636126"/>
    <w:rsid w:val="0063713E"/>
    <w:rsid w:val="00637769"/>
    <w:rsid w:val="006400D5"/>
    <w:rsid w:val="00641000"/>
    <w:rsid w:val="00641112"/>
    <w:rsid w:val="00641398"/>
    <w:rsid w:val="00641485"/>
    <w:rsid w:val="00641D1F"/>
    <w:rsid w:val="0064228C"/>
    <w:rsid w:val="00642484"/>
    <w:rsid w:val="006426E1"/>
    <w:rsid w:val="006429BD"/>
    <w:rsid w:val="00642B73"/>
    <w:rsid w:val="00643951"/>
    <w:rsid w:val="006439B9"/>
    <w:rsid w:val="00643A82"/>
    <w:rsid w:val="00643DBE"/>
    <w:rsid w:val="00643F18"/>
    <w:rsid w:val="00644E13"/>
    <w:rsid w:val="006457CA"/>
    <w:rsid w:val="006457EC"/>
    <w:rsid w:val="0064620F"/>
    <w:rsid w:val="00646D60"/>
    <w:rsid w:val="006475E0"/>
    <w:rsid w:val="00647FC3"/>
    <w:rsid w:val="00650961"/>
    <w:rsid w:val="00650A79"/>
    <w:rsid w:val="0065127E"/>
    <w:rsid w:val="00652639"/>
    <w:rsid w:val="00652C1A"/>
    <w:rsid w:val="00653798"/>
    <w:rsid w:val="00653BAB"/>
    <w:rsid w:val="00654EB5"/>
    <w:rsid w:val="0065501E"/>
    <w:rsid w:val="00655F86"/>
    <w:rsid w:val="006561C8"/>
    <w:rsid w:val="006571AD"/>
    <w:rsid w:val="006578D2"/>
    <w:rsid w:val="00660515"/>
    <w:rsid w:val="006607EC"/>
    <w:rsid w:val="00660A7D"/>
    <w:rsid w:val="00660C3F"/>
    <w:rsid w:val="00661914"/>
    <w:rsid w:val="00661E9B"/>
    <w:rsid w:val="00661FC6"/>
    <w:rsid w:val="00662232"/>
    <w:rsid w:val="006627E9"/>
    <w:rsid w:val="006629B5"/>
    <w:rsid w:val="0066428E"/>
    <w:rsid w:val="00665145"/>
    <w:rsid w:val="006655B3"/>
    <w:rsid w:val="00665B9A"/>
    <w:rsid w:val="00665E58"/>
    <w:rsid w:val="006667FA"/>
    <w:rsid w:val="006677FE"/>
    <w:rsid w:val="00667FC2"/>
    <w:rsid w:val="00670D40"/>
    <w:rsid w:val="00670D72"/>
    <w:rsid w:val="006725DB"/>
    <w:rsid w:val="00672D58"/>
    <w:rsid w:val="006731C1"/>
    <w:rsid w:val="00673D0E"/>
    <w:rsid w:val="00673EE0"/>
    <w:rsid w:val="006745D4"/>
    <w:rsid w:val="00674831"/>
    <w:rsid w:val="00675252"/>
    <w:rsid w:val="0067565A"/>
    <w:rsid w:val="00676069"/>
    <w:rsid w:val="00677D3B"/>
    <w:rsid w:val="00680990"/>
    <w:rsid w:val="00682A91"/>
    <w:rsid w:val="00684065"/>
    <w:rsid w:val="00684393"/>
    <w:rsid w:val="00684572"/>
    <w:rsid w:val="00686119"/>
    <w:rsid w:val="00687967"/>
    <w:rsid w:val="00687CE8"/>
    <w:rsid w:val="006910FD"/>
    <w:rsid w:val="0069113C"/>
    <w:rsid w:val="00691AB9"/>
    <w:rsid w:val="00692C79"/>
    <w:rsid w:val="006930F2"/>
    <w:rsid w:val="006933DD"/>
    <w:rsid w:val="00694291"/>
    <w:rsid w:val="006942AA"/>
    <w:rsid w:val="006946EF"/>
    <w:rsid w:val="00695DB1"/>
    <w:rsid w:val="0069704D"/>
    <w:rsid w:val="006A0813"/>
    <w:rsid w:val="006A1550"/>
    <w:rsid w:val="006A17A2"/>
    <w:rsid w:val="006A1A7C"/>
    <w:rsid w:val="006A2444"/>
    <w:rsid w:val="006A325F"/>
    <w:rsid w:val="006A436D"/>
    <w:rsid w:val="006A63F5"/>
    <w:rsid w:val="006A6E94"/>
    <w:rsid w:val="006A70E8"/>
    <w:rsid w:val="006A7B8A"/>
    <w:rsid w:val="006A7DDD"/>
    <w:rsid w:val="006B03AE"/>
    <w:rsid w:val="006B04A5"/>
    <w:rsid w:val="006B074E"/>
    <w:rsid w:val="006B0AD9"/>
    <w:rsid w:val="006B1627"/>
    <w:rsid w:val="006B1D23"/>
    <w:rsid w:val="006B3E5C"/>
    <w:rsid w:val="006B4223"/>
    <w:rsid w:val="006B4A6F"/>
    <w:rsid w:val="006B4CCD"/>
    <w:rsid w:val="006B59CA"/>
    <w:rsid w:val="006B5F06"/>
    <w:rsid w:val="006B6A38"/>
    <w:rsid w:val="006B6DDD"/>
    <w:rsid w:val="006B6F31"/>
    <w:rsid w:val="006B6FFF"/>
    <w:rsid w:val="006B73B0"/>
    <w:rsid w:val="006B7739"/>
    <w:rsid w:val="006B7AA0"/>
    <w:rsid w:val="006C12EF"/>
    <w:rsid w:val="006C1EE7"/>
    <w:rsid w:val="006C2CE1"/>
    <w:rsid w:val="006C3078"/>
    <w:rsid w:val="006C3966"/>
    <w:rsid w:val="006C434F"/>
    <w:rsid w:val="006C43EC"/>
    <w:rsid w:val="006C5199"/>
    <w:rsid w:val="006C54DB"/>
    <w:rsid w:val="006C55D6"/>
    <w:rsid w:val="006C587B"/>
    <w:rsid w:val="006C5C36"/>
    <w:rsid w:val="006C72FB"/>
    <w:rsid w:val="006C737A"/>
    <w:rsid w:val="006C73B3"/>
    <w:rsid w:val="006C7BA7"/>
    <w:rsid w:val="006C7F4C"/>
    <w:rsid w:val="006D073F"/>
    <w:rsid w:val="006D0DFE"/>
    <w:rsid w:val="006D0EDE"/>
    <w:rsid w:val="006D10A6"/>
    <w:rsid w:val="006D120F"/>
    <w:rsid w:val="006D135F"/>
    <w:rsid w:val="006D169B"/>
    <w:rsid w:val="006D1D69"/>
    <w:rsid w:val="006D2DFA"/>
    <w:rsid w:val="006D385D"/>
    <w:rsid w:val="006D3A23"/>
    <w:rsid w:val="006D3A52"/>
    <w:rsid w:val="006D59AF"/>
    <w:rsid w:val="006D606C"/>
    <w:rsid w:val="006D61B1"/>
    <w:rsid w:val="006D6C10"/>
    <w:rsid w:val="006D6FCC"/>
    <w:rsid w:val="006D714F"/>
    <w:rsid w:val="006E0E95"/>
    <w:rsid w:val="006E2CFD"/>
    <w:rsid w:val="006E3362"/>
    <w:rsid w:val="006E37F1"/>
    <w:rsid w:val="006E391F"/>
    <w:rsid w:val="006E3C5B"/>
    <w:rsid w:val="006E63D0"/>
    <w:rsid w:val="006E77D2"/>
    <w:rsid w:val="006E7E8D"/>
    <w:rsid w:val="006F00F8"/>
    <w:rsid w:val="006F032E"/>
    <w:rsid w:val="006F1114"/>
    <w:rsid w:val="006F154A"/>
    <w:rsid w:val="006F188D"/>
    <w:rsid w:val="006F2807"/>
    <w:rsid w:val="006F3319"/>
    <w:rsid w:val="006F3EE8"/>
    <w:rsid w:val="006F4280"/>
    <w:rsid w:val="006F47DA"/>
    <w:rsid w:val="006F4D96"/>
    <w:rsid w:val="006F55B6"/>
    <w:rsid w:val="006F58D3"/>
    <w:rsid w:val="006F77B7"/>
    <w:rsid w:val="007002F4"/>
    <w:rsid w:val="00700624"/>
    <w:rsid w:val="00700894"/>
    <w:rsid w:val="007011CC"/>
    <w:rsid w:val="007013A8"/>
    <w:rsid w:val="007013EB"/>
    <w:rsid w:val="00702111"/>
    <w:rsid w:val="0070240E"/>
    <w:rsid w:val="007031FA"/>
    <w:rsid w:val="0070343C"/>
    <w:rsid w:val="007048B0"/>
    <w:rsid w:val="00704A05"/>
    <w:rsid w:val="007063C8"/>
    <w:rsid w:val="00706916"/>
    <w:rsid w:val="00706A83"/>
    <w:rsid w:val="00707DBE"/>
    <w:rsid w:val="007104CF"/>
    <w:rsid w:val="0071059E"/>
    <w:rsid w:val="00710AC4"/>
    <w:rsid w:val="007113AD"/>
    <w:rsid w:val="00711D52"/>
    <w:rsid w:val="00712240"/>
    <w:rsid w:val="007122A1"/>
    <w:rsid w:val="0071257C"/>
    <w:rsid w:val="00713A27"/>
    <w:rsid w:val="00714108"/>
    <w:rsid w:val="0071412B"/>
    <w:rsid w:val="007145BE"/>
    <w:rsid w:val="0071508F"/>
    <w:rsid w:val="007151F2"/>
    <w:rsid w:val="00715248"/>
    <w:rsid w:val="007157B2"/>
    <w:rsid w:val="00716F39"/>
    <w:rsid w:val="007170D4"/>
    <w:rsid w:val="007173FE"/>
    <w:rsid w:val="00717E12"/>
    <w:rsid w:val="0072036A"/>
    <w:rsid w:val="00720417"/>
    <w:rsid w:val="00720CA6"/>
    <w:rsid w:val="00720EC1"/>
    <w:rsid w:val="007217ED"/>
    <w:rsid w:val="007218E4"/>
    <w:rsid w:val="007222B4"/>
    <w:rsid w:val="007223BC"/>
    <w:rsid w:val="00723090"/>
    <w:rsid w:val="0072341F"/>
    <w:rsid w:val="00723726"/>
    <w:rsid w:val="00724DBD"/>
    <w:rsid w:val="0072506D"/>
    <w:rsid w:val="00725734"/>
    <w:rsid w:val="0072614C"/>
    <w:rsid w:val="00727786"/>
    <w:rsid w:val="00727817"/>
    <w:rsid w:val="00727B1A"/>
    <w:rsid w:val="00731AD1"/>
    <w:rsid w:val="00732555"/>
    <w:rsid w:val="007325EC"/>
    <w:rsid w:val="0073349C"/>
    <w:rsid w:val="00733555"/>
    <w:rsid w:val="00733ADC"/>
    <w:rsid w:val="00734EFD"/>
    <w:rsid w:val="0073540D"/>
    <w:rsid w:val="00735AA5"/>
    <w:rsid w:val="007367B0"/>
    <w:rsid w:val="007375E8"/>
    <w:rsid w:val="00737A7E"/>
    <w:rsid w:val="007400B8"/>
    <w:rsid w:val="007402CC"/>
    <w:rsid w:val="007408EF"/>
    <w:rsid w:val="00740A55"/>
    <w:rsid w:val="00740D06"/>
    <w:rsid w:val="00741354"/>
    <w:rsid w:val="0074146C"/>
    <w:rsid w:val="00741AF3"/>
    <w:rsid w:val="00741CEA"/>
    <w:rsid w:val="00742F3D"/>
    <w:rsid w:val="00743031"/>
    <w:rsid w:val="007438C2"/>
    <w:rsid w:val="00743F28"/>
    <w:rsid w:val="007449F9"/>
    <w:rsid w:val="00745669"/>
    <w:rsid w:val="00745B1D"/>
    <w:rsid w:val="00746146"/>
    <w:rsid w:val="007467DE"/>
    <w:rsid w:val="00746C9E"/>
    <w:rsid w:val="0074744C"/>
    <w:rsid w:val="00750686"/>
    <w:rsid w:val="00750EB1"/>
    <w:rsid w:val="00751C7E"/>
    <w:rsid w:val="00753B87"/>
    <w:rsid w:val="00754008"/>
    <w:rsid w:val="0075435D"/>
    <w:rsid w:val="007546C5"/>
    <w:rsid w:val="00754A48"/>
    <w:rsid w:val="00754B64"/>
    <w:rsid w:val="0075535B"/>
    <w:rsid w:val="0075539B"/>
    <w:rsid w:val="00757916"/>
    <w:rsid w:val="00761784"/>
    <w:rsid w:val="00762259"/>
    <w:rsid w:val="007626B4"/>
    <w:rsid w:val="00762E13"/>
    <w:rsid w:val="00762F0E"/>
    <w:rsid w:val="007630AB"/>
    <w:rsid w:val="007630FA"/>
    <w:rsid w:val="0076339F"/>
    <w:rsid w:val="00763868"/>
    <w:rsid w:val="0076419D"/>
    <w:rsid w:val="00764843"/>
    <w:rsid w:val="00764923"/>
    <w:rsid w:val="007649DE"/>
    <w:rsid w:val="007654A9"/>
    <w:rsid w:val="00765A4E"/>
    <w:rsid w:val="007665FA"/>
    <w:rsid w:val="007668D2"/>
    <w:rsid w:val="00771504"/>
    <w:rsid w:val="007718FA"/>
    <w:rsid w:val="00771995"/>
    <w:rsid w:val="007725AC"/>
    <w:rsid w:val="007729B7"/>
    <w:rsid w:val="00772CC2"/>
    <w:rsid w:val="00773FB3"/>
    <w:rsid w:val="0077439C"/>
    <w:rsid w:val="007744D4"/>
    <w:rsid w:val="00775A69"/>
    <w:rsid w:val="00776575"/>
    <w:rsid w:val="007769A5"/>
    <w:rsid w:val="0077722D"/>
    <w:rsid w:val="00777312"/>
    <w:rsid w:val="00777D43"/>
    <w:rsid w:val="00777E70"/>
    <w:rsid w:val="007801AB"/>
    <w:rsid w:val="00782529"/>
    <w:rsid w:val="00783646"/>
    <w:rsid w:val="007838E9"/>
    <w:rsid w:val="0078416C"/>
    <w:rsid w:val="00784694"/>
    <w:rsid w:val="00784B76"/>
    <w:rsid w:val="00785BBE"/>
    <w:rsid w:val="00785FE4"/>
    <w:rsid w:val="00787268"/>
    <w:rsid w:val="00790234"/>
    <w:rsid w:val="00790366"/>
    <w:rsid w:val="00790A70"/>
    <w:rsid w:val="00790B5E"/>
    <w:rsid w:val="0079102C"/>
    <w:rsid w:val="007913B6"/>
    <w:rsid w:val="007915C8"/>
    <w:rsid w:val="00791AD9"/>
    <w:rsid w:val="0079358B"/>
    <w:rsid w:val="00793B96"/>
    <w:rsid w:val="007943BE"/>
    <w:rsid w:val="00794F43"/>
    <w:rsid w:val="00795025"/>
    <w:rsid w:val="0079510A"/>
    <w:rsid w:val="007955FD"/>
    <w:rsid w:val="00795A71"/>
    <w:rsid w:val="00795A8D"/>
    <w:rsid w:val="00795F0A"/>
    <w:rsid w:val="00796DC7"/>
    <w:rsid w:val="00796F0D"/>
    <w:rsid w:val="007970DA"/>
    <w:rsid w:val="00797B3E"/>
    <w:rsid w:val="007A0156"/>
    <w:rsid w:val="007A1621"/>
    <w:rsid w:val="007A1838"/>
    <w:rsid w:val="007A1E5A"/>
    <w:rsid w:val="007A1FB9"/>
    <w:rsid w:val="007A2CCD"/>
    <w:rsid w:val="007A3C87"/>
    <w:rsid w:val="007A40F1"/>
    <w:rsid w:val="007A482E"/>
    <w:rsid w:val="007A4D20"/>
    <w:rsid w:val="007A53A9"/>
    <w:rsid w:val="007A56D7"/>
    <w:rsid w:val="007A58E0"/>
    <w:rsid w:val="007A6C58"/>
    <w:rsid w:val="007A6D45"/>
    <w:rsid w:val="007A751F"/>
    <w:rsid w:val="007A763D"/>
    <w:rsid w:val="007B008A"/>
    <w:rsid w:val="007B0E72"/>
    <w:rsid w:val="007B19C0"/>
    <w:rsid w:val="007B200F"/>
    <w:rsid w:val="007B2415"/>
    <w:rsid w:val="007B2534"/>
    <w:rsid w:val="007B29DD"/>
    <w:rsid w:val="007B34BE"/>
    <w:rsid w:val="007B34C7"/>
    <w:rsid w:val="007B48AF"/>
    <w:rsid w:val="007B50D7"/>
    <w:rsid w:val="007B5645"/>
    <w:rsid w:val="007B5A30"/>
    <w:rsid w:val="007B6022"/>
    <w:rsid w:val="007B7D8F"/>
    <w:rsid w:val="007C092F"/>
    <w:rsid w:val="007C1565"/>
    <w:rsid w:val="007C1785"/>
    <w:rsid w:val="007C1CE0"/>
    <w:rsid w:val="007C2062"/>
    <w:rsid w:val="007C2375"/>
    <w:rsid w:val="007C24C9"/>
    <w:rsid w:val="007C2D3E"/>
    <w:rsid w:val="007C4005"/>
    <w:rsid w:val="007C68B7"/>
    <w:rsid w:val="007C6E90"/>
    <w:rsid w:val="007C6F21"/>
    <w:rsid w:val="007C7274"/>
    <w:rsid w:val="007D00F6"/>
    <w:rsid w:val="007D0217"/>
    <w:rsid w:val="007D0E9D"/>
    <w:rsid w:val="007D1528"/>
    <w:rsid w:val="007D1B65"/>
    <w:rsid w:val="007D1FD4"/>
    <w:rsid w:val="007D20E4"/>
    <w:rsid w:val="007D2219"/>
    <w:rsid w:val="007D3D94"/>
    <w:rsid w:val="007D4B0B"/>
    <w:rsid w:val="007D4B13"/>
    <w:rsid w:val="007D4E3C"/>
    <w:rsid w:val="007D5719"/>
    <w:rsid w:val="007D574B"/>
    <w:rsid w:val="007D67E8"/>
    <w:rsid w:val="007D6DD6"/>
    <w:rsid w:val="007D7245"/>
    <w:rsid w:val="007D79AA"/>
    <w:rsid w:val="007D79EB"/>
    <w:rsid w:val="007E0868"/>
    <w:rsid w:val="007E1DE4"/>
    <w:rsid w:val="007E21FE"/>
    <w:rsid w:val="007E26F2"/>
    <w:rsid w:val="007E2A98"/>
    <w:rsid w:val="007E43D6"/>
    <w:rsid w:val="007E4464"/>
    <w:rsid w:val="007E49B2"/>
    <w:rsid w:val="007E4EEB"/>
    <w:rsid w:val="007E56B2"/>
    <w:rsid w:val="007E5BA7"/>
    <w:rsid w:val="007E5FB7"/>
    <w:rsid w:val="007E62C6"/>
    <w:rsid w:val="007E6AAA"/>
    <w:rsid w:val="007E7A3E"/>
    <w:rsid w:val="007E7DBD"/>
    <w:rsid w:val="007F07C7"/>
    <w:rsid w:val="007F0BF6"/>
    <w:rsid w:val="007F0D83"/>
    <w:rsid w:val="007F0DCF"/>
    <w:rsid w:val="007F1A01"/>
    <w:rsid w:val="007F1E93"/>
    <w:rsid w:val="007F27F0"/>
    <w:rsid w:val="007F38F4"/>
    <w:rsid w:val="007F3933"/>
    <w:rsid w:val="007F39CE"/>
    <w:rsid w:val="007F43DA"/>
    <w:rsid w:val="007F43E5"/>
    <w:rsid w:val="007F6133"/>
    <w:rsid w:val="007F7218"/>
    <w:rsid w:val="007F7D33"/>
    <w:rsid w:val="00801981"/>
    <w:rsid w:val="00801DAC"/>
    <w:rsid w:val="00801E99"/>
    <w:rsid w:val="00802233"/>
    <w:rsid w:val="00802E65"/>
    <w:rsid w:val="00802FAC"/>
    <w:rsid w:val="008036AF"/>
    <w:rsid w:val="00803A6E"/>
    <w:rsid w:val="00803FE5"/>
    <w:rsid w:val="00805150"/>
    <w:rsid w:val="0080664F"/>
    <w:rsid w:val="00806F3D"/>
    <w:rsid w:val="00810B81"/>
    <w:rsid w:val="00810F93"/>
    <w:rsid w:val="008110DE"/>
    <w:rsid w:val="00811283"/>
    <w:rsid w:val="0081249F"/>
    <w:rsid w:val="00812822"/>
    <w:rsid w:val="008136C8"/>
    <w:rsid w:val="00813E88"/>
    <w:rsid w:val="00814104"/>
    <w:rsid w:val="0081434A"/>
    <w:rsid w:val="00814E09"/>
    <w:rsid w:val="00815690"/>
    <w:rsid w:val="00815738"/>
    <w:rsid w:val="00815943"/>
    <w:rsid w:val="0081627F"/>
    <w:rsid w:val="00816474"/>
    <w:rsid w:val="00816979"/>
    <w:rsid w:val="008171EA"/>
    <w:rsid w:val="00817205"/>
    <w:rsid w:val="0081723E"/>
    <w:rsid w:val="00817798"/>
    <w:rsid w:val="008205DF"/>
    <w:rsid w:val="008214E7"/>
    <w:rsid w:val="00821899"/>
    <w:rsid w:val="00822815"/>
    <w:rsid w:val="00822974"/>
    <w:rsid w:val="0082328B"/>
    <w:rsid w:val="00823CAF"/>
    <w:rsid w:val="00823CC9"/>
    <w:rsid w:val="008244C5"/>
    <w:rsid w:val="00824DAF"/>
    <w:rsid w:val="0082647D"/>
    <w:rsid w:val="00826D2C"/>
    <w:rsid w:val="00827AF2"/>
    <w:rsid w:val="00827E9F"/>
    <w:rsid w:val="00827F68"/>
    <w:rsid w:val="00830407"/>
    <w:rsid w:val="008318AC"/>
    <w:rsid w:val="0083197E"/>
    <w:rsid w:val="00831D52"/>
    <w:rsid w:val="00831E9C"/>
    <w:rsid w:val="00832622"/>
    <w:rsid w:val="00832FE2"/>
    <w:rsid w:val="008332DB"/>
    <w:rsid w:val="00833A58"/>
    <w:rsid w:val="00834F27"/>
    <w:rsid w:val="0083670F"/>
    <w:rsid w:val="0084019D"/>
    <w:rsid w:val="00840CF5"/>
    <w:rsid w:val="0084128F"/>
    <w:rsid w:val="008412D4"/>
    <w:rsid w:val="00841314"/>
    <w:rsid w:val="00842493"/>
    <w:rsid w:val="00842CB9"/>
    <w:rsid w:val="008430F8"/>
    <w:rsid w:val="008437F3"/>
    <w:rsid w:val="00843C7A"/>
    <w:rsid w:val="00845594"/>
    <w:rsid w:val="00845800"/>
    <w:rsid w:val="00845BA6"/>
    <w:rsid w:val="00845DBF"/>
    <w:rsid w:val="00845E07"/>
    <w:rsid w:val="00846942"/>
    <w:rsid w:val="00846BB7"/>
    <w:rsid w:val="00846DC5"/>
    <w:rsid w:val="00847516"/>
    <w:rsid w:val="00850D88"/>
    <w:rsid w:val="00851126"/>
    <w:rsid w:val="008519B7"/>
    <w:rsid w:val="00851D62"/>
    <w:rsid w:val="00853480"/>
    <w:rsid w:val="00853DFE"/>
    <w:rsid w:val="008542D0"/>
    <w:rsid w:val="00854644"/>
    <w:rsid w:val="00854A9B"/>
    <w:rsid w:val="008566EC"/>
    <w:rsid w:val="00856F26"/>
    <w:rsid w:val="00857891"/>
    <w:rsid w:val="00857901"/>
    <w:rsid w:val="00857C3A"/>
    <w:rsid w:val="008608E1"/>
    <w:rsid w:val="00860D0F"/>
    <w:rsid w:val="00862FE1"/>
    <w:rsid w:val="008631AB"/>
    <w:rsid w:val="008640FC"/>
    <w:rsid w:val="00864191"/>
    <w:rsid w:val="00864763"/>
    <w:rsid w:val="00864CA3"/>
    <w:rsid w:val="0086524B"/>
    <w:rsid w:val="00865650"/>
    <w:rsid w:val="00865D86"/>
    <w:rsid w:val="008671C9"/>
    <w:rsid w:val="00867812"/>
    <w:rsid w:val="00867C51"/>
    <w:rsid w:val="00870EF1"/>
    <w:rsid w:val="0087129B"/>
    <w:rsid w:val="008715D6"/>
    <w:rsid w:val="0087216E"/>
    <w:rsid w:val="0087218A"/>
    <w:rsid w:val="00873A12"/>
    <w:rsid w:val="008740F0"/>
    <w:rsid w:val="00874F14"/>
    <w:rsid w:val="00875164"/>
    <w:rsid w:val="00875B59"/>
    <w:rsid w:val="00875EDA"/>
    <w:rsid w:val="008760CA"/>
    <w:rsid w:val="00876823"/>
    <w:rsid w:val="008768E0"/>
    <w:rsid w:val="00877335"/>
    <w:rsid w:val="00877A6B"/>
    <w:rsid w:val="00877D64"/>
    <w:rsid w:val="0088070D"/>
    <w:rsid w:val="0088079A"/>
    <w:rsid w:val="008809EE"/>
    <w:rsid w:val="0088128F"/>
    <w:rsid w:val="008819F2"/>
    <w:rsid w:val="00882E08"/>
    <w:rsid w:val="00884761"/>
    <w:rsid w:val="0088541E"/>
    <w:rsid w:val="008861E4"/>
    <w:rsid w:val="008862C7"/>
    <w:rsid w:val="00886746"/>
    <w:rsid w:val="0088752B"/>
    <w:rsid w:val="00887B0B"/>
    <w:rsid w:val="0089073A"/>
    <w:rsid w:val="0089075A"/>
    <w:rsid w:val="0089111E"/>
    <w:rsid w:val="00892174"/>
    <w:rsid w:val="00892B21"/>
    <w:rsid w:val="00893022"/>
    <w:rsid w:val="008958D0"/>
    <w:rsid w:val="00897A8A"/>
    <w:rsid w:val="00897B75"/>
    <w:rsid w:val="008A05EF"/>
    <w:rsid w:val="008A1180"/>
    <w:rsid w:val="008A1489"/>
    <w:rsid w:val="008A1A54"/>
    <w:rsid w:val="008A2461"/>
    <w:rsid w:val="008A3593"/>
    <w:rsid w:val="008A37CC"/>
    <w:rsid w:val="008A3B8A"/>
    <w:rsid w:val="008A40A5"/>
    <w:rsid w:val="008A4BD4"/>
    <w:rsid w:val="008A622F"/>
    <w:rsid w:val="008A6269"/>
    <w:rsid w:val="008A65A0"/>
    <w:rsid w:val="008A72F0"/>
    <w:rsid w:val="008B00D3"/>
    <w:rsid w:val="008B01C3"/>
    <w:rsid w:val="008B03A1"/>
    <w:rsid w:val="008B09EB"/>
    <w:rsid w:val="008B1BA8"/>
    <w:rsid w:val="008B2DA5"/>
    <w:rsid w:val="008B2F05"/>
    <w:rsid w:val="008B2FC7"/>
    <w:rsid w:val="008B522C"/>
    <w:rsid w:val="008B56C8"/>
    <w:rsid w:val="008B7787"/>
    <w:rsid w:val="008B79F2"/>
    <w:rsid w:val="008C00E8"/>
    <w:rsid w:val="008C060F"/>
    <w:rsid w:val="008C1333"/>
    <w:rsid w:val="008C197C"/>
    <w:rsid w:val="008C1CD1"/>
    <w:rsid w:val="008C203C"/>
    <w:rsid w:val="008C21A0"/>
    <w:rsid w:val="008C2420"/>
    <w:rsid w:val="008C247E"/>
    <w:rsid w:val="008C2782"/>
    <w:rsid w:val="008C28F7"/>
    <w:rsid w:val="008C31AC"/>
    <w:rsid w:val="008C3C7D"/>
    <w:rsid w:val="008C4B22"/>
    <w:rsid w:val="008C4E5E"/>
    <w:rsid w:val="008C5B5B"/>
    <w:rsid w:val="008C5D55"/>
    <w:rsid w:val="008C67A2"/>
    <w:rsid w:val="008C70C5"/>
    <w:rsid w:val="008C7B1C"/>
    <w:rsid w:val="008D021E"/>
    <w:rsid w:val="008D1421"/>
    <w:rsid w:val="008D3535"/>
    <w:rsid w:val="008D435D"/>
    <w:rsid w:val="008D4863"/>
    <w:rsid w:val="008D514F"/>
    <w:rsid w:val="008D5B2C"/>
    <w:rsid w:val="008D6B30"/>
    <w:rsid w:val="008D7312"/>
    <w:rsid w:val="008D7A4A"/>
    <w:rsid w:val="008D7BC4"/>
    <w:rsid w:val="008E0140"/>
    <w:rsid w:val="008E31A4"/>
    <w:rsid w:val="008E408D"/>
    <w:rsid w:val="008E44B7"/>
    <w:rsid w:val="008E5156"/>
    <w:rsid w:val="008E70BF"/>
    <w:rsid w:val="008E7589"/>
    <w:rsid w:val="008E7D66"/>
    <w:rsid w:val="008E7DD3"/>
    <w:rsid w:val="008F132F"/>
    <w:rsid w:val="008F265A"/>
    <w:rsid w:val="008F28D7"/>
    <w:rsid w:val="008F29B3"/>
    <w:rsid w:val="008F2C6E"/>
    <w:rsid w:val="008F41D6"/>
    <w:rsid w:val="008F479F"/>
    <w:rsid w:val="008F523C"/>
    <w:rsid w:val="008F6138"/>
    <w:rsid w:val="008F6643"/>
    <w:rsid w:val="008F693D"/>
    <w:rsid w:val="008F6BF0"/>
    <w:rsid w:val="008F7067"/>
    <w:rsid w:val="008F7C83"/>
    <w:rsid w:val="009008C6"/>
    <w:rsid w:val="00900C52"/>
    <w:rsid w:val="00901A0F"/>
    <w:rsid w:val="00901D11"/>
    <w:rsid w:val="00901EE4"/>
    <w:rsid w:val="00902CE7"/>
    <w:rsid w:val="009045B3"/>
    <w:rsid w:val="0090469F"/>
    <w:rsid w:val="00906487"/>
    <w:rsid w:val="009071D3"/>
    <w:rsid w:val="009079A7"/>
    <w:rsid w:val="00907D4B"/>
    <w:rsid w:val="00907F68"/>
    <w:rsid w:val="00907FFA"/>
    <w:rsid w:val="009104FE"/>
    <w:rsid w:val="00910BC6"/>
    <w:rsid w:val="00911239"/>
    <w:rsid w:val="00911684"/>
    <w:rsid w:val="009120F0"/>
    <w:rsid w:val="00912290"/>
    <w:rsid w:val="009138B5"/>
    <w:rsid w:val="00914473"/>
    <w:rsid w:val="009144DA"/>
    <w:rsid w:val="009159BA"/>
    <w:rsid w:val="0091777F"/>
    <w:rsid w:val="00917781"/>
    <w:rsid w:val="00920369"/>
    <w:rsid w:val="00920CCA"/>
    <w:rsid w:val="00920FC5"/>
    <w:rsid w:val="009215C8"/>
    <w:rsid w:val="009219D4"/>
    <w:rsid w:val="00922FDE"/>
    <w:rsid w:val="0092320B"/>
    <w:rsid w:val="0092322E"/>
    <w:rsid w:val="00925B7C"/>
    <w:rsid w:val="00926255"/>
    <w:rsid w:val="00926CAF"/>
    <w:rsid w:val="00930340"/>
    <w:rsid w:val="0093060F"/>
    <w:rsid w:val="009314F5"/>
    <w:rsid w:val="00931944"/>
    <w:rsid w:val="00932801"/>
    <w:rsid w:val="00932D45"/>
    <w:rsid w:val="009331E7"/>
    <w:rsid w:val="00933F76"/>
    <w:rsid w:val="00934705"/>
    <w:rsid w:val="00934D6E"/>
    <w:rsid w:val="00935CBF"/>
    <w:rsid w:val="00936818"/>
    <w:rsid w:val="009369D8"/>
    <w:rsid w:val="00941E19"/>
    <w:rsid w:val="00941E85"/>
    <w:rsid w:val="009436FD"/>
    <w:rsid w:val="0094381A"/>
    <w:rsid w:val="00943C16"/>
    <w:rsid w:val="00944329"/>
    <w:rsid w:val="00944743"/>
    <w:rsid w:val="00944925"/>
    <w:rsid w:val="00944973"/>
    <w:rsid w:val="00944A9F"/>
    <w:rsid w:val="00945B57"/>
    <w:rsid w:val="00946175"/>
    <w:rsid w:val="00946973"/>
    <w:rsid w:val="00946B40"/>
    <w:rsid w:val="00947D36"/>
    <w:rsid w:val="00951224"/>
    <w:rsid w:val="009518A0"/>
    <w:rsid w:val="00952228"/>
    <w:rsid w:val="00952D2B"/>
    <w:rsid w:val="00952F66"/>
    <w:rsid w:val="00953227"/>
    <w:rsid w:val="009536BE"/>
    <w:rsid w:val="00953F2C"/>
    <w:rsid w:val="0095444D"/>
    <w:rsid w:val="009544AC"/>
    <w:rsid w:val="00955DDE"/>
    <w:rsid w:val="009566DB"/>
    <w:rsid w:val="009576F7"/>
    <w:rsid w:val="0096031A"/>
    <w:rsid w:val="009616B6"/>
    <w:rsid w:val="00964BA9"/>
    <w:rsid w:val="00964EF2"/>
    <w:rsid w:val="00965229"/>
    <w:rsid w:val="00965EDB"/>
    <w:rsid w:val="00965F23"/>
    <w:rsid w:val="00966BD0"/>
    <w:rsid w:val="009701F0"/>
    <w:rsid w:val="009702EA"/>
    <w:rsid w:val="0097065D"/>
    <w:rsid w:val="00970703"/>
    <w:rsid w:val="00971334"/>
    <w:rsid w:val="00971B1C"/>
    <w:rsid w:val="00971BF6"/>
    <w:rsid w:val="00972494"/>
    <w:rsid w:val="00972CD1"/>
    <w:rsid w:val="00973E4B"/>
    <w:rsid w:val="00974871"/>
    <w:rsid w:val="0097496E"/>
    <w:rsid w:val="00974BB8"/>
    <w:rsid w:val="00974FE2"/>
    <w:rsid w:val="00976834"/>
    <w:rsid w:val="009774CF"/>
    <w:rsid w:val="009775CD"/>
    <w:rsid w:val="00977626"/>
    <w:rsid w:val="00977E99"/>
    <w:rsid w:val="00977EED"/>
    <w:rsid w:val="0098000E"/>
    <w:rsid w:val="009800BB"/>
    <w:rsid w:val="00980D53"/>
    <w:rsid w:val="009810E6"/>
    <w:rsid w:val="00981594"/>
    <w:rsid w:val="0098175C"/>
    <w:rsid w:val="00981E95"/>
    <w:rsid w:val="009823AE"/>
    <w:rsid w:val="00983417"/>
    <w:rsid w:val="00983841"/>
    <w:rsid w:val="00983D55"/>
    <w:rsid w:val="00984C7B"/>
    <w:rsid w:val="00984FDC"/>
    <w:rsid w:val="009857F5"/>
    <w:rsid w:val="0098618D"/>
    <w:rsid w:val="00986313"/>
    <w:rsid w:val="00986632"/>
    <w:rsid w:val="00986AC5"/>
    <w:rsid w:val="00986F4F"/>
    <w:rsid w:val="0098720F"/>
    <w:rsid w:val="00987843"/>
    <w:rsid w:val="00991A84"/>
    <w:rsid w:val="00991D05"/>
    <w:rsid w:val="009938ED"/>
    <w:rsid w:val="00993DC8"/>
    <w:rsid w:val="00995090"/>
    <w:rsid w:val="00995302"/>
    <w:rsid w:val="00996019"/>
    <w:rsid w:val="00996AA1"/>
    <w:rsid w:val="00996AC5"/>
    <w:rsid w:val="00997302"/>
    <w:rsid w:val="00997362"/>
    <w:rsid w:val="009973B1"/>
    <w:rsid w:val="00997525"/>
    <w:rsid w:val="00997CAF"/>
    <w:rsid w:val="009A1487"/>
    <w:rsid w:val="009A1782"/>
    <w:rsid w:val="009A2D21"/>
    <w:rsid w:val="009A3307"/>
    <w:rsid w:val="009A387A"/>
    <w:rsid w:val="009A3B70"/>
    <w:rsid w:val="009A3D11"/>
    <w:rsid w:val="009A3E8E"/>
    <w:rsid w:val="009A3F7A"/>
    <w:rsid w:val="009A4105"/>
    <w:rsid w:val="009A48E5"/>
    <w:rsid w:val="009A5513"/>
    <w:rsid w:val="009A5C73"/>
    <w:rsid w:val="009A6343"/>
    <w:rsid w:val="009A7043"/>
    <w:rsid w:val="009B0C10"/>
    <w:rsid w:val="009B1C10"/>
    <w:rsid w:val="009B1FC8"/>
    <w:rsid w:val="009B1FE5"/>
    <w:rsid w:val="009B2296"/>
    <w:rsid w:val="009B261E"/>
    <w:rsid w:val="009B3A9F"/>
    <w:rsid w:val="009B4865"/>
    <w:rsid w:val="009B4B00"/>
    <w:rsid w:val="009B4DE0"/>
    <w:rsid w:val="009B585B"/>
    <w:rsid w:val="009B71B7"/>
    <w:rsid w:val="009B742D"/>
    <w:rsid w:val="009C1D8C"/>
    <w:rsid w:val="009C3314"/>
    <w:rsid w:val="009C39F1"/>
    <w:rsid w:val="009C3A8D"/>
    <w:rsid w:val="009C3ACF"/>
    <w:rsid w:val="009C4116"/>
    <w:rsid w:val="009C441D"/>
    <w:rsid w:val="009C487E"/>
    <w:rsid w:val="009C4A11"/>
    <w:rsid w:val="009C507F"/>
    <w:rsid w:val="009C543E"/>
    <w:rsid w:val="009C572D"/>
    <w:rsid w:val="009C5B9F"/>
    <w:rsid w:val="009C64C2"/>
    <w:rsid w:val="009C6AE0"/>
    <w:rsid w:val="009C79CC"/>
    <w:rsid w:val="009C7DB7"/>
    <w:rsid w:val="009C7FEB"/>
    <w:rsid w:val="009D0729"/>
    <w:rsid w:val="009D2119"/>
    <w:rsid w:val="009D2E95"/>
    <w:rsid w:val="009D3DBB"/>
    <w:rsid w:val="009D4673"/>
    <w:rsid w:val="009D4B6E"/>
    <w:rsid w:val="009D4E88"/>
    <w:rsid w:val="009D4EF0"/>
    <w:rsid w:val="009D53AC"/>
    <w:rsid w:val="009D5C2E"/>
    <w:rsid w:val="009D5F4F"/>
    <w:rsid w:val="009D6A4B"/>
    <w:rsid w:val="009D781C"/>
    <w:rsid w:val="009D7AFE"/>
    <w:rsid w:val="009E03AC"/>
    <w:rsid w:val="009E0AE8"/>
    <w:rsid w:val="009E216F"/>
    <w:rsid w:val="009E27D9"/>
    <w:rsid w:val="009E2C4D"/>
    <w:rsid w:val="009E3203"/>
    <w:rsid w:val="009E3A31"/>
    <w:rsid w:val="009E3AF1"/>
    <w:rsid w:val="009E430C"/>
    <w:rsid w:val="009E44F5"/>
    <w:rsid w:val="009E491C"/>
    <w:rsid w:val="009E49CF"/>
    <w:rsid w:val="009E4DC9"/>
    <w:rsid w:val="009E4FC2"/>
    <w:rsid w:val="009E56CF"/>
    <w:rsid w:val="009E5A2C"/>
    <w:rsid w:val="009F17DF"/>
    <w:rsid w:val="009F1D5A"/>
    <w:rsid w:val="009F2687"/>
    <w:rsid w:val="009F2ABB"/>
    <w:rsid w:val="009F34C8"/>
    <w:rsid w:val="009F359B"/>
    <w:rsid w:val="009F3684"/>
    <w:rsid w:val="009F3827"/>
    <w:rsid w:val="009F3EE0"/>
    <w:rsid w:val="009F3F67"/>
    <w:rsid w:val="009F49BA"/>
    <w:rsid w:val="009F54F8"/>
    <w:rsid w:val="009F5C03"/>
    <w:rsid w:val="009F7031"/>
    <w:rsid w:val="009F7354"/>
    <w:rsid w:val="009F7831"/>
    <w:rsid w:val="00A00211"/>
    <w:rsid w:val="00A0027F"/>
    <w:rsid w:val="00A003F2"/>
    <w:rsid w:val="00A00F93"/>
    <w:rsid w:val="00A013B4"/>
    <w:rsid w:val="00A0160C"/>
    <w:rsid w:val="00A0249C"/>
    <w:rsid w:val="00A028D9"/>
    <w:rsid w:val="00A02B24"/>
    <w:rsid w:val="00A03B40"/>
    <w:rsid w:val="00A03C9A"/>
    <w:rsid w:val="00A04772"/>
    <w:rsid w:val="00A04C1B"/>
    <w:rsid w:val="00A05765"/>
    <w:rsid w:val="00A05D22"/>
    <w:rsid w:val="00A05D6C"/>
    <w:rsid w:val="00A05DD4"/>
    <w:rsid w:val="00A0604A"/>
    <w:rsid w:val="00A0673A"/>
    <w:rsid w:val="00A074E8"/>
    <w:rsid w:val="00A076E9"/>
    <w:rsid w:val="00A07AEB"/>
    <w:rsid w:val="00A07CAC"/>
    <w:rsid w:val="00A102B4"/>
    <w:rsid w:val="00A1036A"/>
    <w:rsid w:val="00A11383"/>
    <w:rsid w:val="00A13A7F"/>
    <w:rsid w:val="00A13A8E"/>
    <w:rsid w:val="00A14453"/>
    <w:rsid w:val="00A145BA"/>
    <w:rsid w:val="00A1463B"/>
    <w:rsid w:val="00A14B27"/>
    <w:rsid w:val="00A14F2E"/>
    <w:rsid w:val="00A150C3"/>
    <w:rsid w:val="00A15B61"/>
    <w:rsid w:val="00A1626F"/>
    <w:rsid w:val="00A166CF"/>
    <w:rsid w:val="00A17D93"/>
    <w:rsid w:val="00A17F68"/>
    <w:rsid w:val="00A220A2"/>
    <w:rsid w:val="00A2268E"/>
    <w:rsid w:val="00A227C8"/>
    <w:rsid w:val="00A22904"/>
    <w:rsid w:val="00A23213"/>
    <w:rsid w:val="00A2393D"/>
    <w:rsid w:val="00A239A5"/>
    <w:rsid w:val="00A23EEC"/>
    <w:rsid w:val="00A242A9"/>
    <w:rsid w:val="00A244B9"/>
    <w:rsid w:val="00A2453E"/>
    <w:rsid w:val="00A24A7A"/>
    <w:rsid w:val="00A25290"/>
    <w:rsid w:val="00A257EE"/>
    <w:rsid w:val="00A2657F"/>
    <w:rsid w:val="00A26E37"/>
    <w:rsid w:val="00A30558"/>
    <w:rsid w:val="00A308F1"/>
    <w:rsid w:val="00A310B9"/>
    <w:rsid w:val="00A31214"/>
    <w:rsid w:val="00A31473"/>
    <w:rsid w:val="00A31F7F"/>
    <w:rsid w:val="00A33694"/>
    <w:rsid w:val="00A33CCA"/>
    <w:rsid w:val="00A34C24"/>
    <w:rsid w:val="00A34CCD"/>
    <w:rsid w:val="00A352CE"/>
    <w:rsid w:val="00A354F5"/>
    <w:rsid w:val="00A35DE6"/>
    <w:rsid w:val="00A35E71"/>
    <w:rsid w:val="00A363E5"/>
    <w:rsid w:val="00A37D95"/>
    <w:rsid w:val="00A4057B"/>
    <w:rsid w:val="00A40FFF"/>
    <w:rsid w:val="00A411A5"/>
    <w:rsid w:val="00A41CF9"/>
    <w:rsid w:val="00A424D2"/>
    <w:rsid w:val="00A4287C"/>
    <w:rsid w:val="00A428CF"/>
    <w:rsid w:val="00A42E14"/>
    <w:rsid w:val="00A4346B"/>
    <w:rsid w:val="00A43695"/>
    <w:rsid w:val="00A44D6B"/>
    <w:rsid w:val="00A4503B"/>
    <w:rsid w:val="00A45450"/>
    <w:rsid w:val="00A45DE7"/>
    <w:rsid w:val="00A46AD8"/>
    <w:rsid w:val="00A474D3"/>
    <w:rsid w:val="00A47C25"/>
    <w:rsid w:val="00A50445"/>
    <w:rsid w:val="00A51208"/>
    <w:rsid w:val="00A516F4"/>
    <w:rsid w:val="00A51A97"/>
    <w:rsid w:val="00A538AB"/>
    <w:rsid w:val="00A54ED2"/>
    <w:rsid w:val="00A553EE"/>
    <w:rsid w:val="00A55CC3"/>
    <w:rsid w:val="00A56720"/>
    <w:rsid w:val="00A56CA7"/>
    <w:rsid w:val="00A60BC1"/>
    <w:rsid w:val="00A60DC9"/>
    <w:rsid w:val="00A6134E"/>
    <w:rsid w:val="00A61A4D"/>
    <w:rsid w:val="00A61E1A"/>
    <w:rsid w:val="00A61F2B"/>
    <w:rsid w:val="00A6232B"/>
    <w:rsid w:val="00A6237E"/>
    <w:rsid w:val="00A62422"/>
    <w:rsid w:val="00A63B12"/>
    <w:rsid w:val="00A63C2D"/>
    <w:rsid w:val="00A6477A"/>
    <w:rsid w:val="00A65F97"/>
    <w:rsid w:val="00A662BB"/>
    <w:rsid w:val="00A66854"/>
    <w:rsid w:val="00A67C1A"/>
    <w:rsid w:val="00A70807"/>
    <w:rsid w:val="00A708FC"/>
    <w:rsid w:val="00A709E1"/>
    <w:rsid w:val="00A71E14"/>
    <w:rsid w:val="00A720AD"/>
    <w:rsid w:val="00A721D1"/>
    <w:rsid w:val="00A72B52"/>
    <w:rsid w:val="00A73DDD"/>
    <w:rsid w:val="00A7558B"/>
    <w:rsid w:val="00A75679"/>
    <w:rsid w:val="00A76B37"/>
    <w:rsid w:val="00A77494"/>
    <w:rsid w:val="00A774C8"/>
    <w:rsid w:val="00A8034A"/>
    <w:rsid w:val="00A811FE"/>
    <w:rsid w:val="00A81207"/>
    <w:rsid w:val="00A81F47"/>
    <w:rsid w:val="00A83433"/>
    <w:rsid w:val="00A83505"/>
    <w:rsid w:val="00A84191"/>
    <w:rsid w:val="00A849ED"/>
    <w:rsid w:val="00A8612D"/>
    <w:rsid w:val="00A8693C"/>
    <w:rsid w:val="00A87D5F"/>
    <w:rsid w:val="00A87E85"/>
    <w:rsid w:val="00A9039B"/>
    <w:rsid w:val="00A91685"/>
    <w:rsid w:val="00A929F1"/>
    <w:rsid w:val="00A92B35"/>
    <w:rsid w:val="00A93217"/>
    <w:rsid w:val="00A93421"/>
    <w:rsid w:val="00A939B3"/>
    <w:rsid w:val="00A93BE0"/>
    <w:rsid w:val="00A9481F"/>
    <w:rsid w:val="00A94942"/>
    <w:rsid w:val="00A95830"/>
    <w:rsid w:val="00A95B19"/>
    <w:rsid w:val="00A96666"/>
    <w:rsid w:val="00A96763"/>
    <w:rsid w:val="00A96D4E"/>
    <w:rsid w:val="00A97854"/>
    <w:rsid w:val="00A97DB7"/>
    <w:rsid w:val="00A97FC5"/>
    <w:rsid w:val="00AA056B"/>
    <w:rsid w:val="00AA07B9"/>
    <w:rsid w:val="00AA19DD"/>
    <w:rsid w:val="00AA1A4D"/>
    <w:rsid w:val="00AA26B1"/>
    <w:rsid w:val="00AA28CA"/>
    <w:rsid w:val="00AA2F05"/>
    <w:rsid w:val="00AA3334"/>
    <w:rsid w:val="00AA3A31"/>
    <w:rsid w:val="00AA3A61"/>
    <w:rsid w:val="00AA4533"/>
    <w:rsid w:val="00AA45E1"/>
    <w:rsid w:val="00AA4823"/>
    <w:rsid w:val="00AA4F26"/>
    <w:rsid w:val="00AA5F94"/>
    <w:rsid w:val="00AA6803"/>
    <w:rsid w:val="00AA739E"/>
    <w:rsid w:val="00AA7C34"/>
    <w:rsid w:val="00AB0421"/>
    <w:rsid w:val="00AB0641"/>
    <w:rsid w:val="00AB0980"/>
    <w:rsid w:val="00AB0EBF"/>
    <w:rsid w:val="00AB1320"/>
    <w:rsid w:val="00AB1536"/>
    <w:rsid w:val="00AB15A8"/>
    <w:rsid w:val="00AB1BA4"/>
    <w:rsid w:val="00AB219E"/>
    <w:rsid w:val="00AB2234"/>
    <w:rsid w:val="00AB35B5"/>
    <w:rsid w:val="00AB36F9"/>
    <w:rsid w:val="00AB3E6B"/>
    <w:rsid w:val="00AB45D9"/>
    <w:rsid w:val="00AB4E3E"/>
    <w:rsid w:val="00AB5076"/>
    <w:rsid w:val="00AB5342"/>
    <w:rsid w:val="00AB57B9"/>
    <w:rsid w:val="00AC0402"/>
    <w:rsid w:val="00AC0404"/>
    <w:rsid w:val="00AC0EA8"/>
    <w:rsid w:val="00AC11F9"/>
    <w:rsid w:val="00AC1CB9"/>
    <w:rsid w:val="00AC1F04"/>
    <w:rsid w:val="00AC221B"/>
    <w:rsid w:val="00AC2CA9"/>
    <w:rsid w:val="00AC2D14"/>
    <w:rsid w:val="00AC31D6"/>
    <w:rsid w:val="00AC35E3"/>
    <w:rsid w:val="00AC5141"/>
    <w:rsid w:val="00AC6228"/>
    <w:rsid w:val="00AC7245"/>
    <w:rsid w:val="00AC76F7"/>
    <w:rsid w:val="00AD0075"/>
    <w:rsid w:val="00AD0239"/>
    <w:rsid w:val="00AD05D8"/>
    <w:rsid w:val="00AD08F4"/>
    <w:rsid w:val="00AD0F42"/>
    <w:rsid w:val="00AD261D"/>
    <w:rsid w:val="00AD2982"/>
    <w:rsid w:val="00AD2A3F"/>
    <w:rsid w:val="00AD2AAB"/>
    <w:rsid w:val="00AD2D29"/>
    <w:rsid w:val="00AD2D97"/>
    <w:rsid w:val="00AD3870"/>
    <w:rsid w:val="00AD4188"/>
    <w:rsid w:val="00AD43A1"/>
    <w:rsid w:val="00AD4477"/>
    <w:rsid w:val="00AD498A"/>
    <w:rsid w:val="00AD56AD"/>
    <w:rsid w:val="00AD5A3A"/>
    <w:rsid w:val="00AD5D42"/>
    <w:rsid w:val="00AD5F7E"/>
    <w:rsid w:val="00AD66F8"/>
    <w:rsid w:val="00AD6B06"/>
    <w:rsid w:val="00AD7000"/>
    <w:rsid w:val="00AD7CDC"/>
    <w:rsid w:val="00AD7FC5"/>
    <w:rsid w:val="00AE1082"/>
    <w:rsid w:val="00AE1BB6"/>
    <w:rsid w:val="00AE310C"/>
    <w:rsid w:val="00AE3317"/>
    <w:rsid w:val="00AE4640"/>
    <w:rsid w:val="00AE4BCF"/>
    <w:rsid w:val="00AE536F"/>
    <w:rsid w:val="00AE5FFB"/>
    <w:rsid w:val="00AE75CB"/>
    <w:rsid w:val="00AE7D0F"/>
    <w:rsid w:val="00AF0882"/>
    <w:rsid w:val="00AF2C29"/>
    <w:rsid w:val="00AF2E71"/>
    <w:rsid w:val="00AF3722"/>
    <w:rsid w:val="00AF3AFE"/>
    <w:rsid w:val="00AF4744"/>
    <w:rsid w:val="00AF5EB4"/>
    <w:rsid w:val="00AF65D0"/>
    <w:rsid w:val="00AF6979"/>
    <w:rsid w:val="00AF7DE5"/>
    <w:rsid w:val="00B00C34"/>
    <w:rsid w:val="00B01625"/>
    <w:rsid w:val="00B01804"/>
    <w:rsid w:val="00B01C66"/>
    <w:rsid w:val="00B028A6"/>
    <w:rsid w:val="00B03CD0"/>
    <w:rsid w:val="00B042F7"/>
    <w:rsid w:val="00B0500B"/>
    <w:rsid w:val="00B0619E"/>
    <w:rsid w:val="00B061C1"/>
    <w:rsid w:val="00B064BE"/>
    <w:rsid w:val="00B06C01"/>
    <w:rsid w:val="00B06CD4"/>
    <w:rsid w:val="00B0781E"/>
    <w:rsid w:val="00B07F6C"/>
    <w:rsid w:val="00B07FED"/>
    <w:rsid w:val="00B10086"/>
    <w:rsid w:val="00B10611"/>
    <w:rsid w:val="00B10F73"/>
    <w:rsid w:val="00B11025"/>
    <w:rsid w:val="00B119DE"/>
    <w:rsid w:val="00B11A29"/>
    <w:rsid w:val="00B11ED6"/>
    <w:rsid w:val="00B128D1"/>
    <w:rsid w:val="00B1388B"/>
    <w:rsid w:val="00B1489C"/>
    <w:rsid w:val="00B1542C"/>
    <w:rsid w:val="00B15A8C"/>
    <w:rsid w:val="00B15FA0"/>
    <w:rsid w:val="00B164B0"/>
    <w:rsid w:val="00B16A55"/>
    <w:rsid w:val="00B16C3A"/>
    <w:rsid w:val="00B16EA3"/>
    <w:rsid w:val="00B214AD"/>
    <w:rsid w:val="00B21644"/>
    <w:rsid w:val="00B22A74"/>
    <w:rsid w:val="00B22AB4"/>
    <w:rsid w:val="00B22DD1"/>
    <w:rsid w:val="00B230F9"/>
    <w:rsid w:val="00B24CE2"/>
    <w:rsid w:val="00B2611F"/>
    <w:rsid w:val="00B2625F"/>
    <w:rsid w:val="00B26BCA"/>
    <w:rsid w:val="00B304DD"/>
    <w:rsid w:val="00B309E6"/>
    <w:rsid w:val="00B30CEE"/>
    <w:rsid w:val="00B31947"/>
    <w:rsid w:val="00B32224"/>
    <w:rsid w:val="00B3497B"/>
    <w:rsid w:val="00B35042"/>
    <w:rsid w:val="00B35132"/>
    <w:rsid w:val="00B352D4"/>
    <w:rsid w:val="00B3729F"/>
    <w:rsid w:val="00B37705"/>
    <w:rsid w:val="00B43073"/>
    <w:rsid w:val="00B43086"/>
    <w:rsid w:val="00B43505"/>
    <w:rsid w:val="00B435F8"/>
    <w:rsid w:val="00B43C2B"/>
    <w:rsid w:val="00B44070"/>
    <w:rsid w:val="00B44407"/>
    <w:rsid w:val="00B4481A"/>
    <w:rsid w:val="00B449B3"/>
    <w:rsid w:val="00B4548D"/>
    <w:rsid w:val="00B45715"/>
    <w:rsid w:val="00B457CF"/>
    <w:rsid w:val="00B468C7"/>
    <w:rsid w:val="00B474A9"/>
    <w:rsid w:val="00B477E4"/>
    <w:rsid w:val="00B501CA"/>
    <w:rsid w:val="00B514A7"/>
    <w:rsid w:val="00B518A8"/>
    <w:rsid w:val="00B52A36"/>
    <w:rsid w:val="00B531D1"/>
    <w:rsid w:val="00B53626"/>
    <w:rsid w:val="00B53CC2"/>
    <w:rsid w:val="00B5476C"/>
    <w:rsid w:val="00B547C4"/>
    <w:rsid w:val="00B54DAD"/>
    <w:rsid w:val="00B55DF6"/>
    <w:rsid w:val="00B56917"/>
    <w:rsid w:val="00B601DC"/>
    <w:rsid w:val="00B61025"/>
    <w:rsid w:val="00B6256D"/>
    <w:rsid w:val="00B62CE8"/>
    <w:rsid w:val="00B63402"/>
    <w:rsid w:val="00B636E6"/>
    <w:rsid w:val="00B649E0"/>
    <w:rsid w:val="00B6506D"/>
    <w:rsid w:val="00B651EB"/>
    <w:rsid w:val="00B657F0"/>
    <w:rsid w:val="00B657F9"/>
    <w:rsid w:val="00B65A82"/>
    <w:rsid w:val="00B660FF"/>
    <w:rsid w:val="00B66DBF"/>
    <w:rsid w:val="00B70A87"/>
    <w:rsid w:val="00B70BD1"/>
    <w:rsid w:val="00B7159D"/>
    <w:rsid w:val="00B717A4"/>
    <w:rsid w:val="00B71953"/>
    <w:rsid w:val="00B71D95"/>
    <w:rsid w:val="00B72EC5"/>
    <w:rsid w:val="00B73286"/>
    <w:rsid w:val="00B735AF"/>
    <w:rsid w:val="00B73A98"/>
    <w:rsid w:val="00B743DB"/>
    <w:rsid w:val="00B74A41"/>
    <w:rsid w:val="00B75CD8"/>
    <w:rsid w:val="00B76519"/>
    <w:rsid w:val="00B80363"/>
    <w:rsid w:val="00B80A5E"/>
    <w:rsid w:val="00B81016"/>
    <w:rsid w:val="00B810C0"/>
    <w:rsid w:val="00B81372"/>
    <w:rsid w:val="00B81567"/>
    <w:rsid w:val="00B8263C"/>
    <w:rsid w:val="00B836A3"/>
    <w:rsid w:val="00B83EA8"/>
    <w:rsid w:val="00B844D2"/>
    <w:rsid w:val="00B85B10"/>
    <w:rsid w:val="00B861D4"/>
    <w:rsid w:val="00B8639B"/>
    <w:rsid w:val="00B866FF"/>
    <w:rsid w:val="00B86B68"/>
    <w:rsid w:val="00B874F1"/>
    <w:rsid w:val="00B90534"/>
    <w:rsid w:val="00B91667"/>
    <w:rsid w:val="00B92E96"/>
    <w:rsid w:val="00B9324A"/>
    <w:rsid w:val="00B93638"/>
    <w:rsid w:val="00B9364F"/>
    <w:rsid w:val="00B93F1E"/>
    <w:rsid w:val="00B94057"/>
    <w:rsid w:val="00B94959"/>
    <w:rsid w:val="00B94A5A"/>
    <w:rsid w:val="00B94B2C"/>
    <w:rsid w:val="00B9567D"/>
    <w:rsid w:val="00B95927"/>
    <w:rsid w:val="00B95BC7"/>
    <w:rsid w:val="00B960FA"/>
    <w:rsid w:val="00B9679B"/>
    <w:rsid w:val="00B97203"/>
    <w:rsid w:val="00BA22AC"/>
    <w:rsid w:val="00BA22EF"/>
    <w:rsid w:val="00BA29FC"/>
    <w:rsid w:val="00BA2AE0"/>
    <w:rsid w:val="00BA2D37"/>
    <w:rsid w:val="00BA3535"/>
    <w:rsid w:val="00BA3B90"/>
    <w:rsid w:val="00BA3C24"/>
    <w:rsid w:val="00BA437B"/>
    <w:rsid w:val="00BA4E32"/>
    <w:rsid w:val="00BA5804"/>
    <w:rsid w:val="00BA62A2"/>
    <w:rsid w:val="00BA640E"/>
    <w:rsid w:val="00BA6D0B"/>
    <w:rsid w:val="00BB0B11"/>
    <w:rsid w:val="00BB1E01"/>
    <w:rsid w:val="00BB1F75"/>
    <w:rsid w:val="00BB284F"/>
    <w:rsid w:val="00BB33E2"/>
    <w:rsid w:val="00BB5E8B"/>
    <w:rsid w:val="00BB6398"/>
    <w:rsid w:val="00BB6571"/>
    <w:rsid w:val="00BB6FCA"/>
    <w:rsid w:val="00BB75ED"/>
    <w:rsid w:val="00BB790B"/>
    <w:rsid w:val="00BB7BED"/>
    <w:rsid w:val="00BC05A3"/>
    <w:rsid w:val="00BC0E50"/>
    <w:rsid w:val="00BC12DF"/>
    <w:rsid w:val="00BC1A92"/>
    <w:rsid w:val="00BC1B98"/>
    <w:rsid w:val="00BC250E"/>
    <w:rsid w:val="00BC311F"/>
    <w:rsid w:val="00BC31EC"/>
    <w:rsid w:val="00BC3AF3"/>
    <w:rsid w:val="00BC43BA"/>
    <w:rsid w:val="00BC4417"/>
    <w:rsid w:val="00BC4633"/>
    <w:rsid w:val="00BC5A57"/>
    <w:rsid w:val="00BC664F"/>
    <w:rsid w:val="00BC667C"/>
    <w:rsid w:val="00BC6DF4"/>
    <w:rsid w:val="00BC7E0C"/>
    <w:rsid w:val="00BD055A"/>
    <w:rsid w:val="00BD05B0"/>
    <w:rsid w:val="00BD0678"/>
    <w:rsid w:val="00BD1560"/>
    <w:rsid w:val="00BD1792"/>
    <w:rsid w:val="00BD18AD"/>
    <w:rsid w:val="00BD208D"/>
    <w:rsid w:val="00BD3260"/>
    <w:rsid w:val="00BD32BD"/>
    <w:rsid w:val="00BD34D7"/>
    <w:rsid w:val="00BD385C"/>
    <w:rsid w:val="00BD3DD8"/>
    <w:rsid w:val="00BD57B8"/>
    <w:rsid w:val="00BD6063"/>
    <w:rsid w:val="00BD62D8"/>
    <w:rsid w:val="00BD6495"/>
    <w:rsid w:val="00BD67B5"/>
    <w:rsid w:val="00BE038E"/>
    <w:rsid w:val="00BE191D"/>
    <w:rsid w:val="00BE1D47"/>
    <w:rsid w:val="00BE2B96"/>
    <w:rsid w:val="00BE2C1F"/>
    <w:rsid w:val="00BE3A07"/>
    <w:rsid w:val="00BE4556"/>
    <w:rsid w:val="00BE559C"/>
    <w:rsid w:val="00BE5FE7"/>
    <w:rsid w:val="00BE618F"/>
    <w:rsid w:val="00BE6F46"/>
    <w:rsid w:val="00BE70D0"/>
    <w:rsid w:val="00BE72C1"/>
    <w:rsid w:val="00BF07BB"/>
    <w:rsid w:val="00BF215B"/>
    <w:rsid w:val="00BF38D7"/>
    <w:rsid w:val="00BF3E75"/>
    <w:rsid w:val="00BF3EFC"/>
    <w:rsid w:val="00BF3FA7"/>
    <w:rsid w:val="00BF4466"/>
    <w:rsid w:val="00BF46E2"/>
    <w:rsid w:val="00BF4C49"/>
    <w:rsid w:val="00BF60FE"/>
    <w:rsid w:val="00BF69A8"/>
    <w:rsid w:val="00BF6A08"/>
    <w:rsid w:val="00BF6A4C"/>
    <w:rsid w:val="00BF6C0F"/>
    <w:rsid w:val="00BF7AFE"/>
    <w:rsid w:val="00BF7CA0"/>
    <w:rsid w:val="00C00173"/>
    <w:rsid w:val="00C00AED"/>
    <w:rsid w:val="00C0103F"/>
    <w:rsid w:val="00C01426"/>
    <w:rsid w:val="00C01A56"/>
    <w:rsid w:val="00C01E5E"/>
    <w:rsid w:val="00C01E89"/>
    <w:rsid w:val="00C02771"/>
    <w:rsid w:val="00C02A40"/>
    <w:rsid w:val="00C02B31"/>
    <w:rsid w:val="00C03228"/>
    <w:rsid w:val="00C03AB0"/>
    <w:rsid w:val="00C04E75"/>
    <w:rsid w:val="00C0506B"/>
    <w:rsid w:val="00C05A2F"/>
    <w:rsid w:val="00C06325"/>
    <w:rsid w:val="00C0643B"/>
    <w:rsid w:val="00C064E7"/>
    <w:rsid w:val="00C06D02"/>
    <w:rsid w:val="00C07072"/>
    <w:rsid w:val="00C071E5"/>
    <w:rsid w:val="00C079B2"/>
    <w:rsid w:val="00C112E1"/>
    <w:rsid w:val="00C11448"/>
    <w:rsid w:val="00C120F2"/>
    <w:rsid w:val="00C12426"/>
    <w:rsid w:val="00C124B6"/>
    <w:rsid w:val="00C12D36"/>
    <w:rsid w:val="00C14B53"/>
    <w:rsid w:val="00C1527A"/>
    <w:rsid w:val="00C15509"/>
    <w:rsid w:val="00C1694D"/>
    <w:rsid w:val="00C16A81"/>
    <w:rsid w:val="00C16AFF"/>
    <w:rsid w:val="00C16FFA"/>
    <w:rsid w:val="00C1752D"/>
    <w:rsid w:val="00C17C49"/>
    <w:rsid w:val="00C205A1"/>
    <w:rsid w:val="00C208BA"/>
    <w:rsid w:val="00C209C3"/>
    <w:rsid w:val="00C21059"/>
    <w:rsid w:val="00C21554"/>
    <w:rsid w:val="00C224F9"/>
    <w:rsid w:val="00C22A5A"/>
    <w:rsid w:val="00C23320"/>
    <w:rsid w:val="00C235A9"/>
    <w:rsid w:val="00C237CA"/>
    <w:rsid w:val="00C23A0F"/>
    <w:rsid w:val="00C23C31"/>
    <w:rsid w:val="00C24CF0"/>
    <w:rsid w:val="00C24D53"/>
    <w:rsid w:val="00C25357"/>
    <w:rsid w:val="00C25BAB"/>
    <w:rsid w:val="00C2697D"/>
    <w:rsid w:val="00C27249"/>
    <w:rsid w:val="00C2791F"/>
    <w:rsid w:val="00C30ECA"/>
    <w:rsid w:val="00C31857"/>
    <w:rsid w:val="00C3286C"/>
    <w:rsid w:val="00C329A3"/>
    <w:rsid w:val="00C32C25"/>
    <w:rsid w:val="00C32EDA"/>
    <w:rsid w:val="00C33BAA"/>
    <w:rsid w:val="00C33C22"/>
    <w:rsid w:val="00C341A8"/>
    <w:rsid w:val="00C3460D"/>
    <w:rsid w:val="00C34C81"/>
    <w:rsid w:val="00C3688A"/>
    <w:rsid w:val="00C37A02"/>
    <w:rsid w:val="00C37AC0"/>
    <w:rsid w:val="00C40B98"/>
    <w:rsid w:val="00C413A9"/>
    <w:rsid w:val="00C41DC2"/>
    <w:rsid w:val="00C426CB"/>
    <w:rsid w:val="00C43EDE"/>
    <w:rsid w:val="00C44421"/>
    <w:rsid w:val="00C4499C"/>
    <w:rsid w:val="00C45359"/>
    <w:rsid w:val="00C45585"/>
    <w:rsid w:val="00C4566B"/>
    <w:rsid w:val="00C45D8B"/>
    <w:rsid w:val="00C45DC4"/>
    <w:rsid w:val="00C46F77"/>
    <w:rsid w:val="00C47749"/>
    <w:rsid w:val="00C47EFE"/>
    <w:rsid w:val="00C5046A"/>
    <w:rsid w:val="00C50B71"/>
    <w:rsid w:val="00C51F48"/>
    <w:rsid w:val="00C524B3"/>
    <w:rsid w:val="00C525B5"/>
    <w:rsid w:val="00C52D4C"/>
    <w:rsid w:val="00C538A0"/>
    <w:rsid w:val="00C5549E"/>
    <w:rsid w:val="00C563F6"/>
    <w:rsid w:val="00C57503"/>
    <w:rsid w:val="00C57846"/>
    <w:rsid w:val="00C62009"/>
    <w:rsid w:val="00C62B05"/>
    <w:rsid w:val="00C63231"/>
    <w:rsid w:val="00C63C4C"/>
    <w:rsid w:val="00C647B7"/>
    <w:rsid w:val="00C65EBB"/>
    <w:rsid w:val="00C661BF"/>
    <w:rsid w:val="00C677ED"/>
    <w:rsid w:val="00C704F0"/>
    <w:rsid w:val="00C705ED"/>
    <w:rsid w:val="00C70D93"/>
    <w:rsid w:val="00C71398"/>
    <w:rsid w:val="00C7219A"/>
    <w:rsid w:val="00C727F6"/>
    <w:rsid w:val="00C73B6E"/>
    <w:rsid w:val="00C745D3"/>
    <w:rsid w:val="00C74AAC"/>
    <w:rsid w:val="00C752EB"/>
    <w:rsid w:val="00C7532D"/>
    <w:rsid w:val="00C755CF"/>
    <w:rsid w:val="00C758D1"/>
    <w:rsid w:val="00C75FB9"/>
    <w:rsid w:val="00C7662B"/>
    <w:rsid w:val="00C76929"/>
    <w:rsid w:val="00C76D87"/>
    <w:rsid w:val="00C76EB0"/>
    <w:rsid w:val="00C7796D"/>
    <w:rsid w:val="00C77987"/>
    <w:rsid w:val="00C80AEB"/>
    <w:rsid w:val="00C81708"/>
    <w:rsid w:val="00C82E38"/>
    <w:rsid w:val="00C84E21"/>
    <w:rsid w:val="00C84F30"/>
    <w:rsid w:val="00C84F43"/>
    <w:rsid w:val="00C85010"/>
    <w:rsid w:val="00C8548F"/>
    <w:rsid w:val="00C857D7"/>
    <w:rsid w:val="00C85A48"/>
    <w:rsid w:val="00C85A6E"/>
    <w:rsid w:val="00C86417"/>
    <w:rsid w:val="00C864C2"/>
    <w:rsid w:val="00C86F5E"/>
    <w:rsid w:val="00C91379"/>
    <w:rsid w:val="00C91B38"/>
    <w:rsid w:val="00C91B7A"/>
    <w:rsid w:val="00C9273D"/>
    <w:rsid w:val="00C933D6"/>
    <w:rsid w:val="00C93DB6"/>
    <w:rsid w:val="00C94DA6"/>
    <w:rsid w:val="00C95368"/>
    <w:rsid w:val="00C95AAC"/>
    <w:rsid w:val="00C95BDE"/>
    <w:rsid w:val="00C97193"/>
    <w:rsid w:val="00C97904"/>
    <w:rsid w:val="00C97B5C"/>
    <w:rsid w:val="00C97E9B"/>
    <w:rsid w:val="00CA04F4"/>
    <w:rsid w:val="00CA0DB4"/>
    <w:rsid w:val="00CA1286"/>
    <w:rsid w:val="00CA1A73"/>
    <w:rsid w:val="00CA1E53"/>
    <w:rsid w:val="00CA2765"/>
    <w:rsid w:val="00CA2914"/>
    <w:rsid w:val="00CA2B68"/>
    <w:rsid w:val="00CA31F3"/>
    <w:rsid w:val="00CA3A7E"/>
    <w:rsid w:val="00CA43A3"/>
    <w:rsid w:val="00CA4A0C"/>
    <w:rsid w:val="00CA4F85"/>
    <w:rsid w:val="00CA5285"/>
    <w:rsid w:val="00CA646B"/>
    <w:rsid w:val="00CA79B6"/>
    <w:rsid w:val="00CA7BA9"/>
    <w:rsid w:val="00CB1055"/>
    <w:rsid w:val="00CB1419"/>
    <w:rsid w:val="00CB1665"/>
    <w:rsid w:val="00CB1FA7"/>
    <w:rsid w:val="00CB216C"/>
    <w:rsid w:val="00CB26EF"/>
    <w:rsid w:val="00CB2ABF"/>
    <w:rsid w:val="00CB3267"/>
    <w:rsid w:val="00CB34EB"/>
    <w:rsid w:val="00CB35E2"/>
    <w:rsid w:val="00CB383F"/>
    <w:rsid w:val="00CB40CF"/>
    <w:rsid w:val="00CB4CFC"/>
    <w:rsid w:val="00CB5B63"/>
    <w:rsid w:val="00CB5CD0"/>
    <w:rsid w:val="00CB5DA6"/>
    <w:rsid w:val="00CB668A"/>
    <w:rsid w:val="00CB66D6"/>
    <w:rsid w:val="00CB678B"/>
    <w:rsid w:val="00CB688F"/>
    <w:rsid w:val="00CB7564"/>
    <w:rsid w:val="00CB786C"/>
    <w:rsid w:val="00CC0210"/>
    <w:rsid w:val="00CC0299"/>
    <w:rsid w:val="00CC0449"/>
    <w:rsid w:val="00CC0732"/>
    <w:rsid w:val="00CC07E2"/>
    <w:rsid w:val="00CC0EF0"/>
    <w:rsid w:val="00CC10DC"/>
    <w:rsid w:val="00CC133B"/>
    <w:rsid w:val="00CC2291"/>
    <w:rsid w:val="00CC27FB"/>
    <w:rsid w:val="00CC2DF7"/>
    <w:rsid w:val="00CC2E4C"/>
    <w:rsid w:val="00CC3C2D"/>
    <w:rsid w:val="00CC5F58"/>
    <w:rsid w:val="00CC6F66"/>
    <w:rsid w:val="00CC7153"/>
    <w:rsid w:val="00CC7397"/>
    <w:rsid w:val="00CC73A2"/>
    <w:rsid w:val="00CC7A4E"/>
    <w:rsid w:val="00CD0C3D"/>
    <w:rsid w:val="00CD13C1"/>
    <w:rsid w:val="00CD2340"/>
    <w:rsid w:val="00CD28AB"/>
    <w:rsid w:val="00CD2D8B"/>
    <w:rsid w:val="00CD3567"/>
    <w:rsid w:val="00CD5887"/>
    <w:rsid w:val="00CD59E4"/>
    <w:rsid w:val="00CD6400"/>
    <w:rsid w:val="00CD6431"/>
    <w:rsid w:val="00CD6719"/>
    <w:rsid w:val="00CD67C7"/>
    <w:rsid w:val="00CD6AC8"/>
    <w:rsid w:val="00CE077B"/>
    <w:rsid w:val="00CE08B5"/>
    <w:rsid w:val="00CE23B0"/>
    <w:rsid w:val="00CE2ADE"/>
    <w:rsid w:val="00CE2BAA"/>
    <w:rsid w:val="00CE32E6"/>
    <w:rsid w:val="00CE382A"/>
    <w:rsid w:val="00CE3D8A"/>
    <w:rsid w:val="00CE452F"/>
    <w:rsid w:val="00CE58AF"/>
    <w:rsid w:val="00CE5CA0"/>
    <w:rsid w:val="00CE6532"/>
    <w:rsid w:val="00CE6F3B"/>
    <w:rsid w:val="00CE6F67"/>
    <w:rsid w:val="00CE714D"/>
    <w:rsid w:val="00CE7AFD"/>
    <w:rsid w:val="00CF059B"/>
    <w:rsid w:val="00CF0C2B"/>
    <w:rsid w:val="00CF1BC0"/>
    <w:rsid w:val="00CF277D"/>
    <w:rsid w:val="00CF2AAC"/>
    <w:rsid w:val="00CF307B"/>
    <w:rsid w:val="00CF3CD9"/>
    <w:rsid w:val="00CF3CF9"/>
    <w:rsid w:val="00CF3D42"/>
    <w:rsid w:val="00CF4315"/>
    <w:rsid w:val="00CF5EAE"/>
    <w:rsid w:val="00CF6782"/>
    <w:rsid w:val="00CF7125"/>
    <w:rsid w:val="00CF74AA"/>
    <w:rsid w:val="00D004A0"/>
    <w:rsid w:val="00D008BF"/>
    <w:rsid w:val="00D0099D"/>
    <w:rsid w:val="00D00A09"/>
    <w:rsid w:val="00D00D55"/>
    <w:rsid w:val="00D017DA"/>
    <w:rsid w:val="00D0285F"/>
    <w:rsid w:val="00D02DDA"/>
    <w:rsid w:val="00D03310"/>
    <w:rsid w:val="00D03436"/>
    <w:rsid w:val="00D034ED"/>
    <w:rsid w:val="00D04003"/>
    <w:rsid w:val="00D04158"/>
    <w:rsid w:val="00D04C47"/>
    <w:rsid w:val="00D04DD3"/>
    <w:rsid w:val="00D063F6"/>
    <w:rsid w:val="00D0644D"/>
    <w:rsid w:val="00D06F13"/>
    <w:rsid w:val="00D07004"/>
    <w:rsid w:val="00D07A1D"/>
    <w:rsid w:val="00D07D29"/>
    <w:rsid w:val="00D10C32"/>
    <w:rsid w:val="00D10DE7"/>
    <w:rsid w:val="00D11A47"/>
    <w:rsid w:val="00D11D5A"/>
    <w:rsid w:val="00D11F36"/>
    <w:rsid w:val="00D12419"/>
    <w:rsid w:val="00D13DD2"/>
    <w:rsid w:val="00D15812"/>
    <w:rsid w:val="00D17B61"/>
    <w:rsid w:val="00D17EB9"/>
    <w:rsid w:val="00D20712"/>
    <w:rsid w:val="00D20977"/>
    <w:rsid w:val="00D2098F"/>
    <w:rsid w:val="00D21362"/>
    <w:rsid w:val="00D21E34"/>
    <w:rsid w:val="00D2248D"/>
    <w:rsid w:val="00D2393C"/>
    <w:rsid w:val="00D2412F"/>
    <w:rsid w:val="00D2442A"/>
    <w:rsid w:val="00D24EF8"/>
    <w:rsid w:val="00D25047"/>
    <w:rsid w:val="00D255F4"/>
    <w:rsid w:val="00D25638"/>
    <w:rsid w:val="00D2587E"/>
    <w:rsid w:val="00D268F9"/>
    <w:rsid w:val="00D26D9E"/>
    <w:rsid w:val="00D27258"/>
    <w:rsid w:val="00D27A62"/>
    <w:rsid w:val="00D27CC5"/>
    <w:rsid w:val="00D301E0"/>
    <w:rsid w:val="00D3082F"/>
    <w:rsid w:val="00D30B1C"/>
    <w:rsid w:val="00D30DE9"/>
    <w:rsid w:val="00D30FB2"/>
    <w:rsid w:val="00D31644"/>
    <w:rsid w:val="00D31C43"/>
    <w:rsid w:val="00D3208A"/>
    <w:rsid w:val="00D320E4"/>
    <w:rsid w:val="00D32428"/>
    <w:rsid w:val="00D32DB4"/>
    <w:rsid w:val="00D3323C"/>
    <w:rsid w:val="00D33C8C"/>
    <w:rsid w:val="00D3405A"/>
    <w:rsid w:val="00D34806"/>
    <w:rsid w:val="00D353A6"/>
    <w:rsid w:val="00D36175"/>
    <w:rsid w:val="00D40797"/>
    <w:rsid w:val="00D40A57"/>
    <w:rsid w:val="00D4236E"/>
    <w:rsid w:val="00D42517"/>
    <w:rsid w:val="00D4296D"/>
    <w:rsid w:val="00D429C2"/>
    <w:rsid w:val="00D4366A"/>
    <w:rsid w:val="00D43DA0"/>
    <w:rsid w:val="00D4416E"/>
    <w:rsid w:val="00D4580B"/>
    <w:rsid w:val="00D45FE6"/>
    <w:rsid w:val="00D46152"/>
    <w:rsid w:val="00D462B8"/>
    <w:rsid w:val="00D4674B"/>
    <w:rsid w:val="00D46B9D"/>
    <w:rsid w:val="00D46BF5"/>
    <w:rsid w:val="00D46C69"/>
    <w:rsid w:val="00D4756A"/>
    <w:rsid w:val="00D502ED"/>
    <w:rsid w:val="00D5125A"/>
    <w:rsid w:val="00D521B6"/>
    <w:rsid w:val="00D52301"/>
    <w:rsid w:val="00D52443"/>
    <w:rsid w:val="00D536D8"/>
    <w:rsid w:val="00D53741"/>
    <w:rsid w:val="00D539FC"/>
    <w:rsid w:val="00D53FE2"/>
    <w:rsid w:val="00D545CF"/>
    <w:rsid w:val="00D545F7"/>
    <w:rsid w:val="00D553CD"/>
    <w:rsid w:val="00D55E9A"/>
    <w:rsid w:val="00D56008"/>
    <w:rsid w:val="00D5686D"/>
    <w:rsid w:val="00D56EA2"/>
    <w:rsid w:val="00D60C91"/>
    <w:rsid w:val="00D6124B"/>
    <w:rsid w:val="00D612A0"/>
    <w:rsid w:val="00D61333"/>
    <w:rsid w:val="00D61372"/>
    <w:rsid w:val="00D614CC"/>
    <w:rsid w:val="00D62C2C"/>
    <w:rsid w:val="00D6354D"/>
    <w:rsid w:val="00D639D2"/>
    <w:rsid w:val="00D63BD2"/>
    <w:rsid w:val="00D6465B"/>
    <w:rsid w:val="00D64A68"/>
    <w:rsid w:val="00D654C9"/>
    <w:rsid w:val="00D66C74"/>
    <w:rsid w:val="00D67385"/>
    <w:rsid w:val="00D7132F"/>
    <w:rsid w:val="00D7133B"/>
    <w:rsid w:val="00D7182F"/>
    <w:rsid w:val="00D71B5C"/>
    <w:rsid w:val="00D725AE"/>
    <w:rsid w:val="00D727C6"/>
    <w:rsid w:val="00D72E7A"/>
    <w:rsid w:val="00D7302E"/>
    <w:rsid w:val="00D73AD4"/>
    <w:rsid w:val="00D740CC"/>
    <w:rsid w:val="00D7530F"/>
    <w:rsid w:val="00D75C93"/>
    <w:rsid w:val="00D75D19"/>
    <w:rsid w:val="00D76304"/>
    <w:rsid w:val="00D773DD"/>
    <w:rsid w:val="00D77945"/>
    <w:rsid w:val="00D8101D"/>
    <w:rsid w:val="00D81C4D"/>
    <w:rsid w:val="00D82017"/>
    <w:rsid w:val="00D825BA"/>
    <w:rsid w:val="00D842F6"/>
    <w:rsid w:val="00D86CFD"/>
    <w:rsid w:val="00D90374"/>
    <w:rsid w:val="00D916B2"/>
    <w:rsid w:val="00D9246F"/>
    <w:rsid w:val="00D92CFB"/>
    <w:rsid w:val="00D9340A"/>
    <w:rsid w:val="00D93487"/>
    <w:rsid w:val="00D93513"/>
    <w:rsid w:val="00D93C8F"/>
    <w:rsid w:val="00D9497A"/>
    <w:rsid w:val="00D958A0"/>
    <w:rsid w:val="00D97470"/>
    <w:rsid w:val="00D97FE5"/>
    <w:rsid w:val="00DA03BB"/>
    <w:rsid w:val="00DA0422"/>
    <w:rsid w:val="00DA16DD"/>
    <w:rsid w:val="00DA1849"/>
    <w:rsid w:val="00DA1DF6"/>
    <w:rsid w:val="00DA1E0E"/>
    <w:rsid w:val="00DA23BF"/>
    <w:rsid w:val="00DA23CF"/>
    <w:rsid w:val="00DA23D9"/>
    <w:rsid w:val="00DA2649"/>
    <w:rsid w:val="00DA34A3"/>
    <w:rsid w:val="00DA34FF"/>
    <w:rsid w:val="00DA4724"/>
    <w:rsid w:val="00DA53D6"/>
    <w:rsid w:val="00DA54FD"/>
    <w:rsid w:val="00DA5B09"/>
    <w:rsid w:val="00DA5DE5"/>
    <w:rsid w:val="00DA5E94"/>
    <w:rsid w:val="00DA67FD"/>
    <w:rsid w:val="00DA705A"/>
    <w:rsid w:val="00DA7503"/>
    <w:rsid w:val="00DA7CD5"/>
    <w:rsid w:val="00DA7DEC"/>
    <w:rsid w:val="00DA7FC6"/>
    <w:rsid w:val="00DB0004"/>
    <w:rsid w:val="00DB09BE"/>
    <w:rsid w:val="00DB0DD1"/>
    <w:rsid w:val="00DB120D"/>
    <w:rsid w:val="00DB1BAE"/>
    <w:rsid w:val="00DB37AE"/>
    <w:rsid w:val="00DB4E73"/>
    <w:rsid w:val="00DB5A68"/>
    <w:rsid w:val="00DB5B12"/>
    <w:rsid w:val="00DB6B09"/>
    <w:rsid w:val="00DB6D49"/>
    <w:rsid w:val="00DB79F2"/>
    <w:rsid w:val="00DC0D28"/>
    <w:rsid w:val="00DC1B9B"/>
    <w:rsid w:val="00DC2BD8"/>
    <w:rsid w:val="00DC35D2"/>
    <w:rsid w:val="00DC36D4"/>
    <w:rsid w:val="00DC3985"/>
    <w:rsid w:val="00DC3AFF"/>
    <w:rsid w:val="00DC4E4A"/>
    <w:rsid w:val="00DC52F6"/>
    <w:rsid w:val="00DC5F07"/>
    <w:rsid w:val="00DC6439"/>
    <w:rsid w:val="00DC70D4"/>
    <w:rsid w:val="00DC752E"/>
    <w:rsid w:val="00DC7EDF"/>
    <w:rsid w:val="00DD010E"/>
    <w:rsid w:val="00DD036C"/>
    <w:rsid w:val="00DD07F7"/>
    <w:rsid w:val="00DD089F"/>
    <w:rsid w:val="00DD0B68"/>
    <w:rsid w:val="00DD0EE3"/>
    <w:rsid w:val="00DD114C"/>
    <w:rsid w:val="00DD1866"/>
    <w:rsid w:val="00DD1E34"/>
    <w:rsid w:val="00DD1FD5"/>
    <w:rsid w:val="00DD22AD"/>
    <w:rsid w:val="00DD2BBA"/>
    <w:rsid w:val="00DD2CAD"/>
    <w:rsid w:val="00DD2DC8"/>
    <w:rsid w:val="00DD3121"/>
    <w:rsid w:val="00DD4ABA"/>
    <w:rsid w:val="00DD5468"/>
    <w:rsid w:val="00DD572F"/>
    <w:rsid w:val="00DD59E6"/>
    <w:rsid w:val="00DD5C03"/>
    <w:rsid w:val="00DD6127"/>
    <w:rsid w:val="00DD6544"/>
    <w:rsid w:val="00DD6616"/>
    <w:rsid w:val="00DD75EF"/>
    <w:rsid w:val="00DD79CD"/>
    <w:rsid w:val="00DD7E87"/>
    <w:rsid w:val="00DE0EBE"/>
    <w:rsid w:val="00DE15A4"/>
    <w:rsid w:val="00DE19A4"/>
    <w:rsid w:val="00DE1BCF"/>
    <w:rsid w:val="00DE3E40"/>
    <w:rsid w:val="00DE4A1A"/>
    <w:rsid w:val="00DE54C3"/>
    <w:rsid w:val="00DE6138"/>
    <w:rsid w:val="00DE65FA"/>
    <w:rsid w:val="00DE6EA9"/>
    <w:rsid w:val="00DE70FA"/>
    <w:rsid w:val="00DF006C"/>
    <w:rsid w:val="00DF0668"/>
    <w:rsid w:val="00DF0A28"/>
    <w:rsid w:val="00DF2391"/>
    <w:rsid w:val="00DF25E5"/>
    <w:rsid w:val="00DF305B"/>
    <w:rsid w:val="00DF3137"/>
    <w:rsid w:val="00DF32EC"/>
    <w:rsid w:val="00DF4BFB"/>
    <w:rsid w:val="00DF5061"/>
    <w:rsid w:val="00DF5464"/>
    <w:rsid w:val="00DF5EE4"/>
    <w:rsid w:val="00DF74B5"/>
    <w:rsid w:val="00DF7578"/>
    <w:rsid w:val="00DF7A20"/>
    <w:rsid w:val="00DF7E5A"/>
    <w:rsid w:val="00E009D5"/>
    <w:rsid w:val="00E00D78"/>
    <w:rsid w:val="00E00FE1"/>
    <w:rsid w:val="00E02E5C"/>
    <w:rsid w:val="00E03005"/>
    <w:rsid w:val="00E0375B"/>
    <w:rsid w:val="00E03910"/>
    <w:rsid w:val="00E042A0"/>
    <w:rsid w:val="00E1023E"/>
    <w:rsid w:val="00E111D9"/>
    <w:rsid w:val="00E11348"/>
    <w:rsid w:val="00E11450"/>
    <w:rsid w:val="00E11526"/>
    <w:rsid w:val="00E14674"/>
    <w:rsid w:val="00E1492A"/>
    <w:rsid w:val="00E14BCC"/>
    <w:rsid w:val="00E152D6"/>
    <w:rsid w:val="00E1597B"/>
    <w:rsid w:val="00E1769D"/>
    <w:rsid w:val="00E20183"/>
    <w:rsid w:val="00E209EE"/>
    <w:rsid w:val="00E20A2A"/>
    <w:rsid w:val="00E2108C"/>
    <w:rsid w:val="00E225CA"/>
    <w:rsid w:val="00E226EC"/>
    <w:rsid w:val="00E22A7C"/>
    <w:rsid w:val="00E22ABD"/>
    <w:rsid w:val="00E22E29"/>
    <w:rsid w:val="00E24F4F"/>
    <w:rsid w:val="00E2538D"/>
    <w:rsid w:val="00E26702"/>
    <w:rsid w:val="00E26F4C"/>
    <w:rsid w:val="00E27411"/>
    <w:rsid w:val="00E27DBB"/>
    <w:rsid w:val="00E307EE"/>
    <w:rsid w:val="00E309E3"/>
    <w:rsid w:val="00E30E50"/>
    <w:rsid w:val="00E31289"/>
    <w:rsid w:val="00E32862"/>
    <w:rsid w:val="00E339DE"/>
    <w:rsid w:val="00E33CFE"/>
    <w:rsid w:val="00E35210"/>
    <w:rsid w:val="00E35581"/>
    <w:rsid w:val="00E35854"/>
    <w:rsid w:val="00E35D74"/>
    <w:rsid w:val="00E361DB"/>
    <w:rsid w:val="00E37035"/>
    <w:rsid w:val="00E3722E"/>
    <w:rsid w:val="00E377F0"/>
    <w:rsid w:val="00E4094B"/>
    <w:rsid w:val="00E40A0B"/>
    <w:rsid w:val="00E424E3"/>
    <w:rsid w:val="00E4269B"/>
    <w:rsid w:val="00E42A51"/>
    <w:rsid w:val="00E42AFF"/>
    <w:rsid w:val="00E42BD6"/>
    <w:rsid w:val="00E42D42"/>
    <w:rsid w:val="00E42FFD"/>
    <w:rsid w:val="00E43507"/>
    <w:rsid w:val="00E439A3"/>
    <w:rsid w:val="00E44AD3"/>
    <w:rsid w:val="00E459A5"/>
    <w:rsid w:val="00E46CED"/>
    <w:rsid w:val="00E46FF7"/>
    <w:rsid w:val="00E47026"/>
    <w:rsid w:val="00E470C3"/>
    <w:rsid w:val="00E47690"/>
    <w:rsid w:val="00E47D22"/>
    <w:rsid w:val="00E504F6"/>
    <w:rsid w:val="00E50540"/>
    <w:rsid w:val="00E51A4E"/>
    <w:rsid w:val="00E52320"/>
    <w:rsid w:val="00E5267F"/>
    <w:rsid w:val="00E5317D"/>
    <w:rsid w:val="00E53181"/>
    <w:rsid w:val="00E535A2"/>
    <w:rsid w:val="00E544FE"/>
    <w:rsid w:val="00E5643A"/>
    <w:rsid w:val="00E56F5E"/>
    <w:rsid w:val="00E573FD"/>
    <w:rsid w:val="00E5784C"/>
    <w:rsid w:val="00E57F91"/>
    <w:rsid w:val="00E60693"/>
    <w:rsid w:val="00E606E9"/>
    <w:rsid w:val="00E620D5"/>
    <w:rsid w:val="00E626F0"/>
    <w:rsid w:val="00E62D43"/>
    <w:rsid w:val="00E63270"/>
    <w:rsid w:val="00E63393"/>
    <w:rsid w:val="00E63784"/>
    <w:rsid w:val="00E6429E"/>
    <w:rsid w:val="00E6495C"/>
    <w:rsid w:val="00E651B3"/>
    <w:rsid w:val="00E65201"/>
    <w:rsid w:val="00E65422"/>
    <w:rsid w:val="00E658F0"/>
    <w:rsid w:val="00E66E22"/>
    <w:rsid w:val="00E66E87"/>
    <w:rsid w:val="00E677C2"/>
    <w:rsid w:val="00E67CD9"/>
    <w:rsid w:val="00E70174"/>
    <w:rsid w:val="00E70755"/>
    <w:rsid w:val="00E70E0E"/>
    <w:rsid w:val="00E717F8"/>
    <w:rsid w:val="00E719FA"/>
    <w:rsid w:val="00E71DE9"/>
    <w:rsid w:val="00E71FBD"/>
    <w:rsid w:val="00E721D1"/>
    <w:rsid w:val="00E73941"/>
    <w:rsid w:val="00E73AE5"/>
    <w:rsid w:val="00E748F9"/>
    <w:rsid w:val="00E74C79"/>
    <w:rsid w:val="00E750A9"/>
    <w:rsid w:val="00E75B06"/>
    <w:rsid w:val="00E8019B"/>
    <w:rsid w:val="00E8042A"/>
    <w:rsid w:val="00E80E5A"/>
    <w:rsid w:val="00E81A83"/>
    <w:rsid w:val="00E81E64"/>
    <w:rsid w:val="00E83282"/>
    <w:rsid w:val="00E834D5"/>
    <w:rsid w:val="00E83611"/>
    <w:rsid w:val="00E83C3E"/>
    <w:rsid w:val="00E83CF7"/>
    <w:rsid w:val="00E850A6"/>
    <w:rsid w:val="00E85163"/>
    <w:rsid w:val="00E85A1C"/>
    <w:rsid w:val="00E86A01"/>
    <w:rsid w:val="00E86C0E"/>
    <w:rsid w:val="00E87267"/>
    <w:rsid w:val="00E8774B"/>
    <w:rsid w:val="00E90B8A"/>
    <w:rsid w:val="00E90F13"/>
    <w:rsid w:val="00E933DC"/>
    <w:rsid w:val="00E9469E"/>
    <w:rsid w:val="00E95138"/>
    <w:rsid w:val="00E9579B"/>
    <w:rsid w:val="00E95F91"/>
    <w:rsid w:val="00E9626B"/>
    <w:rsid w:val="00E964D8"/>
    <w:rsid w:val="00E974BD"/>
    <w:rsid w:val="00EA047C"/>
    <w:rsid w:val="00EA0C05"/>
    <w:rsid w:val="00EA1BBB"/>
    <w:rsid w:val="00EA24B2"/>
    <w:rsid w:val="00EA2E30"/>
    <w:rsid w:val="00EA3E6D"/>
    <w:rsid w:val="00EA3E72"/>
    <w:rsid w:val="00EA4028"/>
    <w:rsid w:val="00EA47A5"/>
    <w:rsid w:val="00EA53BE"/>
    <w:rsid w:val="00EA5A00"/>
    <w:rsid w:val="00EA5C2E"/>
    <w:rsid w:val="00EA6198"/>
    <w:rsid w:val="00EA657D"/>
    <w:rsid w:val="00EA6664"/>
    <w:rsid w:val="00EA75D7"/>
    <w:rsid w:val="00EB05EB"/>
    <w:rsid w:val="00EB0850"/>
    <w:rsid w:val="00EB15F3"/>
    <w:rsid w:val="00EB1C66"/>
    <w:rsid w:val="00EB1FAF"/>
    <w:rsid w:val="00EB3737"/>
    <w:rsid w:val="00EB3D93"/>
    <w:rsid w:val="00EB4330"/>
    <w:rsid w:val="00EB532C"/>
    <w:rsid w:val="00EB5735"/>
    <w:rsid w:val="00EB6319"/>
    <w:rsid w:val="00EB74CB"/>
    <w:rsid w:val="00EC005F"/>
    <w:rsid w:val="00EC09F4"/>
    <w:rsid w:val="00EC1D0F"/>
    <w:rsid w:val="00EC2709"/>
    <w:rsid w:val="00EC27AC"/>
    <w:rsid w:val="00EC28A1"/>
    <w:rsid w:val="00EC3B93"/>
    <w:rsid w:val="00EC5735"/>
    <w:rsid w:val="00EC581C"/>
    <w:rsid w:val="00EC5D74"/>
    <w:rsid w:val="00EC604B"/>
    <w:rsid w:val="00EC61D1"/>
    <w:rsid w:val="00EC66E8"/>
    <w:rsid w:val="00EC6D42"/>
    <w:rsid w:val="00EC7792"/>
    <w:rsid w:val="00EC7DDC"/>
    <w:rsid w:val="00EC7EBC"/>
    <w:rsid w:val="00ED0BF9"/>
    <w:rsid w:val="00ED179D"/>
    <w:rsid w:val="00ED23B7"/>
    <w:rsid w:val="00ED2637"/>
    <w:rsid w:val="00ED311A"/>
    <w:rsid w:val="00ED33C4"/>
    <w:rsid w:val="00ED464D"/>
    <w:rsid w:val="00ED4900"/>
    <w:rsid w:val="00ED64DC"/>
    <w:rsid w:val="00ED6D76"/>
    <w:rsid w:val="00ED7840"/>
    <w:rsid w:val="00ED7E86"/>
    <w:rsid w:val="00EE0BCB"/>
    <w:rsid w:val="00EE0C9D"/>
    <w:rsid w:val="00EE289F"/>
    <w:rsid w:val="00EE2CC6"/>
    <w:rsid w:val="00EE3AB3"/>
    <w:rsid w:val="00EE3D0E"/>
    <w:rsid w:val="00EE4C3D"/>
    <w:rsid w:val="00EE53E9"/>
    <w:rsid w:val="00EE5B66"/>
    <w:rsid w:val="00EE67F6"/>
    <w:rsid w:val="00EE76AC"/>
    <w:rsid w:val="00EE77F3"/>
    <w:rsid w:val="00EF0070"/>
    <w:rsid w:val="00EF0200"/>
    <w:rsid w:val="00EF0A95"/>
    <w:rsid w:val="00EF0C1F"/>
    <w:rsid w:val="00EF0C52"/>
    <w:rsid w:val="00EF137B"/>
    <w:rsid w:val="00EF179B"/>
    <w:rsid w:val="00EF29F7"/>
    <w:rsid w:val="00EF2E44"/>
    <w:rsid w:val="00EF3466"/>
    <w:rsid w:val="00EF3A6E"/>
    <w:rsid w:val="00EF3AC4"/>
    <w:rsid w:val="00EF3C7F"/>
    <w:rsid w:val="00EF4084"/>
    <w:rsid w:val="00EF4D0D"/>
    <w:rsid w:val="00EF4E77"/>
    <w:rsid w:val="00EF543F"/>
    <w:rsid w:val="00EF5A4A"/>
    <w:rsid w:val="00EF5AF2"/>
    <w:rsid w:val="00F0076A"/>
    <w:rsid w:val="00F00A49"/>
    <w:rsid w:val="00F01057"/>
    <w:rsid w:val="00F01FE3"/>
    <w:rsid w:val="00F0212E"/>
    <w:rsid w:val="00F0227B"/>
    <w:rsid w:val="00F0254F"/>
    <w:rsid w:val="00F02898"/>
    <w:rsid w:val="00F02B8A"/>
    <w:rsid w:val="00F03004"/>
    <w:rsid w:val="00F035F9"/>
    <w:rsid w:val="00F03B57"/>
    <w:rsid w:val="00F05A08"/>
    <w:rsid w:val="00F0629F"/>
    <w:rsid w:val="00F06E37"/>
    <w:rsid w:val="00F06EE2"/>
    <w:rsid w:val="00F07164"/>
    <w:rsid w:val="00F101D2"/>
    <w:rsid w:val="00F1045A"/>
    <w:rsid w:val="00F10B12"/>
    <w:rsid w:val="00F11289"/>
    <w:rsid w:val="00F117D2"/>
    <w:rsid w:val="00F120EF"/>
    <w:rsid w:val="00F12CF4"/>
    <w:rsid w:val="00F13801"/>
    <w:rsid w:val="00F13FFF"/>
    <w:rsid w:val="00F143A0"/>
    <w:rsid w:val="00F143FE"/>
    <w:rsid w:val="00F14B3C"/>
    <w:rsid w:val="00F155D6"/>
    <w:rsid w:val="00F15774"/>
    <w:rsid w:val="00F157F6"/>
    <w:rsid w:val="00F16A78"/>
    <w:rsid w:val="00F16CF4"/>
    <w:rsid w:val="00F1790F"/>
    <w:rsid w:val="00F206A2"/>
    <w:rsid w:val="00F21525"/>
    <w:rsid w:val="00F21A14"/>
    <w:rsid w:val="00F21FDE"/>
    <w:rsid w:val="00F22E9F"/>
    <w:rsid w:val="00F2302D"/>
    <w:rsid w:val="00F2363C"/>
    <w:rsid w:val="00F2649C"/>
    <w:rsid w:val="00F2685E"/>
    <w:rsid w:val="00F2707F"/>
    <w:rsid w:val="00F274C7"/>
    <w:rsid w:val="00F33396"/>
    <w:rsid w:val="00F33E3E"/>
    <w:rsid w:val="00F3405A"/>
    <w:rsid w:val="00F3558C"/>
    <w:rsid w:val="00F36402"/>
    <w:rsid w:val="00F36522"/>
    <w:rsid w:val="00F37362"/>
    <w:rsid w:val="00F37652"/>
    <w:rsid w:val="00F37914"/>
    <w:rsid w:val="00F37B16"/>
    <w:rsid w:val="00F37B3E"/>
    <w:rsid w:val="00F37CD6"/>
    <w:rsid w:val="00F40CD9"/>
    <w:rsid w:val="00F41D09"/>
    <w:rsid w:val="00F42756"/>
    <w:rsid w:val="00F430A4"/>
    <w:rsid w:val="00F4415F"/>
    <w:rsid w:val="00F4598C"/>
    <w:rsid w:val="00F45D19"/>
    <w:rsid w:val="00F468FE"/>
    <w:rsid w:val="00F46A7F"/>
    <w:rsid w:val="00F46A83"/>
    <w:rsid w:val="00F47360"/>
    <w:rsid w:val="00F50712"/>
    <w:rsid w:val="00F51049"/>
    <w:rsid w:val="00F5165A"/>
    <w:rsid w:val="00F51834"/>
    <w:rsid w:val="00F519B3"/>
    <w:rsid w:val="00F51E3A"/>
    <w:rsid w:val="00F5237D"/>
    <w:rsid w:val="00F52A06"/>
    <w:rsid w:val="00F5305E"/>
    <w:rsid w:val="00F532A1"/>
    <w:rsid w:val="00F53AA1"/>
    <w:rsid w:val="00F53D94"/>
    <w:rsid w:val="00F540C4"/>
    <w:rsid w:val="00F559C5"/>
    <w:rsid w:val="00F55C56"/>
    <w:rsid w:val="00F55EB9"/>
    <w:rsid w:val="00F567B1"/>
    <w:rsid w:val="00F57581"/>
    <w:rsid w:val="00F57A03"/>
    <w:rsid w:val="00F57B95"/>
    <w:rsid w:val="00F57BA6"/>
    <w:rsid w:val="00F57DF5"/>
    <w:rsid w:val="00F6097F"/>
    <w:rsid w:val="00F61582"/>
    <w:rsid w:val="00F61913"/>
    <w:rsid w:val="00F619D6"/>
    <w:rsid w:val="00F61CC8"/>
    <w:rsid w:val="00F61FE6"/>
    <w:rsid w:val="00F627B1"/>
    <w:rsid w:val="00F631AD"/>
    <w:rsid w:val="00F63F6E"/>
    <w:rsid w:val="00F64828"/>
    <w:rsid w:val="00F648A3"/>
    <w:rsid w:val="00F6516A"/>
    <w:rsid w:val="00F65AEC"/>
    <w:rsid w:val="00F65C2F"/>
    <w:rsid w:val="00F66921"/>
    <w:rsid w:val="00F67042"/>
    <w:rsid w:val="00F67625"/>
    <w:rsid w:val="00F67D9F"/>
    <w:rsid w:val="00F7050F"/>
    <w:rsid w:val="00F7051F"/>
    <w:rsid w:val="00F70B69"/>
    <w:rsid w:val="00F70B98"/>
    <w:rsid w:val="00F70C15"/>
    <w:rsid w:val="00F70CDE"/>
    <w:rsid w:val="00F70F0E"/>
    <w:rsid w:val="00F716EF"/>
    <w:rsid w:val="00F7291E"/>
    <w:rsid w:val="00F72DB4"/>
    <w:rsid w:val="00F73730"/>
    <w:rsid w:val="00F7379B"/>
    <w:rsid w:val="00F74E1C"/>
    <w:rsid w:val="00F74E35"/>
    <w:rsid w:val="00F7548C"/>
    <w:rsid w:val="00F756CB"/>
    <w:rsid w:val="00F75BF1"/>
    <w:rsid w:val="00F8036C"/>
    <w:rsid w:val="00F8079B"/>
    <w:rsid w:val="00F80826"/>
    <w:rsid w:val="00F80E41"/>
    <w:rsid w:val="00F81113"/>
    <w:rsid w:val="00F811AD"/>
    <w:rsid w:val="00F814F0"/>
    <w:rsid w:val="00F8160E"/>
    <w:rsid w:val="00F81BFF"/>
    <w:rsid w:val="00F81E03"/>
    <w:rsid w:val="00F8209B"/>
    <w:rsid w:val="00F82810"/>
    <w:rsid w:val="00F837DD"/>
    <w:rsid w:val="00F847A3"/>
    <w:rsid w:val="00F8771C"/>
    <w:rsid w:val="00F90418"/>
    <w:rsid w:val="00F91F0E"/>
    <w:rsid w:val="00F91F8E"/>
    <w:rsid w:val="00F926D1"/>
    <w:rsid w:val="00F92FF1"/>
    <w:rsid w:val="00F93719"/>
    <w:rsid w:val="00F93DC4"/>
    <w:rsid w:val="00F94373"/>
    <w:rsid w:val="00F95353"/>
    <w:rsid w:val="00F95650"/>
    <w:rsid w:val="00F96834"/>
    <w:rsid w:val="00F96909"/>
    <w:rsid w:val="00F96AE0"/>
    <w:rsid w:val="00FA06DA"/>
    <w:rsid w:val="00FA0895"/>
    <w:rsid w:val="00FA0991"/>
    <w:rsid w:val="00FA1947"/>
    <w:rsid w:val="00FA1FF0"/>
    <w:rsid w:val="00FA2574"/>
    <w:rsid w:val="00FA2884"/>
    <w:rsid w:val="00FA3339"/>
    <w:rsid w:val="00FA3567"/>
    <w:rsid w:val="00FA4057"/>
    <w:rsid w:val="00FA4547"/>
    <w:rsid w:val="00FA62A4"/>
    <w:rsid w:val="00FA65F2"/>
    <w:rsid w:val="00FA66D8"/>
    <w:rsid w:val="00FA73B2"/>
    <w:rsid w:val="00FA740B"/>
    <w:rsid w:val="00FA789C"/>
    <w:rsid w:val="00FB10E0"/>
    <w:rsid w:val="00FB1727"/>
    <w:rsid w:val="00FB2D60"/>
    <w:rsid w:val="00FB39A9"/>
    <w:rsid w:val="00FB3E75"/>
    <w:rsid w:val="00FB46B0"/>
    <w:rsid w:val="00FB544D"/>
    <w:rsid w:val="00FB6E08"/>
    <w:rsid w:val="00FB750B"/>
    <w:rsid w:val="00FB7E68"/>
    <w:rsid w:val="00FC078C"/>
    <w:rsid w:val="00FC1EA6"/>
    <w:rsid w:val="00FC277D"/>
    <w:rsid w:val="00FC529A"/>
    <w:rsid w:val="00FC5627"/>
    <w:rsid w:val="00FC586C"/>
    <w:rsid w:val="00FC668C"/>
    <w:rsid w:val="00FC7547"/>
    <w:rsid w:val="00FC7836"/>
    <w:rsid w:val="00FD03C8"/>
    <w:rsid w:val="00FD08DE"/>
    <w:rsid w:val="00FD13D2"/>
    <w:rsid w:val="00FD2B19"/>
    <w:rsid w:val="00FD335A"/>
    <w:rsid w:val="00FD39C6"/>
    <w:rsid w:val="00FD3EF6"/>
    <w:rsid w:val="00FD4881"/>
    <w:rsid w:val="00FD52EF"/>
    <w:rsid w:val="00FD56E7"/>
    <w:rsid w:val="00FD590A"/>
    <w:rsid w:val="00FD68BC"/>
    <w:rsid w:val="00FD6F01"/>
    <w:rsid w:val="00FD7DFA"/>
    <w:rsid w:val="00FE00AD"/>
    <w:rsid w:val="00FE060A"/>
    <w:rsid w:val="00FE1805"/>
    <w:rsid w:val="00FE207E"/>
    <w:rsid w:val="00FE221A"/>
    <w:rsid w:val="00FE2BA8"/>
    <w:rsid w:val="00FE3010"/>
    <w:rsid w:val="00FE4640"/>
    <w:rsid w:val="00FE4D77"/>
    <w:rsid w:val="00FE5B9E"/>
    <w:rsid w:val="00FE5D4A"/>
    <w:rsid w:val="00FE6A23"/>
    <w:rsid w:val="00FE6B55"/>
    <w:rsid w:val="00FE71E0"/>
    <w:rsid w:val="00FF15CE"/>
    <w:rsid w:val="00FF2002"/>
    <w:rsid w:val="00FF2028"/>
    <w:rsid w:val="00FF21A9"/>
    <w:rsid w:val="00FF2A84"/>
    <w:rsid w:val="00FF34BD"/>
    <w:rsid w:val="00FF565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BE802"/>
  <w15:docId w15:val="{2BAA804C-253D-2A4A-BF78-00D3F00F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8A"/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480"/>
    <w:pPr>
      <w:keepNext/>
      <w:keepLines/>
      <w:numPr>
        <w:numId w:val="16"/>
      </w:numPr>
      <w:tabs>
        <w:tab w:val="left" w:pos="851"/>
      </w:tabs>
      <w:spacing w:before="240" w:line="276" w:lineRule="auto"/>
      <w:outlineLvl w:val="1"/>
    </w:pPr>
    <w:rPr>
      <w:rFonts w:eastAsiaTheme="majorEastAsia" w:cs="Arial"/>
      <w:b/>
      <w:bCs/>
      <w:i/>
      <w:sz w:val="22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1518A"/>
  </w:style>
  <w:style w:type="paragraph" w:styleId="CommentText">
    <w:name w:val="annotation text"/>
    <w:basedOn w:val="Normal"/>
    <w:link w:val="CommentTextChar"/>
    <w:uiPriority w:val="99"/>
    <w:unhideWhenUsed/>
    <w:rsid w:val="0051518A"/>
    <w:rPr>
      <w:rFonts w:ascii="Verdana" w:eastAsia="Verdana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18A"/>
    <w:rPr>
      <w:rFonts w:ascii="Verdana" w:eastAsia="Verdana" w:hAnsi="Verdana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1518A"/>
    <w:rPr>
      <w:sz w:val="16"/>
      <w:szCs w:val="16"/>
    </w:rPr>
  </w:style>
  <w:style w:type="character" w:styleId="Strong">
    <w:name w:val="Strong"/>
    <w:uiPriority w:val="22"/>
    <w:qFormat/>
    <w:rsid w:val="0051518A"/>
    <w:rPr>
      <w:b/>
      <w:bCs/>
    </w:rPr>
  </w:style>
  <w:style w:type="paragraph" w:customStyle="1" w:styleId="msghead">
    <w:name w:val="msg_head"/>
    <w:basedOn w:val="Normal"/>
    <w:rsid w:val="0051518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51518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5151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8A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8A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518A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8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5151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518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1518A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518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518A"/>
    <w:rPr>
      <w:rFonts w:ascii="Calibri" w:eastAsia="Calibri" w:hAnsi="Calibri" w:cs="Times New Roman"/>
      <w:sz w:val="22"/>
      <w:szCs w:val="22"/>
      <w:lang w:val="en-US"/>
    </w:rPr>
  </w:style>
  <w:style w:type="character" w:styleId="Emphasis">
    <w:name w:val="Emphasis"/>
    <w:uiPriority w:val="20"/>
    <w:qFormat/>
    <w:rsid w:val="0051518A"/>
    <w:rPr>
      <w:i/>
      <w:iCs/>
    </w:rPr>
  </w:style>
  <w:style w:type="character" w:customStyle="1" w:styleId="highlight">
    <w:name w:val="highlight"/>
    <w:basedOn w:val="DefaultParagraphFont"/>
    <w:rsid w:val="0051518A"/>
  </w:style>
  <w:style w:type="character" w:styleId="PageNumber">
    <w:name w:val="page number"/>
    <w:basedOn w:val="DefaultParagraphFont"/>
    <w:uiPriority w:val="99"/>
    <w:semiHidden/>
    <w:unhideWhenUsed/>
    <w:rsid w:val="005151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690"/>
    <w:pPr>
      <w:spacing w:after="200"/>
    </w:pPr>
    <w:rPr>
      <w:rFonts w:ascii="Arial Mon" w:eastAsia="Arial Mon" w:hAnsi="Arial Mon" w:cs="Arial Mo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690"/>
    <w:rPr>
      <w:rFonts w:ascii="Arial Mon" w:eastAsia="Arial Mon" w:hAnsi="Arial Mon" w:cs="Arial Mon"/>
      <w:b/>
      <w:bCs/>
      <w:sz w:val="20"/>
      <w:szCs w:val="20"/>
      <w:lang w:val="en-US"/>
    </w:rPr>
  </w:style>
  <w:style w:type="paragraph" w:styleId="ListParagraph">
    <w:name w:val="List Paragraph"/>
    <w:aliases w:val="IBL List Paragraph,List Paragraph1"/>
    <w:basedOn w:val="Normal"/>
    <w:link w:val="ListParagraphChar"/>
    <w:uiPriority w:val="34"/>
    <w:qFormat/>
    <w:rsid w:val="00E47690"/>
    <w:pPr>
      <w:spacing w:after="200" w:line="276" w:lineRule="auto"/>
      <w:ind w:left="720"/>
      <w:contextualSpacing/>
    </w:pPr>
    <w:rPr>
      <w:rFonts w:ascii="Arial Mon" w:eastAsia="Arial Mon" w:hAnsi="Arial Mon" w:cs="Arial Mon"/>
      <w:szCs w:val="24"/>
    </w:rPr>
  </w:style>
  <w:style w:type="table" w:styleId="TableGrid">
    <w:name w:val="Table Grid"/>
    <w:basedOn w:val="TableNormal"/>
    <w:uiPriority w:val="59"/>
    <w:rsid w:val="00946B40"/>
    <w:pPr>
      <w:ind w:firstLine="0"/>
      <w:jc w:val="left"/>
    </w:pPr>
    <w:rPr>
      <w:rFonts w:ascii="Times New Roman" w:hAnsi="Times New Roman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BL List Paragraph Char,List Paragraph1 Char"/>
    <w:basedOn w:val="DefaultParagraphFont"/>
    <w:link w:val="ListParagraph"/>
    <w:uiPriority w:val="34"/>
    <w:qFormat/>
    <w:locked/>
    <w:rsid w:val="008A3593"/>
    <w:rPr>
      <w:rFonts w:ascii="Arial Mon" w:eastAsia="Arial Mon" w:hAnsi="Arial Mon" w:cs="Arial Mon"/>
    </w:rPr>
  </w:style>
  <w:style w:type="table" w:customStyle="1" w:styleId="TableGrid1">
    <w:name w:val="Table Grid1"/>
    <w:basedOn w:val="TableNormal"/>
    <w:next w:val="TableGrid"/>
    <w:uiPriority w:val="59"/>
    <w:rsid w:val="00BC5A57"/>
    <w:pPr>
      <w:widowControl w:val="0"/>
      <w:ind w:firstLine="0"/>
      <w:jc w:val="left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3480"/>
    <w:rPr>
      <w:rFonts w:eastAsiaTheme="majorEastAsia"/>
      <w:b/>
      <w:bCs/>
      <w:i/>
      <w:sz w:val="22"/>
      <w:szCs w:val="22"/>
      <w:lang w:val="mn-MN"/>
    </w:rPr>
  </w:style>
  <w:style w:type="table" w:customStyle="1" w:styleId="TableGrid2">
    <w:name w:val="Table Grid2"/>
    <w:basedOn w:val="TableNormal"/>
    <w:next w:val="TableGrid"/>
    <w:uiPriority w:val="59"/>
    <w:rsid w:val="00B61025"/>
    <w:pPr>
      <w:widowControl w:val="0"/>
      <w:ind w:firstLine="0"/>
      <w:jc w:val="left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DefaultParagraphFont"/>
    <w:rsid w:val="006C1EE7"/>
  </w:style>
  <w:style w:type="paragraph" w:styleId="Revision">
    <w:name w:val="Revision"/>
    <w:hidden/>
    <w:uiPriority w:val="99"/>
    <w:semiHidden/>
    <w:rsid w:val="003D1C85"/>
    <w:pPr>
      <w:ind w:firstLine="0"/>
      <w:jc w:val="left"/>
    </w:pPr>
    <w:rPr>
      <w:rFonts w:cstheme="minorBidi"/>
      <w:szCs w:val="22"/>
    </w:rPr>
  </w:style>
  <w:style w:type="paragraph" w:styleId="Title">
    <w:name w:val="Title"/>
    <w:basedOn w:val="Normal"/>
    <w:link w:val="TitleChar"/>
    <w:qFormat/>
    <w:rsid w:val="008B79F2"/>
    <w:pPr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B79F2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styleId="UnresolvedMention">
    <w:name w:val="Unresolved Mention"/>
    <w:basedOn w:val="DefaultParagraphFont"/>
    <w:uiPriority w:val="99"/>
    <w:semiHidden/>
    <w:unhideWhenUsed/>
    <w:rsid w:val="005A11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Nemelt/2024/24-ne-0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6E68D960-47BE-4257-B372-BFCDEA6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cp:lastPrinted>2023-07-18T10:53:00Z</cp:lastPrinted>
  <dcterms:created xsi:type="dcterms:W3CDTF">2023-08-28T04:15:00Z</dcterms:created>
  <dcterms:modified xsi:type="dcterms:W3CDTF">2024-01-30T07:13:00Z</dcterms:modified>
</cp:coreProperties>
</file>